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452" w:rsidRPr="001033D4" w:rsidRDefault="007A3FED" w:rsidP="003C49F3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20"/>
        </w:rPr>
      </w:pPr>
      <w:bookmarkStart w:id="0" w:name="_GoBack"/>
      <w:bookmarkEnd w:id="0"/>
      <w:r w:rsidRPr="001033D4">
        <w:rPr>
          <w:rFonts w:cs="Times New Roman"/>
          <w:noProof/>
          <w:color w:val="000000" w:themeColor="text1"/>
          <w:lang w:eastAsia="ru-RU"/>
        </w:rPr>
        <w:drawing>
          <wp:inline distT="0" distB="0" distL="0" distR="0">
            <wp:extent cx="514858" cy="687578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ED" w:rsidRPr="001033D4" w:rsidRDefault="007A3FED" w:rsidP="003C49F3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20"/>
        </w:rPr>
      </w:pPr>
    </w:p>
    <w:p w:rsidR="007A3FED" w:rsidRPr="001033D4" w:rsidRDefault="007A3FED" w:rsidP="003C49F3">
      <w:pPr>
        <w:widowControl w:val="0"/>
        <w:spacing w:after="0" w:line="240" w:lineRule="auto"/>
        <w:jc w:val="center"/>
        <w:rPr>
          <w:rFonts w:cs="Times New Roman"/>
          <w:b/>
          <w:color w:val="000000" w:themeColor="text1"/>
          <w:sz w:val="36"/>
        </w:rPr>
      </w:pPr>
      <w:r w:rsidRPr="001033D4">
        <w:rPr>
          <w:rFonts w:cs="Times New Roman"/>
          <w:b/>
          <w:color w:val="000000" w:themeColor="text1"/>
          <w:sz w:val="36"/>
        </w:rPr>
        <w:t>АДМИНИСТРАЦИЯ ГОРОДА КРАСНОЯРСКА</w:t>
      </w:r>
    </w:p>
    <w:p w:rsidR="007A3FED" w:rsidRPr="001033D4" w:rsidRDefault="007A3FED" w:rsidP="003C49F3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20"/>
        </w:rPr>
      </w:pPr>
    </w:p>
    <w:p w:rsidR="007A3FED" w:rsidRPr="001033D4" w:rsidRDefault="007A3FED" w:rsidP="003C49F3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44"/>
        </w:rPr>
      </w:pPr>
      <w:r w:rsidRPr="001033D4">
        <w:rPr>
          <w:rFonts w:cs="Times New Roman"/>
          <w:color w:val="000000" w:themeColor="text1"/>
          <w:sz w:val="44"/>
        </w:rPr>
        <w:t>ПОСТАНОВЛЕНИЕ</w:t>
      </w:r>
    </w:p>
    <w:p w:rsidR="007A3FED" w:rsidRPr="001033D4" w:rsidRDefault="007A3FED" w:rsidP="003C49F3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44"/>
        </w:rPr>
      </w:pPr>
    </w:p>
    <w:p w:rsidR="007A3FED" w:rsidRPr="001033D4" w:rsidRDefault="007A3FED" w:rsidP="003C49F3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7A3FED" w:rsidRPr="001033D4" w:rsidTr="007A3FED">
        <w:tc>
          <w:tcPr>
            <w:tcW w:w="4785" w:type="dxa"/>
            <w:shd w:val="clear" w:color="auto" w:fill="auto"/>
          </w:tcPr>
          <w:p w:rsidR="007A3FED" w:rsidRPr="00920B09" w:rsidRDefault="004878BC" w:rsidP="00920B09">
            <w:pPr>
              <w:spacing w:after="0" w:line="240" w:lineRule="auto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20.10.2022</w:t>
            </w:r>
          </w:p>
        </w:tc>
        <w:tc>
          <w:tcPr>
            <w:tcW w:w="4785" w:type="dxa"/>
            <w:shd w:val="clear" w:color="auto" w:fill="auto"/>
          </w:tcPr>
          <w:p w:rsidR="007A3FED" w:rsidRPr="00920B09" w:rsidRDefault="004878BC" w:rsidP="00920B09">
            <w:pPr>
              <w:spacing w:after="0" w:line="240" w:lineRule="auto"/>
              <w:ind w:right="284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915</w:t>
            </w:r>
          </w:p>
        </w:tc>
      </w:tr>
    </w:tbl>
    <w:p w:rsidR="007A3FED" w:rsidRPr="001033D4" w:rsidRDefault="007A3FED" w:rsidP="003C49F3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44"/>
        </w:rPr>
      </w:pPr>
    </w:p>
    <w:p w:rsidR="007A3FED" w:rsidRPr="001033D4" w:rsidRDefault="007A3FED" w:rsidP="003C49F3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44"/>
        </w:rPr>
      </w:pPr>
    </w:p>
    <w:p w:rsidR="007A3FED" w:rsidRPr="001033D4" w:rsidRDefault="007A3FED" w:rsidP="003C49F3">
      <w:pPr>
        <w:widowControl w:val="0"/>
        <w:spacing w:after="0" w:line="240" w:lineRule="auto"/>
        <w:rPr>
          <w:rFonts w:cs="Times New Roman"/>
          <w:color w:val="000000" w:themeColor="text1"/>
        </w:rPr>
      </w:pPr>
    </w:p>
    <w:p w:rsidR="007A3FED" w:rsidRPr="001033D4" w:rsidRDefault="007A3FED" w:rsidP="003C49F3">
      <w:pPr>
        <w:widowControl w:val="0"/>
        <w:spacing w:after="0" w:line="240" w:lineRule="auto"/>
        <w:rPr>
          <w:rFonts w:cs="Times New Roman"/>
          <w:color w:val="000000" w:themeColor="text1"/>
        </w:rPr>
        <w:sectPr w:rsidR="007A3FED" w:rsidRPr="001033D4" w:rsidSect="007A3FED">
          <w:headerReference w:type="even" r:id="rId13"/>
          <w:headerReference w:type="default" r:id="rId14"/>
          <w:pgSz w:w="11905" w:h="16838" w:code="9"/>
          <w:pgMar w:top="227" w:right="567" w:bottom="1134" w:left="1984" w:header="720" w:footer="720" w:gutter="0"/>
          <w:cols w:space="720"/>
          <w:titlePg/>
          <w:docGrid w:linePitch="326"/>
        </w:sectPr>
      </w:pPr>
      <w:r w:rsidRPr="001033D4">
        <w:rPr>
          <w:rFonts w:cs="Times New Roman"/>
          <w:color w:val="000000" w:themeColor="text1"/>
        </w:rPr>
        <w:t>   </w:t>
      </w:r>
    </w:p>
    <w:p w:rsidR="00224142" w:rsidRPr="001033D4" w:rsidRDefault="00B730D0" w:rsidP="003C49F3">
      <w:pPr>
        <w:widowControl w:val="0"/>
        <w:spacing w:after="0" w:line="192" w:lineRule="auto"/>
        <w:jc w:val="center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lastRenderedPageBreak/>
        <w:t xml:space="preserve">О </w:t>
      </w:r>
      <w:r w:rsidR="00224142" w:rsidRPr="001033D4">
        <w:rPr>
          <w:color w:val="000000" w:themeColor="text1"/>
          <w:sz w:val="30"/>
          <w:szCs w:val="30"/>
        </w:rPr>
        <w:t>порядке предоставления грантов в форме субсидий</w:t>
      </w:r>
      <w:r w:rsidRPr="001033D4">
        <w:rPr>
          <w:color w:val="000000" w:themeColor="text1"/>
          <w:sz w:val="30"/>
          <w:szCs w:val="30"/>
        </w:rPr>
        <w:t xml:space="preserve"> </w:t>
      </w:r>
    </w:p>
    <w:p w:rsidR="004A0E69" w:rsidRPr="001033D4" w:rsidRDefault="00224142" w:rsidP="003C49F3">
      <w:pPr>
        <w:widowControl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субъектам малого и среднего предпринимательства </w:t>
      </w:r>
      <w:r w:rsidR="00301C03" w:rsidRPr="001033D4">
        <w:rPr>
          <w:rFonts w:cs="Times New Roman"/>
          <w:color w:val="000000" w:themeColor="text1"/>
          <w:sz w:val="30"/>
          <w:szCs w:val="30"/>
        </w:rPr>
        <w:t xml:space="preserve">в целях </w:t>
      </w:r>
    </w:p>
    <w:p w:rsidR="004A0E69" w:rsidRPr="001033D4" w:rsidRDefault="00301C03" w:rsidP="003C49F3">
      <w:pPr>
        <w:widowControl w:val="0"/>
        <w:spacing w:after="0" w:line="192" w:lineRule="auto"/>
        <w:jc w:val="center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финансового обеспечения части затрат</w:t>
      </w:r>
      <w:r w:rsidR="006468E2" w:rsidRPr="001033D4">
        <w:rPr>
          <w:color w:val="000000" w:themeColor="text1"/>
          <w:sz w:val="30"/>
          <w:szCs w:val="30"/>
        </w:rPr>
        <w:t xml:space="preserve"> на</w:t>
      </w:r>
      <w:r w:rsidRPr="001033D4">
        <w:rPr>
          <w:color w:val="000000" w:themeColor="text1"/>
          <w:sz w:val="30"/>
          <w:szCs w:val="30"/>
        </w:rPr>
        <w:t xml:space="preserve"> начало ведения </w:t>
      </w:r>
    </w:p>
    <w:p w:rsidR="007302FD" w:rsidRPr="001033D4" w:rsidRDefault="00301C03" w:rsidP="003C49F3">
      <w:pPr>
        <w:widowControl w:val="0"/>
        <w:spacing w:after="0" w:line="192" w:lineRule="auto"/>
        <w:jc w:val="center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предпринимательской деятельности</w:t>
      </w:r>
    </w:p>
    <w:p w:rsidR="00CF3693" w:rsidRPr="001033D4" w:rsidRDefault="00CF3693" w:rsidP="003C49F3">
      <w:pPr>
        <w:widowControl w:val="0"/>
        <w:spacing w:after="0" w:line="240" w:lineRule="auto"/>
        <w:rPr>
          <w:color w:val="000000" w:themeColor="text1"/>
          <w:sz w:val="30"/>
          <w:szCs w:val="30"/>
        </w:rPr>
      </w:pPr>
    </w:p>
    <w:p w:rsidR="003C49F3" w:rsidRPr="001033D4" w:rsidRDefault="003C49F3" w:rsidP="003C49F3">
      <w:pPr>
        <w:widowControl w:val="0"/>
        <w:spacing w:after="0" w:line="240" w:lineRule="auto"/>
        <w:rPr>
          <w:color w:val="000000" w:themeColor="text1"/>
          <w:sz w:val="30"/>
          <w:szCs w:val="30"/>
        </w:rPr>
      </w:pPr>
    </w:p>
    <w:p w:rsidR="003C49F3" w:rsidRPr="001033D4" w:rsidRDefault="003C49F3" w:rsidP="003C49F3">
      <w:pPr>
        <w:widowControl w:val="0"/>
        <w:spacing w:after="0" w:line="240" w:lineRule="auto"/>
        <w:rPr>
          <w:color w:val="000000" w:themeColor="text1"/>
          <w:sz w:val="30"/>
          <w:szCs w:val="30"/>
        </w:rPr>
      </w:pPr>
    </w:p>
    <w:p w:rsidR="000421EC" w:rsidRPr="001033D4" w:rsidRDefault="0039163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целях </w:t>
      </w:r>
      <w:r w:rsidR="00755679" w:rsidRPr="001033D4">
        <w:rPr>
          <w:rFonts w:eastAsiaTheme="minorHAnsi" w:cs="Times New Roman"/>
          <w:color w:val="000000" w:themeColor="text1"/>
          <w:sz w:val="30"/>
          <w:szCs w:val="30"/>
        </w:rPr>
        <w:t>поддержки 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развития малого и среднего предприним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тельства на территории города Красноярска</w:t>
      </w:r>
      <w:r w:rsidR="00C34512">
        <w:rPr>
          <w:rFonts w:eastAsiaTheme="minorHAnsi" w:cs="Times New Roman"/>
          <w:color w:val="000000" w:themeColor="text1"/>
          <w:sz w:val="30"/>
          <w:szCs w:val="30"/>
        </w:rPr>
        <w:t>,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соответствии с пунктом 7 статьи 78 Бюджетного кодекса Российской Федерации, </w:t>
      </w:r>
      <w:r w:rsidR="00755679" w:rsidRPr="001033D4">
        <w:rPr>
          <w:rFonts w:eastAsiaTheme="minorHAnsi" w:cs="Times New Roman"/>
          <w:color w:val="000000" w:themeColor="text1"/>
          <w:sz w:val="30"/>
          <w:szCs w:val="30"/>
        </w:rPr>
        <w:t>Федеральн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ым</w:t>
      </w:r>
      <w:r w:rsidR="0075567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закон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ом</w:t>
      </w:r>
      <w:r w:rsidR="0075567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от 24.07.2007 № 209-ФЗ «О развитии малого и среднего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</w:t>
      </w:r>
      <w:r w:rsidR="0075567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редпринимательства в Российской Федерации», </w:t>
      </w:r>
      <w:r w:rsidR="00B730D0" w:rsidRPr="001033D4">
        <w:rPr>
          <w:rFonts w:cs="Times New Roman"/>
          <w:color w:val="000000" w:themeColor="text1"/>
          <w:sz w:val="30"/>
          <w:szCs w:val="30"/>
        </w:rPr>
        <w:t xml:space="preserve">руководствуясь </w:t>
      </w:r>
      <w:r w:rsidR="000421EC" w:rsidRPr="001033D4">
        <w:rPr>
          <w:rFonts w:cs="Times New Roman"/>
          <w:color w:val="000000" w:themeColor="text1"/>
          <w:sz w:val="30"/>
          <w:szCs w:val="30"/>
        </w:rPr>
        <w:t>пост</w:t>
      </w:r>
      <w:r w:rsidR="000421EC" w:rsidRPr="001033D4">
        <w:rPr>
          <w:rFonts w:cs="Times New Roman"/>
          <w:color w:val="000000" w:themeColor="text1"/>
          <w:sz w:val="30"/>
          <w:szCs w:val="30"/>
        </w:rPr>
        <w:t>а</w:t>
      </w:r>
      <w:r w:rsidR="000421EC" w:rsidRPr="001033D4">
        <w:rPr>
          <w:rFonts w:cs="Times New Roman"/>
          <w:color w:val="000000" w:themeColor="text1"/>
          <w:sz w:val="30"/>
          <w:szCs w:val="30"/>
        </w:rPr>
        <w:t xml:space="preserve">новлением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равительства Красноярского края от 30.09.2013 № 505-п «Об утверждении государственной программы Красноярского края «Развитие малого и среднего предпринимательства и инновационной деятельности», </w:t>
      </w:r>
      <w:r w:rsidR="00B730D0" w:rsidRPr="001033D4">
        <w:rPr>
          <w:rFonts w:cs="Times New Roman"/>
          <w:color w:val="000000" w:themeColor="text1"/>
          <w:sz w:val="30"/>
          <w:szCs w:val="30"/>
        </w:rPr>
        <w:t>статьями 41, 58, 59 Устава города Красноярска,</w:t>
      </w:r>
      <w:r w:rsidR="00FD4CE5" w:rsidRPr="001033D4"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17769F" w:rsidRPr="001033D4" w:rsidRDefault="000421EC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ПОСТАНОВЛЯЮ:</w:t>
      </w:r>
    </w:p>
    <w:p w:rsidR="00507661" w:rsidRPr="001033D4" w:rsidRDefault="005C7689" w:rsidP="003C49F3">
      <w:pPr>
        <w:widowControl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1</w:t>
      </w:r>
      <w:r w:rsidR="00B730D0" w:rsidRPr="001033D4">
        <w:rPr>
          <w:rFonts w:cs="Times New Roman"/>
          <w:color w:val="000000" w:themeColor="text1"/>
          <w:sz w:val="30"/>
          <w:szCs w:val="30"/>
        </w:rPr>
        <w:t>. </w:t>
      </w:r>
      <w:r w:rsidR="00755679" w:rsidRPr="001033D4">
        <w:rPr>
          <w:rFonts w:cs="Times New Roman"/>
          <w:color w:val="000000" w:themeColor="text1"/>
          <w:sz w:val="30"/>
          <w:szCs w:val="30"/>
        </w:rPr>
        <w:t xml:space="preserve">Утвердить </w:t>
      </w:r>
      <w:r w:rsidR="00507661" w:rsidRPr="001033D4">
        <w:rPr>
          <w:rFonts w:cs="Times New Roman"/>
          <w:color w:val="000000" w:themeColor="text1"/>
          <w:sz w:val="30"/>
          <w:szCs w:val="30"/>
        </w:rPr>
        <w:t xml:space="preserve">Положение о порядке предоставления грантов            в форме субсидий субъектам малого и среднего предпринимательства </w:t>
      </w:r>
      <w:r w:rsidR="008623E3" w:rsidRPr="001033D4">
        <w:rPr>
          <w:rFonts w:cs="Times New Roman"/>
          <w:color w:val="000000" w:themeColor="text1"/>
          <w:sz w:val="30"/>
          <w:szCs w:val="30"/>
        </w:rPr>
        <w:t xml:space="preserve">  </w:t>
      </w:r>
      <w:r w:rsidR="00507661" w:rsidRPr="001033D4">
        <w:rPr>
          <w:rFonts w:cs="Times New Roman"/>
          <w:color w:val="000000" w:themeColor="text1"/>
          <w:sz w:val="30"/>
          <w:szCs w:val="30"/>
        </w:rPr>
        <w:t>в целях финансового обеспечения части затрат</w:t>
      </w:r>
      <w:r w:rsidR="006468E2" w:rsidRPr="001033D4">
        <w:rPr>
          <w:rFonts w:cs="Times New Roman"/>
          <w:color w:val="000000" w:themeColor="text1"/>
          <w:sz w:val="30"/>
          <w:szCs w:val="30"/>
        </w:rPr>
        <w:t xml:space="preserve"> на</w:t>
      </w:r>
      <w:r w:rsidR="00507661" w:rsidRPr="001033D4">
        <w:rPr>
          <w:rFonts w:cs="Times New Roman"/>
          <w:color w:val="000000" w:themeColor="text1"/>
          <w:sz w:val="30"/>
          <w:szCs w:val="30"/>
        </w:rPr>
        <w:t xml:space="preserve"> начало ведения </w:t>
      </w:r>
      <w:r w:rsidR="008319C9" w:rsidRPr="001033D4">
        <w:rPr>
          <w:rFonts w:cs="Times New Roman"/>
          <w:color w:val="000000" w:themeColor="text1"/>
          <w:sz w:val="30"/>
          <w:szCs w:val="30"/>
        </w:rPr>
        <w:t xml:space="preserve">  </w:t>
      </w:r>
      <w:r w:rsidR="00507661" w:rsidRPr="001033D4">
        <w:rPr>
          <w:rFonts w:cs="Times New Roman"/>
          <w:color w:val="000000" w:themeColor="text1"/>
          <w:sz w:val="30"/>
          <w:szCs w:val="30"/>
        </w:rPr>
        <w:t>предпринимательской деятельности</w:t>
      </w:r>
      <w:r w:rsidR="007302FD" w:rsidRPr="001033D4">
        <w:rPr>
          <w:rFonts w:cs="Times New Roman"/>
          <w:color w:val="000000" w:themeColor="text1"/>
          <w:sz w:val="30"/>
          <w:szCs w:val="30"/>
        </w:rPr>
        <w:t xml:space="preserve"> </w:t>
      </w:r>
      <w:r w:rsidR="00507661" w:rsidRPr="001033D4">
        <w:rPr>
          <w:rFonts w:cs="Times New Roman"/>
          <w:color w:val="000000" w:themeColor="text1"/>
          <w:sz w:val="30"/>
          <w:szCs w:val="30"/>
        </w:rPr>
        <w:t>согласно приложению.</w:t>
      </w:r>
    </w:p>
    <w:p w:rsidR="00006EF5" w:rsidRPr="001033D4" w:rsidRDefault="0067025C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rFonts w:cs="Times New Roman"/>
          <w:color w:val="000000" w:themeColor="text1"/>
          <w:sz w:val="30"/>
          <w:szCs w:val="30"/>
        </w:rPr>
        <w:t>2</w:t>
      </w:r>
      <w:r w:rsidR="0096102C" w:rsidRPr="001033D4">
        <w:rPr>
          <w:rFonts w:cs="Times New Roman"/>
          <w:color w:val="000000" w:themeColor="text1"/>
          <w:sz w:val="30"/>
          <w:szCs w:val="30"/>
        </w:rPr>
        <w:t>. </w:t>
      </w:r>
      <w:r w:rsidR="00404DD7" w:rsidRPr="001033D4">
        <w:rPr>
          <w:color w:val="000000" w:themeColor="text1"/>
          <w:sz w:val="30"/>
          <w:szCs w:val="30"/>
          <w:lang w:eastAsia="ru-RU"/>
        </w:rPr>
        <w:t>Установить, что</w:t>
      </w:r>
      <w:r w:rsidR="00006EF5" w:rsidRPr="001033D4">
        <w:rPr>
          <w:color w:val="000000" w:themeColor="text1"/>
          <w:sz w:val="30"/>
          <w:szCs w:val="30"/>
          <w:lang w:eastAsia="ru-RU"/>
        </w:rPr>
        <w:t>:</w:t>
      </w:r>
    </w:p>
    <w:p w:rsidR="00404DD7" w:rsidRPr="001033D4" w:rsidRDefault="00006EF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proofErr w:type="gramStart"/>
      <w:r w:rsidRPr="001033D4">
        <w:rPr>
          <w:color w:val="000000" w:themeColor="text1"/>
          <w:sz w:val="30"/>
          <w:szCs w:val="30"/>
          <w:lang w:eastAsia="ru-RU"/>
        </w:rPr>
        <w:t>1) </w:t>
      </w:r>
      <w:r w:rsidR="00404DD7" w:rsidRPr="001033D4">
        <w:rPr>
          <w:color w:val="000000" w:themeColor="text1"/>
          <w:sz w:val="30"/>
          <w:szCs w:val="30"/>
          <w:lang w:eastAsia="ru-RU"/>
        </w:rPr>
        <w:t>при предоставлении грантов в форме субсидий, предусмотре</w:t>
      </w:r>
      <w:r w:rsidR="00404DD7" w:rsidRPr="001033D4">
        <w:rPr>
          <w:color w:val="000000" w:themeColor="text1"/>
          <w:sz w:val="30"/>
          <w:szCs w:val="30"/>
          <w:lang w:eastAsia="ru-RU"/>
        </w:rPr>
        <w:t>н</w:t>
      </w:r>
      <w:r w:rsidR="00404DD7" w:rsidRPr="001033D4">
        <w:rPr>
          <w:color w:val="000000" w:themeColor="text1"/>
          <w:sz w:val="30"/>
          <w:szCs w:val="30"/>
          <w:lang w:eastAsia="ru-RU"/>
        </w:rPr>
        <w:t xml:space="preserve">ных </w:t>
      </w:r>
      <w:r w:rsidR="00C34512">
        <w:rPr>
          <w:color w:val="000000" w:themeColor="text1"/>
          <w:sz w:val="30"/>
          <w:szCs w:val="30"/>
          <w:lang w:eastAsia="ru-RU"/>
        </w:rPr>
        <w:t>Положением</w:t>
      </w:r>
      <w:r w:rsidR="00404DD7" w:rsidRPr="001033D4">
        <w:rPr>
          <w:color w:val="000000" w:themeColor="text1"/>
          <w:sz w:val="30"/>
          <w:szCs w:val="30"/>
          <w:lang w:eastAsia="ru-RU"/>
        </w:rPr>
        <w:t>,</w:t>
      </w:r>
      <w:r w:rsidRPr="001033D4">
        <w:rPr>
          <w:color w:val="000000" w:themeColor="text1"/>
          <w:sz w:val="30"/>
          <w:szCs w:val="30"/>
          <w:lang w:eastAsia="ru-RU"/>
        </w:rPr>
        <w:t xml:space="preserve"> </w:t>
      </w:r>
      <w:r w:rsidR="00404DD7" w:rsidRPr="001033D4">
        <w:rPr>
          <w:color w:val="000000" w:themeColor="text1"/>
          <w:sz w:val="30"/>
          <w:szCs w:val="30"/>
          <w:lang w:eastAsia="ru-RU"/>
        </w:rPr>
        <w:t>в соответствии</w:t>
      </w:r>
      <w:r w:rsidR="003C49F3" w:rsidRPr="001033D4">
        <w:rPr>
          <w:color w:val="000000" w:themeColor="text1"/>
          <w:sz w:val="30"/>
          <w:szCs w:val="30"/>
          <w:lang w:eastAsia="ru-RU"/>
        </w:rPr>
        <w:t xml:space="preserve"> </w:t>
      </w:r>
      <w:r w:rsidR="00404DD7" w:rsidRPr="001033D4">
        <w:rPr>
          <w:color w:val="000000" w:themeColor="text1"/>
          <w:sz w:val="30"/>
          <w:szCs w:val="30"/>
          <w:lang w:eastAsia="ru-RU"/>
        </w:rPr>
        <w:t>с пунктом 2 постановления Прав</w:t>
      </w:r>
      <w:r w:rsidR="00404DD7" w:rsidRPr="001033D4">
        <w:rPr>
          <w:color w:val="000000" w:themeColor="text1"/>
          <w:sz w:val="30"/>
          <w:szCs w:val="30"/>
          <w:lang w:eastAsia="ru-RU"/>
        </w:rPr>
        <w:t>и</w:t>
      </w:r>
      <w:r w:rsidR="00404DD7" w:rsidRPr="001033D4">
        <w:rPr>
          <w:color w:val="000000" w:themeColor="text1"/>
          <w:sz w:val="30"/>
          <w:szCs w:val="30"/>
          <w:lang w:eastAsia="ru-RU"/>
        </w:rPr>
        <w:t>тельства Российской</w:t>
      </w:r>
      <w:r w:rsidR="007302FD" w:rsidRPr="001033D4">
        <w:rPr>
          <w:color w:val="000000" w:themeColor="text1"/>
          <w:sz w:val="30"/>
          <w:szCs w:val="30"/>
          <w:lang w:eastAsia="ru-RU"/>
        </w:rPr>
        <w:t xml:space="preserve"> </w:t>
      </w:r>
      <w:r w:rsidR="00404DD7" w:rsidRPr="001033D4">
        <w:rPr>
          <w:color w:val="000000" w:themeColor="text1"/>
          <w:sz w:val="30"/>
          <w:szCs w:val="30"/>
          <w:lang w:eastAsia="ru-RU"/>
        </w:rPr>
        <w:t>Федерации</w:t>
      </w:r>
      <w:r w:rsidR="003C49F3" w:rsidRPr="001033D4">
        <w:rPr>
          <w:color w:val="000000" w:themeColor="text1"/>
          <w:sz w:val="30"/>
          <w:szCs w:val="30"/>
          <w:lang w:eastAsia="ru-RU"/>
        </w:rPr>
        <w:t xml:space="preserve"> </w:t>
      </w:r>
      <w:r w:rsidR="00CE33E2" w:rsidRPr="001033D4">
        <w:rPr>
          <w:rFonts w:eastAsiaTheme="minorHAnsi" w:cs="Times New Roman"/>
          <w:color w:val="000000" w:themeColor="text1"/>
          <w:sz w:val="30"/>
          <w:szCs w:val="30"/>
        </w:rPr>
        <w:t>от 05.04.2022 № 590 «О внесении</w:t>
      </w:r>
      <w:r w:rsidR="00C34512">
        <w:rPr>
          <w:rFonts w:eastAsiaTheme="minorHAnsi" w:cs="Times New Roman"/>
          <w:color w:val="000000" w:themeColor="text1"/>
          <w:sz w:val="30"/>
          <w:szCs w:val="30"/>
        </w:rPr>
        <w:t xml:space="preserve">                </w:t>
      </w:r>
      <w:r w:rsidR="00CE33E2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изменений в общие</w:t>
      </w:r>
      <w:r w:rsidR="0067025C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E33E2" w:rsidRPr="001033D4">
        <w:rPr>
          <w:rFonts w:eastAsiaTheme="minorHAnsi" w:cs="Times New Roman"/>
          <w:color w:val="000000" w:themeColor="text1"/>
          <w:sz w:val="30"/>
          <w:szCs w:val="30"/>
        </w:rPr>
        <w:t>требования к нормативным правовым актам, мун</w:t>
      </w:r>
      <w:r w:rsidR="00CE33E2"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CE33E2" w:rsidRPr="001033D4">
        <w:rPr>
          <w:rFonts w:eastAsiaTheme="minorHAnsi" w:cs="Times New Roman"/>
          <w:color w:val="000000" w:themeColor="text1"/>
          <w:sz w:val="30"/>
          <w:szCs w:val="30"/>
        </w:rPr>
        <w:t>ципальным правовым актам, регулирующим предоставление субсидий, в том числе грантов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E33E2" w:rsidRPr="001033D4">
        <w:rPr>
          <w:rFonts w:eastAsiaTheme="minorHAnsi" w:cs="Times New Roman"/>
          <w:color w:val="000000" w:themeColor="text1"/>
          <w:sz w:val="30"/>
          <w:szCs w:val="30"/>
        </w:rPr>
        <w:t>в форме субсидий, юридическим лицам, индивид</w:t>
      </w:r>
      <w:r w:rsidR="00CE33E2" w:rsidRPr="001033D4">
        <w:rPr>
          <w:rFonts w:eastAsiaTheme="minorHAnsi" w:cs="Times New Roman"/>
          <w:color w:val="000000" w:themeColor="text1"/>
          <w:sz w:val="30"/>
          <w:szCs w:val="30"/>
        </w:rPr>
        <w:t>у</w:t>
      </w:r>
      <w:r w:rsidR="00CE33E2" w:rsidRPr="001033D4">
        <w:rPr>
          <w:rFonts w:eastAsiaTheme="minorHAnsi" w:cs="Times New Roman"/>
          <w:color w:val="000000" w:themeColor="text1"/>
          <w:sz w:val="30"/>
          <w:szCs w:val="30"/>
        </w:rPr>
        <w:t>альным</w:t>
      </w:r>
      <w:r w:rsidR="00404DD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E33E2" w:rsidRPr="001033D4">
        <w:rPr>
          <w:rFonts w:eastAsiaTheme="minorHAnsi" w:cs="Times New Roman"/>
          <w:color w:val="000000" w:themeColor="text1"/>
          <w:sz w:val="30"/>
          <w:szCs w:val="30"/>
        </w:rPr>
        <w:t>предпринимателям, а также физическим лицам – производит</w:t>
      </w:r>
      <w:r w:rsidR="00CE33E2"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CE33E2" w:rsidRPr="001033D4">
        <w:rPr>
          <w:rFonts w:eastAsiaTheme="minorHAnsi" w:cs="Times New Roman"/>
          <w:color w:val="000000" w:themeColor="text1"/>
          <w:sz w:val="30"/>
          <w:szCs w:val="30"/>
        </w:rPr>
        <w:t>лям товаров, работ, услуг и об особенностях пр</w:t>
      </w:r>
      <w:r w:rsidR="003C49F3" w:rsidRPr="001033D4">
        <w:rPr>
          <w:rFonts w:eastAsiaTheme="minorHAnsi" w:cs="Times New Roman"/>
          <w:color w:val="000000" w:themeColor="text1"/>
          <w:sz w:val="30"/>
          <w:szCs w:val="30"/>
        </w:rPr>
        <w:t>едоставления</w:t>
      </w:r>
      <w:proofErr w:type="gramEnd"/>
      <w:r w:rsidR="003C49F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указанных </w:t>
      </w:r>
      <w:r w:rsidR="003C49F3" w:rsidRPr="001033D4">
        <w:rPr>
          <w:rFonts w:eastAsiaTheme="minorHAnsi" w:cs="Times New Roman"/>
          <w:color w:val="000000" w:themeColor="text1"/>
          <w:sz w:val="30"/>
          <w:szCs w:val="30"/>
        </w:rPr>
        <w:lastRenderedPageBreak/>
        <w:t>субсидий</w:t>
      </w:r>
      <w:r w:rsidR="001959B5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E33E2" w:rsidRPr="001033D4">
        <w:rPr>
          <w:rFonts w:eastAsiaTheme="minorHAnsi" w:cs="Times New Roman"/>
          <w:color w:val="000000" w:themeColor="text1"/>
          <w:sz w:val="30"/>
          <w:szCs w:val="30"/>
        </w:rPr>
        <w:t>и субсидий из федерального бюджета бюджетам субъектов Российской</w:t>
      </w:r>
      <w:r w:rsidR="007302FD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E33E2" w:rsidRPr="001033D4">
        <w:rPr>
          <w:rFonts w:eastAsiaTheme="minorHAnsi" w:cs="Times New Roman"/>
          <w:color w:val="000000" w:themeColor="text1"/>
          <w:sz w:val="30"/>
          <w:szCs w:val="30"/>
        </w:rPr>
        <w:t>Федерации в 2022 году»</w:t>
      </w:r>
      <w:r w:rsidR="00404DD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404DD7" w:rsidRPr="001033D4">
        <w:rPr>
          <w:color w:val="000000" w:themeColor="text1"/>
          <w:sz w:val="30"/>
          <w:szCs w:val="30"/>
          <w:lang w:eastAsia="ru-RU"/>
        </w:rPr>
        <w:t>применяются в 2022 году следу</w:t>
      </w:r>
      <w:r w:rsidR="00404DD7" w:rsidRPr="001033D4">
        <w:rPr>
          <w:color w:val="000000" w:themeColor="text1"/>
          <w:sz w:val="30"/>
          <w:szCs w:val="30"/>
          <w:lang w:eastAsia="ru-RU"/>
        </w:rPr>
        <w:t>ю</w:t>
      </w:r>
      <w:r w:rsidR="00404DD7" w:rsidRPr="001033D4">
        <w:rPr>
          <w:color w:val="000000" w:themeColor="text1"/>
          <w:sz w:val="30"/>
          <w:szCs w:val="30"/>
          <w:lang w:eastAsia="ru-RU"/>
        </w:rPr>
        <w:t>щие условия:</w:t>
      </w:r>
    </w:p>
    <w:p w:rsidR="00EA223E" w:rsidRPr="001033D4" w:rsidRDefault="00EA223E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>срок окончания приема пакетов документов для участия в конку</w:t>
      </w:r>
      <w:r w:rsidRPr="001033D4">
        <w:rPr>
          <w:color w:val="000000" w:themeColor="text1"/>
          <w:sz w:val="30"/>
          <w:szCs w:val="30"/>
          <w:lang w:eastAsia="ru-RU"/>
        </w:rPr>
        <w:t>р</w:t>
      </w:r>
      <w:r w:rsidRPr="001033D4">
        <w:rPr>
          <w:color w:val="000000" w:themeColor="text1"/>
          <w:sz w:val="30"/>
          <w:szCs w:val="30"/>
          <w:lang w:eastAsia="ru-RU"/>
        </w:rPr>
        <w:t xml:space="preserve">се и получения гранта в форме субсидии, установленный подпунктом 1 пункта 14 </w:t>
      </w:r>
      <w:r w:rsidR="00C34512">
        <w:rPr>
          <w:color w:val="000000" w:themeColor="text1"/>
          <w:sz w:val="30"/>
          <w:szCs w:val="30"/>
          <w:lang w:eastAsia="ru-RU"/>
        </w:rPr>
        <w:t>Положения</w:t>
      </w:r>
      <w:r w:rsidRPr="001033D4">
        <w:rPr>
          <w:color w:val="000000" w:themeColor="text1"/>
          <w:sz w:val="30"/>
          <w:szCs w:val="30"/>
          <w:lang w:eastAsia="ru-RU"/>
        </w:rPr>
        <w:t xml:space="preserve">, может быть сокращен до 10 календарных </w:t>
      </w:r>
      <w:r w:rsidR="00C34512">
        <w:rPr>
          <w:color w:val="000000" w:themeColor="text1"/>
          <w:sz w:val="30"/>
          <w:szCs w:val="30"/>
          <w:lang w:eastAsia="ru-RU"/>
        </w:rPr>
        <w:t xml:space="preserve">                      </w:t>
      </w:r>
      <w:r w:rsidRPr="001033D4">
        <w:rPr>
          <w:color w:val="000000" w:themeColor="text1"/>
          <w:sz w:val="30"/>
          <w:szCs w:val="30"/>
          <w:lang w:eastAsia="ru-RU"/>
        </w:rPr>
        <w:t xml:space="preserve">дней, следующих за днем размещения объявления о проведении </w:t>
      </w:r>
      <w:r w:rsidR="00C34512">
        <w:rPr>
          <w:color w:val="000000" w:themeColor="text1"/>
          <w:sz w:val="30"/>
          <w:szCs w:val="30"/>
          <w:lang w:eastAsia="ru-RU"/>
        </w:rPr>
        <w:t xml:space="preserve">           </w:t>
      </w:r>
      <w:r w:rsidRPr="001033D4">
        <w:rPr>
          <w:color w:val="000000" w:themeColor="text1"/>
          <w:sz w:val="30"/>
          <w:szCs w:val="30"/>
          <w:lang w:eastAsia="ru-RU"/>
        </w:rPr>
        <w:t>конкурса;</w:t>
      </w:r>
    </w:p>
    <w:p w:rsidR="00EA223E" w:rsidRPr="001033D4" w:rsidRDefault="00EA223E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>у заявителя (получателя гранта в форме субсидии) на дату, уст</w:t>
      </w:r>
      <w:r w:rsidRPr="001033D4">
        <w:rPr>
          <w:color w:val="000000" w:themeColor="text1"/>
          <w:sz w:val="30"/>
          <w:szCs w:val="30"/>
          <w:lang w:eastAsia="ru-RU"/>
        </w:rPr>
        <w:t>а</w:t>
      </w:r>
      <w:r w:rsidRPr="001033D4">
        <w:rPr>
          <w:color w:val="000000" w:themeColor="text1"/>
          <w:sz w:val="30"/>
          <w:szCs w:val="30"/>
          <w:lang w:eastAsia="ru-RU"/>
        </w:rPr>
        <w:t xml:space="preserve">новленную </w:t>
      </w:r>
      <w:r w:rsidR="0028085D" w:rsidRPr="001033D4">
        <w:rPr>
          <w:color w:val="000000" w:themeColor="text1"/>
          <w:sz w:val="30"/>
          <w:szCs w:val="30"/>
          <w:lang w:eastAsia="ru-RU"/>
        </w:rPr>
        <w:t>абзацем первым</w:t>
      </w:r>
      <w:r w:rsidR="006E2310" w:rsidRPr="001033D4">
        <w:rPr>
          <w:color w:val="000000" w:themeColor="text1"/>
          <w:sz w:val="30"/>
          <w:szCs w:val="30"/>
          <w:lang w:eastAsia="ru-RU"/>
        </w:rPr>
        <w:t xml:space="preserve"> пункта </w:t>
      </w:r>
      <w:r w:rsidRPr="001033D4">
        <w:rPr>
          <w:color w:val="000000" w:themeColor="text1"/>
          <w:sz w:val="30"/>
          <w:szCs w:val="30"/>
          <w:lang w:eastAsia="ru-RU"/>
        </w:rPr>
        <w:t xml:space="preserve">15 </w:t>
      </w:r>
      <w:r w:rsidR="00C34512">
        <w:rPr>
          <w:color w:val="000000" w:themeColor="text1"/>
          <w:sz w:val="30"/>
          <w:szCs w:val="30"/>
          <w:lang w:eastAsia="ru-RU"/>
        </w:rPr>
        <w:t>Положения</w:t>
      </w:r>
      <w:r w:rsidRPr="001033D4">
        <w:rPr>
          <w:color w:val="000000" w:themeColor="text1"/>
          <w:sz w:val="30"/>
          <w:szCs w:val="30"/>
          <w:lang w:eastAsia="ru-RU"/>
        </w:rPr>
        <w:t>, может быть</w:t>
      </w:r>
      <w:r w:rsidR="00C34512">
        <w:rPr>
          <w:color w:val="000000" w:themeColor="text1"/>
          <w:sz w:val="30"/>
          <w:szCs w:val="30"/>
          <w:lang w:eastAsia="ru-RU"/>
        </w:rPr>
        <w:t xml:space="preserve">                  </w:t>
      </w:r>
      <w:r w:rsidRPr="001033D4">
        <w:rPr>
          <w:color w:val="000000" w:themeColor="text1"/>
          <w:sz w:val="30"/>
          <w:szCs w:val="30"/>
          <w:lang w:eastAsia="ru-RU"/>
        </w:rPr>
        <w:t xml:space="preserve"> неисполненная обязанность по уплате налогов, сборов, страховых взн</w:t>
      </w:r>
      <w:r w:rsidRPr="001033D4">
        <w:rPr>
          <w:color w:val="000000" w:themeColor="text1"/>
          <w:sz w:val="30"/>
          <w:szCs w:val="30"/>
          <w:lang w:eastAsia="ru-RU"/>
        </w:rPr>
        <w:t>о</w:t>
      </w:r>
      <w:r w:rsidRPr="001033D4">
        <w:rPr>
          <w:color w:val="000000" w:themeColor="text1"/>
          <w:sz w:val="30"/>
          <w:szCs w:val="30"/>
          <w:lang w:eastAsia="ru-RU"/>
        </w:rPr>
        <w:t xml:space="preserve">сов, пеней, штрафов, процентов, подлежащих уплате в соответствии </w:t>
      </w:r>
      <w:r w:rsidR="00C34512">
        <w:rPr>
          <w:color w:val="000000" w:themeColor="text1"/>
          <w:sz w:val="30"/>
          <w:szCs w:val="30"/>
          <w:lang w:eastAsia="ru-RU"/>
        </w:rPr>
        <w:t xml:space="preserve">            </w:t>
      </w:r>
      <w:r w:rsidRPr="001033D4">
        <w:rPr>
          <w:color w:val="000000" w:themeColor="text1"/>
          <w:sz w:val="30"/>
          <w:szCs w:val="30"/>
          <w:lang w:eastAsia="ru-RU"/>
        </w:rPr>
        <w:t>с законодательством Российской Федерации о налогах и сборах, не пр</w:t>
      </w:r>
      <w:r w:rsidRPr="001033D4">
        <w:rPr>
          <w:color w:val="000000" w:themeColor="text1"/>
          <w:sz w:val="30"/>
          <w:szCs w:val="30"/>
          <w:lang w:eastAsia="ru-RU"/>
        </w:rPr>
        <w:t>е</w:t>
      </w:r>
      <w:r w:rsidRPr="001033D4">
        <w:rPr>
          <w:color w:val="000000" w:themeColor="text1"/>
          <w:sz w:val="30"/>
          <w:szCs w:val="30"/>
          <w:lang w:eastAsia="ru-RU"/>
        </w:rPr>
        <w:t>вышающая 300 тыс. рублей;</w:t>
      </w:r>
    </w:p>
    <w:p w:rsidR="00EA223E" w:rsidRPr="001033D4" w:rsidRDefault="00EA223E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заявитель (получатель </w:t>
      </w:r>
      <w:r w:rsidRPr="001033D4">
        <w:rPr>
          <w:color w:val="000000" w:themeColor="text1"/>
          <w:sz w:val="30"/>
          <w:szCs w:val="30"/>
          <w:lang w:eastAsia="ru-RU"/>
        </w:rPr>
        <w:t xml:space="preserve">гранта в форме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убсидии) не должен нах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диться в реестре недобросовестных поставщиков (подрядчиков, исп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л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ителей) в связи с отказом от исполнения заключенных государств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ых (муниципальных) контрактов о поставке товаров, выполнении     работ, оказании услуг по причине введения политических или эконом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ческих санкций иностранными государствами, совершающими недр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у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жественные действия в отношении Российской Федерации, граждан Российской Федерации или российских юридических лиц, и (или) </w:t>
      </w:r>
      <w:r w:rsidR="008319C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введением иностранными государствами</w:t>
      </w:r>
      <w:proofErr w:type="gramEnd"/>
      <w:r w:rsidRPr="001033D4">
        <w:rPr>
          <w:rFonts w:eastAsiaTheme="minorHAnsi" w:cs="Times New Roman"/>
          <w:color w:val="000000" w:themeColor="text1"/>
          <w:sz w:val="30"/>
          <w:szCs w:val="30"/>
        </w:rPr>
        <w:t>, государственными объедин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иями и (или) союзами и (или) государственными (межгосударств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ыми) учреждениями иностранных государств или государственных объединений и (или) союзов мер ограничительного характера;</w:t>
      </w:r>
    </w:p>
    <w:p w:rsidR="00EA223E" w:rsidRPr="001033D4" w:rsidRDefault="00EA223E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>в случае возникновения обстоятельств, приводящих к невозмо</w:t>
      </w:r>
      <w:r w:rsidRPr="001033D4">
        <w:rPr>
          <w:color w:val="000000" w:themeColor="text1"/>
          <w:sz w:val="30"/>
          <w:szCs w:val="30"/>
          <w:lang w:eastAsia="ru-RU"/>
        </w:rPr>
        <w:t>ж</w:t>
      </w:r>
      <w:r w:rsidRPr="001033D4">
        <w:rPr>
          <w:color w:val="000000" w:themeColor="text1"/>
          <w:sz w:val="30"/>
          <w:szCs w:val="30"/>
          <w:lang w:eastAsia="ru-RU"/>
        </w:rPr>
        <w:t xml:space="preserve">ности достижения получателем гранта в форме субсидии значений     результатов предоставления гранта в форме субсидии, в </w:t>
      </w:r>
      <w:proofErr w:type="gramStart"/>
      <w:r w:rsidRPr="001033D4">
        <w:rPr>
          <w:color w:val="000000" w:themeColor="text1"/>
          <w:sz w:val="30"/>
          <w:szCs w:val="30"/>
          <w:lang w:eastAsia="ru-RU"/>
        </w:rPr>
        <w:t>целях</w:t>
      </w:r>
      <w:proofErr w:type="gramEnd"/>
      <w:r w:rsidRPr="001033D4">
        <w:rPr>
          <w:color w:val="000000" w:themeColor="text1"/>
          <w:sz w:val="30"/>
          <w:szCs w:val="30"/>
          <w:lang w:eastAsia="ru-RU"/>
        </w:rPr>
        <w:t xml:space="preserve"> достиж</w:t>
      </w:r>
      <w:r w:rsidRPr="001033D4">
        <w:rPr>
          <w:color w:val="000000" w:themeColor="text1"/>
          <w:sz w:val="30"/>
          <w:szCs w:val="30"/>
          <w:lang w:eastAsia="ru-RU"/>
        </w:rPr>
        <w:t>е</w:t>
      </w:r>
      <w:r w:rsidRPr="001033D4">
        <w:rPr>
          <w:color w:val="000000" w:themeColor="text1"/>
          <w:sz w:val="30"/>
          <w:szCs w:val="30"/>
          <w:lang w:eastAsia="ru-RU"/>
        </w:rPr>
        <w:t>ния которых предоставляется грант в форме субсидии (далее – резул</w:t>
      </w:r>
      <w:r w:rsidRPr="001033D4">
        <w:rPr>
          <w:color w:val="000000" w:themeColor="text1"/>
          <w:sz w:val="30"/>
          <w:szCs w:val="30"/>
          <w:lang w:eastAsia="ru-RU"/>
        </w:rPr>
        <w:t>ь</w:t>
      </w:r>
      <w:r w:rsidRPr="001033D4">
        <w:rPr>
          <w:color w:val="000000" w:themeColor="text1"/>
          <w:sz w:val="30"/>
          <w:szCs w:val="30"/>
          <w:lang w:eastAsia="ru-RU"/>
        </w:rPr>
        <w:t xml:space="preserve">тат предоставления гранта в форме субсидии), 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в сроки, определенные </w:t>
      </w:r>
      <w:r w:rsidR="008319C9" w:rsidRPr="001033D4">
        <w:rPr>
          <w:rFonts w:cs="Times New Roman"/>
          <w:color w:val="000000" w:themeColor="text1"/>
          <w:sz w:val="30"/>
          <w:szCs w:val="30"/>
        </w:rPr>
        <w:t xml:space="preserve">   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в договоре о предоставлении </w:t>
      </w:r>
      <w:r w:rsidR="00E8782C" w:rsidRPr="001033D4">
        <w:rPr>
          <w:rFonts w:cs="Times New Roman"/>
          <w:color w:val="000000" w:themeColor="text1"/>
          <w:sz w:val="30"/>
          <w:szCs w:val="30"/>
        </w:rPr>
        <w:t>гранта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,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главный распорядитель бюдж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т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ых средств, до которого в соответствии с бюджетным законодател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ь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ством Российской Федерации как получателя бюджетных 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средств </w:t>
      </w:r>
      <w:r w:rsidR="008319C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доведены в установленном порядке лимиты бюджетных обязательств </w:t>
      </w:r>
      <w:r w:rsidR="008319C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а предоставление грантов в форме субсидий на соответствующий </w:t>
      </w:r>
      <w:r w:rsidR="008319C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финансовый год (далее – главный распорядитель как получатель </w:t>
      </w:r>
      <w:r w:rsidR="008319C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бюджетных средств),</w:t>
      </w:r>
      <w:r w:rsidRPr="001033D4">
        <w:rPr>
          <w:color w:val="000000" w:themeColor="text1"/>
          <w:sz w:val="30"/>
          <w:szCs w:val="30"/>
          <w:lang w:eastAsia="ru-RU"/>
        </w:rPr>
        <w:t xml:space="preserve"> по согласованию с получателем гранта в форме субсидии вправе</w:t>
      </w:r>
      <w:r w:rsidR="008319C9" w:rsidRPr="001033D4">
        <w:rPr>
          <w:color w:val="000000" w:themeColor="text1"/>
          <w:sz w:val="30"/>
          <w:szCs w:val="30"/>
          <w:lang w:eastAsia="ru-RU"/>
        </w:rPr>
        <w:t>, но</w:t>
      </w:r>
      <w:r w:rsidRPr="001033D4">
        <w:rPr>
          <w:color w:val="000000" w:themeColor="text1"/>
          <w:sz w:val="30"/>
          <w:szCs w:val="30"/>
          <w:lang w:eastAsia="ru-RU"/>
        </w:rPr>
        <w:t xml:space="preserve"> не позднее 01.12.2022</w:t>
      </w:r>
      <w:r w:rsidR="00C34512">
        <w:rPr>
          <w:color w:val="000000" w:themeColor="text1"/>
          <w:sz w:val="30"/>
          <w:szCs w:val="30"/>
          <w:lang w:eastAsia="ru-RU"/>
        </w:rPr>
        <w:t>,</w:t>
      </w:r>
      <w:r w:rsidRPr="001033D4">
        <w:rPr>
          <w:color w:val="000000" w:themeColor="text1"/>
          <w:sz w:val="30"/>
          <w:szCs w:val="30"/>
          <w:lang w:eastAsia="ru-RU"/>
        </w:rPr>
        <w:t xml:space="preserve"> принять решение о внесении изменений в договор о предоставлении гранта в форме субсидии в части продления сроков достижения результатов предоставления гранта</w:t>
      </w:r>
      <w:r w:rsidR="00C34512">
        <w:rPr>
          <w:color w:val="000000" w:themeColor="text1"/>
          <w:sz w:val="30"/>
          <w:szCs w:val="30"/>
          <w:lang w:eastAsia="ru-RU"/>
        </w:rPr>
        <w:t xml:space="preserve">                    </w:t>
      </w:r>
      <w:r w:rsidRPr="001033D4">
        <w:rPr>
          <w:color w:val="000000" w:themeColor="text1"/>
          <w:sz w:val="30"/>
          <w:szCs w:val="30"/>
          <w:lang w:eastAsia="ru-RU"/>
        </w:rPr>
        <w:t xml:space="preserve"> в</w:t>
      </w:r>
      <w:proofErr w:type="gramEnd"/>
      <w:r w:rsidRPr="001033D4">
        <w:rPr>
          <w:color w:val="000000" w:themeColor="text1"/>
          <w:sz w:val="30"/>
          <w:szCs w:val="30"/>
          <w:lang w:eastAsia="ru-RU"/>
        </w:rPr>
        <w:t xml:space="preserve"> форме субсидии (но не более чем на 24 месяца) без изменения размера </w:t>
      </w:r>
      <w:r w:rsidRPr="001033D4">
        <w:rPr>
          <w:color w:val="000000" w:themeColor="text1"/>
          <w:sz w:val="30"/>
          <w:szCs w:val="30"/>
          <w:lang w:eastAsia="ru-RU"/>
        </w:rPr>
        <w:lastRenderedPageBreak/>
        <w:t>гранта</w:t>
      </w:r>
      <w:r w:rsidR="00164DC1" w:rsidRPr="001033D4">
        <w:rPr>
          <w:color w:val="000000" w:themeColor="text1"/>
          <w:sz w:val="30"/>
          <w:szCs w:val="30"/>
          <w:lang w:eastAsia="ru-RU"/>
        </w:rPr>
        <w:t xml:space="preserve"> </w:t>
      </w:r>
      <w:r w:rsidRPr="001033D4">
        <w:rPr>
          <w:color w:val="000000" w:themeColor="text1"/>
          <w:sz w:val="30"/>
          <w:szCs w:val="30"/>
          <w:lang w:eastAsia="ru-RU"/>
        </w:rPr>
        <w:t xml:space="preserve">в форме субсидии. В случае </w:t>
      </w:r>
      <w:proofErr w:type="gramStart"/>
      <w:r w:rsidRPr="001033D4">
        <w:rPr>
          <w:color w:val="000000" w:themeColor="text1"/>
          <w:sz w:val="30"/>
          <w:szCs w:val="30"/>
          <w:lang w:eastAsia="ru-RU"/>
        </w:rPr>
        <w:t>невозможности достижения резул</w:t>
      </w:r>
      <w:r w:rsidRPr="001033D4">
        <w:rPr>
          <w:color w:val="000000" w:themeColor="text1"/>
          <w:sz w:val="30"/>
          <w:szCs w:val="30"/>
          <w:lang w:eastAsia="ru-RU"/>
        </w:rPr>
        <w:t>ь</w:t>
      </w:r>
      <w:r w:rsidRPr="001033D4">
        <w:rPr>
          <w:color w:val="000000" w:themeColor="text1"/>
          <w:sz w:val="30"/>
          <w:szCs w:val="30"/>
          <w:lang w:eastAsia="ru-RU"/>
        </w:rPr>
        <w:t>тата предоставления гранта</w:t>
      </w:r>
      <w:proofErr w:type="gramEnd"/>
      <w:r w:rsidRPr="001033D4">
        <w:rPr>
          <w:color w:val="000000" w:themeColor="text1"/>
          <w:sz w:val="30"/>
          <w:szCs w:val="30"/>
          <w:lang w:eastAsia="ru-RU"/>
        </w:rPr>
        <w:t xml:space="preserve"> в форме субсидии без изменения размера гранта в форме субсидии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главный распорядитель как получатель </w:t>
      </w:r>
      <w:r w:rsidR="00C34512">
        <w:rPr>
          <w:rFonts w:eastAsiaTheme="minorHAnsi" w:cs="Times New Roman"/>
          <w:color w:val="000000" w:themeColor="text1"/>
          <w:sz w:val="30"/>
          <w:szCs w:val="30"/>
        </w:rPr>
        <w:t xml:space="preserve"> 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бюджетных средств в срок не позднее 01.12.2022 </w:t>
      </w:r>
      <w:r w:rsidRPr="001033D4">
        <w:rPr>
          <w:color w:val="000000" w:themeColor="text1"/>
          <w:sz w:val="30"/>
          <w:szCs w:val="30"/>
          <w:lang w:eastAsia="ru-RU"/>
        </w:rPr>
        <w:t>вправе принять реш</w:t>
      </w:r>
      <w:r w:rsidRPr="001033D4">
        <w:rPr>
          <w:color w:val="000000" w:themeColor="text1"/>
          <w:sz w:val="30"/>
          <w:szCs w:val="30"/>
          <w:lang w:eastAsia="ru-RU"/>
        </w:rPr>
        <w:t>е</w:t>
      </w:r>
      <w:r w:rsidRPr="001033D4">
        <w:rPr>
          <w:color w:val="000000" w:themeColor="text1"/>
          <w:sz w:val="30"/>
          <w:szCs w:val="30"/>
          <w:lang w:eastAsia="ru-RU"/>
        </w:rPr>
        <w:t xml:space="preserve">ние об уменьшении значения результата предоставления гранта </w:t>
      </w:r>
      <w:r w:rsidR="00C34512">
        <w:rPr>
          <w:color w:val="000000" w:themeColor="text1"/>
          <w:sz w:val="30"/>
          <w:szCs w:val="30"/>
          <w:lang w:eastAsia="ru-RU"/>
        </w:rPr>
        <w:t xml:space="preserve">               </w:t>
      </w:r>
      <w:r w:rsidRPr="001033D4">
        <w:rPr>
          <w:color w:val="000000" w:themeColor="text1"/>
          <w:sz w:val="30"/>
          <w:szCs w:val="30"/>
          <w:lang w:eastAsia="ru-RU"/>
        </w:rPr>
        <w:t>в форме субсидии</w:t>
      </w:r>
      <w:r w:rsidR="00006EF5" w:rsidRPr="001033D4">
        <w:rPr>
          <w:color w:val="000000" w:themeColor="text1"/>
          <w:sz w:val="30"/>
          <w:szCs w:val="30"/>
          <w:lang w:eastAsia="ru-RU"/>
        </w:rPr>
        <w:t>;</w:t>
      </w:r>
    </w:p>
    <w:p w:rsidR="00CE33E2" w:rsidRPr="001033D4" w:rsidRDefault="00006EF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2</w:t>
      </w:r>
      <w:r w:rsidRPr="001033D4">
        <w:rPr>
          <w:color w:val="000000" w:themeColor="text1"/>
          <w:sz w:val="30"/>
          <w:szCs w:val="30"/>
          <w:lang w:eastAsia="ru-RU"/>
        </w:rPr>
        <w:t>) </w:t>
      </w:r>
      <w:r w:rsidR="00556916" w:rsidRPr="001033D4">
        <w:rPr>
          <w:rFonts w:cs="Times New Roman"/>
          <w:color w:val="000000" w:themeColor="text1"/>
          <w:sz w:val="30"/>
          <w:szCs w:val="30"/>
        </w:rPr>
        <w:t>д</w:t>
      </w:r>
      <w:r w:rsidR="00CE33E2" w:rsidRPr="001033D4">
        <w:rPr>
          <w:rFonts w:cs="Times New Roman"/>
          <w:color w:val="000000" w:themeColor="text1"/>
          <w:sz w:val="30"/>
          <w:szCs w:val="30"/>
        </w:rPr>
        <w:t xml:space="preserve">ействие подпункта 2 пункта 15 </w:t>
      </w:r>
      <w:r w:rsidR="00C34512">
        <w:rPr>
          <w:rFonts w:cs="Times New Roman"/>
          <w:color w:val="000000" w:themeColor="text1"/>
          <w:sz w:val="30"/>
          <w:szCs w:val="30"/>
        </w:rPr>
        <w:t xml:space="preserve">Положения приостановлено           </w:t>
      </w:r>
      <w:r w:rsidR="00CE33E2" w:rsidRPr="001033D4">
        <w:rPr>
          <w:rFonts w:cs="Times New Roman"/>
          <w:color w:val="000000" w:themeColor="text1"/>
          <w:sz w:val="30"/>
          <w:szCs w:val="30"/>
        </w:rPr>
        <w:t xml:space="preserve"> до 01.01.2023</w:t>
      </w:r>
      <w:r w:rsidR="00906CF7" w:rsidRPr="001033D4">
        <w:rPr>
          <w:rFonts w:cs="Times New Roman"/>
          <w:color w:val="000000" w:themeColor="text1"/>
          <w:sz w:val="30"/>
          <w:szCs w:val="30"/>
        </w:rPr>
        <w:t>;</w:t>
      </w:r>
    </w:p>
    <w:p w:rsidR="00906CF7" w:rsidRPr="001033D4" w:rsidRDefault="00006EF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3</w:t>
      </w:r>
      <w:r w:rsidRPr="001033D4">
        <w:rPr>
          <w:color w:val="000000" w:themeColor="text1"/>
          <w:sz w:val="30"/>
          <w:szCs w:val="30"/>
          <w:lang w:eastAsia="ru-RU"/>
        </w:rPr>
        <w:t>) </w:t>
      </w:r>
      <w:r w:rsidR="00906CF7" w:rsidRPr="001033D4">
        <w:rPr>
          <w:rFonts w:cs="Times New Roman"/>
          <w:color w:val="000000" w:themeColor="text1"/>
          <w:sz w:val="30"/>
          <w:szCs w:val="30"/>
        </w:rPr>
        <w:t xml:space="preserve">подпункт 8 пункта 23 </w:t>
      </w:r>
      <w:r w:rsidR="00C34512">
        <w:rPr>
          <w:rFonts w:cs="Times New Roman"/>
          <w:color w:val="000000" w:themeColor="text1"/>
          <w:sz w:val="30"/>
          <w:szCs w:val="30"/>
        </w:rPr>
        <w:t>Положения</w:t>
      </w:r>
      <w:r w:rsidR="00DD6D6F" w:rsidRPr="001033D4">
        <w:rPr>
          <w:rFonts w:cs="Times New Roman"/>
          <w:color w:val="000000" w:themeColor="text1"/>
          <w:sz w:val="30"/>
          <w:szCs w:val="30"/>
        </w:rPr>
        <w:t xml:space="preserve"> </w:t>
      </w:r>
      <w:r w:rsidR="00906CF7" w:rsidRPr="001033D4">
        <w:rPr>
          <w:color w:val="000000" w:themeColor="text1"/>
          <w:sz w:val="30"/>
          <w:szCs w:val="30"/>
        </w:rPr>
        <w:t>действу</w:t>
      </w:r>
      <w:r w:rsidR="0067025C" w:rsidRPr="001033D4">
        <w:rPr>
          <w:color w:val="000000" w:themeColor="text1"/>
          <w:sz w:val="30"/>
          <w:szCs w:val="30"/>
        </w:rPr>
        <w:t>е</w:t>
      </w:r>
      <w:r w:rsidR="00906CF7" w:rsidRPr="001033D4">
        <w:rPr>
          <w:color w:val="000000" w:themeColor="text1"/>
          <w:sz w:val="30"/>
          <w:szCs w:val="30"/>
        </w:rPr>
        <w:t>т</w:t>
      </w:r>
      <w:r w:rsidR="000741AF" w:rsidRPr="001033D4">
        <w:rPr>
          <w:color w:val="000000" w:themeColor="text1"/>
          <w:sz w:val="30"/>
          <w:szCs w:val="30"/>
        </w:rPr>
        <w:t xml:space="preserve"> </w:t>
      </w:r>
      <w:r w:rsidR="00906CF7" w:rsidRPr="001033D4">
        <w:rPr>
          <w:color w:val="000000" w:themeColor="text1"/>
          <w:sz w:val="30"/>
          <w:szCs w:val="30"/>
        </w:rPr>
        <w:t>до 01.01.2023</w:t>
      </w:r>
      <w:r w:rsidR="0028085D" w:rsidRPr="001033D4">
        <w:rPr>
          <w:color w:val="000000" w:themeColor="text1"/>
          <w:sz w:val="30"/>
          <w:szCs w:val="30"/>
        </w:rPr>
        <w:t>.</w:t>
      </w:r>
    </w:p>
    <w:p w:rsidR="0067025C" w:rsidRPr="001033D4" w:rsidRDefault="00006EF5" w:rsidP="003C49F3">
      <w:pPr>
        <w:widowControl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3</w:t>
      </w:r>
      <w:r w:rsidR="0067025C" w:rsidRPr="001033D4">
        <w:rPr>
          <w:rFonts w:cs="Times New Roman"/>
          <w:color w:val="000000" w:themeColor="text1"/>
          <w:sz w:val="30"/>
          <w:szCs w:val="30"/>
        </w:rPr>
        <w:t>. Настоящее постановление опубликовать в газете «Городские новости» и разместить на официальном сайте администрации города.</w:t>
      </w:r>
    </w:p>
    <w:p w:rsidR="00393C09" w:rsidRPr="001033D4" w:rsidRDefault="00393C09" w:rsidP="003C49F3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</w:p>
    <w:p w:rsidR="008E65F7" w:rsidRPr="001033D4" w:rsidRDefault="008E65F7" w:rsidP="003C49F3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</w:p>
    <w:p w:rsidR="008E65F7" w:rsidRPr="001033D4" w:rsidRDefault="008E65F7" w:rsidP="003C49F3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</w:p>
    <w:p w:rsidR="00036D8C" w:rsidRPr="001033D4" w:rsidRDefault="00036D8C" w:rsidP="003C49F3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Глав</w:t>
      </w:r>
      <w:r w:rsidR="00CB5A76" w:rsidRPr="001033D4">
        <w:rPr>
          <w:rFonts w:cs="Times New Roman"/>
          <w:color w:val="000000" w:themeColor="text1"/>
          <w:sz w:val="30"/>
          <w:szCs w:val="30"/>
        </w:rPr>
        <w:t>а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города                 </w:t>
      </w:r>
      <w:r w:rsidR="00F5143C" w:rsidRPr="001033D4">
        <w:rPr>
          <w:rFonts w:cs="Times New Roman"/>
          <w:color w:val="000000" w:themeColor="text1"/>
          <w:sz w:val="30"/>
          <w:szCs w:val="30"/>
        </w:rPr>
        <w:t xml:space="preserve">     </w:t>
      </w:r>
      <w:r w:rsidR="00CB5A76" w:rsidRPr="001033D4">
        <w:rPr>
          <w:rFonts w:cs="Times New Roman"/>
          <w:color w:val="000000" w:themeColor="text1"/>
          <w:sz w:val="30"/>
          <w:szCs w:val="30"/>
        </w:rPr>
        <w:t xml:space="preserve"> </w:t>
      </w:r>
      <w:r w:rsidR="00F5143C" w:rsidRPr="001033D4">
        <w:rPr>
          <w:rFonts w:cs="Times New Roman"/>
          <w:color w:val="000000" w:themeColor="text1"/>
          <w:sz w:val="30"/>
          <w:szCs w:val="30"/>
        </w:rPr>
        <w:t xml:space="preserve">                                  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                     </w:t>
      </w:r>
      <w:r w:rsidR="00F5143C" w:rsidRPr="001033D4">
        <w:rPr>
          <w:rFonts w:cs="Times New Roman"/>
          <w:color w:val="000000" w:themeColor="text1"/>
          <w:sz w:val="30"/>
          <w:szCs w:val="30"/>
        </w:rPr>
        <w:t>В.А. Логинов</w:t>
      </w:r>
    </w:p>
    <w:p w:rsidR="008E65F7" w:rsidRPr="001033D4" w:rsidRDefault="008E65F7" w:rsidP="003C49F3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</w:p>
    <w:p w:rsidR="008E65F7" w:rsidRPr="001033D4" w:rsidRDefault="008E65F7" w:rsidP="003C49F3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</w:p>
    <w:p w:rsidR="003C49F3" w:rsidRPr="001033D4" w:rsidRDefault="003C49F3" w:rsidP="003C49F3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</w:p>
    <w:p w:rsidR="00937BA6" w:rsidRPr="001033D4" w:rsidRDefault="00937BA6" w:rsidP="003C49F3">
      <w:pPr>
        <w:widowControl w:val="0"/>
        <w:spacing w:after="0" w:line="240" w:lineRule="auto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br w:type="page"/>
      </w:r>
    </w:p>
    <w:p w:rsidR="00C34512" w:rsidRPr="00C34512" w:rsidRDefault="00C34512" w:rsidP="00C34512">
      <w:pPr>
        <w:spacing w:after="0" w:line="192" w:lineRule="auto"/>
        <w:ind w:firstLine="5387"/>
        <w:jc w:val="both"/>
        <w:rPr>
          <w:rFonts w:eastAsia="Times New Roman" w:cs="Times New Roman"/>
          <w:sz w:val="30"/>
          <w:szCs w:val="30"/>
          <w:lang w:eastAsia="ru-RU"/>
        </w:rPr>
      </w:pPr>
      <w:r w:rsidRPr="00C34512">
        <w:rPr>
          <w:rFonts w:eastAsia="Times New Roman" w:cs="Times New Roman"/>
          <w:sz w:val="30"/>
          <w:szCs w:val="30"/>
          <w:lang w:eastAsia="ru-RU"/>
        </w:rPr>
        <w:lastRenderedPageBreak/>
        <w:t>Приложение</w:t>
      </w:r>
    </w:p>
    <w:p w:rsidR="00C34512" w:rsidRPr="00C34512" w:rsidRDefault="00C34512" w:rsidP="00C34512">
      <w:pPr>
        <w:spacing w:after="0" w:line="192" w:lineRule="auto"/>
        <w:ind w:firstLine="5387"/>
        <w:jc w:val="both"/>
        <w:rPr>
          <w:rFonts w:eastAsia="Times New Roman" w:cs="Times New Roman"/>
          <w:sz w:val="30"/>
          <w:szCs w:val="30"/>
          <w:lang w:eastAsia="ru-RU"/>
        </w:rPr>
      </w:pPr>
      <w:r w:rsidRPr="00C34512">
        <w:rPr>
          <w:rFonts w:eastAsia="Times New Roman" w:cs="Times New Roman"/>
          <w:sz w:val="30"/>
          <w:szCs w:val="30"/>
          <w:lang w:eastAsia="ru-RU"/>
        </w:rPr>
        <w:t>к постановлению</w:t>
      </w:r>
    </w:p>
    <w:p w:rsidR="00C34512" w:rsidRPr="00C34512" w:rsidRDefault="00C34512" w:rsidP="00C34512">
      <w:pPr>
        <w:tabs>
          <w:tab w:val="right" w:pos="9354"/>
        </w:tabs>
        <w:spacing w:after="0" w:line="192" w:lineRule="auto"/>
        <w:ind w:firstLine="5387"/>
        <w:jc w:val="both"/>
        <w:rPr>
          <w:rFonts w:eastAsia="Times New Roman" w:cs="Times New Roman"/>
          <w:sz w:val="30"/>
          <w:szCs w:val="30"/>
          <w:lang w:eastAsia="ru-RU"/>
        </w:rPr>
      </w:pPr>
      <w:r w:rsidRPr="00C34512">
        <w:rPr>
          <w:rFonts w:eastAsia="Times New Roman" w:cs="Times New Roman"/>
          <w:sz w:val="30"/>
          <w:szCs w:val="30"/>
          <w:lang w:eastAsia="ru-RU"/>
        </w:rPr>
        <w:t>администрации города</w:t>
      </w:r>
      <w:r w:rsidRPr="00C34512">
        <w:rPr>
          <w:rFonts w:eastAsia="Times New Roman" w:cs="Times New Roman"/>
          <w:sz w:val="30"/>
          <w:szCs w:val="30"/>
          <w:lang w:eastAsia="ru-RU"/>
        </w:rPr>
        <w:tab/>
      </w:r>
    </w:p>
    <w:p w:rsidR="00C34512" w:rsidRPr="00C34512" w:rsidRDefault="00C34512" w:rsidP="00C34512">
      <w:pPr>
        <w:spacing w:after="0" w:line="192" w:lineRule="auto"/>
        <w:ind w:firstLine="5387"/>
        <w:jc w:val="both"/>
        <w:rPr>
          <w:rFonts w:eastAsia="Times New Roman" w:cs="Times New Roman"/>
          <w:sz w:val="30"/>
          <w:szCs w:val="30"/>
          <w:lang w:eastAsia="ru-RU"/>
        </w:rPr>
      </w:pPr>
      <w:r w:rsidRPr="00C34512">
        <w:rPr>
          <w:rFonts w:eastAsia="Times New Roman" w:cs="Times New Roman"/>
          <w:sz w:val="30"/>
          <w:szCs w:val="30"/>
          <w:lang w:eastAsia="ru-RU"/>
        </w:rPr>
        <w:t>от ____________ № _________</w:t>
      </w:r>
    </w:p>
    <w:p w:rsidR="007D6255" w:rsidRPr="001033D4" w:rsidRDefault="007D6255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30"/>
          <w:szCs w:val="30"/>
          <w:lang w:eastAsia="ru-RU"/>
        </w:rPr>
      </w:pPr>
    </w:p>
    <w:p w:rsidR="003C49F3" w:rsidRPr="001033D4" w:rsidRDefault="003C49F3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30"/>
          <w:szCs w:val="30"/>
          <w:lang w:eastAsia="ru-RU"/>
        </w:rPr>
      </w:pPr>
    </w:p>
    <w:p w:rsidR="003C49F3" w:rsidRPr="001033D4" w:rsidRDefault="003C49F3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30"/>
          <w:szCs w:val="30"/>
          <w:lang w:eastAsia="ru-RU"/>
        </w:rPr>
      </w:pPr>
    </w:p>
    <w:p w:rsidR="007D6255" w:rsidRPr="001033D4" w:rsidRDefault="007D6255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  <w:lang w:eastAsia="ru-RU"/>
        </w:rPr>
      </w:pPr>
      <w:r w:rsidRPr="001033D4">
        <w:rPr>
          <w:rFonts w:cs="Times New Roman"/>
          <w:color w:val="000000" w:themeColor="text1"/>
          <w:sz w:val="30"/>
          <w:szCs w:val="30"/>
          <w:lang w:eastAsia="ru-RU"/>
        </w:rPr>
        <w:t>ПОЛОЖЕНИЕ</w:t>
      </w:r>
    </w:p>
    <w:p w:rsidR="001E16B9" w:rsidRPr="001033D4" w:rsidRDefault="007D6255" w:rsidP="003C49F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  <w:lang w:eastAsia="ru-RU"/>
        </w:rPr>
      </w:pPr>
      <w:r w:rsidRPr="001033D4">
        <w:rPr>
          <w:rFonts w:cs="Times New Roman"/>
          <w:color w:val="000000" w:themeColor="text1"/>
          <w:sz w:val="30"/>
          <w:szCs w:val="30"/>
          <w:lang w:eastAsia="ru-RU"/>
        </w:rPr>
        <w:t xml:space="preserve">о порядке предоставления </w:t>
      </w:r>
      <w:r w:rsidR="009E142E" w:rsidRPr="001033D4">
        <w:rPr>
          <w:rFonts w:cs="Times New Roman"/>
          <w:color w:val="000000" w:themeColor="text1"/>
          <w:sz w:val="30"/>
          <w:szCs w:val="30"/>
          <w:lang w:eastAsia="ru-RU"/>
        </w:rPr>
        <w:t xml:space="preserve">грантов в форме </w:t>
      </w:r>
      <w:r w:rsidRPr="001033D4">
        <w:rPr>
          <w:rFonts w:cs="Times New Roman"/>
          <w:color w:val="000000" w:themeColor="text1"/>
          <w:sz w:val="30"/>
          <w:szCs w:val="30"/>
          <w:lang w:eastAsia="ru-RU"/>
        </w:rPr>
        <w:t xml:space="preserve">субсидий субъектам </w:t>
      </w:r>
      <w:r w:rsidR="0093243E" w:rsidRPr="001033D4">
        <w:rPr>
          <w:rFonts w:cs="Times New Roman"/>
          <w:color w:val="000000" w:themeColor="text1"/>
          <w:sz w:val="30"/>
          <w:szCs w:val="30"/>
          <w:lang w:eastAsia="ru-RU"/>
        </w:rPr>
        <w:t xml:space="preserve">малого </w:t>
      </w:r>
    </w:p>
    <w:p w:rsidR="0093243E" w:rsidRPr="001033D4" w:rsidRDefault="007D6255" w:rsidP="003C49F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  <w:lang w:eastAsia="ru-RU"/>
        </w:rPr>
      </w:pPr>
      <w:r w:rsidRPr="001033D4">
        <w:rPr>
          <w:rFonts w:cs="Times New Roman"/>
          <w:color w:val="000000" w:themeColor="text1"/>
          <w:sz w:val="30"/>
          <w:szCs w:val="30"/>
          <w:lang w:eastAsia="ru-RU"/>
        </w:rPr>
        <w:t xml:space="preserve">и среднего предпринимательства </w:t>
      </w:r>
      <w:r w:rsidR="00404DD7" w:rsidRPr="001033D4">
        <w:rPr>
          <w:rFonts w:cs="Times New Roman"/>
          <w:color w:val="000000" w:themeColor="text1"/>
          <w:sz w:val="30"/>
          <w:szCs w:val="30"/>
          <w:lang w:eastAsia="ru-RU"/>
        </w:rPr>
        <w:t xml:space="preserve">в целях </w:t>
      </w:r>
      <w:r w:rsidR="0093243E" w:rsidRPr="001033D4">
        <w:rPr>
          <w:rFonts w:cs="Times New Roman"/>
          <w:color w:val="000000" w:themeColor="text1"/>
          <w:sz w:val="30"/>
          <w:szCs w:val="30"/>
          <w:lang w:eastAsia="ru-RU"/>
        </w:rPr>
        <w:t xml:space="preserve">финансового </w:t>
      </w:r>
      <w:r w:rsidR="00404DD7" w:rsidRPr="001033D4">
        <w:rPr>
          <w:rFonts w:cs="Times New Roman"/>
          <w:color w:val="000000" w:themeColor="text1"/>
          <w:sz w:val="30"/>
          <w:szCs w:val="30"/>
          <w:lang w:eastAsia="ru-RU"/>
        </w:rPr>
        <w:t xml:space="preserve">обеспечения </w:t>
      </w:r>
    </w:p>
    <w:p w:rsidR="00CF3693" w:rsidRPr="001033D4" w:rsidRDefault="00404DD7" w:rsidP="003C49F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  <w:lang w:eastAsia="ru-RU"/>
        </w:rPr>
      </w:pPr>
      <w:r w:rsidRPr="001033D4">
        <w:rPr>
          <w:rFonts w:cs="Times New Roman"/>
          <w:color w:val="000000" w:themeColor="text1"/>
          <w:sz w:val="30"/>
          <w:szCs w:val="30"/>
          <w:lang w:eastAsia="ru-RU"/>
        </w:rPr>
        <w:t>части затрат</w:t>
      </w:r>
      <w:r w:rsidR="00680598" w:rsidRPr="001033D4">
        <w:rPr>
          <w:rFonts w:cs="Times New Roman"/>
          <w:color w:val="000000" w:themeColor="text1"/>
          <w:sz w:val="30"/>
          <w:szCs w:val="30"/>
          <w:lang w:eastAsia="ru-RU"/>
        </w:rPr>
        <w:t xml:space="preserve"> на</w:t>
      </w:r>
      <w:r w:rsidRPr="001033D4">
        <w:rPr>
          <w:rFonts w:cs="Times New Roman"/>
          <w:color w:val="000000" w:themeColor="text1"/>
          <w:sz w:val="30"/>
          <w:szCs w:val="30"/>
          <w:lang w:eastAsia="ru-RU"/>
        </w:rPr>
        <w:t xml:space="preserve"> начало ведения предпринимательской деятельности</w:t>
      </w:r>
    </w:p>
    <w:p w:rsidR="003C49F3" w:rsidRPr="001033D4" w:rsidRDefault="003C49F3" w:rsidP="003C49F3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C49F3" w:rsidRPr="001033D4" w:rsidRDefault="003C49F3" w:rsidP="003C49F3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C49F3" w:rsidRPr="001033D4" w:rsidRDefault="003C49F3" w:rsidP="003C49F3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595D" w:rsidRPr="001033D4" w:rsidRDefault="007D6255" w:rsidP="003C49F3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033D4">
        <w:rPr>
          <w:rFonts w:ascii="Times New Roman" w:hAnsi="Times New Roman" w:cs="Times New Roman"/>
          <w:color w:val="000000" w:themeColor="text1"/>
          <w:sz w:val="30"/>
          <w:szCs w:val="30"/>
        </w:rPr>
        <w:t>I. Общие положе</w:t>
      </w:r>
      <w:r w:rsidR="00E06DC7" w:rsidRPr="001033D4">
        <w:rPr>
          <w:rFonts w:ascii="Times New Roman" w:hAnsi="Times New Roman" w:cs="Times New Roman"/>
          <w:color w:val="000000" w:themeColor="text1"/>
          <w:sz w:val="30"/>
          <w:szCs w:val="30"/>
        </w:rPr>
        <w:t>ния</w:t>
      </w:r>
    </w:p>
    <w:p w:rsidR="003C49F3" w:rsidRPr="001033D4" w:rsidRDefault="003C49F3" w:rsidP="003C49F3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06DC7" w:rsidRPr="001033D4" w:rsidRDefault="007D6255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1. </w:t>
      </w:r>
      <w:proofErr w:type="gramStart"/>
      <w:r w:rsidRPr="001033D4">
        <w:rPr>
          <w:color w:val="000000" w:themeColor="text1"/>
          <w:sz w:val="30"/>
          <w:szCs w:val="30"/>
        </w:rPr>
        <w:t xml:space="preserve">Настоящее Положение </w:t>
      </w:r>
      <w:r w:rsidR="00F95832" w:rsidRPr="001033D4">
        <w:rPr>
          <w:color w:val="000000" w:themeColor="text1"/>
          <w:sz w:val="30"/>
          <w:szCs w:val="30"/>
        </w:rPr>
        <w:t xml:space="preserve">о порядке </w:t>
      </w:r>
      <w:r w:rsidR="00CF4F53" w:rsidRPr="001033D4">
        <w:rPr>
          <w:rFonts w:eastAsiaTheme="minorHAnsi" w:cs="Times New Roman"/>
          <w:color w:val="000000" w:themeColor="text1"/>
          <w:sz w:val="30"/>
          <w:szCs w:val="30"/>
        </w:rPr>
        <w:t>предоставления грант</w:t>
      </w:r>
      <w:r w:rsidR="004746CC"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CF4F5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фо</w:t>
      </w:r>
      <w:r w:rsidR="00CF4F53" w:rsidRPr="001033D4">
        <w:rPr>
          <w:rFonts w:eastAsiaTheme="minorHAnsi" w:cs="Times New Roman"/>
          <w:color w:val="000000" w:themeColor="text1"/>
          <w:sz w:val="30"/>
          <w:szCs w:val="30"/>
        </w:rPr>
        <w:t>р</w:t>
      </w:r>
      <w:r w:rsidR="00CF4F53" w:rsidRPr="001033D4">
        <w:rPr>
          <w:rFonts w:eastAsiaTheme="minorHAnsi" w:cs="Times New Roman"/>
          <w:color w:val="000000" w:themeColor="text1"/>
          <w:sz w:val="30"/>
          <w:szCs w:val="30"/>
        </w:rPr>
        <w:t>ме субсиди</w:t>
      </w:r>
      <w:r w:rsidR="004746CC"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CF4F5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F4F53" w:rsidRPr="001033D4">
        <w:rPr>
          <w:color w:val="000000" w:themeColor="text1"/>
          <w:sz w:val="30"/>
          <w:szCs w:val="30"/>
        </w:rPr>
        <w:t>в целях финансового обеспечения части затрат на</w:t>
      </w:r>
      <w:r w:rsidR="00CF4F53" w:rsidRPr="001033D4">
        <w:rPr>
          <w:rFonts w:cs="Times New Roman"/>
          <w:color w:val="000000" w:themeColor="text1"/>
          <w:sz w:val="30"/>
          <w:szCs w:val="30"/>
        </w:rPr>
        <w:t xml:space="preserve"> начало ведения предпринимательской деятельности</w:t>
      </w:r>
      <w:r w:rsidR="00CF4F53" w:rsidRPr="001033D4">
        <w:rPr>
          <w:color w:val="000000" w:themeColor="text1"/>
          <w:sz w:val="30"/>
          <w:szCs w:val="30"/>
        </w:rPr>
        <w:t xml:space="preserve"> (да</w:t>
      </w:r>
      <w:r w:rsidR="00F95832" w:rsidRPr="001033D4">
        <w:rPr>
          <w:color w:val="000000" w:themeColor="text1"/>
          <w:sz w:val="30"/>
          <w:szCs w:val="30"/>
        </w:rPr>
        <w:t>лее – грант) устанавл</w:t>
      </w:r>
      <w:r w:rsidR="00F95832" w:rsidRPr="001033D4">
        <w:rPr>
          <w:color w:val="000000" w:themeColor="text1"/>
          <w:sz w:val="30"/>
          <w:szCs w:val="30"/>
        </w:rPr>
        <w:t>и</w:t>
      </w:r>
      <w:r w:rsidR="00F95832" w:rsidRPr="001033D4">
        <w:rPr>
          <w:color w:val="000000" w:themeColor="text1"/>
          <w:sz w:val="30"/>
          <w:szCs w:val="30"/>
        </w:rPr>
        <w:t>вает</w:t>
      </w:r>
      <w:r w:rsidR="005924C3" w:rsidRPr="001033D4">
        <w:rPr>
          <w:color w:val="000000" w:themeColor="text1"/>
          <w:sz w:val="30"/>
          <w:szCs w:val="30"/>
        </w:rPr>
        <w:t xml:space="preserve"> общие положения;</w:t>
      </w:r>
      <w:r w:rsidR="00F95832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06DC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орядок проведения отбора получателей </w:t>
      </w:r>
      <w:r w:rsidR="003C49F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 </w:t>
      </w:r>
      <w:r w:rsidR="00E06DC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грантов; </w:t>
      </w:r>
      <w:r w:rsidR="00F95832" w:rsidRPr="001033D4">
        <w:rPr>
          <w:color w:val="000000" w:themeColor="text1"/>
          <w:sz w:val="30"/>
          <w:szCs w:val="30"/>
        </w:rPr>
        <w:t xml:space="preserve">условия и порядок </w:t>
      </w:r>
      <w:r w:rsidR="00E06DC7" w:rsidRPr="001033D4">
        <w:rPr>
          <w:color w:val="000000" w:themeColor="text1"/>
          <w:sz w:val="30"/>
          <w:szCs w:val="30"/>
        </w:rPr>
        <w:t>предоставления</w:t>
      </w:r>
      <w:r w:rsidR="00F95832" w:rsidRPr="001033D4">
        <w:rPr>
          <w:color w:val="000000" w:themeColor="text1"/>
          <w:sz w:val="30"/>
          <w:szCs w:val="30"/>
        </w:rPr>
        <w:t xml:space="preserve"> грант</w:t>
      </w:r>
      <w:r w:rsidR="00E06DC7" w:rsidRPr="001033D4">
        <w:rPr>
          <w:color w:val="000000" w:themeColor="text1"/>
          <w:sz w:val="30"/>
          <w:szCs w:val="30"/>
        </w:rPr>
        <w:t>ов в форме субсидий</w:t>
      </w:r>
      <w:r w:rsidR="00F95832" w:rsidRPr="001033D4">
        <w:rPr>
          <w:color w:val="000000" w:themeColor="text1"/>
          <w:sz w:val="30"/>
          <w:szCs w:val="30"/>
        </w:rPr>
        <w:t>; требования к отчетности;</w:t>
      </w:r>
      <w:r w:rsidR="00E06DC7" w:rsidRPr="001033D4">
        <w:rPr>
          <w:color w:val="000000" w:themeColor="text1"/>
          <w:sz w:val="30"/>
          <w:szCs w:val="30"/>
        </w:rPr>
        <w:t xml:space="preserve"> </w:t>
      </w:r>
      <w:r w:rsidR="00E06DC7" w:rsidRPr="001033D4">
        <w:rPr>
          <w:rFonts w:cs="Times New Roman"/>
          <w:color w:val="000000" w:themeColor="text1"/>
          <w:sz w:val="30"/>
          <w:szCs w:val="30"/>
        </w:rPr>
        <w:t xml:space="preserve">контроль (мониторинг) за соблюдением </w:t>
      </w:r>
      <w:r w:rsidR="003C49F3" w:rsidRPr="001033D4">
        <w:rPr>
          <w:rFonts w:cs="Times New Roman"/>
          <w:color w:val="000000" w:themeColor="text1"/>
          <w:sz w:val="30"/>
          <w:szCs w:val="30"/>
        </w:rPr>
        <w:t xml:space="preserve">              </w:t>
      </w:r>
      <w:r w:rsidR="00E06DC7" w:rsidRPr="001033D4">
        <w:rPr>
          <w:rFonts w:cs="Times New Roman"/>
          <w:color w:val="000000" w:themeColor="text1"/>
          <w:sz w:val="30"/>
          <w:szCs w:val="30"/>
        </w:rPr>
        <w:t>условий и порядка предоставления грантов в форме субсидий и отве</w:t>
      </w:r>
      <w:r w:rsidR="00E06DC7" w:rsidRPr="001033D4">
        <w:rPr>
          <w:rFonts w:cs="Times New Roman"/>
          <w:color w:val="000000" w:themeColor="text1"/>
          <w:sz w:val="30"/>
          <w:szCs w:val="30"/>
        </w:rPr>
        <w:t>т</w:t>
      </w:r>
      <w:r w:rsidR="00E06DC7" w:rsidRPr="001033D4">
        <w:rPr>
          <w:rFonts w:cs="Times New Roman"/>
          <w:color w:val="000000" w:themeColor="text1"/>
          <w:sz w:val="30"/>
          <w:szCs w:val="30"/>
        </w:rPr>
        <w:t>ственность за их нарушение.</w:t>
      </w:r>
      <w:proofErr w:type="gramEnd"/>
    </w:p>
    <w:p w:rsidR="007D6255" w:rsidRPr="001033D4" w:rsidRDefault="007D6255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2. </w:t>
      </w:r>
      <w:proofErr w:type="gramStart"/>
      <w:r w:rsidRPr="001033D4">
        <w:rPr>
          <w:color w:val="000000" w:themeColor="text1"/>
          <w:sz w:val="30"/>
          <w:szCs w:val="30"/>
        </w:rPr>
        <w:t xml:space="preserve">Предоставление </w:t>
      </w:r>
      <w:r w:rsidR="005C06A6" w:rsidRPr="001033D4">
        <w:rPr>
          <w:color w:val="000000" w:themeColor="text1"/>
          <w:sz w:val="30"/>
          <w:szCs w:val="30"/>
        </w:rPr>
        <w:t>грантов</w:t>
      </w:r>
      <w:r w:rsidRPr="001033D4">
        <w:rPr>
          <w:color w:val="000000" w:themeColor="text1"/>
          <w:sz w:val="30"/>
          <w:szCs w:val="30"/>
        </w:rPr>
        <w:t xml:space="preserve"> является видом финансовой поддержки субъектов малого и среднего предпринимательства, осуществляется для создания благоприятных условий их деятельности и направлено на </w:t>
      </w:r>
      <w:r w:rsidR="00CF3693" w:rsidRPr="001033D4">
        <w:rPr>
          <w:color w:val="000000" w:themeColor="text1"/>
          <w:sz w:val="30"/>
          <w:szCs w:val="30"/>
        </w:rPr>
        <w:t xml:space="preserve">   </w:t>
      </w:r>
      <w:r w:rsidRPr="001033D4">
        <w:rPr>
          <w:color w:val="000000" w:themeColor="text1"/>
          <w:sz w:val="30"/>
          <w:szCs w:val="30"/>
        </w:rPr>
        <w:t>достижение целей регионального проекта «Акселерация субъектов</w:t>
      </w:r>
      <w:r w:rsidR="00CF3693" w:rsidRPr="001033D4">
        <w:rPr>
          <w:color w:val="000000" w:themeColor="text1"/>
          <w:sz w:val="30"/>
          <w:szCs w:val="30"/>
        </w:rPr>
        <w:t xml:space="preserve">   </w:t>
      </w:r>
      <w:r w:rsidR="005C06A6" w:rsidRPr="001033D4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малого и среднего предпринимательства», утвержденного первым</w:t>
      </w:r>
      <w:r w:rsidR="005C06A6" w:rsidRPr="001033D4">
        <w:rPr>
          <w:color w:val="000000" w:themeColor="text1"/>
          <w:sz w:val="30"/>
          <w:szCs w:val="30"/>
        </w:rPr>
        <w:t xml:space="preserve"> </w:t>
      </w:r>
      <w:r w:rsidR="00CF3693" w:rsidRPr="001033D4">
        <w:rPr>
          <w:color w:val="000000" w:themeColor="text1"/>
          <w:sz w:val="30"/>
          <w:szCs w:val="30"/>
        </w:rPr>
        <w:t xml:space="preserve">     </w:t>
      </w:r>
      <w:r w:rsidRPr="001033D4">
        <w:rPr>
          <w:color w:val="000000" w:themeColor="text1"/>
          <w:sz w:val="30"/>
          <w:szCs w:val="30"/>
        </w:rPr>
        <w:t xml:space="preserve">заместителем Губернатора Красноярского края – председателем </w:t>
      </w:r>
      <w:r w:rsidR="00CF3693" w:rsidRPr="001033D4">
        <w:rPr>
          <w:color w:val="000000" w:themeColor="text1"/>
          <w:sz w:val="30"/>
          <w:szCs w:val="30"/>
        </w:rPr>
        <w:t xml:space="preserve">      </w:t>
      </w:r>
      <w:r w:rsidRPr="001033D4">
        <w:rPr>
          <w:color w:val="000000" w:themeColor="text1"/>
          <w:sz w:val="30"/>
          <w:szCs w:val="30"/>
        </w:rPr>
        <w:t>Правительства Красноярского края от 11.12.2018, достижение целей</w:t>
      </w:r>
      <w:r w:rsidR="005C06A6" w:rsidRPr="001033D4">
        <w:rPr>
          <w:color w:val="000000" w:themeColor="text1"/>
          <w:sz w:val="30"/>
          <w:szCs w:val="30"/>
        </w:rPr>
        <w:t xml:space="preserve"> </w:t>
      </w:r>
      <w:r w:rsidR="00CF3693" w:rsidRPr="001033D4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 xml:space="preserve">федерального проекта «Акселерация субъектов малого и среднего </w:t>
      </w:r>
      <w:r w:rsidR="00CF3693" w:rsidRPr="001033D4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предпринимательства», утвержденного приложением 3 к протоколу</w:t>
      </w:r>
      <w:r w:rsidR="005C06A6" w:rsidRPr="001033D4">
        <w:rPr>
          <w:color w:val="000000" w:themeColor="text1"/>
          <w:sz w:val="30"/>
          <w:szCs w:val="30"/>
        </w:rPr>
        <w:t xml:space="preserve"> </w:t>
      </w:r>
      <w:r w:rsidR="00CF3693" w:rsidRPr="001033D4">
        <w:rPr>
          <w:color w:val="000000" w:themeColor="text1"/>
          <w:sz w:val="30"/>
          <w:szCs w:val="30"/>
        </w:rPr>
        <w:t xml:space="preserve">   </w:t>
      </w:r>
      <w:r w:rsidRPr="001033D4">
        <w:rPr>
          <w:color w:val="000000" w:themeColor="text1"/>
          <w:sz w:val="30"/>
          <w:szCs w:val="30"/>
        </w:rPr>
        <w:t>заседания проектного</w:t>
      </w:r>
      <w:proofErr w:type="gramEnd"/>
      <w:r w:rsidRPr="001033D4">
        <w:rPr>
          <w:color w:val="000000" w:themeColor="text1"/>
          <w:sz w:val="30"/>
          <w:szCs w:val="30"/>
        </w:rPr>
        <w:t xml:space="preserve"> </w:t>
      </w:r>
      <w:proofErr w:type="gramStart"/>
      <w:r w:rsidRPr="001033D4">
        <w:rPr>
          <w:color w:val="000000" w:themeColor="text1"/>
          <w:sz w:val="30"/>
          <w:szCs w:val="30"/>
        </w:rPr>
        <w:t>комитета по национальному проекту «Малое</w:t>
      </w:r>
      <w:r w:rsidR="003C49F3" w:rsidRPr="001033D4">
        <w:rPr>
          <w:color w:val="000000" w:themeColor="text1"/>
          <w:sz w:val="30"/>
          <w:szCs w:val="30"/>
        </w:rPr>
        <w:t xml:space="preserve">               </w:t>
      </w:r>
      <w:r w:rsidR="005C06A6" w:rsidRPr="001033D4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 xml:space="preserve">и среднее предпринимательство и поддержка индивидуальной </w:t>
      </w:r>
      <w:r w:rsidR="00CF3693" w:rsidRPr="001033D4">
        <w:rPr>
          <w:color w:val="000000" w:themeColor="text1"/>
          <w:sz w:val="30"/>
          <w:szCs w:val="30"/>
        </w:rPr>
        <w:t xml:space="preserve">          </w:t>
      </w:r>
      <w:r w:rsidRPr="001033D4">
        <w:rPr>
          <w:color w:val="000000" w:themeColor="text1"/>
          <w:sz w:val="30"/>
          <w:szCs w:val="30"/>
        </w:rPr>
        <w:t>предпринимательской инициативы» от 11.12.2018 № 4, входящего</w:t>
      </w:r>
      <w:r w:rsidR="00CF3693" w:rsidRPr="001033D4">
        <w:rPr>
          <w:color w:val="000000" w:themeColor="text1"/>
          <w:sz w:val="30"/>
          <w:szCs w:val="30"/>
        </w:rPr>
        <w:t xml:space="preserve">         </w:t>
      </w:r>
      <w:r w:rsidR="005C06A6" w:rsidRPr="001033D4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в состав национального проекта «Малое и среднее предпринимател</w:t>
      </w:r>
      <w:r w:rsidRPr="001033D4">
        <w:rPr>
          <w:color w:val="000000" w:themeColor="text1"/>
          <w:sz w:val="30"/>
          <w:szCs w:val="30"/>
        </w:rPr>
        <w:t>ь</w:t>
      </w:r>
      <w:r w:rsidRPr="001033D4">
        <w:rPr>
          <w:color w:val="000000" w:themeColor="text1"/>
          <w:sz w:val="30"/>
          <w:szCs w:val="30"/>
        </w:rPr>
        <w:t xml:space="preserve">ство и поддержка индивидуальной предпринимательской инициативы», утвержденного президиумом Совета при Президенте Российской </w:t>
      </w:r>
      <w:r w:rsidR="005C06A6" w:rsidRPr="001033D4">
        <w:rPr>
          <w:color w:val="000000" w:themeColor="text1"/>
          <w:sz w:val="30"/>
          <w:szCs w:val="30"/>
        </w:rPr>
        <w:t xml:space="preserve">       </w:t>
      </w:r>
      <w:r w:rsidRPr="001033D4">
        <w:rPr>
          <w:color w:val="000000" w:themeColor="text1"/>
          <w:sz w:val="30"/>
          <w:szCs w:val="30"/>
        </w:rPr>
        <w:t>Федерации по стратегическому развитию и национальным проектам (протокол от 24.12.2018 № 16), вне целевых статей бюджетной класс</w:t>
      </w:r>
      <w:r w:rsidRPr="001033D4">
        <w:rPr>
          <w:color w:val="000000" w:themeColor="text1"/>
          <w:sz w:val="30"/>
          <w:szCs w:val="30"/>
        </w:rPr>
        <w:t>и</w:t>
      </w:r>
      <w:r w:rsidRPr="001033D4">
        <w:rPr>
          <w:color w:val="000000" w:themeColor="text1"/>
          <w:sz w:val="30"/>
          <w:szCs w:val="30"/>
        </w:rPr>
        <w:t>фикации, относящихся к национальным проектам.</w:t>
      </w:r>
      <w:proofErr w:type="gramEnd"/>
    </w:p>
    <w:p w:rsidR="007D6255" w:rsidRPr="001033D4" w:rsidRDefault="007D6255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3. Для целей настоящего Положения применяются следующие  понятия:</w:t>
      </w:r>
    </w:p>
    <w:p w:rsidR="007D6255" w:rsidRPr="001033D4" w:rsidRDefault="007D6255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1033D4">
        <w:rPr>
          <w:color w:val="000000" w:themeColor="text1"/>
          <w:sz w:val="30"/>
          <w:szCs w:val="30"/>
        </w:rPr>
        <w:lastRenderedPageBreak/>
        <w:t xml:space="preserve">1) субъекты малого и среднего предпринимательства понимаются в том значении, в котором они используются в Федеральном законе </w:t>
      </w:r>
      <w:r w:rsidR="00891CA0" w:rsidRPr="001033D4">
        <w:rPr>
          <w:color w:val="000000" w:themeColor="text1"/>
          <w:sz w:val="30"/>
          <w:szCs w:val="30"/>
        </w:rPr>
        <w:t xml:space="preserve">    </w:t>
      </w:r>
      <w:r w:rsidRPr="001033D4">
        <w:rPr>
          <w:color w:val="000000" w:themeColor="text1"/>
          <w:sz w:val="30"/>
          <w:szCs w:val="30"/>
        </w:rPr>
        <w:t xml:space="preserve">от 24.07.2007 № 209-ФЗ «О развитии малого и среднего </w:t>
      </w:r>
      <w:r w:rsidR="003C49F3" w:rsidRPr="001033D4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предприним</w:t>
      </w:r>
      <w:r w:rsidRPr="001033D4">
        <w:rPr>
          <w:color w:val="000000" w:themeColor="text1"/>
          <w:sz w:val="30"/>
          <w:szCs w:val="30"/>
        </w:rPr>
        <w:t>а</w:t>
      </w:r>
      <w:r w:rsidRPr="001033D4">
        <w:rPr>
          <w:color w:val="000000" w:themeColor="text1"/>
          <w:sz w:val="30"/>
          <w:szCs w:val="30"/>
        </w:rPr>
        <w:t>тельства в Российской Федерации» (далее – Федеральный закон</w:t>
      </w:r>
      <w:r w:rsidR="003C49F3" w:rsidRPr="001033D4">
        <w:rPr>
          <w:color w:val="000000" w:themeColor="text1"/>
          <w:sz w:val="30"/>
          <w:szCs w:val="30"/>
        </w:rPr>
        <w:t xml:space="preserve">            </w:t>
      </w:r>
      <w:r w:rsidRPr="001033D4">
        <w:rPr>
          <w:color w:val="000000" w:themeColor="text1"/>
          <w:sz w:val="30"/>
          <w:szCs w:val="30"/>
        </w:rPr>
        <w:t xml:space="preserve"> № 209-ФЗ);</w:t>
      </w:r>
      <w:proofErr w:type="gramEnd"/>
    </w:p>
    <w:p w:rsidR="007D6255" w:rsidRPr="001033D4" w:rsidRDefault="007D6255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2) </w:t>
      </w:r>
      <w:r w:rsidR="000173B8" w:rsidRPr="001033D4">
        <w:rPr>
          <w:color w:val="000000" w:themeColor="text1"/>
          <w:sz w:val="30"/>
          <w:szCs w:val="30"/>
        </w:rPr>
        <w:t xml:space="preserve">главный распорядитель бюджетных средств (далее – главный распорядитель) – распорядитель бюджетных средств, направляемых            на </w:t>
      </w:r>
      <w:r w:rsidR="00A12F50" w:rsidRPr="001033D4">
        <w:rPr>
          <w:color w:val="000000" w:themeColor="text1"/>
          <w:sz w:val="30"/>
          <w:szCs w:val="30"/>
        </w:rPr>
        <w:t>финансовое обеспечение части затрат</w:t>
      </w:r>
      <w:r w:rsidR="00343F50" w:rsidRPr="001033D4">
        <w:rPr>
          <w:color w:val="000000" w:themeColor="text1"/>
          <w:sz w:val="30"/>
          <w:szCs w:val="30"/>
        </w:rPr>
        <w:t xml:space="preserve"> на</w:t>
      </w:r>
      <w:r w:rsidR="00A12F50" w:rsidRPr="001033D4">
        <w:rPr>
          <w:rFonts w:cs="Times New Roman"/>
          <w:color w:val="000000" w:themeColor="text1"/>
          <w:sz w:val="30"/>
          <w:szCs w:val="30"/>
        </w:rPr>
        <w:t xml:space="preserve"> начало ведения предприн</w:t>
      </w:r>
      <w:r w:rsidR="00A12F50" w:rsidRPr="001033D4">
        <w:rPr>
          <w:rFonts w:cs="Times New Roman"/>
          <w:color w:val="000000" w:themeColor="text1"/>
          <w:sz w:val="30"/>
          <w:szCs w:val="30"/>
        </w:rPr>
        <w:t>и</w:t>
      </w:r>
      <w:r w:rsidR="00A12F50" w:rsidRPr="001033D4">
        <w:rPr>
          <w:rFonts w:cs="Times New Roman"/>
          <w:color w:val="000000" w:themeColor="text1"/>
          <w:sz w:val="30"/>
          <w:szCs w:val="30"/>
        </w:rPr>
        <w:t>мательской деятельности</w:t>
      </w:r>
      <w:r w:rsidRPr="001033D4">
        <w:rPr>
          <w:color w:val="000000" w:themeColor="text1"/>
          <w:sz w:val="30"/>
          <w:szCs w:val="30"/>
        </w:rPr>
        <w:t>;</w:t>
      </w:r>
    </w:p>
    <w:p w:rsidR="007D6255" w:rsidRPr="001033D4" w:rsidRDefault="007D6255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3) </w:t>
      </w:r>
      <w:r w:rsidR="000173B8" w:rsidRPr="001033D4">
        <w:rPr>
          <w:color w:val="000000" w:themeColor="text1"/>
          <w:sz w:val="30"/>
          <w:szCs w:val="30"/>
        </w:rPr>
        <w:t>уполномоченный орган – департамент экономической политики и инвестиционного развития администрации города Красноярска</w:t>
      </w:r>
      <w:r w:rsidRPr="001033D4">
        <w:rPr>
          <w:color w:val="000000" w:themeColor="text1"/>
          <w:sz w:val="30"/>
          <w:szCs w:val="30"/>
        </w:rPr>
        <w:t>;</w:t>
      </w:r>
    </w:p>
    <w:p w:rsidR="007D6255" w:rsidRPr="001033D4" w:rsidRDefault="007D6255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4) </w:t>
      </w:r>
      <w:r w:rsidR="000173B8" w:rsidRPr="001033D4">
        <w:rPr>
          <w:color w:val="000000" w:themeColor="text1"/>
          <w:sz w:val="30"/>
          <w:szCs w:val="30"/>
        </w:rPr>
        <w:t>участник отбора (далее – заявитель) – субъект малого и</w:t>
      </w:r>
      <w:r w:rsidR="00EE0732" w:rsidRPr="001033D4">
        <w:rPr>
          <w:color w:val="000000" w:themeColor="text1"/>
          <w:sz w:val="30"/>
          <w:szCs w:val="30"/>
        </w:rPr>
        <w:t>ли</w:t>
      </w:r>
      <w:r w:rsidR="000173B8" w:rsidRPr="001033D4">
        <w:rPr>
          <w:color w:val="000000" w:themeColor="text1"/>
          <w:sz w:val="30"/>
          <w:szCs w:val="30"/>
        </w:rPr>
        <w:t xml:space="preserve"> сре</w:t>
      </w:r>
      <w:r w:rsidR="000173B8" w:rsidRPr="001033D4">
        <w:rPr>
          <w:color w:val="000000" w:themeColor="text1"/>
          <w:sz w:val="30"/>
          <w:szCs w:val="30"/>
        </w:rPr>
        <w:t>д</w:t>
      </w:r>
      <w:r w:rsidR="000173B8" w:rsidRPr="001033D4">
        <w:rPr>
          <w:color w:val="000000" w:themeColor="text1"/>
          <w:sz w:val="30"/>
          <w:szCs w:val="30"/>
        </w:rPr>
        <w:t xml:space="preserve">него предпринимательства, представивший предложение (заявку) </w:t>
      </w:r>
      <w:r w:rsidR="003C49F3" w:rsidRPr="001033D4">
        <w:rPr>
          <w:color w:val="000000" w:themeColor="text1"/>
          <w:sz w:val="30"/>
          <w:szCs w:val="30"/>
        </w:rPr>
        <w:t xml:space="preserve">                 </w:t>
      </w:r>
      <w:r w:rsidR="00EE0732" w:rsidRPr="001033D4">
        <w:rPr>
          <w:color w:val="000000" w:themeColor="text1"/>
          <w:sz w:val="30"/>
          <w:szCs w:val="30"/>
        </w:rPr>
        <w:t xml:space="preserve">и </w:t>
      </w:r>
      <w:r w:rsidR="005B2835" w:rsidRPr="001033D4">
        <w:rPr>
          <w:color w:val="000000" w:themeColor="text1"/>
          <w:sz w:val="30"/>
          <w:szCs w:val="30"/>
        </w:rPr>
        <w:t xml:space="preserve">  </w:t>
      </w:r>
      <w:r w:rsidR="00EE0732" w:rsidRPr="001033D4">
        <w:rPr>
          <w:color w:val="000000" w:themeColor="text1"/>
          <w:sz w:val="30"/>
          <w:szCs w:val="30"/>
        </w:rPr>
        <w:t xml:space="preserve">документы </w:t>
      </w:r>
      <w:r w:rsidR="000173B8" w:rsidRPr="001033D4">
        <w:rPr>
          <w:color w:val="000000" w:themeColor="text1"/>
          <w:sz w:val="30"/>
          <w:szCs w:val="30"/>
        </w:rPr>
        <w:t xml:space="preserve">для участия в </w:t>
      </w:r>
      <w:r w:rsidR="00233F54" w:rsidRPr="001033D4">
        <w:rPr>
          <w:color w:val="000000" w:themeColor="text1"/>
          <w:sz w:val="30"/>
          <w:szCs w:val="30"/>
        </w:rPr>
        <w:t>конкурсе</w:t>
      </w:r>
      <w:r w:rsidR="000173B8" w:rsidRPr="001033D4">
        <w:rPr>
          <w:color w:val="000000" w:themeColor="text1"/>
          <w:sz w:val="30"/>
          <w:szCs w:val="30"/>
        </w:rPr>
        <w:t xml:space="preserve"> и получения </w:t>
      </w:r>
      <w:r w:rsidR="00A12F50" w:rsidRPr="001033D4">
        <w:rPr>
          <w:color w:val="000000" w:themeColor="text1"/>
          <w:sz w:val="30"/>
          <w:szCs w:val="30"/>
        </w:rPr>
        <w:t>гранта</w:t>
      </w:r>
      <w:r w:rsidR="000173B8" w:rsidRPr="001033D4">
        <w:rPr>
          <w:color w:val="000000" w:themeColor="text1"/>
          <w:sz w:val="30"/>
          <w:szCs w:val="30"/>
        </w:rPr>
        <w:t xml:space="preserve"> (далее – пакет документов) в соответствии с пунктом 20 настоящего Положения</w:t>
      </w:r>
      <w:r w:rsidRPr="001033D4">
        <w:rPr>
          <w:color w:val="000000" w:themeColor="text1"/>
          <w:sz w:val="30"/>
          <w:szCs w:val="30"/>
        </w:rPr>
        <w:t>;</w:t>
      </w:r>
    </w:p>
    <w:p w:rsidR="007D6255" w:rsidRPr="001033D4" w:rsidRDefault="007D6255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5) </w:t>
      </w:r>
      <w:r w:rsidR="000173B8" w:rsidRPr="001033D4">
        <w:rPr>
          <w:color w:val="000000" w:themeColor="text1"/>
          <w:sz w:val="30"/>
          <w:szCs w:val="30"/>
        </w:rPr>
        <w:t xml:space="preserve">получатель </w:t>
      </w:r>
      <w:r w:rsidR="00A12F50" w:rsidRPr="001033D4">
        <w:rPr>
          <w:color w:val="000000" w:themeColor="text1"/>
          <w:sz w:val="30"/>
          <w:szCs w:val="30"/>
        </w:rPr>
        <w:t>гранта</w:t>
      </w:r>
      <w:r w:rsidR="000173B8" w:rsidRPr="001033D4">
        <w:rPr>
          <w:color w:val="000000" w:themeColor="text1"/>
          <w:sz w:val="30"/>
          <w:szCs w:val="30"/>
        </w:rPr>
        <w:t xml:space="preserve"> – субъект малого и</w:t>
      </w:r>
      <w:r w:rsidR="00EE0732" w:rsidRPr="001033D4">
        <w:rPr>
          <w:color w:val="000000" w:themeColor="text1"/>
          <w:sz w:val="30"/>
          <w:szCs w:val="30"/>
        </w:rPr>
        <w:t>ли</w:t>
      </w:r>
      <w:r w:rsidR="000173B8" w:rsidRPr="001033D4">
        <w:rPr>
          <w:color w:val="000000" w:themeColor="text1"/>
          <w:sz w:val="30"/>
          <w:szCs w:val="30"/>
        </w:rPr>
        <w:t xml:space="preserve"> среднего предприним</w:t>
      </w:r>
      <w:r w:rsidR="000173B8" w:rsidRPr="001033D4">
        <w:rPr>
          <w:color w:val="000000" w:themeColor="text1"/>
          <w:sz w:val="30"/>
          <w:szCs w:val="30"/>
        </w:rPr>
        <w:t>а</w:t>
      </w:r>
      <w:r w:rsidR="000173B8" w:rsidRPr="001033D4">
        <w:rPr>
          <w:color w:val="000000" w:themeColor="text1"/>
          <w:sz w:val="30"/>
          <w:szCs w:val="30"/>
        </w:rPr>
        <w:t xml:space="preserve">тельства, </w:t>
      </w:r>
      <w:r w:rsidR="00F61452" w:rsidRPr="001033D4">
        <w:rPr>
          <w:color w:val="000000" w:themeColor="text1"/>
          <w:sz w:val="30"/>
          <w:szCs w:val="30"/>
        </w:rPr>
        <w:t xml:space="preserve">признанный </w:t>
      </w:r>
      <w:r w:rsidR="000741AF" w:rsidRPr="001033D4">
        <w:rPr>
          <w:color w:val="000000" w:themeColor="text1"/>
          <w:sz w:val="30"/>
          <w:szCs w:val="30"/>
        </w:rPr>
        <w:t xml:space="preserve">конкурсной комиссией </w:t>
      </w:r>
      <w:r w:rsidR="00F61452" w:rsidRPr="001033D4">
        <w:rPr>
          <w:color w:val="000000" w:themeColor="text1"/>
          <w:sz w:val="30"/>
          <w:szCs w:val="30"/>
        </w:rPr>
        <w:t xml:space="preserve">победителем по итогам проведения конкурса, </w:t>
      </w:r>
      <w:r w:rsidR="000173B8" w:rsidRPr="001033D4">
        <w:rPr>
          <w:color w:val="000000" w:themeColor="text1"/>
          <w:sz w:val="30"/>
          <w:szCs w:val="30"/>
        </w:rPr>
        <w:t xml:space="preserve">с которым главный распорядитель заключил </w:t>
      </w:r>
      <w:r w:rsidR="000741AF" w:rsidRPr="001033D4">
        <w:rPr>
          <w:color w:val="000000" w:themeColor="text1"/>
          <w:sz w:val="30"/>
          <w:szCs w:val="30"/>
        </w:rPr>
        <w:t xml:space="preserve">     </w:t>
      </w:r>
      <w:r w:rsidR="000173B8" w:rsidRPr="001033D4">
        <w:rPr>
          <w:color w:val="000000" w:themeColor="text1"/>
          <w:sz w:val="30"/>
          <w:szCs w:val="30"/>
        </w:rPr>
        <w:t xml:space="preserve">договор о предоставлении </w:t>
      </w:r>
      <w:r w:rsidR="00A12F50" w:rsidRPr="001033D4">
        <w:rPr>
          <w:color w:val="000000" w:themeColor="text1"/>
          <w:sz w:val="30"/>
          <w:szCs w:val="30"/>
        </w:rPr>
        <w:t>гранта</w:t>
      </w:r>
      <w:r w:rsidR="000173B8" w:rsidRPr="001033D4">
        <w:rPr>
          <w:color w:val="000000" w:themeColor="text1"/>
          <w:sz w:val="30"/>
          <w:szCs w:val="30"/>
        </w:rPr>
        <w:t xml:space="preserve"> (далее – договор </w:t>
      </w:r>
      <w:r w:rsidR="00A12F50" w:rsidRPr="001033D4">
        <w:rPr>
          <w:color w:val="000000" w:themeColor="text1"/>
          <w:sz w:val="30"/>
          <w:szCs w:val="30"/>
        </w:rPr>
        <w:t>гранта</w:t>
      </w:r>
      <w:r w:rsidR="000173B8" w:rsidRPr="001033D4">
        <w:rPr>
          <w:color w:val="000000" w:themeColor="text1"/>
          <w:sz w:val="30"/>
          <w:szCs w:val="30"/>
        </w:rPr>
        <w:t>)</w:t>
      </w:r>
      <w:r w:rsidRPr="001033D4">
        <w:rPr>
          <w:color w:val="000000" w:themeColor="text1"/>
          <w:sz w:val="30"/>
          <w:szCs w:val="30"/>
        </w:rPr>
        <w:t>;</w:t>
      </w:r>
    </w:p>
    <w:p w:rsidR="00652C77" w:rsidRPr="001033D4" w:rsidRDefault="00652C77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1033D4">
        <w:rPr>
          <w:color w:val="000000" w:themeColor="text1"/>
          <w:sz w:val="30"/>
          <w:szCs w:val="30"/>
        </w:rPr>
        <w:t>6) оборудование – новые, не бывшие в эксплуатации (без эксплу</w:t>
      </w:r>
      <w:r w:rsidRPr="001033D4">
        <w:rPr>
          <w:color w:val="000000" w:themeColor="text1"/>
          <w:sz w:val="30"/>
          <w:szCs w:val="30"/>
        </w:rPr>
        <w:t>а</w:t>
      </w:r>
      <w:r w:rsidR="00F61452" w:rsidRPr="001033D4">
        <w:rPr>
          <w:color w:val="000000" w:themeColor="text1"/>
          <w:sz w:val="30"/>
          <w:szCs w:val="30"/>
        </w:rPr>
        <w:t>тационного пробега)</w:t>
      </w:r>
      <w:r w:rsidRPr="001033D4">
        <w:rPr>
          <w:color w:val="000000" w:themeColor="text1"/>
          <w:sz w:val="30"/>
          <w:szCs w:val="30"/>
        </w:rPr>
        <w:t xml:space="preserve">: оборудование, устройства, механизмы, станки, приборы, аппараты, агрегаты, установки, машины, транспортные </w:t>
      </w:r>
      <w:r w:rsidR="003C49F3" w:rsidRPr="001033D4">
        <w:rPr>
          <w:color w:val="000000" w:themeColor="text1"/>
          <w:sz w:val="30"/>
          <w:szCs w:val="30"/>
        </w:rPr>
        <w:t xml:space="preserve">               </w:t>
      </w:r>
      <w:r w:rsidRPr="001033D4">
        <w:rPr>
          <w:color w:val="000000" w:themeColor="text1"/>
          <w:sz w:val="30"/>
          <w:szCs w:val="30"/>
        </w:rPr>
        <w:t xml:space="preserve">средства (за исключением легковых автомобилей и воздушных судов), относящиеся к первой – десятой амортизационным группам согласно требованиям статьи 258 Налогового кодекса Российской Федерации </w:t>
      </w:r>
      <w:r w:rsidR="003C49F3" w:rsidRPr="001033D4">
        <w:rPr>
          <w:color w:val="000000" w:themeColor="text1"/>
          <w:sz w:val="30"/>
          <w:szCs w:val="30"/>
        </w:rPr>
        <w:t xml:space="preserve">           </w:t>
      </w:r>
      <w:r w:rsidRPr="001033D4">
        <w:rPr>
          <w:color w:val="000000" w:themeColor="text1"/>
          <w:sz w:val="30"/>
          <w:szCs w:val="30"/>
        </w:rPr>
        <w:t xml:space="preserve">и Классификации основных средств, включаемых в амортизационные группы, утвержденной постановлением Правительства Российской </w:t>
      </w:r>
      <w:r w:rsidR="003C49F3" w:rsidRPr="001033D4">
        <w:rPr>
          <w:color w:val="000000" w:themeColor="text1"/>
          <w:sz w:val="30"/>
          <w:szCs w:val="30"/>
        </w:rPr>
        <w:t xml:space="preserve">         </w:t>
      </w:r>
      <w:r w:rsidRPr="001033D4">
        <w:rPr>
          <w:color w:val="000000" w:themeColor="text1"/>
          <w:sz w:val="30"/>
          <w:szCs w:val="30"/>
        </w:rPr>
        <w:t>Федерации от 01.01.2002 № 1;</w:t>
      </w:r>
      <w:proofErr w:type="gramEnd"/>
    </w:p>
    <w:p w:rsidR="00B37A78" w:rsidRPr="001033D4" w:rsidRDefault="00652C77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7</w:t>
      </w:r>
      <w:r w:rsidR="00B37A78" w:rsidRPr="001033D4">
        <w:rPr>
          <w:color w:val="000000" w:themeColor="text1"/>
          <w:sz w:val="30"/>
          <w:szCs w:val="30"/>
        </w:rPr>
        <w:t>) </w:t>
      </w:r>
      <w:r w:rsidRPr="001033D4">
        <w:rPr>
          <w:color w:val="000000" w:themeColor="text1"/>
          <w:sz w:val="30"/>
          <w:szCs w:val="30"/>
        </w:rPr>
        <w:t xml:space="preserve">помещение – </w:t>
      </w:r>
      <w:r w:rsidR="00245470" w:rsidRPr="001033D4">
        <w:rPr>
          <w:rFonts w:eastAsiaTheme="minorHAnsi" w:cs="Times New Roman"/>
          <w:color w:val="000000" w:themeColor="text1"/>
          <w:sz w:val="30"/>
          <w:szCs w:val="30"/>
        </w:rPr>
        <w:t>самостоятельный</w:t>
      </w:r>
      <w:r w:rsidR="00B154EF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245470" w:rsidRPr="001033D4">
        <w:rPr>
          <w:rFonts w:cs="Times New Roman"/>
          <w:color w:val="000000" w:themeColor="text1"/>
          <w:sz w:val="30"/>
          <w:szCs w:val="30"/>
        </w:rPr>
        <w:t>в соответствии с Гражданским кодексом Российской Федерации</w:t>
      </w:r>
      <w:r w:rsidR="00B154EF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объект гражданских прав</w:t>
      </w:r>
      <w:r w:rsidR="00245470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; </w:t>
      </w:r>
      <w:r w:rsidR="00245470" w:rsidRPr="001033D4">
        <w:rPr>
          <w:rFonts w:cs="Times New Roman"/>
          <w:color w:val="000000" w:themeColor="text1"/>
          <w:sz w:val="30"/>
          <w:szCs w:val="30"/>
        </w:rPr>
        <w:t>часть объ</w:t>
      </w:r>
      <w:r w:rsidR="00245470" w:rsidRPr="001033D4">
        <w:rPr>
          <w:rFonts w:cs="Times New Roman"/>
          <w:color w:val="000000" w:themeColor="text1"/>
          <w:sz w:val="30"/>
          <w:szCs w:val="30"/>
        </w:rPr>
        <w:t>е</w:t>
      </w:r>
      <w:r w:rsidR="00245470" w:rsidRPr="001033D4">
        <w:rPr>
          <w:rFonts w:cs="Times New Roman"/>
          <w:color w:val="000000" w:themeColor="text1"/>
          <w:sz w:val="30"/>
          <w:szCs w:val="30"/>
        </w:rPr>
        <w:t>ма здания или сооружения</w:t>
      </w:r>
      <w:r w:rsidR="00B154EF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245470" w:rsidRPr="001033D4">
        <w:rPr>
          <w:rFonts w:cs="Times New Roman"/>
          <w:color w:val="000000" w:themeColor="text1"/>
          <w:sz w:val="30"/>
          <w:szCs w:val="30"/>
        </w:rPr>
        <w:t>в соответствии с пунктами 14</w:t>
      </w:r>
      <w:r w:rsidR="00C34512">
        <w:rPr>
          <w:rFonts w:cs="Times New Roman"/>
          <w:color w:val="000000" w:themeColor="text1"/>
          <w:sz w:val="30"/>
          <w:szCs w:val="30"/>
        </w:rPr>
        <w:t xml:space="preserve">, </w:t>
      </w:r>
      <w:r w:rsidR="00245470" w:rsidRPr="001033D4">
        <w:rPr>
          <w:rFonts w:cs="Times New Roman"/>
          <w:color w:val="000000" w:themeColor="text1"/>
          <w:sz w:val="30"/>
          <w:szCs w:val="30"/>
        </w:rPr>
        <w:t>15 части 2 статьи 2 Федерального закона от 30.12.2009 № 384-ФЗ «Технический регламент о безопасности зданий и сооружений», имеющая определе</w:t>
      </w:r>
      <w:r w:rsidR="00245470" w:rsidRPr="001033D4">
        <w:rPr>
          <w:rFonts w:cs="Times New Roman"/>
          <w:color w:val="000000" w:themeColor="text1"/>
          <w:sz w:val="30"/>
          <w:szCs w:val="30"/>
        </w:rPr>
        <w:t>н</w:t>
      </w:r>
      <w:r w:rsidR="00245470" w:rsidRPr="001033D4">
        <w:rPr>
          <w:rFonts w:cs="Times New Roman"/>
          <w:color w:val="000000" w:themeColor="text1"/>
          <w:sz w:val="30"/>
          <w:szCs w:val="30"/>
        </w:rPr>
        <w:t>ное назначение и ограниченная строительными конструкциями, в том числе с предусмотренным пребыванием людей непрерывно в течение более двух часов</w:t>
      </w:r>
      <w:r w:rsidR="00B154EF" w:rsidRPr="001033D4">
        <w:rPr>
          <w:color w:val="000000" w:themeColor="text1"/>
          <w:sz w:val="30"/>
          <w:szCs w:val="30"/>
        </w:rPr>
        <w:t>;</w:t>
      </w:r>
    </w:p>
    <w:p w:rsidR="00DD6056" w:rsidRPr="001033D4" w:rsidRDefault="00743349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1033D4">
        <w:rPr>
          <w:color w:val="000000" w:themeColor="text1"/>
          <w:sz w:val="30"/>
          <w:szCs w:val="30"/>
        </w:rPr>
        <w:t>8</w:t>
      </w:r>
      <w:r w:rsidR="00DD6056" w:rsidRPr="001033D4">
        <w:rPr>
          <w:color w:val="000000" w:themeColor="text1"/>
          <w:sz w:val="30"/>
          <w:szCs w:val="30"/>
        </w:rPr>
        <w:t>) </w:t>
      </w:r>
      <w:r w:rsidR="00DD6056" w:rsidRPr="001033D4">
        <w:rPr>
          <w:rFonts w:cs="Times New Roman"/>
          <w:color w:val="000000" w:themeColor="text1"/>
          <w:sz w:val="30"/>
          <w:szCs w:val="30"/>
        </w:rPr>
        <w:t xml:space="preserve">бизнес-план </w:t>
      </w:r>
      <w:r w:rsidR="00BF466C" w:rsidRPr="001033D4">
        <w:rPr>
          <w:rFonts w:cs="Times New Roman"/>
          <w:color w:val="000000" w:themeColor="text1"/>
          <w:sz w:val="30"/>
          <w:szCs w:val="30"/>
        </w:rPr>
        <w:t xml:space="preserve">на </w:t>
      </w:r>
      <w:r w:rsidR="00213013" w:rsidRPr="001033D4">
        <w:rPr>
          <w:rFonts w:cs="Times New Roman"/>
          <w:color w:val="000000" w:themeColor="text1"/>
          <w:sz w:val="30"/>
          <w:szCs w:val="30"/>
        </w:rPr>
        <w:t>создание и ведение</w:t>
      </w:r>
      <w:r w:rsidR="00BF466C" w:rsidRPr="001033D4">
        <w:rPr>
          <w:rFonts w:cs="Times New Roman"/>
          <w:color w:val="000000" w:themeColor="text1"/>
          <w:sz w:val="30"/>
          <w:szCs w:val="30"/>
        </w:rPr>
        <w:t xml:space="preserve"> собственного дела </w:t>
      </w:r>
      <w:r w:rsidRPr="001033D4">
        <w:rPr>
          <w:rFonts w:cs="Times New Roman"/>
          <w:color w:val="000000" w:themeColor="text1"/>
          <w:sz w:val="30"/>
          <w:szCs w:val="30"/>
        </w:rPr>
        <w:t>по прои</w:t>
      </w:r>
      <w:r w:rsidRPr="001033D4">
        <w:rPr>
          <w:rFonts w:cs="Times New Roman"/>
          <w:color w:val="000000" w:themeColor="text1"/>
          <w:sz w:val="30"/>
          <w:szCs w:val="30"/>
        </w:rPr>
        <w:t>з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водству товаров, выполнению работ, оказанию услуг </w:t>
      </w:r>
      <w:r w:rsidR="00DD6056" w:rsidRPr="001033D4">
        <w:rPr>
          <w:rFonts w:cs="Times New Roman"/>
          <w:color w:val="000000" w:themeColor="text1"/>
          <w:sz w:val="30"/>
          <w:szCs w:val="30"/>
        </w:rPr>
        <w:t>(далее – бизнес-план)</w:t>
      </w:r>
      <w:r w:rsidR="00213013" w:rsidRPr="001033D4">
        <w:rPr>
          <w:rFonts w:cs="Times New Roman"/>
          <w:color w:val="000000" w:themeColor="text1"/>
          <w:sz w:val="30"/>
          <w:szCs w:val="30"/>
        </w:rPr>
        <w:t xml:space="preserve"> </w:t>
      </w:r>
      <w:r w:rsidR="00DD6056" w:rsidRPr="001033D4">
        <w:rPr>
          <w:rFonts w:cs="Times New Roman"/>
          <w:color w:val="000000" w:themeColor="text1"/>
          <w:sz w:val="30"/>
          <w:szCs w:val="30"/>
        </w:rPr>
        <w:t xml:space="preserve">– документ, содержащий комплекс </w:t>
      </w:r>
      <w:r w:rsidR="00213013" w:rsidRPr="001033D4">
        <w:rPr>
          <w:color w:val="000000" w:themeColor="text1"/>
          <w:sz w:val="30"/>
          <w:szCs w:val="30"/>
        </w:rPr>
        <w:t>мероприятий субъекта малого и</w:t>
      </w:r>
      <w:r w:rsidR="00643C44" w:rsidRPr="001033D4">
        <w:rPr>
          <w:color w:val="000000" w:themeColor="text1"/>
          <w:sz w:val="30"/>
          <w:szCs w:val="30"/>
        </w:rPr>
        <w:t>ли</w:t>
      </w:r>
      <w:r w:rsidR="00213013" w:rsidRPr="001033D4">
        <w:rPr>
          <w:color w:val="000000" w:themeColor="text1"/>
          <w:sz w:val="30"/>
          <w:szCs w:val="30"/>
        </w:rPr>
        <w:t xml:space="preserve"> среднего предпринимательства, связанны</w:t>
      </w:r>
      <w:r w:rsidRPr="001033D4">
        <w:rPr>
          <w:color w:val="000000" w:themeColor="text1"/>
          <w:sz w:val="30"/>
          <w:szCs w:val="30"/>
        </w:rPr>
        <w:t>х</w:t>
      </w:r>
      <w:r w:rsidR="00213013" w:rsidRPr="001033D4">
        <w:rPr>
          <w:color w:val="000000" w:themeColor="text1"/>
          <w:sz w:val="30"/>
          <w:szCs w:val="30"/>
        </w:rPr>
        <w:t xml:space="preserve"> с началом ведения пре</w:t>
      </w:r>
      <w:r w:rsidR="00213013" w:rsidRPr="001033D4">
        <w:rPr>
          <w:color w:val="000000" w:themeColor="text1"/>
          <w:sz w:val="30"/>
          <w:szCs w:val="30"/>
        </w:rPr>
        <w:t>д</w:t>
      </w:r>
      <w:r w:rsidR="00213013" w:rsidRPr="001033D4">
        <w:rPr>
          <w:color w:val="000000" w:themeColor="text1"/>
          <w:sz w:val="30"/>
          <w:szCs w:val="30"/>
        </w:rPr>
        <w:t>принимательской деятельности</w:t>
      </w:r>
      <w:r w:rsidR="005D6198" w:rsidRPr="001033D4">
        <w:rPr>
          <w:color w:val="000000" w:themeColor="text1"/>
          <w:sz w:val="30"/>
          <w:szCs w:val="30"/>
        </w:rPr>
        <w:t>,</w:t>
      </w:r>
      <w:r w:rsidR="00213013" w:rsidRPr="001033D4">
        <w:rPr>
          <w:color w:val="000000" w:themeColor="text1"/>
          <w:sz w:val="30"/>
          <w:szCs w:val="30"/>
        </w:rPr>
        <w:t xml:space="preserve"> включающий</w:t>
      </w:r>
      <w:r w:rsidR="00E83053" w:rsidRPr="001033D4">
        <w:rPr>
          <w:color w:val="000000" w:themeColor="text1"/>
          <w:sz w:val="30"/>
          <w:szCs w:val="30"/>
        </w:rPr>
        <w:t>:</w:t>
      </w:r>
      <w:r w:rsidR="005D6198" w:rsidRPr="001033D4">
        <w:rPr>
          <w:color w:val="000000" w:themeColor="text1"/>
          <w:sz w:val="30"/>
          <w:szCs w:val="30"/>
        </w:rPr>
        <w:t xml:space="preserve"> </w:t>
      </w:r>
      <w:r w:rsidR="00213013" w:rsidRPr="001033D4">
        <w:rPr>
          <w:color w:val="000000" w:themeColor="text1"/>
          <w:sz w:val="30"/>
          <w:szCs w:val="30"/>
        </w:rPr>
        <w:t>приобретение технол</w:t>
      </w:r>
      <w:r w:rsidR="00213013" w:rsidRPr="001033D4">
        <w:rPr>
          <w:color w:val="000000" w:themeColor="text1"/>
          <w:sz w:val="30"/>
          <w:szCs w:val="30"/>
        </w:rPr>
        <w:t>о</w:t>
      </w:r>
      <w:r w:rsidR="00213013" w:rsidRPr="001033D4">
        <w:rPr>
          <w:color w:val="000000" w:themeColor="text1"/>
          <w:sz w:val="30"/>
          <w:szCs w:val="30"/>
        </w:rPr>
        <w:t xml:space="preserve">гий, </w:t>
      </w:r>
      <w:r w:rsidR="005D6198" w:rsidRPr="001033D4">
        <w:rPr>
          <w:color w:val="000000" w:themeColor="text1"/>
          <w:sz w:val="30"/>
          <w:szCs w:val="30"/>
        </w:rPr>
        <w:t>подготовк</w:t>
      </w:r>
      <w:r w:rsidR="00E83053" w:rsidRPr="001033D4">
        <w:rPr>
          <w:color w:val="000000" w:themeColor="text1"/>
          <w:sz w:val="30"/>
          <w:szCs w:val="30"/>
        </w:rPr>
        <w:t>у</w:t>
      </w:r>
      <w:r w:rsidR="005D6198" w:rsidRPr="001033D4">
        <w:rPr>
          <w:color w:val="000000" w:themeColor="text1"/>
          <w:sz w:val="30"/>
          <w:szCs w:val="30"/>
        </w:rPr>
        <w:t xml:space="preserve"> и </w:t>
      </w:r>
      <w:r w:rsidR="00E83053" w:rsidRPr="001033D4">
        <w:rPr>
          <w:color w:val="000000" w:themeColor="text1"/>
          <w:sz w:val="30"/>
          <w:szCs w:val="30"/>
        </w:rPr>
        <w:t>об</w:t>
      </w:r>
      <w:r w:rsidR="005D6198" w:rsidRPr="001033D4">
        <w:rPr>
          <w:color w:val="000000" w:themeColor="text1"/>
          <w:sz w:val="30"/>
          <w:szCs w:val="30"/>
        </w:rPr>
        <w:t xml:space="preserve">устройство </w:t>
      </w:r>
      <w:r w:rsidR="00213013" w:rsidRPr="001033D4">
        <w:rPr>
          <w:color w:val="000000" w:themeColor="text1"/>
          <w:sz w:val="30"/>
          <w:szCs w:val="30"/>
        </w:rPr>
        <w:t xml:space="preserve">помещений, </w:t>
      </w:r>
      <w:r w:rsidR="005D6198" w:rsidRPr="001033D4">
        <w:rPr>
          <w:color w:val="000000" w:themeColor="text1"/>
          <w:sz w:val="30"/>
          <w:szCs w:val="30"/>
        </w:rPr>
        <w:t xml:space="preserve">оснащение </w:t>
      </w:r>
      <w:r w:rsidR="00213013" w:rsidRPr="001033D4">
        <w:rPr>
          <w:color w:val="000000" w:themeColor="text1"/>
          <w:sz w:val="30"/>
          <w:szCs w:val="30"/>
        </w:rPr>
        <w:t>оборудовани</w:t>
      </w:r>
      <w:r w:rsidR="005D6198" w:rsidRPr="001033D4">
        <w:rPr>
          <w:color w:val="000000" w:themeColor="text1"/>
          <w:sz w:val="30"/>
          <w:szCs w:val="30"/>
        </w:rPr>
        <w:t>ем</w:t>
      </w:r>
      <w:r w:rsidR="00213013" w:rsidRPr="001033D4">
        <w:rPr>
          <w:color w:val="000000" w:themeColor="text1"/>
          <w:sz w:val="30"/>
          <w:szCs w:val="30"/>
        </w:rPr>
        <w:t xml:space="preserve">, </w:t>
      </w:r>
      <w:r w:rsidR="00213013" w:rsidRPr="001033D4">
        <w:rPr>
          <w:color w:val="000000" w:themeColor="text1"/>
          <w:sz w:val="30"/>
          <w:szCs w:val="30"/>
        </w:rPr>
        <w:lastRenderedPageBreak/>
        <w:t>мебел</w:t>
      </w:r>
      <w:r w:rsidR="005D6198" w:rsidRPr="001033D4">
        <w:rPr>
          <w:color w:val="000000" w:themeColor="text1"/>
          <w:sz w:val="30"/>
          <w:szCs w:val="30"/>
        </w:rPr>
        <w:t>ью,</w:t>
      </w:r>
      <w:r w:rsidR="00213013" w:rsidRPr="001033D4">
        <w:rPr>
          <w:color w:val="000000" w:themeColor="text1"/>
          <w:sz w:val="30"/>
          <w:szCs w:val="30"/>
        </w:rPr>
        <w:t xml:space="preserve"> оргтехник</w:t>
      </w:r>
      <w:r w:rsidR="005D6198" w:rsidRPr="001033D4">
        <w:rPr>
          <w:color w:val="000000" w:themeColor="text1"/>
          <w:sz w:val="30"/>
          <w:szCs w:val="30"/>
        </w:rPr>
        <w:t>ой</w:t>
      </w:r>
      <w:r w:rsidR="00213013" w:rsidRPr="001033D4">
        <w:rPr>
          <w:color w:val="000000" w:themeColor="text1"/>
          <w:sz w:val="30"/>
          <w:szCs w:val="30"/>
        </w:rPr>
        <w:t xml:space="preserve"> и программн</w:t>
      </w:r>
      <w:r w:rsidR="005D6198" w:rsidRPr="001033D4">
        <w:rPr>
          <w:color w:val="000000" w:themeColor="text1"/>
          <w:sz w:val="30"/>
          <w:szCs w:val="30"/>
        </w:rPr>
        <w:t>ым</w:t>
      </w:r>
      <w:r w:rsidR="00213013" w:rsidRPr="001033D4">
        <w:rPr>
          <w:color w:val="000000" w:themeColor="text1"/>
          <w:sz w:val="30"/>
          <w:szCs w:val="30"/>
        </w:rPr>
        <w:t xml:space="preserve"> обеспечени</w:t>
      </w:r>
      <w:r w:rsidR="005D6198" w:rsidRPr="001033D4">
        <w:rPr>
          <w:color w:val="000000" w:themeColor="text1"/>
          <w:sz w:val="30"/>
          <w:szCs w:val="30"/>
        </w:rPr>
        <w:t>ем</w:t>
      </w:r>
      <w:r w:rsidR="00E83053" w:rsidRPr="001033D4">
        <w:rPr>
          <w:color w:val="000000" w:themeColor="text1"/>
          <w:sz w:val="30"/>
          <w:szCs w:val="30"/>
        </w:rPr>
        <w:t xml:space="preserve">, устройство </w:t>
      </w:r>
      <w:r w:rsidR="00891CA0" w:rsidRPr="001033D4">
        <w:rPr>
          <w:color w:val="000000" w:themeColor="text1"/>
          <w:sz w:val="30"/>
          <w:szCs w:val="30"/>
        </w:rPr>
        <w:t xml:space="preserve">      </w:t>
      </w:r>
      <w:r w:rsidR="005D6198" w:rsidRPr="001033D4">
        <w:rPr>
          <w:color w:val="000000" w:themeColor="text1"/>
          <w:sz w:val="30"/>
          <w:szCs w:val="30"/>
        </w:rPr>
        <w:t>рабочи</w:t>
      </w:r>
      <w:r w:rsidR="00E83053" w:rsidRPr="001033D4">
        <w:rPr>
          <w:color w:val="000000" w:themeColor="text1"/>
          <w:sz w:val="30"/>
          <w:szCs w:val="30"/>
        </w:rPr>
        <w:t>х</w:t>
      </w:r>
      <w:r w:rsidR="005D6198" w:rsidRPr="001033D4">
        <w:rPr>
          <w:color w:val="000000" w:themeColor="text1"/>
          <w:sz w:val="30"/>
          <w:szCs w:val="30"/>
        </w:rPr>
        <w:t xml:space="preserve"> мест</w:t>
      </w:r>
      <w:r w:rsidR="00E83053" w:rsidRPr="001033D4">
        <w:rPr>
          <w:color w:val="000000" w:themeColor="text1"/>
          <w:sz w:val="30"/>
          <w:szCs w:val="30"/>
        </w:rPr>
        <w:t xml:space="preserve"> и комплектование кадрами</w:t>
      </w:r>
      <w:r w:rsidR="00E6780F" w:rsidRPr="001033D4">
        <w:rPr>
          <w:color w:val="000000" w:themeColor="text1"/>
          <w:sz w:val="30"/>
          <w:szCs w:val="30"/>
        </w:rPr>
        <w:t>;</w:t>
      </w:r>
      <w:proofErr w:type="gramEnd"/>
      <w:r w:rsidR="00E83053" w:rsidRPr="001033D4">
        <w:rPr>
          <w:color w:val="000000" w:themeColor="text1"/>
          <w:sz w:val="30"/>
          <w:szCs w:val="30"/>
        </w:rPr>
        <w:t xml:space="preserve"> а также</w:t>
      </w:r>
      <w:r w:rsidR="00213013" w:rsidRPr="001033D4">
        <w:rPr>
          <w:color w:val="000000" w:themeColor="text1"/>
          <w:sz w:val="30"/>
          <w:szCs w:val="30"/>
        </w:rPr>
        <w:t xml:space="preserve"> </w:t>
      </w:r>
      <w:r w:rsidR="00DD6056" w:rsidRPr="001033D4">
        <w:rPr>
          <w:rFonts w:cs="Times New Roman"/>
          <w:color w:val="000000" w:themeColor="text1"/>
          <w:sz w:val="30"/>
          <w:szCs w:val="30"/>
        </w:rPr>
        <w:t>расчет</w:t>
      </w:r>
      <w:r w:rsidRPr="001033D4">
        <w:rPr>
          <w:rFonts w:cs="Times New Roman"/>
          <w:color w:val="000000" w:themeColor="text1"/>
          <w:sz w:val="30"/>
          <w:szCs w:val="30"/>
        </w:rPr>
        <w:t>ы</w:t>
      </w:r>
      <w:r w:rsidR="00DD6056" w:rsidRPr="001033D4">
        <w:rPr>
          <w:rFonts w:cs="Times New Roman"/>
          <w:color w:val="000000" w:themeColor="text1"/>
          <w:sz w:val="30"/>
          <w:szCs w:val="30"/>
        </w:rPr>
        <w:t xml:space="preserve">, </w:t>
      </w:r>
      <w:r w:rsidR="00AB7983" w:rsidRPr="001033D4">
        <w:rPr>
          <w:color w:val="000000" w:themeColor="text1"/>
          <w:sz w:val="30"/>
          <w:szCs w:val="30"/>
        </w:rPr>
        <w:t>необход</w:t>
      </w:r>
      <w:r w:rsidR="00AB7983" w:rsidRPr="001033D4">
        <w:rPr>
          <w:color w:val="000000" w:themeColor="text1"/>
          <w:sz w:val="30"/>
          <w:szCs w:val="30"/>
        </w:rPr>
        <w:t>и</w:t>
      </w:r>
      <w:r w:rsidR="00AB7983" w:rsidRPr="001033D4">
        <w:rPr>
          <w:color w:val="000000" w:themeColor="text1"/>
          <w:sz w:val="30"/>
          <w:szCs w:val="30"/>
        </w:rPr>
        <w:t>мые</w:t>
      </w:r>
      <w:r w:rsidR="00AB7983" w:rsidRPr="001033D4">
        <w:rPr>
          <w:rFonts w:cs="Times New Roman"/>
          <w:color w:val="000000" w:themeColor="text1"/>
          <w:sz w:val="30"/>
          <w:szCs w:val="30"/>
        </w:rPr>
        <w:t xml:space="preserve"> для финансово-экономического</w:t>
      </w:r>
      <w:r w:rsidR="00F75818" w:rsidRPr="001033D4">
        <w:rPr>
          <w:rFonts w:cs="Times New Roman"/>
          <w:color w:val="000000" w:themeColor="text1"/>
          <w:sz w:val="30"/>
          <w:szCs w:val="30"/>
        </w:rPr>
        <w:t xml:space="preserve"> </w:t>
      </w:r>
      <w:r w:rsidR="00AB7983" w:rsidRPr="001033D4">
        <w:rPr>
          <w:rFonts w:cs="Times New Roman"/>
          <w:color w:val="000000" w:themeColor="text1"/>
          <w:sz w:val="30"/>
          <w:szCs w:val="30"/>
        </w:rPr>
        <w:t>обоснования</w:t>
      </w:r>
      <w:r w:rsidR="00F75818" w:rsidRPr="001033D4">
        <w:rPr>
          <w:rFonts w:cs="Times New Roman"/>
          <w:color w:val="000000" w:themeColor="text1"/>
          <w:sz w:val="30"/>
          <w:szCs w:val="30"/>
        </w:rPr>
        <w:t xml:space="preserve"> </w:t>
      </w:r>
      <w:r w:rsidR="00C83172" w:rsidRPr="001033D4">
        <w:rPr>
          <w:rFonts w:cs="Times New Roman"/>
          <w:color w:val="000000" w:themeColor="text1"/>
          <w:sz w:val="30"/>
          <w:szCs w:val="30"/>
        </w:rPr>
        <w:t>бизнес-плана и сроков его окупаемости</w:t>
      </w:r>
      <w:r w:rsidR="00DD6056" w:rsidRPr="001033D4">
        <w:rPr>
          <w:rFonts w:cs="Times New Roman"/>
          <w:color w:val="000000" w:themeColor="text1"/>
          <w:sz w:val="30"/>
          <w:szCs w:val="30"/>
        </w:rPr>
        <w:t>;</w:t>
      </w:r>
    </w:p>
    <w:p w:rsidR="00450E2D" w:rsidRPr="001033D4" w:rsidRDefault="00450E2D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9) стоимость бизнес-плана – суммарный объем всех затрат на в</w:t>
      </w:r>
      <w:r w:rsidRPr="001033D4">
        <w:rPr>
          <w:color w:val="000000" w:themeColor="text1"/>
          <w:sz w:val="30"/>
          <w:szCs w:val="30"/>
        </w:rPr>
        <w:t>ы</w:t>
      </w:r>
      <w:r w:rsidRPr="001033D4">
        <w:rPr>
          <w:color w:val="000000" w:themeColor="text1"/>
          <w:sz w:val="30"/>
          <w:szCs w:val="30"/>
        </w:rPr>
        <w:t xml:space="preserve">полнение бизнес-плана, включающий: средства гранта, планируемые </w:t>
      </w:r>
      <w:r w:rsidR="003C49F3" w:rsidRPr="001033D4">
        <w:rPr>
          <w:color w:val="000000" w:themeColor="text1"/>
          <w:sz w:val="30"/>
          <w:szCs w:val="30"/>
        </w:rPr>
        <w:t xml:space="preserve">            </w:t>
      </w:r>
      <w:r w:rsidRPr="001033D4">
        <w:rPr>
          <w:color w:val="000000" w:themeColor="text1"/>
          <w:sz w:val="30"/>
          <w:szCs w:val="30"/>
        </w:rPr>
        <w:t xml:space="preserve">к получению, собственные средства и (или) кредитные (заемные) </w:t>
      </w:r>
      <w:r w:rsidR="003C49F3" w:rsidRPr="001033D4">
        <w:rPr>
          <w:color w:val="000000" w:themeColor="text1"/>
          <w:sz w:val="30"/>
          <w:szCs w:val="30"/>
        </w:rPr>
        <w:t xml:space="preserve">           </w:t>
      </w:r>
      <w:r w:rsidRPr="001033D4">
        <w:rPr>
          <w:color w:val="000000" w:themeColor="text1"/>
          <w:sz w:val="30"/>
          <w:szCs w:val="30"/>
        </w:rPr>
        <w:t>средства;</w:t>
      </w:r>
    </w:p>
    <w:p w:rsidR="00DD6056" w:rsidRPr="001033D4" w:rsidRDefault="00450E2D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10</w:t>
      </w:r>
      <w:r w:rsidR="00DD6056" w:rsidRPr="001033D4">
        <w:rPr>
          <w:color w:val="000000" w:themeColor="text1"/>
          <w:sz w:val="30"/>
          <w:szCs w:val="30"/>
        </w:rPr>
        <w:t>) </w:t>
      </w:r>
      <w:r w:rsidRPr="001033D4">
        <w:rPr>
          <w:color w:val="000000" w:themeColor="text1"/>
          <w:sz w:val="30"/>
          <w:szCs w:val="30"/>
        </w:rPr>
        <w:t>срок окупаемости бизнес-плана</w:t>
      </w:r>
      <w:r w:rsidR="00DD6056" w:rsidRPr="001033D4">
        <w:rPr>
          <w:color w:val="000000" w:themeColor="text1"/>
          <w:sz w:val="30"/>
          <w:szCs w:val="30"/>
        </w:rPr>
        <w:t xml:space="preserve"> – отрезок времени, в течение которого субъектом малого и</w:t>
      </w:r>
      <w:r w:rsidR="004423B4" w:rsidRPr="001033D4">
        <w:rPr>
          <w:color w:val="000000" w:themeColor="text1"/>
          <w:sz w:val="30"/>
          <w:szCs w:val="30"/>
        </w:rPr>
        <w:t>ли</w:t>
      </w:r>
      <w:r w:rsidR="00DD6056" w:rsidRPr="001033D4">
        <w:rPr>
          <w:color w:val="000000" w:themeColor="text1"/>
          <w:sz w:val="30"/>
          <w:szCs w:val="30"/>
        </w:rPr>
        <w:t xml:space="preserve"> среднего предпринимательства </w:t>
      </w:r>
      <w:proofErr w:type="gramStart"/>
      <w:r w:rsidR="00DD6056" w:rsidRPr="001033D4">
        <w:rPr>
          <w:color w:val="000000" w:themeColor="text1"/>
          <w:sz w:val="30"/>
          <w:szCs w:val="30"/>
        </w:rPr>
        <w:t>ос</w:t>
      </w:r>
      <w:r w:rsidR="00DD6056" w:rsidRPr="001033D4">
        <w:rPr>
          <w:color w:val="000000" w:themeColor="text1"/>
          <w:sz w:val="30"/>
          <w:szCs w:val="30"/>
        </w:rPr>
        <w:t>у</w:t>
      </w:r>
      <w:r w:rsidR="00DD6056" w:rsidRPr="001033D4">
        <w:rPr>
          <w:color w:val="000000" w:themeColor="text1"/>
          <w:sz w:val="30"/>
          <w:szCs w:val="30"/>
        </w:rPr>
        <w:t xml:space="preserve">ществляются запланированные бизнес-планом </w:t>
      </w:r>
      <w:r w:rsidR="00C95D22" w:rsidRPr="001033D4">
        <w:rPr>
          <w:color w:val="000000" w:themeColor="text1"/>
          <w:sz w:val="30"/>
          <w:szCs w:val="30"/>
        </w:rPr>
        <w:t xml:space="preserve">мероприятия </w:t>
      </w:r>
      <w:r w:rsidR="00DD6056" w:rsidRPr="001033D4">
        <w:rPr>
          <w:color w:val="000000" w:themeColor="text1"/>
          <w:sz w:val="30"/>
          <w:szCs w:val="30"/>
        </w:rPr>
        <w:t>и обеспеч</w:t>
      </w:r>
      <w:r w:rsidR="00DD6056" w:rsidRPr="001033D4">
        <w:rPr>
          <w:color w:val="000000" w:themeColor="text1"/>
          <w:sz w:val="30"/>
          <w:szCs w:val="30"/>
        </w:rPr>
        <w:t>и</w:t>
      </w:r>
      <w:r w:rsidR="00DD6056" w:rsidRPr="001033D4">
        <w:rPr>
          <w:color w:val="000000" w:themeColor="text1"/>
          <w:sz w:val="30"/>
          <w:szCs w:val="30"/>
        </w:rPr>
        <w:t>вается</w:t>
      </w:r>
      <w:proofErr w:type="gramEnd"/>
      <w:r w:rsidR="00DD6056" w:rsidRPr="001033D4">
        <w:rPr>
          <w:color w:val="000000" w:themeColor="text1"/>
          <w:sz w:val="30"/>
          <w:szCs w:val="30"/>
        </w:rPr>
        <w:t xml:space="preserve"> достижение </w:t>
      </w:r>
      <w:r w:rsidR="00C95D22" w:rsidRPr="001033D4">
        <w:rPr>
          <w:color w:val="000000" w:themeColor="text1"/>
          <w:sz w:val="30"/>
          <w:szCs w:val="30"/>
        </w:rPr>
        <w:t xml:space="preserve">запланированных </w:t>
      </w:r>
      <w:r w:rsidR="00DD6056" w:rsidRPr="001033D4">
        <w:rPr>
          <w:color w:val="000000" w:themeColor="text1"/>
          <w:sz w:val="30"/>
          <w:szCs w:val="30"/>
        </w:rPr>
        <w:t xml:space="preserve">бизнес-планом </w:t>
      </w:r>
      <w:r w:rsidR="00C95D22" w:rsidRPr="001033D4">
        <w:rPr>
          <w:color w:val="000000" w:themeColor="text1"/>
          <w:sz w:val="30"/>
          <w:szCs w:val="30"/>
        </w:rPr>
        <w:t>ожидаемых (коне</w:t>
      </w:r>
      <w:r w:rsidR="00C95D22" w:rsidRPr="001033D4">
        <w:rPr>
          <w:color w:val="000000" w:themeColor="text1"/>
          <w:sz w:val="30"/>
          <w:szCs w:val="30"/>
        </w:rPr>
        <w:t>ч</w:t>
      </w:r>
      <w:r w:rsidR="00C95D22" w:rsidRPr="001033D4">
        <w:rPr>
          <w:color w:val="000000" w:themeColor="text1"/>
          <w:sz w:val="30"/>
          <w:szCs w:val="30"/>
        </w:rPr>
        <w:t xml:space="preserve">ных) </w:t>
      </w:r>
      <w:r w:rsidR="00DD6056" w:rsidRPr="001033D4">
        <w:rPr>
          <w:color w:val="000000" w:themeColor="text1"/>
          <w:sz w:val="30"/>
          <w:szCs w:val="30"/>
        </w:rPr>
        <w:t>результатов</w:t>
      </w:r>
      <w:r w:rsidR="008D1F55" w:rsidRPr="001033D4">
        <w:rPr>
          <w:color w:val="000000" w:themeColor="text1"/>
          <w:sz w:val="30"/>
          <w:szCs w:val="30"/>
        </w:rPr>
        <w:t>, а также выход на плановую мощность</w:t>
      </w:r>
      <w:r w:rsidR="00DD6056" w:rsidRPr="001033D4">
        <w:rPr>
          <w:color w:val="000000" w:themeColor="text1"/>
          <w:sz w:val="30"/>
          <w:szCs w:val="30"/>
        </w:rPr>
        <w:t>;</w:t>
      </w:r>
    </w:p>
    <w:p w:rsidR="00B37A78" w:rsidRPr="001033D4" w:rsidRDefault="00B45793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1</w:t>
      </w:r>
      <w:r w:rsidR="007744F3" w:rsidRPr="001033D4">
        <w:rPr>
          <w:color w:val="000000" w:themeColor="text1"/>
          <w:sz w:val="30"/>
          <w:szCs w:val="30"/>
        </w:rPr>
        <w:t>1</w:t>
      </w:r>
      <w:r w:rsidR="00652C77" w:rsidRPr="001033D4">
        <w:rPr>
          <w:color w:val="000000" w:themeColor="text1"/>
          <w:sz w:val="30"/>
          <w:szCs w:val="30"/>
        </w:rPr>
        <w:t>) </w:t>
      </w:r>
      <w:r w:rsidR="00652C77" w:rsidRPr="001033D4">
        <w:rPr>
          <w:rFonts w:eastAsiaTheme="minorHAnsi" w:cs="Times New Roman"/>
          <w:color w:val="000000" w:themeColor="text1"/>
          <w:sz w:val="30"/>
          <w:szCs w:val="30"/>
        </w:rPr>
        <w:t>результат интеллектуальной деятельности</w:t>
      </w:r>
      <w:r w:rsidR="004D20D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онимается в том значении, в котором такое понятие используется в разделе </w:t>
      </w:r>
      <w:r w:rsidR="004D20D7" w:rsidRPr="001033D4">
        <w:rPr>
          <w:rFonts w:eastAsiaTheme="minorHAnsi" w:cs="Times New Roman"/>
          <w:color w:val="000000" w:themeColor="text1"/>
          <w:sz w:val="30"/>
          <w:szCs w:val="30"/>
          <w:lang w:val="en-US"/>
        </w:rPr>
        <w:t>VII</w:t>
      </w:r>
      <w:r w:rsidR="004D20D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Гражда</w:t>
      </w:r>
      <w:r w:rsidR="004D20D7" w:rsidRPr="001033D4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="004D20D7" w:rsidRPr="001033D4">
        <w:rPr>
          <w:rFonts w:eastAsiaTheme="minorHAnsi" w:cs="Times New Roman"/>
          <w:color w:val="000000" w:themeColor="text1"/>
          <w:sz w:val="30"/>
          <w:szCs w:val="30"/>
        </w:rPr>
        <w:t>ско</w:t>
      </w:r>
      <w:r w:rsidR="001B665B" w:rsidRPr="001033D4">
        <w:rPr>
          <w:rFonts w:eastAsiaTheme="minorHAnsi" w:cs="Times New Roman"/>
          <w:color w:val="000000" w:themeColor="text1"/>
          <w:sz w:val="30"/>
          <w:szCs w:val="30"/>
        </w:rPr>
        <w:t>го кодекса Российской Федерации</w:t>
      </w:r>
      <w:r w:rsidR="004D20D7"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7D6255" w:rsidRPr="001033D4" w:rsidRDefault="00652C77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1</w:t>
      </w:r>
      <w:r w:rsidR="007744F3" w:rsidRPr="001033D4">
        <w:rPr>
          <w:color w:val="000000" w:themeColor="text1"/>
          <w:sz w:val="30"/>
          <w:szCs w:val="30"/>
        </w:rPr>
        <w:t>2</w:t>
      </w:r>
      <w:r w:rsidR="007D6255" w:rsidRPr="001033D4">
        <w:rPr>
          <w:color w:val="000000" w:themeColor="text1"/>
          <w:sz w:val="30"/>
          <w:szCs w:val="30"/>
        </w:rPr>
        <w:t>) аналогичная поддержка – государственная и (или) муниц</w:t>
      </w:r>
      <w:r w:rsidR="007D6255" w:rsidRPr="001033D4">
        <w:rPr>
          <w:color w:val="000000" w:themeColor="text1"/>
          <w:sz w:val="30"/>
          <w:szCs w:val="30"/>
        </w:rPr>
        <w:t>и</w:t>
      </w:r>
      <w:r w:rsidR="007D6255" w:rsidRPr="001033D4">
        <w:rPr>
          <w:color w:val="000000" w:themeColor="text1"/>
          <w:sz w:val="30"/>
          <w:szCs w:val="30"/>
        </w:rPr>
        <w:t xml:space="preserve">пальная поддержка, оказанная в отношении одного и того же заявителя на возмещение (финансовое обеспечение) одних и тех же затрат (части затрат), </w:t>
      </w:r>
      <w:r w:rsidR="00E31C06" w:rsidRPr="001033D4">
        <w:rPr>
          <w:color w:val="000000" w:themeColor="text1"/>
          <w:sz w:val="30"/>
          <w:szCs w:val="30"/>
        </w:rPr>
        <w:t xml:space="preserve">условия оказания которой </w:t>
      </w:r>
      <w:r w:rsidR="007D6255" w:rsidRPr="001033D4">
        <w:rPr>
          <w:color w:val="000000" w:themeColor="text1"/>
          <w:sz w:val="30"/>
          <w:szCs w:val="30"/>
        </w:rPr>
        <w:t>совпадаю</w:t>
      </w:r>
      <w:r w:rsidR="00E31C06" w:rsidRPr="001033D4">
        <w:rPr>
          <w:color w:val="000000" w:themeColor="text1"/>
          <w:sz w:val="30"/>
          <w:szCs w:val="30"/>
        </w:rPr>
        <w:t xml:space="preserve">т, включая </w:t>
      </w:r>
      <w:r w:rsidR="007D6255" w:rsidRPr="001033D4">
        <w:rPr>
          <w:color w:val="000000" w:themeColor="text1"/>
          <w:sz w:val="30"/>
          <w:szCs w:val="30"/>
        </w:rPr>
        <w:t>форм</w:t>
      </w:r>
      <w:r w:rsidR="00E31C06" w:rsidRPr="001033D4">
        <w:rPr>
          <w:color w:val="000000" w:themeColor="text1"/>
          <w:sz w:val="30"/>
          <w:szCs w:val="30"/>
        </w:rPr>
        <w:t>у</w:t>
      </w:r>
      <w:r w:rsidR="007D6255" w:rsidRPr="001033D4">
        <w:rPr>
          <w:color w:val="000000" w:themeColor="text1"/>
          <w:sz w:val="30"/>
          <w:szCs w:val="30"/>
        </w:rPr>
        <w:t xml:space="preserve">, вид, </w:t>
      </w:r>
      <w:r w:rsidR="00E31C06" w:rsidRPr="001033D4">
        <w:rPr>
          <w:color w:val="000000" w:themeColor="text1"/>
          <w:sz w:val="30"/>
          <w:szCs w:val="30"/>
        </w:rPr>
        <w:t>цели ее оказания</w:t>
      </w:r>
      <w:r w:rsidR="00925489" w:rsidRPr="001033D4">
        <w:rPr>
          <w:color w:val="000000" w:themeColor="text1"/>
          <w:sz w:val="30"/>
          <w:szCs w:val="30"/>
        </w:rPr>
        <w:t>.</w:t>
      </w:r>
    </w:p>
    <w:p w:rsidR="007D6255" w:rsidRPr="001033D4" w:rsidRDefault="007D6255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4. Главным распорядителем является администрация города  Красноярска.</w:t>
      </w:r>
    </w:p>
    <w:p w:rsidR="007D6255" w:rsidRPr="001033D4" w:rsidRDefault="007D6255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5. </w:t>
      </w:r>
      <w:r w:rsidR="00C71BAB" w:rsidRPr="001033D4">
        <w:rPr>
          <w:color w:val="000000" w:themeColor="text1"/>
          <w:sz w:val="30"/>
          <w:szCs w:val="30"/>
        </w:rPr>
        <w:t xml:space="preserve">Уполномоченный орган от имени главного распорядителя </w:t>
      </w:r>
      <w:r w:rsidR="003C49F3" w:rsidRPr="001033D4">
        <w:rPr>
          <w:color w:val="000000" w:themeColor="text1"/>
          <w:sz w:val="30"/>
          <w:szCs w:val="30"/>
        </w:rPr>
        <w:t xml:space="preserve">           </w:t>
      </w:r>
      <w:r w:rsidR="00C71BAB" w:rsidRPr="001033D4">
        <w:rPr>
          <w:color w:val="000000" w:themeColor="text1"/>
          <w:sz w:val="30"/>
          <w:szCs w:val="30"/>
        </w:rPr>
        <w:t>осуществляет: прием пакетов документов заявителей; оформление пр</w:t>
      </w:r>
      <w:r w:rsidR="00C71BAB" w:rsidRPr="001033D4">
        <w:rPr>
          <w:color w:val="000000" w:themeColor="text1"/>
          <w:sz w:val="30"/>
          <w:szCs w:val="30"/>
        </w:rPr>
        <w:t>а</w:t>
      </w:r>
      <w:r w:rsidR="00C71BAB" w:rsidRPr="001033D4">
        <w:rPr>
          <w:color w:val="000000" w:themeColor="text1"/>
          <w:sz w:val="30"/>
          <w:szCs w:val="30"/>
        </w:rPr>
        <w:t>вового акта администрации города о предоставлении грантов; заключ</w:t>
      </w:r>
      <w:r w:rsidR="00C71BAB" w:rsidRPr="001033D4">
        <w:rPr>
          <w:color w:val="000000" w:themeColor="text1"/>
          <w:sz w:val="30"/>
          <w:szCs w:val="30"/>
        </w:rPr>
        <w:t>е</w:t>
      </w:r>
      <w:r w:rsidR="00C71BAB" w:rsidRPr="001033D4">
        <w:rPr>
          <w:color w:val="000000" w:themeColor="text1"/>
          <w:sz w:val="30"/>
          <w:szCs w:val="30"/>
        </w:rPr>
        <w:t>ние договоров грант</w:t>
      </w:r>
      <w:r w:rsidR="008D5598" w:rsidRPr="001033D4">
        <w:rPr>
          <w:color w:val="000000" w:themeColor="text1"/>
          <w:sz w:val="30"/>
          <w:szCs w:val="30"/>
        </w:rPr>
        <w:t>а</w:t>
      </w:r>
      <w:r w:rsidR="00C71BAB" w:rsidRPr="001033D4">
        <w:rPr>
          <w:color w:val="000000" w:themeColor="text1"/>
          <w:sz w:val="30"/>
          <w:szCs w:val="30"/>
        </w:rPr>
        <w:t xml:space="preserve">; заключение </w:t>
      </w:r>
      <w:r w:rsidR="00C71BAB" w:rsidRPr="001033D4">
        <w:rPr>
          <w:rFonts w:eastAsiaTheme="minorHAnsi" w:cs="Times New Roman"/>
          <w:color w:val="000000" w:themeColor="text1"/>
          <w:sz w:val="30"/>
          <w:szCs w:val="30"/>
        </w:rPr>
        <w:t>дополнительных соглашений к дог</w:t>
      </w:r>
      <w:r w:rsidR="00C71BAB"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C71BA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ору гранта, в том числе дополнительных соглашений в соответствии </w:t>
      </w:r>
      <w:r w:rsidR="003C49F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</w:t>
      </w:r>
      <w:r w:rsidR="00C71BA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с абзацем </w:t>
      </w:r>
      <w:r w:rsidR="00C34512">
        <w:rPr>
          <w:rFonts w:eastAsiaTheme="minorHAnsi" w:cs="Times New Roman"/>
          <w:color w:val="000000" w:themeColor="text1"/>
          <w:sz w:val="30"/>
          <w:szCs w:val="30"/>
        </w:rPr>
        <w:t xml:space="preserve">пятым подпункта 1 </w:t>
      </w:r>
      <w:r w:rsidR="00C71BA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ункта </w:t>
      </w:r>
      <w:r w:rsidR="00C914B6" w:rsidRPr="001033D4">
        <w:rPr>
          <w:rFonts w:eastAsiaTheme="minorHAnsi" w:cs="Times New Roman"/>
          <w:color w:val="000000" w:themeColor="text1"/>
          <w:sz w:val="30"/>
          <w:szCs w:val="30"/>
        </w:rPr>
        <w:t>2</w:t>
      </w:r>
      <w:r w:rsidR="00C71BA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настоящего постановления, </w:t>
      </w:r>
      <w:r w:rsidR="00C34512">
        <w:rPr>
          <w:rFonts w:eastAsiaTheme="minorHAnsi" w:cs="Times New Roman"/>
          <w:color w:val="000000" w:themeColor="text1"/>
          <w:sz w:val="30"/>
          <w:szCs w:val="30"/>
        </w:rPr>
        <w:t xml:space="preserve">            </w:t>
      </w:r>
      <w:r w:rsidR="00C71BAB" w:rsidRPr="001033D4">
        <w:rPr>
          <w:rFonts w:eastAsiaTheme="minorHAnsi" w:cs="Times New Roman"/>
          <w:color w:val="000000" w:themeColor="text1"/>
          <w:sz w:val="30"/>
          <w:szCs w:val="30"/>
        </w:rPr>
        <w:t>дополнительных соглашений о расторжении договора гранта</w:t>
      </w:r>
      <w:r w:rsidR="00C71BAB" w:rsidRPr="001033D4">
        <w:rPr>
          <w:color w:val="000000" w:themeColor="text1"/>
          <w:sz w:val="30"/>
          <w:szCs w:val="30"/>
        </w:rPr>
        <w:t>; оформл</w:t>
      </w:r>
      <w:r w:rsidR="00C71BAB" w:rsidRPr="001033D4">
        <w:rPr>
          <w:color w:val="000000" w:themeColor="text1"/>
          <w:sz w:val="30"/>
          <w:szCs w:val="30"/>
        </w:rPr>
        <w:t>е</w:t>
      </w:r>
      <w:r w:rsidR="00C71BAB" w:rsidRPr="001033D4">
        <w:rPr>
          <w:color w:val="000000" w:themeColor="text1"/>
          <w:sz w:val="30"/>
          <w:szCs w:val="30"/>
        </w:rPr>
        <w:t>ние правового</w:t>
      </w:r>
      <w:r w:rsidR="003C49F3" w:rsidRPr="001033D4">
        <w:rPr>
          <w:color w:val="000000" w:themeColor="text1"/>
          <w:sz w:val="30"/>
          <w:szCs w:val="30"/>
        </w:rPr>
        <w:t xml:space="preserve"> </w:t>
      </w:r>
      <w:r w:rsidR="00C71BAB" w:rsidRPr="001033D4">
        <w:rPr>
          <w:color w:val="000000" w:themeColor="text1"/>
          <w:sz w:val="30"/>
          <w:szCs w:val="30"/>
        </w:rPr>
        <w:t>акта администрации города о возврате гранта.</w:t>
      </w:r>
    </w:p>
    <w:p w:rsidR="007D6255" w:rsidRPr="001033D4" w:rsidRDefault="007D6255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6. </w:t>
      </w:r>
      <w:r w:rsidR="00E8782C" w:rsidRPr="001033D4">
        <w:rPr>
          <w:color w:val="000000" w:themeColor="text1"/>
          <w:sz w:val="30"/>
          <w:szCs w:val="30"/>
        </w:rPr>
        <w:t>Гранты</w:t>
      </w:r>
      <w:r w:rsidRPr="001033D4">
        <w:rPr>
          <w:color w:val="000000" w:themeColor="text1"/>
          <w:sz w:val="30"/>
          <w:szCs w:val="30"/>
        </w:rPr>
        <w:t xml:space="preserve"> предоставляются в пределах средств, предусмотренных на эти цели в бюджете города на соответствующий финансовый год </w:t>
      </w:r>
      <w:r w:rsidR="003C49F3" w:rsidRPr="001033D4">
        <w:rPr>
          <w:color w:val="000000" w:themeColor="text1"/>
          <w:sz w:val="30"/>
          <w:szCs w:val="30"/>
        </w:rPr>
        <w:t xml:space="preserve">            </w:t>
      </w:r>
      <w:r w:rsidRPr="001033D4">
        <w:rPr>
          <w:color w:val="000000" w:themeColor="text1"/>
          <w:sz w:val="30"/>
          <w:szCs w:val="30"/>
        </w:rPr>
        <w:t xml:space="preserve">и плановый период, на основании решения Красноярского городского </w:t>
      </w:r>
      <w:r w:rsidR="00EE0732" w:rsidRPr="001033D4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 xml:space="preserve">Совета депутатов о бюджете города, правового акта города </w:t>
      </w:r>
      <w:r w:rsidR="00EE0732" w:rsidRPr="001033D4">
        <w:rPr>
          <w:color w:val="000000" w:themeColor="text1"/>
          <w:sz w:val="30"/>
          <w:szCs w:val="30"/>
        </w:rPr>
        <w:t xml:space="preserve">                      </w:t>
      </w:r>
      <w:r w:rsidRPr="001033D4">
        <w:rPr>
          <w:color w:val="000000" w:themeColor="text1"/>
          <w:sz w:val="30"/>
          <w:szCs w:val="30"/>
        </w:rPr>
        <w:t xml:space="preserve">о предоставлении </w:t>
      </w:r>
      <w:r w:rsidR="00C71BAB" w:rsidRPr="001033D4">
        <w:rPr>
          <w:color w:val="000000" w:themeColor="text1"/>
          <w:sz w:val="30"/>
          <w:szCs w:val="30"/>
        </w:rPr>
        <w:t>грантов</w:t>
      </w:r>
      <w:r w:rsidRPr="001033D4">
        <w:rPr>
          <w:color w:val="000000" w:themeColor="text1"/>
          <w:sz w:val="30"/>
          <w:szCs w:val="30"/>
        </w:rPr>
        <w:t xml:space="preserve">, договоров </w:t>
      </w:r>
      <w:r w:rsidR="00C71BAB" w:rsidRPr="001033D4">
        <w:rPr>
          <w:color w:val="000000" w:themeColor="text1"/>
          <w:sz w:val="30"/>
          <w:szCs w:val="30"/>
        </w:rPr>
        <w:t>грантов</w:t>
      </w:r>
      <w:r w:rsidRPr="001033D4">
        <w:rPr>
          <w:color w:val="000000" w:themeColor="text1"/>
          <w:sz w:val="30"/>
          <w:szCs w:val="30"/>
        </w:rPr>
        <w:t xml:space="preserve">, заключенных между главным распорядителем и получателями </w:t>
      </w:r>
      <w:r w:rsidR="00C71BAB" w:rsidRPr="001033D4">
        <w:rPr>
          <w:color w:val="000000" w:themeColor="text1"/>
          <w:sz w:val="30"/>
          <w:szCs w:val="30"/>
        </w:rPr>
        <w:t>грантов</w:t>
      </w:r>
      <w:r w:rsidRPr="001033D4">
        <w:rPr>
          <w:color w:val="000000" w:themeColor="text1"/>
          <w:sz w:val="30"/>
          <w:szCs w:val="30"/>
        </w:rPr>
        <w:t>.</w:t>
      </w:r>
    </w:p>
    <w:p w:rsidR="007E407D" w:rsidRPr="001033D4" w:rsidRDefault="007E407D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7. </w:t>
      </w:r>
      <w:r w:rsidR="0043661F" w:rsidRPr="001033D4">
        <w:rPr>
          <w:color w:val="000000" w:themeColor="text1"/>
          <w:sz w:val="30"/>
          <w:szCs w:val="30"/>
        </w:rPr>
        <w:t>Гранты предоставляются субъектам малого и среднего предпр</w:t>
      </w:r>
      <w:r w:rsidR="0043661F" w:rsidRPr="001033D4">
        <w:rPr>
          <w:color w:val="000000" w:themeColor="text1"/>
          <w:sz w:val="30"/>
          <w:szCs w:val="30"/>
        </w:rPr>
        <w:t>и</w:t>
      </w:r>
      <w:r w:rsidR="0043661F" w:rsidRPr="001033D4">
        <w:rPr>
          <w:color w:val="000000" w:themeColor="text1"/>
          <w:sz w:val="30"/>
          <w:szCs w:val="30"/>
        </w:rPr>
        <w:t xml:space="preserve">нимательства </w:t>
      </w:r>
      <w:r w:rsidR="00E74A19" w:rsidRPr="001033D4">
        <w:rPr>
          <w:color w:val="000000" w:themeColor="text1"/>
          <w:sz w:val="30"/>
          <w:szCs w:val="30"/>
        </w:rPr>
        <w:t xml:space="preserve">в целях финансового обеспечения части затрат </w:t>
      </w:r>
      <w:r w:rsidR="0043661F" w:rsidRPr="001033D4">
        <w:rPr>
          <w:color w:val="000000" w:themeColor="text1"/>
          <w:sz w:val="30"/>
          <w:szCs w:val="30"/>
        </w:rPr>
        <w:t>на начало ведения предпринимательской деятельности</w:t>
      </w:r>
      <w:r w:rsidR="00CF3693" w:rsidRPr="001033D4">
        <w:rPr>
          <w:color w:val="000000" w:themeColor="text1"/>
          <w:sz w:val="30"/>
          <w:szCs w:val="30"/>
        </w:rPr>
        <w:t xml:space="preserve"> </w:t>
      </w:r>
      <w:r w:rsidR="0043661F" w:rsidRPr="001033D4">
        <w:rPr>
          <w:color w:val="000000" w:themeColor="text1"/>
          <w:sz w:val="30"/>
          <w:szCs w:val="30"/>
        </w:rPr>
        <w:t xml:space="preserve">в сферах </w:t>
      </w:r>
      <w:r w:rsidR="009F2D75" w:rsidRPr="001033D4">
        <w:rPr>
          <w:color w:val="000000" w:themeColor="text1"/>
          <w:sz w:val="30"/>
          <w:szCs w:val="30"/>
        </w:rPr>
        <w:t xml:space="preserve">инновационной деятельности; информационных технологий; креативных индустрий; обрабатывающих производств; туризма и индустрии гостеприимства; </w:t>
      </w:r>
      <w:r w:rsidR="009F2D75" w:rsidRPr="001033D4">
        <w:rPr>
          <w:color w:val="000000" w:themeColor="text1"/>
          <w:sz w:val="30"/>
          <w:szCs w:val="30"/>
        </w:rPr>
        <w:lastRenderedPageBreak/>
        <w:t xml:space="preserve">спорта; предоставления бытовых услуг; </w:t>
      </w:r>
      <w:r w:rsidR="00CF3F86" w:rsidRPr="001033D4">
        <w:rPr>
          <w:color w:val="000000" w:themeColor="text1"/>
          <w:sz w:val="30"/>
          <w:szCs w:val="30"/>
        </w:rPr>
        <w:t xml:space="preserve">дополнительного </w:t>
      </w:r>
      <w:r w:rsidR="009F2D75" w:rsidRPr="001033D4">
        <w:rPr>
          <w:color w:val="000000" w:themeColor="text1"/>
          <w:sz w:val="30"/>
          <w:szCs w:val="30"/>
        </w:rPr>
        <w:t>образования детей и взрослых; услуг по сбору и переработке отходов; ремонту авт</w:t>
      </w:r>
      <w:r w:rsidR="009F2D75" w:rsidRPr="001033D4">
        <w:rPr>
          <w:color w:val="000000" w:themeColor="text1"/>
          <w:sz w:val="30"/>
          <w:szCs w:val="30"/>
        </w:rPr>
        <w:t>о</w:t>
      </w:r>
      <w:r w:rsidR="009F2D75" w:rsidRPr="001033D4">
        <w:rPr>
          <w:color w:val="000000" w:themeColor="text1"/>
          <w:sz w:val="30"/>
          <w:szCs w:val="30"/>
        </w:rPr>
        <w:t>транспортных средств; строительных работ; сбору и заготовке дикора</w:t>
      </w:r>
      <w:r w:rsidR="009F2D75" w:rsidRPr="001033D4">
        <w:rPr>
          <w:color w:val="000000" w:themeColor="text1"/>
          <w:sz w:val="30"/>
          <w:szCs w:val="30"/>
        </w:rPr>
        <w:t>с</w:t>
      </w:r>
      <w:r w:rsidR="009F2D75" w:rsidRPr="001033D4">
        <w:rPr>
          <w:color w:val="000000" w:themeColor="text1"/>
          <w:sz w:val="30"/>
          <w:szCs w:val="30"/>
        </w:rPr>
        <w:t>тущих материалов</w:t>
      </w:r>
      <w:r w:rsidR="0043661F" w:rsidRPr="001033D4">
        <w:rPr>
          <w:color w:val="000000" w:themeColor="text1"/>
          <w:sz w:val="30"/>
          <w:szCs w:val="30"/>
        </w:rPr>
        <w:t>.</w:t>
      </w:r>
    </w:p>
    <w:p w:rsidR="007D6255" w:rsidRPr="001033D4" w:rsidRDefault="0043661F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8</w:t>
      </w:r>
      <w:r w:rsidR="007D6255" w:rsidRPr="001033D4">
        <w:rPr>
          <w:color w:val="000000" w:themeColor="text1"/>
          <w:sz w:val="30"/>
          <w:szCs w:val="30"/>
        </w:rPr>
        <w:t xml:space="preserve">. Способом проведения отбора является </w:t>
      </w:r>
      <w:r w:rsidR="00A0011D" w:rsidRPr="001033D4">
        <w:rPr>
          <w:color w:val="000000" w:themeColor="text1"/>
          <w:sz w:val="30"/>
          <w:szCs w:val="30"/>
        </w:rPr>
        <w:t>конкурс</w:t>
      </w:r>
      <w:r w:rsidR="007D6255" w:rsidRPr="001033D4">
        <w:rPr>
          <w:color w:val="000000" w:themeColor="text1"/>
          <w:sz w:val="30"/>
          <w:szCs w:val="30"/>
        </w:rPr>
        <w:t>.</w:t>
      </w:r>
    </w:p>
    <w:p w:rsidR="00993CC3" w:rsidRPr="001033D4" w:rsidRDefault="00993CC3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9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ведения о грантах размещаются на едином портале бюджетной системы Российской Федерации в информационно-</w:t>
      </w:r>
      <w:proofErr w:type="spellStart"/>
      <w:r w:rsidRPr="001033D4">
        <w:rPr>
          <w:rFonts w:eastAsiaTheme="minorHAnsi" w:cs="Times New Roman"/>
          <w:color w:val="000000" w:themeColor="text1"/>
          <w:sz w:val="30"/>
          <w:szCs w:val="30"/>
        </w:rPr>
        <w:t>телекоммуникацион</w:t>
      </w:r>
      <w:proofErr w:type="spellEnd"/>
      <w:r w:rsidR="003C49F3" w:rsidRPr="001033D4">
        <w:rPr>
          <w:rFonts w:eastAsiaTheme="minorHAnsi" w:cs="Times New Roman"/>
          <w:color w:val="000000" w:themeColor="text1"/>
          <w:sz w:val="30"/>
          <w:szCs w:val="30"/>
        </w:rPr>
        <w:t>-</w:t>
      </w:r>
      <w:r w:rsidR="00C34512">
        <w:rPr>
          <w:rFonts w:eastAsiaTheme="minorHAnsi" w:cs="Times New Roman"/>
          <w:color w:val="000000" w:themeColor="text1"/>
          <w:sz w:val="30"/>
          <w:szCs w:val="30"/>
        </w:rPr>
        <w:t xml:space="preserve">ной сети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Инт</w:t>
      </w:r>
      <w:r w:rsidR="00C34512">
        <w:rPr>
          <w:rFonts w:eastAsiaTheme="minorHAnsi" w:cs="Times New Roman"/>
          <w:color w:val="000000" w:themeColor="text1"/>
          <w:sz w:val="30"/>
          <w:szCs w:val="30"/>
        </w:rPr>
        <w:t>ернет</w:t>
      </w:r>
      <w:r w:rsidR="003C49F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(далее – единый портал)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(в разделе единого</w:t>
      </w:r>
      <w:r w:rsidR="005D2B8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ортала) не позднее 15-го рабочего дня, следующего за днем принятия решения о бюджете</w:t>
      </w:r>
      <w:r w:rsidR="003C49F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города (решения о внесении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изменений в решение</w:t>
      </w:r>
      <w:r w:rsidR="003C49F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о бюджете).</w:t>
      </w:r>
    </w:p>
    <w:p w:rsidR="007D6255" w:rsidRPr="001033D4" w:rsidRDefault="007D6255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Сведения о </w:t>
      </w:r>
      <w:r w:rsidR="00A0011D" w:rsidRPr="001033D4">
        <w:rPr>
          <w:color w:val="000000" w:themeColor="text1"/>
          <w:sz w:val="30"/>
          <w:szCs w:val="30"/>
        </w:rPr>
        <w:t>гранта</w:t>
      </w:r>
      <w:r w:rsidRPr="001033D4">
        <w:rPr>
          <w:color w:val="000000" w:themeColor="text1"/>
          <w:sz w:val="30"/>
          <w:szCs w:val="30"/>
        </w:rPr>
        <w:t>х включаются в размещаемый на едином порт</w:t>
      </w:r>
      <w:r w:rsidRPr="001033D4">
        <w:rPr>
          <w:color w:val="000000" w:themeColor="text1"/>
          <w:sz w:val="30"/>
          <w:szCs w:val="30"/>
        </w:rPr>
        <w:t>а</w:t>
      </w:r>
      <w:r w:rsidRPr="001033D4">
        <w:rPr>
          <w:color w:val="000000" w:themeColor="text1"/>
          <w:sz w:val="30"/>
          <w:szCs w:val="30"/>
        </w:rPr>
        <w:t>ле реестр субсидий</w:t>
      </w:r>
      <w:r w:rsidR="00900008" w:rsidRPr="001033D4">
        <w:rPr>
          <w:color w:val="000000" w:themeColor="text1"/>
          <w:sz w:val="30"/>
          <w:szCs w:val="30"/>
        </w:rPr>
        <w:t xml:space="preserve"> (</w:t>
      </w:r>
      <w:r w:rsidR="00A0011D" w:rsidRPr="001033D4">
        <w:rPr>
          <w:color w:val="000000" w:themeColor="text1"/>
          <w:sz w:val="30"/>
          <w:szCs w:val="30"/>
        </w:rPr>
        <w:t>грантов в форме субсидий</w:t>
      </w:r>
      <w:r w:rsidR="00900008" w:rsidRPr="001033D4">
        <w:rPr>
          <w:color w:val="000000" w:themeColor="text1"/>
          <w:sz w:val="30"/>
          <w:szCs w:val="30"/>
        </w:rPr>
        <w:t>)</w:t>
      </w:r>
      <w:r w:rsidR="00A0011D" w:rsidRPr="001033D4">
        <w:rPr>
          <w:color w:val="000000" w:themeColor="text1"/>
          <w:sz w:val="30"/>
          <w:szCs w:val="30"/>
        </w:rPr>
        <w:t xml:space="preserve">, </w:t>
      </w:r>
      <w:r w:rsidRPr="001033D4">
        <w:rPr>
          <w:color w:val="000000" w:themeColor="text1"/>
          <w:sz w:val="30"/>
          <w:szCs w:val="30"/>
        </w:rPr>
        <w:t>формирование</w:t>
      </w:r>
      <w:r w:rsidR="00217608" w:rsidRPr="001033D4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 xml:space="preserve">и </w:t>
      </w:r>
      <w:proofErr w:type="gramStart"/>
      <w:r w:rsidRPr="001033D4">
        <w:rPr>
          <w:color w:val="000000" w:themeColor="text1"/>
          <w:sz w:val="30"/>
          <w:szCs w:val="30"/>
        </w:rPr>
        <w:t>вед</w:t>
      </w:r>
      <w:r w:rsidRPr="001033D4">
        <w:rPr>
          <w:color w:val="000000" w:themeColor="text1"/>
          <w:sz w:val="30"/>
          <w:szCs w:val="30"/>
        </w:rPr>
        <w:t>е</w:t>
      </w:r>
      <w:r w:rsidRPr="001033D4">
        <w:rPr>
          <w:color w:val="000000" w:themeColor="text1"/>
          <w:sz w:val="30"/>
          <w:szCs w:val="30"/>
        </w:rPr>
        <w:t>ние</w:t>
      </w:r>
      <w:proofErr w:type="gramEnd"/>
      <w:r w:rsidRPr="001033D4">
        <w:rPr>
          <w:color w:val="000000" w:themeColor="text1"/>
          <w:sz w:val="30"/>
          <w:szCs w:val="30"/>
        </w:rPr>
        <w:t xml:space="preserve"> которого осуществляется Министерством финансов Российской</w:t>
      </w:r>
      <w:r w:rsidR="00A0011D" w:rsidRPr="001033D4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Федерации в установленном им порядке.</w:t>
      </w:r>
    </w:p>
    <w:p w:rsidR="007D6255" w:rsidRPr="001033D4" w:rsidRDefault="0043661F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10</w:t>
      </w:r>
      <w:r w:rsidR="007D6255" w:rsidRPr="001033D4">
        <w:rPr>
          <w:color w:val="000000" w:themeColor="text1"/>
          <w:sz w:val="30"/>
          <w:szCs w:val="30"/>
        </w:rPr>
        <w:t>. </w:t>
      </w:r>
      <w:r w:rsidR="00A0011D" w:rsidRPr="001033D4">
        <w:rPr>
          <w:color w:val="000000" w:themeColor="text1"/>
          <w:sz w:val="30"/>
          <w:szCs w:val="30"/>
        </w:rPr>
        <w:t>Грант</w:t>
      </w:r>
      <w:r w:rsidR="007D6255" w:rsidRPr="001033D4">
        <w:rPr>
          <w:color w:val="000000" w:themeColor="text1"/>
          <w:sz w:val="30"/>
          <w:szCs w:val="30"/>
        </w:rPr>
        <w:t xml:space="preserve"> предоставля</w:t>
      </w:r>
      <w:r w:rsidR="000720CE" w:rsidRPr="001033D4">
        <w:rPr>
          <w:color w:val="000000" w:themeColor="text1"/>
          <w:sz w:val="30"/>
          <w:szCs w:val="30"/>
        </w:rPr>
        <w:t>е</w:t>
      </w:r>
      <w:r w:rsidR="007D6255" w:rsidRPr="001033D4">
        <w:rPr>
          <w:color w:val="000000" w:themeColor="text1"/>
          <w:sz w:val="30"/>
          <w:szCs w:val="30"/>
        </w:rPr>
        <w:t>тся заявител</w:t>
      </w:r>
      <w:r w:rsidR="000720CE" w:rsidRPr="001033D4">
        <w:rPr>
          <w:color w:val="000000" w:themeColor="text1"/>
          <w:sz w:val="30"/>
          <w:szCs w:val="30"/>
        </w:rPr>
        <w:t>ю</w:t>
      </w:r>
      <w:r w:rsidR="007D6255" w:rsidRPr="001033D4">
        <w:rPr>
          <w:color w:val="000000" w:themeColor="text1"/>
          <w:sz w:val="30"/>
          <w:szCs w:val="30"/>
        </w:rPr>
        <w:t xml:space="preserve">, </w:t>
      </w:r>
      <w:r w:rsidR="00674722" w:rsidRPr="001033D4">
        <w:rPr>
          <w:color w:val="000000" w:themeColor="text1"/>
          <w:sz w:val="30"/>
          <w:szCs w:val="30"/>
        </w:rPr>
        <w:t>состоящ</w:t>
      </w:r>
      <w:r w:rsidR="000720CE" w:rsidRPr="001033D4">
        <w:rPr>
          <w:color w:val="000000" w:themeColor="text1"/>
          <w:sz w:val="30"/>
          <w:szCs w:val="30"/>
        </w:rPr>
        <w:t xml:space="preserve">ему </w:t>
      </w:r>
      <w:r w:rsidR="00674722" w:rsidRPr="001033D4">
        <w:rPr>
          <w:color w:val="000000" w:themeColor="text1"/>
          <w:sz w:val="30"/>
          <w:szCs w:val="30"/>
        </w:rPr>
        <w:t xml:space="preserve">в </w:t>
      </w:r>
      <w:r w:rsidR="008623E3" w:rsidRPr="001033D4">
        <w:rPr>
          <w:color w:val="000000" w:themeColor="text1"/>
          <w:sz w:val="30"/>
          <w:szCs w:val="30"/>
        </w:rPr>
        <w:t>Е</w:t>
      </w:r>
      <w:r w:rsidR="00674722" w:rsidRPr="001033D4">
        <w:rPr>
          <w:color w:val="000000" w:themeColor="text1"/>
          <w:sz w:val="30"/>
          <w:szCs w:val="30"/>
        </w:rPr>
        <w:t>дином</w:t>
      </w:r>
      <w:r w:rsidR="00B94F4F" w:rsidRPr="001033D4">
        <w:rPr>
          <w:color w:val="000000" w:themeColor="text1"/>
          <w:sz w:val="30"/>
          <w:szCs w:val="30"/>
        </w:rPr>
        <w:t xml:space="preserve"> </w:t>
      </w:r>
      <w:r w:rsidR="00450E2D" w:rsidRPr="001033D4">
        <w:rPr>
          <w:color w:val="000000" w:themeColor="text1"/>
          <w:sz w:val="30"/>
          <w:szCs w:val="30"/>
        </w:rPr>
        <w:t xml:space="preserve">      </w:t>
      </w:r>
      <w:r w:rsidR="00674722" w:rsidRPr="001033D4">
        <w:rPr>
          <w:color w:val="000000" w:themeColor="text1"/>
          <w:sz w:val="30"/>
          <w:szCs w:val="30"/>
        </w:rPr>
        <w:t xml:space="preserve">реестре субъектов малого и среднего предпринимательства, </w:t>
      </w:r>
      <w:r w:rsidR="007D6255" w:rsidRPr="001033D4">
        <w:rPr>
          <w:color w:val="000000" w:themeColor="text1"/>
          <w:sz w:val="30"/>
          <w:szCs w:val="30"/>
        </w:rPr>
        <w:t>которы</w:t>
      </w:r>
      <w:r w:rsidR="000720CE" w:rsidRPr="001033D4">
        <w:rPr>
          <w:color w:val="000000" w:themeColor="text1"/>
          <w:sz w:val="30"/>
          <w:szCs w:val="30"/>
        </w:rPr>
        <w:t>й</w:t>
      </w:r>
      <w:r w:rsidR="007D6255" w:rsidRPr="001033D4">
        <w:rPr>
          <w:color w:val="000000" w:themeColor="text1"/>
          <w:sz w:val="30"/>
          <w:szCs w:val="30"/>
        </w:rPr>
        <w:t xml:space="preserve"> соответству</w:t>
      </w:r>
      <w:r w:rsidR="000720CE" w:rsidRPr="001033D4">
        <w:rPr>
          <w:color w:val="000000" w:themeColor="text1"/>
          <w:sz w:val="30"/>
          <w:szCs w:val="30"/>
        </w:rPr>
        <w:t>е</w:t>
      </w:r>
      <w:r w:rsidR="007D6255" w:rsidRPr="001033D4">
        <w:rPr>
          <w:color w:val="000000" w:themeColor="text1"/>
          <w:sz w:val="30"/>
          <w:szCs w:val="30"/>
        </w:rPr>
        <w:t>т следующим критериям:</w:t>
      </w:r>
    </w:p>
    <w:p w:rsidR="007844DF" w:rsidRPr="001033D4" w:rsidRDefault="007D6255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1) зарегистрирован </w:t>
      </w:r>
      <w:r w:rsidR="004C05B5" w:rsidRPr="001033D4">
        <w:rPr>
          <w:color w:val="000000" w:themeColor="text1"/>
          <w:sz w:val="30"/>
          <w:szCs w:val="30"/>
        </w:rPr>
        <w:t xml:space="preserve">не ранее 1 мая года, предшествующего году подачи </w:t>
      </w:r>
      <w:r w:rsidR="00A12F50" w:rsidRPr="001033D4">
        <w:rPr>
          <w:color w:val="000000" w:themeColor="text1"/>
          <w:sz w:val="30"/>
          <w:szCs w:val="30"/>
        </w:rPr>
        <w:t xml:space="preserve">пакета документов для участия в </w:t>
      </w:r>
      <w:r w:rsidR="00674722" w:rsidRPr="001033D4">
        <w:rPr>
          <w:color w:val="000000" w:themeColor="text1"/>
          <w:sz w:val="30"/>
          <w:szCs w:val="30"/>
        </w:rPr>
        <w:t>конкурс</w:t>
      </w:r>
      <w:r w:rsidR="00A12F50" w:rsidRPr="001033D4">
        <w:rPr>
          <w:color w:val="000000" w:themeColor="text1"/>
          <w:sz w:val="30"/>
          <w:szCs w:val="30"/>
        </w:rPr>
        <w:t>е и получения гранта</w:t>
      </w:r>
      <w:r w:rsidR="00C34512">
        <w:rPr>
          <w:color w:val="000000" w:themeColor="text1"/>
          <w:sz w:val="30"/>
          <w:szCs w:val="30"/>
        </w:rPr>
        <w:t>,</w:t>
      </w:r>
      <w:r w:rsidR="003C49F3" w:rsidRPr="001033D4">
        <w:rPr>
          <w:color w:val="000000" w:themeColor="text1"/>
          <w:sz w:val="30"/>
          <w:szCs w:val="30"/>
        </w:rPr>
        <w:t xml:space="preserve">          </w:t>
      </w:r>
      <w:r w:rsidR="00A12F50" w:rsidRPr="001033D4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и осуществля</w:t>
      </w:r>
      <w:r w:rsidR="000720CE" w:rsidRPr="001033D4">
        <w:rPr>
          <w:color w:val="000000" w:themeColor="text1"/>
          <w:sz w:val="30"/>
          <w:szCs w:val="30"/>
        </w:rPr>
        <w:t>е</w:t>
      </w:r>
      <w:r w:rsidRPr="001033D4">
        <w:rPr>
          <w:color w:val="000000" w:themeColor="text1"/>
          <w:sz w:val="30"/>
          <w:szCs w:val="30"/>
        </w:rPr>
        <w:t xml:space="preserve">т на территории города Красноярска виды </w:t>
      </w:r>
      <w:r w:rsidR="007302FD" w:rsidRPr="001033D4">
        <w:rPr>
          <w:color w:val="000000" w:themeColor="text1"/>
          <w:sz w:val="30"/>
          <w:szCs w:val="30"/>
        </w:rPr>
        <w:t>предприним</w:t>
      </w:r>
      <w:r w:rsidR="007302FD" w:rsidRPr="001033D4">
        <w:rPr>
          <w:color w:val="000000" w:themeColor="text1"/>
          <w:sz w:val="30"/>
          <w:szCs w:val="30"/>
        </w:rPr>
        <w:t>а</w:t>
      </w:r>
      <w:r w:rsidR="007302FD" w:rsidRPr="001033D4">
        <w:rPr>
          <w:color w:val="000000" w:themeColor="text1"/>
          <w:sz w:val="30"/>
          <w:szCs w:val="30"/>
        </w:rPr>
        <w:t>тель</w:t>
      </w:r>
      <w:r w:rsidR="007844DF" w:rsidRPr="001033D4">
        <w:rPr>
          <w:color w:val="000000" w:themeColor="text1"/>
          <w:sz w:val="30"/>
          <w:szCs w:val="30"/>
        </w:rPr>
        <w:t>ской</w:t>
      </w:r>
      <w:r w:rsidR="00674722" w:rsidRPr="001033D4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деятельности в соответствии c Общероссийским классифик</w:t>
      </w:r>
      <w:r w:rsidRPr="001033D4">
        <w:rPr>
          <w:color w:val="000000" w:themeColor="text1"/>
          <w:sz w:val="30"/>
          <w:szCs w:val="30"/>
        </w:rPr>
        <w:t>а</w:t>
      </w:r>
      <w:r w:rsidRPr="001033D4">
        <w:rPr>
          <w:color w:val="000000" w:themeColor="text1"/>
          <w:sz w:val="30"/>
          <w:szCs w:val="30"/>
        </w:rPr>
        <w:t xml:space="preserve">тором видов экономической деятельности </w:t>
      </w:r>
      <w:proofErr w:type="gramStart"/>
      <w:r w:rsidRPr="001033D4">
        <w:rPr>
          <w:color w:val="000000" w:themeColor="text1"/>
          <w:sz w:val="30"/>
          <w:szCs w:val="30"/>
        </w:rPr>
        <w:t>ОК</w:t>
      </w:r>
      <w:proofErr w:type="gramEnd"/>
      <w:r w:rsidRPr="001033D4">
        <w:rPr>
          <w:color w:val="000000" w:themeColor="text1"/>
          <w:sz w:val="30"/>
          <w:szCs w:val="30"/>
        </w:rPr>
        <w:t xml:space="preserve"> 029-2014, утвержденным приказом Федерального агентства по техническому регулированию </w:t>
      </w:r>
      <w:r w:rsidR="003C49F3" w:rsidRPr="001033D4">
        <w:rPr>
          <w:color w:val="000000" w:themeColor="text1"/>
          <w:sz w:val="30"/>
          <w:szCs w:val="30"/>
        </w:rPr>
        <w:t xml:space="preserve">              </w:t>
      </w:r>
      <w:r w:rsidRPr="001033D4">
        <w:rPr>
          <w:color w:val="000000" w:themeColor="text1"/>
          <w:sz w:val="30"/>
          <w:szCs w:val="30"/>
        </w:rPr>
        <w:t>и метрологии</w:t>
      </w:r>
      <w:r w:rsidR="00C64371" w:rsidRPr="001033D4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от 31.01.2014 № 14-ст (далее – ОКВЭД)</w:t>
      </w:r>
      <w:r w:rsidR="007844DF" w:rsidRPr="001033D4">
        <w:rPr>
          <w:color w:val="000000" w:themeColor="text1"/>
          <w:sz w:val="30"/>
          <w:szCs w:val="30"/>
        </w:rPr>
        <w:t>, в том числе</w:t>
      </w:r>
      <w:r w:rsidR="008C4709" w:rsidRPr="001033D4">
        <w:rPr>
          <w:color w:val="000000" w:themeColor="text1"/>
          <w:sz w:val="30"/>
          <w:szCs w:val="30"/>
        </w:rPr>
        <w:t xml:space="preserve">                       </w:t>
      </w:r>
      <w:r w:rsidR="007844DF" w:rsidRPr="001033D4">
        <w:rPr>
          <w:color w:val="000000" w:themeColor="text1"/>
          <w:sz w:val="30"/>
          <w:szCs w:val="30"/>
        </w:rPr>
        <w:t xml:space="preserve"> в сфере:</w:t>
      </w:r>
    </w:p>
    <w:p w:rsidR="007844DF" w:rsidRPr="001033D4" w:rsidRDefault="007844DF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информационных технологий, </w:t>
      </w:r>
      <w:r w:rsidR="00BF52AB" w:rsidRPr="001033D4">
        <w:rPr>
          <w:color w:val="000000" w:themeColor="text1"/>
          <w:sz w:val="30"/>
          <w:szCs w:val="30"/>
        </w:rPr>
        <w:t>включающ</w:t>
      </w:r>
      <w:r w:rsidR="009120F9" w:rsidRPr="001033D4">
        <w:rPr>
          <w:color w:val="000000" w:themeColor="text1"/>
          <w:sz w:val="30"/>
          <w:szCs w:val="30"/>
        </w:rPr>
        <w:t>ей</w:t>
      </w:r>
      <w:r w:rsidR="00BF52AB" w:rsidRPr="001033D4">
        <w:rPr>
          <w:color w:val="000000" w:themeColor="text1"/>
          <w:sz w:val="30"/>
          <w:szCs w:val="30"/>
        </w:rPr>
        <w:t xml:space="preserve"> </w:t>
      </w:r>
      <w:r w:rsidR="009120F9" w:rsidRPr="001033D4">
        <w:rPr>
          <w:color w:val="000000" w:themeColor="text1"/>
          <w:sz w:val="30"/>
          <w:szCs w:val="30"/>
        </w:rPr>
        <w:t xml:space="preserve">в соответствии </w:t>
      </w:r>
      <w:r w:rsidR="00435B29" w:rsidRPr="001033D4">
        <w:rPr>
          <w:color w:val="000000" w:themeColor="text1"/>
          <w:sz w:val="30"/>
          <w:szCs w:val="30"/>
        </w:rPr>
        <w:t xml:space="preserve">                    </w:t>
      </w:r>
      <w:r w:rsidR="009120F9" w:rsidRPr="001033D4">
        <w:rPr>
          <w:color w:val="000000" w:themeColor="text1"/>
          <w:sz w:val="30"/>
          <w:szCs w:val="30"/>
        </w:rPr>
        <w:t xml:space="preserve">с ОКВЭД </w:t>
      </w:r>
      <w:r w:rsidR="00BF52AB" w:rsidRPr="001033D4">
        <w:rPr>
          <w:color w:val="000000" w:themeColor="text1"/>
          <w:sz w:val="30"/>
          <w:szCs w:val="30"/>
        </w:rPr>
        <w:t xml:space="preserve">виды экономической деятельности: </w:t>
      </w:r>
      <w:r w:rsidRPr="001033D4">
        <w:rPr>
          <w:color w:val="000000" w:themeColor="text1"/>
          <w:sz w:val="30"/>
          <w:szCs w:val="30"/>
        </w:rPr>
        <w:t>групп</w:t>
      </w:r>
      <w:r w:rsidR="00BF52AB" w:rsidRPr="001033D4">
        <w:rPr>
          <w:color w:val="000000" w:themeColor="text1"/>
          <w:sz w:val="30"/>
          <w:szCs w:val="30"/>
        </w:rPr>
        <w:t>ы</w:t>
      </w:r>
      <w:r w:rsidRPr="001033D4">
        <w:rPr>
          <w:color w:val="000000" w:themeColor="text1"/>
          <w:sz w:val="30"/>
          <w:szCs w:val="30"/>
        </w:rPr>
        <w:t xml:space="preserve"> 62.01, 62.02, 62.09, подгрупп</w:t>
      </w:r>
      <w:r w:rsidR="00BF52AB" w:rsidRPr="001033D4">
        <w:rPr>
          <w:color w:val="000000" w:themeColor="text1"/>
          <w:sz w:val="30"/>
          <w:szCs w:val="30"/>
        </w:rPr>
        <w:t>а</w:t>
      </w:r>
      <w:r w:rsidRPr="001033D4">
        <w:rPr>
          <w:color w:val="000000" w:themeColor="text1"/>
          <w:sz w:val="30"/>
          <w:szCs w:val="30"/>
        </w:rPr>
        <w:t xml:space="preserve"> 63.11.1 раздела </w:t>
      </w:r>
      <w:r w:rsidRPr="001033D4">
        <w:rPr>
          <w:color w:val="000000" w:themeColor="text1"/>
          <w:sz w:val="30"/>
          <w:szCs w:val="30"/>
          <w:lang w:val="en-US"/>
        </w:rPr>
        <w:t>J</w:t>
      </w:r>
      <w:r w:rsidR="009120F9" w:rsidRPr="001033D4">
        <w:rPr>
          <w:color w:val="000000" w:themeColor="text1"/>
          <w:sz w:val="30"/>
          <w:szCs w:val="30"/>
        </w:rPr>
        <w:t>,</w:t>
      </w:r>
      <w:r w:rsidRPr="001033D4">
        <w:rPr>
          <w:color w:val="000000" w:themeColor="text1"/>
          <w:sz w:val="30"/>
          <w:szCs w:val="30"/>
        </w:rPr>
        <w:t xml:space="preserve"> являющ</w:t>
      </w:r>
      <w:r w:rsidR="00763877" w:rsidRPr="001033D4">
        <w:rPr>
          <w:color w:val="000000" w:themeColor="text1"/>
          <w:sz w:val="30"/>
          <w:szCs w:val="30"/>
        </w:rPr>
        <w:t>ей</w:t>
      </w:r>
      <w:r w:rsidR="009120F9" w:rsidRPr="001033D4">
        <w:rPr>
          <w:color w:val="000000" w:themeColor="text1"/>
          <w:sz w:val="30"/>
          <w:szCs w:val="30"/>
        </w:rPr>
        <w:t>ся</w:t>
      </w:r>
      <w:r w:rsidRPr="001033D4">
        <w:rPr>
          <w:color w:val="000000" w:themeColor="text1"/>
          <w:sz w:val="30"/>
          <w:szCs w:val="30"/>
        </w:rPr>
        <w:t xml:space="preserve"> </w:t>
      </w:r>
      <w:r w:rsidR="009120F9" w:rsidRPr="001033D4">
        <w:rPr>
          <w:color w:val="000000" w:themeColor="text1"/>
          <w:sz w:val="30"/>
          <w:szCs w:val="30"/>
        </w:rPr>
        <w:t xml:space="preserve">по состоянию на дату подачи пакета документов для участия в конкурсе и получения гранта </w:t>
      </w:r>
      <w:r w:rsidR="00B154EF" w:rsidRPr="001033D4">
        <w:rPr>
          <w:color w:val="000000" w:themeColor="text1"/>
          <w:sz w:val="30"/>
          <w:szCs w:val="30"/>
        </w:rPr>
        <w:t xml:space="preserve">           </w:t>
      </w:r>
      <w:r w:rsidRPr="001033D4">
        <w:rPr>
          <w:color w:val="000000" w:themeColor="text1"/>
          <w:sz w:val="30"/>
          <w:szCs w:val="30"/>
        </w:rPr>
        <w:t xml:space="preserve">основным </w:t>
      </w:r>
      <w:r w:rsidR="00C34512">
        <w:rPr>
          <w:color w:val="000000" w:themeColor="text1"/>
          <w:sz w:val="30"/>
          <w:szCs w:val="30"/>
        </w:rPr>
        <w:t>видом деятельности</w:t>
      </w:r>
      <w:r w:rsidR="00A12F50" w:rsidRPr="001033D4">
        <w:rPr>
          <w:color w:val="000000" w:themeColor="text1"/>
          <w:sz w:val="30"/>
          <w:szCs w:val="30"/>
        </w:rPr>
        <w:t xml:space="preserve"> субъекта малого и среднего предприн</w:t>
      </w:r>
      <w:r w:rsidR="00A12F50" w:rsidRPr="001033D4">
        <w:rPr>
          <w:color w:val="000000" w:themeColor="text1"/>
          <w:sz w:val="30"/>
          <w:szCs w:val="30"/>
        </w:rPr>
        <w:t>и</w:t>
      </w:r>
      <w:r w:rsidR="00A12F50" w:rsidRPr="001033D4">
        <w:rPr>
          <w:color w:val="000000" w:themeColor="text1"/>
          <w:sz w:val="30"/>
          <w:szCs w:val="30"/>
        </w:rPr>
        <w:t xml:space="preserve">мательства в соответствии со сведениями, содержащимися в </w:t>
      </w:r>
      <w:r w:rsidR="00763877" w:rsidRPr="001033D4">
        <w:rPr>
          <w:color w:val="000000" w:themeColor="text1"/>
          <w:sz w:val="30"/>
          <w:szCs w:val="30"/>
        </w:rPr>
        <w:t>ЕГРЮЛ/</w:t>
      </w:r>
      <w:r w:rsidR="00C34512">
        <w:rPr>
          <w:color w:val="000000" w:themeColor="text1"/>
          <w:sz w:val="30"/>
          <w:szCs w:val="30"/>
        </w:rPr>
        <w:t xml:space="preserve"> </w:t>
      </w:r>
      <w:r w:rsidR="00763877" w:rsidRPr="001033D4">
        <w:rPr>
          <w:color w:val="000000" w:themeColor="text1"/>
          <w:sz w:val="30"/>
          <w:szCs w:val="30"/>
        </w:rPr>
        <w:t>ЕГРИП</w:t>
      </w:r>
      <w:r w:rsidR="000F4373" w:rsidRPr="001033D4">
        <w:rPr>
          <w:color w:val="000000" w:themeColor="text1"/>
          <w:sz w:val="30"/>
          <w:szCs w:val="30"/>
        </w:rPr>
        <w:t>;</w:t>
      </w:r>
    </w:p>
    <w:p w:rsidR="000F4373" w:rsidRPr="00C34512" w:rsidRDefault="000F4373" w:rsidP="001E3740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C34512">
        <w:rPr>
          <w:color w:val="000000" w:themeColor="text1"/>
          <w:sz w:val="30"/>
          <w:szCs w:val="30"/>
        </w:rPr>
        <w:t xml:space="preserve">креативной индустрии, включающей </w:t>
      </w:r>
      <w:r w:rsidR="009120F9" w:rsidRPr="00C34512">
        <w:rPr>
          <w:color w:val="000000" w:themeColor="text1"/>
          <w:sz w:val="30"/>
          <w:szCs w:val="30"/>
        </w:rPr>
        <w:t xml:space="preserve">в соответствии с ОКВЭД </w:t>
      </w:r>
      <w:r w:rsidRPr="00C34512">
        <w:rPr>
          <w:color w:val="000000" w:themeColor="text1"/>
          <w:sz w:val="30"/>
          <w:szCs w:val="30"/>
        </w:rPr>
        <w:t>следующие виды экономической деятельности: классы 13–15</w:t>
      </w:r>
      <w:r w:rsidR="000E3D6D" w:rsidRPr="00C34512">
        <w:rPr>
          <w:color w:val="000000" w:themeColor="text1"/>
          <w:sz w:val="30"/>
          <w:szCs w:val="30"/>
        </w:rPr>
        <w:t>,</w:t>
      </w:r>
      <w:r w:rsidRPr="00C34512">
        <w:rPr>
          <w:color w:val="000000" w:themeColor="text1"/>
          <w:sz w:val="30"/>
          <w:szCs w:val="30"/>
        </w:rPr>
        <w:t xml:space="preserve"> группы 32.12–32.13</w:t>
      </w:r>
      <w:r w:rsidR="000E3D6D" w:rsidRPr="00C34512">
        <w:rPr>
          <w:color w:val="000000" w:themeColor="text1"/>
          <w:sz w:val="30"/>
          <w:szCs w:val="30"/>
        </w:rPr>
        <w:t>,</w:t>
      </w:r>
      <w:r w:rsidRPr="00C34512">
        <w:rPr>
          <w:color w:val="000000" w:themeColor="text1"/>
          <w:sz w:val="30"/>
          <w:szCs w:val="30"/>
        </w:rPr>
        <w:t xml:space="preserve"> подкласс 32.2</w:t>
      </w:r>
      <w:r w:rsidR="000E3D6D" w:rsidRPr="00C34512">
        <w:rPr>
          <w:color w:val="000000" w:themeColor="text1"/>
          <w:sz w:val="30"/>
          <w:szCs w:val="30"/>
        </w:rPr>
        <w:t>,</w:t>
      </w:r>
      <w:r w:rsidRPr="00C34512">
        <w:rPr>
          <w:color w:val="000000" w:themeColor="text1"/>
          <w:sz w:val="30"/>
          <w:szCs w:val="30"/>
        </w:rPr>
        <w:t xml:space="preserve"> подгруппа 32.99.8 раздела С; группы 58.11, 58.13, 58.14, 58.19, 58.21, 58.29</w:t>
      </w:r>
      <w:r w:rsidR="000E3D6D" w:rsidRPr="00C34512">
        <w:rPr>
          <w:color w:val="000000" w:themeColor="text1"/>
          <w:sz w:val="30"/>
          <w:szCs w:val="30"/>
        </w:rPr>
        <w:t>,</w:t>
      </w:r>
      <w:r w:rsidRPr="00C34512">
        <w:rPr>
          <w:color w:val="000000" w:themeColor="text1"/>
          <w:sz w:val="30"/>
          <w:szCs w:val="30"/>
        </w:rPr>
        <w:t xml:space="preserve"> 59.11–59.14, 59.20</w:t>
      </w:r>
      <w:r w:rsidR="000E3D6D" w:rsidRPr="00C34512">
        <w:rPr>
          <w:color w:val="000000" w:themeColor="text1"/>
          <w:sz w:val="30"/>
          <w:szCs w:val="30"/>
        </w:rPr>
        <w:t>,</w:t>
      </w:r>
      <w:r w:rsidRPr="00C34512">
        <w:rPr>
          <w:color w:val="000000" w:themeColor="text1"/>
          <w:sz w:val="30"/>
          <w:szCs w:val="30"/>
        </w:rPr>
        <w:t xml:space="preserve"> 60.10, 60.20</w:t>
      </w:r>
      <w:r w:rsidR="000E3D6D" w:rsidRPr="00C34512">
        <w:rPr>
          <w:color w:val="000000" w:themeColor="text1"/>
          <w:sz w:val="30"/>
          <w:szCs w:val="30"/>
        </w:rPr>
        <w:t>,</w:t>
      </w:r>
      <w:r w:rsidRPr="00C34512">
        <w:rPr>
          <w:color w:val="000000" w:themeColor="text1"/>
          <w:sz w:val="30"/>
          <w:szCs w:val="30"/>
        </w:rPr>
        <w:t xml:space="preserve"> 62.01, 62.02</w:t>
      </w:r>
      <w:r w:rsidR="000E3D6D" w:rsidRPr="00C34512">
        <w:rPr>
          <w:color w:val="000000" w:themeColor="text1"/>
          <w:sz w:val="30"/>
          <w:szCs w:val="30"/>
        </w:rPr>
        <w:t>,</w:t>
      </w:r>
      <w:r w:rsidRPr="00C34512">
        <w:rPr>
          <w:color w:val="000000" w:themeColor="text1"/>
          <w:sz w:val="30"/>
          <w:szCs w:val="30"/>
        </w:rPr>
        <w:t xml:space="preserve"> 63.12, 63.91 раздела J; группы 70.21, 71.11, 73.11, 74.10–74.30 ра</w:t>
      </w:r>
      <w:r w:rsidRPr="00C34512">
        <w:rPr>
          <w:color w:val="000000" w:themeColor="text1"/>
          <w:sz w:val="30"/>
          <w:szCs w:val="30"/>
        </w:rPr>
        <w:t>з</w:t>
      </w:r>
      <w:r w:rsidRPr="00C34512">
        <w:rPr>
          <w:color w:val="000000" w:themeColor="text1"/>
          <w:sz w:val="30"/>
          <w:szCs w:val="30"/>
        </w:rPr>
        <w:t>дела М; группа 77.22 раздела N;</w:t>
      </w:r>
      <w:proofErr w:type="gramEnd"/>
      <w:r w:rsidRPr="00C34512">
        <w:rPr>
          <w:color w:val="000000" w:themeColor="text1"/>
          <w:sz w:val="30"/>
          <w:szCs w:val="30"/>
        </w:rPr>
        <w:t xml:space="preserve"> подгруппа 85.41.2 раздела P; группы 90.01–90.04, 91.01–91.03 раздела R</w:t>
      </w:r>
      <w:r w:rsidR="009120F9" w:rsidRPr="00C34512">
        <w:rPr>
          <w:color w:val="000000" w:themeColor="text1"/>
          <w:sz w:val="30"/>
          <w:szCs w:val="30"/>
        </w:rPr>
        <w:t>, являюще</w:t>
      </w:r>
      <w:r w:rsidR="00763877" w:rsidRPr="00C34512">
        <w:rPr>
          <w:color w:val="000000" w:themeColor="text1"/>
          <w:sz w:val="30"/>
          <w:szCs w:val="30"/>
        </w:rPr>
        <w:t>й</w:t>
      </w:r>
      <w:r w:rsidR="009120F9" w:rsidRPr="00C34512">
        <w:rPr>
          <w:color w:val="000000" w:themeColor="text1"/>
          <w:sz w:val="30"/>
          <w:szCs w:val="30"/>
        </w:rPr>
        <w:t xml:space="preserve">ся по состоянию на дату подачи пакета документов для участия в конкурсе и получения гранта основным </w:t>
      </w:r>
      <w:r w:rsidR="00C34512" w:rsidRPr="00C34512">
        <w:rPr>
          <w:color w:val="000000" w:themeColor="text1"/>
          <w:sz w:val="30"/>
          <w:szCs w:val="30"/>
        </w:rPr>
        <w:t>видом деятельности</w:t>
      </w:r>
      <w:r w:rsidR="009120F9" w:rsidRPr="00C34512">
        <w:rPr>
          <w:color w:val="000000" w:themeColor="text1"/>
          <w:sz w:val="30"/>
          <w:szCs w:val="30"/>
        </w:rPr>
        <w:t xml:space="preserve"> субъекта малого и среднего предприн</w:t>
      </w:r>
      <w:r w:rsidR="009120F9" w:rsidRPr="00C34512">
        <w:rPr>
          <w:color w:val="000000" w:themeColor="text1"/>
          <w:sz w:val="30"/>
          <w:szCs w:val="30"/>
        </w:rPr>
        <w:t>и</w:t>
      </w:r>
      <w:r w:rsidR="009120F9" w:rsidRPr="00C34512">
        <w:rPr>
          <w:color w:val="000000" w:themeColor="text1"/>
          <w:sz w:val="30"/>
          <w:szCs w:val="30"/>
        </w:rPr>
        <w:lastRenderedPageBreak/>
        <w:t>мательства</w:t>
      </w:r>
      <w:r w:rsidR="00435B29" w:rsidRPr="00C34512">
        <w:rPr>
          <w:color w:val="000000" w:themeColor="text1"/>
          <w:sz w:val="30"/>
          <w:szCs w:val="30"/>
        </w:rPr>
        <w:t xml:space="preserve"> </w:t>
      </w:r>
      <w:r w:rsidR="009120F9" w:rsidRPr="00C34512">
        <w:rPr>
          <w:color w:val="000000" w:themeColor="text1"/>
          <w:sz w:val="30"/>
          <w:szCs w:val="30"/>
        </w:rPr>
        <w:t xml:space="preserve">в соответствии со сведениями, содержащимися </w:t>
      </w:r>
      <w:r w:rsidR="00763877" w:rsidRPr="00C34512">
        <w:rPr>
          <w:color w:val="000000" w:themeColor="text1"/>
          <w:sz w:val="30"/>
          <w:szCs w:val="30"/>
        </w:rPr>
        <w:t>в ЕГРЮЛ/</w:t>
      </w:r>
      <w:r w:rsidR="00C34512" w:rsidRPr="00C34512">
        <w:rPr>
          <w:color w:val="000000" w:themeColor="text1"/>
          <w:sz w:val="30"/>
          <w:szCs w:val="30"/>
        </w:rPr>
        <w:t xml:space="preserve"> </w:t>
      </w:r>
      <w:r w:rsidR="00763877" w:rsidRPr="00C34512">
        <w:rPr>
          <w:color w:val="000000" w:themeColor="text1"/>
          <w:sz w:val="30"/>
          <w:szCs w:val="30"/>
        </w:rPr>
        <w:t>ЕГРИП</w:t>
      </w:r>
      <w:r w:rsidRPr="00C34512">
        <w:rPr>
          <w:color w:val="000000" w:themeColor="text1"/>
          <w:sz w:val="30"/>
          <w:szCs w:val="30"/>
        </w:rPr>
        <w:t>;</w:t>
      </w:r>
    </w:p>
    <w:p w:rsidR="000F4373" w:rsidRPr="00C34512" w:rsidRDefault="000F4373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C34512">
        <w:rPr>
          <w:color w:val="000000" w:themeColor="text1"/>
          <w:sz w:val="30"/>
          <w:szCs w:val="30"/>
        </w:rPr>
        <w:t>обрабатывающих производств, включающей в соответствии            с ОКВЭД виды экономической деятельности раздела С</w:t>
      </w:r>
      <w:r w:rsidR="009120F9" w:rsidRPr="00C34512">
        <w:rPr>
          <w:color w:val="000000" w:themeColor="text1"/>
          <w:sz w:val="30"/>
          <w:szCs w:val="30"/>
        </w:rPr>
        <w:t xml:space="preserve"> (кроме групп</w:t>
      </w:r>
      <w:r w:rsidRPr="00C34512">
        <w:rPr>
          <w:color w:val="000000" w:themeColor="text1"/>
          <w:sz w:val="30"/>
          <w:szCs w:val="30"/>
        </w:rPr>
        <w:t xml:space="preserve"> 11.01–11.05</w:t>
      </w:r>
      <w:r w:rsidR="009120F9" w:rsidRPr="00C34512">
        <w:rPr>
          <w:color w:val="000000" w:themeColor="text1"/>
          <w:sz w:val="30"/>
          <w:szCs w:val="30"/>
        </w:rPr>
        <w:t xml:space="preserve"> и</w:t>
      </w:r>
      <w:r w:rsidRPr="00C34512">
        <w:rPr>
          <w:color w:val="000000" w:themeColor="text1"/>
          <w:sz w:val="30"/>
          <w:szCs w:val="30"/>
        </w:rPr>
        <w:t xml:space="preserve"> </w:t>
      </w:r>
      <w:r w:rsidR="009120F9" w:rsidRPr="00C34512">
        <w:rPr>
          <w:color w:val="000000" w:themeColor="text1"/>
          <w:sz w:val="30"/>
          <w:szCs w:val="30"/>
        </w:rPr>
        <w:t xml:space="preserve">классов </w:t>
      </w:r>
      <w:r w:rsidRPr="00C34512">
        <w:rPr>
          <w:color w:val="000000" w:themeColor="text1"/>
          <w:sz w:val="30"/>
          <w:szCs w:val="30"/>
        </w:rPr>
        <w:t>12, 19</w:t>
      </w:r>
      <w:r w:rsidR="009120F9" w:rsidRPr="00C34512">
        <w:rPr>
          <w:color w:val="000000" w:themeColor="text1"/>
          <w:sz w:val="30"/>
          <w:szCs w:val="30"/>
        </w:rPr>
        <w:t>), являюще</w:t>
      </w:r>
      <w:r w:rsidR="00763877" w:rsidRPr="00C34512">
        <w:rPr>
          <w:color w:val="000000" w:themeColor="text1"/>
          <w:sz w:val="30"/>
          <w:szCs w:val="30"/>
        </w:rPr>
        <w:t>й</w:t>
      </w:r>
      <w:r w:rsidR="009120F9" w:rsidRPr="00C34512">
        <w:rPr>
          <w:color w:val="000000" w:themeColor="text1"/>
          <w:sz w:val="30"/>
          <w:szCs w:val="30"/>
        </w:rPr>
        <w:t xml:space="preserve">ся по состоянию на дату подачи пакета документов для участия в конкурсе и получения гранта </w:t>
      </w:r>
      <w:r w:rsidR="00F20179" w:rsidRPr="00C34512">
        <w:rPr>
          <w:color w:val="000000" w:themeColor="text1"/>
          <w:sz w:val="30"/>
          <w:szCs w:val="30"/>
        </w:rPr>
        <w:t xml:space="preserve">           </w:t>
      </w:r>
      <w:r w:rsidR="009120F9" w:rsidRPr="00C34512">
        <w:rPr>
          <w:color w:val="000000" w:themeColor="text1"/>
          <w:sz w:val="30"/>
          <w:szCs w:val="30"/>
        </w:rPr>
        <w:t xml:space="preserve">основным </w:t>
      </w:r>
      <w:r w:rsidR="001E3740">
        <w:rPr>
          <w:color w:val="000000" w:themeColor="text1"/>
          <w:sz w:val="30"/>
          <w:szCs w:val="30"/>
        </w:rPr>
        <w:t>видом деятельности</w:t>
      </w:r>
      <w:r w:rsidR="001E3740" w:rsidRPr="001033D4">
        <w:rPr>
          <w:color w:val="000000" w:themeColor="text1"/>
          <w:sz w:val="30"/>
          <w:szCs w:val="30"/>
        </w:rPr>
        <w:t xml:space="preserve"> </w:t>
      </w:r>
      <w:r w:rsidR="009120F9" w:rsidRPr="00C34512">
        <w:rPr>
          <w:color w:val="000000" w:themeColor="text1"/>
          <w:sz w:val="30"/>
          <w:szCs w:val="30"/>
        </w:rPr>
        <w:t>субъекта малого и среднего предприн</w:t>
      </w:r>
      <w:r w:rsidR="009120F9" w:rsidRPr="00C34512">
        <w:rPr>
          <w:color w:val="000000" w:themeColor="text1"/>
          <w:sz w:val="30"/>
          <w:szCs w:val="30"/>
        </w:rPr>
        <w:t>и</w:t>
      </w:r>
      <w:r w:rsidR="009120F9" w:rsidRPr="00C34512">
        <w:rPr>
          <w:color w:val="000000" w:themeColor="text1"/>
          <w:sz w:val="30"/>
          <w:szCs w:val="30"/>
        </w:rPr>
        <w:t xml:space="preserve">мательства в соответствии со сведениями, содержащимися </w:t>
      </w:r>
      <w:r w:rsidR="00763877" w:rsidRPr="00C34512">
        <w:rPr>
          <w:color w:val="000000" w:themeColor="text1"/>
          <w:sz w:val="30"/>
          <w:szCs w:val="30"/>
        </w:rPr>
        <w:t>в ЕГРЮЛ/</w:t>
      </w:r>
      <w:r w:rsidR="001E3740">
        <w:rPr>
          <w:color w:val="000000" w:themeColor="text1"/>
          <w:sz w:val="30"/>
          <w:szCs w:val="30"/>
        </w:rPr>
        <w:t xml:space="preserve"> </w:t>
      </w:r>
      <w:r w:rsidR="00763877" w:rsidRPr="00C34512">
        <w:rPr>
          <w:color w:val="000000" w:themeColor="text1"/>
          <w:sz w:val="30"/>
          <w:szCs w:val="30"/>
        </w:rPr>
        <w:t>ЕГРИП</w:t>
      </w:r>
      <w:r w:rsidRPr="00C34512">
        <w:rPr>
          <w:color w:val="000000" w:themeColor="text1"/>
          <w:sz w:val="30"/>
          <w:szCs w:val="30"/>
        </w:rPr>
        <w:t>;</w:t>
      </w:r>
      <w:proofErr w:type="gramEnd"/>
    </w:p>
    <w:p w:rsidR="00B71DEB" w:rsidRPr="00C34512" w:rsidRDefault="00B71DEB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C34512">
        <w:rPr>
          <w:color w:val="000000" w:themeColor="text1"/>
          <w:sz w:val="30"/>
          <w:szCs w:val="30"/>
        </w:rPr>
        <w:t>туризма и индустрии гостеприимства, включающей в соответствии с ОКВЭД следующие виды экономической деятельности: классы 55, 56 раздела I; группа 77.21, класс 79 раздела N; подклассы 91.02, 93.2 разд</w:t>
      </w:r>
      <w:r w:rsidRPr="00C34512">
        <w:rPr>
          <w:color w:val="000000" w:themeColor="text1"/>
          <w:sz w:val="30"/>
          <w:szCs w:val="30"/>
        </w:rPr>
        <w:t>е</w:t>
      </w:r>
      <w:r w:rsidRPr="00C34512">
        <w:rPr>
          <w:color w:val="000000" w:themeColor="text1"/>
          <w:sz w:val="30"/>
          <w:szCs w:val="30"/>
        </w:rPr>
        <w:t xml:space="preserve">ла R, являющейся по состоянию на дату подачи пакета документов </w:t>
      </w:r>
      <w:r w:rsidR="001E3740">
        <w:rPr>
          <w:color w:val="000000" w:themeColor="text1"/>
          <w:sz w:val="30"/>
          <w:szCs w:val="30"/>
        </w:rPr>
        <w:t xml:space="preserve">              </w:t>
      </w:r>
      <w:r w:rsidRPr="00C34512">
        <w:rPr>
          <w:color w:val="000000" w:themeColor="text1"/>
          <w:sz w:val="30"/>
          <w:szCs w:val="30"/>
        </w:rPr>
        <w:t xml:space="preserve">для участия в конкурсе и получения гранта основным </w:t>
      </w:r>
      <w:r w:rsidR="001E3740">
        <w:rPr>
          <w:color w:val="000000" w:themeColor="text1"/>
          <w:sz w:val="30"/>
          <w:szCs w:val="30"/>
        </w:rPr>
        <w:t>видом деятельн</w:t>
      </w:r>
      <w:r w:rsidR="001E3740">
        <w:rPr>
          <w:color w:val="000000" w:themeColor="text1"/>
          <w:sz w:val="30"/>
          <w:szCs w:val="30"/>
        </w:rPr>
        <w:t>о</w:t>
      </w:r>
      <w:r w:rsidR="001E3740">
        <w:rPr>
          <w:color w:val="000000" w:themeColor="text1"/>
          <w:sz w:val="30"/>
          <w:szCs w:val="30"/>
        </w:rPr>
        <w:t>сти</w:t>
      </w:r>
      <w:r w:rsidRPr="00C34512">
        <w:rPr>
          <w:color w:val="000000" w:themeColor="text1"/>
          <w:sz w:val="30"/>
          <w:szCs w:val="30"/>
        </w:rPr>
        <w:t xml:space="preserve"> субъекта</w:t>
      </w:r>
      <w:r w:rsidR="00435B29" w:rsidRPr="00C34512">
        <w:rPr>
          <w:color w:val="000000" w:themeColor="text1"/>
          <w:sz w:val="30"/>
          <w:szCs w:val="30"/>
        </w:rPr>
        <w:t xml:space="preserve"> </w:t>
      </w:r>
      <w:r w:rsidRPr="00C34512">
        <w:rPr>
          <w:color w:val="000000" w:themeColor="text1"/>
          <w:sz w:val="30"/>
          <w:szCs w:val="30"/>
        </w:rPr>
        <w:t>малого и среднего предпринимательства в соответствии</w:t>
      </w:r>
      <w:r w:rsidR="001E3740">
        <w:rPr>
          <w:color w:val="000000" w:themeColor="text1"/>
          <w:sz w:val="30"/>
          <w:szCs w:val="30"/>
        </w:rPr>
        <w:t xml:space="preserve">                </w:t>
      </w:r>
      <w:r w:rsidRPr="00C34512">
        <w:rPr>
          <w:color w:val="000000" w:themeColor="text1"/>
          <w:sz w:val="30"/>
          <w:szCs w:val="30"/>
        </w:rPr>
        <w:t xml:space="preserve"> со сведениями, содержащимися в ЕГРЮЛ/ЕГРИП;</w:t>
      </w:r>
    </w:p>
    <w:p w:rsidR="00B71DEB" w:rsidRPr="00C34512" w:rsidRDefault="00B71DEB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C34512">
        <w:rPr>
          <w:color w:val="000000" w:themeColor="text1"/>
          <w:sz w:val="30"/>
          <w:szCs w:val="30"/>
        </w:rPr>
        <w:t xml:space="preserve">бытовых услуг, включающей в соответствии с ОКВЭД следующие виды экономической деятельности: класс 95, группы 96.01, 96.02, 96.04 раздела S, являющейся по состоянию на дату подачи пакета документов для участия в конкурсе и получения гранта основным </w:t>
      </w:r>
      <w:r w:rsidR="001E3740">
        <w:rPr>
          <w:color w:val="000000" w:themeColor="text1"/>
          <w:sz w:val="30"/>
          <w:szCs w:val="30"/>
        </w:rPr>
        <w:t>видом деятельн</w:t>
      </w:r>
      <w:r w:rsidR="001E3740">
        <w:rPr>
          <w:color w:val="000000" w:themeColor="text1"/>
          <w:sz w:val="30"/>
          <w:szCs w:val="30"/>
        </w:rPr>
        <w:t>о</w:t>
      </w:r>
      <w:r w:rsidR="001E3740">
        <w:rPr>
          <w:color w:val="000000" w:themeColor="text1"/>
          <w:sz w:val="30"/>
          <w:szCs w:val="30"/>
        </w:rPr>
        <w:t>сти</w:t>
      </w:r>
      <w:r w:rsidRPr="00C34512">
        <w:rPr>
          <w:color w:val="000000" w:themeColor="text1"/>
          <w:sz w:val="30"/>
          <w:szCs w:val="30"/>
        </w:rPr>
        <w:t xml:space="preserve"> субъекта малого и среднего предпринимательства в соответствии </w:t>
      </w:r>
      <w:r w:rsidR="001E3740">
        <w:rPr>
          <w:color w:val="000000" w:themeColor="text1"/>
          <w:sz w:val="30"/>
          <w:szCs w:val="30"/>
        </w:rPr>
        <w:t xml:space="preserve">            </w:t>
      </w:r>
      <w:r w:rsidRPr="00C34512">
        <w:rPr>
          <w:color w:val="000000" w:themeColor="text1"/>
          <w:sz w:val="30"/>
          <w:szCs w:val="30"/>
        </w:rPr>
        <w:t>со сведениями, содержащимися в ЕГРЮЛ/ЕГРИП;</w:t>
      </w:r>
    </w:p>
    <w:p w:rsidR="00B71DEB" w:rsidRPr="00C34512" w:rsidRDefault="00B71DEB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C34512">
        <w:rPr>
          <w:color w:val="000000" w:themeColor="text1"/>
          <w:sz w:val="30"/>
          <w:szCs w:val="30"/>
        </w:rPr>
        <w:t xml:space="preserve">образования дополнительного детей и взрослых, включающей </w:t>
      </w:r>
      <w:r w:rsidR="001E3740">
        <w:rPr>
          <w:color w:val="000000" w:themeColor="text1"/>
          <w:sz w:val="30"/>
          <w:szCs w:val="30"/>
        </w:rPr>
        <w:t xml:space="preserve">                </w:t>
      </w:r>
      <w:r w:rsidRPr="00C34512">
        <w:rPr>
          <w:color w:val="000000" w:themeColor="text1"/>
          <w:sz w:val="30"/>
          <w:szCs w:val="30"/>
        </w:rPr>
        <w:t>в соответствии с ОКВЭД следующие виды экономической деятельн</w:t>
      </w:r>
      <w:r w:rsidRPr="00C34512">
        <w:rPr>
          <w:color w:val="000000" w:themeColor="text1"/>
          <w:sz w:val="30"/>
          <w:szCs w:val="30"/>
        </w:rPr>
        <w:t>о</w:t>
      </w:r>
      <w:r w:rsidRPr="00C34512">
        <w:rPr>
          <w:color w:val="000000" w:themeColor="text1"/>
          <w:sz w:val="30"/>
          <w:szCs w:val="30"/>
        </w:rPr>
        <w:t xml:space="preserve">сти: подгруппы 85.41.1, 85.41.9 раздела </w:t>
      </w:r>
      <w:proofErr w:type="gramStart"/>
      <w:r w:rsidRPr="00C34512">
        <w:rPr>
          <w:color w:val="000000" w:themeColor="text1"/>
          <w:sz w:val="30"/>
          <w:szCs w:val="30"/>
        </w:rPr>
        <w:t>Р</w:t>
      </w:r>
      <w:proofErr w:type="gramEnd"/>
      <w:r w:rsidRPr="00C34512">
        <w:rPr>
          <w:color w:val="000000" w:themeColor="text1"/>
          <w:sz w:val="30"/>
          <w:szCs w:val="30"/>
        </w:rPr>
        <w:t>, являющейся по состоянию</w:t>
      </w:r>
      <w:r w:rsidR="00435B29" w:rsidRPr="00C34512">
        <w:rPr>
          <w:color w:val="000000" w:themeColor="text1"/>
          <w:sz w:val="30"/>
          <w:szCs w:val="30"/>
        </w:rPr>
        <w:t xml:space="preserve">                  </w:t>
      </w:r>
      <w:r w:rsidRPr="00C34512">
        <w:rPr>
          <w:color w:val="000000" w:themeColor="text1"/>
          <w:sz w:val="30"/>
          <w:szCs w:val="30"/>
        </w:rPr>
        <w:t xml:space="preserve"> на дату подачи пакета документов для участия в конкурсе и получения гранта основным </w:t>
      </w:r>
      <w:r w:rsidR="001E3740">
        <w:rPr>
          <w:color w:val="000000" w:themeColor="text1"/>
          <w:sz w:val="30"/>
          <w:szCs w:val="30"/>
        </w:rPr>
        <w:t>видом деятельности</w:t>
      </w:r>
      <w:r w:rsidRPr="00C34512">
        <w:rPr>
          <w:color w:val="000000" w:themeColor="text1"/>
          <w:sz w:val="30"/>
          <w:szCs w:val="30"/>
        </w:rPr>
        <w:t xml:space="preserve"> субъекта малого и среднего </w:t>
      </w:r>
      <w:proofErr w:type="spellStart"/>
      <w:r w:rsidRPr="00C34512">
        <w:rPr>
          <w:color w:val="000000" w:themeColor="text1"/>
          <w:sz w:val="30"/>
          <w:szCs w:val="30"/>
        </w:rPr>
        <w:t>пре</w:t>
      </w:r>
      <w:r w:rsidRPr="00C34512">
        <w:rPr>
          <w:color w:val="000000" w:themeColor="text1"/>
          <w:sz w:val="30"/>
          <w:szCs w:val="30"/>
        </w:rPr>
        <w:t>д</w:t>
      </w:r>
      <w:r w:rsidRPr="00C34512">
        <w:rPr>
          <w:color w:val="000000" w:themeColor="text1"/>
          <w:sz w:val="30"/>
          <w:szCs w:val="30"/>
        </w:rPr>
        <w:t>при</w:t>
      </w:r>
      <w:r w:rsidR="00435B29" w:rsidRPr="00C34512">
        <w:rPr>
          <w:color w:val="000000" w:themeColor="text1"/>
          <w:sz w:val="30"/>
          <w:szCs w:val="30"/>
        </w:rPr>
        <w:t>-</w:t>
      </w:r>
      <w:r w:rsidRPr="00C34512">
        <w:rPr>
          <w:color w:val="000000" w:themeColor="text1"/>
          <w:sz w:val="30"/>
          <w:szCs w:val="30"/>
        </w:rPr>
        <w:t>нима</w:t>
      </w:r>
      <w:r w:rsidR="00435B29" w:rsidRPr="00C34512">
        <w:rPr>
          <w:color w:val="000000" w:themeColor="text1"/>
          <w:sz w:val="30"/>
          <w:szCs w:val="30"/>
        </w:rPr>
        <w:t>тельства</w:t>
      </w:r>
      <w:proofErr w:type="spellEnd"/>
      <w:r w:rsidR="00435B29" w:rsidRPr="00C34512">
        <w:rPr>
          <w:color w:val="000000" w:themeColor="text1"/>
          <w:sz w:val="30"/>
          <w:szCs w:val="30"/>
        </w:rPr>
        <w:t xml:space="preserve"> </w:t>
      </w:r>
      <w:r w:rsidRPr="00C34512">
        <w:rPr>
          <w:color w:val="000000" w:themeColor="text1"/>
          <w:sz w:val="30"/>
          <w:szCs w:val="30"/>
        </w:rPr>
        <w:t xml:space="preserve">в соответствии со сведениями, </w:t>
      </w:r>
      <w:r w:rsidR="00435B29" w:rsidRPr="00C34512">
        <w:rPr>
          <w:color w:val="000000" w:themeColor="text1"/>
          <w:sz w:val="30"/>
          <w:szCs w:val="30"/>
        </w:rPr>
        <w:t xml:space="preserve">содержащимися </w:t>
      </w:r>
      <w:r w:rsidR="001E3740">
        <w:rPr>
          <w:color w:val="000000" w:themeColor="text1"/>
          <w:sz w:val="30"/>
          <w:szCs w:val="30"/>
        </w:rPr>
        <w:t xml:space="preserve">                       </w:t>
      </w:r>
      <w:r w:rsidRPr="00C34512">
        <w:rPr>
          <w:color w:val="000000" w:themeColor="text1"/>
          <w:sz w:val="30"/>
          <w:szCs w:val="30"/>
        </w:rPr>
        <w:t>в ЕГРЮЛ/</w:t>
      </w:r>
      <w:r w:rsidR="00435B29" w:rsidRPr="00C34512">
        <w:rPr>
          <w:color w:val="000000" w:themeColor="text1"/>
          <w:sz w:val="30"/>
          <w:szCs w:val="30"/>
        </w:rPr>
        <w:t xml:space="preserve"> </w:t>
      </w:r>
      <w:r w:rsidRPr="00C34512">
        <w:rPr>
          <w:color w:val="000000" w:themeColor="text1"/>
          <w:sz w:val="30"/>
          <w:szCs w:val="30"/>
        </w:rPr>
        <w:t>ЕГРИП;</w:t>
      </w:r>
    </w:p>
    <w:p w:rsidR="00B71DEB" w:rsidRPr="00C34512" w:rsidRDefault="00B71DEB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C34512">
        <w:rPr>
          <w:color w:val="000000" w:themeColor="text1"/>
          <w:sz w:val="30"/>
          <w:szCs w:val="30"/>
        </w:rPr>
        <w:t xml:space="preserve">спорта, </w:t>
      </w:r>
      <w:r w:rsidR="004C05B5" w:rsidRPr="00C34512">
        <w:rPr>
          <w:color w:val="000000" w:themeColor="text1"/>
          <w:sz w:val="30"/>
          <w:szCs w:val="30"/>
        </w:rPr>
        <w:t>включающей в соответствии с ОКВЭД следующие виды экономической деятельности: группы</w:t>
      </w:r>
      <w:r w:rsidRPr="00C34512">
        <w:rPr>
          <w:color w:val="000000" w:themeColor="text1"/>
          <w:sz w:val="30"/>
          <w:szCs w:val="30"/>
        </w:rPr>
        <w:t xml:space="preserve"> 93.13, 93.19 раздела R, являюще</w:t>
      </w:r>
      <w:r w:rsidRPr="00C34512">
        <w:rPr>
          <w:color w:val="000000" w:themeColor="text1"/>
          <w:sz w:val="30"/>
          <w:szCs w:val="30"/>
        </w:rPr>
        <w:t>й</w:t>
      </w:r>
      <w:r w:rsidRPr="00C34512">
        <w:rPr>
          <w:color w:val="000000" w:themeColor="text1"/>
          <w:sz w:val="30"/>
          <w:szCs w:val="30"/>
        </w:rPr>
        <w:t xml:space="preserve">ся по состоянию на дату подачи пакета документов для участия </w:t>
      </w:r>
      <w:r w:rsidR="001E3740">
        <w:rPr>
          <w:color w:val="000000" w:themeColor="text1"/>
          <w:sz w:val="30"/>
          <w:szCs w:val="30"/>
        </w:rPr>
        <w:t xml:space="preserve">                   </w:t>
      </w:r>
      <w:r w:rsidRPr="00C34512">
        <w:rPr>
          <w:color w:val="000000" w:themeColor="text1"/>
          <w:sz w:val="30"/>
          <w:szCs w:val="30"/>
        </w:rPr>
        <w:t xml:space="preserve">в конкурсе и получения гранта основным </w:t>
      </w:r>
      <w:r w:rsidR="001E3740">
        <w:rPr>
          <w:color w:val="000000" w:themeColor="text1"/>
          <w:sz w:val="30"/>
          <w:szCs w:val="30"/>
        </w:rPr>
        <w:t>видом деятельности</w:t>
      </w:r>
      <w:r w:rsidRPr="00C34512">
        <w:rPr>
          <w:color w:val="000000" w:themeColor="text1"/>
          <w:sz w:val="30"/>
          <w:szCs w:val="30"/>
        </w:rPr>
        <w:t xml:space="preserve"> субъекта малого и среднего предпринимательства в соответствии со сведениями, содержащимися в ЕГРЮЛ/ЕГРИП;</w:t>
      </w:r>
    </w:p>
    <w:p w:rsidR="00B71DEB" w:rsidRDefault="00B71DEB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C34512">
        <w:rPr>
          <w:color w:val="000000" w:themeColor="text1"/>
          <w:sz w:val="30"/>
          <w:szCs w:val="30"/>
        </w:rPr>
        <w:t>сбора и переработки отходов</w:t>
      </w:r>
      <w:r w:rsidR="004C05B5" w:rsidRPr="00C34512">
        <w:rPr>
          <w:color w:val="000000" w:themeColor="text1"/>
          <w:sz w:val="30"/>
          <w:szCs w:val="30"/>
        </w:rPr>
        <w:t>,</w:t>
      </w:r>
      <w:r w:rsidRPr="00C34512">
        <w:rPr>
          <w:color w:val="000000" w:themeColor="text1"/>
          <w:sz w:val="30"/>
          <w:szCs w:val="30"/>
        </w:rPr>
        <w:t xml:space="preserve"> </w:t>
      </w:r>
      <w:r w:rsidR="004C05B5" w:rsidRPr="00C34512">
        <w:rPr>
          <w:color w:val="000000" w:themeColor="text1"/>
          <w:sz w:val="30"/>
          <w:szCs w:val="30"/>
        </w:rPr>
        <w:t xml:space="preserve">включающей в соответствии </w:t>
      </w:r>
      <w:r w:rsidR="001E3740">
        <w:rPr>
          <w:color w:val="000000" w:themeColor="text1"/>
          <w:sz w:val="30"/>
          <w:szCs w:val="30"/>
        </w:rPr>
        <w:t xml:space="preserve">                      </w:t>
      </w:r>
      <w:r w:rsidR="004C05B5" w:rsidRPr="00C34512">
        <w:rPr>
          <w:color w:val="000000" w:themeColor="text1"/>
          <w:sz w:val="30"/>
          <w:szCs w:val="30"/>
        </w:rPr>
        <w:t xml:space="preserve">с ОКВЭД следующие виды экономической деятельности: </w:t>
      </w:r>
      <w:r w:rsidRPr="00C34512">
        <w:rPr>
          <w:color w:val="000000" w:themeColor="text1"/>
          <w:sz w:val="30"/>
          <w:szCs w:val="30"/>
        </w:rPr>
        <w:t>класс 38 ра</w:t>
      </w:r>
      <w:r w:rsidRPr="00C34512">
        <w:rPr>
          <w:color w:val="000000" w:themeColor="text1"/>
          <w:sz w:val="30"/>
          <w:szCs w:val="30"/>
        </w:rPr>
        <w:t>з</w:t>
      </w:r>
      <w:r w:rsidRPr="00C34512">
        <w:rPr>
          <w:color w:val="000000" w:themeColor="text1"/>
          <w:sz w:val="30"/>
          <w:szCs w:val="30"/>
        </w:rPr>
        <w:t>дела</w:t>
      </w:r>
      <w:proofErr w:type="gramStart"/>
      <w:r w:rsidRPr="00C34512">
        <w:rPr>
          <w:color w:val="000000" w:themeColor="text1"/>
          <w:sz w:val="30"/>
          <w:szCs w:val="30"/>
        </w:rPr>
        <w:t xml:space="preserve"> Е</w:t>
      </w:r>
      <w:proofErr w:type="gramEnd"/>
      <w:r w:rsidR="004C05B5" w:rsidRPr="00C34512">
        <w:rPr>
          <w:color w:val="000000" w:themeColor="text1"/>
          <w:sz w:val="30"/>
          <w:szCs w:val="30"/>
        </w:rPr>
        <w:t>,</w:t>
      </w:r>
      <w:r w:rsidRPr="00C34512">
        <w:rPr>
          <w:color w:val="000000" w:themeColor="text1"/>
          <w:sz w:val="30"/>
          <w:szCs w:val="30"/>
        </w:rPr>
        <w:t xml:space="preserve"> </w:t>
      </w:r>
      <w:r w:rsidR="004C05B5" w:rsidRPr="00C34512">
        <w:rPr>
          <w:color w:val="000000" w:themeColor="text1"/>
          <w:sz w:val="30"/>
          <w:szCs w:val="30"/>
        </w:rPr>
        <w:t xml:space="preserve">являющейся по состоянию на дату подачи пакета документов для участия в конкурсе и получения гранта основным </w:t>
      </w:r>
      <w:r w:rsidR="001E3740">
        <w:rPr>
          <w:color w:val="000000" w:themeColor="text1"/>
          <w:sz w:val="30"/>
          <w:szCs w:val="30"/>
        </w:rPr>
        <w:t>видом деятельн</w:t>
      </w:r>
      <w:r w:rsidR="001E3740">
        <w:rPr>
          <w:color w:val="000000" w:themeColor="text1"/>
          <w:sz w:val="30"/>
          <w:szCs w:val="30"/>
        </w:rPr>
        <w:t>о</w:t>
      </w:r>
      <w:r w:rsidR="001E3740">
        <w:rPr>
          <w:color w:val="000000" w:themeColor="text1"/>
          <w:sz w:val="30"/>
          <w:szCs w:val="30"/>
        </w:rPr>
        <w:t>сти</w:t>
      </w:r>
      <w:r w:rsidR="004C05B5" w:rsidRPr="00C34512">
        <w:rPr>
          <w:color w:val="000000" w:themeColor="text1"/>
          <w:sz w:val="30"/>
          <w:szCs w:val="30"/>
        </w:rPr>
        <w:t xml:space="preserve"> субъекта малого и среднего предпринимательства в соответствии</w:t>
      </w:r>
      <w:r w:rsidR="001E3740">
        <w:rPr>
          <w:color w:val="000000" w:themeColor="text1"/>
          <w:sz w:val="30"/>
          <w:szCs w:val="30"/>
        </w:rPr>
        <w:t xml:space="preserve">            </w:t>
      </w:r>
      <w:r w:rsidR="004C05B5" w:rsidRPr="00C34512">
        <w:rPr>
          <w:color w:val="000000" w:themeColor="text1"/>
          <w:sz w:val="30"/>
          <w:szCs w:val="30"/>
        </w:rPr>
        <w:t xml:space="preserve"> со сведениями, содержащимися в ЕГРЮЛ/ЕГРИП;</w:t>
      </w:r>
    </w:p>
    <w:p w:rsidR="001E3740" w:rsidRPr="00C34512" w:rsidRDefault="001E3740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</w:p>
    <w:p w:rsidR="00B71DEB" w:rsidRPr="00C34512" w:rsidRDefault="00B71DEB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C34512">
        <w:rPr>
          <w:color w:val="000000" w:themeColor="text1"/>
          <w:sz w:val="30"/>
          <w:szCs w:val="30"/>
        </w:rPr>
        <w:lastRenderedPageBreak/>
        <w:t>ремонт</w:t>
      </w:r>
      <w:r w:rsidR="004C05B5" w:rsidRPr="00C34512">
        <w:rPr>
          <w:color w:val="000000" w:themeColor="text1"/>
          <w:sz w:val="30"/>
          <w:szCs w:val="30"/>
        </w:rPr>
        <w:t>а</w:t>
      </w:r>
      <w:r w:rsidRPr="00C34512">
        <w:rPr>
          <w:color w:val="000000" w:themeColor="text1"/>
          <w:sz w:val="30"/>
          <w:szCs w:val="30"/>
        </w:rPr>
        <w:t xml:space="preserve"> автотранспортных средств</w:t>
      </w:r>
      <w:r w:rsidR="004C05B5" w:rsidRPr="00C34512">
        <w:rPr>
          <w:color w:val="000000" w:themeColor="text1"/>
          <w:sz w:val="30"/>
          <w:szCs w:val="30"/>
        </w:rPr>
        <w:t>,</w:t>
      </w:r>
      <w:r w:rsidRPr="00C34512">
        <w:rPr>
          <w:color w:val="000000" w:themeColor="text1"/>
          <w:sz w:val="30"/>
          <w:szCs w:val="30"/>
        </w:rPr>
        <w:t xml:space="preserve"> </w:t>
      </w:r>
      <w:r w:rsidR="004C05B5" w:rsidRPr="00C34512">
        <w:rPr>
          <w:color w:val="000000" w:themeColor="text1"/>
          <w:sz w:val="30"/>
          <w:szCs w:val="30"/>
        </w:rPr>
        <w:t>включающей в соответствии</w:t>
      </w:r>
      <w:r w:rsidR="00435B29" w:rsidRPr="00C34512">
        <w:rPr>
          <w:color w:val="000000" w:themeColor="text1"/>
          <w:sz w:val="30"/>
          <w:szCs w:val="30"/>
        </w:rPr>
        <w:t xml:space="preserve">                </w:t>
      </w:r>
      <w:r w:rsidR="004C05B5" w:rsidRPr="00C34512">
        <w:rPr>
          <w:color w:val="000000" w:themeColor="text1"/>
          <w:sz w:val="30"/>
          <w:szCs w:val="30"/>
        </w:rPr>
        <w:t xml:space="preserve"> с ОКВЭД следующие виды экономической деятельности: </w:t>
      </w:r>
      <w:r w:rsidRPr="00C34512">
        <w:rPr>
          <w:color w:val="000000" w:themeColor="text1"/>
          <w:sz w:val="30"/>
          <w:szCs w:val="30"/>
        </w:rPr>
        <w:t>групп</w:t>
      </w:r>
      <w:r w:rsidR="004C05B5" w:rsidRPr="00C34512">
        <w:rPr>
          <w:color w:val="000000" w:themeColor="text1"/>
          <w:sz w:val="30"/>
          <w:szCs w:val="30"/>
        </w:rPr>
        <w:t>а</w:t>
      </w:r>
      <w:r w:rsidRPr="00C34512">
        <w:rPr>
          <w:color w:val="000000" w:themeColor="text1"/>
          <w:sz w:val="30"/>
          <w:szCs w:val="30"/>
        </w:rPr>
        <w:t xml:space="preserve"> 45.20 раздела G</w:t>
      </w:r>
      <w:r w:rsidR="004C05B5" w:rsidRPr="00C34512">
        <w:rPr>
          <w:color w:val="000000" w:themeColor="text1"/>
          <w:sz w:val="30"/>
          <w:szCs w:val="30"/>
        </w:rPr>
        <w:t>,</w:t>
      </w:r>
      <w:r w:rsidRPr="00C34512">
        <w:rPr>
          <w:color w:val="000000" w:themeColor="text1"/>
          <w:sz w:val="30"/>
          <w:szCs w:val="30"/>
        </w:rPr>
        <w:t xml:space="preserve"> </w:t>
      </w:r>
      <w:r w:rsidR="004C05B5" w:rsidRPr="00C34512">
        <w:rPr>
          <w:color w:val="000000" w:themeColor="text1"/>
          <w:sz w:val="30"/>
          <w:szCs w:val="30"/>
        </w:rPr>
        <w:t xml:space="preserve">являющейся по состоянию на дату подачи пакета документов для участия в конкурсе и получения гранта основным </w:t>
      </w:r>
      <w:r w:rsidR="001E3740">
        <w:rPr>
          <w:color w:val="000000" w:themeColor="text1"/>
          <w:sz w:val="30"/>
          <w:szCs w:val="30"/>
        </w:rPr>
        <w:t>видом деятельн</w:t>
      </w:r>
      <w:r w:rsidR="001E3740">
        <w:rPr>
          <w:color w:val="000000" w:themeColor="text1"/>
          <w:sz w:val="30"/>
          <w:szCs w:val="30"/>
        </w:rPr>
        <w:t>о</w:t>
      </w:r>
      <w:r w:rsidR="001E3740">
        <w:rPr>
          <w:color w:val="000000" w:themeColor="text1"/>
          <w:sz w:val="30"/>
          <w:szCs w:val="30"/>
        </w:rPr>
        <w:t>сти</w:t>
      </w:r>
      <w:r w:rsidR="004C05B5" w:rsidRPr="00C34512">
        <w:rPr>
          <w:color w:val="000000" w:themeColor="text1"/>
          <w:sz w:val="30"/>
          <w:szCs w:val="30"/>
        </w:rPr>
        <w:t xml:space="preserve"> субъекта малого и среднего предпринимательства в соответствии </w:t>
      </w:r>
      <w:r w:rsidR="001E3740">
        <w:rPr>
          <w:color w:val="000000" w:themeColor="text1"/>
          <w:sz w:val="30"/>
          <w:szCs w:val="30"/>
        </w:rPr>
        <w:t xml:space="preserve">         </w:t>
      </w:r>
      <w:r w:rsidR="004C05B5" w:rsidRPr="00C34512">
        <w:rPr>
          <w:color w:val="000000" w:themeColor="text1"/>
          <w:sz w:val="30"/>
          <w:szCs w:val="30"/>
        </w:rPr>
        <w:t>со сведениями, содержащимися в ЕГРЮЛ/ЕГРИП;</w:t>
      </w:r>
    </w:p>
    <w:p w:rsidR="00B71DEB" w:rsidRPr="00C34512" w:rsidRDefault="00B71DEB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C34512">
        <w:rPr>
          <w:color w:val="000000" w:themeColor="text1"/>
          <w:sz w:val="30"/>
          <w:szCs w:val="30"/>
        </w:rPr>
        <w:t>строительны</w:t>
      </w:r>
      <w:r w:rsidR="004C05B5" w:rsidRPr="00C34512">
        <w:rPr>
          <w:color w:val="000000" w:themeColor="text1"/>
          <w:sz w:val="30"/>
          <w:szCs w:val="30"/>
        </w:rPr>
        <w:t>х</w:t>
      </w:r>
      <w:r w:rsidRPr="00C34512">
        <w:rPr>
          <w:color w:val="000000" w:themeColor="text1"/>
          <w:sz w:val="30"/>
          <w:szCs w:val="30"/>
        </w:rPr>
        <w:t xml:space="preserve"> работ</w:t>
      </w:r>
      <w:r w:rsidR="004C05B5" w:rsidRPr="00C34512">
        <w:rPr>
          <w:color w:val="000000" w:themeColor="text1"/>
          <w:sz w:val="30"/>
          <w:szCs w:val="30"/>
        </w:rPr>
        <w:t>,</w:t>
      </w:r>
      <w:r w:rsidRPr="00C34512">
        <w:rPr>
          <w:color w:val="000000" w:themeColor="text1"/>
          <w:sz w:val="30"/>
          <w:szCs w:val="30"/>
        </w:rPr>
        <w:t xml:space="preserve"> </w:t>
      </w:r>
      <w:r w:rsidR="004C05B5" w:rsidRPr="00C34512">
        <w:rPr>
          <w:color w:val="000000" w:themeColor="text1"/>
          <w:sz w:val="30"/>
          <w:szCs w:val="30"/>
        </w:rPr>
        <w:t>включающей в соответствии с ОКВЭД сл</w:t>
      </w:r>
      <w:r w:rsidR="004C05B5" w:rsidRPr="00C34512">
        <w:rPr>
          <w:color w:val="000000" w:themeColor="text1"/>
          <w:sz w:val="30"/>
          <w:szCs w:val="30"/>
        </w:rPr>
        <w:t>е</w:t>
      </w:r>
      <w:r w:rsidR="004C05B5" w:rsidRPr="00C34512">
        <w:rPr>
          <w:color w:val="000000" w:themeColor="text1"/>
          <w:sz w:val="30"/>
          <w:szCs w:val="30"/>
        </w:rPr>
        <w:t xml:space="preserve">дующие виды экономической деятельности: </w:t>
      </w:r>
      <w:r w:rsidRPr="00C34512">
        <w:rPr>
          <w:color w:val="000000" w:themeColor="text1"/>
          <w:sz w:val="30"/>
          <w:szCs w:val="30"/>
        </w:rPr>
        <w:t>подгрупп</w:t>
      </w:r>
      <w:r w:rsidR="004C05B5" w:rsidRPr="00C34512">
        <w:rPr>
          <w:color w:val="000000" w:themeColor="text1"/>
          <w:sz w:val="30"/>
          <w:szCs w:val="30"/>
        </w:rPr>
        <w:t>а</w:t>
      </w:r>
      <w:r w:rsidRPr="00C34512">
        <w:rPr>
          <w:color w:val="000000" w:themeColor="text1"/>
          <w:sz w:val="30"/>
          <w:szCs w:val="30"/>
        </w:rPr>
        <w:t xml:space="preserve"> 42.22.2, класс 43 раздела F</w:t>
      </w:r>
      <w:r w:rsidR="004C05B5" w:rsidRPr="00C34512">
        <w:rPr>
          <w:color w:val="000000" w:themeColor="text1"/>
          <w:sz w:val="30"/>
          <w:szCs w:val="30"/>
        </w:rPr>
        <w:t>,</w:t>
      </w:r>
      <w:r w:rsidRPr="00C34512">
        <w:rPr>
          <w:color w:val="000000" w:themeColor="text1"/>
          <w:sz w:val="30"/>
          <w:szCs w:val="30"/>
        </w:rPr>
        <w:t xml:space="preserve"> </w:t>
      </w:r>
      <w:r w:rsidR="004C05B5" w:rsidRPr="00C34512">
        <w:rPr>
          <w:color w:val="000000" w:themeColor="text1"/>
          <w:sz w:val="30"/>
          <w:szCs w:val="30"/>
        </w:rPr>
        <w:t xml:space="preserve">являющейся по состоянию на дату подачи пакета документов </w:t>
      </w:r>
      <w:r w:rsidR="00F20179" w:rsidRPr="00C34512">
        <w:rPr>
          <w:color w:val="000000" w:themeColor="text1"/>
          <w:sz w:val="30"/>
          <w:szCs w:val="30"/>
        </w:rPr>
        <w:t xml:space="preserve"> </w:t>
      </w:r>
      <w:r w:rsidR="004C05B5" w:rsidRPr="00C34512">
        <w:rPr>
          <w:color w:val="000000" w:themeColor="text1"/>
          <w:sz w:val="30"/>
          <w:szCs w:val="30"/>
        </w:rPr>
        <w:t xml:space="preserve">для участия в конкурсе и получения гранта основным </w:t>
      </w:r>
      <w:r w:rsidR="001E3740">
        <w:rPr>
          <w:color w:val="000000" w:themeColor="text1"/>
          <w:sz w:val="30"/>
          <w:szCs w:val="30"/>
        </w:rPr>
        <w:t>видом деятельн</w:t>
      </w:r>
      <w:r w:rsidR="001E3740">
        <w:rPr>
          <w:color w:val="000000" w:themeColor="text1"/>
          <w:sz w:val="30"/>
          <w:szCs w:val="30"/>
        </w:rPr>
        <w:t>о</w:t>
      </w:r>
      <w:r w:rsidR="001E3740">
        <w:rPr>
          <w:color w:val="000000" w:themeColor="text1"/>
          <w:sz w:val="30"/>
          <w:szCs w:val="30"/>
        </w:rPr>
        <w:t>сти</w:t>
      </w:r>
      <w:r w:rsidR="004C05B5" w:rsidRPr="00C34512">
        <w:rPr>
          <w:color w:val="000000" w:themeColor="text1"/>
          <w:sz w:val="30"/>
          <w:szCs w:val="30"/>
        </w:rPr>
        <w:t xml:space="preserve"> субъекта малого и среднего предпринимательства в соответствии </w:t>
      </w:r>
      <w:r w:rsidR="001E3740">
        <w:rPr>
          <w:color w:val="000000" w:themeColor="text1"/>
          <w:sz w:val="30"/>
          <w:szCs w:val="30"/>
        </w:rPr>
        <w:t xml:space="preserve">            </w:t>
      </w:r>
      <w:r w:rsidR="004C05B5" w:rsidRPr="00C34512">
        <w:rPr>
          <w:color w:val="000000" w:themeColor="text1"/>
          <w:sz w:val="30"/>
          <w:szCs w:val="30"/>
        </w:rPr>
        <w:t>со сведениями, содержащимися в ЕГРЮЛ/ЕГРИП;</w:t>
      </w:r>
    </w:p>
    <w:p w:rsidR="00052D12" w:rsidRPr="00C34512" w:rsidRDefault="00B71DEB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C34512">
        <w:rPr>
          <w:color w:val="000000" w:themeColor="text1"/>
          <w:sz w:val="30"/>
          <w:szCs w:val="30"/>
        </w:rPr>
        <w:t>сбор</w:t>
      </w:r>
      <w:r w:rsidR="004C05B5" w:rsidRPr="00C34512">
        <w:rPr>
          <w:color w:val="000000" w:themeColor="text1"/>
          <w:sz w:val="30"/>
          <w:szCs w:val="30"/>
        </w:rPr>
        <w:t>а</w:t>
      </w:r>
      <w:r w:rsidRPr="00C34512">
        <w:rPr>
          <w:color w:val="000000" w:themeColor="text1"/>
          <w:sz w:val="30"/>
          <w:szCs w:val="30"/>
        </w:rPr>
        <w:t xml:space="preserve"> и заготовк</w:t>
      </w:r>
      <w:r w:rsidR="004C05B5" w:rsidRPr="00C34512">
        <w:rPr>
          <w:color w:val="000000" w:themeColor="text1"/>
          <w:sz w:val="30"/>
          <w:szCs w:val="30"/>
        </w:rPr>
        <w:t>и</w:t>
      </w:r>
      <w:r w:rsidRPr="00C34512">
        <w:rPr>
          <w:color w:val="000000" w:themeColor="text1"/>
          <w:sz w:val="30"/>
          <w:szCs w:val="30"/>
        </w:rPr>
        <w:t xml:space="preserve"> дикорастущих материалов</w:t>
      </w:r>
      <w:r w:rsidR="004C05B5" w:rsidRPr="00C34512">
        <w:rPr>
          <w:color w:val="000000" w:themeColor="text1"/>
          <w:sz w:val="30"/>
          <w:szCs w:val="30"/>
        </w:rPr>
        <w:t>,</w:t>
      </w:r>
      <w:r w:rsidRPr="00C34512">
        <w:rPr>
          <w:color w:val="000000" w:themeColor="text1"/>
          <w:sz w:val="30"/>
          <w:szCs w:val="30"/>
        </w:rPr>
        <w:t xml:space="preserve"> </w:t>
      </w:r>
      <w:r w:rsidR="004C05B5" w:rsidRPr="00C34512">
        <w:rPr>
          <w:color w:val="000000" w:themeColor="text1"/>
          <w:sz w:val="30"/>
          <w:szCs w:val="30"/>
        </w:rPr>
        <w:t>включающей в соо</w:t>
      </w:r>
      <w:r w:rsidR="004C05B5" w:rsidRPr="00C34512">
        <w:rPr>
          <w:color w:val="000000" w:themeColor="text1"/>
          <w:sz w:val="30"/>
          <w:szCs w:val="30"/>
        </w:rPr>
        <w:t>т</w:t>
      </w:r>
      <w:r w:rsidR="004C05B5" w:rsidRPr="00C34512">
        <w:rPr>
          <w:color w:val="000000" w:themeColor="text1"/>
          <w:sz w:val="30"/>
          <w:szCs w:val="30"/>
        </w:rPr>
        <w:t xml:space="preserve">ветствии с </w:t>
      </w:r>
      <w:r w:rsidR="000C57C8" w:rsidRPr="00C34512">
        <w:rPr>
          <w:color w:val="000000" w:themeColor="text1"/>
          <w:sz w:val="30"/>
          <w:szCs w:val="30"/>
        </w:rPr>
        <w:t>ОКВЭД</w:t>
      </w:r>
      <w:r w:rsidR="000C57C8">
        <w:rPr>
          <w:color w:val="000000" w:themeColor="text1"/>
          <w:sz w:val="30"/>
          <w:szCs w:val="30"/>
        </w:rPr>
        <w:t xml:space="preserve"> </w:t>
      </w:r>
      <w:r w:rsidR="004C05B5" w:rsidRPr="00C34512">
        <w:rPr>
          <w:color w:val="000000" w:themeColor="text1"/>
          <w:sz w:val="30"/>
          <w:szCs w:val="30"/>
        </w:rPr>
        <w:t xml:space="preserve">следующие виды экономической деятельности: </w:t>
      </w:r>
      <w:r w:rsidRPr="00C34512">
        <w:rPr>
          <w:color w:val="000000" w:themeColor="text1"/>
          <w:sz w:val="30"/>
          <w:szCs w:val="30"/>
        </w:rPr>
        <w:t>групп</w:t>
      </w:r>
      <w:r w:rsidR="004C05B5" w:rsidRPr="00C34512">
        <w:rPr>
          <w:color w:val="000000" w:themeColor="text1"/>
          <w:sz w:val="30"/>
          <w:szCs w:val="30"/>
        </w:rPr>
        <w:t>а</w:t>
      </w:r>
      <w:r w:rsidRPr="00C34512">
        <w:rPr>
          <w:color w:val="000000" w:themeColor="text1"/>
          <w:sz w:val="30"/>
          <w:szCs w:val="30"/>
        </w:rPr>
        <w:t xml:space="preserve"> 02.30 раздела</w:t>
      </w:r>
      <w:proofErr w:type="gramStart"/>
      <w:r w:rsidRPr="00C34512">
        <w:rPr>
          <w:color w:val="000000" w:themeColor="text1"/>
          <w:sz w:val="30"/>
          <w:szCs w:val="30"/>
        </w:rPr>
        <w:t xml:space="preserve"> А</w:t>
      </w:r>
      <w:proofErr w:type="gramEnd"/>
      <w:r w:rsidR="004C05B5" w:rsidRPr="00C34512">
        <w:rPr>
          <w:color w:val="000000" w:themeColor="text1"/>
          <w:sz w:val="30"/>
          <w:szCs w:val="30"/>
        </w:rPr>
        <w:t>,</w:t>
      </w:r>
      <w:r w:rsidRPr="00C34512">
        <w:rPr>
          <w:color w:val="000000" w:themeColor="text1"/>
          <w:sz w:val="30"/>
          <w:szCs w:val="30"/>
        </w:rPr>
        <w:t xml:space="preserve"> </w:t>
      </w:r>
      <w:r w:rsidR="004C05B5" w:rsidRPr="00C34512">
        <w:rPr>
          <w:color w:val="000000" w:themeColor="text1"/>
          <w:sz w:val="30"/>
          <w:szCs w:val="30"/>
        </w:rPr>
        <w:t>являющейся по состоянию на дату подачи пак</w:t>
      </w:r>
      <w:r w:rsidR="004C05B5" w:rsidRPr="00C34512">
        <w:rPr>
          <w:color w:val="000000" w:themeColor="text1"/>
          <w:sz w:val="30"/>
          <w:szCs w:val="30"/>
        </w:rPr>
        <w:t>е</w:t>
      </w:r>
      <w:r w:rsidR="004C05B5" w:rsidRPr="00C34512">
        <w:rPr>
          <w:color w:val="000000" w:themeColor="text1"/>
          <w:sz w:val="30"/>
          <w:szCs w:val="30"/>
        </w:rPr>
        <w:t xml:space="preserve">та документов для участия в конкурсе и получения гранта основным </w:t>
      </w:r>
      <w:r w:rsidR="000C57C8">
        <w:rPr>
          <w:color w:val="000000" w:themeColor="text1"/>
          <w:sz w:val="30"/>
          <w:szCs w:val="30"/>
        </w:rPr>
        <w:t>видом деятельности</w:t>
      </w:r>
      <w:r w:rsidR="000C57C8" w:rsidRPr="00C34512">
        <w:rPr>
          <w:color w:val="000000" w:themeColor="text1"/>
          <w:sz w:val="30"/>
          <w:szCs w:val="30"/>
        </w:rPr>
        <w:t xml:space="preserve"> </w:t>
      </w:r>
      <w:r w:rsidR="004C05B5" w:rsidRPr="00C34512">
        <w:rPr>
          <w:color w:val="000000" w:themeColor="text1"/>
          <w:sz w:val="30"/>
          <w:szCs w:val="30"/>
        </w:rPr>
        <w:t xml:space="preserve">субъекта малого и среднего предпринимательства </w:t>
      </w:r>
      <w:r w:rsidR="001E3740">
        <w:rPr>
          <w:color w:val="000000" w:themeColor="text1"/>
          <w:sz w:val="30"/>
          <w:szCs w:val="30"/>
        </w:rPr>
        <w:t xml:space="preserve">             </w:t>
      </w:r>
      <w:r w:rsidR="004C05B5" w:rsidRPr="00C34512">
        <w:rPr>
          <w:color w:val="000000" w:themeColor="text1"/>
          <w:sz w:val="30"/>
          <w:szCs w:val="30"/>
        </w:rPr>
        <w:t>в соответствии со сведениями, содержащимися в ЕГРЮЛ/ЕГРИП;</w:t>
      </w:r>
    </w:p>
    <w:p w:rsidR="00674722" w:rsidRPr="00C34512" w:rsidRDefault="007D6255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C34512">
        <w:rPr>
          <w:color w:val="000000" w:themeColor="text1"/>
          <w:sz w:val="30"/>
          <w:szCs w:val="30"/>
        </w:rPr>
        <w:t>2) </w:t>
      </w:r>
      <w:r w:rsidR="00674722" w:rsidRPr="00C34512">
        <w:rPr>
          <w:color w:val="000000" w:themeColor="text1"/>
          <w:sz w:val="30"/>
          <w:szCs w:val="30"/>
        </w:rPr>
        <w:t>не явля</w:t>
      </w:r>
      <w:r w:rsidR="000720CE" w:rsidRPr="00C34512">
        <w:rPr>
          <w:color w:val="000000" w:themeColor="text1"/>
          <w:sz w:val="30"/>
          <w:szCs w:val="30"/>
        </w:rPr>
        <w:t>е</w:t>
      </w:r>
      <w:r w:rsidR="00674722" w:rsidRPr="00C34512">
        <w:rPr>
          <w:color w:val="000000" w:themeColor="text1"/>
          <w:sz w:val="30"/>
          <w:szCs w:val="30"/>
        </w:rPr>
        <w:t>тся в течение 12 месяцев до даты подачи пакета док</w:t>
      </w:r>
      <w:r w:rsidR="00674722" w:rsidRPr="00C34512">
        <w:rPr>
          <w:color w:val="000000" w:themeColor="text1"/>
          <w:sz w:val="30"/>
          <w:szCs w:val="30"/>
        </w:rPr>
        <w:t>у</w:t>
      </w:r>
      <w:r w:rsidR="00674722" w:rsidRPr="00C34512">
        <w:rPr>
          <w:color w:val="000000" w:themeColor="text1"/>
          <w:sz w:val="30"/>
          <w:szCs w:val="30"/>
        </w:rPr>
        <w:t xml:space="preserve">ментов </w:t>
      </w:r>
      <w:r w:rsidR="000720CE" w:rsidRPr="00C34512">
        <w:rPr>
          <w:color w:val="000000" w:themeColor="text1"/>
          <w:sz w:val="30"/>
          <w:szCs w:val="30"/>
        </w:rPr>
        <w:t xml:space="preserve">для участия в конкурсе и получения гранта </w:t>
      </w:r>
      <w:r w:rsidR="00674722" w:rsidRPr="00C34512">
        <w:rPr>
          <w:color w:val="000000" w:themeColor="text1"/>
          <w:sz w:val="30"/>
          <w:szCs w:val="30"/>
        </w:rPr>
        <w:t>получател</w:t>
      </w:r>
      <w:r w:rsidR="000720CE" w:rsidRPr="00C34512">
        <w:rPr>
          <w:color w:val="000000" w:themeColor="text1"/>
          <w:sz w:val="30"/>
          <w:szCs w:val="30"/>
        </w:rPr>
        <w:t>ем</w:t>
      </w:r>
      <w:r w:rsidR="00674722" w:rsidRPr="00C34512">
        <w:rPr>
          <w:color w:val="000000" w:themeColor="text1"/>
          <w:sz w:val="30"/>
          <w:szCs w:val="30"/>
        </w:rPr>
        <w:t xml:space="preserve"> иных мер финансовой поддержки на осуществление предпринимательской деятельности, предоставляемой в соответствии с постановлением </w:t>
      </w:r>
      <w:r w:rsidR="000720CE" w:rsidRPr="00C34512">
        <w:rPr>
          <w:color w:val="000000" w:themeColor="text1"/>
          <w:sz w:val="30"/>
          <w:szCs w:val="30"/>
        </w:rPr>
        <w:t xml:space="preserve">   </w:t>
      </w:r>
      <w:r w:rsidR="00674722" w:rsidRPr="00C34512">
        <w:rPr>
          <w:color w:val="000000" w:themeColor="text1"/>
          <w:sz w:val="30"/>
          <w:szCs w:val="30"/>
        </w:rPr>
        <w:t>Правительства Красноярского края от 30.08.2012 № 429-п «Об утве</w:t>
      </w:r>
      <w:r w:rsidR="00674722" w:rsidRPr="00C34512">
        <w:rPr>
          <w:color w:val="000000" w:themeColor="text1"/>
          <w:sz w:val="30"/>
          <w:szCs w:val="30"/>
        </w:rPr>
        <w:t>р</w:t>
      </w:r>
      <w:r w:rsidR="00674722" w:rsidRPr="00C34512">
        <w:rPr>
          <w:color w:val="000000" w:themeColor="text1"/>
          <w:sz w:val="30"/>
          <w:szCs w:val="30"/>
        </w:rPr>
        <w:t>ждении Порядка, условий и размера предоставления единовременной финансовой помощи при государственной регистрации в качестве юр</w:t>
      </w:r>
      <w:r w:rsidR="00674722" w:rsidRPr="00C34512">
        <w:rPr>
          <w:color w:val="000000" w:themeColor="text1"/>
          <w:sz w:val="30"/>
          <w:szCs w:val="30"/>
        </w:rPr>
        <w:t>и</w:t>
      </w:r>
      <w:r w:rsidR="00674722" w:rsidRPr="00C34512">
        <w:rPr>
          <w:color w:val="000000" w:themeColor="text1"/>
          <w:sz w:val="30"/>
          <w:szCs w:val="30"/>
        </w:rPr>
        <w:t>дического лица, индивидуального предпринимателя либо крестьянского</w:t>
      </w:r>
      <w:proofErr w:type="gramEnd"/>
      <w:r w:rsidR="00674722" w:rsidRPr="00C34512">
        <w:rPr>
          <w:color w:val="000000" w:themeColor="text1"/>
          <w:sz w:val="30"/>
          <w:szCs w:val="30"/>
        </w:rPr>
        <w:t xml:space="preserve"> (</w:t>
      </w:r>
      <w:proofErr w:type="gramStart"/>
      <w:r w:rsidR="00674722" w:rsidRPr="00C34512">
        <w:rPr>
          <w:color w:val="000000" w:themeColor="text1"/>
          <w:sz w:val="30"/>
          <w:szCs w:val="30"/>
        </w:rPr>
        <w:t xml:space="preserve">фермерского) хозяйства гражданам, признанным в установленном </w:t>
      </w:r>
      <w:r w:rsidR="00C717E0" w:rsidRPr="00C34512">
        <w:rPr>
          <w:color w:val="000000" w:themeColor="text1"/>
          <w:sz w:val="30"/>
          <w:szCs w:val="30"/>
        </w:rPr>
        <w:t xml:space="preserve">               </w:t>
      </w:r>
      <w:r w:rsidR="00674722" w:rsidRPr="00C34512">
        <w:rPr>
          <w:color w:val="000000" w:themeColor="text1"/>
          <w:sz w:val="30"/>
          <w:szCs w:val="30"/>
        </w:rPr>
        <w:t>порядке безработными, и гражданам, признанным в установленном</w:t>
      </w:r>
      <w:r w:rsidR="00C717E0" w:rsidRPr="00C34512">
        <w:rPr>
          <w:color w:val="000000" w:themeColor="text1"/>
          <w:sz w:val="30"/>
          <w:szCs w:val="30"/>
        </w:rPr>
        <w:t xml:space="preserve">              </w:t>
      </w:r>
      <w:r w:rsidR="00674722" w:rsidRPr="00C34512">
        <w:rPr>
          <w:color w:val="000000" w:themeColor="text1"/>
          <w:sz w:val="30"/>
          <w:szCs w:val="30"/>
        </w:rPr>
        <w:t xml:space="preserve">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</w:t>
      </w:r>
      <w:r w:rsidR="00674722" w:rsidRPr="00C34512">
        <w:rPr>
          <w:color w:val="000000" w:themeColor="text1"/>
          <w:sz w:val="30"/>
          <w:szCs w:val="30"/>
        </w:rPr>
        <w:t>ч</w:t>
      </w:r>
      <w:r w:rsidR="00674722" w:rsidRPr="00C34512">
        <w:rPr>
          <w:color w:val="000000" w:themeColor="text1"/>
          <w:sz w:val="30"/>
          <w:szCs w:val="30"/>
        </w:rPr>
        <w:t>ня расходов, на финансирование которых предоставляется единовр</w:t>
      </w:r>
      <w:r w:rsidR="00674722" w:rsidRPr="00C34512">
        <w:rPr>
          <w:color w:val="000000" w:themeColor="text1"/>
          <w:sz w:val="30"/>
          <w:szCs w:val="30"/>
        </w:rPr>
        <w:t>е</w:t>
      </w:r>
      <w:r w:rsidR="00674722" w:rsidRPr="00C34512">
        <w:rPr>
          <w:color w:val="000000" w:themeColor="text1"/>
          <w:sz w:val="30"/>
          <w:szCs w:val="30"/>
        </w:rPr>
        <w:t>менная финансовая помощь, порядка подтверждения получателем</w:t>
      </w:r>
      <w:r w:rsidR="00C717E0" w:rsidRPr="00C34512">
        <w:rPr>
          <w:color w:val="000000" w:themeColor="text1"/>
          <w:sz w:val="30"/>
          <w:szCs w:val="30"/>
        </w:rPr>
        <w:t xml:space="preserve">                   </w:t>
      </w:r>
      <w:r w:rsidR="00674722" w:rsidRPr="00C34512">
        <w:rPr>
          <w:color w:val="000000" w:themeColor="text1"/>
          <w:sz w:val="30"/>
          <w:szCs w:val="30"/>
        </w:rPr>
        <w:t xml:space="preserve"> единовременной помощи исполнения условий ее</w:t>
      </w:r>
      <w:proofErr w:type="gramEnd"/>
      <w:r w:rsidR="00674722" w:rsidRPr="00C34512">
        <w:rPr>
          <w:color w:val="000000" w:themeColor="text1"/>
          <w:sz w:val="30"/>
          <w:szCs w:val="30"/>
        </w:rPr>
        <w:t xml:space="preserve"> </w:t>
      </w:r>
      <w:proofErr w:type="gramStart"/>
      <w:r w:rsidR="00674722" w:rsidRPr="00C34512">
        <w:rPr>
          <w:color w:val="000000" w:themeColor="text1"/>
          <w:sz w:val="30"/>
          <w:szCs w:val="30"/>
        </w:rPr>
        <w:t xml:space="preserve">предоставления </w:t>
      </w:r>
      <w:r w:rsidR="00C717E0" w:rsidRPr="00C34512">
        <w:rPr>
          <w:color w:val="000000" w:themeColor="text1"/>
          <w:sz w:val="30"/>
          <w:szCs w:val="30"/>
        </w:rPr>
        <w:t xml:space="preserve">                     </w:t>
      </w:r>
      <w:r w:rsidR="00674722" w:rsidRPr="00C34512">
        <w:rPr>
          <w:color w:val="000000" w:themeColor="text1"/>
          <w:sz w:val="30"/>
          <w:szCs w:val="30"/>
        </w:rPr>
        <w:t>и целевого использования средств единовременной финансовой</w:t>
      </w:r>
      <w:r w:rsidR="00C717E0" w:rsidRPr="00C34512">
        <w:rPr>
          <w:color w:val="000000" w:themeColor="text1"/>
          <w:sz w:val="30"/>
          <w:szCs w:val="30"/>
        </w:rPr>
        <w:t xml:space="preserve">             </w:t>
      </w:r>
      <w:r w:rsidR="00674722" w:rsidRPr="00C34512">
        <w:rPr>
          <w:color w:val="000000" w:themeColor="text1"/>
          <w:sz w:val="30"/>
          <w:szCs w:val="30"/>
        </w:rPr>
        <w:t xml:space="preserve"> помощи, порядка возврата средств единовременной финансовой пом</w:t>
      </w:r>
      <w:r w:rsidR="00674722" w:rsidRPr="00C34512">
        <w:rPr>
          <w:color w:val="000000" w:themeColor="text1"/>
          <w:sz w:val="30"/>
          <w:szCs w:val="30"/>
        </w:rPr>
        <w:t>о</w:t>
      </w:r>
      <w:r w:rsidR="00674722" w:rsidRPr="00C34512">
        <w:rPr>
          <w:color w:val="000000" w:themeColor="text1"/>
          <w:sz w:val="30"/>
          <w:szCs w:val="30"/>
        </w:rPr>
        <w:t>щи в случае нарушения условий, установленных при ее предоставл</w:t>
      </w:r>
      <w:r w:rsidR="00674722" w:rsidRPr="00C34512">
        <w:rPr>
          <w:color w:val="000000" w:themeColor="text1"/>
          <w:sz w:val="30"/>
          <w:szCs w:val="30"/>
        </w:rPr>
        <w:t>е</w:t>
      </w:r>
      <w:r w:rsidR="00674722" w:rsidRPr="00C34512">
        <w:rPr>
          <w:color w:val="000000" w:themeColor="text1"/>
          <w:sz w:val="30"/>
          <w:szCs w:val="30"/>
        </w:rPr>
        <w:t xml:space="preserve">нии», а также Порядком назначения государственной социальной </w:t>
      </w:r>
      <w:r w:rsidR="00C717E0" w:rsidRPr="00C34512">
        <w:rPr>
          <w:color w:val="000000" w:themeColor="text1"/>
          <w:sz w:val="30"/>
          <w:szCs w:val="30"/>
        </w:rPr>
        <w:t xml:space="preserve">                 </w:t>
      </w:r>
      <w:r w:rsidR="00674722" w:rsidRPr="00C34512">
        <w:rPr>
          <w:color w:val="000000" w:themeColor="text1"/>
          <w:sz w:val="30"/>
          <w:szCs w:val="30"/>
        </w:rPr>
        <w:t xml:space="preserve">помощи на основании социального контракта отдельным категориям граждан, утвержденным подпрограммой «Повышение качества жизни </w:t>
      </w:r>
      <w:r w:rsidR="00674722" w:rsidRPr="00C34512">
        <w:rPr>
          <w:color w:val="000000" w:themeColor="text1"/>
          <w:sz w:val="30"/>
          <w:szCs w:val="30"/>
        </w:rPr>
        <w:lastRenderedPageBreak/>
        <w:t>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proofErr w:type="gramEnd"/>
      <w:r w:rsidR="000720CE" w:rsidRPr="00C34512">
        <w:rPr>
          <w:color w:val="000000" w:themeColor="text1"/>
          <w:sz w:val="30"/>
          <w:szCs w:val="30"/>
        </w:rPr>
        <w:t xml:space="preserve"> </w:t>
      </w:r>
      <w:r w:rsidR="00674722" w:rsidRPr="00C34512">
        <w:rPr>
          <w:color w:val="000000" w:themeColor="text1"/>
          <w:sz w:val="30"/>
          <w:szCs w:val="30"/>
        </w:rPr>
        <w:t>от 30.09.2013 № 507-п;</w:t>
      </w:r>
    </w:p>
    <w:p w:rsidR="005219EF" w:rsidRPr="001033D4" w:rsidRDefault="005219EF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3) прошел </w:t>
      </w:r>
      <w:r w:rsidR="001E3740" w:rsidRPr="001033D4">
        <w:rPr>
          <w:color w:val="000000" w:themeColor="text1"/>
          <w:sz w:val="30"/>
          <w:szCs w:val="30"/>
        </w:rPr>
        <w:t xml:space="preserve">обучение </w:t>
      </w:r>
      <w:r w:rsidR="001E3740" w:rsidRPr="001033D4">
        <w:rPr>
          <w:rFonts w:eastAsiaTheme="minorHAnsi" w:cs="Times New Roman"/>
          <w:color w:val="000000" w:themeColor="text1"/>
          <w:sz w:val="30"/>
          <w:szCs w:val="30"/>
        </w:rPr>
        <w:t>в сфере предпринимательства</w:t>
      </w:r>
      <w:r w:rsidR="001E3740" w:rsidRPr="001033D4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в течение</w:t>
      </w:r>
      <w:r w:rsidR="001E3740">
        <w:rPr>
          <w:color w:val="000000" w:themeColor="text1"/>
          <w:sz w:val="30"/>
          <w:szCs w:val="30"/>
        </w:rPr>
        <w:t xml:space="preserve">                 </w:t>
      </w:r>
      <w:r w:rsidRPr="001033D4">
        <w:rPr>
          <w:color w:val="000000" w:themeColor="text1"/>
          <w:sz w:val="30"/>
          <w:szCs w:val="30"/>
        </w:rPr>
        <w:t xml:space="preserve"> 12 месяцев до даты подачи пакета документов для участия в конкурсе</w:t>
      </w:r>
      <w:r w:rsidR="001E3740">
        <w:rPr>
          <w:color w:val="000000" w:themeColor="text1"/>
          <w:sz w:val="30"/>
          <w:szCs w:val="30"/>
        </w:rPr>
        <w:t xml:space="preserve">         </w:t>
      </w:r>
      <w:r w:rsidRPr="001033D4">
        <w:rPr>
          <w:color w:val="000000" w:themeColor="text1"/>
          <w:sz w:val="30"/>
          <w:szCs w:val="30"/>
        </w:rPr>
        <w:t xml:space="preserve"> и получения гранта;</w:t>
      </w:r>
    </w:p>
    <w:p w:rsidR="00197352" w:rsidRPr="001033D4" w:rsidRDefault="00026C30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4</w:t>
      </w:r>
      <w:r w:rsidR="00197352" w:rsidRPr="001033D4">
        <w:rPr>
          <w:color w:val="000000" w:themeColor="text1"/>
          <w:sz w:val="30"/>
          <w:szCs w:val="30"/>
        </w:rPr>
        <w:t>) приня</w:t>
      </w:r>
      <w:r w:rsidR="00DD4894" w:rsidRPr="001033D4">
        <w:rPr>
          <w:color w:val="000000" w:themeColor="text1"/>
          <w:sz w:val="30"/>
          <w:szCs w:val="30"/>
        </w:rPr>
        <w:t>л</w:t>
      </w:r>
      <w:r w:rsidR="00197352" w:rsidRPr="001033D4">
        <w:rPr>
          <w:color w:val="000000" w:themeColor="text1"/>
          <w:sz w:val="30"/>
          <w:szCs w:val="30"/>
        </w:rPr>
        <w:t xml:space="preserve"> </w:t>
      </w:r>
      <w:r w:rsidR="00DD4894" w:rsidRPr="001033D4">
        <w:rPr>
          <w:color w:val="000000" w:themeColor="text1"/>
          <w:sz w:val="30"/>
          <w:szCs w:val="30"/>
        </w:rPr>
        <w:t xml:space="preserve">в случае получения гранта </w:t>
      </w:r>
      <w:r w:rsidR="00197352" w:rsidRPr="001033D4">
        <w:rPr>
          <w:color w:val="000000" w:themeColor="text1"/>
          <w:sz w:val="30"/>
          <w:szCs w:val="30"/>
        </w:rPr>
        <w:t xml:space="preserve">обязательства, указанные </w:t>
      </w:r>
      <w:r w:rsidR="00C717E0" w:rsidRPr="001033D4">
        <w:rPr>
          <w:color w:val="000000" w:themeColor="text1"/>
          <w:sz w:val="30"/>
          <w:szCs w:val="30"/>
        </w:rPr>
        <w:t xml:space="preserve">          </w:t>
      </w:r>
      <w:r w:rsidR="00197352" w:rsidRPr="001033D4">
        <w:rPr>
          <w:color w:val="000000" w:themeColor="text1"/>
          <w:sz w:val="30"/>
          <w:szCs w:val="30"/>
        </w:rPr>
        <w:t>в заявке по форме согласно приложению 1 к настоящему Положению;</w:t>
      </w:r>
    </w:p>
    <w:p w:rsidR="007D6255" w:rsidRPr="001033D4" w:rsidRDefault="00026C30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5</w:t>
      </w:r>
      <w:r w:rsidR="007D6255" w:rsidRPr="001033D4">
        <w:rPr>
          <w:color w:val="000000" w:themeColor="text1"/>
          <w:sz w:val="30"/>
          <w:szCs w:val="30"/>
        </w:rPr>
        <w:t>) </w:t>
      </w:r>
      <w:r w:rsidR="000720CE" w:rsidRPr="001033D4">
        <w:rPr>
          <w:color w:val="000000" w:themeColor="text1"/>
          <w:sz w:val="30"/>
          <w:szCs w:val="30"/>
        </w:rPr>
        <w:t xml:space="preserve">в отношении заявителя в </w:t>
      </w:r>
      <w:r w:rsidR="00EE0732" w:rsidRPr="001033D4">
        <w:rPr>
          <w:color w:val="000000" w:themeColor="text1"/>
          <w:sz w:val="30"/>
          <w:szCs w:val="30"/>
        </w:rPr>
        <w:t>текущем финансовом году</w:t>
      </w:r>
      <w:r w:rsidR="000720CE" w:rsidRPr="001033D4">
        <w:rPr>
          <w:color w:val="000000" w:themeColor="text1"/>
          <w:sz w:val="30"/>
          <w:szCs w:val="30"/>
        </w:rPr>
        <w:t xml:space="preserve"> не было принято решение об оказании аналогичной поддержки или сроки </w:t>
      </w:r>
      <w:r w:rsidR="00C717E0" w:rsidRPr="001033D4">
        <w:rPr>
          <w:color w:val="000000" w:themeColor="text1"/>
          <w:sz w:val="30"/>
          <w:szCs w:val="30"/>
        </w:rPr>
        <w:t xml:space="preserve">               </w:t>
      </w:r>
      <w:r w:rsidR="000720CE" w:rsidRPr="001033D4">
        <w:rPr>
          <w:color w:val="000000" w:themeColor="text1"/>
          <w:sz w:val="30"/>
          <w:szCs w:val="30"/>
        </w:rPr>
        <w:t>ее оказания истекли</w:t>
      </w:r>
      <w:r w:rsidR="00925489" w:rsidRPr="001033D4">
        <w:rPr>
          <w:color w:val="000000" w:themeColor="text1"/>
          <w:sz w:val="30"/>
          <w:szCs w:val="30"/>
        </w:rPr>
        <w:t>.</w:t>
      </w:r>
    </w:p>
    <w:p w:rsidR="007D6255" w:rsidRPr="001033D4" w:rsidRDefault="007D6255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1</w:t>
      </w:r>
      <w:r w:rsidR="0043661F" w:rsidRPr="001033D4">
        <w:rPr>
          <w:color w:val="000000" w:themeColor="text1"/>
          <w:sz w:val="30"/>
          <w:szCs w:val="30"/>
        </w:rPr>
        <w:t>1</w:t>
      </w:r>
      <w:r w:rsidRPr="001033D4">
        <w:rPr>
          <w:color w:val="000000" w:themeColor="text1"/>
          <w:sz w:val="30"/>
          <w:szCs w:val="30"/>
        </w:rPr>
        <w:t xml:space="preserve">. В соответствии с частями 3, 4 статьи 14 Федерального закона № 209-ФЗ </w:t>
      </w:r>
      <w:r w:rsidR="005776F8" w:rsidRPr="001033D4">
        <w:rPr>
          <w:color w:val="000000" w:themeColor="text1"/>
          <w:sz w:val="30"/>
          <w:szCs w:val="30"/>
        </w:rPr>
        <w:t>гранты</w:t>
      </w:r>
      <w:r w:rsidRPr="001033D4">
        <w:rPr>
          <w:color w:val="000000" w:themeColor="text1"/>
          <w:sz w:val="30"/>
          <w:szCs w:val="30"/>
        </w:rPr>
        <w:t xml:space="preserve"> не могут предоставляться в отношении заявителей:</w:t>
      </w:r>
    </w:p>
    <w:p w:rsidR="007D6255" w:rsidRPr="001033D4" w:rsidRDefault="007D6255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1) являющихся кредитными организациями, страховыми орган</w:t>
      </w:r>
      <w:r w:rsidRPr="001033D4">
        <w:rPr>
          <w:color w:val="000000" w:themeColor="text1"/>
          <w:sz w:val="30"/>
          <w:szCs w:val="30"/>
        </w:rPr>
        <w:t>и</w:t>
      </w:r>
      <w:r w:rsidRPr="001033D4">
        <w:rPr>
          <w:color w:val="000000" w:themeColor="text1"/>
          <w:sz w:val="30"/>
          <w:szCs w:val="30"/>
        </w:rPr>
        <w:t>зациями (за исключением потребительских кооперативов), инвестиц</w:t>
      </w:r>
      <w:r w:rsidRPr="001033D4">
        <w:rPr>
          <w:color w:val="000000" w:themeColor="text1"/>
          <w:sz w:val="30"/>
          <w:szCs w:val="30"/>
        </w:rPr>
        <w:t>и</w:t>
      </w:r>
      <w:r w:rsidRPr="001033D4">
        <w:rPr>
          <w:color w:val="000000" w:themeColor="text1"/>
          <w:sz w:val="30"/>
          <w:szCs w:val="30"/>
        </w:rPr>
        <w:t>онными фондами, негосударственными пенсионными фондами, пр</w:t>
      </w:r>
      <w:r w:rsidRPr="001033D4">
        <w:rPr>
          <w:color w:val="000000" w:themeColor="text1"/>
          <w:sz w:val="30"/>
          <w:szCs w:val="30"/>
        </w:rPr>
        <w:t>о</w:t>
      </w:r>
      <w:r w:rsidRPr="001033D4">
        <w:rPr>
          <w:color w:val="000000" w:themeColor="text1"/>
          <w:sz w:val="30"/>
          <w:szCs w:val="30"/>
        </w:rPr>
        <w:t>фессиональными участниками рынка ценных бумаг, ломбардами;</w:t>
      </w:r>
    </w:p>
    <w:p w:rsidR="007D6255" w:rsidRPr="001033D4" w:rsidRDefault="007D6255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2) являющихся участниками соглашений о разделе продукции;</w:t>
      </w:r>
    </w:p>
    <w:p w:rsidR="007D6255" w:rsidRPr="001033D4" w:rsidRDefault="007D6255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3) </w:t>
      </w:r>
      <w:proofErr w:type="gramStart"/>
      <w:r w:rsidRPr="001033D4">
        <w:rPr>
          <w:color w:val="000000" w:themeColor="text1"/>
          <w:sz w:val="30"/>
          <w:szCs w:val="30"/>
        </w:rPr>
        <w:t>осуществляющих</w:t>
      </w:r>
      <w:proofErr w:type="gramEnd"/>
      <w:r w:rsidRPr="001033D4">
        <w:rPr>
          <w:color w:val="000000" w:themeColor="text1"/>
          <w:sz w:val="30"/>
          <w:szCs w:val="30"/>
        </w:rPr>
        <w:t xml:space="preserve"> предпринимательскую деятельность в сфере игорного бизнеса;</w:t>
      </w:r>
    </w:p>
    <w:p w:rsidR="007D6255" w:rsidRPr="001033D4" w:rsidRDefault="007D6255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4) являющихся в порядке, установленном законодательством   Российской Федерации о валютном регулировании и валютном          контроле, нерезидентами Российской Федерации, за исключением     случаев, предусмотренных международными договорами Российской Федерации;</w:t>
      </w:r>
    </w:p>
    <w:p w:rsidR="007D6255" w:rsidRPr="001033D4" w:rsidRDefault="007D6255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5) осуществляющих производство и (или) реализацию подакци</w:t>
      </w:r>
      <w:r w:rsidRPr="001033D4">
        <w:rPr>
          <w:color w:val="000000" w:themeColor="text1"/>
          <w:sz w:val="30"/>
          <w:szCs w:val="30"/>
        </w:rPr>
        <w:t>з</w:t>
      </w:r>
      <w:r w:rsidRPr="001033D4">
        <w:rPr>
          <w:color w:val="000000" w:themeColor="text1"/>
          <w:sz w:val="30"/>
          <w:szCs w:val="30"/>
        </w:rPr>
        <w:t>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.</w:t>
      </w:r>
    </w:p>
    <w:p w:rsidR="007D6255" w:rsidRPr="001033D4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:rsidR="007D6255" w:rsidRPr="001033D4" w:rsidRDefault="007D6255" w:rsidP="001E37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 xml:space="preserve">II. Порядок проведения отбора получателей </w:t>
      </w:r>
      <w:r w:rsidR="00343F50" w:rsidRPr="001033D4">
        <w:rPr>
          <w:rFonts w:cs="Times New Roman"/>
          <w:color w:val="000000" w:themeColor="text1"/>
          <w:sz w:val="30"/>
          <w:szCs w:val="30"/>
        </w:rPr>
        <w:t>грантов</w:t>
      </w:r>
    </w:p>
    <w:p w:rsidR="007D6255" w:rsidRPr="001033D4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:rsidR="007D6255" w:rsidRPr="001033D4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1</w:t>
      </w:r>
      <w:r w:rsidR="0043661F" w:rsidRPr="001033D4">
        <w:rPr>
          <w:color w:val="000000" w:themeColor="text1"/>
          <w:sz w:val="30"/>
          <w:szCs w:val="30"/>
        </w:rPr>
        <w:t>2</w:t>
      </w:r>
      <w:r w:rsidRPr="001033D4">
        <w:rPr>
          <w:color w:val="000000" w:themeColor="text1"/>
          <w:sz w:val="30"/>
          <w:szCs w:val="30"/>
        </w:rPr>
        <w:t>. </w:t>
      </w:r>
      <w:r w:rsidR="00E31D16" w:rsidRPr="001033D4">
        <w:rPr>
          <w:color w:val="000000" w:themeColor="text1"/>
          <w:sz w:val="30"/>
          <w:szCs w:val="30"/>
        </w:rPr>
        <w:t xml:space="preserve">Конкурс проводится при определении </w:t>
      </w:r>
      <w:r w:rsidR="00E31D16" w:rsidRPr="001033D4">
        <w:rPr>
          <w:rFonts w:eastAsiaTheme="minorHAnsi" w:cs="Times New Roman"/>
          <w:color w:val="000000" w:themeColor="text1"/>
          <w:sz w:val="30"/>
          <w:szCs w:val="30"/>
        </w:rPr>
        <w:t>получателя гранта, и</w:t>
      </w:r>
      <w:r w:rsidR="00E31D16" w:rsidRPr="001033D4">
        <w:rPr>
          <w:rFonts w:eastAsiaTheme="minorHAnsi" w:cs="Times New Roman"/>
          <w:color w:val="000000" w:themeColor="text1"/>
          <w:sz w:val="30"/>
          <w:szCs w:val="30"/>
        </w:rPr>
        <w:t>с</w:t>
      </w:r>
      <w:r w:rsidR="00E31D1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ходя из наилучших условий достижения результатов </w:t>
      </w:r>
      <w:r w:rsidR="008C19BA" w:rsidRPr="001033D4">
        <w:rPr>
          <w:rFonts w:eastAsiaTheme="minorHAnsi" w:cs="Times New Roman"/>
          <w:color w:val="000000" w:themeColor="text1"/>
          <w:sz w:val="30"/>
          <w:szCs w:val="30"/>
        </w:rPr>
        <w:t>предоставления грантов</w:t>
      </w:r>
      <w:r w:rsidR="00E31D1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, в </w:t>
      </w:r>
      <w:proofErr w:type="gramStart"/>
      <w:r w:rsidR="00E31D16" w:rsidRPr="001033D4">
        <w:rPr>
          <w:rFonts w:eastAsiaTheme="minorHAnsi" w:cs="Times New Roman"/>
          <w:color w:val="000000" w:themeColor="text1"/>
          <w:sz w:val="30"/>
          <w:szCs w:val="30"/>
        </w:rPr>
        <w:t>целях</w:t>
      </w:r>
      <w:proofErr w:type="gramEnd"/>
      <w:r w:rsidR="00E31D1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достижения которых предоставляется </w:t>
      </w:r>
      <w:r w:rsidR="008C19BA" w:rsidRPr="001033D4">
        <w:rPr>
          <w:rFonts w:eastAsiaTheme="minorHAnsi" w:cs="Times New Roman"/>
          <w:color w:val="000000" w:themeColor="text1"/>
          <w:sz w:val="30"/>
          <w:szCs w:val="30"/>
        </w:rPr>
        <w:t>грант</w:t>
      </w:r>
      <w:r w:rsidR="00E31D1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(далее – результат предоставления </w:t>
      </w:r>
      <w:r w:rsidR="008C19BA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="00E31D1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) один раз в текущем финансовом году в один этап, включающий: стадию рассмотрения и оценки пакетов </w:t>
      </w:r>
      <w:r w:rsidR="00C717E0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 </w:t>
      </w:r>
      <w:r w:rsidR="00E31D1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документов, в том числе </w:t>
      </w:r>
      <w:r w:rsidR="008C19BA" w:rsidRPr="001033D4">
        <w:rPr>
          <w:rFonts w:eastAsiaTheme="minorHAnsi" w:cs="Times New Roman"/>
          <w:color w:val="000000" w:themeColor="text1"/>
          <w:sz w:val="30"/>
          <w:szCs w:val="30"/>
        </w:rPr>
        <w:t>результатов предоставления грантов</w:t>
      </w:r>
      <w:r w:rsidR="00E31D1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составе пакетов документов; принятие конкурсной комиссией решения о пр</w:t>
      </w:r>
      <w:r w:rsidR="00E31D16"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31D16" w:rsidRPr="001033D4">
        <w:rPr>
          <w:rFonts w:eastAsiaTheme="minorHAnsi" w:cs="Times New Roman"/>
          <w:color w:val="000000" w:themeColor="text1"/>
          <w:sz w:val="30"/>
          <w:szCs w:val="30"/>
        </w:rPr>
        <w:t>своении заявителям порядковых номеров в итоговом рейтинге заявит</w:t>
      </w:r>
      <w:r w:rsidR="00E31D16"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E31D1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лей по результатам оценки </w:t>
      </w:r>
      <w:r w:rsidR="008C19BA" w:rsidRPr="001033D4">
        <w:rPr>
          <w:rFonts w:eastAsiaTheme="minorHAnsi" w:cs="Times New Roman"/>
          <w:color w:val="000000" w:themeColor="text1"/>
          <w:sz w:val="30"/>
          <w:szCs w:val="30"/>
        </w:rPr>
        <w:t>результатов предоставления грантов</w:t>
      </w:r>
      <w:r w:rsidR="00E31D1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с уч</w:t>
      </w:r>
      <w:r w:rsidR="00E31D16"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E31D16" w:rsidRPr="001033D4">
        <w:rPr>
          <w:rFonts w:eastAsiaTheme="minorHAnsi" w:cs="Times New Roman"/>
          <w:color w:val="000000" w:themeColor="text1"/>
          <w:sz w:val="30"/>
          <w:szCs w:val="30"/>
        </w:rPr>
        <w:lastRenderedPageBreak/>
        <w:t xml:space="preserve">том их весовых значений в общей оценке, исходя из наилучших условий достижения результата предоставления </w:t>
      </w:r>
      <w:r w:rsidR="008C19BA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="00E31D16" w:rsidRPr="001033D4">
        <w:rPr>
          <w:rFonts w:eastAsiaTheme="minorHAnsi" w:cs="Times New Roman"/>
          <w:color w:val="000000" w:themeColor="text1"/>
          <w:sz w:val="30"/>
          <w:szCs w:val="30"/>
        </w:rPr>
        <w:t>; стадию определения п</w:t>
      </w:r>
      <w:r w:rsidR="00E31D16"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E31D1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лучателей </w:t>
      </w:r>
      <w:r w:rsidR="008C19BA" w:rsidRPr="001033D4">
        <w:rPr>
          <w:rFonts w:eastAsiaTheme="minorHAnsi" w:cs="Times New Roman"/>
          <w:color w:val="000000" w:themeColor="text1"/>
          <w:sz w:val="30"/>
          <w:szCs w:val="30"/>
        </w:rPr>
        <w:t>грантов</w:t>
      </w:r>
      <w:r w:rsidR="00E31D1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(победителей конкурса) и размеров предоставляемых </w:t>
      </w:r>
      <w:r w:rsidR="008C19BA" w:rsidRPr="001033D4">
        <w:rPr>
          <w:rFonts w:eastAsiaTheme="minorHAnsi" w:cs="Times New Roman"/>
          <w:color w:val="000000" w:themeColor="text1"/>
          <w:sz w:val="30"/>
          <w:szCs w:val="30"/>
        </w:rPr>
        <w:t>грантов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7D6255" w:rsidRPr="001033D4" w:rsidRDefault="007D6255" w:rsidP="001033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1</w:t>
      </w:r>
      <w:r w:rsidR="0043661F" w:rsidRPr="001033D4">
        <w:rPr>
          <w:color w:val="000000" w:themeColor="text1"/>
          <w:sz w:val="30"/>
          <w:szCs w:val="30"/>
        </w:rPr>
        <w:t>3</w:t>
      </w:r>
      <w:r w:rsidRPr="001033D4">
        <w:rPr>
          <w:color w:val="000000" w:themeColor="text1"/>
          <w:sz w:val="30"/>
          <w:szCs w:val="30"/>
        </w:rPr>
        <w:t>. </w:t>
      </w:r>
      <w:r w:rsidR="00A02DEF" w:rsidRPr="001033D4">
        <w:rPr>
          <w:color w:val="000000" w:themeColor="text1"/>
          <w:sz w:val="30"/>
          <w:szCs w:val="30"/>
        </w:rPr>
        <w:t xml:space="preserve">В целях </w:t>
      </w:r>
      <w:proofErr w:type="gramStart"/>
      <w:r w:rsidR="00A02DEF" w:rsidRPr="001033D4">
        <w:rPr>
          <w:color w:val="000000" w:themeColor="text1"/>
          <w:sz w:val="30"/>
          <w:szCs w:val="30"/>
        </w:rPr>
        <w:t>установления порядка проведения конкурса получат</w:t>
      </w:r>
      <w:r w:rsidR="00A02DEF" w:rsidRPr="001033D4">
        <w:rPr>
          <w:color w:val="000000" w:themeColor="text1"/>
          <w:sz w:val="30"/>
          <w:szCs w:val="30"/>
        </w:rPr>
        <w:t>е</w:t>
      </w:r>
      <w:r w:rsidR="00A02DEF" w:rsidRPr="001033D4">
        <w:rPr>
          <w:color w:val="000000" w:themeColor="text1"/>
          <w:sz w:val="30"/>
          <w:szCs w:val="30"/>
        </w:rPr>
        <w:t>лей грантов</w:t>
      </w:r>
      <w:proofErr w:type="gramEnd"/>
      <w:r w:rsidR="00A02DEF" w:rsidRPr="001033D4">
        <w:rPr>
          <w:color w:val="000000" w:themeColor="text1"/>
          <w:sz w:val="30"/>
          <w:szCs w:val="30"/>
        </w:rPr>
        <w:t xml:space="preserve"> у</w:t>
      </w:r>
      <w:r w:rsidR="00A02DEF" w:rsidRPr="001033D4">
        <w:rPr>
          <w:rFonts w:eastAsiaTheme="minorHAnsi" w:cs="Times New Roman"/>
          <w:color w:val="000000" w:themeColor="text1"/>
          <w:sz w:val="30"/>
          <w:szCs w:val="30"/>
        </w:rPr>
        <w:t>полномоченный орган при проведении конкурса ос</w:t>
      </w:r>
      <w:r w:rsidR="00A02DEF" w:rsidRPr="001033D4">
        <w:rPr>
          <w:rFonts w:eastAsiaTheme="minorHAnsi" w:cs="Times New Roman"/>
          <w:color w:val="000000" w:themeColor="text1"/>
          <w:sz w:val="30"/>
          <w:szCs w:val="30"/>
        </w:rPr>
        <w:t>у</w:t>
      </w:r>
      <w:r w:rsidR="00A02DEF" w:rsidRPr="001033D4">
        <w:rPr>
          <w:rFonts w:eastAsiaTheme="minorHAnsi" w:cs="Times New Roman"/>
          <w:color w:val="000000" w:themeColor="text1"/>
          <w:sz w:val="30"/>
          <w:szCs w:val="30"/>
        </w:rPr>
        <w:t>ществляет следующие функции:</w:t>
      </w:r>
    </w:p>
    <w:p w:rsidR="007D6255" w:rsidRPr="001033D4" w:rsidRDefault="007D6255" w:rsidP="001033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1)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организует проведение </w:t>
      </w:r>
      <w:r w:rsidR="00A02DEF" w:rsidRPr="001033D4">
        <w:rPr>
          <w:rFonts w:eastAsiaTheme="minorHAnsi" w:cs="Times New Roman"/>
          <w:color w:val="000000" w:themeColor="text1"/>
          <w:sz w:val="30"/>
          <w:szCs w:val="30"/>
        </w:rPr>
        <w:t>конкурс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A02DEF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случае наличия в бюджете города средств, предусмотренных для предоставления грантов в тек</w:t>
      </w:r>
      <w:r w:rsidR="00A02DEF" w:rsidRPr="001033D4">
        <w:rPr>
          <w:rFonts w:eastAsiaTheme="minorHAnsi" w:cs="Times New Roman"/>
          <w:color w:val="000000" w:themeColor="text1"/>
          <w:sz w:val="30"/>
          <w:szCs w:val="30"/>
        </w:rPr>
        <w:t>у</w:t>
      </w:r>
      <w:r w:rsidR="00A02DEF" w:rsidRPr="001033D4">
        <w:rPr>
          <w:rFonts w:eastAsiaTheme="minorHAnsi" w:cs="Times New Roman"/>
          <w:color w:val="000000" w:themeColor="text1"/>
          <w:sz w:val="30"/>
          <w:szCs w:val="30"/>
        </w:rPr>
        <w:t>щем финансовом году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7D6255" w:rsidRPr="001033D4" w:rsidRDefault="007D6255" w:rsidP="001033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2)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устанавливает сроки проведения </w:t>
      </w:r>
      <w:r w:rsidR="00A02DEF" w:rsidRPr="001033D4">
        <w:rPr>
          <w:rFonts w:eastAsiaTheme="minorHAnsi" w:cs="Times New Roman"/>
          <w:color w:val="000000" w:themeColor="text1"/>
          <w:sz w:val="30"/>
          <w:szCs w:val="30"/>
        </w:rPr>
        <w:t>конкурс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7D6255" w:rsidRPr="001033D4" w:rsidRDefault="007D6255" w:rsidP="001033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3)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обеспечивает работу </w:t>
      </w:r>
      <w:r w:rsidR="00A02DEF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конкурсной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комиссии, </w:t>
      </w:r>
      <w:r w:rsidRPr="001033D4">
        <w:rPr>
          <w:rFonts w:cs="Times New Roman"/>
          <w:color w:val="000000" w:themeColor="text1"/>
          <w:sz w:val="30"/>
          <w:szCs w:val="30"/>
        </w:rPr>
        <w:t>формирование</w:t>
      </w:r>
      <w:r w:rsidR="00C717E0" w:rsidRPr="001033D4">
        <w:rPr>
          <w:rFonts w:cs="Times New Roman"/>
          <w:color w:val="000000" w:themeColor="text1"/>
          <w:sz w:val="30"/>
          <w:szCs w:val="30"/>
        </w:rPr>
        <w:t xml:space="preserve">                   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и подписание протокола об итогах </w:t>
      </w:r>
      <w:r w:rsidR="00A02DEF" w:rsidRPr="001033D4">
        <w:rPr>
          <w:rFonts w:cs="Times New Roman"/>
          <w:color w:val="000000" w:themeColor="text1"/>
          <w:sz w:val="30"/>
          <w:szCs w:val="30"/>
        </w:rPr>
        <w:t>конкурс</w:t>
      </w:r>
      <w:r w:rsidRPr="001033D4">
        <w:rPr>
          <w:rFonts w:cs="Times New Roman"/>
          <w:color w:val="000000" w:themeColor="text1"/>
          <w:sz w:val="30"/>
          <w:szCs w:val="30"/>
        </w:rPr>
        <w:t>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7D6255" w:rsidRPr="001033D4" w:rsidRDefault="007D6255" w:rsidP="001033D4">
      <w:pPr>
        <w:widowControl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4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) в</w:t>
      </w:r>
      <w:r w:rsidRPr="001033D4">
        <w:rPr>
          <w:rFonts w:eastAsiaTheme="minorHAnsi" w:cs="Times New Roman"/>
          <w:color w:val="000000" w:themeColor="text1"/>
          <w:sz w:val="2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роки,</w:t>
      </w:r>
      <w:r w:rsidRPr="001033D4">
        <w:rPr>
          <w:rFonts w:eastAsiaTheme="minorHAnsi" w:cs="Times New Roman"/>
          <w:color w:val="000000" w:themeColor="text1"/>
          <w:sz w:val="20"/>
          <w:szCs w:val="2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установленные пунктами 14, 42 настоящего Положения:</w:t>
      </w:r>
    </w:p>
    <w:p w:rsidR="007D6255" w:rsidRPr="001033D4" w:rsidRDefault="007D6255" w:rsidP="001033D4">
      <w:pPr>
        <w:widowControl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размещает объявление о проведении </w:t>
      </w:r>
      <w:r w:rsidR="00A02DEF" w:rsidRPr="001033D4">
        <w:rPr>
          <w:rFonts w:eastAsiaTheme="minorHAnsi" w:cs="Times New Roman"/>
          <w:color w:val="000000" w:themeColor="text1"/>
          <w:sz w:val="30"/>
          <w:szCs w:val="30"/>
        </w:rPr>
        <w:t>конкурс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а и </w:t>
      </w:r>
      <w:proofErr w:type="spell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информ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proofErr w:type="spellEnd"/>
      <w:r w:rsidR="00C717E0" w:rsidRPr="001033D4">
        <w:rPr>
          <w:rFonts w:eastAsiaTheme="minorHAnsi" w:cs="Times New Roman"/>
          <w:color w:val="000000" w:themeColor="text1"/>
          <w:sz w:val="30"/>
          <w:szCs w:val="30"/>
        </w:rPr>
        <w:t>-</w:t>
      </w:r>
      <w:proofErr w:type="gramEnd"/>
      <w:r w:rsidR="00C717E0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</w:t>
      </w:r>
      <w:proofErr w:type="spellStart"/>
      <w:r w:rsidRPr="001033D4">
        <w:rPr>
          <w:rFonts w:eastAsiaTheme="minorHAnsi" w:cs="Times New Roman"/>
          <w:color w:val="000000" w:themeColor="text1"/>
          <w:sz w:val="30"/>
          <w:szCs w:val="30"/>
        </w:rPr>
        <w:t>цию</w:t>
      </w:r>
      <w:proofErr w:type="spellEnd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о результатах рассмотрения пакетов документов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и результатах</w:t>
      </w:r>
      <w:r w:rsidR="00C717E0" w:rsidRPr="001033D4">
        <w:rPr>
          <w:rFonts w:cs="Times New Roman"/>
          <w:color w:val="000000" w:themeColor="text1"/>
          <w:sz w:val="30"/>
          <w:szCs w:val="30"/>
        </w:rPr>
        <w:t xml:space="preserve">        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</w:t>
      </w:r>
      <w:r w:rsidR="00A02DEF" w:rsidRPr="001033D4">
        <w:rPr>
          <w:rFonts w:cs="Times New Roman"/>
          <w:color w:val="000000" w:themeColor="text1"/>
          <w:sz w:val="30"/>
          <w:szCs w:val="30"/>
        </w:rPr>
        <w:t>конкурс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а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а официальном сайте администрации города Красноярска </w:t>
      </w:r>
      <w:r w:rsidR="00C717E0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информационно-телекоммуникационной сети Интернет по адресу: www.admkrsk.ru, раздел «Город сегодня/Экономика/Поддержка </w:t>
      </w:r>
      <w:r w:rsidR="00A02DEF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убъектов малого и среднего предпринимательства/Информационные сообщения» (далее – Сайт);</w:t>
      </w:r>
    </w:p>
    <w:p w:rsidR="007D6255" w:rsidRPr="001033D4" w:rsidRDefault="007D6255" w:rsidP="001033D4">
      <w:pPr>
        <w:widowControl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организует опубликование объявления о проведении </w:t>
      </w:r>
      <w:r w:rsidR="00A02DEF" w:rsidRPr="001033D4">
        <w:rPr>
          <w:rFonts w:eastAsiaTheme="minorHAnsi" w:cs="Times New Roman"/>
          <w:color w:val="000000" w:themeColor="text1"/>
          <w:sz w:val="30"/>
          <w:szCs w:val="30"/>
        </w:rPr>
        <w:t>конкурс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а </w:t>
      </w:r>
      <w:r w:rsidR="00C717E0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в газете «Городские новости»;</w:t>
      </w:r>
    </w:p>
    <w:p w:rsidR="00C35904" w:rsidRPr="001033D4" w:rsidRDefault="00C35904" w:rsidP="001033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организует размещение объявления о проведении конкурса</w:t>
      </w:r>
      <w:r w:rsidR="00D0112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и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информации о результатах рассмотрения пакетов документов и</w:t>
      </w:r>
      <w:r w:rsidR="00D0112B" w:rsidRPr="001033D4">
        <w:rPr>
          <w:rFonts w:eastAsiaTheme="minorHAnsi" w:cs="Times New Roman"/>
          <w:color w:val="000000" w:themeColor="text1"/>
          <w:sz w:val="30"/>
          <w:szCs w:val="30"/>
        </w:rPr>
        <w:t>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результатах конкурса на едином портале;</w:t>
      </w:r>
    </w:p>
    <w:p w:rsidR="007D6255" w:rsidRPr="001033D4" w:rsidRDefault="007D6255" w:rsidP="001033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5)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рганизует информирование заявителей по вопросам разъясн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ия положений объявления о проведении </w:t>
      </w:r>
      <w:r w:rsidR="00831F19" w:rsidRPr="001033D4">
        <w:rPr>
          <w:rFonts w:eastAsiaTheme="minorHAnsi" w:cs="Times New Roman"/>
          <w:color w:val="000000" w:themeColor="text1"/>
          <w:sz w:val="30"/>
          <w:szCs w:val="30"/>
        </w:rPr>
        <w:t>конкурс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а в течение срока пр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ема пакетов документов на участие в </w:t>
      </w:r>
      <w:r w:rsidR="00831F19" w:rsidRPr="001033D4">
        <w:rPr>
          <w:rFonts w:eastAsiaTheme="minorHAnsi" w:cs="Times New Roman"/>
          <w:color w:val="000000" w:themeColor="text1"/>
          <w:sz w:val="30"/>
          <w:szCs w:val="30"/>
        </w:rPr>
        <w:t>конкурсе и получение грантов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, установленного в объявлении о проведении </w:t>
      </w:r>
      <w:r w:rsidR="00831F19" w:rsidRPr="001033D4">
        <w:rPr>
          <w:rFonts w:eastAsiaTheme="minorHAnsi" w:cs="Times New Roman"/>
          <w:color w:val="000000" w:themeColor="text1"/>
          <w:sz w:val="30"/>
          <w:szCs w:val="30"/>
        </w:rPr>
        <w:t>конкурс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а;</w:t>
      </w:r>
    </w:p>
    <w:p w:rsidR="007D6255" w:rsidRPr="001033D4" w:rsidRDefault="007D6255" w:rsidP="001033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6)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существляет межведомственное информационное взаимод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й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твие с государственными органами, органами местного самоуправл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ия и подведомственными им организациями;</w:t>
      </w:r>
    </w:p>
    <w:p w:rsidR="007D6255" w:rsidRPr="001033D4" w:rsidRDefault="007D6255" w:rsidP="001033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7)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беспечивает сохранность поданных пакетов документов.</w:t>
      </w:r>
    </w:p>
    <w:p w:rsidR="007D6255" w:rsidRPr="001033D4" w:rsidRDefault="007D6255" w:rsidP="001033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14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Объявление о проведении </w:t>
      </w:r>
      <w:r w:rsidR="00831F19" w:rsidRPr="001033D4">
        <w:rPr>
          <w:rFonts w:eastAsiaTheme="minorHAnsi" w:cs="Times New Roman"/>
          <w:color w:val="000000" w:themeColor="text1"/>
          <w:sz w:val="30"/>
          <w:szCs w:val="30"/>
        </w:rPr>
        <w:t>конкурс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а </w:t>
      </w:r>
      <w:r w:rsidRPr="001033D4">
        <w:rPr>
          <w:rStyle w:val="a8"/>
          <w:rFonts w:eastAsiaTheme="minorHAnsi" w:cs="Times New Roman"/>
          <w:color w:val="000000" w:themeColor="text1"/>
          <w:sz w:val="30"/>
          <w:szCs w:val="30"/>
          <w:u w:val="none"/>
        </w:rPr>
        <w:t xml:space="preserve">не </w:t>
      </w:r>
      <w:proofErr w:type="gramStart"/>
      <w:r w:rsidRPr="001033D4">
        <w:rPr>
          <w:rStyle w:val="a8"/>
          <w:rFonts w:eastAsiaTheme="minorHAnsi" w:cs="Times New Roman"/>
          <w:color w:val="000000" w:themeColor="text1"/>
          <w:sz w:val="30"/>
          <w:szCs w:val="30"/>
          <w:u w:val="none"/>
        </w:rPr>
        <w:t>позднее</w:t>
      </w:r>
      <w:proofErr w:type="gramEnd"/>
      <w:r w:rsidRPr="001033D4">
        <w:rPr>
          <w:rStyle w:val="a8"/>
          <w:rFonts w:eastAsiaTheme="minorHAnsi" w:cs="Times New Roman"/>
          <w:color w:val="000000" w:themeColor="text1"/>
          <w:sz w:val="30"/>
          <w:szCs w:val="30"/>
          <w:u w:val="none"/>
        </w:rPr>
        <w:t xml:space="preserve"> чем за </w:t>
      </w:r>
      <w:r w:rsidR="00831F19" w:rsidRPr="001033D4">
        <w:rPr>
          <w:rStyle w:val="a8"/>
          <w:rFonts w:eastAsiaTheme="minorHAnsi" w:cs="Times New Roman"/>
          <w:color w:val="000000" w:themeColor="text1"/>
          <w:sz w:val="30"/>
          <w:szCs w:val="30"/>
          <w:u w:val="none"/>
        </w:rPr>
        <w:t>1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раб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чий день до начала срока приема пакетов документов, но не позднее </w:t>
      </w:r>
      <w:r w:rsidR="00B154EF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1 </w:t>
      </w:r>
      <w:r w:rsidR="00831F19" w:rsidRPr="001033D4">
        <w:rPr>
          <w:rFonts w:eastAsiaTheme="minorHAnsi" w:cs="Times New Roman"/>
          <w:color w:val="000000" w:themeColor="text1"/>
          <w:sz w:val="30"/>
          <w:szCs w:val="30"/>
        </w:rPr>
        <w:t>ноября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текущего финансового года, размещается (публикуется)</w:t>
      </w:r>
      <w:r w:rsidR="00C717E0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соответствии с подпунктом 4 пункта 13 настоящего Положения </w:t>
      </w:r>
      <w:r w:rsidR="00C717E0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и включает:</w:t>
      </w:r>
    </w:p>
    <w:p w:rsidR="007D6255" w:rsidRPr="001033D4" w:rsidRDefault="007D6255" w:rsidP="001033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1) сроки проведения </w:t>
      </w:r>
      <w:r w:rsidR="00831F19" w:rsidRPr="001033D4">
        <w:rPr>
          <w:color w:val="000000" w:themeColor="text1"/>
          <w:sz w:val="30"/>
          <w:szCs w:val="30"/>
        </w:rPr>
        <w:t>конкурс</w:t>
      </w:r>
      <w:r w:rsidRPr="001033D4">
        <w:rPr>
          <w:color w:val="000000" w:themeColor="text1"/>
          <w:sz w:val="30"/>
          <w:szCs w:val="30"/>
        </w:rPr>
        <w:t>а.</w:t>
      </w:r>
    </w:p>
    <w:p w:rsidR="00831F19" w:rsidRPr="001033D4" w:rsidRDefault="00831F19" w:rsidP="001033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Дата начала подачи или окончания приема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акетов документов, которая не может быть ранее 30-го календарного дня, следующего          за днем размещения объявления о проведении конкурса;</w:t>
      </w:r>
    </w:p>
    <w:p w:rsidR="007D6255" w:rsidRPr="001033D4" w:rsidRDefault="007D6255" w:rsidP="001033D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lastRenderedPageBreak/>
        <w:t>2) наименование, местонахождение, почтовый адрес, адрес эле</w:t>
      </w:r>
      <w:r w:rsidRPr="001033D4">
        <w:rPr>
          <w:color w:val="000000" w:themeColor="text1"/>
          <w:sz w:val="30"/>
          <w:szCs w:val="30"/>
        </w:rPr>
        <w:t>к</w:t>
      </w:r>
      <w:r w:rsidRPr="001033D4">
        <w:rPr>
          <w:color w:val="000000" w:themeColor="text1"/>
          <w:sz w:val="30"/>
          <w:szCs w:val="30"/>
        </w:rPr>
        <w:t xml:space="preserve">тронной почты уполномоченного органа, организующего проведение </w:t>
      </w:r>
      <w:r w:rsidR="00831F19" w:rsidRPr="001033D4">
        <w:rPr>
          <w:color w:val="000000" w:themeColor="text1"/>
          <w:sz w:val="30"/>
          <w:szCs w:val="30"/>
        </w:rPr>
        <w:t>конкурса</w:t>
      </w:r>
      <w:r w:rsidRPr="001033D4">
        <w:rPr>
          <w:color w:val="000000" w:themeColor="text1"/>
          <w:sz w:val="30"/>
          <w:szCs w:val="30"/>
        </w:rPr>
        <w:t xml:space="preserve">, а также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омер телефона для получения разъяснений полож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ий объявления о проведении </w:t>
      </w:r>
      <w:r w:rsidR="00831F19" w:rsidRPr="001033D4">
        <w:rPr>
          <w:rFonts w:eastAsiaTheme="minorHAnsi" w:cs="Times New Roman"/>
          <w:color w:val="000000" w:themeColor="text1"/>
          <w:sz w:val="30"/>
          <w:szCs w:val="30"/>
        </w:rPr>
        <w:t>конкурс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3C4BEF" w:rsidRPr="001033D4" w:rsidRDefault="003C4BEF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3) </w:t>
      </w:r>
      <w:r w:rsidR="00C35904" w:rsidRPr="001033D4">
        <w:rPr>
          <w:rFonts w:eastAsiaTheme="minorHAnsi" w:cs="Times New Roman"/>
          <w:color w:val="000000" w:themeColor="text1"/>
          <w:sz w:val="30"/>
          <w:szCs w:val="30"/>
        </w:rPr>
        <w:t>доменное имя и (или) указатели страницы Сайта, на котором обеспечивается проведение конкурс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7D6255" w:rsidRPr="001033D4" w:rsidRDefault="003C4BEF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4</w:t>
      </w:r>
      <w:r w:rsidR="007D6255" w:rsidRPr="001033D4">
        <w:rPr>
          <w:color w:val="000000" w:themeColor="text1"/>
          <w:sz w:val="30"/>
          <w:szCs w:val="30"/>
        </w:rPr>
        <w:t>) </w:t>
      </w:r>
      <w:r w:rsidR="007D6255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результат предоставления </w:t>
      </w:r>
      <w:r w:rsidR="00831F19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="007D6255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соответствии с </w:t>
      </w:r>
      <w:proofErr w:type="spellStart"/>
      <w:r w:rsidR="007D6255" w:rsidRPr="001033D4">
        <w:rPr>
          <w:rFonts w:eastAsiaTheme="minorHAnsi" w:cs="Times New Roman"/>
          <w:color w:val="000000" w:themeColor="text1"/>
          <w:sz w:val="30"/>
          <w:szCs w:val="30"/>
        </w:rPr>
        <w:t>пун</w:t>
      </w:r>
      <w:proofErr w:type="gramStart"/>
      <w:r w:rsidR="007D6255" w:rsidRPr="001033D4">
        <w:rPr>
          <w:rFonts w:eastAsiaTheme="minorHAnsi" w:cs="Times New Roman"/>
          <w:color w:val="000000" w:themeColor="text1"/>
          <w:sz w:val="30"/>
          <w:szCs w:val="30"/>
        </w:rPr>
        <w:t>к</w:t>
      </w:r>
      <w:proofErr w:type="spellEnd"/>
      <w:r w:rsidR="00831F19" w:rsidRPr="001033D4">
        <w:rPr>
          <w:rFonts w:eastAsiaTheme="minorHAnsi" w:cs="Times New Roman"/>
          <w:color w:val="000000" w:themeColor="text1"/>
          <w:sz w:val="30"/>
          <w:szCs w:val="30"/>
        </w:rPr>
        <w:t>-</w:t>
      </w:r>
      <w:proofErr w:type="gramEnd"/>
      <w:r w:rsidR="00831F1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</w:t>
      </w:r>
      <w:r w:rsidR="007D6255" w:rsidRPr="001033D4">
        <w:rPr>
          <w:rFonts w:eastAsiaTheme="minorHAnsi" w:cs="Times New Roman"/>
          <w:color w:val="000000" w:themeColor="text1"/>
          <w:sz w:val="30"/>
          <w:szCs w:val="30"/>
        </w:rPr>
        <w:t>том 47 настоящего Положения;</w:t>
      </w:r>
    </w:p>
    <w:p w:rsidR="007D6255" w:rsidRPr="001033D4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5) критерии и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требования к заявителям </w:t>
      </w:r>
      <w:r w:rsidR="00570A0C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(получателям </w:t>
      </w:r>
      <w:r w:rsidR="005B70E2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="00570A0C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)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в с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ответствии с пунктами 10, </w:t>
      </w:r>
      <w:r w:rsidR="003F1002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11,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15 настоящего Положения</w:t>
      </w:r>
      <w:r w:rsidR="001E3740">
        <w:rPr>
          <w:rFonts w:eastAsiaTheme="minorHAnsi" w:cs="Times New Roman"/>
          <w:color w:val="000000" w:themeColor="text1"/>
          <w:sz w:val="30"/>
          <w:szCs w:val="30"/>
        </w:rPr>
        <w:t>,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требования </w:t>
      </w:r>
      <w:r w:rsidR="001E3740">
        <w:rPr>
          <w:rFonts w:eastAsiaTheme="minorHAnsi" w:cs="Times New Roman"/>
          <w:color w:val="000000" w:themeColor="text1"/>
          <w:sz w:val="30"/>
          <w:szCs w:val="30"/>
        </w:rPr>
        <w:t xml:space="preserve">          </w:t>
      </w:r>
      <w:r w:rsidR="00F2017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к пакету документов в соответствии с пунктом 20 настоящего Полож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ия, представляемых заявителями </w:t>
      </w:r>
      <w:r w:rsidR="00A860D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(получателями </w:t>
      </w:r>
      <w:r w:rsidR="005B70E2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="00A860D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)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для подтв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р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ждения их соответствия указанным критериям и требованиям;</w:t>
      </w:r>
    </w:p>
    <w:p w:rsidR="007D6255" w:rsidRPr="001033D4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6)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орядок подачи заявителями пакетов документов в соотв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т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твии с пунктом 16 настоящего Положения и требования, предъявля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мые к форме и содержанию пакета документов согласно </w:t>
      </w:r>
      <w:proofErr w:type="spell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пун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к</w:t>
      </w:r>
      <w:proofErr w:type="spellEnd"/>
      <w:r w:rsidRPr="001033D4">
        <w:rPr>
          <w:rFonts w:eastAsiaTheme="minorHAnsi" w:cs="Times New Roman"/>
          <w:color w:val="000000" w:themeColor="text1"/>
          <w:sz w:val="30"/>
          <w:szCs w:val="30"/>
        </w:rPr>
        <w:t>-</w:t>
      </w:r>
      <w:proofErr w:type="gramEnd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ту 20 настоящего Положения, которые включают в том числе согласие на публикацию (размещение) в информационно-телекоммуникационной сети Интернет информации о заявителе, подаваемой заявителем </w:t>
      </w:r>
      <w:r w:rsidR="001E3740">
        <w:rPr>
          <w:rFonts w:eastAsiaTheme="minorHAnsi" w:cs="Times New Roman"/>
          <w:color w:val="000000" w:themeColor="text1"/>
          <w:sz w:val="30"/>
          <w:szCs w:val="30"/>
        </w:rPr>
        <w:t xml:space="preserve">в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заявке по форме согласно приложению 1 к настоящему Положению, иной </w:t>
      </w:r>
      <w:r w:rsidR="005B2835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информации о заявителе, 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связанной</w:t>
      </w:r>
      <w:proofErr w:type="gramEnd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с </w:t>
      </w:r>
      <w:r w:rsidR="005B2835" w:rsidRPr="001033D4">
        <w:rPr>
          <w:rFonts w:eastAsiaTheme="minorHAnsi" w:cs="Times New Roman"/>
          <w:color w:val="000000" w:themeColor="text1"/>
          <w:sz w:val="30"/>
          <w:szCs w:val="30"/>
        </w:rPr>
        <w:t>конкурс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ом, а также согласие </w:t>
      </w:r>
      <w:r w:rsidR="001E3740">
        <w:rPr>
          <w:rFonts w:eastAsiaTheme="minorHAnsi" w:cs="Times New Roman"/>
          <w:color w:val="000000" w:themeColor="text1"/>
          <w:sz w:val="30"/>
          <w:szCs w:val="30"/>
        </w:rPr>
        <w:t xml:space="preserve">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а обработку персональных данных (для физического лица);</w:t>
      </w:r>
    </w:p>
    <w:p w:rsidR="007D6255" w:rsidRPr="001033D4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7)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орядок внесения изменений в пакеты документов в соотв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т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ствии с пунктом 17 настоящего Положения; порядок возврата пакетов документов, 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определяющий</w:t>
      </w:r>
      <w:proofErr w:type="gramEnd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том числе основания для возврата пакетов документов, в соответствии с пунктом 18 настоящего Положения;       порядок отзыва заявителями </w:t>
      </w:r>
      <w:r w:rsidR="00A860D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(получателями </w:t>
      </w:r>
      <w:r w:rsidR="001C0639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="00A860D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)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акетов документов в соответствии с пунктом 19 настоящего Положения;</w:t>
      </w:r>
    </w:p>
    <w:p w:rsidR="007D6255" w:rsidRPr="001033D4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8)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равила рассмотрения и оценки пакетов документов заявителей </w:t>
      </w:r>
      <w:r w:rsidR="00A860D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(получателей </w:t>
      </w:r>
      <w:r w:rsidR="001C0639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="00A860D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)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соответствии с пунктами 31–40 настоящего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оложения;</w:t>
      </w:r>
    </w:p>
    <w:p w:rsidR="007D6255" w:rsidRPr="001033D4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9)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орядок предоставления заявителям разъяснений положений объявления о проведении </w:t>
      </w:r>
      <w:r w:rsidR="00C232AB" w:rsidRPr="001033D4">
        <w:rPr>
          <w:rFonts w:eastAsiaTheme="minorHAnsi" w:cs="Times New Roman"/>
          <w:color w:val="000000" w:themeColor="text1"/>
          <w:sz w:val="30"/>
          <w:szCs w:val="30"/>
        </w:rPr>
        <w:t>конкурс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а, даты начала и окончания срока</w:t>
      </w:r>
      <w:r w:rsidR="00A860D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</w:t>
      </w:r>
      <w:r w:rsidR="00B87F0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такого предоставления в соответствии с подпунктом 5 пункта 13 наст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ящего Положения;</w:t>
      </w:r>
    </w:p>
    <w:p w:rsidR="007D6255" w:rsidRPr="001033D4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10)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срок, в течение которого победители </w:t>
      </w:r>
      <w:r w:rsidR="007C7AE6" w:rsidRPr="001033D4">
        <w:rPr>
          <w:rFonts w:eastAsiaTheme="minorHAnsi" w:cs="Times New Roman"/>
          <w:color w:val="000000" w:themeColor="text1"/>
          <w:sz w:val="30"/>
          <w:szCs w:val="30"/>
        </w:rPr>
        <w:t>конкурс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а должны подп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сать договоры </w:t>
      </w:r>
      <w:r w:rsidR="007C7AE6" w:rsidRPr="001033D4">
        <w:rPr>
          <w:rFonts w:eastAsiaTheme="minorHAnsi" w:cs="Times New Roman"/>
          <w:color w:val="000000" w:themeColor="text1"/>
          <w:sz w:val="30"/>
          <w:szCs w:val="30"/>
        </w:rPr>
        <w:t>грантов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соответствии с подпунктом 2 пункта 40 наст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ящего Положения;</w:t>
      </w:r>
    </w:p>
    <w:p w:rsidR="007D6255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11)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условия признания победителя </w:t>
      </w:r>
      <w:r w:rsidR="007C7AE6" w:rsidRPr="001033D4">
        <w:rPr>
          <w:rFonts w:eastAsiaTheme="minorHAnsi" w:cs="Times New Roman"/>
          <w:color w:val="000000" w:themeColor="text1"/>
          <w:sz w:val="30"/>
          <w:szCs w:val="30"/>
        </w:rPr>
        <w:t>конкурс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а (получателя </w:t>
      </w:r>
      <w:r w:rsidR="007C7AE6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) 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уклонившимся</w:t>
      </w:r>
      <w:proofErr w:type="gramEnd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от заключения договора </w:t>
      </w:r>
      <w:r w:rsidR="007C7AE6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соответствии с </w:t>
      </w:r>
      <w:proofErr w:type="spell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пунк</w:t>
      </w:r>
      <w:proofErr w:type="spellEnd"/>
      <w:r w:rsidR="001E3740">
        <w:rPr>
          <w:rFonts w:eastAsiaTheme="minorHAnsi" w:cs="Times New Roman"/>
          <w:color w:val="000000" w:themeColor="text1"/>
          <w:sz w:val="30"/>
          <w:szCs w:val="30"/>
        </w:rPr>
        <w:t>-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том 5</w:t>
      </w:r>
      <w:r w:rsidR="00B81E6C" w:rsidRPr="001033D4">
        <w:rPr>
          <w:rFonts w:eastAsiaTheme="minorHAnsi" w:cs="Times New Roman"/>
          <w:color w:val="000000" w:themeColor="text1"/>
          <w:sz w:val="30"/>
          <w:szCs w:val="30"/>
        </w:rPr>
        <w:t>4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настоящего Положения;</w:t>
      </w:r>
    </w:p>
    <w:p w:rsidR="001E3740" w:rsidRPr="001033D4" w:rsidRDefault="001E3740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E60144" w:rsidRPr="001033D4" w:rsidRDefault="00E6014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lastRenderedPageBreak/>
        <w:t>12)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дату размещения в порядке, установленном подпунктом 4 пункта 13 настоящего Положения, результатов конкурса на едином п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р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тале или на Сайте, 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которая</w:t>
      </w:r>
      <w:proofErr w:type="gramEnd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не может быть позднее 14-го календарного дня, следующего за днем определения победителей конкурса (получат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лей гранта) в соответствии с пунктом 37 настоящего Положения.</w:t>
      </w:r>
    </w:p>
    <w:p w:rsidR="007D6255" w:rsidRPr="001033D4" w:rsidRDefault="007D6255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15. В </w:t>
      </w:r>
      <w:r w:rsidR="007C7AE6" w:rsidRPr="001033D4">
        <w:rPr>
          <w:color w:val="000000" w:themeColor="text1"/>
          <w:sz w:val="30"/>
          <w:szCs w:val="30"/>
        </w:rPr>
        <w:t>конкурс</w:t>
      </w:r>
      <w:r w:rsidRPr="001033D4">
        <w:rPr>
          <w:color w:val="000000" w:themeColor="text1"/>
          <w:sz w:val="30"/>
          <w:szCs w:val="30"/>
        </w:rPr>
        <w:t xml:space="preserve">е принимают участие заявители (получатели </w:t>
      </w:r>
      <w:r w:rsidR="007C7AE6" w:rsidRPr="001033D4">
        <w:rPr>
          <w:color w:val="000000" w:themeColor="text1"/>
          <w:sz w:val="30"/>
          <w:szCs w:val="30"/>
        </w:rPr>
        <w:t>гра</w:t>
      </w:r>
      <w:r w:rsidR="007C7AE6" w:rsidRPr="001033D4">
        <w:rPr>
          <w:color w:val="000000" w:themeColor="text1"/>
          <w:sz w:val="30"/>
          <w:szCs w:val="30"/>
        </w:rPr>
        <w:t>н</w:t>
      </w:r>
      <w:r w:rsidR="007C7AE6" w:rsidRPr="001033D4">
        <w:rPr>
          <w:color w:val="000000" w:themeColor="text1"/>
          <w:sz w:val="30"/>
          <w:szCs w:val="30"/>
        </w:rPr>
        <w:t>тов</w:t>
      </w:r>
      <w:r w:rsidRPr="001033D4">
        <w:rPr>
          <w:color w:val="000000" w:themeColor="text1"/>
          <w:sz w:val="30"/>
          <w:szCs w:val="30"/>
        </w:rPr>
        <w:t xml:space="preserve">), которые на 1-е число месяца, предшествующего месяцу, в котором планируется заключение договора </w:t>
      </w:r>
      <w:r w:rsidR="007C7AE6" w:rsidRPr="001033D4">
        <w:rPr>
          <w:color w:val="000000" w:themeColor="text1"/>
          <w:sz w:val="30"/>
          <w:szCs w:val="30"/>
        </w:rPr>
        <w:t>гранта</w:t>
      </w:r>
      <w:r w:rsidRPr="001033D4">
        <w:rPr>
          <w:color w:val="000000" w:themeColor="text1"/>
          <w:sz w:val="30"/>
          <w:szCs w:val="30"/>
        </w:rPr>
        <w:t xml:space="preserve"> (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в случае принятия решения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о соответствии пакета документов условиям проведения </w:t>
      </w:r>
      <w:r w:rsidR="007C7AE6" w:rsidRPr="001033D4">
        <w:rPr>
          <w:rFonts w:eastAsiaTheme="minorHAnsi" w:cs="Times New Roman"/>
          <w:color w:val="000000" w:themeColor="text1"/>
          <w:sz w:val="30"/>
          <w:szCs w:val="30"/>
        </w:rPr>
        <w:t>конкурс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и условиям предоставления </w:t>
      </w:r>
      <w:r w:rsidR="007C7AE6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color w:val="000000" w:themeColor="text1"/>
          <w:sz w:val="30"/>
          <w:szCs w:val="30"/>
        </w:rPr>
        <w:t xml:space="preserve">), соответствуют следующим </w:t>
      </w:r>
      <w:proofErr w:type="spellStart"/>
      <w:proofErr w:type="gramStart"/>
      <w:r w:rsidRPr="001033D4">
        <w:rPr>
          <w:color w:val="000000" w:themeColor="text1"/>
          <w:sz w:val="30"/>
          <w:szCs w:val="30"/>
        </w:rPr>
        <w:t>тре</w:t>
      </w:r>
      <w:r w:rsidR="001033D4">
        <w:rPr>
          <w:color w:val="000000" w:themeColor="text1"/>
          <w:sz w:val="30"/>
          <w:szCs w:val="30"/>
        </w:rPr>
        <w:t>-</w:t>
      </w:r>
      <w:r w:rsidRPr="001033D4">
        <w:rPr>
          <w:color w:val="000000" w:themeColor="text1"/>
          <w:sz w:val="30"/>
          <w:szCs w:val="30"/>
        </w:rPr>
        <w:t>бованиям</w:t>
      </w:r>
      <w:proofErr w:type="spellEnd"/>
      <w:proofErr w:type="gramEnd"/>
      <w:r w:rsidRPr="001033D4">
        <w:rPr>
          <w:color w:val="000000" w:themeColor="text1"/>
          <w:sz w:val="30"/>
          <w:szCs w:val="30"/>
        </w:rPr>
        <w:t>:</w:t>
      </w:r>
    </w:p>
    <w:p w:rsidR="007D6255" w:rsidRPr="001033D4" w:rsidRDefault="007D6255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1) отсутствует неисполненная обязанность по уплате налогов,  сборов, страховых взносов, пеней, штрафов, процентов, подлежащих уплате в соответствии с законодательством Российской Федерации             о налогах и сборах;</w:t>
      </w:r>
    </w:p>
    <w:p w:rsidR="007D6255" w:rsidRPr="001033D4" w:rsidRDefault="007D6255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2) отсутствует просроченная задолженность по возврату в бюджет города Красноярска субсидий, бюджетных инвестиций, </w:t>
      </w:r>
      <w:proofErr w:type="gramStart"/>
      <w:r w:rsidRPr="001033D4">
        <w:rPr>
          <w:color w:val="000000" w:themeColor="text1"/>
          <w:sz w:val="30"/>
          <w:szCs w:val="30"/>
        </w:rPr>
        <w:t>предоставле</w:t>
      </w:r>
      <w:r w:rsidRPr="001033D4">
        <w:rPr>
          <w:color w:val="000000" w:themeColor="text1"/>
          <w:sz w:val="30"/>
          <w:szCs w:val="30"/>
        </w:rPr>
        <w:t>н</w:t>
      </w:r>
      <w:r w:rsidRPr="001033D4">
        <w:rPr>
          <w:color w:val="000000" w:themeColor="text1"/>
          <w:sz w:val="30"/>
          <w:szCs w:val="30"/>
        </w:rPr>
        <w:t>ных</w:t>
      </w:r>
      <w:proofErr w:type="gramEnd"/>
      <w:r w:rsidRPr="001033D4">
        <w:rPr>
          <w:color w:val="000000" w:themeColor="text1"/>
          <w:sz w:val="30"/>
          <w:szCs w:val="30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Красноярска;</w:t>
      </w:r>
    </w:p>
    <w:p w:rsidR="007D6255" w:rsidRPr="001033D4" w:rsidRDefault="007D6255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1033D4">
        <w:rPr>
          <w:color w:val="000000" w:themeColor="text1"/>
          <w:sz w:val="30"/>
          <w:szCs w:val="30"/>
        </w:rPr>
        <w:t xml:space="preserve">3) заявитель (получатель </w:t>
      </w:r>
      <w:r w:rsidR="00794EBF" w:rsidRPr="001033D4">
        <w:rPr>
          <w:color w:val="000000" w:themeColor="text1"/>
          <w:sz w:val="30"/>
          <w:szCs w:val="30"/>
        </w:rPr>
        <w:t>гранта</w:t>
      </w:r>
      <w:r w:rsidRPr="001033D4">
        <w:rPr>
          <w:color w:val="000000" w:themeColor="text1"/>
          <w:sz w:val="30"/>
          <w:szCs w:val="30"/>
        </w:rPr>
        <w:t xml:space="preserve">) – юридическое лицо не находится в процессе реорганизации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(за исключением реорганизации в форме пр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оединения к юридическому лицу – заявителю (</w:t>
      </w:r>
      <w:r w:rsidRPr="001033D4">
        <w:rPr>
          <w:color w:val="000000" w:themeColor="text1"/>
          <w:sz w:val="30"/>
          <w:szCs w:val="30"/>
        </w:rPr>
        <w:t xml:space="preserve">получателю </w:t>
      </w:r>
      <w:r w:rsidR="00794EBF" w:rsidRPr="001033D4">
        <w:rPr>
          <w:color w:val="000000" w:themeColor="text1"/>
          <w:sz w:val="30"/>
          <w:szCs w:val="30"/>
        </w:rPr>
        <w:t>гранта</w:t>
      </w:r>
      <w:r w:rsidRPr="001033D4">
        <w:rPr>
          <w:color w:val="000000" w:themeColor="text1"/>
          <w:sz w:val="30"/>
          <w:szCs w:val="30"/>
        </w:rPr>
        <w:t xml:space="preserve">)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другого юридического лица</w:t>
      </w:r>
      <w:r w:rsidRPr="001033D4">
        <w:rPr>
          <w:color w:val="000000" w:themeColor="text1"/>
          <w:sz w:val="30"/>
          <w:szCs w:val="30"/>
        </w:rPr>
        <w:t xml:space="preserve">, ликвидации, в отношении него не введена процедура банкротства, деятельность заявителя </w:t>
      </w:r>
      <w:r w:rsidR="00794EBF" w:rsidRPr="001033D4">
        <w:rPr>
          <w:color w:val="000000" w:themeColor="text1"/>
          <w:sz w:val="30"/>
          <w:szCs w:val="30"/>
        </w:rPr>
        <w:t xml:space="preserve">(получателя гранта) </w:t>
      </w:r>
      <w:r w:rsidR="00466EFA">
        <w:rPr>
          <w:color w:val="000000" w:themeColor="text1"/>
          <w:sz w:val="30"/>
          <w:szCs w:val="30"/>
        </w:rPr>
        <w:t xml:space="preserve">               </w:t>
      </w:r>
      <w:r w:rsidRPr="001033D4">
        <w:rPr>
          <w:color w:val="000000" w:themeColor="text1"/>
          <w:sz w:val="30"/>
          <w:szCs w:val="30"/>
        </w:rPr>
        <w:t xml:space="preserve">не приостановлена в порядке, предусмотренном законодательством Российской Федерации; заявитель (получатель </w:t>
      </w:r>
      <w:r w:rsidR="00794EBF" w:rsidRPr="001033D4">
        <w:rPr>
          <w:color w:val="000000" w:themeColor="text1"/>
          <w:sz w:val="30"/>
          <w:szCs w:val="30"/>
        </w:rPr>
        <w:t>гранта</w:t>
      </w:r>
      <w:r w:rsidRPr="001033D4">
        <w:rPr>
          <w:color w:val="000000" w:themeColor="text1"/>
          <w:sz w:val="30"/>
          <w:szCs w:val="30"/>
        </w:rPr>
        <w:t>) – индивидуал</w:t>
      </w:r>
      <w:r w:rsidRPr="001033D4">
        <w:rPr>
          <w:color w:val="000000" w:themeColor="text1"/>
          <w:sz w:val="30"/>
          <w:szCs w:val="30"/>
        </w:rPr>
        <w:t>ь</w:t>
      </w:r>
      <w:r w:rsidRPr="001033D4">
        <w:rPr>
          <w:color w:val="000000" w:themeColor="text1"/>
          <w:sz w:val="30"/>
          <w:szCs w:val="30"/>
        </w:rPr>
        <w:t>ный предприниматель не должен прекратить деятельность в качестве индивидуального предпринимателя;</w:t>
      </w:r>
      <w:proofErr w:type="gramEnd"/>
    </w:p>
    <w:p w:rsidR="007D6255" w:rsidRPr="001033D4" w:rsidRDefault="007D6255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1033D4">
        <w:rPr>
          <w:color w:val="000000" w:themeColor="text1"/>
          <w:sz w:val="30"/>
          <w:szCs w:val="30"/>
        </w:rPr>
        <w:t>4) в реестре дисквалифицированных лиц отсутствуют сведения</w:t>
      </w:r>
      <w:r w:rsidR="00B81E6C" w:rsidRPr="001033D4">
        <w:rPr>
          <w:color w:val="000000" w:themeColor="text1"/>
          <w:sz w:val="30"/>
          <w:szCs w:val="30"/>
        </w:rPr>
        <w:t xml:space="preserve">    </w:t>
      </w:r>
      <w:r w:rsidRPr="001033D4">
        <w:rPr>
          <w:color w:val="000000" w:themeColor="text1"/>
          <w:sz w:val="30"/>
          <w:szCs w:val="30"/>
        </w:rPr>
        <w:t xml:space="preserve"> </w:t>
      </w:r>
      <w:r w:rsidR="00B81E6C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дисквалифицированных руководителе, членах коллегиального </w:t>
      </w:r>
      <w:r w:rsidR="00B81E6C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исполнительного органа, лице, исполняющем функции единоличного исполнительного органа, или главном бухгалтере заявителя</w:t>
      </w:r>
      <w:r w:rsidR="00966CA8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(получателя гранта)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, являющегося</w:t>
      </w:r>
      <w:r w:rsidR="00B154EF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юридическим лицом, об</w:t>
      </w:r>
      <w:r w:rsidR="00794EBF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индивидуальном пре</w:t>
      </w:r>
      <w:r w:rsidR="00794EBF" w:rsidRPr="001033D4">
        <w:rPr>
          <w:rFonts w:eastAsiaTheme="minorHAnsi" w:cs="Times New Roman"/>
          <w:color w:val="000000" w:themeColor="text1"/>
          <w:sz w:val="30"/>
          <w:szCs w:val="30"/>
        </w:rPr>
        <w:t>д</w:t>
      </w:r>
      <w:r w:rsidR="00794EBF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ринимателе,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являющемся заявителем (получателем </w:t>
      </w:r>
      <w:r w:rsidR="00794EBF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);</w:t>
      </w:r>
      <w:proofErr w:type="gramEnd"/>
    </w:p>
    <w:p w:rsidR="007D6255" w:rsidRPr="001033D4" w:rsidRDefault="007D6255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1033D4">
        <w:rPr>
          <w:color w:val="000000" w:themeColor="text1"/>
          <w:sz w:val="30"/>
          <w:szCs w:val="30"/>
        </w:rPr>
        <w:t xml:space="preserve">5) заявитель (получатель </w:t>
      </w:r>
      <w:r w:rsidR="00794EBF" w:rsidRPr="001033D4">
        <w:rPr>
          <w:color w:val="000000" w:themeColor="text1"/>
          <w:sz w:val="30"/>
          <w:szCs w:val="30"/>
        </w:rPr>
        <w:t>гранта</w:t>
      </w:r>
      <w:r w:rsidRPr="001033D4">
        <w:rPr>
          <w:color w:val="000000" w:themeColor="text1"/>
          <w:sz w:val="30"/>
          <w:szCs w:val="30"/>
        </w:rPr>
        <w:t>) не является иностранным юрид</w:t>
      </w:r>
      <w:r w:rsidRPr="001033D4">
        <w:rPr>
          <w:color w:val="000000" w:themeColor="text1"/>
          <w:sz w:val="30"/>
          <w:szCs w:val="30"/>
        </w:rPr>
        <w:t>и</w:t>
      </w:r>
      <w:r w:rsidRPr="001033D4">
        <w:rPr>
          <w:color w:val="000000" w:themeColor="text1"/>
          <w:sz w:val="30"/>
          <w:szCs w:val="30"/>
        </w:rPr>
        <w:t>ческим лицом, а также российским юридическим лицом, в уставном (складочном) капитале которого доля участия иностранных юридич</w:t>
      </w:r>
      <w:r w:rsidRPr="001033D4">
        <w:rPr>
          <w:color w:val="000000" w:themeColor="text1"/>
          <w:sz w:val="30"/>
          <w:szCs w:val="30"/>
        </w:rPr>
        <w:t>е</w:t>
      </w:r>
      <w:r w:rsidRPr="001033D4">
        <w:rPr>
          <w:color w:val="000000" w:themeColor="text1"/>
          <w:sz w:val="30"/>
          <w:szCs w:val="30"/>
        </w:rPr>
        <w:t>ских лиц, местом регистрации которых является государство или терр</w:t>
      </w:r>
      <w:r w:rsidRPr="001033D4">
        <w:rPr>
          <w:color w:val="000000" w:themeColor="text1"/>
          <w:sz w:val="30"/>
          <w:szCs w:val="30"/>
        </w:rPr>
        <w:t>и</w:t>
      </w:r>
      <w:r w:rsidRPr="001033D4">
        <w:rPr>
          <w:color w:val="000000" w:themeColor="text1"/>
          <w:sz w:val="30"/>
          <w:szCs w:val="30"/>
        </w:rPr>
        <w:t xml:space="preserve">тория, включенные в утверждаемый Министерством финансов </w:t>
      </w:r>
      <w:r w:rsidR="00966CA8" w:rsidRPr="001033D4">
        <w:rPr>
          <w:color w:val="000000" w:themeColor="text1"/>
          <w:sz w:val="30"/>
          <w:szCs w:val="30"/>
        </w:rPr>
        <w:t xml:space="preserve">          </w:t>
      </w:r>
      <w:r w:rsidRPr="001033D4">
        <w:rPr>
          <w:color w:val="000000" w:themeColor="text1"/>
          <w:sz w:val="30"/>
          <w:szCs w:val="30"/>
        </w:rPr>
        <w:t>Российской Федерации перечень государств и территории, предоста</w:t>
      </w:r>
      <w:r w:rsidRPr="001033D4">
        <w:rPr>
          <w:color w:val="000000" w:themeColor="text1"/>
          <w:sz w:val="30"/>
          <w:szCs w:val="30"/>
        </w:rPr>
        <w:t>в</w:t>
      </w:r>
      <w:r w:rsidRPr="001033D4">
        <w:rPr>
          <w:color w:val="000000" w:themeColor="text1"/>
          <w:sz w:val="30"/>
          <w:szCs w:val="30"/>
        </w:rPr>
        <w:t>ляющих льготный налоговый режим налогообложения и (или) не пред</w:t>
      </w:r>
      <w:r w:rsidRPr="001033D4">
        <w:rPr>
          <w:color w:val="000000" w:themeColor="text1"/>
          <w:sz w:val="30"/>
          <w:szCs w:val="30"/>
        </w:rPr>
        <w:t>у</w:t>
      </w:r>
      <w:r w:rsidRPr="001033D4">
        <w:rPr>
          <w:color w:val="000000" w:themeColor="text1"/>
          <w:sz w:val="30"/>
          <w:szCs w:val="30"/>
        </w:rPr>
        <w:lastRenderedPageBreak/>
        <w:t>сматривающих раскрытия и предоставления информации при провед</w:t>
      </w:r>
      <w:r w:rsidRPr="001033D4">
        <w:rPr>
          <w:color w:val="000000" w:themeColor="text1"/>
          <w:sz w:val="30"/>
          <w:szCs w:val="30"/>
        </w:rPr>
        <w:t>е</w:t>
      </w:r>
      <w:r w:rsidRPr="001033D4">
        <w:rPr>
          <w:color w:val="000000" w:themeColor="text1"/>
          <w:sz w:val="30"/>
          <w:szCs w:val="30"/>
        </w:rPr>
        <w:t>нии</w:t>
      </w:r>
      <w:r w:rsidR="00966CA8" w:rsidRPr="001033D4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финансовых операций (офшорные</w:t>
      </w:r>
      <w:proofErr w:type="gramEnd"/>
      <w:r w:rsidRPr="001033D4">
        <w:rPr>
          <w:color w:val="000000" w:themeColor="text1"/>
          <w:sz w:val="30"/>
          <w:szCs w:val="30"/>
        </w:rPr>
        <w:t xml:space="preserve"> зоны), в совокупности </w:t>
      </w:r>
      <w:proofErr w:type="spellStart"/>
      <w:proofErr w:type="gramStart"/>
      <w:r w:rsidRPr="001033D4">
        <w:rPr>
          <w:color w:val="000000" w:themeColor="text1"/>
          <w:sz w:val="30"/>
          <w:szCs w:val="30"/>
        </w:rPr>
        <w:t>превы-шает</w:t>
      </w:r>
      <w:proofErr w:type="spellEnd"/>
      <w:proofErr w:type="gramEnd"/>
      <w:r w:rsidRPr="001033D4">
        <w:rPr>
          <w:color w:val="000000" w:themeColor="text1"/>
          <w:sz w:val="30"/>
          <w:szCs w:val="30"/>
        </w:rPr>
        <w:t xml:space="preserve"> 50 процентов;</w:t>
      </w:r>
    </w:p>
    <w:p w:rsidR="007D6255" w:rsidRPr="001033D4" w:rsidRDefault="007D6255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6) заявитель (получатель </w:t>
      </w:r>
      <w:r w:rsidR="00794EBF" w:rsidRPr="001033D4">
        <w:rPr>
          <w:color w:val="000000" w:themeColor="text1"/>
          <w:sz w:val="30"/>
          <w:szCs w:val="30"/>
        </w:rPr>
        <w:t>гранта</w:t>
      </w:r>
      <w:r w:rsidRPr="001033D4">
        <w:rPr>
          <w:color w:val="000000" w:themeColor="text1"/>
          <w:sz w:val="30"/>
          <w:szCs w:val="30"/>
        </w:rPr>
        <w:t xml:space="preserve">) не получает средства из бюджета города Красноярска на основании иных муниципальных правовых актов в целях </w:t>
      </w:r>
      <w:r w:rsidR="00794EBF" w:rsidRPr="001033D4">
        <w:rPr>
          <w:color w:val="000000" w:themeColor="text1"/>
          <w:sz w:val="30"/>
          <w:szCs w:val="30"/>
        </w:rPr>
        <w:t xml:space="preserve">финансового обеспечения (возмещения) </w:t>
      </w:r>
      <w:r w:rsidRPr="001033D4">
        <w:rPr>
          <w:color w:val="000000" w:themeColor="text1"/>
          <w:sz w:val="30"/>
          <w:szCs w:val="30"/>
        </w:rPr>
        <w:t xml:space="preserve">одних и тех же </w:t>
      </w:r>
      <w:r w:rsidR="001033D4">
        <w:rPr>
          <w:color w:val="000000" w:themeColor="text1"/>
          <w:sz w:val="30"/>
          <w:szCs w:val="30"/>
        </w:rPr>
        <w:t xml:space="preserve">                      </w:t>
      </w:r>
      <w:r w:rsidRPr="001033D4">
        <w:rPr>
          <w:color w:val="000000" w:themeColor="text1"/>
          <w:sz w:val="30"/>
          <w:szCs w:val="30"/>
        </w:rPr>
        <w:t>затрат (части за</w:t>
      </w:r>
      <w:r w:rsidR="00794EBF" w:rsidRPr="001033D4">
        <w:rPr>
          <w:color w:val="000000" w:themeColor="text1"/>
          <w:sz w:val="30"/>
          <w:szCs w:val="30"/>
        </w:rPr>
        <w:t>трат)</w:t>
      </w:r>
      <w:r w:rsidR="006B3210" w:rsidRPr="001033D4">
        <w:rPr>
          <w:color w:val="000000" w:themeColor="text1"/>
          <w:sz w:val="30"/>
          <w:szCs w:val="30"/>
        </w:rPr>
        <w:t xml:space="preserve"> на</w:t>
      </w:r>
      <w:r w:rsidR="00794EBF" w:rsidRPr="001033D4">
        <w:rPr>
          <w:rFonts w:cs="Times New Roman"/>
          <w:color w:val="000000" w:themeColor="text1"/>
          <w:sz w:val="30"/>
          <w:szCs w:val="30"/>
        </w:rPr>
        <w:t xml:space="preserve"> начало ведения предпринимательской деятел</w:t>
      </w:r>
      <w:r w:rsidR="00794EBF" w:rsidRPr="001033D4">
        <w:rPr>
          <w:rFonts w:cs="Times New Roman"/>
          <w:color w:val="000000" w:themeColor="text1"/>
          <w:sz w:val="30"/>
          <w:szCs w:val="30"/>
        </w:rPr>
        <w:t>ь</w:t>
      </w:r>
      <w:r w:rsidR="00794EBF" w:rsidRPr="001033D4">
        <w:rPr>
          <w:rFonts w:cs="Times New Roman"/>
          <w:color w:val="000000" w:themeColor="text1"/>
          <w:sz w:val="30"/>
          <w:szCs w:val="30"/>
        </w:rPr>
        <w:t>ности</w:t>
      </w:r>
      <w:r w:rsidR="00966CA8" w:rsidRPr="001033D4">
        <w:rPr>
          <w:rFonts w:cs="Times New Roman"/>
          <w:color w:val="000000" w:themeColor="text1"/>
          <w:sz w:val="30"/>
          <w:szCs w:val="30"/>
        </w:rPr>
        <w:t>;</w:t>
      </w:r>
    </w:p>
    <w:p w:rsidR="00966CA8" w:rsidRPr="001033D4" w:rsidRDefault="00966CA8" w:rsidP="003C49F3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7) заявитель (получатель гранта)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</w:t>
      </w:r>
      <w:r w:rsidR="008C470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либо в перечне организаций и физических лиц, в отношении которых имеются сведения об их причастности к распространению оружия </w:t>
      </w:r>
      <w:r w:rsidR="008C470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массового уничтожения.</w:t>
      </w:r>
    </w:p>
    <w:p w:rsidR="00005BD4" w:rsidRPr="001033D4" w:rsidRDefault="00005BD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16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Заявитель для участия в конкурсе и получения гранта пр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д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тавляет в управлени</w:t>
      </w:r>
      <w:r w:rsidR="00A62C74"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делами администрации города пакет документов, предусмотренный пунктом 20 настоящего Положения, в сроки, указ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ые в объявлении о проведении конкурса.</w:t>
      </w:r>
    </w:p>
    <w:p w:rsidR="00005BD4" w:rsidRPr="001033D4" w:rsidRDefault="00005BD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Регистрация пакета документов заявителя осуществляется в теч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ие одного рабочего дня при его поступлении в управлени</w:t>
      </w:r>
      <w:r w:rsidR="00A62C74"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делами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</w:t>
      </w:r>
      <w:r w:rsidR="00A62C7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администрации города.</w:t>
      </w:r>
    </w:p>
    <w:p w:rsidR="00005BD4" w:rsidRPr="001033D4" w:rsidRDefault="00005BD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17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Заявитель </w:t>
      </w:r>
      <w:r w:rsidR="004520C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(получатель гранта)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есет ответственность за дост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верность документов, представляемых для участия в конкурсе и пол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у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чения гранта, в соответствии с действующим законодательством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Российской Федерации.</w:t>
      </w:r>
    </w:p>
    <w:p w:rsidR="00005BD4" w:rsidRPr="001033D4" w:rsidRDefault="00005BD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Заявитель </w:t>
      </w:r>
      <w:r w:rsidR="00E6014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(получатель гранта)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есет ответственность за достов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р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ость сведений, указанных в заявке по форме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согласно приложению 1</w:t>
      </w:r>
      <w:r w:rsidR="001033D4">
        <w:rPr>
          <w:rFonts w:cs="Times New Roman"/>
          <w:color w:val="000000" w:themeColor="text1"/>
          <w:sz w:val="30"/>
          <w:szCs w:val="30"/>
        </w:rPr>
        <w:t xml:space="preserve">           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к настоящему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оложению.</w:t>
      </w:r>
    </w:p>
    <w:p w:rsidR="00005BD4" w:rsidRPr="001033D4" w:rsidRDefault="00005BD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Внесение изменений в пакет документов, представленный для участия в конкурсе и получения гранта, не допускается.</w:t>
      </w:r>
    </w:p>
    <w:p w:rsidR="00005BD4" w:rsidRPr="001033D4" w:rsidRDefault="00005BD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18. </w:t>
      </w:r>
      <w:proofErr w:type="gramStart"/>
      <w:r w:rsidRPr="001033D4">
        <w:rPr>
          <w:color w:val="000000" w:themeColor="text1"/>
          <w:sz w:val="30"/>
          <w:szCs w:val="30"/>
        </w:rPr>
        <w:t xml:space="preserve">Заявителям, пакеты документов которых зарегистрированы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осле окончания срока приема пакетов документов,</w:t>
      </w:r>
      <w:r w:rsidRPr="001033D4">
        <w:rPr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установленного                в объявлении о проведении конкурса, у</w:t>
      </w:r>
      <w:r w:rsidRPr="001033D4">
        <w:rPr>
          <w:color w:val="000000" w:themeColor="text1"/>
          <w:sz w:val="30"/>
          <w:szCs w:val="30"/>
        </w:rPr>
        <w:t xml:space="preserve">полномоченный орган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в течение  3 рабочих дней, следующих за датой их регистрации,</w:t>
      </w:r>
      <w:r w:rsidRPr="001033D4">
        <w:rPr>
          <w:color w:val="000000" w:themeColor="text1"/>
          <w:sz w:val="30"/>
          <w:szCs w:val="30"/>
        </w:rPr>
        <w:t xml:space="preserve"> направляет</w:t>
      </w:r>
      <w:r w:rsidR="001033D4">
        <w:rPr>
          <w:color w:val="000000" w:themeColor="text1"/>
          <w:sz w:val="30"/>
          <w:szCs w:val="30"/>
        </w:rPr>
        <w:t xml:space="preserve">                   </w:t>
      </w:r>
      <w:r w:rsidRPr="001033D4">
        <w:rPr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уведомления</w:t>
      </w:r>
      <w:r w:rsidRPr="001033D4">
        <w:rPr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б отклонении пакета документов заявителя на стадии его рассмотрения и оценки на основании подпункта 1 пункта 24 настоящего Положения по адресу юридического лица, указанному в заявке по ф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р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ме согласно</w:t>
      </w:r>
      <w:proofErr w:type="gramEnd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риложению 1 к настоящему Положению.</w:t>
      </w:r>
    </w:p>
    <w:p w:rsidR="00466EFA" w:rsidRPr="001033D4" w:rsidRDefault="00005BD4" w:rsidP="00466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Пакет документов для участия в конкурсе и получения гранта, представленный после окончания срока приема пакетов документов,</w:t>
      </w:r>
      <w:r w:rsidRPr="001033D4">
        <w:rPr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установленного в объявлении о проведении конкурса, заявителю не в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з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вращается.</w:t>
      </w:r>
    </w:p>
    <w:p w:rsidR="00005BD4" w:rsidRPr="001033D4" w:rsidRDefault="00005BD4" w:rsidP="00466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lastRenderedPageBreak/>
        <w:t>19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Заявитель </w:t>
      </w:r>
      <w:r w:rsidR="00E60144" w:rsidRPr="001033D4">
        <w:rPr>
          <w:rFonts w:eastAsiaTheme="minorHAnsi" w:cs="Times New Roman"/>
          <w:color w:val="000000" w:themeColor="text1"/>
          <w:sz w:val="30"/>
          <w:szCs w:val="30"/>
        </w:rPr>
        <w:t>(</w:t>
      </w:r>
      <w:r w:rsidR="00C3217E" w:rsidRPr="001033D4">
        <w:rPr>
          <w:rFonts w:eastAsiaTheme="minorHAnsi" w:cs="Times New Roman"/>
          <w:color w:val="000000" w:themeColor="text1"/>
          <w:sz w:val="30"/>
          <w:szCs w:val="30"/>
        </w:rPr>
        <w:t>получатель гранта</w:t>
      </w:r>
      <w:r w:rsidR="00E6014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)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вправе отозвать пакет докум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тов, представленный для участия в конкурсе и получения гранта, путем письменного обращения в управлени</w:t>
      </w:r>
      <w:r w:rsidR="00A62C74"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делами администрации города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период 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с даты</w:t>
      </w:r>
      <w:r w:rsidR="00A62C7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регистрации</w:t>
      </w:r>
      <w:proofErr w:type="gramEnd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акета документов до даты заключения </w:t>
      </w:r>
      <w:r w:rsidR="00466EFA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договора гранта.</w:t>
      </w:r>
    </w:p>
    <w:p w:rsidR="00005BD4" w:rsidRPr="001033D4" w:rsidRDefault="00005BD4" w:rsidP="00466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Регистрация письменного обращения заявителя </w:t>
      </w:r>
      <w:r w:rsidR="00E60144" w:rsidRPr="001033D4">
        <w:rPr>
          <w:rFonts w:eastAsiaTheme="minorHAnsi" w:cs="Times New Roman"/>
          <w:color w:val="000000" w:themeColor="text1"/>
          <w:sz w:val="30"/>
          <w:szCs w:val="30"/>
        </w:rPr>
        <w:t>(</w:t>
      </w:r>
      <w:r w:rsidR="00C3217E" w:rsidRPr="001033D4">
        <w:rPr>
          <w:rFonts w:eastAsiaTheme="minorHAnsi" w:cs="Times New Roman"/>
          <w:color w:val="000000" w:themeColor="text1"/>
          <w:sz w:val="30"/>
          <w:szCs w:val="30"/>
        </w:rPr>
        <w:t>получателя гра</w:t>
      </w:r>
      <w:r w:rsidR="00C3217E" w:rsidRPr="001033D4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="00C3217E" w:rsidRPr="001033D4">
        <w:rPr>
          <w:rFonts w:eastAsiaTheme="minorHAnsi" w:cs="Times New Roman"/>
          <w:color w:val="000000" w:themeColor="text1"/>
          <w:sz w:val="30"/>
          <w:szCs w:val="30"/>
        </w:rPr>
        <w:t>та</w:t>
      </w:r>
      <w:r w:rsidR="00E6014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)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б отзыве пакета документов осуществляется в течение 1</w:t>
      </w:r>
      <w:r w:rsidR="00795E88" w:rsidRPr="001033D4">
        <w:rPr>
          <w:rFonts w:eastAsiaTheme="minorHAnsi" w:cs="Times New Roman"/>
          <w:color w:val="000000" w:themeColor="text1"/>
          <w:sz w:val="30"/>
          <w:szCs w:val="30"/>
        </w:rPr>
        <w:t>-г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рабоч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го дня при его поступлении в управлени</w:t>
      </w:r>
      <w:r w:rsidR="003D6936"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делами администрации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города. На основании письменного обращения заявителя </w:t>
      </w:r>
      <w:r w:rsidR="00C3217E" w:rsidRPr="001033D4">
        <w:rPr>
          <w:rFonts w:eastAsiaTheme="minorHAnsi" w:cs="Times New Roman"/>
          <w:color w:val="000000" w:themeColor="text1"/>
          <w:sz w:val="30"/>
          <w:szCs w:val="30"/>
        </w:rPr>
        <w:t>(получателя гранта)</w:t>
      </w:r>
      <w:r w:rsidR="00795E88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об отзыве пакета документов уполномоченный орган готовит информацию </w:t>
      </w:r>
      <w:r w:rsidR="00405FFD" w:rsidRPr="001033D4">
        <w:rPr>
          <w:rFonts w:eastAsiaTheme="minorHAnsi" w:cs="Times New Roman"/>
          <w:color w:val="000000" w:themeColor="text1"/>
          <w:sz w:val="30"/>
          <w:szCs w:val="30"/>
        </w:rPr>
        <w:t>председателю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конкурсной комиссии в соответствии с п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д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унктом 3 пункта 13 настоящего Положения. Заявитель </w:t>
      </w:r>
      <w:r w:rsidR="00C3217E" w:rsidRPr="001033D4">
        <w:rPr>
          <w:rFonts w:eastAsiaTheme="minorHAnsi" w:cs="Times New Roman"/>
          <w:color w:val="000000" w:themeColor="text1"/>
          <w:sz w:val="30"/>
          <w:szCs w:val="30"/>
        </w:rPr>
        <w:t>(получатель гранта)</w:t>
      </w:r>
      <w:r w:rsidR="00795E88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е уведомляется, пакет документов, представленный </w:t>
      </w:r>
      <w:r w:rsidR="00F2017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для участия в конкурсе и получения гранта, заявителю </w:t>
      </w:r>
      <w:r w:rsidR="00C3217E" w:rsidRPr="001033D4">
        <w:rPr>
          <w:rFonts w:eastAsiaTheme="minorHAnsi" w:cs="Times New Roman"/>
          <w:color w:val="000000" w:themeColor="text1"/>
          <w:sz w:val="30"/>
          <w:szCs w:val="30"/>
        </w:rPr>
        <w:t>(получателю гранта)</w:t>
      </w:r>
      <w:r w:rsidR="00405FFD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е возвращается.</w:t>
      </w:r>
    </w:p>
    <w:p w:rsidR="00005BD4" w:rsidRPr="001033D4" w:rsidRDefault="00005BD4" w:rsidP="00466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20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Заявитель для участия в конкурсе и получения гранта пр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д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тавляет в управлени</w:t>
      </w:r>
      <w:r w:rsidR="003D6936"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делами администрации города пакет документов, включающий:</w:t>
      </w:r>
    </w:p>
    <w:p w:rsidR="007D6255" w:rsidRPr="001033D4" w:rsidRDefault="007D6255" w:rsidP="00466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1) з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аявку по форме согласно приложению 1 к настоящему Пол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жению;</w:t>
      </w:r>
    </w:p>
    <w:p w:rsidR="00005BD4" w:rsidRPr="001033D4" w:rsidRDefault="00005BD4" w:rsidP="00466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rFonts w:cs="Times New Roman"/>
          <w:color w:val="000000" w:themeColor="text1"/>
          <w:sz w:val="30"/>
          <w:szCs w:val="30"/>
        </w:rPr>
        <w:t>2) </w:t>
      </w:r>
      <w:r w:rsidR="00596756" w:rsidRPr="001033D4">
        <w:rPr>
          <w:rFonts w:cs="Times New Roman"/>
          <w:color w:val="000000" w:themeColor="text1"/>
          <w:sz w:val="30"/>
          <w:szCs w:val="30"/>
        </w:rPr>
        <w:t>копию устава юридического лица и изменений к нему, де</w:t>
      </w:r>
      <w:r w:rsidR="00596756" w:rsidRPr="001033D4">
        <w:rPr>
          <w:rFonts w:cs="Times New Roman"/>
          <w:color w:val="000000" w:themeColor="text1"/>
          <w:sz w:val="30"/>
          <w:szCs w:val="30"/>
        </w:rPr>
        <w:t>й</w:t>
      </w:r>
      <w:r w:rsidR="00596756" w:rsidRPr="001033D4">
        <w:rPr>
          <w:rFonts w:cs="Times New Roman"/>
          <w:color w:val="000000" w:themeColor="text1"/>
          <w:sz w:val="30"/>
          <w:szCs w:val="30"/>
        </w:rPr>
        <w:t xml:space="preserve">ствующих на дату подписания заявки </w:t>
      </w:r>
      <w:r w:rsidR="00596756" w:rsidRPr="001033D4">
        <w:rPr>
          <w:rFonts w:eastAsiaTheme="minorHAnsi" w:cs="Times New Roman"/>
          <w:color w:val="000000" w:themeColor="text1"/>
          <w:sz w:val="30"/>
          <w:szCs w:val="30"/>
        </w:rPr>
        <w:t>по форме согласно приложению 1           к настоящему Положению, копи</w:t>
      </w:r>
      <w:r w:rsidR="00466EFA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59675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466EFA" w:rsidRPr="001033D4">
        <w:rPr>
          <w:rFonts w:eastAsiaTheme="minorHAnsi" w:cs="Times New Roman"/>
          <w:color w:val="000000" w:themeColor="text1"/>
          <w:sz w:val="30"/>
          <w:szCs w:val="30"/>
        </w:rPr>
        <w:t>страниц</w:t>
      </w:r>
      <w:r w:rsidR="00466EFA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466EF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96756" w:rsidRPr="001033D4">
        <w:rPr>
          <w:rFonts w:eastAsiaTheme="minorHAnsi" w:cs="Times New Roman"/>
          <w:color w:val="000000" w:themeColor="text1"/>
          <w:sz w:val="30"/>
          <w:szCs w:val="30"/>
        </w:rPr>
        <w:t>содержащих информацию</w:t>
      </w:r>
      <w:r w:rsidR="00466EFA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59675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документа, удостоверяющего личность индивидуального </w:t>
      </w:r>
      <w:proofErr w:type="spellStart"/>
      <w:proofErr w:type="gramStart"/>
      <w:r w:rsidR="00596756" w:rsidRPr="001033D4">
        <w:rPr>
          <w:rFonts w:eastAsiaTheme="minorHAnsi" w:cs="Times New Roman"/>
          <w:color w:val="000000" w:themeColor="text1"/>
          <w:sz w:val="30"/>
          <w:szCs w:val="30"/>
        </w:rPr>
        <w:t>предпри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>-</w:t>
      </w:r>
      <w:r w:rsidR="00596756" w:rsidRPr="001033D4">
        <w:rPr>
          <w:rFonts w:eastAsiaTheme="minorHAnsi" w:cs="Times New Roman"/>
          <w:color w:val="000000" w:themeColor="text1"/>
          <w:sz w:val="30"/>
          <w:szCs w:val="30"/>
        </w:rPr>
        <w:t>нимателя</w:t>
      </w:r>
      <w:proofErr w:type="spellEnd"/>
      <w:proofErr w:type="gramEnd"/>
      <w:r w:rsidR="00596756"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596756" w:rsidRPr="001033D4" w:rsidRDefault="00596756" w:rsidP="00466EFA">
      <w:pPr>
        <w:widowControl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3) к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пи</w:t>
      </w:r>
      <w:r w:rsidR="007E15FE" w:rsidRPr="001033D4">
        <w:rPr>
          <w:rFonts w:eastAsiaTheme="minorHAnsi" w:cs="Times New Roman"/>
          <w:color w:val="000000" w:themeColor="text1"/>
          <w:sz w:val="30"/>
          <w:szCs w:val="30"/>
        </w:rPr>
        <w:t>ю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документа о назначении руководителя на должность </w:t>
      </w:r>
      <w:r w:rsidR="00572E9F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(представляют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юридически</w:t>
      </w:r>
      <w:r w:rsidR="00572E9F"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лиц</w:t>
      </w:r>
      <w:r w:rsidR="00572E9F" w:rsidRPr="001033D4">
        <w:rPr>
          <w:rFonts w:eastAsiaTheme="minorHAnsi" w:cs="Times New Roman"/>
          <w:color w:val="000000" w:themeColor="text1"/>
          <w:sz w:val="30"/>
          <w:szCs w:val="30"/>
        </w:rPr>
        <w:t>а)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7E15FE" w:rsidRPr="001033D4" w:rsidRDefault="007E15FE" w:rsidP="00466EFA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4) </w:t>
      </w:r>
      <w:r w:rsidR="00CB2386" w:rsidRPr="001033D4">
        <w:rPr>
          <w:rFonts w:cs="Times New Roman"/>
          <w:color w:val="000000" w:themeColor="text1"/>
          <w:sz w:val="30"/>
          <w:szCs w:val="30"/>
        </w:rPr>
        <w:t xml:space="preserve">бизнес-план, </w:t>
      </w:r>
      <w:r w:rsidR="00CB2386" w:rsidRPr="001033D4">
        <w:rPr>
          <w:rFonts w:eastAsiaTheme="minorHAnsi" w:cs="Times New Roman"/>
          <w:color w:val="000000" w:themeColor="text1"/>
          <w:sz w:val="30"/>
          <w:szCs w:val="30"/>
        </w:rPr>
        <w:t>составленный по форме</w:t>
      </w:r>
      <w:r w:rsidR="00896BFF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согласно</w:t>
      </w:r>
      <w:r w:rsidR="00CB238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риложени</w:t>
      </w:r>
      <w:r w:rsidR="00896BFF" w:rsidRPr="001033D4">
        <w:rPr>
          <w:rFonts w:eastAsiaTheme="minorHAnsi" w:cs="Times New Roman"/>
          <w:color w:val="000000" w:themeColor="text1"/>
          <w:sz w:val="30"/>
          <w:szCs w:val="30"/>
        </w:rPr>
        <w:t>ю</w:t>
      </w:r>
      <w:r w:rsidR="00CB238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1A0B59" w:rsidRPr="001033D4">
        <w:rPr>
          <w:rFonts w:eastAsiaTheme="minorHAnsi" w:cs="Times New Roman"/>
          <w:color w:val="000000" w:themeColor="text1"/>
          <w:sz w:val="30"/>
          <w:szCs w:val="30"/>
        </w:rPr>
        <w:t>2</w:t>
      </w:r>
      <w:r w:rsidR="00CB238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</w:t>
      </w:r>
      <w:r w:rsidR="00CB2386" w:rsidRPr="001033D4">
        <w:rPr>
          <w:rFonts w:eastAsiaTheme="minorHAnsi" w:cs="Times New Roman"/>
          <w:color w:val="000000" w:themeColor="text1"/>
          <w:sz w:val="30"/>
          <w:szCs w:val="30"/>
        </w:rPr>
        <w:t>к настоящему Положению, или в произвольной форме</w:t>
      </w:r>
      <w:r w:rsidR="00D438D6" w:rsidRPr="001033D4">
        <w:rPr>
          <w:rFonts w:eastAsiaTheme="minorHAnsi" w:cs="Times New Roman"/>
          <w:color w:val="000000" w:themeColor="text1"/>
          <w:sz w:val="30"/>
          <w:szCs w:val="30"/>
        </w:rPr>
        <w:t>, которая должна содержать</w:t>
      </w:r>
      <w:r w:rsidR="00CB2386" w:rsidRPr="001033D4">
        <w:rPr>
          <w:rFonts w:eastAsiaTheme="minorHAnsi" w:cs="Times New Roman"/>
          <w:color w:val="000000" w:themeColor="text1"/>
          <w:sz w:val="30"/>
          <w:szCs w:val="30"/>
        </w:rPr>
        <w:t>:</w:t>
      </w:r>
    </w:p>
    <w:p w:rsidR="00CB2386" w:rsidRPr="001033D4" w:rsidRDefault="00CB2386" w:rsidP="00466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наименование бизнес-плана;</w:t>
      </w:r>
    </w:p>
    <w:p w:rsidR="006F5DA6" w:rsidRPr="001033D4" w:rsidRDefault="001A0B59" w:rsidP="00466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краткое описание бизнес-плана: цель бизнес-плана; сфера </w:t>
      </w:r>
      <w:r w:rsidR="00B81E6C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редпринимательской деятельности в соответствии с ОКВЭД; целевая аудитория (потребители) бизнес-плана; </w:t>
      </w:r>
      <w:r w:rsidR="006F5DA6" w:rsidRPr="001033D4">
        <w:rPr>
          <w:rFonts w:eastAsiaTheme="minorHAnsi" w:cs="Times New Roman"/>
          <w:color w:val="000000" w:themeColor="text1"/>
          <w:sz w:val="30"/>
          <w:szCs w:val="30"/>
        </w:rPr>
        <w:t>место ведения предприним</w:t>
      </w:r>
      <w:r w:rsidR="006F5DA6"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6F5DA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тельской деятельности. В целях реализации настоящего Положения </w:t>
      </w:r>
      <w:r w:rsidR="00B81E6C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</w:t>
      </w:r>
      <w:r w:rsidR="006F5DA6" w:rsidRPr="001033D4">
        <w:rPr>
          <w:rFonts w:eastAsiaTheme="minorHAnsi" w:cs="Times New Roman"/>
          <w:color w:val="000000" w:themeColor="text1"/>
          <w:sz w:val="30"/>
          <w:szCs w:val="30"/>
        </w:rPr>
        <w:t>местом ведения предпринимательской деятельности признается город Красноярск;</w:t>
      </w:r>
    </w:p>
    <w:p w:rsidR="001A0B59" w:rsidRPr="001033D4" w:rsidRDefault="00246FB0" w:rsidP="00466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описание коммерческого продукта – товара (работ, услуг) с указ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ием ос</w:t>
      </w:r>
      <w:r w:rsidR="001A0B59" w:rsidRPr="001033D4">
        <w:rPr>
          <w:rFonts w:eastAsiaTheme="minorHAnsi" w:cs="Times New Roman"/>
          <w:color w:val="000000" w:themeColor="text1"/>
          <w:sz w:val="30"/>
          <w:szCs w:val="30"/>
        </w:rPr>
        <w:t>новных технических характеристик;</w:t>
      </w:r>
    </w:p>
    <w:p w:rsidR="00246FB0" w:rsidRDefault="00246FB0" w:rsidP="00466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информацию о безопасности применяемого сырья, о технологиях, об утилизации отходов;</w:t>
      </w:r>
    </w:p>
    <w:p w:rsidR="00466EFA" w:rsidRPr="001033D4" w:rsidRDefault="00466EFA" w:rsidP="00466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0053AB" w:rsidRPr="001033D4" w:rsidRDefault="000053AB" w:rsidP="00466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lastRenderedPageBreak/>
        <w:t>перечень имущества (помещений, оборудования, мебели, оргт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х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ики, программного обеспечения, иного имущества), необходимого для выполнения бизнес-плана</w:t>
      </w:r>
      <w:r w:rsidR="006F5DA6" w:rsidRPr="001033D4">
        <w:rPr>
          <w:rFonts w:eastAsiaTheme="minorHAnsi" w:cs="Times New Roman"/>
          <w:color w:val="000000" w:themeColor="text1"/>
          <w:sz w:val="30"/>
          <w:szCs w:val="30"/>
        </w:rPr>
        <w:t>, с приложением копий документов, подтве</w:t>
      </w:r>
      <w:r w:rsidR="006F5DA6" w:rsidRPr="001033D4">
        <w:rPr>
          <w:rFonts w:eastAsiaTheme="minorHAnsi" w:cs="Times New Roman"/>
          <w:color w:val="000000" w:themeColor="text1"/>
          <w:sz w:val="30"/>
          <w:szCs w:val="30"/>
        </w:rPr>
        <w:t>р</w:t>
      </w:r>
      <w:r w:rsidR="006F5DA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ждающих основание владения (пользования) помещением (право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 </w:t>
      </w:r>
      <w:r w:rsidR="006F5DA6" w:rsidRPr="001033D4">
        <w:rPr>
          <w:rFonts w:eastAsiaTheme="minorHAnsi" w:cs="Times New Roman"/>
          <w:color w:val="000000" w:themeColor="text1"/>
          <w:sz w:val="30"/>
          <w:szCs w:val="30"/>
        </w:rPr>
        <w:t>собственности</w:t>
      </w:r>
      <w:r w:rsidR="007D727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или иные законные основания</w:t>
      </w:r>
      <w:r w:rsidR="006F5DA6" w:rsidRPr="001033D4">
        <w:rPr>
          <w:rFonts w:eastAsiaTheme="minorHAnsi" w:cs="Times New Roman"/>
          <w:color w:val="000000" w:themeColor="text1"/>
          <w:sz w:val="30"/>
          <w:szCs w:val="30"/>
        </w:rPr>
        <w:t>)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  <w:proofErr w:type="gramEnd"/>
    </w:p>
    <w:p w:rsidR="00CB2386" w:rsidRPr="001033D4" w:rsidRDefault="00CB2386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программу производства и реализации продукции (работ, услуг);</w:t>
      </w:r>
    </w:p>
    <w:p w:rsidR="00CB2386" w:rsidRPr="001033D4" w:rsidRDefault="00CB2386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численность работ</w:t>
      </w:r>
      <w:r w:rsidR="009940A1" w:rsidRPr="001033D4">
        <w:rPr>
          <w:rFonts w:eastAsiaTheme="minorHAnsi" w:cs="Times New Roman"/>
          <w:color w:val="000000" w:themeColor="text1"/>
          <w:sz w:val="30"/>
          <w:szCs w:val="30"/>
        </w:rPr>
        <w:t>ников</w:t>
      </w:r>
      <w:r w:rsidR="007D727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до и после </w:t>
      </w:r>
      <w:r w:rsidR="005B2835" w:rsidRPr="001033D4">
        <w:rPr>
          <w:rFonts w:eastAsiaTheme="minorHAnsi" w:cs="Times New Roman"/>
          <w:color w:val="000000" w:themeColor="text1"/>
          <w:sz w:val="30"/>
          <w:szCs w:val="30"/>
        </w:rPr>
        <w:t>выполнения</w:t>
      </w:r>
      <w:r w:rsidR="007D727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бизнес-план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, расходы на оплату труда и уплату страховых взносов в соответству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ю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щие фонды</w:t>
      </w:r>
      <w:r w:rsidR="007D727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до и после </w:t>
      </w:r>
      <w:r w:rsidR="005B2835" w:rsidRPr="001033D4">
        <w:rPr>
          <w:rFonts w:eastAsiaTheme="minorHAnsi" w:cs="Times New Roman"/>
          <w:color w:val="000000" w:themeColor="text1"/>
          <w:sz w:val="30"/>
          <w:szCs w:val="30"/>
        </w:rPr>
        <w:t>выполнения</w:t>
      </w:r>
      <w:r w:rsidR="007D727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бизнес-план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CB2386" w:rsidRPr="001033D4" w:rsidRDefault="00CB2386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затраты </w:t>
      </w:r>
      <w:r w:rsidR="00B768C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а годовой объем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роизводств</w:t>
      </w:r>
      <w:r w:rsidR="00B768C9"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родукции (работ, услуг);</w:t>
      </w:r>
    </w:p>
    <w:p w:rsidR="000053AB" w:rsidRPr="001033D4" w:rsidRDefault="000053AB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финансово-экономическое обоснование бизнес-плана с прилож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ием расчета срока его окупаемости;</w:t>
      </w:r>
    </w:p>
    <w:p w:rsidR="000053AB" w:rsidRPr="001033D4" w:rsidRDefault="006F5DA6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стоимость бизнес-плана, </w:t>
      </w:r>
      <w:r w:rsidR="000053AB" w:rsidRPr="001033D4">
        <w:rPr>
          <w:rFonts w:eastAsiaTheme="minorHAnsi" w:cs="Times New Roman"/>
          <w:color w:val="000000" w:themeColor="text1"/>
          <w:sz w:val="30"/>
          <w:szCs w:val="30"/>
        </w:rPr>
        <w:t>перечень планируемых направлений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</w:t>
      </w:r>
      <w:r w:rsidR="000053A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затрат по форм</w:t>
      </w:r>
      <w:r w:rsidR="00D045CB" w:rsidRPr="001033D4">
        <w:rPr>
          <w:rFonts w:eastAsiaTheme="minorHAnsi" w:cs="Times New Roman"/>
          <w:color w:val="000000" w:themeColor="text1"/>
          <w:sz w:val="30"/>
          <w:szCs w:val="30"/>
        </w:rPr>
        <w:t>ам</w:t>
      </w:r>
      <w:r w:rsidR="000053AB" w:rsidRPr="001033D4">
        <w:rPr>
          <w:rFonts w:eastAsiaTheme="minorHAnsi" w:cs="Times New Roman"/>
          <w:color w:val="000000" w:themeColor="text1"/>
          <w:sz w:val="30"/>
          <w:szCs w:val="30"/>
        </w:rPr>
        <w:t>, установленн</w:t>
      </w:r>
      <w:r w:rsidR="00D045CB" w:rsidRPr="001033D4">
        <w:rPr>
          <w:rFonts w:eastAsiaTheme="minorHAnsi" w:cs="Times New Roman"/>
          <w:color w:val="000000" w:themeColor="text1"/>
          <w:sz w:val="30"/>
          <w:szCs w:val="30"/>
        </w:rPr>
        <w:t>ым</w:t>
      </w:r>
      <w:r w:rsidR="000053A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D045CB" w:rsidRPr="001033D4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0053A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риложени</w:t>
      </w:r>
      <w:r w:rsidR="00D045CB" w:rsidRPr="001033D4">
        <w:rPr>
          <w:rFonts w:eastAsiaTheme="minorHAnsi" w:cs="Times New Roman"/>
          <w:color w:val="000000" w:themeColor="text1"/>
          <w:sz w:val="30"/>
          <w:szCs w:val="30"/>
        </w:rPr>
        <w:t>ях</w:t>
      </w:r>
      <w:r w:rsidR="000053A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D7273" w:rsidRPr="001033D4">
        <w:rPr>
          <w:rFonts w:eastAsiaTheme="minorHAnsi" w:cs="Times New Roman"/>
          <w:color w:val="000000" w:themeColor="text1"/>
          <w:sz w:val="30"/>
          <w:szCs w:val="30"/>
        </w:rPr>
        <w:t>3</w:t>
      </w:r>
      <w:r w:rsidR="00D045CB" w:rsidRPr="001033D4">
        <w:rPr>
          <w:rFonts w:eastAsiaTheme="minorHAnsi" w:cs="Times New Roman"/>
          <w:color w:val="000000" w:themeColor="text1"/>
          <w:sz w:val="30"/>
          <w:szCs w:val="30"/>
        </w:rPr>
        <w:t>, 4</w:t>
      </w:r>
      <w:r w:rsidR="000053A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к бизнес-плану</w:t>
      </w:r>
      <w:r w:rsidR="007D727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D045C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согласно </w:t>
      </w:r>
      <w:r w:rsidR="000053AB" w:rsidRPr="001033D4">
        <w:rPr>
          <w:rFonts w:eastAsiaTheme="minorHAnsi" w:cs="Times New Roman"/>
          <w:color w:val="000000" w:themeColor="text1"/>
          <w:sz w:val="30"/>
          <w:szCs w:val="30"/>
        </w:rPr>
        <w:t>приложени</w:t>
      </w:r>
      <w:r w:rsidR="00D045CB" w:rsidRPr="001033D4">
        <w:rPr>
          <w:rFonts w:eastAsiaTheme="minorHAnsi" w:cs="Times New Roman"/>
          <w:color w:val="000000" w:themeColor="text1"/>
          <w:sz w:val="30"/>
          <w:szCs w:val="30"/>
        </w:rPr>
        <w:t>ю</w:t>
      </w:r>
      <w:r w:rsidR="000053A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D7273" w:rsidRPr="001033D4">
        <w:rPr>
          <w:rFonts w:eastAsiaTheme="minorHAnsi" w:cs="Times New Roman"/>
          <w:color w:val="000000" w:themeColor="text1"/>
          <w:sz w:val="30"/>
          <w:szCs w:val="30"/>
        </w:rPr>
        <w:t>2</w:t>
      </w:r>
      <w:r w:rsidR="000053A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к настоящему Положению;</w:t>
      </w:r>
    </w:p>
    <w:p w:rsidR="00CB2386" w:rsidRPr="001033D4" w:rsidRDefault="00B81E6C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срок окупаемости</w:t>
      </w:r>
      <w:r w:rsidR="006F5DA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бизнес-плана с учетом года выхода на планир</w:t>
      </w:r>
      <w:r w:rsidR="006F5DA6" w:rsidRPr="001033D4">
        <w:rPr>
          <w:rFonts w:eastAsiaTheme="minorHAnsi" w:cs="Times New Roman"/>
          <w:color w:val="000000" w:themeColor="text1"/>
          <w:sz w:val="30"/>
          <w:szCs w:val="30"/>
        </w:rPr>
        <w:t>у</w:t>
      </w:r>
      <w:r w:rsidR="006F5DA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емую мощность и </w:t>
      </w:r>
      <w:r w:rsidR="00CB2386" w:rsidRPr="001033D4">
        <w:rPr>
          <w:rFonts w:eastAsiaTheme="minorHAnsi" w:cs="Times New Roman"/>
          <w:color w:val="000000" w:themeColor="text1"/>
          <w:sz w:val="30"/>
          <w:szCs w:val="30"/>
        </w:rPr>
        <w:t>ожидае</w:t>
      </w:r>
      <w:r w:rsidR="006F5DA6" w:rsidRPr="001033D4">
        <w:rPr>
          <w:rFonts w:eastAsiaTheme="minorHAnsi" w:cs="Times New Roman"/>
          <w:color w:val="000000" w:themeColor="text1"/>
          <w:sz w:val="30"/>
          <w:szCs w:val="30"/>
        </w:rPr>
        <w:t>мые</w:t>
      </w:r>
      <w:r w:rsidR="00CB238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6F5DA6" w:rsidRPr="001033D4">
        <w:rPr>
          <w:rFonts w:eastAsiaTheme="minorHAnsi" w:cs="Times New Roman"/>
          <w:color w:val="000000" w:themeColor="text1"/>
          <w:sz w:val="30"/>
          <w:szCs w:val="30"/>
        </w:rPr>
        <w:t>(</w:t>
      </w:r>
      <w:r w:rsidR="00CB2386" w:rsidRPr="001033D4">
        <w:rPr>
          <w:rFonts w:eastAsiaTheme="minorHAnsi" w:cs="Times New Roman"/>
          <w:color w:val="000000" w:themeColor="text1"/>
          <w:sz w:val="30"/>
          <w:szCs w:val="30"/>
        </w:rPr>
        <w:t>к</w:t>
      </w:r>
      <w:r w:rsidR="00E130A9" w:rsidRPr="001033D4">
        <w:rPr>
          <w:rFonts w:eastAsiaTheme="minorHAnsi" w:cs="Times New Roman"/>
          <w:color w:val="000000" w:themeColor="text1"/>
          <w:sz w:val="30"/>
          <w:szCs w:val="30"/>
        </w:rPr>
        <w:t>он</w:t>
      </w:r>
      <w:r w:rsidR="00440040" w:rsidRPr="001033D4">
        <w:rPr>
          <w:rFonts w:eastAsiaTheme="minorHAnsi" w:cs="Times New Roman"/>
          <w:color w:val="000000" w:themeColor="text1"/>
          <w:sz w:val="30"/>
          <w:szCs w:val="30"/>
        </w:rPr>
        <w:t>ечные</w:t>
      </w:r>
      <w:r w:rsidR="006F5DA6" w:rsidRPr="001033D4">
        <w:rPr>
          <w:rFonts w:eastAsiaTheme="minorHAnsi" w:cs="Times New Roman"/>
          <w:color w:val="000000" w:themeColor="text1"/>
          <w:sz w:val="30"/>
          <w:szCs w:val="30"/>
        </w:rPr>
        <w:t>)</w:t>
      </w:r>
      <w:r w:rsidR="00440040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результаты бизнес-плана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  </w:t>
      </w:r>
      <w:r w:rsidR="007278C2" w:rsidRPr="001033D4">
        <w:rPr>
          <w:rFonts w:eastAsiaTheme="minorHAnsi" w:cs="Times New Roman"/>
          <w:color w:val="000000" w:themeColor="text1"/>
          <w:sz w:val="30"/>
          <w:szCs w:val="30"/>
        </w:rPr>
        <w:t>в соответствии с пункт</w:t>
      </w:r>
      <w:r w:rsidR="00D438D6" w:rsidRPr="001033D4">
        <w:rPr>
          <w:rFonts w:eastAsiaTheme="minorHAnsi" w:cs="Times New Roman"/>
          <w:color w:val="000000" w:themeColor="text1"/>
          <w:sz w:val="30"/>
          <w:szCs w:val="30"/>
        </w:rPr>
        <w:t>ами</w:t>
      </w:r>
      <w:r w:rsidR="007278C2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47</w:t>
      </w:r>
      <w:r w:rsidR="00466EFA">
        <w:rPr>
          <w:rFonts w:eastAsiaTheme="minorHAnsi" w:cs="Times New Roman"/>
          <w:color w:val="000000" w:themeColor="text1"/>
          <w:sz w:val="30"/>
          <w:szCs w:val="30"/>
        </w:rPr>
        <w:t xml:space="preserve">, </w:t>
      </w:r>
      <w:r w:rsidR="007278C2" w:rsidRPr="001033D4">
        <w:rPr>
          <w:rFonts w:eastAsiaTheme="minorHAnsi" w:cs="Times New Roman"/>
          <w:color w:val="000000" w:themeColor="text1"/>
          <w:sz w:val="30"/>
          <w:szCs w:val="30"/>
        </w:rPr>
        <w:t>48 настоящего Положения;</w:t>
      </w:r>
    </w:p>
    <w:p w:rsidR="00CB2386" w:rsidRPr="001033D4" w:rsidRDefault="007B05FB" w:rsidP="003C49F3">
      <w:pPr>
        <w:widowControl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proofErr w:type="gramStart"/>
      <w:r w:rsidRPr="001033D4">
        <w:rPr>
          <w:rFonts w:cs="Times New Roman"/>
          <w:color w:val="000000" w:themeColor="text1"/>
          <w:sz w:val="30"/>
          <w:szCs w:val="30"/>
        </w:rPr>
        <w:t>5) </w:t>
      </w:r>
      <w:r w:rsidR="00572E9F" w:rsidRPr="001033D4">
        <w:rPr>
          <w:rFonts w:cs="Times New Roman"/>
          <w:color w:val="000000" w:themeColor="text1"/>
          <w:sz w:val="30"/>
          <w:szCs w:val="30"/>
        </w:rPr>
        <w:t xml:space="preserve">заявление </w:t>
      </w:r>
      <w:r w:rsidR="00C346D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о соответствии вновь созданного юридического лица </w:t>
      </w:r>
      <w:r w:rsidR="005F18E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и </w:t>
      </w:r>
      <w:r w:rsidR="00C346DA" w:rsidRPr="001033D4">
        <w:rPr>
          <w:rFonts w:eastAsiaTheme="minorHAnsi" w:cs="Times New Roman"/>
          <w:color w:val="000000" w:themeColor="text1"/>
          <w:sz w:val="30"/>
          <w:szCs w:val="30"/>
        </w:rPr>
        <w:t>вновь зарегистрированного индивидуального предпринимателя усл</w:t>
      </w:r>
      <w:r w:rsidR="00C346DA"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C346DA" w:rsidRPr="001033D4">
        <w:rPr>
          <w:rFonts w:eastAsiaTheme="minorHAnsi" w:cs="Times New Roman"/>
          <w:color w:val="000000" w:themeColor="text1"/>
          <w:sz w:val="30"/>
          <w:szCs w:val="30"/>
        </w:rPr>
        <w:t>виям отнесения к субъектам малого и среднего предпринимательства, установленным Федеральным законом № 209-ФЗ, по форме, утве</w:t>
      </w:r>
      <w:r w:rsidR="00C346DA" w:rsidRPr="001033D4">
        <w:rPr>
          <w:rFonts w:eastAsiaTheme="minorHAnsi" w:cs="Times New Roman"/>
          <w:color w:val="000000" w:themeColor="text1"/>
          <w:sz w:val="30"/>
          <w:szCs w:val="30"/>
        </w:rPr>
        <w:t>р</w:t>
      </w:r>
      <w:r w:rsidR="00C346D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жденной </w:t>
      </w:r>
      <w:r w:rsidR="00466EFA">
        <w:rPr>
          <w:rFonts w:eastAsiaTheme="minorHAnsi" w:cs="Times New Roman"/>
          <w:color w:val="000000" w:themeColor="text1"/>
          <w:sz w:val="30"/>
          <w:szCs w:val="30"/>
        </w:rPr>
        <w:t>п</w:t>
      </w:r>
      <w:r w:rsidR="00C346D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риказом Министерства экономического развития Российской Федерации от 10.03.2016 № 113 «Об утверждении формы заявления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</w:t>
      </w:r>
      <w:r w:rsidR="00C346DA" w:rsidRPr="001033D4">
        <w:rPr>
          <w:rFonts w:eastAsiaTheme="minorHAnsi" w:cs="Times New Roman"/>
          <w:color w:val="000000" w:themeColor="text1"/>
          <w:sz w:val="30"/>
          <w:szCs w:val="30"/>
        </w:rPr>
        <w:t>о соответствии вновь созданного юридического лица и вновь зарег</w:t>
      </w:r>
      <w:r w:rsidR="00C346DA"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C346DA" w:rsidRPr="001033D4">
        <w:rPr>
          <w:rFonts w:eastAsiaTheme="minorHAnsi" w:cs="Times New Roman"/>
          <w:color w:val="000000" w:themeColor="text1"/>
          <w:sz w:val="30"/>
          <w:szCs w:val="30"/>
        </w:rPr>
        <w:t>стрированного индивидуального предпринимателя условиям отнесения к субъектам малого и среднего предпринимательства</w:t>
      </w:r>
      <w:proofErr w:type="gramEnd"/>
      <w:r w:rsidR="00C346D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, </w:t>
      </w:r>
      <w:proofErr w:type="gramStart"/>
      <w:r w:rsidR="00C346D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установленным Федеральным законом от 24.07.2007 № 209-ФЗ «О развитии малого </w:t>
      </w:r>
      <w:r w:rsidR="0056104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</w:t>
      </w:r>
      <w:r w:rsidR="00C346DA" w:rsidRPr="001033D4">
        <w:rPr>
          <w:rFonts w:eastAsiaTheme="minorHAnsi" w:cs="Times New Roman"/>
          <w:color w:val="000000" w:themeColor="text1"/>
          <w:sz w:val="30"/>
          <w:szCs w:val="30"/>
        </w:rPr>
        <w:t>и среднего предпринимательства в Российской Федерации» (предста</w:t>
      </w:r>
      <w:r w:rsidR="00C346DA" w:rsidRPr="001033D4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C346DA" w:rsidRPr="001033D4">
        <w:rPr>
          <w:rFonts w:eastAsiaTheme="minorHAnsi" w:cs="Times New Roman"/>
          <w:color w:val="000000" w:themeColor="text1"/>
          <w:sz w:val="30"/>
          <w:szCs w:val="30"/>
        </w:rPr>
        <w:t>ляют вновь созданные юридические лица и вновь зарегистрированные индивидуальные предприниматели</w:t>
      </w:r>
      <w:r w:rsidR="001F53F2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соответствии с подпунктом </w:t>
      </w:r>
      <w:r w:rsidR="00B81E6C" w:rsidRPr="001033D4">
        <w:rPr>
          <w:rFonts w:eastAsiaTheme="minorHAnsi" w:cs="Times New Roman"/>
          <w:color w:val="000000" w:themeColor="text1"/>
          <w:sz w:val="30"/>
          <w:szCs w:val="30"/>
        </w:rPr>
        <w:t>1</w:t>
      </w:r>
      <w:r w:rsidR="001F53F2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ункта 10 настоящего Положения</w:t>
      </w:r>
      <w:r w:rsidR="00C346D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, сведения о которых внесены в </w:t>
      </w:r>
      <w:r w:rsidR="00B81E6C"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C346DA" w:rsidRPr="001033D4">
        <w:rPr>
          <w:rFonts w:eastAsiaTheme="minorHAnsi" w:cs="Times New Roman"/>
          <w:color w:val="000000" w:themeColor="text1"/>
          <w:sz w:val="30"/>
          <w:szCs w:val="30"/>
        </w:rPr>
        <w:t>д</w:t>
      </w:r>
      <w:r w:rsidR="00C346DA"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C346DA" w:rsidRPr="001033D4">
        <w:rPr>
          <w:rFonts w:eastAsiaTheme="minorHAnsi" w:cs="Times New Roman"/>
          <w:color w:val="000000" w:themeColor="text1"/>
          <w:sz w:val="30"/>
          <w:szCs w:val="30"/>
        </w:rPr>
        <w:t>ный реестр субъектов малого и среднего предпринимательства в соо</w:t>
      </w:r>
      <w:r w:rsidR="00C346DA" w:rsidRPr="001033D4">
        <w:rPr>
          <w:rFonts w:eastAsiaTheme="minorHAnsi" w:cs="Times New Roman"/>
          <w:color w:val="000000" w:themeColor="text1"/>
          <w:sz w:val="30"/>
          <w:szCs w:val="30"/>
        </w:rPr>
        <w:t>т</w:t>
      </w:r>
      <w:r w:rsidR="00C346DA" w:rsidRPr="001033D4">
        <w:rPr>
          <w:rFonts w:eastAsiaTheme="minorHAnsi" w:cs="Times New Roman"/>
          <w:color w:val="000000" w:themeColor="text1"/>
          <w:sz w:val="30"/>
          <w:szCs w:val="30"/>
        </w:rPr>
        <w:t>ветствии со статьей 4.1 Федерального закона № 209-ФЗ);</w:t>
      </w:r>
      <w:proofErr w:type="gramEnd"/>
    </w:p>
    <w:p w:rsidR="00596756" w:rsidRPr="001033D4" w:rsidRDefault="007B05FB" w:rsidP="003C49F3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proofErr w:type="gramStart"/>
      <w:r w:rsidRPr="001033D4">
        <w:rPr>
          <w:rFonts w:cs="Times New Roman"/>
          <w:color w:val="000000" w:themeColor="text1"/>
          <w:sz w:val="30"/>
          <w:szCs w:val="30"/>
        </w:rPr>
        <w:t>6</w:t>
      </w:r>
      <w:r w:rsidR="00596756" w:rsidRPr="001033D4">
        <w:rPr>
          <w:rFonts w:cs="Times New Roman"/>
          <w:color w:val="000000" w:themeColor="text1"/>
          <w:sz w:val="30"/>
          <w:szCs w:val="30"/>
        </w:rPr>
        <w:t>) к</w:t>
      </w:r>
      <w:r w:rsidR="00596756" w:rsidRPr="001033D4">
        <w:rPr>
          <w:rFonts w:eastAsiaTheme="minorHAnsi" w:cs="Times New Roman"/>
          <w:color w:val="000000" w:themeColor="text1"/>
          <w:sz w:val="30"/>
          <w:szCs w:val="30"/>
        </w:rPr>
        <w:t>опии документов, подтверждающих</w:t>
      </w:r>
      <w:r w:rsidR="007E15F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proofErr w:type="spellStart"/>
      <w:r w:rsidR="007E15FE" w:rsidRPr="001033D4">
        <w:rPr>
          <w:rFonts w:eastAsiaTheme="minorHAnsi" w:cs="Times New Roman"/>
          <w:color w:val="000000" w:themeColor="text1"/>
          <w:sz w:val="30"/>
          <w:szCs w:val="30"/>
        </w:rPr>
        <w:t>софинансирование</w:t>
      </w:r>
      <w:proofErr w:type="spellEnd"/>
      <w:r w:rsidR="007E15F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заяв</w:t>
      </w:r>
      <w:r w:rsidR="007E15FE"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7E15F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телем затрат, связанных с </w:t>
      </w:r>
      <w:r w:rsidR="005B2835" w:rsidRPr="001033D4">
        <w:rPr>
          <w:rFonts w:eastAsiaTheme="minorHAnsi" w:cs="Times New Roman"/>
          <w:color w:val="000000" w:themeColor="text1"/>
          <w:sz w:val="30"/>
          <w:szCs w:val="30"/>
        </w:rPr>
        <w:t>выполнением</w:t>
      </w:r>
      <w:r w:rsidR="007E15F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бизнес-план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а:</w:t>
      </w:r>
      <w:r w:rsidR="00C346D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исьменное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</w:t>
      </w:r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t>гарантийное обязательство в произвольной форме о долевом участии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</w:t>
      </w:r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</w:t>
      </w:r>
      <w:r w:rsidR="00A405B0" w:rsidRPr="001033D4">
        <w:rPr>
          <w:rFonts w:eastAsiaTheme="minorHAnsi" w:cs="Times New Roman"/>
          <w:color w:val="000000" w:themeColor="text1"/>
          <w:sz w:val="30"/>
          <w:szCs w:val="30"/>
        </w:rPr>
        <w:t>затрат</w:t>
      </w:r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t>ах</w:t>
      </w:r>
      <w:r w:rsidR="00A405B0" w:rsidRPr="001033D4">
        <w:rPr>
          <w:rFonts w:eastAsiaTheme="minorHAnsi" w:cs="Times New Roman"/>
          <w:color w:val="000000" w:themeColor="text1"/>
          <w:sz w:val="30"/>
          <w:szCs w:val="30"/>
        </w:rPr>
        <w:t>, связанных с</w:t>
      </w:r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B2835" w:rsidRPr="001033D4">
        <w:rPr>
          <w:rFonts w:eastAsiaTheme="minorHAnsi" w:cs="Times New Roman"/>
          <w:color w:val="000000" w:themeColor="text1"/>
          <w:sz w:val="30"/>
          <w:szCs w:val="30"/>
        </w:rPr>
        <w:t>выполнением</w:t>
      </w:r>
      <w:r w:rsidR="00A405B0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t>бизнес-плана</w:t>
      </w:r>
      <w:r w:rsidR="001D2611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с документальным подтверждением наличия возможности </w:t>
      </w:r>
      <w:proofErr w:type="spellStart"/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t>софинансирования</w:t>
      </w:r>
      <w:proofErr w:type="spellEnd"/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A405B0" w:rsidRPr="001033D4">
        <w:rPr>
          <w:rFonts w:eastAsiaTheme="minorHAnsi" w:cs="Times New Roman"/>
          <w:color w:val="000000" w:themeColor="text1"/>
          <w:sz w:val="30"/>
          <w:szCs w:val="30"/>
        </w:rPr>
        <w:t>затрат</w:t>
      </w:r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t>, предусмотренных бизнес-планом за счет собственных и (или) креди</w:t>
      </w:r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t>т</w:t>
      </w:r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t>ных (заемных) средств (представля</w:t>
      </w:r>
      <w:r w:rsidR="001E5E5B" w:rsidRPr="001033D4">
        <w:rPr>
          <w:rFonts w:eastAsiaTheme="minorHAnsi" w:cs="Times New Roman"/>
          <w:color w:val="000000" w:themeColor="text1"/>
          <w:sz w:val="30"/>
          <w:szCs w:val="30"/>
        </w:rPr>
        <w:t>ю</w:t>
      </w:r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t>тся</w:t>
      </w:r>
      <w:r w:rsidR="001E5E5B" w:rsidRPr="001033D4">
        <w:rPr>
          <w:rFonts w:eastAsiaTheme="minorHAnsi" w:cs="Times New Roman"/>
          <w:color w:val="000000" w:themeColor="text1"/>
          <w:sz w:val="30"/>
          <w:szCs w:val="30"/>
        </w:rPr>
        <w:t>:</w:t>
      </w:r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справка кредитной организ</w:t>
      </w:r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ции об остатках средств, находящихся на расчетном счете заявителя, </w:t>
      </w:r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lastRenderedPageBreak/>
        <w:t>размер которых должен соответствовать или</w:t>
      </w:r>
      <w:proofErr w:type="gramEnd"/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ревышать указанный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   </w:t>
      </w:r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t>в бизнес-плане размер затрат, осуществляемый за счет собственных средств</w:t>
      </w:r>
      <w:r w:rsidR="001E5E5B"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proofErr w:type="gramStart"/>
      <w:r w:rsidR="00731B46" w:rsidRPr="001033D4">
        <w:rPr>
          <w:rFonts w:eastAsiaTheme="minorHAnsi" w:cs="Times New Roman"/>
          <w:color w:val="000000" w:themeColor="text1"/>
          <w:sz w:val="30"/>
          <w:szCs w:val="30"/>
        </w:rPr>
        <w:t>документ</w:t>
      </w:r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кредитной организации о размере кредита, который кредитная организация готова предоставить заявителю (с указанием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</w:t>
      </w:r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цели и срока его предоставления) </w:t>
      </w:r>
      <w:r w:rsidR="005A4A95" w:rsidRPr="001033D4">
        <w:rPr>
          <w:rFonts w:eastAsiaTheme="minorHAnsi" w:cs="Times New Roman"/>
          <w:color w:val="000000" w:themeColor="text1"/>
          <w:sz w:val="30"/>
          <w:szCs w:val="30"/>
        </w:rPr>
        <w:t>и (</w:t>
      </w:r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t>или</w:t>
      </w:r>
      <w:r w:rsidR="005A4A95" w:rsidRPr="001033D4">
        <w:rPr>
          <w:rFonts w:eastAsiaTheme="minorHAnsi" w:cs="Times New Roman"/>
          <w:color w:val="000000" w:themeColor="text1"/>
          <w:sz w:val="30"/>
          <w:szCs w:val="30"/>
        </w:rPr>
        <w:t>)</w:t>
      </w:r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нотариально удостоверенный договор займа, заключенный с организацией или физическим лицом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</w:t>
      </w:r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t>(с указанием цели и срока его использования)</w:t>
      </w:r>
      <w:r w:rsidR="001E5E5B" w:rsidRPr="001033D4">
        <w:rPr>
          <w:rFonts w:eastAsiaTheme="minorHAnsi" w:cs="Times New Roman"/>
          <w:color w:val="000000" w:themeColor="text1"/>
          <w:sz w:val="30"/>
          <w:szCs w:val="30"/>
        </w:rPr>
        <w:t>, р</w:t>
      </w:r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азмер кредитных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 </w:t>
      </w:r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t>(заемных) средств</w:t>
      </w:r>
      <w:r w:rsidR="001D2611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котор</w:t>
      </w:r>
      <w:r w:rsidR="00A405B0" w:rsidRPr="001033D4">
        <w:rPr>
          <w:rFonts w:eastAsiaTheme="minorHAnsi" w:cs="Times New Roman"/>
          <w:color w:val="000000" w:themeColor="text1"/>
          <w:sz w:val="30"/>
          <w:szCs w:val="30"/>
        </w:rPr>
        <w:t>ом</w:t>
      </w:r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должен соответствовать или превышать значение, определяемое как разность между стоимостью бизнес-плана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</w:t>
      </w:r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t>и суммой размера запрашиваемого гранта</w:t>
      </w:r>
      <w:proofErr w:type="gramEnd"/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и остатков средств, наход</w:t>
      </w:r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t>я</w:t>
      </w:r>
      <w:r w:rsidR="00E90C44" w:rsidRPr="001033D4">
        <w:rPr>
          <w:rFonts w:eastAsiaTheme="minorHAnsi" w:cs="Times New Roman"/>
          <w:color w:val="000000" w:themeColor="text1"/>
          <w:sz w:val="30"/>
          <w:szCs w:val="30"/>
        </w:rPr>
        <w:t>щихся на расчетном счете заявителя);</w:t>
      </w:r>
    </w:p>
    <w:p w:rsidR="005D6A6E" w:rsidRPr="001033D4" w:rsidRDefault="004D1727" w:rsidP="003C49F3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7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) </w:t>
      </w:r>
      <w:r w:rsidR="0093403A" w:rsidRPr="001033D4">
        <w:rPr>
          <w:rFonts w:cs="Times New Roman"/>
          <w:color w:val="000000" w:themeColor="text1"/>
          <w:sz w:val="30"/>
          <w:szCs w:val="30"/>
        </w:rPr>
        <w:t>к</w:t>
      </w:r>
      <w:r w:rsidR="0093403A" w:rsidRPr="001033D4">
        <w:rPr>
          <w:rFonts w:eastAsiaTheme="minorHAnsi" w:cs="Times New Roman"/>
          <w:color w:val="000000" w:themeColor="text1"/>
          <w:sz w:val="30"/>
          <w:szCs w:val="30"/>
        </w:rPr>
        <w:t>опии документов</w:t>
      </w:r>
      <w:r w:rsidR="00CE256C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(при наличии)</w:t>
      </w:r>
      <w:r w:rsidR="0093403A" w:rsidRPr="001033D4">
        <w:rPr>
          <w:rFonts w:eastAsiaTheme="minorHAnsi" w:cs="Times New Roman"/>
          <w:color w:val="000000" w:themeColor="text1"/>
          <w:sz w:val="30"/>
          <w:szCs w:val="30"/>
        </w:rPr>
        <w:t>, подтверждающи</w:t>
      </w:r>
      <w:r w:rsidR="001D2611">
        <w:rPr>
          <w:rFonts w:eastAsiaTheme="minorHAnsi" w:cs="Times New Roman"/>
          <w:color w:val="000000" w:themeColor="text1"/>
          <w:sz w:val="30"/>
          <w:szCs w:val="30"/>
        </w:rPr>
        <w:t>х</w:t>
      </w:r>
      <w:r w:rsidR="0093403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ринятые заявителем обязательства </w:t>
      </w:r>
      <w:r w:rsidR="005D0F58" w:rsidRPr="001033D4">
        <w:rPr>
          <w:rFonts w:eastAsiaTheme="minorHAnsi" w:cs="Times New Roman"/>
          <w:color w:val="000000" w:themeColor="text1"/>
          <w:sz w:val="30"/>
          <w:szCs w:val="30"/>
        </w:rPr>
        <w:t>п</w:t>
      </w:r>
      <w:r w:rsidR="0093403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о оплате затрат, связанных с выполнением бизнес-плана: заключенных договоров </w:t>
      </w:r>
      <w:r w:rsidR="00E063C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и (или) счетов, </w:t>
      </w:r>
      <w:r w:rsidR="0093403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и (или) иных </w:t>
      </w:r>
      <w:r w:rsidR="00CE256C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</w:t>
      </w:r>
      <w:r w:rsidR="0093403A" w:rsidRPr="001033D4">
        <w:rPr>
          <w:rFonts w:eastAsiaTheme="minorHAnsi" w:cs="Times New Roman"/>
          <w:color w:val="000000" w:themeColor="text1"/>
          <w:sz w:val="30"/>
          <w:szCs w:val="30"/>
        </w:rPr>
        <w:t>законных сделок на поставку товаров (выполнение работ, оказание услуг)</w:t>
      </w:r>
      <w:r w:rsidR="005D0F58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со</w:t>
      </w:r>
      <w:r w:rsidR="0093403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срок</w:t>
      </w:r>
      <w:r w:rsidR="005D0F58" w:rsidRPr="001033D4">
        <w:rPr>
          <w:rFonts w:eastAsiaTheme="minorHAnsi" w:cs="Times New Roman"/>
          <w:color w:val="000000" w:themeColor="text1"/>
          <w:sz w:val="30"/>
          <w:szCs w:val="30"/>
        </w:rPr>
        <w:t>ом</w:t>
      </w:r>
      <w:r w:rsidR="0093403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исполнения </w:t>
      </w:r>
      <w:r w:rsidR="005D0F58" w:rsidRPr="001033D4">
        <w:rPr>
          <w:rFonts w:eastAsiaTheme="minorHAnsi" w:cs="Times New Roman"/>
          <w:color w:val="000000" w:themeColor="text1"/>
          <w:sz w:val="30"/>
          <w:szCs w:val="30"/>
        </w:rPr>
        <w:t>по состоянию на конец года получения гранта</w:t>
      </w:r>
      <w:r w:rsidR="00E063C3"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  <w:r w:rsidR="0093403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proofErr w:type="gramStart"/>
      <w:r w:rsidR="005D0F58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и (или) платежных документов (платежных поручений и (или) </w:t>
      </w:r>
      <w:r w:rsidR="00E063C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кассовых (или товарных) чеков, и (или) квитанций к приходным </w:t>
      </w:r>
      <w:r w:rsidR="00957D70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</w:t>
      </w:r>
      <w:r w:rsidR="00E063C3" w:rsidRPr="001033D4">
        <w:rPr>
          <w:rFonts w:eastAsiaTheme="minorHAnsi" w:cs="Times New Roman"/>
          <w:color w:val="000000" w:themeColor="text1"/>
          <w:sz w:val="30"/>
          <w:szCs w:val="30"/>
        </w:rPr>
        <w:t>кассовым ордерам, и (или) иных документов), подтверждающих факт авансовой (частичной) оплаты;</w:t>
      </w:r>
      <w:r w:rsidR="005D0F58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063C3" w:rsidRPr="001033D4">
        <w:rPr>
          <w:rFonts w:eastAsiaTheme="minorHAnsi" w:cs="Times New Roman"/>
          <w:color w:val="000000" w:themeColor="text1"/>
          <w:sz w:val="30"/>
          <w:szCs w:val="30"/>
        </w:rPr>
        <w:t>и (или) и</w:t>
      </w:r>
      <w:r w:rsidR="005D0F58" w:rsidRPr="001033D4">
        <w:rPr>
          <w:rFonts w:eastAsiaTheme="minorHAnsi" w:cs="Times New Roman"/>
          <w:color w:val="000000" w:themeColor="text1"/>
          <w:sz w:val="30"/>
          <w:szCs w:val="30"/>
        </w:rPr>
        <w:t>ны</w:t>
      </w:r>
      <w:r w:rsidR="00E063C3"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5D0F58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документ</w:t>
      </w:r>
      <w:r w:rsidR="00E063C3" w:rsidRPr="001033D4">
        <w:rPr>
          <w:rFonts w:eastAsiaTheme="minorHAnsi" w:cs="Times New Roman"/>
          <w:color w:val="000000" w:themeColor="text1"/>
          <w:sz w:val="30"/>
          <w:szCs w:val="30"/>
        </w:rPr>
        <w:t>ы</w:t>
      </w:r>
      <w:r w:rsidR="005D0F58" w:rsidRPr="001033D4">
        <w:rPr>
          <w:rFonts w:eastAsiaTheme="minorHAnsi" w:cs="Times New Roman"/>
          <w:color w:val="000000" w:themeColor="text1"/>
          <w:sz w:val="30"/>
          <w:szCs w:val="30"/>
        </w:rPr>
        <w:t>, подтвержда</w:t>
      </w:r>
      <w:r w:rsidR="005D0F58" w:rsidRPr="001033D4">
        <w:rPr>
          <w:rFonts w:eastAsiaTheme="minorHAnsi" w:cs="Times New Roman"/>
          <w:color w:val="000000" w:themeColor="text1"/>
          <w:sz w:val="30"/>
          <w:szCs w:val="30"/>
        </w:rPr>
        <w:t>ю</w:t>
      </w:r>
      <w:r w:rsidR="005D0F58" w:rsidRPr="001033D4">
        <w:rPr>
          <w:rFonts w:eastAsiaTheme="minorHAnsi" w:cs="Times New Roman"/>
          <w:color w:val="000000" w:themeColor="text1"/>
          <w:sz w:val="30"/>
          <w:szCs w:val="30"/>
        </w:rPr>
        <w:t>щи</w:t>
      </w:r>
      <w:r w:rsidR="00E063C3"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5D0F58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ринятые</w:t>
      </w:r>
      <w:r w:rsidR="00E063C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заявителем </w:t>
      </w:r>
      <w:r w:rsidR="005D0F58" w:rsidRPr="001033D4">
        <w:rPr>
          <w:rFonts w:eastAsiaTheme="minorHAnsi" w:cs="Times New Roman"/>
          <w:color w:val="000000" w:themeColor="text1"/>
          <w:sz w:val="30"/>
          <w:szCs w:val="30"/>
        </w:rPr>
        <w:t>обязательства;</w:t>
      </w:r>
      <w:proofErr w:type="gramEnd"/>
    </w:p>
    <w:p w:rsidR="004D1727" w:rsidRPr="001033D4" w:rsidRDefault="005D6A6E" w:rsidP="003C49F3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8) </w:t>
      </w:r>
      <w:r w:rsidR="00534EF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копии документов, подтверждающих наличие у заявителя </w:t>
      </w:r>
      <w:r w:rsidR="00856ED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</w:t>
      </w:r>
      <w:r w:rsidR="00534EFA" w:rsidRPr="001033D4">
        <w:rPr>
          <w:rFonts w:eastAsiaTheme="minorHAnsi" w:cs="Times New Roman"/>
          <w:color w:val="000000" w:themeColor="text1"/>
          <w:sz w:val="30"/>
          <w:szCs w:val="30"/>
        </w:rPr>
        <w:t>помещения для осуществления предпринимательской деятельности</w:t>
      </w:r>
      <w:r w:rsidR="00EF207F" w:rsidRPr="001033D4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534EF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1D2611">
        <w:rPr>
          <w:rFonts w:eastAsiaTheme="minorHAnsi" w:cs="Times New Roman"/>
          <w:color w:val="000000" w:themeColor="text1"/>
          <w:sz w:val="30"/>
          <w:szCs w:val="30"/>
        </w:rPr>
        <w:t xml:space="preserve">             </w:t>
      </w:r>
      <w:r w:rsidR="00534EFA" w:rsidRPr="001033D4">
        <w:rPr>
          <w:rFonts w:eastAsiaTheme="minorHAnsi" w:cs="Times New Roman"/>
          <w:color w:val="000000" w:themeColor="text1"/>
          <w:sz w:val="30"/>
          <w:szCs w:val="30"/>
        </w:rPr>
        <w:t>в случае если средства гранта планиру</w:t>
      </w:r>
      <w:r w:rsidR="003E7592" w:rsidRPr="001033D4">
        <w:rPr>
          <w:rFonts w:eastAsiaTheme="minorHAnsi" w:cs="Times New Roman"/>
          <w:color w:val="000000" w:themeColor="text1"/>
          <w:sz w:val="30"/>
          <w:szCs w:val="30"/>
        </w:rPr>
        <w:t>ется использова</w:t>
      </w:r>
      <w:r w:rsidR="007963A7" w:rsidRPr="001033D4">
        <w:rPr>
          <w:rFonts w:eastAsiaTheme="minorHAnsi" w:cs="Times New Roman"/>
          <w:color w:val="000000" w:themeColor="text1"/>
          <w:sz w:val="30"/>
          <w:szCs w:val="30"/>
        </w:rPr>
        <w:t>ть на затраты</w:t>
      </w:r>
      <w:r w:rsidR="003E7592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</w:t>
      </w:r>
      <w:r w:rsidR="003E7592" w:rsidRPr="001033D4">
        <w:rPr>
          <w:rFonts w:eastAsiaTheme="minorHAnsi" w:cs="Times New Roman"/>
          <w:color w:val="000000" w:themeColor="text1"/>
          <w:sz w:val="30"/>
          <w:szCs w:val="30"/>
        </w:rPr>
        <w:t>по направ</w:t>
      </w:r>
      <w:r w:rsidR="007963A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лениям, установленным </w:t>
      </w:r>
      <w:r w:rsidR="00DB265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одпунктом 1 </w:t>
      </w:r>
      <w:r w:rsidR="007963A7" w:rsidRPr="001033D4">
        <w:rPr>
          <w:rFonts w:eastAsiaTheme="minorHAnsi" w:cs="Times New Roman"/>
          <w:color w:val="000000" w:themeColor="text1"/>
          <w:sz w:val="30"/>
          <w:szCs w:val="30"/>
        </w:rPr>
        <w:t>пункт</w:t>
      </w:r>
      <w:r w:rsidR="00DB265A"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7963A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44 настоящего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963A7" w:rsidRPr="001033D4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="00534EF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: </w:t>
      </w:r>
      <w:r w:rsidR="00954EA8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раво </w:t>
      </w:r>
      <w:r w:rsidR="009D13AB" w:rsidRPr="001033D4">
        <w:rPr>
          <w:rFonts w:eastAsiaTheme="minorHAnsi" w:cs="Times New Roman"/>
          <w:color w:val="000000" w:themeColor="text1"/>
          <w:sz w:val="30"/>
          <w:szCs w:val="30"/>
        </w:rPr>
        <w:t>владения (пользования) помещениями (собстве</w:t>
      </w:r>
      <w:r w:rsidR="009D13AB" w:rsidRPr="001033D4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="009D13AB" w:rsidRPr="001033D4">
        <w:rPr>
          <w:rFonts w:eastAsiaTheme="minorHAnsi" w:cs="Times New Roman"/>
          <w:color w:val="000000" w:themeColor="text1"/>
          <w:sz w:val="30"/>
          <w:szCs w:val="30"/>
        </w:rPr>
        <w:t>ность</w:t>
      </w:r>
      <w:r w:rsidR="00DB265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или иные законные основания</w:t>
      </w:r>
      <w:r w:rsidR="009D13AB" w:rsidRPr="001033D4">
        <w:rPr>
          <w:rFonts w:eastAsiaTheme="minorHAnsi" w:cs="Times New Roman"/>
          <w:color w:val="000000" w:themeColor="text1"/>
          <w:sz w:val="30"/>
          <w:szCs w:val="30"/>
        </w:rPr>
        <w:t>),</w:t>
      </w:r>
      <w:r w:rsidR="00954EA8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9D13AB" w:rsidRPr="001033D4">
        <w:rPr>
          <w:rFonts w:eastAsiaTheme="minorHAnsi" w:cs="Times New Roman"/>
          <w:color w:val="000000" w:themeColor="text1"/>
          <w:sz w:val="30"/>
          <w:szCs w:val="30"/>
        </w:rPr>
        <w:t>используемыми для осуществл</w:t>
      </w:r>
      <w:r w:rsidR="009D13AB"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9D13AB" w:rsidRPr="001033D4">
        <w:rPr>
          <w:rFonts w:eastAsiaTheme="minorHAnsi" w:cs="Times New Roman"/>
          <w:color w:val="000000" w:themeColor="text1"/>
          <w:sz w:val="30"/>
          <w:szCs w:val="30"/>
        </w:rPr>
        <w:t>ния предпринимательской деятельности;</w:t>
      </w:r>
    </w:p>
    <w:p w:rsidR="00EF207F" w:rsidRPr="001033D4" w:rsidRDefault="005D6A6E" w:rsidP="003C49F3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9) </w:t>
      </w:r>
      <w:r w:rsidR="00EF207F" w:rsidRPr="001033D4">
        <w:rPr>
          <w:rFonts w:eastAsiaTheme="minorHAnsi" w:cs="Times New Roman"/>
          <w:color w:val="000000" w:themeColor="text1"/>
          <w:sz w:val="30"/>
          <w:szCs w:val="30"/>
        </w:rPr>
        <w:t>копии документов, подтверждающих наличие у заявителя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</w:t>
      </w:r>
      <w:r w:rsidR="00EF207F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E7592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оборудования, оргтехники, </w:t>
      </w:r>
      <w:r w:rsidR="00EF207F" w:rsidRPr="001033D4">
        <w:rPr>
          <w:rFonts w:eastAsiaTheme="minorHAnsi" w:cs="Times New Roman"/>
          <w:color w:val="000000" w:themeColor="text1"/>
          <w:sz w:val="30"/>
          <w:szCs w:val="30"/>
        </w:rPr>
        <w:t>вычислительной техники</w:t>
      </w:r>
      <w:r w:rsidR="003E7592" w:rsidRPr="001033D4">
        <w:rPr>
          <w:rFonts w:eastAsiaTheme="minorHAnsi" w:cs="Times New Roman"/>
          <w:color w:val="000000" w:themeColor="text1"/>
          <w:sz w:val="30"/>
          <w:szCs w:val="30"/>
        </w:rPr>
        <w:t>, используемой</w:t>
      </w:r>
      <w:r w:rsidR="00EF207F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для осуществления предпринимательской деятельности</w:t>
      </w:r>
      <w:r w:rsidR="009151D5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3E7592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с соответствующ</w:t>
      </w:r>
      <w:r w:rsidR="003E7592"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3E7592" w:rsidRPr="001033D4">
        <w:rPr>
          <w:rFonts w:eastAsiaTheme="minorHAnsi" w:cs="Times New Roman"/>
          <w:color w:val="000000" w:themeColor="text1"/>
          <w:sz w:val="30"/>
          <w:szCs w:val="30"/>
        </w:rPr>
        <w:t>ми</w:t>
      </w:r>
      <w:r w:rsidR="00EF207F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E7592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эксплуатационными </w:t>
      </w:r>
      <w:proofErr w:type="gramStart"/>
      <w:r w:rsidR="003E7592" w:rsidRPr="001033D4">
        <w:rPr>
          <w:rFonts w:eastAsiaTheme="minorHAnsi" w:cs="Times New Roman"/>
          <w:color w:val="000000" w:themeColor="text1"/>
          <w:sz w:val="30"/>
          <w:szCs w:val="30"/>
        </w:rPr>
        <w:t>показателями</w:t>
      </w:r>
      <w:proofErr w:type="gramEnd"/>
      <w:r w:rsidR="003E7592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F207F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случае если средства гранта </w:t>
      </w:r>
      <w:r w:rsidR="007963A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ланируется использовать на </w:t>
      </w:r>
      <w:r w:rsidR="00DB265A" w:rsidRPr="001033D4">
        <w:rPr>
          <w:rFonts w:eastAsiaTheme="minorHAnsi" w:cs="Times New Roman"/>
          <w:color w:val="000000" w:themeColor="text1"/>
          <w:sz w:val="30"/>
          <w:szCs w:val="30"/>
        </w:rPr>
        <w:t>приобретение программного обеспечения в соответствии с</w:t>
      </w:r>
      <w:r w:rsidR="007963A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DB265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одпунктом 2 </w:t>
      </w:r>
      <w:r w:rsidR="007963A7" w:rsidRPr="001033D4">
        <w:rPr>
          <w:rFonts w:eastAsiaTheme="minorHAnsi" w:cs="Times New Roman"/>
          <w:color w:val="000000" w:themeColor="text1"/>
          <w:sz w:val="30"/>
          <w:szCs w:val="30"/>
        </w:rPr>
        <w:t>пункт</w:t>
      </w:r>
      <w:r w:rsidR="00DB265A"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7963A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44 настоящего Положения</w:t>
      </w:r>
      <w:r w:rsidR="003E7592"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1D2611" w:rsidRPr="001033D4" w:rsidRDefault="005D6A6E" w:rsidP="001D2611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proofErr w:type="gramStart"/>
      <w:r w:rsidRPr="001033D4">
        <w:rPr>
          <w:color w:val="000000" w:themeColor="text1"/>
          <w:sz w:val="30"/>
          <w:szCs w:val="30"/>
        </w:rPr>
        <w:t>10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) </w:t>
      </w:r>
      <w:r w:rsidR="00D9736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случае если средства гранта планируется направить на </w:t>
      </w:r>
      <w:r w:rsidR="00957D70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</w:t>
      </w:r>
      <w:r w:rsidR="00D97363" w:rsidRPr="001033D4">
        <w:rPr>
          <w:rFonts w:eastAsiaTheme="minorHAnsi" w:cs="Times New Roman"/>
          <w:color w:val="000000" w:themeColor="text1"/>
          <w:sz w:val="30"/>
          <w:szCs w:val="30"/>
        </w:rPr>
        <w:t>ремонт помещени</w:t>
      </w:r>
      <w:r w:rsidR="00534EFA" w:rsidRPr="001033D4">
        <w:rPr>
          <w:rFonts w:eastAsiaTheme="minorHAnsi" w:cs="Times New Roman"/>
          <w:color w:val="000000" w:themeColor="text1"/>
          <w:sz w:val="30"/>
          <w:szCs w:val="30"/>
        </w:rPr>
        <w:t>я</w:t>
      </w:r>
      <w:r w:rsidR="00D97363" w:rsidRPr="001033D4">
        <w:rPr>
          <w:rFonts w:eastAsiaTheme="minorHAnsi" w:cs="Times New Roman"/>
          <w:color w:val="000000" w:themeColor="text1"/>
          <w:sz w:val="30"/>
          <w:szCs w:val="30"/>
        </w:rPr>
        <w:t>, используем</w:t>
      </w:r>
      <w:r w:rsidR="00534EFA" w:rsidRPr="001033D4">
        <w:rPr>
          <w:rFonts w:eastAsiaTheme="minorHAnsi" w:cs="Times New Roman"/>
          <w:color w:val="000000" w:themeColor="text1"/>
          <w:sz w:val="30"/>
          <w:szCs w:val="30"/>
        </w:rPr>
        <w:t>ого</w:t>
      </w:r>
      <w:r w:rsidR="00D9736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для ведения предпринимательской деятельности и находящ</w:t>
      </w:r>
      <w:r w:rsidR="00534EFA" w:rsidRPr="001033D4">
        <w:rPr>
          <w:rFonts w:eastAsiaTheme="minorHAnsi" w:cs="Times New Roman"/>
          <w:color w:val="000000" w:themeColor="text1"/>
          <w:sz w:val="30"/>
          <w:szCs w:val="30"/>
        </w:rPr>
        <w:t>егося</w:t>
      </w:r>
      <w:r w:rsidR="00D9736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у заявителя на праве собственности </w:t>
      </w:r>
      <w:r w:rsidR="00DB265A" w:rsidRPr="001033D4">
        <w:rPr>
          <w:rFonts w:eastAsiaTheme="minorHAnsi" w:cs="Times New Roman"/>
          <w:color w:val="000000" w:themeColor="text1"/>
          <w:sz w:val="30"/>
          <w:szCs w:val="30"/>
        </w:rPr>
        <w:t>или ином законном основании:</w:t>
      </w:r>
      <w:r w:rsidR="00D9736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34EF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копия </w:t>
      </w:r>
      <w:r w:rsidR="00D97363" w:rsidRPr="001033D4">
        <w:rPr>
          <w:rFonts w:eastAsiaTheme="minorHAnsi" w:cs="Times New Roman"/>
          <w:color w:val="000000" w:themeColor="text1"/>
          <w:sz w:val="30"/>
          <w:szCs w:val="30"/>
        </w:rPr>
        <w:t>акта, утвержденного заказчиком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</w:t>
      </w:r>
      <w:r w:rsidR="00534EF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(заявителем)</w:t>
      </w:r>
      <w:r w:rsidR="00D9736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, содержащего перечень дефектов помещения; </w:t>
      </w:r>
      <w:r w:rsidR="00534EF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копия </w:t>
      </w:r>
      <w:r w:rsidR="00D97363" w:rsidRPr="001033D4">
        <w:rPr>
          <w:rFonts w:eastAsiaTheme="minorHAnsi" w:cs="Times New Roman"/>
          <w:color w:val="000000" w:themeColor="text1"/>
          <w:sz w:val="30"/>
          <w:szCs w:val="30"/>
        </w:rPr>
        <w:t>сво</w:t>
      </w:r>
      <w:r w:rsidR="00D97363" w:rsidRPr="001033D4">
        <w:rPr>
          <w:rFonts w:eastAsiaTheme="minorHAnsi" w:cs="Times New Roman"/>
          <w:color w:val="000000" w:themeColor="text1"/>
          <w:sz w:val="30"/>
          <w:szCs w:val="30"/>
        </w:rPr>
        <w:t>д</w:t>
      </w:r>
      <w:r w:rsidR="00D9736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ого и (или) объектного </w:t>
      </w:r>
      <w:r w:rsidR="00D97363" w:rsidRPr="001033D4">
        <w:rPr>
          <w:rFonts w:cs="Times New Roman"/>
          <w:color w:val="000000" w:themeColor="text1"/>
          <w:sz w:val="30"/>
          <w:szCs w:val="30"/>
        </w:rPr>
        <w:t xml:space="preserve">сметного </w:t>
      </w:r>
      <w:r w:rsidR="00D97363" w:rsidRPr="001033D4">
        <w:rPr>
          <w:rFonts w:eastAsiaTheme="minorHAnsi" w:cs="Times New Roman"/>
          <w:color w:val="000000" w:themeColor="text1"/>
          <w:sz w:val="30"/>
          <w:szCs w:val="30"/>
        </w:rPr>
        <w:t>расчета (иной документации) на р</w:t>
      </w:r>
      <w:r w:rsidR="00D97363"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D97363" w:rsidRPr="001033D4">
        <w:rPr>
          <w:rFonts w:eastAsiaTheme="minorHAnsi" w:cs="Times New Roman"/>
          <w:color w:val="000000" w:themeColor="text1"/>
          <w:sz w:val="30"/>
          <w:szCs w:val="30"/>
        </w:rPr>
        <w:t>монт помещения, подтверждающ</w:t>
      </w:r>
      <w:r w:rsidR="00534EFA" w:rsidRPr="001033D4">
        <w:rPr>
          <w:rFonts w:eastAsiaTheme="minorHAnsi" w:cs="Times New Roman"/>
          <w:color w:val="000000" w:themeColor="text1"/>
          <w:sz w:val="30"/>
          <w:szCs w:val="30"/>
        </w:rPr>
        <w:t>его</w:t>
      </w:r>
      <w:r w:rsidR="00D9736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стоимость отдельных видов стро</w:t>
      </w:r>
      <w:r w:rsidR="00D97363"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D97363" w:rsidRPr="001033D4">
        <w:rPr>
          <w:rFonts w:eastAsiaTheme="minorHAnsi" w:cs="Times New Roman"/>
          <w:color w:val="000000" w:themeColor="text1"/>
          <w:sz w:val="30"/>
          <w:szCs w:val="30"/>
        </w:rPr>
        <w:t>тельных и монтажных работ</w:t>
      </w:r>
      <w:r w:rsidR="00534EFA"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  <w:proofErr w:type="gramEnd"/>
    </w:p>
    <w:p w:rsidR="009A25E5" w:rsidRPr="001033D4" w:rsidRDefault="005D6A6E" w:rsidP="003C49F3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lastRenderedPageBreak/>
        <w:t>11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) </w:t>
      </w:r>
      <w:r w:rsidR="009A25E5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копию документа, подтверждающего прохождение в течение 12 месяцев до даты подачи пакета документов для участия в конкурсе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</w:t>
      </w:r>
      <w:r w:rsidR="009A25E5" w:rsidRPr="001033D4">
        <w:rPr>
          <w:rFonts w:eastAsiaTheme="minorHAnsi" w:cs="Times New Roman"/>
          <w:color w:val="000000" w:themeColor="text1"/>
          <w:sz w:val="30"/>
          <w:szCs w:val="30"/>
        </w:rPr>
        <w:t>и получения гранта обучения в сфере предпринимательства;</w:t>
      </w:r>
    </w:p>
    <w:p w:rsidR="0094649D" w:rsidRPr="001033D4" w:rsidRDefault="005D6A6E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12) </w:t>
      </w:r>
      <w:r w:rsidR="0094649D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справку, выданную не ранее чем за 30 </w:t>
      </w:r>
      <w:r w:rsidR="004520C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календарных </w:t>
      </w:r>
      <w:r w:rsidR="0094649D" w:rsidRPr="001033D4">
        <w:rPr>
          <w:rFonts w:eastAsiaTheme="minorHAnsi" w:cs="Times New Roman"/>
          <w:color w:val="000000" w:themeColor="text1"/>
          <w:sz w:val="30"/>
          <w:szCs w:val="30"/>
        </w:rPr>
        <w:t>дней до даты подачи пакета документов для участия в конкурсе и получения гранта, о наличии банковского счета, содержащую сведения, необход</w:t>
      </w:r>
      <w:r w:rsidR="0094649D"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94649D" w:rsidRPr="001033D4">
        <w:rPr>
          <w:rFonts w:eastAsiaTheme="minorHAnsi" w:cs="Times New Roman"/>
          <w:color w:val="000000" w:themeColor="text1"/>
          <w:sz w:val="30"/>
          <w:szCs w:val="30"/>
        </w:rPr>
        <w:t>мые для перечисления гранта в соответствии с пунктом 5</w:t>
      </w:r>
      <w:r w:rsidR="00DD48DE" w:rsidRPr="001033D4">
        <w:rPr>
          <w:rFonts w:eastAsiaTheme="minorHAnsi" w:cs="Times New Roman"/>
          <w:color w:val="000000" w:themeColor="text1"/>
          <w:sz w:val="30"/>
          <w:szCs w:val="30"/>
        </w:rPr>
        <w:t>6</w:t>
      </w:r>
      <w:r w:rsidR="0094649D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настоящего Положения;</w:t>
      </w:r>
    </w:p>
    <w:p w:rsidR="00731B46" w:rsidRPr="001033D4" w:rsidRDefault="005D6A6E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13) </w:t>
      </w:r>
      <w:r w:rsidR="00731B46" w:rsidRPr="001033D4">
        <w:rPr>
          <w:color w:val="000000" w:themeColor="text1"/>
          <w:sz w:val="30"/>
          <w:szCs w:val="30"/>
        </w:rPr>
        <w:t>д</w:t>
      </w:r>
      <w:r w:rsidR="00731B46" w:rsidRPr="001033D4">
        <w:rPr>
          <w:rFonts w:eastAsiaTheme="minorHAnsi" w:cs="Times New Roman"/>
          <w:color w:val="000000" w:themeColor="text1"/>
          <w:sz w:val="30"/>
          <w:szCs w:val="30"/>
        </w:rPr>
        <w:t>окументы и их копии, подтверждающие полномочия лица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</w:t>
      </w:r>
      <w:r w:rsidR="00731B4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на </w:t>
      </w:r>
      <w:r w:rsidR="007963A7"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731B46" w:rsidRPr="001033D4">
        <w:rPr>
          <w:rFonts w:eastAsiaTheme="minorHAnsi" w:cs="Times New Roman"/>
          <w:color w:val="000000" w:themeColor="text1"/>
          <w:sz w:val="30"/>
          <w:szCs w:val="30"/>
        </w:rPr>
        <w:t>существление действий от имени заявителя (при наличии);</w:t>
      </w:r>
    </w:p>
    <w:p w:rsidR="00731B46" w:rsidRPr="001033D4" w:rsidRDefault="00534EFA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1</w:t>
      </w:r>
      <w:r w:rsidR="005D6A6E" w:rsidRPr="001033D4">
        <w:rPr>
          <w:rFonts w:eastAsiaTheme="minorHAnsi" w:cs="Times New Roman"/>
          <w:color w:val="000000" w:themeColor="text1"/>
          <w:sz w:val="30"/>
          <w:szCs w:val="30"/>
        </w:rPr>
        <w:t>4</w:t>
      </w:r>
      <w:r w:rsidR="00731B46" w:rsidRPr="001033D4">
        <w:rPr>
          <w:rFonts w:eastAsiaTheme="minorHAnsi" w:cs="Times New Roman"/>
          <w:color w:val="000000" w:themeColor="text1"/>
          <w:sz w:val="30"/>
          <w:szCs w:val="30"/>
        </w:rPr>
        <w:t>) справку, выданную инспекцией Федеральной налоговой слу</w:t>
      </w:r>
      <w:r w:rsidR="00731B46" w:rsidRPr="001033D4">
        <w:rPr>
          <w:rFonts w:eastAsiaTheme="minorHAnsi" w:cs="Times New Roman"/>
          <w:color w:val="000000" w:themeColor="text1"/>
          <w:sz w:val="30"/>
          <w:szCs w:val="30"/>
        </w:rPr>
        <w:t>ж</w:t>
      </w:r>
      <w:r w:rsidR="00731B46" w:rsidRPr="001033D4">
        <w:rPr>
          <w:rFonts w:eastAsiaTheme="minorHAnsi" w:cs="Times New Roman"/>
          <w:color w:val="000000" w:themeColor="text1"/>
          <w:sz w:val="30"/>
          <w:szCs w:val="30"/>
        </w:rPr>
        <w:t>бы по месту учета заявителя</w:t>
      </w:r>
      <w:r w:rsidR="00220440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не ранее чем за 30 </w:t>
      </w:r>
      <w:r w:rsidR="004520C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календарных </w:t>
      </w:r>
      <w:r w:rsidR="00220440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дней </w:t>
      </w:r>
      <w:r w:rsidR="005D6A6E" w:rsidRPr="001033D4">
        <w:rPr>
          <w:rFonts w:eastAsiaTheme="minorHAnsi" w:cs="Times New Roman"/>
          <w:color w:val="000000" w:themeColor="text1"/>
          <w:sz w:val="30"/>
          <w:szCs w:val="30"/>
        </w:rPr>
        <w:t>до</w:t>
      </w:r>
      <w:r w:rsidR="00220440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д</w:t>
      </w:r>
      <w:r w:rsidR="00220440"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220440" w:rsidRPr="001033D4">
        <w:rPr>
          <w:rFonts w:eastAsiaTheme="minorHAnsi" w:cs="Times New Roman"/>
          <w:color w:val="000000" w:themeColor="text1"/>
          <w:sz w:val="30"/>
          <w:szCs w:val="30"/>
        </w:rPr>
        <w:t>т</w:t>
      </w:r>
      <w:r w:rsidR="005D6A6E" w:rsidRPr="001033D4">
        <w:rPr>
          <w:rFonts w:eastAsiaTheme="minorHAnsi" w:cs="Times New Roman"/>
          <w:color w:val="000000" w:themeColor="text1"/>
          <w:sz w:val="30"/>
          <w:szCs w:val="30"/>
        </w:rPr>
        <w:t>ы</w:t>
      </w:r>
      <w:r w:rsidR="00220440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одачи</w:t>
      </w:r>
      <w:r w:rsidR="005D6A6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220440" w:rsidRPr="001033D4">
        <w:rPr>
          <w:rFonts w:eastAsiaTheme="minorHAnsi" w:cs="Times New Roman"/>
          <w:color w:val="000000" w:themeColor="text1"/>
          <w:sz w:val="30"/>
          <w:szCs w:val="30"/>
        </w:rPr>
        <w:t>пакета документов</w:t>
      </w:r>
      <w:r w:rsidR="005D6A6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для участия в конкурсе и получения гра</w:t>
      </w:r>
      <w:r w:rsidR="005D6A6E" w:rsidRPr="001033D4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="005D6A6E" w:rsidRPr="001033D4">
        <w:rPr>
          <w:rFonts w:eastAsiaTheme="minorHAnsi" w:cs="Times New Roman"/>
          <w:color w:val="000000" w:themeColor="text1"/>
          <w:sz w:val="30"/>
          <w:szCs w:val="30"/>
        </w:rPr>
        <w:t>та</w:t>
      </w:r>
      <w:r w:rsidR="00731B4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, об исполнении налогоплательщиком обязанности по уплате налогов, сборов, страховых взносов, пеней, штрафов, процентов в соответствии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</w:t>
      </w:r>
      <w:r w:rsidR="00731B46" w:rsidRPr="001033D4">
        <w:rPr>
          <w:rFonts w:eastAsiaTheme="minorHAnsi" w:cs="Times New Roman"/>
          <w:color w:val="000000" w:themeColor="text1"/>
          <w:sz w:val="30"/>
          <w:szCs w:val="30"/>
        </w:rPr>
        <w:t>с пунктами 113, 129 Административного регламента, утвержденного приказом Федеральной налоговой службы от 08.07.2019 №</w:t>
      </w:r>
      <w:r w:rsidR="00731B46" w:rsidRPr="001033D4">
        <w:rPr>
          <w:rFonts w:cs="Times New Roman"/>
          <w:color w:val="000000" w:themeColor="text1"/>
          <w:sz w:val="30"/>
          <w:szCs w:val="30"/>
        </w:rPr>
        <w:t> </w:t>
      </w:r>
      <w:r w:rsidR="00731B46" w:rsidRPr="001033D4">
        <w:rPr>
          <w:rFonts w:eastAsiaTheme="minorHAnsi" w:cs="Times New Roman"/>
          <w:color w:val="000000" w:themeColor="text1"/>
          <w:sz w:val="30"/>
          <w:szCs w:val="30"/>
        </w:rPr>
        <w:t>ММВ-7-19/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31B46" w:rsidRPr="001033D4">
        <w:rPr>
          <w:rFonts w:eastAsiaTheme="minorHAnsi" w:cs="Times New Roman"/>
          <w:color w:val="000000" w:themeColor="text1"/>
          <w:sz w:val="30"/>
          <w:szCs w:val="30"/>
        </w:rPr>
        <w:t>343@.</w:t>
      </w:r>
      <w:proofErr w:type="gramEnd"/>
    </w:p>
    <w:p w:rsidR="005466FF" w:rsidRPr="001033D4" w:rsidRDefault="001944B3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21. 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се листы пакета документов, указанных в пункте 20 </w:t>
      </w:r>
      <w:r w:rsidR="00E063C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астоящего Положения, должны быть выполнены с использованием технических средств, без приписок, подчисток, исправлений, помарок, неустановленных сокращений</w:t>
      </w:r>
      <w:r w:rsidR="004E7CF8" w:rsidRPr="001033D4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7963A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формулировок</w:t>
      </w:r>
      <w:r w:rsidR="004E7CF8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и повреждений</w:t>
      </w:r>
      <w:r w:rsidR="007963A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, </w:t>
      </w:r>
      <w:r w:rsidR="004E7CF8" w:rsidRPr="001033D4">
        <w:rPr>
          <w:rFonts w:eastAsiaTheme="minorHAnsi" w:cs="Times New Roman"/>
          <w:color w:val="000000" w:themeColor="text1"/>
          <w:sz w:val="30"/>
          <w:szCs w:val="30"/>
        </w:rPr>
        <w:t>не поз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>-</w:t>
      </w:r>
      <w:proofErr w:type="spellStart"/>
      <w:r w:rsidR="004E7CF8" w:rsidRPr="001033D4">
        <w:rPr>
          <w:rFonts w:eastAsiaTheme="minorHAnsi" w:cs="Times New Roman"/>
          <w:color w:val="000000" w:themeColor="text1"/>
          <w:sz w:val="30"/>
          <w:szCs w:val="30"/>
        </w:rPr>
        <w:t>воляющих</w:t>
      </w:r>
      <w:proofErr w:type="spellEnd"/>
      <w:r w:rsidR="004E7CF8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однозначно истолковывать их содержани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, должны быть пронумерованы, подписаны заявителем, заверены печатью (при нал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чии) и направлены с оп</w:t>
      </w:r>
      <w:r w:rsidR="004C1AD4" w:rsidRPr="001033D4">
        <w:rPr>
          <w:rFonts w:eastAsiaTheme="minorHAnsi" w:cs="Times New Roman"/>
          <w:color w:val="000000" w:themeColor="text1"/>
          <w:sz w:val="30"/>
          <w:szCs w:val="30"/>
        </w:rPr>
        <w:t>исью представленных документов.</w:t>
      </w:r>
      <w:proofErr w:type="gramEnd"/>
    </w:p>
    <w:p w:rsidR="007D6255" w:rsidRPr="001033D4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22. 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Документы (их копии) или сведения в составе пакета докум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тов, указанные в подпункте </w:t>
      </w:r>
      <w:r w:rsidR="007963A7" w:rsidRPr="001033D4">
        <w:rPr>
          <w:rFonts w:eastAsiaTheme="minorHAnsi" w:cs="Times New Roman"/>
          <w:color w:val="000000" w:themeColor="text1"/>
          <w:sz w:val="30"/>
          <w:szCs w:val="30"/>
        </w:rPr>
        <w:t>1</w:t>
      </w:r>
      <w:r w:rsidR="005D6A6E" w:rsidRPr="001033D4">
        <w:rPr>
          <w:rFonts w:eastAsiaTheme="minorHAnsi" w:cs="Times New Roman"/>
          <w:color w:val="000000" w:themeColor="text1"/>
          <w:sz w:val="30"/>
          <w:szCs w:val="30"/>
        </w:rPr>
        <w:t>4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ункта 20 настоящего Положения, </w:t>
      </w:r>
      <w:r w:rsidR="00405FFD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е позднее трех рабочих дней после окончания срока приема пакетов документов, установленного в объявлении о проведении </w:t>
      </w:r>
      <w:r w:rsidR="001E5E5B" w:rsidRPr="001033D4">
        <w:rPr>
          <w:rFonts w:eastAsiaTheme="minorHAnsi" w:cs="Times New Roman"/>
          <w:color w:val="000000" w:themeColor="text1"/>
          <w:sz w:val="30"/>
          <w:szCs w:val="30"/>
        </w:rPr>
        <w:t>конкурс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запрашиваются уполномоченным органом в государственном органе,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в распоряжении которого находятся указанные документы, если заяв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тель не представил указанные документы самостоятельно.</w:t>
      </w:r>
      <w:proofErr w:type="gramEnd"/>
    </w:p>
    <w:p w:rsidR="007D6255" w:rsidRPr="001033D4" w:rsidRDefault="007D6255" w:rsidP="001D2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23. </w:t>
      </w:r>
      <w:proofErr w:type="gramStart"/>
      <w:r w:rsidRPr="001033D4">
        <w:rPr>
          <w:rFonts w:cs="Times New Roman"/>
          <w:color w:val="000000" w:themeColor="text1"/>
          <w:sz w:val="30"/>
          <w:szCs w:val="30"/>
        </w:rPr>
        <w:t xml:space="preserve">Для проверки сведений, содержащихся в заявке по форме              согласно приложению 1 к настоящему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оложению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,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а также для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прове</w:t>
      </w:r>
      <w:r w:rsidRPr="001033D4">
        <w:rPr>
          <w:rFonts w:cs="Times New Roman"/>
          <w:color w:val="000000" w:themeColor="text1"/>
          <w:sz w:val="30"/>
          <w:szCs w:val="30"/>
        </w:rPr>
        <w:t>р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ки заявителей </w:t>
      </w:r>
      <w:r w:rsidR="00F854B8" w:rsidRPr="001033D4">
        <w:rPr>
          <w:rFonts w:cs="Times New Roman"/>
          <w:color w:val="000000" w:themeColor="text1"/>
          <w:sz w:val="30"/>
          <w:szCs w:val="30"/>
        </w:rPr>
        <w:t xml:space="preserve">(получателей гранта) </w:t>
      </w:r>
      <w:r w:rsidRPr="001033D4">
        <w:rPr>
          <w:rFonts w:cs="Times New Roman"/>
          <w:color w:val="000000" w:themeColor="text1"/>
          <w:sz w:val="30"/>
          <w:szCs w:val="30"/>
        </w:rPr>
        <w:t>на соответствие критериям и треб</w:t>
      </w:r>
      <w:r w:rsidRPr="001033D4">
        <w:rPr>
          <w:rFonts w:cs="Times New Roman"/>
          <w:color w:val="000000" w:themeColor="text1"/>
          <w:sz w:val="30"/>
          <w:szCs w:val="30"/>
        </w:rPr>
        <w:t>о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ваниям, установленным в пунктах </w:t>
      </w:r>
      <w:r w:rsidR="001E5E5B" w:rsidRPr="001033D4">
        <w:rPr>
          <w:rFonts w:cs="Times New Roman"/>
          <w:color w:val="000000" w:themeColor="text1"/>
          <w:sz w:val="30"/>
          <w:szCs w:val="30"/>
        </w:rPr>
        <w:t>10</w:t>
      </w:r>
      <w:r w:rsidRPr="001033D4">
        <w:rPr>
          <w:rFonts w:cs="Times New Roman"/>
          <w:color w:val="000000" w:themeColor="text1"/>
          <w:sz w:val="30"/>
          <w:szCs w:val="30"/>
        </w:rPr>
        <w:t>, 1</w:t>
      </w:r>
      <w:r w:rsidR="001E5E5B" w:rsidRPr="001033D4">
        <w:rPr>
          <w:rFonts w:cs="Times New Roman"/>
          <w:color w:val="000000" w:themeColor="text1"/>
          <w:sz w:val="30"/>
          <w:szCs w:val="30"/>
        </w:rPr>
        <w:t>1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, 15 настоящего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оложения</w:t>
      </w:r>
      <w:r w:rsidRPr="001033D4">
        <w:rPr>
          <w:rFonts w:cs="Times New Roman"/>
          <w:color w:val="000000" w:themeColor="text1"/>
          <w:sz w:val="30"/>
          <w:szCs w:val="30"/>
        </w:rPr>
        <w:t>,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уполномоченный орган не позднее трех рабочих дней после окончания срока приема пакетов документов,</w:t>
      </w:r>
      <w:r w:rsidRPr="001033D4">
        <w:rPr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установленного в объявлении о пр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едении </w:t>
      </w:r>
      <w:r w:rsidR="001E5E5B" w:rsidRPr="001033D4">
        <w:rPr>
          <w:rFonts w:eastAsiaTheme="minorHAnsi" w:cs="Times New Roman"/>
          <w:color w:val="000000" w:themeColor="text1"/>
          <w:sz w:val="30"/>
          <w:szCs w:val="30"/>
        </w:rPr>
        <w:t>конкурс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а, в порядке межведомственного информационного взаимодействия, в том</w:t>
      </w:r>
      <w:proofErr w:type="gramEnd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числе посредством получения информации с п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мощью программного обеспечения, посредством информационно-телекоммуникационной сети Интернет, запрашивает в государственных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lastRenderedPageBreak/>
        <w:t xml:space="preserve">органах, органах местного самоуправления и подведомственных им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рганизациях следующие документы (сведения, содержащиеся в них):</w:t>
      </w:r>
      <w:proofErr w:type="gramEnd"/>
    </w:p>
    <w:p w:rsidR="007D6255" w:rsidRPr="001033D4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1) сведения Федеральной налоговой службы об отсутствии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задолженности по уплате налогов, сборов, страховых взносов, пеней, штрафов, процентов или справку Федеральной налоговой службы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б исполнении налогоплательщиком обязанности по уплате налогов, сборов, страховых взносов, пеней, штрафов, процентов по форме, утвержденной приказом Федеральной налоговой службы от 20.01.2017 №</w:t>
      </w:r>
      <w:r w:rsidRPr="001033D4">
        <w:rPr>
          <w:rFonts w:cs="Times New Roman"/>
          <w:color w:val="000000" w:themeColor="text1"/>
          <w:sz w:val="30"/>
          <w:szCs w:val="30"/>
        </w:rPr>
        <w:t>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ММВ-7-8/20@;</w:t>
      </w:r>
    </w:p>
    <w:p w:rsidR="007D6255" w:rsidRPr="001033D4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2) выписку из </w:t>
      </w:r>
      <w:r w:rsidR="00EB6B94" w:rsidRPr="001033D4">
        <w:rPr>
          <w:rFonts w:eastAsiaTheme="minorHAnsi" w:cs="Times New Roman"/>
          <w:color w:val="000000" w:themeColor="text1"/>
          <w:sz w:val="30"/>
          <w:szCs w:val="30"/>
        </w:rPr>
        <w:t>ЕГРЮЛ/ЕГРИП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7D6255" w:rsidRPr="001033D4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3) выписку из Единого реестра субъектов малого и среднего  предпринимательства;</w:t>
      </w:r>
    </w:p>
    <w:p w:rsidR="007D6255" w:rsidRPr="001033D4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4) выписку из Единого реестра субъектов малого и среднего  предпринимательства – получателей поддержки</w:t>
      </w:r>
      <w:r w:rsidR="00EB6B9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для подтверждения </w:t>
      </w:r>
      <w:r w:rsidR="0062682D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отсутствия факта получения в течение 12 месяцев до даты подачи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</w:t>
      </w:r>
      <w:r w:rsidR="0062682D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акета документов аналогичной поддержки, в том числе об отсутствии факта получения иных мер финансовой поддержки на осуществление предпринимательской деятельности по основаниям, указанным в по</w:t>
      </w:r>
      <w:r w:rsidR="0062682D" w:rsidRPr="001033D4">
        <w:rPr>
          <w:rFonts w:eastAsiaTheme="minorHAnsi" w:cs="Times New Roman"/>
          <w:color w:val="000000" w:themeColor="text1"/>
          <w:sz w:val="30"/>
          <w:szCs w:val="30"/>
        </w:rPr>
        <w:t>д</w:t>
      </w:r>
      <w:r w:rsidR="0062682D" w:rsidRPr="001033D4">
        <w:rPr>
          <w:rFonts w:eastAsiaTheme="minorHAnsi" w:cs="Times New Roman"/>
          <w:color w:val="000000" w:themeColor="text1"/>
          <w:sz w:val="30"/>
          <w:szCs w:val="30"/>
        </w:rPr>
        <w:t>пункте 2 пункта 10 настоящего Положения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  <w:proofErr w:type="gramEnd"/>
    </w:p>
    <w:p w:rsidR="00966CA8" w:rsidRPr="001033D4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5) сведения из реестра дисквалифицированных лиц</w:t>
      </w:r>
      <w:r w:rsidR="00966CA8"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966CA8" w:rsidRPr="001033D4" w:rsidRDefault="00966CA8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6) выписку из перечня организаций и физических лиц, в отнош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ии которых имеются сведения об их причастности к экстремистской деятельности или терроризму, размещенного на официальном сайте  Федеральной службы по финансовому мониторингу (далее – </w:t>
      </w:r>
      <w:proofErr w:type="spellStart"/>
      <w:r w:rsidRPr="001033D4">
        <w:rPr>
          <w:rFonts w:eastAsiaTheme="minorHAnsi" w:cs="Times New Roman"/>
          <w:color w:val="000000" w:themeColor="text1"/>
          <w:sz w:val="30"/>
          <w:szCs w:val="30"/>
        </w:rPr>
        <w:t>Росф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мониторинг</w:t>
      </w:r>
      <w:proofErr w:type="spellEnd"/>
      <w:r w:rsidRPr="001033D4">
        <w:rPr>
          <w:rFonts w:eastAsiaTheme="minorHAnsi" w:cs="Times New Roman"/>
          <w:color w:val="000000" w:themeColor="text1"/>
          <w:sz w:val="30"/>
          <w:szCs w:val="30"/>
        </w:rPr>
        <w:t>);</w:t>
      </w:r>
    </w:p>
    <w:p w:rsidR="00966CA8" w:rsidRPr="001033D4" w:rsidRDefault="00966CA8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7) выписку из перечня организаций и физических лиц, в отнош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ии которых имеются сведения об их причастности к распространению оружия массового уничтожения, размещенного на официальном сайте </w:t>
      </w:r>
      <w:proofErr w:type="spellStart"/>
      <w:r w:rsidRPr="001033D4">
        <w:rPr>
          <w:rFonts w:eastAsiaTheme="minorHAnsi" w:cs="Times New Roman"/>
          <w:color w:val="000000" w:themeColor="text1"/>
          <w:sz w:val="30"/>
          <w:szCs w:val="30"/>
        </w:rPr>
        <w:t>Росфинмониторинга</w:t>
      </w:r>
      <w:proofErr w:type="spellEnd"/>
      <w:r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D707AB" w:rsidRPr="001033D4" w:rsidRDefault="00966CA8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8) </w:t>
      </w:r>
      <w:r w:rsidR="00817E0D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2022 году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ведения из реестра недобросовестных поставщиков (подрядчиков, исполнителей)</w:t>
      </w:r>
      <w:r w:rsidR="00D707AB"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966CA8" w:rsidRPr="001033D4" w:rsidRDefault="00D707AB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9) сведения из Единого федерального реестра сведений о 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банк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>-</w:t>
      </w:r>
      <w:proofErr w:type="spellStart"/>
      <w:r w:rsidRPr="001033D4">
        <w:rPr>
          <w:rFonts w:eastAsiaTheme="minorHAnsi" w:cs="Times New Roman"/>
          <w:color w:val="000000" w:themeColor="text1"/>
          <w:sz w:val="30"/>
          <w:szCs w:val="30"/>
        </w:rPr>
        <w:t>рот</w:t>
      </w:r>
      <w:r w:rsidR="00C0101B" w:rsidRPr="001033D4">
        <w:rPr>
          <w:rFonts w:eastAsiaTheme="minorHAnsi" w:cs="Times New Roman"/>
          <w:color w:val="000000" w:themeColor="text1"/>
          <w:sz w:val="30"/>
          <w:szCs w:val="30"/>
        </w:rPr>
        <w:t>стве</w:t>
      </w:r>
      <w:proofErr w:type="spellEnd"/>
      <w:proofErr w:type="gramEnd"/>
      <w:r w:rsidRPr="001033D4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7D6255" w:rsidRPr="001033D4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Указанные документы, сведения заявитель вправе представить  самостоятельно.</w:t>
      </w:r>
    </w:p>
    <w:p w:rsidR="007D6255" w:rsidRPr="001033D4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24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Основаниями для отклонения пакета документов </w:t>
      </w:r>
      <w:r w:rsidR="00A11221" w:rsidRPr="001033D4">
        <w:rPr>
          <w:rFonts w:eastAsiaTheme="minorHAnsi" w:cs="Times New Roman"/>
          <w:color w:val="000000" w:themeColor="text1"/>
          <w:sz w:val="30"/>
          <w:szCs w:val="30"/>
        </w:rPr>
        <w:t>субъекта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</w:t>
      </w:r>
      <w:r w:rsidR="00A1122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малого и</w:t>
      </w:r>
      <w:r w:rsidR="008E286B" w:rsidRPr="001033D4">
        <w:rPr>
          <w:rFonts w:eastAsiaTheme="minorHAnsi" w:cs="Times New Roman"/>
          <w:color w:val="000000" w:themeColor="text1"/>
          <w:sz w:val="30"/>
          <w:szCs w:val="30"/>
        </w:rPr>
        <w:t>ли</w:t>
      </w:r>
      <w:r w:rsidR="00A1122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среднего предпринимательства на стади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A1122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его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рассмотрения и оценки и отказа в предоставлении </w:t>
      </w:r>
      <w:r w:rsidR="00B45793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являются:</w:t>
      </w:r>
    </w:p>
    <w:p w:rsidR="007D6255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1) п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редставление </w:t>
      </w:r>
      <w:r w:rsidR="00A61C8F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заявителем 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пакета документов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осле </w:t>
      </w:r>
      <w:proofErr w:type="spell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оконч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proofErr w:type="spellEnd"/>
      <w:r w:rsidR="001033D4">
        <w:rPr>
          <w:rFonts w:eastAsiaTheme="minorHAnsi" w:cs="Times New Roman"/>
          <w:color w:val="000000" w:themeColor="text1"/>
          <w:sz w:val="30"/>
          <w:szCs w:val="30"/>
        </w:rPr>
        <w:t>-</w:t>
      </w:r>
      <w:proofErr w:type="gramEnd"/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</w:t>
      </w:r>
      <w:proofErr w:type="spell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ния</w:t>
      </w:r>
      <w:proofErr w:type="spellEnd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срока приема, установленного в объявлении о проведении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 </w:t>
      </w:r>
      <w:r w:rsidR="00596EEB" w:rsidRPr="001033D4">
        <w:rPr>
          <w:rFonts w:eastAsiaTheme="minorHAnsi" w:cs="Times New Roman"/>
          <w:color w:val="000000" w:themeColor="text1"/>
          <w:sz w:val="30"/>
          <w:szCs w:val="30"/>
        </w:rPr>
        <w:t>конкурс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а;</w:t>
      </w:r>
    </w:p>
    <w:p w:rsidR="001D2611" w:rsidRPr="001033D4" w:rsidRDefault="001D2611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7D6255" w:rsidRPr="001033D4" w:rsidRDefault="007D6255" w:rsidP="001D261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lastRenderedPageBreak/>
        <w:t>2</w:t>
      </w:r>
      <w:r w:rsidRPr="001033D4">
        <w:rPr>
          <w:rFonts w:cs="Times New Roman"/>
          <w:color w:val="000000" w:themeColor="text1"/>
          <w:sz w:val="30"/>
          <w:szCs w:val="30"/>
        </w:rPr>
        <w:t>)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тсутствие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достаточного объема бюджетных ассигнований,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редусмотренных в бюджете города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а предоставление </w:t>
      </w:r>
      <w:r w:rsidR="00596EEB" w:rsidRPr="001033D4">
        <w:rPr>
          <w:rFonts w:eastAsiaTheme="minorHAnsi" w:cs="Times New Roman"/>
          <w:color w:val="000000" w:themeColor="text1"/>
          <w:sz w:val="30"/>
          <w:szCs w:val="30"/>
        </w:rPr>
        <w:t>грантов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</w:t>
      </w:r>
      <w:r w:rsidRPr="001033D4">
        <w:rPr>
          <w:rFonts w:cs="Times New Roman"/>
          <w:color w:val="000000" w:themeColor="text1"/>
          <w:sz w:val="30"/>
          <w:szCs w:val="30"/>
        </w:rPr>
        <w:t>в текущем финансовом году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, в результате их распределения решением </w:t>
      </w:r>
      <w:r w:rsidR="00596EE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конкурсной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комиссии. Достаточный объем бюджетных ассигнований устанавливается в сумме более 1 процента от размера испрашиваемо</w:t>
      </w:r>
      <w:r w:rsidR="00596EEB" w:rsidRPr="001033D4">
        <w:rPr>
          <w:rFonts w:eastAsiaTheme="minorHAnsi" w:cs="Times New Roman"/>
          <w:color w:val="000000" w:themeColor="text1"/>
          <w:sz w:val="30"/>
          <w:szCs w:val="30"/>
        </w:rPr>
        <w:t>го 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заявке по форме</w:t>
      </w:r>
      <w:r w:rsidR="00DC197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согласн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риложени</w:t>
      </w:r>
      <w:r w:rsidR="00DC1977" w:rsidRPr="001033D4">
        <w:rPr>
          <w:rFonts w:eastAsiaTheme="minorHAnsi" w:cs="Times New Roman"/>
          <w:color w:val="000000" w:themeColor="text1"/>
          <w:sz w:val="30"/>
          <w:szCs w:val="30"/>
        </w:rPr>
        <w:t>ю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1 к настоящему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оложению;</w:t>
      </w:r>
    </w:p>
    <w:p w:rsidR="007D6255" w:rsidRPr="001033D4" w:rsidRDefault="007D6255" w:rsidP="001D261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3)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есоответствие критериям и требованиям, установленным пун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к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т</w:t>
      </w:r>
      <w:r w:rsidR="00965CF9" w:rsidRPr="001033D4">
        <w:rPr>
          <w:rFonts w:eastAsiaTheme="minorHAnsi" w:cs="Times New Roman"/>
          <w:color w:val="000000" w:themeColor="text1"/>
          <w:sz w:val="30"/>
          <w:szCs w:val="30"/>
        </w:rPr>
        <w:t>ом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152B0D" w:rsidRPr="001033D4">
        <w:rPr>
          <w:rFonts w:eastAsiaTheme="minorHAnsi" w:cs="Times New Roman"/>
          <w:color w:val="000000" w:themeColor="text1"/>
          <w:sz w:val="30"/>
          <w:szCs w:val="30"/>
        </w:rPr>
        <w:t>10</w:t>
      </w:r>
      <w:r w:rsidR="00774B0D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и (или) пунктом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1</w:t>
      </w:r>
      <w:r w:rsidR="00152B0D" w:rsidRPr="001033D4">
        <w:rPr>
          <w:rFonts w:eastAsiaTheme="minorHAnsi" w:cs="Times New Roman"/>
          <w:color w:val="000000" w:themeColor="text1"/>
          <w:sz w:val="30"/>
          <w:szCs w:val="30"/>
        </w:rPr>
        <w:t>1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, </w:t>
      </w:r>
      <w:r w:rsidR="00774B0D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и (или) пунктом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15 настоящего Положения;</w:t>
      </w:r>
    </w:p>
    <w:p w:rsidR="007D6255" w:rsidRPr="001033D4" w:rsidRDefault="007D6255" w:rsidP="001D261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 xml:space="preserve">4) несоответствие представленного </w:t>
      </w:r>
      <w:r w:rsidR="00A61C8F" w:rsidRPr="001033D4">
        <w:rPr>
          <w:rFonts w:cs="Times New Roman"/>
          <w:color w:val="000000" w:themeColor="text1"/>
          <w:sz w:val="30"/>
          <w:szCs w:val="30"/>
        </w:rPr>
        <w:t xml:space="preserve">заявителем 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пакета документов </w:t>
      </w:r>
      <w:r w:rsidR="00282E20" w:rsidRPr="001033D4">
        <w:rPr>
          <w:rFonts w:cs="Times New Roman"/>
          <w:color w:val="000000" w:themeColor="text1"/>
          <w:sz w:val="30"/>
          <w:szCs w:val="30"/>
        </w:rPr>
        <w:t xml:space="preserve">для участия в конкурсе и получения гранта </w:t>
      </w:r>
      <w:r w:rsidRPr="001033D4">
        <w:rPr>
          <w:rFonts w:cs="Times New Roman"/>
          <w:color w:val="000000" w:themeColor="text1"/>
          <w:sz w:val="30"/>
          <w:szCs w:val="30"/>
        </w:rPr>
        <w:t>требованиям, установле</w:t>
      </w:r>
      <w:r w:rsidRPr="001033D4">
        <w:rPr>
          <w:rFonts w:cs="Times New Roman"/>
          <w:color w:val="000000" w:themeColor="text1"/>
          <w:sz w:val="30"/>
          <w:szCs w:val="30"/>
        </w:rPr>
        <w:t>н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ным в объявлении о проведении </w:t>
      </w:r>
      <w:r w:rsidR="00DC1977" w:rsidRPr="001033D4">
        <w:rPr>
          <w:rFonts w:cs="Times New Roman"/>
          <w:color w:val="000000" w:themeColor="text1"/>
          <w:sz w:val="30"/>
          <w:szCs w:val="30"/>
        </w:rPr>
        <w:t>конкурс</w:t>
      </w:r>
      <w:r w:rsidRPr="001033D4">
        <w:rPr>
          <w:rFonts w:cs="Times New Roman"/>
          <w:color w:val="000000" w:themeColor="text1"/>
          <w:sz w:val="30"/>
          <w:szCs w:val="30"/>
        </w:rPr>
        <w:t>а;</w:t>
      </w:r>
    </w:p>
    <w:p w:rsidR="007D6255" w:rsidRPr="001033D4" w:rsidRDefault="007D6255" w:rsidP="001D261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5)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установление факта недостоверности представленной</w:t>
      </w:r>
      <w:r w:rsidR="007C1ED8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заявит</w:t>
      </w:r>
      <w:r w:rsidR="007C1ED8"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7C1ED8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лем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информации, в том числе информации о местонахождении и адресе юридического лица;</w:t>
      </w:r>
    </w:p>
    <w:p w:rsidR="007D6255" w:rsidRPr="001033D4" w:rsidRDefault="007D6255" w:rsidP="001D261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6)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евыполнение условий оказания поддержки, указанных в наст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ящем Положении;</w:t>
      </w:r>
    </w:p>
    <w:p w:rsidR="007D6255" w:rsidRPr="001033D4" w:rsidRDefault="007D6255" w:rsidP="001D261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7)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текущем </w:t>
      </w:r>
      <w:r w:rsidR="008E3DC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финансовом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году до даты подачи пакета документов </w:t>
      </w:r>
      <w:r w:rsidR="00282E20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для участия в конкурсе и получения гранта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в отношении заявителя было принято решение об оказании аналогичной поддержки (услуги) и сроки ее оказания не истекли;</w:t>
      </w:r>
    </w:p>
    <w:p w:rsidR="00556916" w:rsidRPr="001033D4" w:rsidRDefault="001D39F1" w:rsidP="001D261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8) </w:t>
      </w:r>
      <w:proofErr w:type="gramStart"/>
      <w:r w:rsidR="00556916" w:rsidRPr="001033D4">
        <w:rPr>
          <w:rFonts w:eastAsiaTheme="minorHAnsi" w:cs="Times New Roman"/>
          <w:color w:val="000000" w:themeColor="text1"/>
          <w:sz w:val="30"/>
          <w:szCs w:val="30"/>
        </w:rPr>
        <w:t>с даты признания</w:t>
      </w:r>
      <w:proofErr w:type="gramEnd"/>
      <w:r w:rsidR="0055691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заявителя допустившим нарушение порядка             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831BB1" w:rsidRPr="001033D4" w:rsidRDefault="001D39F1" w:rsidP="001D261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9) </w:t>
      </w:r>
      <w:r w:rsidR="00831BB1" w:rsidRPr="001033D4">
        <w:rPr>
          <w:rFonts w:cs="Times New Roman"/>
          <w:color w:val="000000" w:themeColor="text1"/>
          <w:sz w:val="30"/>
          <w:szCs w:val="30"/>
        </w:rPr>
        <w:t xml:space="preserve">заявитель </w:t>
      </w:r>
      <w:r w:rsidR="00831BB1" w:rsidRPr="001033D4">
        <w:rPr>
          <w:rFonts w:eastAsiaTheme="minorHAnsi" w:cs="Times New Roman"/>
          <w:color w:val="000000" w:themeColor="text1"/>
          <w:sz w:val="30"/>
          <w:szCs w:val="30"/>
        </w:rPr>
        <w:t>в течение 12 месяцев до даты подачи пакета докуме</w:t>
      </w:r>
      <w:r w:rsidR="00831BB1" w:rsidRPr="001033D4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="00831BB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тов для участия в конкурсе и получения гранта является получателем иных </w:t>
      </w:r>
      <w:r w:rsidR="00831BB1" w:rsidRPr="001033D4">
        <w:rPr>
          <w:color w:val="000000" w:themeColor="text1"/>
          <w:sz w:val="30"/>
          <w:szCs w:val="30"/>
        </w:rPr>
        <w:t>мер финансовой поддержки на осуществление предпринимател</w:t>
      </w:r>
      <w:r w:rsidR="00831BB1" w:rsidRPr="001033D4">
        <w:rPr>
          <w:color w:val="000000" w:themeColor="text1"/>
          <w:sz w:val="30"/>
          <w:szCs w:val="30"/>
        </w:rPr>
        <w:t>ь</w:t>
      </w:r>
      <w:r w:rsidR="00831BB1" w:rsidRPr="001033D4">
        <w:rPr>
          <w:color w:val="000000" w:themeColor="text1"/>
          <w:sz w:val="30"/>
          <w:szCs w:val="30"/>
        </w:rPr>
        <w:t>ской деятельности, предоставляемой по основаниям, указанным в по</w:t>
      </w:r>
      <w:r w:rsidR="00831BB1" w:rsidRPr="001033D4">
        <w:rPr>
          <w:color w:val="000000" w:themeColor="text1"/>
          <w:sz w:val="30"/>
          <w:szCs w:val="30"/>
        </w:rPr>
        <w:t>д</w:t>
      </w:r>
      <w:r w:rsidR="00831BB1" w:rsidRPr="001033D4">
        <w:rPr>
          <w:color w:val="000000" w:themeColor="text1"/>
          <w:sz w:val="30"/>
          <w:szCs w:val="30"/>
        </w:rPr>
        <w:t>пункте 2 пункта 10 настоящего Положения;</w:t>
      </w:r>
    </w:p>
    <w:p w:rsidR="00831BB1" w:rsidRPr="001033D4" w:rsidRDefault="001D39F1" w:rsidP="001D261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10) </w:t>
      </w:r>
      <w:r w:rsidR="007938F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аличие в представленных документах, указанных в пункте 20 настоящего Положения, </w:t>
      </w:r>
      <w:r w:rsidR="001516FE" w:rsidRPr="001033D4">
        <w:rPr>
          <w:rFonts w:eastAsiaTheme="minorHAnsi" w:cs="Times New Roman"/>
          <w:color w:val="000000" w:themeColor="text1"/>
          <w:sz w:val="30"/>
          <w:szCs w:val="30"/>
        </w:rPr>
        <w:t>противоречивых сведений, влекущих за собой неправомерную оценку о соответствии пакета документов условиям проведения конкурса и условиям предоставления гранта, необоснова</w:t>
      </w:r>
      <w:r w:rsidR="001516FE" w:rsidRPr="001033D4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="001516F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ое решение о присвоении заявителю </w:t>
      </w:r>
      <w:r w:rsidR="00BA782D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(получателю </w:t>
      </w:r>
      <w:r w:rsidR="007C1ED8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="00BA782D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) </w:t>
      </w:r>
      <w:r w:rsidR="001516FE" w:rsidRPr="001033D4">
        <w:rPr>
          <w:rFonts w:eastAsiaTheme="minorHAnsi" w:cs="Times New Roman"/>
          <w:color w:val="000000" w:themeColor="text1"/>
          <w:sz w:val="30"/>
          <w:szCs w:val="30"/>
        </w:rPr>
        <w:t>порядкового номера в итоговом рейтинге по результатам оценки бизнес-плана</w:t>
      </w:r>
      <w:r w:rsidR="00831BB1"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831BB1" w:rsidRPr="001033D4" w:rsidRDefault="001D39F1" w:rsidP="001D261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1</w:t>
      </w:r>
      <w:r w:rsidR="00F70389" w:rsidRPr="001033D4">
        <w:rPr>
          <w:rFonts w:cs="Times New Roman"/>
          <w:color w:val="000000" w:themeColor="text1"/>
          <w:sz w:val="30"/>
          <w:szCs w:val="30"/>
        </w:rPr>
        <w:t>1</w:t>
      </w:r>
      <w:r w:rsidRPr="001033D4">
        <w:rPr>
          <w:rFonts w:cs="Times New Roman"/>
          <w:color w:val="000000" w:themeColor="text1"/>
          <w:sz w:val="30"/>
          <w:szCs w:val="30"/>
        </w:rPr>
        <w:t>)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редставление документов, выполненных без</w:t>
      </w:r>
      <w:r w:rsidR="0007684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использования технических средств, имеющих приписки, подчистки, исправления,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омарки, неустановленные сокращения, </w:t>
      </w:r>
      <w:r w:rsidR="00A1122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формулировки и повреждения, не позволяющие однозначно истолковывать их содержание,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а также </w:t>
      </w:r>
      <w:r w:rsidR="001D2611">
        <w:rPr>
          <w:rFonts w:eastAsiaTheme="minorHAnsi" w:cs="Times New Roman"/>
          <w:color w:val="000000" w:themeColor="text1"/>
          <w:sz w:val="30"/>
          <w:szCs w:val="30"/>
        </w:rPr>
        <w:t xml:space="preserve">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документов, которые не поддаются прочтению;</w:t>
      </w:r>
    </w:p>
    <w:p w:rsidR="001D39F1" w:rsidRPr="001033D4" w:rsidRDefault="001D39F1" w:rsidP="001D261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1</w:t>
      </w:r>
      <w:r w:rsidR="00F70389" w:rsidRPr="001033D4">
        <w:rPr>
          <w:rFonts w:cs="Times New Roman"/>
          <w:color w:val="000000" w:themeColor="text1"/>
          <w:sz w:val="30"/>
          <w:szCs w:val="30"/>
        </w:rPr>
        <w:t>2</w:t>
      </w:r>
      <w:r w:rsidR="001D2611">
        <w:rPr>
          <w:rFonts w:cs="Times New Roman"/>
          <w:color w:val="000000" w:themeColor="text1"/>
          <w:sz w:val="30"/>
          <w:szCs w:val="30"/>
        </w:rPr>
        <w:t xml:space="preserve">) непредставление или </w:t>
      </w:r>
      <w:r w:rsidRPr="001033D4">
        <w:rPr>
          <w:rFonts w:cs="Times New Roman"/>
          <w:color w:val="000000" w:themeColor="text1"/>
          <w:sz w:val="30"/>
          <w:szCs w:val="30"/>
        </w:rPr>
        <w:t>представление не в полном объеме</w:t>
      </w:r>
      <w:r w:rsidR="001D2611">
        <w:rPr>
          <w:rFonts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cs="Times New Roman"/>
          <w:color w:val="000000" w:themeColor="text1"/>
          <w:sz w:val="30"/>
          <w:szCs w:val="30"/>
        </w:rPr>
        <w:t>док</w:t>
      </w:r>
      <w:r w:rsidRPr="001033D4">
        <w:rPr>
          <w:rFonts w:cs="Times New Roman"/>
          <w:color w:val="000000" w:themeColor="text1"/>
          <w:sz w:val="30"/>
          <w:szCs w:val="30"/>
        </w:rPr>
        <w:t>у</w:t>
      </w:r>
      <w:r w:rsidRPr="001033D4">
        <w:rPr>
          <w:rFonts w:cs="Times New Roman"/>
          <w:color w:val="000000" w:themeColor="text1"/>
          <w:sz w:val="30"/>
          <w:szCs w:val="30"/>
        </w:rPr>
        <w:t>ментов, указанных в пункте 20 настоящего Положения, которые пол</w:t>
      </w:r>
      <w:r w:rsidRPr="001033D4">
        <w:rPr>
          <w:rFonts w:cs="Times New Roman"/>
          <w:color w:val="000000" w:themeColor="text1"/>
          <w:sz w:val="30"/>
          <w:szCs w:val="30"/>
        </w:rPr>
        <w:t>у</w:t>
      </w:r>
      <w:r w:rsidRPr="001033D4">
        <w:rPr>
          <w:rFonts w:cs="Times New Roman"/>
          <w:color w:val="000000" w:themeColor="text1"/>
          <w:sz w:val="30"/>
          <w:szCs w:val="30"/>
        </w:rPr>
        <w:t>чатель гранта должен представить самостоятельно;</w:t>
      </w:r>
    </w:p>
    <w:p w:rsidR="001D39F1" w:rsidRPr="001033D4" w:rsidRDefault="001D39F1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lastRenderedPageBreak/>
        <w:t>1</w:t>
      </w:r>
      <w:r w:rsidR="00F70389" w:rsidRPr="001033D4">
        <w:rPr>
          <w:rFonts w:cs="Times New Roman"/>
          <w:color w:val="000000" w:themeColor="text1"/>
          <w:sz w:val="30"/>
          <w:szCs w:val="30"/>
        </w:rPr>
        <w:t>3</w:t>
      </w:r>
      <w:r w:rsidRPr="001033D4">
        <w:rPr>
          <w:rFonts w:cs="Times New Roman"/>
          <w:color w:val="000000" w:themeColor="text1"/>
          <w:sz w:val="30"/>
          <w:szCs w:val="30"/>
        </w:rPr>
        <w:t>) установление факта недостоверности представленной получ</w:t>
      </w:r>
      <w:r w:rsidRPr="001033D4">
        <w:rPr>
          <w:rFonts w:cs="Times New Roman"/>
          <w:color w:val="000000" w:themeColor="text1"/>
          <w:sz w:val="30"/>
          <w:szCs w:val="30"/>
        </w:rPr>
        <w:t>а</w:t>
      </w:r>
      <w:r w:rsidRPr="001033D4">
        <w:rPr>
          <w:rFonts w:cs="Times New Roman"/>
          <w:color w:val="000000" w:themeColor="text1"/>
          <w:sz w:val="30"/>
          <w:szCs w:val="30"/>
        </w:rPr>
        <w:t>телем гранта информации;</w:t>
      </w:r>
    </w:p>
    <w:p w:rsidR="007D6255" w:rsidRPr="001033D4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proofErr w:type="gramStart"/>
      <w:r w:rsidRPr="001033D4">
        <w:rPr>
          <w:rFonts w:cs="Times New Roman"/>
          <w:color w:val="000000" w:themeColor="text1"/>
          <w:sz w:val="30"/>
          <w:szCs w:val="30"/>
        </w:rPr>
        <w:t>1</w:t>
      </w:r>
      <w:r w:rsidR="00F70389" w:rsidRPr="001033D4">
        <w:rPr>
          <w:rFonts w:cs="Times New Roman"/>
          <w:color w:val="000000" w:themeColor="text1"/>
          <w:sz w:val="30"/>
          <w:szCs w:val="30"/>
        </w:rPr>
        <w:t>4</w:t>
      </w:r>
      <w:r w:rsidRPr="001033D4">
        <w:rPr>
          <w:rFonts w:cs="Times New Roman"/>
          <w:color w:val="000000" w:themeColor="text1"/>
          <w:sz w:val="30"/>
          <w:szCs w:val="30"/>
        </w:rPr>
        <w:t>)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редельные размеры расчетов наличными деньгами в Росс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й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кой Федерации между юридическими лицами, а также между                    юридическим лицом и гражданином, осуществляющим предприним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тельскую деятельность без образования юридического лица, между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индивидуальными предпринимателями, связанными с осуществлением ими предпринимательской деятельности, в рамках одного договора,   заключенного между указанными лицами, превышают предельные   размеры расчетов наличными деньгами в Российской Федерации, уст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овленные Центральным банком Российской Федерации.</w:t>
      </w:r>
      <w:proofErr w:type="gramEnd"/>
    </w:p>
    <w:p w:rsidR="007D6255" w:rsidRPr="001033D4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25. </w:t>
      </w:r>
      <w:r w:rsidRPr="001033D4">
        <w:rPr>
          <w:rFonts w:cs="Times New Roman"/>
          <w:color w:val="000000" w:themeColor="text1"/>
          <w:sz w:val="30"/>
          <w:szCs w:val="30"/>
        </w:rPr>
        <w:t>К</w:t>
      </w:r>
      <w:r w:rsidR="002E0C37" w:rsidRPr="001033D4">
        <w:rPr>
          <w:rFonts w:cs="Times New Roman"/>
          <w:color w:val="000000" w:themeColor="text1"/>
          <w:sz w:val="30"/>
          <w:szCs w:val="30"/>
        </w:rPr>
        <w:t>онкурсная к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омиссия –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коллегиальный совещательный орган (далее – комиссия) по определению получателей </w:t>
      </w:r>
      <w:r w:rsidR="00774B0D" w:rsidRPr="001033D4">
        <w:rPr>
          <w:rFonts w:eastAsiaTheme="minorHAnsi" w:cs="Times New Roman"/>
          <w:color w:val="000000" w:themeColor="text1"/>
          <w:sz w:val="30"/>
          <w:szCs w:val="30"/>
        </w:rPr>
        <w:t>грантов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и размеров предоставляемых </w:t>
      </w:r>
      <w:r w:rsidR="00774B0D" w:rsidRPr="001033D4">
        <w:rPr>
          <w:rFonts w:eastAsiaTheme="minorHAnsi" w:cs="Times New Roman"/>
          <w:color w:val="000000" w:themeColor="text1"/>
          <w:sz w:val="30"/>
          <w:szCs w:val="30"/>
        </w:rPr>
        <w:t>грантов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на основании пакетов документов заявителей, указанных в пункте 20 настоящего Положения, в соответствии с поря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д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ком проведения </w:t>
      </w:r>
      <w:r w:rsidR="00774B0D" w:rsidRPr="001033D4">
        <w:rPr>
          <w:rFonts w:eastAsiaTheme="minorHAnsi" w:cs="Times New Roman"/>
          <w:color w:val="000000" w:themeColor="text1"/>
          <w:sz w:val="30"/>
          <w:szCs w:val="30"/>
        </w:rPr>
        <w:t>конкурс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а, установленным разделом </w:t>
      </w:r>
      <w:r w:rsidRPr="001033D4">
        <w:rPr>
          <w:rFonts w:eastAsiaTheme="minorHAnsi" w:cs="Times New Roman"/>
          <w:color w:val="000000" w:themeColor="text1"/>
          <w:sz w:val="30"/>
          <w:szCs w:val="30"/>
          <w:lang w:val="en-US"/>
        </w:rPr>
        <w:t>II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настоящего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оложения.</w:t>
      </w:r>
    </w:p>
    <w:p w:rsidR="007D6255" w:rsidRPr="001033D4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Комиссия осуществляет свою деятельность с соблюдением пр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ципов гласности, объективной оценки, единства требований и создания равных конкурентных условий на основе коллегиального обсуждения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и решения вопросов, входящих в ее компетенцию.</w:t>
      </w:r>
    </w:p>
    <w:p w:rsidR="007D6255" w:rsidRPr="001033D4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26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Численность комиссии составляет не менее </w:t>
      </w:r>
      <w:r w:rsidR="00CB0F30" w:rsidRPr="001033D4">
        <w:rPr>
          <w:rFonts w:eastAsiaTheme="minorHAnsi" w:cs="Times New Roman"/>
          <w:color w:val="000000" w:themeColor="text1"/>
          <w:sz w:val="30"/>
          <w:szCs w:val="30"/>
        </w:rPr>
        <w:t>6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человек. В состав комиссии входят: председатель комиссии, заместитель председателя комиссии, члены комиссии.</w:t>
      </w:r>
    </w:p>
    <w:p w:rsidR="007D6255" w:rsidRPr="001033D4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27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состав комиссии включаются представители администрации города, </w:t>
      </w:r>
      <w:r w:rsidR="0056104A" w:rsidRPr="001033D4">
        <w:rPr>
          <w:rFonts w:eastAsiaTheme="minorHAnsi" w:cs="Times New Roman"/>
          <w:color w:val="000000" w:themeColor="text1"/>
          <w:sz w:val="30"/>
          <w:szCs w:val="30"/>
        </w:rPr>
        <w:t>муниципальн</w:t>
      </w:r>
      <w:r w:rsidR="00A25451" w:rsidRPr="001033D4">
        <w:rPr>
          <w:rFonts w:eastAsiaTheme="minorHAnsi" w:cs="Times New Roman"/>
          <w:color w:val="000000" w:themeColor="text1"/>
          <w:sz w:val="30"/>
          <w:szCs w:val="30"/>
        </w:rPr>
        <w:t>ого</w:t>
      </w:r>
      <w:r w:rsidR="0056104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A2545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автономного </w:t>
      </w:r>
      <w:r w:rsidR="0056104A" w:rsidRPr="001033D4">
        <w:rPr>
          <w:rFonts w:eastAsiaTheme="minorHAnsi" w:cs="Times New Roman"/>
          <w:color w:val="000000" w:themeColor="text1"/>
          <w:sz w:val="30"/>
          <w:szCs w:val="30"/>
        </w:rPr>
        <w:t>учреждени</w:t>
      </w:r>
      <w:r w:rsidR="00A25451" w:rsidRPr="001033D4">
        <w:rPr>
          <w:rFonts w:eastAsiaTheme="minorHAnsi" w:cs="Times New Roman"/>
          <w:color w:val="000000" w:themeColor="text1"/>
          <w:sz w:val="30"/>
          <w:szCs w:val="30"/>
        </w:rPr>
        <w:t>я</w:t>
      </w:r>
      <w:r w:rsidR="0056104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A25451" w:rsidRPr="001033D4">
        <w:rPr>
          <w:color w:val="000000" w:themeColor="text1"/>
          <w:sz w:val="30"/>
          <w:szCs w:val="30"/>
        </w:rPr>
        <w:t>города Красноярска «Центр содействия малому и среднему предпринимательству»,</w:t>
      </w:r>
      <w:r w:rsidR="004520C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A2545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Красноярского городского Совета депутатов согласно приложению </w:t>
      </w:r>
      <w:r w:rsidR="00856ED7" w:rsidRPr="001033D4">
        <w:rPr>
          <w:rFonts w:eastAsiaTheme="minorHAnsi" w:cs="Times New Roman"/>
          <w:color w:val="000000" w:themeColor="text1"/>
          <w:sz w:val="30"/>
          <w:szCs w:val="30"/>
        </w:rPr>
        <w:t>3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к настоящему Положению.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</w:p>
    <w:p w:rsidR="007D6255" w:rsidRPr="001033D4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28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Руководство работой комиссии осуществляет ее председатель, в отсутствие председателя руководство комиссией осуществляет его  заместитель. Председатель комиссии назначает дату и время провед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ия заседаний комиссии, предлагает повестку дня заседания комиссии. Председателем комиссии является руководитель уполномоченного     органа.</w:t>
      </w:r>
    </w:p>
    <w:p w:rsidR="007D6255" w:rsidRPr="001033D4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29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Заседания комиссии правомочны, если на них присутствует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не менее 1/2 от общего числа членов комиссии. Решения комиссии пр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имаются путем открытого голосования. В случае равенства голосов решающим является голос председателя.</w:t>
      </w:r>
    </w:p>
    <w:p w:rsidR="004C1131" w:rsidRPr="001033D4" w:rsidRDefault="004C1131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30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Секретарь комиссии (без права голосования) назначается </w:t>
      </w:r>
      <w:r w:rsidR="00856ED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оручением председателя комиссии. 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Секретарь комиссии информирует членов комиссии о повестке, времени и месте проведения заседаний </w:t>
      </w:r>
      <w:r w:rsidR="00856ED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lastRenderedPageBreak/>
        <w:t xml:space="preserve">комиссии; ведет протоколы заседаний комиссии; направляет членам комиссии для составления </w:t>
      </w:r>
      <w:r w:rsidR="00372ABA" w:rsidRPr="001033D4">
        <w:rPr>
          <w:rFonts w:eastAsiaTheme="minorHAnsi" w:cs="Times New Roman"/>
          <w:color w:val="000000" w:themeColor="text1"/>
          <w:sz w:val="30"/>
          <w:szCs w:val="30"/>
        </w:rPr>
        <w:t>оценочных ведомостей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акеты документов заявителей и документы (сведения, содержащиеся в них), полученные от уполномоченного органа, с результатами проверки заявителя</w:t>
      </w:r>
      <w:r w:rsidR="006D196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   </w:t>
      </w:r>
      <w:r w:rsidR="006D1963" w:rsidRPr="001033D4">
        <w:rPr>
          <w:rFonts w:eastAsiaTheme="minorHAnsi" w:cs="Times New Roman"/>
          <w:color w:val="000000" w:themeColor="text1"/>
          <w:sz w:val="30"/>
          <w:szCs w:val="30"/>
        </w:rPr>
        <w:t>(получателя гранта)</w:t>
      </w:r>
      <w:r w:rsidR="00856ED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а соответствие критериям и требованиям, устан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ленным пунктами 10, 11, 15 настоящего Положения;</w:t>
      </w:r>
      <w:proofErr w:type="gramEnd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редставляет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членам комиссии документы (сведения), полученные от уполномоч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ого органа по итогам проверки в соответствии с пунктом 23 настоящ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го Положения; на основании </w:t>
      </w:r>
      <w:r w:rsidR="00856ED7" w:rsidRPr="001033D4">
        <w:rPr>
          <w:rFonts w:eastAsiaTheme="minorHAnsi" w:cs="Times New Roman"/>
          <w:color w:val="000000" w:themeColor="text1"/>
          <w:sz w:val="30"/>
          <w:szCs w:val="30"/>
        </w:rPr>
        <w:t>оценочных ведомостей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членов комиссии формирует перечень </w:t>
      </w:r>
      <w:r w:rsidR="00DC7FB6" w:rsidRPr="001033D4">
        <w:rPr>
          <w:rFonts w:eastAsiaTheme="minorHAnsi" w:cs="Times New Roman"/>
          <w:color w:val="000000" w:themeColor="text1"/>
          <w:sz w:val="30"/>
          <w:szCs w:val="30"/>
        </w:rPr>
        <w:t>заявителей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, предполагаемых к предоставлению грант</w:t>
      </w:r>
      <w:r w:rsidR="003B2497" w:rsidRPr="001033D4">
        <w:rPr>
          <w:rFonts w:eastAsiaTheme="minorHAnsi" w:cs="Times New Roman"/>
          <w:color w:val="000000" w:themeColor="text1"/>
          <w:sz w:val="30"/>
          <w:szCs w:val="30"/>
        </w:rPr>
        <w:t>ов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текущем финансовом году</w:t>
      </w:r>
      <w:r w:rsidR="003B2497" w:rsidRPr="001033D4">
        <w:rPr>
          <w:rFonts w:eastAsiaTheme="minorHAnsi" w:cs="Times New Roman"/>
          <w:color w:val="000000" w:themeColor="text1"/>
          <w:sz w:val="30"/>
          <w:szCs w:val="30"/>
        </w:rPr>
        <w:t>,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A2860" w:rsidRPr="001033D4">
        <w:rPr>
          <w:rFonts w:eastAsiaTheme="minorHAnsi" w:cs="Times New Roman"/>
          <w:color w:val="000000" w:themeColor="text1"/>
          <w:sz w:val="30"/>
          <w:szCs w:val="30"/>
        </w:rPr>
        <w:t>по форме согласн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риложени</w:t>
      </w:r>
      <w:r w:rsidR="008A2860" w:rsidRPr="001033D4">
        <w:rPr>
          <w:rFonts w:eastAsiaTheme="minorHAnsi" w:cs="Times New Roman"/>
          <w:color w:val="000000" w:themeColor="text1"/>
          <w:sz w:val="30"/>
          <w:szCs w:val="30"/>
        </w:rPr>
        <w:t>ю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56ED7" w:rsidRPr="001033D4">
        <w:rPr>
          <w:rFonts w:eastAsiaTheme="minorHAnsi" w:cs="Times New Roman"/>
          <w:color w:val="000000" w:themeColor="text1"/>
          <w:sz w:val="30"/>
          <w:szCs w:val="30"/>
        </w:rPr>
        <w:t>5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F2017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к настоящему Положению; организует исполнение решений комиссии, </w:t>
      </w:r>
      <w:r w:rsidR="00F2017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в том числе по формированию итогового рейтинга заявителей</w:t>
      </w:r>
      <w:r w:rsidR="002B4FF0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(получ</w:t>
      </w:r>
      <w:r w:rsidR="002B4FF0"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2B4FF0" w:rsidRPr="001033D4">
        <w:rPr>
          <w:rFonts w:eastAsiaTheme="minorHAnsi" w:cs="Times New Roman"/>
          <w:color w:val="000000" w:themeColor="text1"/>
          <w:sz w:val="30"/>
          <w:szCs w:val="30"/>
        </w:rPr>
        <w:t>телей гранта)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.</w:t>
      </w:r>
      <w:proofErr w:type="gramEnd"/>
    </w:p>
    <w:p w:rsidR="004C1131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31. </w:t>
      </w:r>
      <w:r w:rsidR="004C113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акеты документов в течение 5 рабочих дней, следующих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</w:t>
      </w:r>
      <w:r w:rsidR="004C1131" w:rsidRPr="001033D4">
        <w:rPr>
          <w:rFonts w:eastAsiaTheme="minorHAnsi" w:cs="Times New Roman"/>
          <w:color w:val="000000" w:themeColor="text1"/>
          <w:sz w:val="30"/>
          <w:szCs w:val="30"/>
        </w:rPr>
        <w:t>за днем окончания их приема, установленного в объявлении о провед</w:t>
      </w:r>
      <w:r w:rsidR="004C1131"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4C113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ии конкурса, направляются секретарем комиссии членам комиссии для подготовки </w:t>
      </w:r>
      <w:r w:rsidR="00856ED7" w:rsidRPr="001033D4">
        <w:rPr>
          <w:rFonts w:eastAsiaTheme="minorHAnsi" w:cs="Times New Roman"/>
          <w:color w:val="000000" w:themeColor="text1"/>
          <w:sz w:val="30"/>
          <w:szCs w:val="30"/>
        </w:rPr>
        <w:t>оценочных ведомостей</w:t>
      </w:r>
      <w:r w:rsidR="004C113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соответствии с приложением 4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</w:t>
      </w:r>
      <w:r w:rsidR="004C113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к настоящему Положению (за исключением пакетов документов, ук</w:t>
      </w:r>
      <w:r w:rsidR="004C1131"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4C113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занных </w:t>
      </w:r>
      <w:r w:rsidR="00653D0C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пункте 18 </w:t>
      </w:r>
      <w:r w:rsidR="004C113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астоящего Положения). Каждый пакет документов, участвующий в конкурсе, получает </w:t>
      </w:r>
      <w:r w:rsidR="000866FC" w:rsidRPr="001033D4">
        <w:rPr>
          <w:rFonts w:eastAsiaTheme="minorHAnsi" w:cs="Times New Roman"/>
          <w:color w:val="000000" w:themeColor="text1"/>
          <w:sz w:val="30"/>
          <w:szCs w:val="30"/>
        </w:rPr>
        <w:t>оценочную ведомость</w:t>
      </w:r>
      <w:r w:rsidR="004C1131" w:rsidRPr="001033D4">
        <w:rPr>
          <w:rFonts w:eastAsiaTheme="minorHAnsi" w:cs="Times New Roman"/>
          <w:color w:val="000000" w:themeColor="text1"/>
          <w:sz w:val="30"/>
          <w:szCs w:val="30"/>
        </w:rPr>
        <w:t>, котор</w:t>
      </w:r>
      <w:r w:rsidR="000866FC" w:rsidRPr="001033D4">
        <w:rPr>
          <w:rFonts w:eastAsiaTheme="minorHAnsi" w:cs="Times New Roman"/>
          <w:color w:val="000000" w:themeColor="text1"/>
          <w:sz w:val="30"/>
          <w:szCs w:val="30"/>
        </w:rPr>
        <w:t>ая</w:t>
      </w:r>
      <w:r w:rsidR="004C113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ключает информацию о соответствии условиям проведения конкурса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</w:t>
      </w:r>
      <w:r w:rsidR="004C113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и условиям предоставления </w:t>
      </w:r>
      <w:r w:rsidR="00653D0C" w:rsidRPr="001033D4">
        <w:rPr>
          <w:rFonts w:eastAsiaTheme="minorHAnsi" w:cs="Times New Roman"/>
          <w:color w:val="000000" w:themeColor="text1"/>
          <w:sz w:val="30"/>
          <w:szCs w:val="30"/>
        </w:rPr>
        <w:t>грантов</w:t>
      </w:r>
      <w:r w:rsidR="004C113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, а также оценку в баллах </w:t>
      </w:r>
      <w:r w:rsidR="00653D0C" w:rsidRPr="001033D4">
        <w:rPr>
          <w:rFonts w:eastAsiaTheme="minorHAnsi" w:cs="Times New Roman"/>
          <w:color w:val="000000" w:themeColor="text1"/>
          <w:sz w:val="30"/>
          <w:szCs w:val="30"/>
        </w:rPr>
        <w:t>бизнес-плана</w:t>
      </w:r>
      <w:r w:rsidR="004C113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составе пакета документов по критериям оценки, установле</w:t>
      </w:r>
      <w:r w:rsidR="004C1131" w:rsidRPr="001033D4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="004C113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ым </w:t>
      </w:r>
      <w:r w:rsidR="00653D0C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приложении </w:t>
      </w:r>
      <w:r w:rsidR="00DC7FB6" w:rsidRPr="001033D4">
        <w:rPr>
          <w:rFonts w:eastAsiaTheme="minorHAnsi" w:cs="Times New Roman"/>
          <w:color w:val="000000" w:themeColor="text1"/>
          <w:sz w:val="30"/>
          <w:szCs w:val="30"/>
        </w:rPr>
        <w:t>4</w:t>
      </w:r>
      <w:r w:rsidR="00653D0C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4C1131" w:rsidRPr="001033D4">
        <w:rPr>
          <w:rFonts w:eastAsiaTheme="minorHAnsi" w:cs="Times New Roman"/>
          <w:color w:val="000000" w:themeColor="text1"/>
          <w:sz w:val="30"/>
          <w:szCs w:val="30"/>
        </w:rPr>
        <w:t>к настоящему Положению.</w:t>
      </w:r>
    </w:p>
    <w:p w:rsidR="004C1131" w:rsidRPr="001033D4" w:rsidRDefault="004C1131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Члены комиссии составляют </w:t>
      </w:r>
      <w:r w:rsidR="00372ABA" w:rsidRPr="001033D4">
        <w:rPr>
          <w:rFonts w:eastAsiaTheme="minorHAnsi" w:cs="Times New Roman"/>
          <w:color w:val="000000" w:themeColor="text1"/>
          <w:sz w:val="30"/>
          <w:szCs w:val="30"/>
        </w:rPr>
        <w:t>оценочные ведомост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</w:t>
      </w:r>
      <w:proofErr w:type="spellStart"/>
      <w:r w:rsidRPr="001033D4">
        <w:rPr>
          <w:rFonts w:eastAsiaTheme="minorHAnsi" w:cs="Times New Roman"/>
          <w:color w:val="000000" w:themeColor="text1"/>
          <w:sz w:val="30"/>
          <w:szCs w:val="30"/>
        </w:rPr>
        <w:t>теч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proofErr w:type="spellEnd"/>
      <w:r w:rsidR="001D2611">
        <w:rPr>
          <w:rFonts w:eastAsiaTheme="minorHAnsi" w:cs="Times New Roman"/>
          <w:color w:val="000000" w:themeColor="text1"/>
          <w:sz w:val="30"/>
          <w:szCs w:val="30"/>
        </w:rPr>
        <w:t>-</w:t>
      </w:r>
      <w:proofErr w:type="gramEnd"/>
      <w:r w:rsidR="001D2611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  </w:t>
      </w:r>
      <w:proofErr w:type="spell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ние</w:t>
      </w:r>
      <w:proofErr w:type="spellEnd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10 рабочих дней, следующих за датой получения</w:t>
      </w:r>
      <w:r w:rsidR="001D2611">
        <w:rPr>
          <w:rFonts w:eastAsiaTheme="minorHAnsi" w:cs="Times New Roman"/>
          <w:color w:val="000000" w:themeColor="text1"/>
          <w:sz w:val="30"/>
          <w:szCs w:val="30"/>
        </w:rPr>
        <w:t xml:space="preserve"> пакетов доку-ментов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312197" w:rsidRPr="001033D4" w:rsidRDefault="003C4BEF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32. Пакеты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документов 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рассматриваются и оцениваются</w:t>
      </w:r>
      <w:proofErr w:type="gramEnd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членами комиссии по критериям и требованиям (далее – критерии оценки) для формирования итогового рейтинга заявителей </w:t>
      </w:r>
      <w:r w:rsidR="00654794" w:rsidRPr="001033D4">
        <w:rPr>
          <w:rFonts w:eastAsiaTheme="minorHAnsi" w:cs="Times New Roman"/>
          <w:color w:val="000000" w:themeColor="text1"/>
          <w:sz w:val="30"/>
          <w:szCs w:val="30"/>
        </w:rPr>
        <w:t>(получателей гранта)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   </w:t>
      </w:r>
      <w:r w:rsidR="0065479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следующем порядке: по критериям оценки на соответствие заявителя </w:t>
      </w:r>
      <w:r w:rsidR="0065479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(получателя гранта)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условиям проведения конкурса; по критериям оценки пакета документов условиям проведения конкурса и условиям предоставления гранта, в том числе требованиям, установленным в об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ъ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явлении о проведении конкурса в соответствии с подпунктами 4–6 пункта 14 настоящего Положения; по </w:t>
      </w:r>
      <w:r w:rsidR="00E134B2" w:rsidRPr="001033D4">
        <w:rPr>
          <w:rFonts w:eastAsiaTheme="minorHAnsi" w:cs="Times New Roman"/>
          <w:color w:val="000000" w:themeColor="text1"/>
          <w:sz w:val="30"/>
          <w:szCs w:val="30"/>
        </w:rPr>
        <w:t>оценке в баллах бизнес-плана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</w:t>
      </w:r>
      <w:r w:rsidR="00E134B2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составе пакета документов по </w:t>
      </w:r>
      <w:r w:rsidR="0031219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следующим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критериям оценки</w:t>
      </w:r>
      <w:r w:rsidR="00312197" w:rsidRPr="001033D4">
        <w:rPr>
          <w:rFonts w:eastAsiaTheme="minorHAnsi" w:cs="Times New Roman"/>
          <w:color w:val="000000" w:themeColor="text1"/>
          <w:sz w:val="30"/>
          <w:szCs w:val="30"/>
        </w:rPr>
        <w:t>:</w:t>
      </w:r>
    </w:p>
    <w:p w:rsidR="003C4BEF" w:rsidRPr="001033D4" w:rsidRDefault="00ED5376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1) с</w:t>
      </w:r>
      <w:r w:rsidR="0031219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оответствие бизнес-плана приоритетным направлениям </w:t>
      </w:r>
      <w:r w:rsidR="001D2611">
        <w:rPr>
          <w:rFonts w:eastAsiaTheme="minorHAnsi" w:cs="Times New Roman"/>
          <w:color w:val="000000" w:themeColor="text1"/>
          <w:sz w:val="30"/>
          <w:szCs w:val="30"/>
        </w:rPr>
        <w:t xml:space="preserve">                </w:t>
      </w:r>
      <w:r w:rsidR="00312197" w:rsidRPr="001033D4">
        <w:rPr>
          <w:rFonts w:eastAsiaTheme="minorHAnsi" w:cs="Times New Roman"/>
          <w:color w:val="000000" w:themeColor="text1"/>
          <w:sz w:val="30"/>
          <w:szCs w:val="30"/>
        </w:rPr>
        <w:t>социально-экономического развития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города Красноярска</w:t>
      </w:r>
      <w:r w:rsidR="00570A0C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, видам </w:t>
      </w:r>
      <w:r w:rsidR="00570A0C" w:rsidRPr="001033D4">
        <w:rPr>
          <w:rFonts w:cs="Times New Roman"/>
          <w:color w:val="000000" w:themeColor="text1"/>
          <w:sz w:val="30"/>
          <w:szCs w:val="30"/>
        </w:rPr>
        <w:t>пре</w:t>
      </w:r>
      <w:r w:rsidR="00570A0C" w:rsidRPr="001033D4">
        <w:rPr>
          <w:rFonts w:cs="Times New Roman"/>
          <w:color w:val="000000" w:themeColor="text1"/>
          <w:sz w:val="30"/>
          <w:szCs w:val="30"/>
        </w:rPr>
        <w:t>д</w:t>
      </w:r>
      <w:r w:rsidR="00570A0C" w:rsidRPr="001033D4">
        <w:rPr>
          <w:rFonts w:cs="Times New Roman"/>
          <w:color w:val="000000" w:themeColor="text1"/>
          <w:sz w:val="30"/>
          <w:szCs w:val="30"/>
        </w:rPr>
        <w:t xml:space="preserve">принимательской деятельности, приоритетным для оказания поддержки         за счет средств бюджета города в рамках муниципальной программы </w:t>
      </w:r>
      <w:r w:rsidR="00570A0C" w:rsidRPr="001033D4">
        <w:rPr>
          <w:rFonts w:cs="Times New Roman"/>
          <w:color w:val="000000" w:themeColor="text1"/>
          <w:sz w:val="30"/>
          <w:szCs w:val="30"/>
        </w:rPr>
        <w:lastRenderedPageBreak/>
        <w:t>«Создание условий для развития предпринимательства в городе Кра</w:t>
      </w:r>
      <w:r w:rsidR="00570A0C" w:rsidRPr="001033D4">
        <w:rPr>
          <w:rFonts w:cs="Times New Roman"/>
          <w:color w:val="000000" w:themeColor="text1"/>
          <w:sz w:val="30"/>
          <w:szCs w:val="30"/>
        </w:rPr>
        <w:t>с</w:t>
      </w:r>
      <w:r w:rsidR="00570A0C" w:rsidRPr="001033D4">
        <w:rPr>
          <w:rFonts w:cs="Times New Roman"/>
          <w:color w:val="000000" w:themeColor="text1"/>
          <w:sz w:val="30"/>
          <w:szCs w:val="30"/>
        </w:rPr>
        <w:t>ноярске»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ED5376" w:rsidRPr="001033D4" w:rsidRDefault="00ED5376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2) соотношение количества созданных и (или) сохраненных раб</w:t>
      </w:r>
      <w:r w:rsidRPr="001033D4">
        <w:rPr>
          <w:rFonts w:cs="Times New Roman"/>
          <w:color w:val="000000" w:themeColor="text1"/>
          <w:sz w:val="30"/>
          <w:szCs w:val="30"/>
        </w:rPr>
        <w:t>о</w:t>
      </w:r>
      <w:r w:rsidRPr="001033D4">
        <w:rPr>
          <w:rFonts w:cs="Times New Roman"/>
          <w:color w:val="000000" w:themeColor="text1"/>
          <w:sz w:val="30"/>
          <w:szCs w:val="30"/>
        </w:rPr>
        <w:t>чих мест</w:t>
      </w:r>
      <w:r w:rsidR="000866FC" w:rsidRPr="001033D4">
        <w:rPr>
          <w:rFonts w:cs="Times New Roman"/>
          <w:color w:val="000000" w:themeColor="text1"/>
          <w:sz w:val="30"/>
          <w:szCs w:val="30"/>
        </w:rPr>
        <w:t xml:space="preserve"> (</w:t>
      </w:r>
      <w:r w:rsidRPr="001033D4">
        <w:rPr>
          <w:rFonts w:cs="Times New Roman"/>
          <w:color w:val="000000" w:themeColor="text1"/>
          <w:sz w:val="30"/>
          <w:szCs w:val="30"/>
        </w:rPr>
        <w:t>включая индивидуальных предпринимателей</w:t>
      </w:r>
      <w:r w:rsidR="000866FC" w:rsidRPr="001033D4">
        <w:rPr>
          <w:rFonts w:cs="Times New Roman"/>
          <w:color w:val="000000" w:themeColor="text1"/>
          <w:sz w:val="30"/>
          <w:szCs w:val="30"/>
        </w:rPr>
        <w:t>)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в результате </w:t>
      </w:r>
      <w:r w:rsidR="005B2835" w:rsidRPr="001033D4">
        <w:rPr>
          <w:rFonts w:cs="Times New Roman"/>
          <w:color w:val="000000" w:themeColor="text1"/>
          <w:sz w:val="30"/>
          <w:szCs w:val="30"/>
        </w:rPr>
        <w:t>выполнения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бизнес-плана и величины гранта;</w:t>
      </w:r>
    </w:p>
    <w:p w:rsidR="00ED5376" w:rsidRPr="001033D4" w:rsidRDefault="00ED5376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 xml:space="preserve">3) доля </w:t>
      </w:r>
      <w:proofErr w:type="spellStart"/>
      <w:r w:rsidRPr="001033D4">
        <w:rPr>
          <w:rFonts w:cs="Times New Roman"/>
          <w:color w:val="000000" w:themeColor="text1"/>
          <w:sz w:val="30"/>
          <w:szCs w:val="30"/>
        </w:rPr>
        <w:t>софинансирования</w:t>
      </w:r>
      <w:proofErr w:type="spellEnd"/>
      <w:r w:rsidRPr="001033D4">
        <w:rPr>
          <w:rFonts w:cs="Times New Roman"/>
          <w:color w:val="000000" w:themeColor="text1"/>
          <w:sz w:val="30"/>
          <w:szCs w:val="30"/>
        </w:rPr>
        <w:t xml:space="preserve"> заявителем расходов в общем объеме средств на </w:t>
      </w:r>
      <w:r w:rsidR="005B2835" w:rsidRPr="001033D4">
        <w:rPr>
          <w:rFonts w:cs="Times New Roman"/>
          <w:color w:val="000000" w:themeColor="text1"/>
          <w:sz w:val="30"/>
          <w:szCs w:val="30"/>
        </w:rPr>
        <w:t>выполнение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бизнес-плана.</w:t>
      </w:r>
    </w:p>
    <w:p w:rsidR="003C4BEF" w:rsidRPr="001033D4" w:rsidRDefault="003C4BEF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ри равенстве значений баллов по критериям оценки </w:t>
      </w:r>
      <w:r w:rsidR="00EA25CC" w:rsidRPr="001033D4">
        <w:rPr>
          <w:rFonts w:eastAsiaTheme="minorHAnsi" w:cs="Times New Roman"/>
          <w:color w:val="000000" w:themeColor="text1"/>
          <w:sz w:val="30"/>
          <w:szCs w:val="30"/>
        </w:rPr>
        <w:t>бизнес-планов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составе пакетов документов более высокий рейтинг отдается заявителю, </w:t>
      </w:r>
      <w:r w:rsidR="00EA25CC" w:rsidRPr="001033D4">
        <w:rPr>
          <w:rFonts w:eastAsiaTheme="minorHAnsi" w:cs="Times New Roman"/>
          <w:color w:val="000000" w:themeColor="text1"/>
          <w:sz w:val="30"/>
          <w:szCs w:val="30"/>
        </w:rPr>
        <w:t>бизнес-план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которого имеет наилучшие условия достижения результат</w:t>
      </w:r>
      <w:r w:rsidR="004E043C"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редоставления </w:t>
      </w:r>
      <w:r w:rsidR="004E043C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="00E134B2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о критерию оценк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, </w:t>
      </w:r>
      <w:r w:rsidR="00E134B2" w:rsidRPr="001033D4">
        <w:rPr>
          <w:rFonts w:eastAsiaTheme="minorHAnsi" w:cs="Times New Roman"/>
          <w:color w:val="000000" w:themeColor="text1"/>
          <w:sz w:val="30"/>
          <w:szCs w:val="30"/>
        </w:rPr>
        <w:t>указанному</w:t>
      </w:r>
      <w:r w:rsidR="00ED537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</w:t>
      </w:r>
      <w:r w:rsidR="00E134B2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</w:t>
      </w:r>
      <w:r w:rsidR="00ED5376" w:rsidRPr="001033D4">
        <w:rPr>
          <w:rFonts w:eastAsiaTheme="minorHAnsi" w:cs="Times New Roman"/>
          <w:color w:val="000000" w:themeColor="text1"/>
          <w:sz w:val="30"/>
          <w:szCs w:val="30"/>
        </w:rPr>
        <w:t>подпункт</w:t>
      </w:r>
      <w:r w:rsidR="00E134B2"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ED537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2 настоящего пунк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3C4BEF" w:rsidRPr="001033D4" w:rsidRDefault="003C4BEF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Пакеты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документов, которые на стадии рассмотрения и оценки членами комиссии не соответствуют условиям проведения конкурса      и условиям предоставления </w:t>
      </w:r>
      <w:r w:rsidR="003B1387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, получают </w:t>
      </w:r>
      <w:r w:rsidR="004E043C" w:rsidRPr="001033D4">
        <w:rPr>
          <w:rFonts w:eastAsiaTheme="minorHAnsi" w:cs="Times New Roman"/>
          <w:color w:val="000000" w:themeColor="text1"/>
          <w:sz w:val="30"/>
          <w:szCs w:val="30"/>
        </w:rPr>
        <w:t>оценочную ведомость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866FC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 нулевым значением рейтинга.</w:t>
      </w:r>
    </w:p>
    <w:p w:rsidR="003C4BEF" w:rsidRPr="001033D4" w:rsidRDefault="003C4BEF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33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одведение итогов конкурса проводится на </w:t>
      </w:r>
      <w:r w:rsidRPr="001033D4">
        <w:rPr>
          <w:rFonts w:cs="Times New Roman"/>
          <w:color w:val="000000" w:themeColor="text1"/>
          <w:sz w:val="30"/>
          <w:szCs w:val="30"/>
        </w:rPr>
        <w:t>заседании коми</w:t>
      </w:r>
      <w:r w:rsidRPr="001033D4">
        <w:rPr>
          <w:rFonts w:cs="Times New Roman"/>
          <w:color w:val="000000" w:themeColor="text1"/>
          <w:sz w:val="30"/>
          <w:szCs w:val="30"/>
        </w:rPr>
        <w:t>с</w:t>
      </w:r>
      <w:r w:rsidRPr="001033D4">
        <w:rPr>
          <w:rFonts w:cs="Times New Roman"/>
          <w:color w:val="000000" w:themeColor="text1"/>
          <w:sz w:val="30"/>
          <w:szCs w:val="30"/>
        </w:rPr>
        <w:t>си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не позднее 5 рабочих дней 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с даты получения</w:t>
      </w:r>
      <w:proofErr w:type="gramEnd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от членов комиссии </w:t>
      </w:r>
      <w:r w:rsidR="000866FC" w:rsidRPr="001033D4">
        <w:rPr>
          <w:rFonts w:eastAsiaTheme="minorHAnsi" w:cs="Times New Roman"/>
          <w:color w:val="000000" w:themeColor="text1"/>
          <w:sz w:val="30"/>
          <w:szCs w:val="30"/>
        </w:rPr>
        <w:t>оценочных ведомостей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3C4BEF" w:rsidRPr="001033D4" w:rsidRDefault="003C4BEF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На заседании комиссии каждый пакет документов, включая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B249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бизнес-план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составе пакета документов, обсуждается отдельно при рассмотрении перечня заявителей, предполагаемых к предоставлению </w:t>
      </w:r>
      <w:r w:rsidR="003B2497" w:rsidRPr="001033D4">
        <w:rPr>
          <w:rFonts w:eastAsiaTheme="minorHAnsi" w:cs="Times New Roman"/>
          <w:color w:val="000000" w:themeColor="text1"/>
          <w:sz w:val="30"/>
          <w:szCs w:val="30"/>
        </w:rPr>
        <w:t>грантов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текущем финансовом году, сформированного секретарем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комиссии на основании </w:t>
      </w:r>
      <w:r w:rsidR="000866FC" w:rsidRPr="001033D4">
        <w:rPr>
          <w:rFonts w:eastAsiaTheme="minorHAnsi" w:cs="Times New Roman"/>
          <w:color w:val="000000" w:themeColor="text1"/>
          <w:sz w:val="30"/>
          <w:szCs w:val="30"/>
        </w:rPr>
        <w:t>оценочных ведомостей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. Заявителю, набравшему максимальное количество баллов, присваивается первое место в итог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ом рейтинге. По итогам обсуждения комиссия принимает решение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о присвоении заявителям порядковых номеров в итоговом рейтинге </w:t>
      </w:r>
      <w:r w:rsidR="000866FC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заявителей.</w:t>
      </w:r>
    </w:p>
    <w:p w:rsidR="003C4BEF" w:rsidRPr="001033D4" w:rsidRDefault="003C4BEF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34. В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соответствии с порядковым номером итогового рейтинг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866FC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</w:t>
      </w:r>
      <w:r w:rsidR="0089328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заявителей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комиссия определяет победителей конкурса (получателей </w:t>
      </w:r>
      <w:r w:rsidR="00893283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) и размеры </w:t>
      </w:r>
      <w:r w:rsidR="00893283" w:rsidRPr="001033D4">
        <w:rPr>
          <w:rFonts w:eastAsiaTheme="minorHAnsi" w:cs="Times New Roman"/>
          <w:color w:val="000000" w:themeColor="text1"/>
          <w:sz w:val="30"/>
          <w:szCs w:val="30"/>
        </w:rPr>
        <w:t>предоставляемых грантов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3C4BEF" w:rsidRPr="001033D4" w:rsidRDefault="003C4BEF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35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ервому в итоговом рейтинге заявителю (получателю </w:t>
      </w:r>
      <w:r w:rsidR="00893283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) размер </w:t>
      </w:r>
      <w:r w:rsidR="00893283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устанавливается комиссией в объеме, определенном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</w:t>
      </w:r>
      <w:r w:rsidR="000866FC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оответствии с пунктом 43 настоящего Положения.</w:t>
      </w:r>
    </w:p>
    <w:p w:rsidR="003C4BEF" w:rsidRPr="001033D4" w:rsidRDefault="003C4BEF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осле определения суммы </w:t>
      </w:r>
      <w:r w:rsidR="00893283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ервому заявителю (получателю </w:t>
      </w:r>
      <w:r w:rsidR="00893283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) </w:t>
      </w:r>
      <w:r w:rsidR="0089328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итоговом рейтинге заявителей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выбирается следующий заяв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тель (получатель </w:t>
      </w:r>
      <w:r w:rsidR="00893283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) и определяется размер </w:t>
      </w:r>
      <w:r w:rsidR="00893283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соответствии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с пунктом 43 настоящего Положения и наличием нераспределенного остатка ассигнований, предусмотренных для предоставления </w:t>
      </w:r>
      <w:r w:rsidR="00893283" w:rsidRPr="001033D4">
        <w:rPr>
          <w:rFonts w:eastAsiaTheme="minorHAnsi" w:cs="Times New Roman"/>
          <w:color w:val="000000" w:themeColor="text1"/>
          <w:sz w:val="30"/>
          <w:szCs w:val="30"/>
        </w:rPr>
        <w:t>грантов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текущем финансовом году.</w:t>
      </w:r>
    </w:p>
    <w:p w:rsidR="003C4BEF" w:rsidRPr="001033D4" w:rsidRDefault="003C4BEF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36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Решение комиссии оформляется протоколом об итогах конку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р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са в соответствии с приложением </w:t>
      </w:r>
      <w:r w:rsidR="000866FC" w:rsidRPr="001033D4">
        <w:rPr>
          <w:rFonts w:eastAsiaTheme="minorHAnsi" w:cs="Times New Roman"/>
          <w:color w:val="000000" w:themeColor="text1"/>
          <w:sz w:val="30"/>
          <w:szCs w:val="30"/>
        </w:rPr>
        <w:t>6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к настоящему Положению, в кот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lastRenderedPageBreak/>
        <w:t>ром указываются сведения о месте и дате проведения заседания, фам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лии, имена и отчества присутствующих членов комиссии и приглаш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ых лиц, вопросы заседания, принятые решения по итогам проведения заседания, иные сведения. К протоколу прилагается сформированный секретарем комиссии перечень заявителей, предполагаемых к пред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ставлению </w:t>
      </w:r>
      <w:r w:rsidR="00893283" w:rsidRPr="001033D4">
        <w:rPr>
          <w:rFonts w:eastAsiaTheme="minorHAnsi" w:cs="Times New Roman"/>
          <w:color w:val="000000" w:themeColor="text1"/>
          <w:sz w:val="30"/>
          <w:szCs w:val="30"/>
        </w:rPr>
        <w:t>грантов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текущем финансовом году, включая итоговый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рейтинг заявителей.</w:t>
      </w:r>
    </w:p>
    <w:p w:rsidR="003C4BEF" w:rsidRPr="001033D4" w:rsidRDefault="003C4BEF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37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одведение итогов конкурса производится решением ком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ии не позднее чем через 24 рабочих дня, следующих за датой оконч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ия срока приема пакета документов, установленного в объявлении                        о проведении конкурса, и оформляется протоколом об итогах конкурса, который подписывается в день подведения итогов конкурса всеми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рисутствующими членами комиссии.</w:t>
      </w:r>
    </w:p>
    <w:p w:rsidR="003C4BEF" w:rsidRPr="001033D4" w:rsidRDefault="003C4BEF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Протокол об итогах конкурса в течение 1 рабочего дня, следующ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го за датой подведения итогов конкурса, передается секретарем ком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ии в уполномоченный орган для принятия решения в соответствии                   с пунктом 39 настоящего Положения.</w:t>
      </w:r>
    </w:p>
    <w:p w:rsidR="003C4BEF" w:rsidRPr="001033D4" w:rsidRDefault="003C4BEF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38. 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Уполномоченный орган на основании протокола об итогах конкурса направляет по адресу </w:t>
      </w:r>
      <w:r w:rsidR="00C058C2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регистрации </w:t>
      </w:r>
      <w:r w:rsidR="00A95ED6" w:rsidRPr="001033D4">
        <w:rPr>
          <w:rFonts w:eastAsiaTheme="minorHAnsi" w:cs="Times New Roman"/>
          <w:color w:val="000000" w:themeColor="text1"/>
          <w:sz w:val="30"/>
          <w:szCs w:val="30"/>
        </w:rPr>
        <w:t>(для индивидуальных пре</w:t>
      </w:r>
      <w:r w:rsidR="00A95ED6" w:rsidRPr="001033D4">
        <w:rPr>
          <w:rFonts w:eastAsiaTheme="minorHAnsi" w:cs="Times New Roman"/>
          <w:color w:val="000000" w:themeColor="text1"/>
          <w:sz w:val="30"/>
          <w:szCs w:val="30"/>
        </w:rPr>
        <w:t>д</w:t>
      </w:r>
      <w:r w:rsidR="00A95ED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ринимателей) </w:t>
      </w:r>
      <w:r w:rsidR="00C058C2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или по адресу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юридического лица, указанному в заявке по форме согласно приложению 1 к настоящему Положению, уведомл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ия </w:t>
      </w:r>
      <w:r w:rsidR="00A95ED6" w:rsidRPr="001033D4">
        <w:rPr>
          <w:rFonts w:eastAsiaTheme="minorHAnsi" w:cs="Times New Roman"/>
          <w:color w:val="000000" w:themeColor="text1"/>
          <w:sz w:val="30"/>
          <w:szCs w:val="30"/>
        </w:rPr>
        <w:t>заявителям</w:t>
      </w:r>
      <w:r w:rsidR="004C549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б отклонении пакета</w:t>
      </w:r>
      <w:r w:rsidR="00A95ED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документов на стадии его </w:t>
      </w:r>
      <w:r w:rsidR="00A95ED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рассмотрения и оценки и (или) об отказе в предоставлении </w:t>
      </w:r>
      <w:r w:rsidR="004C549B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о итогам конкурса с указанием оснований для отклонения пакета д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кументов</w:t>
      </w:r>
      <w:proofErr w:type="gramEnd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и (или) отказа в предоставлении </w:t>
      </w:r>
      <w:r w:rsidR="004C549B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, установленных </w:t>
      </w:r>
      <w:r w:rsidR="00A95ED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одпунктами 2–1</w:t>
      </w:r>
      <w:r w:rsidR="00F70389" w:rsidRPr="001033D4">
        <w:rPr>
          <w:rFonts w:eastAsiaTheme="minorHAnsi" w:cs="Times New Roman"/>
          <w:color w:val="000000" w:themeColor="text1"/>
          <w:sz w:val="30"/>
          <w:szCs w:val="30"/>
        </w:rPr>
        <w:t>4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ункта 24 настоящего Положения, в течение 3 раб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чих дней, следующих за датой подведения итогов конкурса.</w:t>
      </w:r>
    </w:p>
    <w:p w:rsidR="003C4BEF" w:rsidRPr="001033D4" w:rsidRDefault="003C4BEF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39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Решение уполномоченного органа о предоставлении </w:t>
      </w:r>
      <w:r w:rsidR="004C549B" w:rsidRPr="001033D4">
        <w:rPr>
          <w:rFonts w:eastAsiaTheme="minorHAnsi" w:cs="Times New Roman"/>
          <w:color w:val="000000" w:themeColor="text1"/>
          <w:sz w:val="30"/>
          <w:szCs w:val="30"/>
        </w:rPr>
        <w:t>грантов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а основании протокола об итогах конкурса оформляется правовым актом администрации города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в течение 9 рабочих дней, следующих за датой подведения итогов конкурса.</w:t>
      </w:r>
    </w:p>
    <w:p w:rsidR="003C4BEF" w:rsidRPr="001033D4" w:rsidRDefault="003C4BEF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40. 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Уполномоченный орган в течение 3 рабочих дней</w:t>
      </w:r>
      <w:r w:rsidR="000866FC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, следующих за датой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ступления в силу акта администрации города, указанного </w:t>
      </w:r>
      <w:r w:rsidR="00A2545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пункте 39 настоящего Положения, письменно и по телефону </w:t>
      </w:r>
      <w:r w:rsidR="00A95ED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о адресу регистрации (для индивидуальных предпринимателей) или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о адресу юридического лица и контактным данным, указанным в заявке по </w:t>
      </w:r>
      <w:r w:rsidR="00A95ED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форме согласно приложению 1 к настоящему Положению, уведомляет</w:t>
      </w:r>
      <w:r w:rsidR="000866FC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олучателей </w:t>
      </w:r>
      <w:r w:rsidR="004C549B" w:rsidRPr="001033D4">
        <w:rPr>
          <w:rFonts w:eastAsiaTheme="minorHAnsi" w:cs="Times New Roman"/>
          <w:color w:val="000000" w:themeColor="text1"/>
          <w:sz w:val="30"/>
          <w:szCs w:val="30"/>
        </w:rPr>
        <w:t>грантов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:</w:t>
      </w:r>
      <w:proofErr w:type="gramEnd"/>
    </w:p>
    <w:p w:rsidR="003C4BEF" w:rsidRPr="001033D4" w:rsidRDefault="003C4BEF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1)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 принятии решения уполномоченным органом о предоставл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ии </w:t>
      </w:r>
      <w:r w:rsidR="004C549B" w:rsidRPr="001033D4">
        <w:rPr>
          <w:rFonts w:eastAsiaTheme="minorHAnsi" w:cs="Times New Roman"/>
          <w:color w:val="000000" w:themeColor="text1"/>
          <w:sz w:val="30"/>
          <w:szCs w:val="30"/>
        </w:rPr>
        <w:t>грантов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3C4BEF" w:rsidRPr="001033D4" w:rsidRDefault="003C4BEF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2)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 необходимости подписания с главным распорядителем        договор</w:t>
      </w:r>
      <w:r w:rsidR="009E1557" w:rsidRPr="001033D4">
        <w:rPr>
          <w:rFonts w:eastAsiaTheme="minorHAnsi" w:cs="Times New Roman"/>
          <w:color w:val="000000" w:themeColor="text1"/>
          <w:sz w:val="30"/>
          <w:szCs w:val="30"/>
        </w:rPr>
        <w:t>ов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9E1557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течение 5 рабочих дней, следующих за датой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lastRenderedPageBreak/>
        <w:t xml:space="preserve">регистрации в </w:t>
      </w:r>
      <w:r w:rsidR="009E1557" w:rsidRPr="001033D4">
        <w:rPr>
          <w:rFonts w:eastAsiaTheme="minorHAnsi" w:cs="Times New Roman"/>
          <w:color w:val="000000" w:themeColor="text1"/>
          <w:sz w:val="30"/>
          <w:szCs w:val="30"/>
        </w:rPr>
        <w:t>управлении делам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администрации города письменн</w:t>
      </w:r>
      <w:r w:rsidR="009E1557" w:rsidRPr="001033D4">
        <w:rPr>
          <w:rFonts w:eastAsiaTheme="minorHAnsi" w:cs="Times New Roman"/>
          <w:color w:val="000000" w:themeColor="text1"/>
          <w:sz w:val="30"/>
          <w:szCs w:val="30"/>
        </w:rPr>
        <w:t>ог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уведомлени</w:t>
      </w:r>
      <w:r w:rsidR="009E1557" w:rsidRPr="001033D4">
        <w:rPr>
          <w:rFonts w:eastAsiaTheme="minorHAnsi" w:cs="Times New Roman"/>
          <w:color w:val="000000" w:themeColor="text1"/>
          <w:sz w:val="30"/>
          <w:szCs w:val="30"/>
        </w:rPr>
        <w:t>я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олучателям </w:t>
      </w:r>
      <w:r w:rsidR="009E1557" w:rsidRPr="001033D4">
        <w:rPr>
          <w:rFonts w:eastAsiaTheme="minorHAnsi" w:cs="Times New Roman"/>
          <w:color w:val="000000" w:themeColor="text1"/>
          <w:sz w:val="30"/>
          <w:szCs w:val="30"/>
        </w:rPr>
        <w:t>грантов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3C4BEF" w:rsidRPr="001033D4" w:rsidRDefault="003C4BEF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41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Хранение протоколов об итогах конкурса и всех представл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ых документов осуществляет уполномоченный орган в течение срока, установленного номенклатурой дел уполномоченного органа.</w:t>
      </w:r>
    </w:p>
    <w:p w:rsidR="003C4BEF" w:rsidRPr="001033D4" w:rsidRDefault="003C4BEF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42. 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формация о результатах рассмотрения пакетов документов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         и результатах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конкурса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течение 10 рабочих дней 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с даты </w:t>
      </w:r>
      <w:r w:rsidRPr="001033D4">
        <w:rPr>
          <w:rFonts w:cs="Times New Roman"/>
          <w:color w:val="000000" w:themeColor="text1"/>
          <w:sz w:val="30"/>
          <w:szCs w:val="30"/>
        </w:rPr>
        <w:t>подписания</w:t>
      </w:r>
      <w:proofErr w:type="gramEnd"/>
      <w:r w:rsidRPr="001033D4">
        <w:rPr>
          <w:rFonts w:cs="Times New Roman"/>
          <w:color w:val="000000" w:themeColor="text1"/>
          <w:sz w:val="30"/>
          <w:szCs w:val="30"/>
        </w:rPr>
        <w:t xml:space="preserve"> комиссией протокола об итогах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конкурса размещается (публикуется) уполномоченным органом в соответствии с подпунктом 4 пункта 13 настоящего Положения и включает следующие сведения:</w:t>
      </w:r>
    </w:p>
    <w:p w:rsidR="003C4BEF" w:rsidRPr="001033D4" w:rsidRDefault="003C4BEF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дату, время, место рассмотрения и оценки пакетов документов;</w:t>
      </w:r>
    </w:p>
    <w:p w:rsidR="003C4BEF" w:rsidRPr="001033D4" w:rsidRDefault="003C4BEF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информацию о </w:t>
      </w:r>
      <w:r w:rsidR="000866FC" w:rsidRPr="001033D4">
        <w:rPr>
          <w:rFonts w:eastAsiaTheme="minorHAnsi" w:cs="Times New Roman"/>
          <w:color w:val="000000" w:themeColor="text1"/>
          <w:sz w:val="30"/>
          <w:szCs w:val="30"/>
        </w:rPr>
        <w:t>субъектах малого и среднего предпринимательств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, пакеты документов которых рассмотрены;</w:t>
      </w:r>
    </w:p>
    <w:p w:rsidR="003C4BEF" w:rsidRPr="001033D4" w:rsidRDefault="003C4BEF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информацию о </w:t>
      </w:r>
      <w:r w:rsidR="000866FC" w:rsidRPr="001033D4">
        <w:rPr>
          <w:rFonts w:eastAsiaTheme="minorHAnsi" w:cs="Times New Roman"/>
          <w:color w:val="000000" w:themeColor="text1"/>
          <w:sz w:val="30"/>
          <w:szCs w:val="30"/>
        </w:rPr>
        <w:t>субъектах малого и среднего предпринимательств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, пакеты документов которых отклонены с указанием оснований </w:t>
      </w:r>
      <w:r w:rsid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отклонения пакета документов (отказа в предоставлении </w:t>
      </w:r>
      <w:r w:rsidR="004C549B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), уст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овленных пунктом 24 настоящего Положения, в том числе требований, установленных в объявлении о проведении конкурса, которым не со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т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ветствуют такие пакеты документов;</w:t>
      </w:r>
    </w:p>
    <w:p w:rsidR="003C4BEF" w:rsidRPr="001033D4" w:rsidRDefault="003C4BEF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оследовательность оценки пакетов документов, присвоенные </w:t>
      </w:r>
      <w:r w:rsidR="00BA44F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акетам документов значения по каждому из предусмотренных крит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риев оценки пакетов документов, принятое на основании результатов оценки пакетов документов решение о присвоении таким пакетам док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у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ментов порядковых номеров;</w:t>
      </w:r>
    </w:p>
    <w:p w:rsidR="003C4BEF" w:rsidRPr="001033D4" w:rsidRDefault="003C4BEF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аименование получателей </w:t>
      </w:r>
      <w:r w:rsidR="004C549B" w:rsidRPr="001033D4">
        <w:rPr>
          <w:rFonts w:eastAsiaTheme="minorHAnsi" w:cs="Times New Roman"/>
          <w:color w:val="000000" w:themeColor="text1"/>
          <w:sz w:val="30"/>
          <w:szCs w:val="30"/>
        </w:rPr>
        <w:t>грантов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, с которыми заключаются </w:t>
      </w:r>
      <w:r w:rsidR="00BA44F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договоры </w:t>
      </w:r>
      <w:r w:rsidR="004C549B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, и размер предоставляемых им </w:t>
      </w:r>
      <w:r w:rsidR="004C549B" w:rsidRPr="001033D4">
        <w:rPr>
          <w:rFonts w:eastAsiaTheme="minorHAnsi" w:cs="Times New Roman"/>
          <w:color w:val="000000" w:themeColor="text1"/>
          <w:sz w:val="30"/>
          <w:szCs w:val="30"/>
        </w:rPr>
        <w:t>грантов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F20179" w:rsidRPr="001D2611" w:rsidRDefault="00F20179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Cs w:val="24"/>
        </w:rPr>
      </w:pPr>
    </w:p>
    <w:p w:rsidR="007A5CE7" w:rsidRPr="001033D4" w:rsidRDefault="007D6255" w:rsidP="001033D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I</w:t>
      </w:r>
      <w:r w:rsidRPr="001033D4">
        <w:rPr>
          <w:rFonts w:cs="Times New Roman"/>
          <w:color w:val="000000" w:themeColor="text1"/>
          <w:sz w:val="30"/>
          <w:szCs w:val="30"/>
          <w:lang w:val="en-US"/>
        </w:rPr>
        <w:t>I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I. Условия и порядок предоставления </w:t>
      </w:r>
    </w:p>
    <w:p w:rsidR="007D6255" w:rsidRPr="001033D4" w:rsidRDefault="007A5CE7" w:rsidP="001033D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 xml:space="preserve">грантов в форме </w:t>
      </w:r>
      <w:r w:rsidR="007D6255" w:rsidRPr="001033D4">
        <w:rPr>
          <w:rFonts w:cs="Times New Roman"/>
          <w:color w:val="000000" w:themeColor="text1"/>
          <w:sz w:val="30"/>
          <w:szCs w:val="30"/>
        </w:rPr>
        <w:t>субсидий</w:t>
      </w:r>
    </w:p>
    <w:p w:rsidR="007D6255" w:rsidRPr="001D2611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4"/>
        </w:rPr>
      </w:pPr>
    </w:p>
    <w:p w:rsidR="00267B28" w:rsidRPr="001033D4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43.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 </w:t>
      </w:r>
      <w:proofErr w:type="gramStart"/>
      <w:r w:rsidR="00A64882" w:rsidRPr="001033D4">
        <w:rPr>
          <w:color w:val="000000" w:themeColor="text1"/>
          <w:sz w:val="30"/>
          <w:szCs w:val="30"/>
        </w:rPr>
        <w:t>Грант</w:t>
      </w:r>
      <w:r w:rsidRPr="001033D4">
        <w:rPr>
          <w:color w:val="000000" w:themeColor="text1"/>
          <w:sz w:val="30"/>
          <w:szCs w:val="30"/>
        </w:rPr>
        <w:t xml:space="preserve"> предоставляется в размере не более </w:t>
      </w:r>
      <w:r w:rsidR="00267B28" w:rsidRPr="001033D4">
        <w:rPr>
          <w:color w:val="000000" w:themeColor="text1"/>
          <w:sz w:val="30"/>
          <w:szCs w:val="30"/>
        </w:rPr>
        <w:t xml:space="preserve">70 процентов </w:t>
      </w:r>
      <w:r w:rsidR="001033D4">
        <w:rPr>
          <w:color w:val="000000" w:themeColor="text1"/>
          <w:sz w:val="30"/>
          <w:szCs w:val="30"/>
        </w:rPr>
        <w:t xml:space="preserve">                   </w:t>
      </w:r>
      <w:r w:rsidR="00AF68CB" w:rsidRPr="001033D4">
        <w:rPr>
          <w:color w:val="000000" w:themeColor="text1"/>
          <w:sz w:val="30"/>
          <w:szCs w:val="30"/>
        </w:rPr>
        <w:t>от планируем</w:t>
      </w:r>
      <w:r w:rsidR="00BC3692" w:rsidRPr="001033D4">
        <w:rPr>
          <w:color w:val="000000" w:themeColor="text1"/>
          <w:sz w:val="30"/>
          <w:szCs w:val="30"/>
        </w:rPr>
        <w:t>о</w:t>
      </w:r>
      <w:r w:rsidR="00E74A19" w:rsidRPr="001033D4">
        <w:rPr>
          <w:color w:val="000000" w:themeColor="text1"/>
          <w:sz w:val="30"/>
          <w:szCs w:val="30"/>
        </w:rPr>
        <w:t>й</w:t>
      </w:r>
      <w:r w:rsidR="00AF68CB" w:rsidRPr="001033D4">
        <w:rPr>
          <w:color w:val="000000" w:themeColor="text1"/>
          <w:sz w:val="30"/>
          <w:szCs w:val="30"/>
        </w:rPr>
        <w:t xml:space="preserve"> </w:t>
      </w:r>
      <w:r w:rsidR="00BC3692" w:rsidRPr="001033D4">
        <w:rPr>
          <w:color w:val="000000" w:themeColor="text1"/>
          <w:sz w:val="30"/>
          <w:szCs w:val="30"/>
        </w:rPr>
        <w:t xml:space="preserve">субъектом малого и среднего предпринимательства </w:t>
      </w:r>
      <w:r w:rsidR="00E74A19" w:rsidRPr="001033D4">
        <w:rPr>
          <w:color w:val="000000" w:themeColor="text1"/>
          <w:sz w:val="30"/>
          <w:szCs w:val="30"/>
        </w:rPr>
        <w:t xml:space="preserve">стоимости </w:t>
      </w:r>
      <w:r w:rsidR="00F168FE" w:rsidRPr="001033D4">
        <w:rPr>
          <w:color w:val="000000" w:themeColor="text1"/>
          <w:sz w:val="30"/>
          <w:szCs w:val="30"/>
        </w:rPr>
        <w:t>бизнес-план</w:t>
      </w:r>
      <w:r w:rsidR="00E74A19" w:rsidRPr="001033D4">
        <w:rPr>
          <w:color w:val="000000" w:themeColor="text1"/>
          <w:sz w:val="30"/>
          <w:szCs w:val="30"/>
        </w:rPr>
        <w:t>а</w:t>
      </w:r>
      <w:r w:rsidR="00AF68CB" w:rsidRPr="001033D4">
        <w:rPr>
          <w:color w:val="000000" w:themeColor="text1"/>
          <w:sz w:val="30"/>
          <w:szCs w:val="30"/>
        </w:rPr>
        <w:t xml:space="preserve"> </w:t>
      </w:r>
      <w:r w:rsidR="009940A1" w:rsidRPr="001033D4">
        <w:rPr>
          <w:color w:val="000000" w:themeColor="text1"/>
          <w:sz w:val="30"/>
          <w:szCs w:val="30"/>
        </w:rPr>
        <w:t>на</w:t>
      </w:r>
      <w:r w:rsidR="00AF68CB" w:rsidRPr="001033D4">
        <w:rPr>
          <w:rFonts w:cs="Times New Roman"/>
          <w:color w:val="000000" w:themeColor="text1"/>
          <w:sz w:val="30"/>
          <w:szCs w:val="30"/>
        </w:rPr>
        <w:t xml:space="preserve"> начало ведения предпринимательской де</w:t>
      </w:r>
      <w:r w:rsidR="00AF68CB" w:rsidRPr="001033D4">
        <w:rPr>
          <w:rFonts w:cs="Times New Roman"/>
          <w:color w:val="000000" w:themeColor="text1"/>
          <w:sz w:val="30"/>
          <w:szCs w:val="30"/>
        </w:rPr>
        <w:t>я</w:t>
      </w:r>
      <w:r w:rsidR="00AF68CB" w:rsidRPr="001033D4">
        <w:rPr>
          <w:rFonts w:cs="Times New Roman"/>
          <w:color w:val="000000" w:themeColor="text1"/>
          <w:sz w:val="30"/>
          <w:szCs w:val="30"/>
        </w:rPr>
        <w:t>тельности по направлениям, предусмотренным пункт</w:t>
      </w:r>
      <w:r w:rsidR="00BE1B3D" w:rsidRPr="001033D4">
        <w:rPr>
          <w:rFonts w:cs="Times New Roman"/>
          <w:color w:val="000000" w:themeColor="text1"/>
          <w:sz w:val="30"/>
          <w:szCs w:val="30"/>
        </w:rPr>
        <w:t>ом</w:t>
      </w:r>
      <w:r w:rsidR="00AF68CB" w:rsidRPr="001033D4">
        <w:rPr>
          <w:rFonts w:cs="Times New Roman"/>
          <w:color w:val="000000" w:themeColor="text1"/>
          <w:sz w:val="30"/>
          <w:szCs w:val="30"/>
        </w:rPr>
        <w:t xml:space="preserve"> 44 настоящего Положения, но не более </w:t>
      </w:r>
      <w:r w:rsidR="00267B28" w:rsidRPr="001033D4">
        <w:rPr>
          <w:color w:val="000000" w:themeColor="text1"/>
          <w:sz w:val="30"/>
          <w:szCs w:val="30"/>
        </w:rPr>
        <w:t xml:space="preserve">300,00 тыс. рублей </w:t>
      </w:r>
      <w:r w:rsidR="002A526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(без учета величины налога </w:t>
      </w:r>
      <w:r w:rsidR="00A2545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</w:t>
      </w:r>
      <w:r w:rsidR="002A526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а добавленную стоимость) </w:t>
      </w:r>
      <w:r w:rsidR="00267B28" w:rsidRPr="001033D4">
        <w:rPr>
          <w:color w:val="000000" w:themeColor="text1"/>
          <w:sz w:val="30"/>
          <w:szCs w:val="30"/>
        </w:rPr>
        <w:t>одному субъекту малого и среднего пре</w:t>
      </w:r>
      <w:r w:rsidR="00267B28" w:rsidRPr="001033D4">
        <w:rPr>
          <w:color w:val="000000" w:themeColor="text1"/>
          <w:sz w:val="30"/>
          <w:szCs w:val="30"/>
        </w:rPr>
        <w:t>д</w:t>
      </w:r>
      <w:r w:rsidR="00267B28" w:rsidRPr="001033D4">
        <w:rPr>
          <w:color w:val="000000" w:themeColor="text1"/>
          <w:sz w:val="30"/>
          <w:szCs w:val="30"/>
        </w:rPr>
        <w:t xml:space="preserve">принимательства, зарегистрированному </w:t>
      </w:r>
      <w:r w:rsidR="00457D8E" w:rsidRPr="001033D4">
        <w:rPr>
          <w:color w:val="000000" w:themeColor="text1"/>
          <w:sz w:val="30"/>
          <w:szCs w:val="30"/>
        </w:rPr>
        <w:t>не ранее 1 мая года, предш</w:t>
      </w:r>
      <w:r w:rsidR="00457D8E" w:rsidRPr="001033D4">
        <w:rPr>
          <w:color w:val="000000" w:themeColor="text1"/>
          <w:sz w:val="30"/>
          <w:szCs w:val="30"/>
        </w:rPr>
        <w:t>е</w:t>
      </w:r>
      <w:r w:rsidR="00457D8E" w:rsidRPr="001033D4">
        <w:rPr>
          <w:color w:val="000000" w:themeColor="text1"/>
          <w:sz w:val="30"/>
          <w:szCs w:val="30"/>
        </w:rPr>
        <w:t>ствующего году подачи пакета документов для</w:t>
      </w:r>
      <w:proofErr w:type="gramEnd"/>
      <w:r w:rsidR="00457D8E" w:rsidRPr="001033D4">
        <w:rPr>
          <w:color w:val="000000" w:themeColor="text1"/>
          <w:sz w:val="30"/>
          <w:szCs w:val="30"/>
        </w:rPr>
        <w:t xml:space="preserve"> участия в конкурсе </w:t>
      </w:r>
      <w:r w:rsidR="001033D4">
        <w:rPr>
          <w:color w:val="000000" w:themeColor="text1"/>
          <w:sz w:val="30"/>
          <w:szCs w:val="30"/>
        </w:rPr>
        <w:t xml:space="preserve">          </w:t>
      </w:r>
      <w:r w:rsidR="00457D8E" w:rsidRPr="001033D4">
        <w:rPr>
          <w:color w:val="000000" w:themeColor="text1"/>
          <w:sz w:val="30"/>
          <w:szCs w:val="30"/>
        </w:rPr>
        <w:t>и получения гранта</w:t>
      </w:r>
      <w:r w:rsidR="00AF68CB" w:rsidRPr="001033D4">
        <w:rPr>
          <w:color w:val="000000" w:themeColor="text1"/>
          <w:sz w:val="30"/>
          <w:szCs w:val="30"/>
        </w:rPr>
        <w:t>.</w:t>
      </w:r>
    </w:p>
    <w:p w:rsidR="003F0D3E" w:rsidRPr="001033D4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44. К направлениям затрат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, подлежащим </w:t>
      </w:r>
      <w:r w:rsidR="003F0D3E" w:rsidRPr="001033D4">
        <w:rPr>
          <w:rFonts w:eastAsiaTheme="minorHAnsi" w:cs="Times New Roman"/>
          <w:color w:val="000000" w:themeColor="text1"/>
          <w:sz w:val="30"/>
          <w:szCs w:val="30"/>
        </w:rPr>
        <w:t>финансовому обеспеч</w:t>
      </w:r>
      <w:r w:rsidR="003F0D3E"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3F0D3E" w:rsidRPr="001033D4">
        <w:rPr>
          <w:rFonts w:eastAsiaTheme="minorHAnsi" w:cs="Times New Roman"/>
          <w:color w:val="000000" w:themeColor="text1"/>
          <w:sz w:val="30"/>
          <w:szCs w:val="30"/>
        </w:rPr>
        <w:t>нию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за счет </w:t>
      </w:r>
      <w:r w:rsidR="00BE1B3D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средств </w:t>
      </w:r>
      <w:r w:rsidR="003F0D3E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, относятся затраты</w:t>
      </w:r>
      <w:r w:rsidR="003F0D3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, направленные </w:t>
      </w:r>
      <w:proofErr w:type="gramStart"/>
      <w:r w:rsidR="003F0D3E" w:rsidRPr="001033D4">
        <w:rPr>
          <w:rFonts w:eastAsiaTheme="minorHAnsi" w:cs="Times New Roman"/>
          <w:color w:val="000000" w:themeColor="text1"/>
          <w:sz w:val="30"/>
          <w:szCs w:val="30"/>
        </w:rPr>
        <w:t>на</w:t>
      </w:r>
      <w:proofErr w:type="gramEnd"/>
      <w:r w:rsidR="003F0D3E" w:rsidRPr="001033D4">
        <w:rPr>
          <w:rFonts w:eastAsiaTheme="minorHAnsi" w:cs="Times New Roman"/>
          <w:color w:val="000000" w:themeColor="text1"/>
          <w:sz w:val="30"/>
          <w:szCs w:val="30"/>
        </w:rPr>
        <w:t>:</w:t>
      </w:r>
    </w:p>
    <w:p w:rsidR="00130EBA" w:rsidRPr="001033D4" w:rsidRDefault="00A64882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1) </w:t>
      </w:r>
      <w:r w:rsidR="00130EBA" w:rsidRPr="001033D4">
        <w:rPr>
          <w:rFonts w:eastAsiaTheme="minorHAnsi" w:cs="Times New Roman"/>
          <w:color w:val="000000" w:themeColor="text1"/>
          <w:sz w:val="30"/>
          <w:szCs w:val="30"/>
        </w:rPr>
        <w:t>аренду и ремонт помещений, используемых для осуществления п</w:t>
      </w:r>
      <w:r w:rsidR="00FC46F1" w:rsidRPr="001033D4">
        <w:rPr>
          <w:rFonts w:eastAsiaTheme="minorHAnsi" w:cs="Times New Roman"/>
          <w:color w:val="000000" w:themeColor="text1"/>
          <w:sz w:val="30"/>
          <w:szCs w:val="30"/>
        </w:rPr>
        <w:t>редпринимательской деятельности</w:t>
      </w:r>
      <w:r w:rsidR="00130EBA"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130EBA" w:rsidRPr="001033D4" w:rsidRDefault="00A64882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lastRenderedPageBreak/>
        <w:t>2) </w:t>
      </w:r>
      <w:r w:rsidR="00130EB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риобретение оборудования, мебели, </w:t>
      </w:r>
      <w:r w:rsidR="00FC46F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оргтехники, </w:t>
      </w:r>
      <w:r w:rsidR="00130EB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рограммного обеспечения, </w:t>
      </w:r>
      <w:proofErr w:type="gramStart"/>
      <w:r w:rsidR="00130EBA" w:rsidRPr="001033D4">
        <w:rPr>
          <w:rFonts w:eastAsiaTheme="minorHAnsi" w:cs="Times New Roman"/>
          <w:color w:val="000000" w:themeColor="text1"/>
          <w:sz w:val="30"/>
          <w:szCs w:val="30"/>
        </w:rPr>
        <w:t>используемых</w:t>
      </w:r>
      <w:proofErr w:type="gramEnd"/>
      <w:r w:rsidR="00130EB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для осуществления предпринимательской деятельности;</w:t>
      </w:r>
    </w:p>
    <w:p w:rsidR="00992682" w:rsidRPr="001033D4" w:rsidRDefault="00A64882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3) </w:t>
      </w:r>
      <w:r w:rsidR="00130EBA" w:rsidRPr="001033D4">
        <w:rPr>
          <w:rFonts w:eastAsiaTheme="minorHAnsi" w:cs="Times New Roman"/>
          <w:color w:val="000000" w:themeColor="text1"/>
          <w:sz w:val="30"/>
          <w:szCs w:val="30"/>
        </w:rPr>
        <w:t>оформление результатов интеллектуальной деятельности, пол</w:t>
      </w:r>
      <w:r w:rsidR="00130EBA" w:rsidRPr="001033D4">
        <w:rPr>
          <w:rFonts w:eastAsiaTheme="minorHAnsi" w:cs="Times New Roman"/>
          <w:color w:val="000000" w:themeColor="text1"/>
          <w:sz w:val="30"/>
          <w:szCs w:val="30"/>
        </w:rPr>
        <w:t>у</w:t>
      </w:r>
      <w:r w:rsidR="00130EBA" w:rsidRPr="001033D4">
        <w:rPr>
          <w:rFonts w:eastAsiaTheme="minorHAnsi" w:cs="Times New Roman"/>
          <w:color w:val="000000" w:themeColor="text1"/>
          <w:sz w:val="30"/>
          <w:szCs w:val="30"/>
        </w:rPr>
        <w:t>ченных при осуществлении предпринимательской деятельности</w:t>
      </w:r>
      <w:r w:rsidR="00992682"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130EBA" w:rsidRPr="001033D4" w:rsidRDefault="00992682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4) </w:t>
      </w:r>
      <w:r w:rsidRPr="001033D4">
        <w:rPr>
          <w:color w:val="000000" w:themeColor="text1"/>
          <w:sz w:val="30"/>
          <w:szCs w:val="30"/>
        </w:rPr>
        <w:t>выплату по передаче прав на франшизу (паушальный взнос)</w:t>
      </w:r>
      <w:r w:rsidR="00E063C3" w:rsidRPr="001033D4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7F7282" w:rsidRPr="001033D4" w:rsidRDefault="007F7282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45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олучателям грантов запрещается приобретать за счет пол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у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ченных сре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дств гр</w:t>
      </w:r>
      <w:proofErr w:type="gramEnd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анта иностранную валюту, за исключением операций, осуществляемых в соответствии с валютным законодательством </w:t>
      </w:r>
      <w:r w:rsidR="00BA44F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Российской Федерации при покупке (поставке) высокотехнологичного импортного оборудования, сырья и комплектующих изделий.</w:t>
      </w:r>
    </w:p>
    <w:p w:rsidR="007F7282" w:rsidRPr="001033D4" w:rsidRDefault="007F7282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46. Получатель гранта имеет право перераспределить средства</w:t>
      </w:r>
      <w:r w:rsidR="00AD346C">
        <w:rPr>
          <w:rFonts w:cs="Times New Roman"/>
          <w:color w:val="000000" w:themeColor="text1"/>
          <w:sz w:val="30"/>
          <w:szCs w:val="30"/>
        </w:rPr>
        <w:t xml:space="preserve">               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в пределах суммы гранта, предусмотренной договором гранта, между направлениями затрат в размере не более 10 процентов от суммы</w:t>
      </w:r>
      <w:r w:rsidR="00894284" w:rsidRPr="001033D4">
        <w:rPr>
          <w:rFonts w:cs="Times New Roman"/>
          <w:color w:val="000000" w:themeColor="text1"/>
          <w:sz w:val="30"/>
          <w:szCs w:val="30"/>
        </w:rPr>
        <w:t xml:space="preserve"> </w:t>
      </w:r>
      <w:r w:rsidR="00AD346C">
        <w:rPr>
          <w:rFonts w:cs="Times New Roman"/>
          <w:color w:val="000000" w:themeColor="text1"/>
          <w:sz w:val="30"/>
          <w:szCs w:val="30"/>
        </w:rPr>
        <w:t xml:space="preserve">                </w:t>
      </w:r>
      <w:r w:rsidR="00894284" w:rsidRPr="001033D4">
        <w:rPr>
          <w:rFonts w:cs="Times New Roman"/>
          <w:color w:val="000000" w:themeColor="text1"/>
          <w:sz w:val="30"/>
          <w:szCs w:val="30"/>
        </w:rPr>
        <w:t>по направлению затрат</w:t>
      </w:r>
      <w:r w:rsidRPr="001033D4">
        <w:rPr>
          <w:rFonts w:cs="Times New Roman"/>
          <w:color w:val="000000" w:themeColor="text1"/>
          <w:sz w:val="30"/>
          <w:szCs w:val="30"/>
        </w:rPr>
        <w:t>,</w:t>
      </w:r>
      <w:r w:rsidR="00894284" w:rsidRPr="001033D4">
        <w:rPr>
          <w:rFonts w:cs="Times New Roman"/>
          <w:color w:val="000000" w:themeColor="text1"/>
          <w:sz w:val="30"/>
          <w:szCs w:val="30"/>
        </w:rPr>
        <w:t xml:space="preserve"> с которого предполагается перемещение средств, с учетом условий, установленных пунктом 44 настоящего </w:t>
      </w:r>
      <w:r w:rsidR="00AD346C">
        <w:rPr>
          <w:rFonts w:cs="Times New Roman"/>
          <w:color w:val="000000" w:themeColor="text1"/>
          <w:sz w:val="30"/>
          <w:szCs w:val="30"/>
        </w:rPr>
        <w:t xml:space="preserve">             </w:t>
      </w:r>
      <w:r w:rsidR="00894284" w:rsidRPr="001033D4">
        <w:rPr>
          <w:rFonts w:cs="Times New Roman"/>
          <w:color w:val="000000" w:themeColor="text1"/>
          <w:sz w:val="30"/>
          <w:szCs w:val="30"/>
        </w:rPr>
        <w:t>Положения.</w:t>
      </w:r>
    </w:p>
    <w:p w:rsidR="00BA41E2" w:rsidRPr="001033D4" w:rsidRDefault="00AB5D26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4</w:t>
      </w:r>
      <w:r w:rsidR="00894284" w:rsidRPr="001033D4">
        <w:rPr>
          <w:rFonts w:cs="Times New Roman"/>
          <w:color w:val="000000" w:themeColor="text1"/>
          <w:sz w:val="30"/>
          <w:szCs w:val="30"/>
        </w:rPr>
        <w:t>7</w:t>
      </w:r>
      <w:r w:rsidRPr="001033D4">
        <w:rPr>
          <w:rFonts w:cs="Times New Roman"/>
          <w:color w:val="000000" w:themeColor="text1"/>
          <w:sz w:val="30"/>
          <w:szCs w:val="30"/>
        </w:rPr>
        <w:t>. </w:t>
      </w:r>
      <w:r w:rsidR="00CE49A6" w:rsidRPr="001033D4">
        <w:rPr>
          <w:rFonts w:cs="Times New Roman"/>
          <w:color w:val="000000" w:themeColor="text1"/>
          <w:sz w:val="30"/>
          <w:szCs w:val="30"/>
        </w:rPr>
        <w:t>Планируемым или достигнутым р</w:t>
      </w:r>
      <w:r w:rsidRPr="001033D4">
        <w:rPr>
          <w:rFonts w:cs="Times New Roman"/>
          <w:color w:val="000000" w:themeColor="text1"/>
          <w:sz w:val="30"/>
          <w:szCs w:val="30"/>
        </w:rPr>
        <w:t>езультат</w:t>
      </w:r>
      <w:r w:rsidR="00300079" w:rsidRPr="001033D4">
        <w:rPr>
          <w:rFonts w:cs="Times New Roman"/>
          <w:color w:val="000000" w:themeColor="text1"/>
          <w:sz w:val="30"/>
          <w:szCs w:val="30"/>
        </w:rPr>
        <w:t>о</w:t>
      </w:r>
      <w:r w:rsidR="007C32D5" w:rsidRPr="001033D4">
        <w:rPr>
          <w:rFonts w:cs="Times New Roman"/>
          <w:color w:val="000000" w:themeColor="text1"/>
          <w:sz w:val="30"/>
          <w:szCs w:val="30"/>
        </w:rPr>
        <w:t>м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предоставления гранта (далее – результат), включаемым в договор гранта, явля</w:t>
      </w:r>
      <w:r w:rsidR="00300079" w:rsidRPr="001033D4">
        <w:rPr>
          <w:rFonts w:cs="Times New Roman"/>
          <w:color w:val="000000" w:themeColor="text1"/>
          <w:sz w:val="30"/>
          <w:szCs w:val="30"/>
        </w:rPr>
        <w:t>е</w:t>
      </w:r>
      <w:r w:rsidR="0070365D" w:rsidRPr="001033D4">
        <w:rPr>
          <w:rFonts w:cs="Times New Roman"/>
          <w:color w:val="000000" w:themeColor="text1"/>
          <w:sz w:val="30"/>
          <w:szCs w:val="30"/>
        </w:rPr>
        <w:t>тся</w:t>
      </w:r>
      <w:r w:rsidR="00300079" w:rsidRPr="001033D4">
        <w:rPr>
          <w:rFonts w:cs="Times New Roman"/>
          <w:color w:val="000000" w:themeColor="text1"/>
          <w:sz w:val="30"/>
          <w:szCs w:val="30"/>
        </w:rPr>
        <w:t xml:space="preserve"> </w:t>
      </w:r>
      <w:r w:rsidR="004E043C" w:rsidRPr="001033D4">
        <w:rPr>
          <w:rFonts w:cs="Times New Roman"/>
          <w:color w:val="000000" w:themeColor="text1"/>
          <w:sz w:val="30"/>
          <w:szCs w:val="30"/>
        </w:rPr>
        <w:t>к</w:t>
      </w:r>
      <w:r w:rsidR="004E043C" w:rsidRPr="001033D4">
        <w:rPr>
          <w:rFonts w:cs="Times New Roman"/>
          <w:color w:val="000000" w:themeColor="text1"/>
          <w:sz w:val="30"/>
          <w:szCs w:val="30"/>
        </w:rPr>
        <w:t>о</w:t>
      </w:r>
      <w:r w:rsidR="004E043C" w:rsidRPr="001033D4">
        <w:rPr>
          <w:rFonts w:cs="Times New Roman"/>
          <w:color w:val="000000" w:themeColor="text1"/>
          <w:sz w:val="30"/>
          <w:szCs w:val="30"/>
        </w:rPr>
        <w:t>личество созданных и (или) сохраненных рабочих мест</w:t>
      </w:r>
      <w:r w:rsidR="00BA44F9" w:rsidRPr="001033D4">
        <w:rPr>
          <w:rFonts w:cs="Times New Roman"/>
          <w:color w:val="000000" w:themeColor="text1"/>
          <w:sz w:val="30"/>
          <w:szCs w:val="30"/>
        </w:rPr>
        <w:t xml:space="preserve">, </w:t>
      </w:r>
      <w:r w:rsidR="004E043C" w:rsidRPr="001033D4">
        <w:rPr>
          <w:rFonts w:eastAsiaTheme="minorHAnsi" w:cs="Times New Roman"/>
          <w:color w:val="000000" w:themeColor="text1"/>
          <w:sz w:val="30"/>
          <w:szCs w:val="30"/>
        </w:rPr>
        <w:t>включая инд</w:t>
      </w:r>
      <w:r w:rsidR="004E043C"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4E043C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идуальных предпринимателей </w:t>
      </w:r>
      <w:r w:rsidR="004E043C" w:rsidRPr="001033D4">
        <w:rPr>
          <w:rFonts w:cs="Times New Roman"/>
          <w:color w:val="000000" w:themeColor="text1"/>
          <w:sz w:val="30"/>
          <w:szCs w:val="30"/>
        </w:rPr>
        <w:t xml:space="preserve">(единиц). Плановое значение результата </w:t>
      </w:r>
      <w:r w:rsidR="00BA41E2" w:rsidRPr="001033D4">
        <w:rPr>
          <w:rFonts w:cs="Times New Roman"/>
          <w:color w:val="000000" w:themeColor="text1"/>
          <w:sz w:val="30"/>
          <w:szCs w:val="30"/>
        </w:rPr>
        <w:t xml:space="preserve">по состоянию на дату подачи пакета документов для участия в конкурсе и получения гранта </w:t>
      </w:r>
      <w:r w:rsidR="004E043C" w:rsidRPr="001033D4">
        <w:rPr>
          <w:rFonts w:cs="Times New Roman"/>
          <w:color w:val="000000" w:themeColor="text1"/>
          <w:sz w:val="30"/>
          <w:szCs w:val="30"/>
        </w:rPr>
        <w:t>соответствует</w:t>
      </w:r>
      <w:r w:rsidR="00BA41E2" w:rsidRPr="001033D4">
        <w:rPr>
          <w:rFonts w:cs="Times New Roman"/>
          <w:color w:val="000000" w:themeColor="text1"/>
          <w:sz w:val="30"/>
          <w:szCs w:val="30"/>
        </w:rPr>
        <w:t>:</w:t>
      </w:r>
    </w:p>
    <w:p w:rsidR="00BA41E2" w:rsidRPr="001033D4" w:rsidRDefault="004E043C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 xml:space="preserve">значению списочной (фактической) численности </w:t>
      </w:r>
      <w:r w:rsidR="009940A1" w:rsidRPr="001033D4">
        <w:rPr>
          <w:rFonts w:cs="Times New Roman"/>
          <w:color w:val="000000" w:themeColor="text1"/>
          <w:sz w:val="30"/>
          <w:szCs w:val="30"/>
        </w:rPr>
        <w:t>работников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</w:t>
      </w:r>
      <w:r w:rsidR="00AD346C">
        <w:rPr>
          <w:rFonts w:cs="Times New Roman"/>
          <w:color w:val="000000" w:themeColor="text1"/>
          <w:sz w:val="30"/>
          <w:szCs w:val="30"/>
        </w:rPr>
        <w:t xml:space="preserve">                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у заявителя (получателя гранта) </w:t>
      </w:r>
      <w:r w:rsidR="00BA41E2" w:rsidRPr="001033D4">
        <w:rPr>
          <w:rFonts w:eastAsiaTheme="minorHAnsi" w:cs="Times New Roman"/>
          <w:color w:val="000000" w:themeColor="text1"/>
          <w:sz w:val="30"/>
          <w:szCs w:val="30"/>
        </w:rPr>
        <w:t>для субъекта малого и среднего</w:t>
      </w:r>
      <w:r w:rsidR="00BA43FF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BA41E2" w:rsidRPr="001033D4">
        <w:rPr>
          <w:rFonts w:eastAsiaTheme="minorHAnsi" w:cs="Times New Roman"/>
          <w:color w:val="000000" w:themeColor="text1"/>
          <w:sz w:val="30"/>
          <w:szCs w:val="30"/>
        </w:rPr>
        <w:t>пре</w:t>
      </w:r>
      <w:r w:rsidR="00BA41E2" w:rsidRPr="001033D4">
        <w:rPr>
          <w:rFonts w:eastAsiaTheme="minorHAnsi" w:cs="Times New Roman"/>
          <w:color w:val="000000" w:themeColor="text1"/>
          <w:sz w:val="30"/>
          <w:szCs w:val="30"/>
        </w:rPr>
        <w:t>д</w:t>
      </w:r>
      <w:r w:rsidR="00BA41E2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ринимательства, </w:t>
      </w:r>
      <w:r w:rsidR="00D01CA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имеющего работников и </w:t>
      </w:r>
      <w:r w:rsidR="00BA41E2" w:rsidRPr="001033D4">
        <w:rPr>
          <w:rFonts w:eastAsiaTheme="minorHAnsi" w:cs="Times New Roman"/>
          <w:color w:val="000000" w:themeColor="text1"/>
          <w:sz w:val="30"/>
          <w:szCs w:val="30"/>
        </w:rPr>
        <w:t>являющегося работодателем;</w:t>
      </w:r>
    </w:p>
    <w:p w:rsidR="00BA41E2" w:rsidRPr="001033D4" w:rsidRDefault="00BA41E2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 xml:space="preserve">единице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для индивидуального предпринимателя, не </w:t>
      </w:r>
      <w:r w:rsidR="00D01CA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имеющего 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</w:t>
      </w:r>
      <w:r w:rsidR="00D01CA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работников и не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являющегося работодателем</w:t>
      </w:r>
      <w:r w:rsidRPr="001033D4">
        <w:rPr>
          <w:rFonts w:cs="Times New Roman"/>
          <w:color w:val="000000" w:themeColor="text1"/>
          <w:sz w:val="30"/>
          <w:szCs w:val="30"/>
        </w:rPr>
        <w:t>.</w:t>
      </w:r>
    </w:p>
    <w:p w:rsidR="00CE49A6" w:rsidRPr="001033D4" w:rsidRDefault="00CE49A6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 xml:space="preserve">Плановое (планируемое) значение результата должно быть </w:t>
      </w:r>
      <w:r w:rsidR="00AD346C">
        <w:rPr>
          <w:rFonts w:cs="Times New Roman"/>
          <w:color w:val="000000" w:themeColor="text1"/>
          <w:sz w:val="30"/>
          <w:szCs w:val="30"/>
        </w:rPr>
        <w:t xml:space="preserve">                  </w:t>
      </w:r>
      <w:r w:rsidRPr="001033D4">
        <w:rPr>
          <w:rFonts w:cs="Times New Roman"/>
          <w:color w:val="000000" w:themeColor="text1"/>
          <w:sz w:val="30"/>
          <w:szCs w:val="30"/>
        </w:rPr>
        <w:t>достигнуто получателем гранта по состоянию на конец года, под бю</w:t>
      </w:r>
      <w:r w:rsidRPr="001033D4">
        <w:rPr>
          <w:rFonts w:cs="Times New Roman"/>
          <w:color w:val="000000" w:themeColor="text1"/>
          <w:sz w:val="30"/>
          <w:szCs w:val="30"/>
        </w:rPr>
        <w:t>д</w:t>
      </w:r>
      <w:r w:rsidRPr="001033D4">
        <w:rPr>
          <w:rFonts w:cs="Times New Roman"/>
          <w:color w:val="000000" w:themeColor="text1"/>
          <w:sz w:val="30"/>
          <w:szCs w:val="30"/>
        </w:rPr>
        <w:t>жетные ассигнования которого заключен договор гранта.</w:t>
      </w:r>
    </w:p>
    <w:p w:rsidR="004E043C" w:rsidRPr="001033D4" w:rsidRDefault="004E043C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 xml:space="preserve">Отчетное </w:t>
      </w:r>
      <w:r w:rsidR="00CE49A6" w:rsidRPr="001033D4">
        <w:rPr>
          <w:rFonts w:cs="Times New Roman"/>
          <w:color w:val="000000" w:themeColor="text1"/>
          <w:sz w:val="30"/>
          <w:szCs w:val="30"/>
        </w:rPr>
        <w:t xml:space="preserve">(достигнутое) </w:t>
      </w:r>
      <w:r w:rsidRPr="001033D4">
        <w:rPr>
          <w:rFonts w:cs="Times New Roman"/>
          <w:color w:val="000000" w:themeColor="text1"/>
          <w:sz w:val="30"/>
          <w:szCs w:val="30"/>
        </w:rPr>
        <w:t>значение результата по состоянию на к</w:t>
      </w:r>
      <w:r w:rsidRPr="001033D4">
        <w:rPr>
          <w:rFonts w:cs="Times New Roman"/>
          <w:color w:val="000000" w:themeColor="text1"/>
          <w:sz w:val="30"/>
          <w:szCs w:val="30"/>
        </w:rPr>
        <w:t>о</w:t>
      </w:r>
      <w:r w:rsidRPr="001033D4">
        <w:rPr>
          <w:rFonts w:cs="Times New Roman"/>
          <w:color w:val="000000" w:themeColor="text1"/>
          <w:sz w:val="30"/>
          <w:szCs w:val="30"/>
        </w:rPr>
        <w:t>нец года получения гранта по сравнению с его плановым значением должно быть на уровне не менее 100 процентов</w:t>
      </w:r>
      <w:r w:rsidR="0081301E" w:rsidRPr="001033D4">
        <w:rPr>
          <w:rFonts w:cs="Times New Roman"/>
          <w:color w:val="000000" w:themeColor="text1"/>
          <w:sz w:val="30"/>
          <w:szCs w:val="30"/>
        </w:rPr>
        <w:t>.</w:t>
      </w:r>
    </w:p>
    <w:p w:rsidR="0053029A" w:rsidRPr="001033D4" w:rsidRDefault="00AB5D26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4</w:t>
      </w:r>
      <w:r w:rsidR="00894284" w:rsidRPr="001033D4">
        <w:rPr>
          <w:rFonts w:cs="Times New Roman"/>
          <w:color w:val="000000" w:themeColor="text1"/>
          <w:sz w:val="30"/>
          <w:szCs w:val="30"/>
        </w:rPr>
        <w:t>8</w:t>
      </w:r>
      <w:r w:rsidRPr="001033D4">
        <w:rPr>
          <w:rFonts w:cs="Times New Roman"/>
          <w:color w:val="000000" w:themeColor="text1"/>
          <w:sz w:val="30"/>
          <w:szCs w:val="30"/>
        </w:rPr>
        <w:t>. Показател</w:t>
      </w:r>
      <w:r w:rsidR="0053029A" w:rsidRPr="001033D4">
        <w:rPr>
          <w:rFonts w:cs="Times New Roman"/>
          <w:color w:val="000000" w:themeColor="text1"/>
          <w:sz w:val="30"/>
          <w:szCs w:val="30"/>
        </w:rPr>
        <w:t>ями</w:t>
      </w:r>
      <w:r w:rsidRPr="001033D4">
        <w:rPr>
          <w:rFonts w:cs="Times New Roman"/>
          <w:color w:val="000000" w:themeColor="text1"/>
          <w:sz w:val="30"/>
          <w:szCs w:val="30"/>
        </w:rPr>
        <w:t>, необходимым</w:t>
      </w:r>
      <w:r w:rsidR="0053029A" w:rsidRPr="001033D4">
        <w:rPr>
          <w:rFonts w:cs="Times New Roman"/>
          <w:color w:val="000000" w:themeColor="text1"/>
          <w:sz w:val="30"/>
          <w:szCs w:val="30"/>
        </w:rPr>
        <w:t>и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для достижения результат</w:t>
      </w:r>
      <w:r w:rsidR="0070365D" w:rsidRPr="001033D4">
        <w:rPr>
          <w:rFonts w:cs="Times New Roman"/>
          <w:color w:val="000000" w:themeColor="text1"/>
          <w:sz w:val="30"/>
          <w:szCs w:val="30"/>
        </w:rPr>
        <w:t>а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предоставления </w:t>
      </w:r>
      <w:r w:rsidR="0070365D" w:rsidRPr="001033D4">
        <w:rPr>
          <w:rFonts w:cs="Times New Roman"/>
          <w:color w:val="000000" w:themeColor="text1"/>
          <w:sz w:val="30"/>
          <w:szCs w:val="30"/>
        </w:rPr>
        <w:t>гранта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(далее – показател</w:t>
      </w:r>
      <w:r w:rsidR="0053029A" w:rsidRPr="001033D4">
        <w:rPr>
          <w:rFonts w:cs="Times New Roman"/>
          <w:color w:val="000000" w:themeColor="text1"/>
          <w:sz w:val="30"/>
          <w:szCs w:val="30"/>
        </w:rPr>
        <w:t>и</w:t>
      </w:r>
      <w:r w:rsidRPr="001033D4">
        <w:rPr>
          <w:rFonts w:cs="Times New Roman"/>
          <w:color w:val="000000" w:themeColor="text1"/>
          <w:sz w:val="30"/>
          <w:szCs w:val="30"/>
        </w:rPr>
        <w:t>), включаемым</w:t>
      </w:r>
      <w:r w:rsidR="0053029A" w:rsidRPr="001033D4">
        <w:rPr>
          <w:rFonts w:cs="Times New Roman"/>
          <w:color w:val="000000" w:themeColor="text1"/>
          <w:sz w:val="30"/>
          <w:szCs w:val="30"/>
        </w:rPr>
        <w:t>и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в договор </w:t>
      </w:r>
      <w:r w:rsidR="0070365D" w:rsidRPr="001033D4">
        <w:rPr>
          <w:rFonts w:cs="Times New Roman"/>
          <w:color w:val="000000" w:themeColor="text1"/>
          <w:sz w:val="30"/>
          <w:szCs w:val="30"/>
        </w:rPr>
        <w:t>гранта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явля</w:t>
      </w:r>
      <w:r w:rsidR="0053029A" w:rsidRPr="001033D4">
        <w:rPr>
          <w:rFonts w:cs="Times New Roman"/>
          <w:color w:val="000000" w:themeColor="text1"/>
          <w:sz w:val="30"/>
          <w:szCs w:val="30"/>
        </w:rPr>
        <w:t>ю</w:t>
      </w:r>
      <w:r w:rsidRPr="001033D4">
        <w:rPr>
          <w:rFonts w:cs="Times New Roman"/>
          <w:color w:val="000000" w:themeColor="text1"/>
          <w:sz w:val="30"/>
          <w:szCs w:val="30"/>
        </w:rPr>
        <w:t>тся:</w:t>
      </w:r>
    </w:p>
    <w:p w:rsidR="004E043C" w:rsidRPr="001033D4" w:rsidRDefault="002C017A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1</w:t>
      </w:r>
      <w:r w:rsidR="0053029A" w:rsidRPr="001033D4">
        <w:rPr>
          <w:rFonts w:cs="Times New Roman"/>
          <w:color w:val="000000" w:themeColor="text1"/>
          <w:sz w:val="30"/>
          <w:szCs w:val="30"/>
        </w:rPr>
        <w:t>) </w:t>
      </w:r>
      <w:r w:rsidR="004E043C" w:rsidRPr="001033D4">
        <w:rPr>
          <w:rFonts w:cs="Times New Roman"/>
          <w:color w:val="000000" w:themeColor="text1"/>
          <w:sz w:val="30"/>
          <w:szCs w:val="30"/>
        </w:rPr>
        <w:t>осуществление (</w:t>
      </w:r>
      <w:proofErr w:type="spellStart"/>
      <w:r w:rsidR="004E043C" w:rsidRPr="001033D4">
        <w:rPr>
          <w:rFonts w:cs="Times New Roman"/>
          <w:color w:val="000000" w:themeColor="text1"/>
          <w:sz w:val="30"/>
          <w:szCs w:val="30"/>
        </w:rPr>
        <w:t>непрекращение</w:t>
      </w:r>
      <w:proofErr w:type="spellEnd"/>
      <w:r w:rsidR="004E043C" w:rsidRPr="001033D4">
        <w:rPr>
          <w:rFonts w:cs="Times New Roman"/>
          <w:color w:val="000000" w:themeColor="text1"/>
          <w:sz w:val="30"/>
          <w:szCs w:val="30"/>
        </w:rPr>
        <w:t>) деятельности (да). Плановое значение показателя 1 соответствует значению по состоянию на дату подачи пакета документов для участия в конкурсе и получения гранта. Отчетное значение показателя 1 должно соответствовать его плановому значению в следующие отчетные периоды:</w:t>
      </w:r>
    </w:p>
    <w:p w:rsidR="004E043C" w:rsidRPr="001033D4" w:rsidRDefault="004E043C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lastRenderedPageBreak/>
        <w:t>по состоянию на конец года получения гранта;</w:t>
      </w:r>
    </w:p>
    <w:p w:rsidR="00CA7B42" w:rsidRPr="001033D4" w:rsidRDefault="00CA7B42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в течение 12 месяцев</w:t>
      </w:r>
      <w:r w:rsidR="008C4709" w:rsidRPr="001033D4">
        <w:rPr>
          <w:rFonts w:cs="Times New Roman"/>
          <w:color w:val="000000" w:themeColor="text1"/>
          <w:sz w:val="30"/>
          <w:szCs w:val="30"/>
        </w:rPr>
        <w:t xml:space="preserve"> </w:t>
      </w:r>
      <w:r w:rsidR="008C4709" w:rsidRPr="001033D4">
        <w:rPr>
          <w:rFonts w:eastAsiaTheme="minorHAnsi" w:cs="Times New Roman"/>
          <w:color w:val="000000" w:themeColor="text1"/>
          <w:sz w:val="30"/>
          <w:szCs w:val="30"/>
        </w:rPr>
        <w:t>после даты получения гранта</w:t>
      </w:r>
      <w:r w:rsidRPr="001033D4">
        <w:rPr>
          <w:rFonts w:cs="Times New Roman"/>
          <w:color w:val="000000" w:themeColor="text1"/>
          <w:sz w:val="30"/>
          <w:szCs w:val="30"/>
        </w:rPr>
        <w:t>.</w:t>
      </w:r>
    </w:p>
    <w:p w:rsidR="008C4709" w:rsidRPr="001033D4" w:rsidRDefault="008C4709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Датой получения гранта считается дата, следующая за третьим р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бочим днем после дня списания средств со счета главного распорядит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ля в соответствии с пунктом 57 настоящего Положения.</w:t>
      </w:r>
    </w:p>
    <w:p w:rsidR="004E043C" w:rsidRPr="001033D4" w:rsidRDefault="004E043C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Плановое значение показателя 1 должно быть достигнуто получ</w:t>
      </w:r>
      <w:r w:rsidRPr="001033D4">
        <w:rPr>
          <w:rFonts w:cs="Times New Roman"/>
          <w:color w:val="000000" w:themeColor="text1"/>
          <w:sz w:val="30"/>
          <w:szCs w:val="30"/>
        </w:rPr>
        <w:t>а</w:t>
      </w:r>
      <w:r w:rsidRPr="001033D4">
        <w:rPr>
          <w:rFonts w:cs="Times New Roman"/>
          <w:color w:val="000000" w:themeColor="text1"/>
          <w:sz w:val="30"/>
          <w:szCs w:val="30"/>
        </w:rPr>
        <w:t>телем гранта по состоянию на конец года, под бюджетные ассигнования которого заключен договор гранта;</w:t>
      </w:r>
    </w:p>
    <w:p w:rsidR="0050628E" w:rsidRPr="001033D4" w:rsidRDefault="002C017A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2) </w:t>
      </w:r>
      <w:r w:rsidR="006A2707" w:rsidRPr="001033D4">
        <w:rPr>
          <w:rFonts w:cs="Times New Roman"/>
          <w:color w:val="000000" w:themeColor="text1"/>
          <w:sz w:val="30"/>
          <w:szCs w:val="30"/>
        </w:rPr>
        <w:t>с</w:t>
      </w:r>
      <w:r w:rsidR="00287878" w:rsidRPr="001033D4">
        <w:rPr>
          <w:rFonts w:cs="Times New Roman"/>
          <w:color w:val="000000" w:themeColor="text1"/>
          <w:sz w:val="30"/>
          <w:szCs w:val="30"/>
        </w:rPr>
        <w:t xml:space="preserve">охранение (изменение) категории в </w:t>
      </w:r>
      <w:r w:rsidR="006A2707" w:rsidRPr="001033D4">
        <w:rPr>
          <w:rFonts w:cs="Times New Roman"/>
          <w:color w:val="000000" w:themeColor="text1"/>
          <w:sz w:val="30"/>
          <w:szCs w:val="30"/>
        </w:rPr>
        <w:t>Е</w:t>
      </w:r>
      <w:r w:rsidR="00287878" w:rsidRPr="001033D4">
        <w:rPr>
          <w:rFonts w:cs="Times New Roman"/>
          <w:color w:val="000000" w:themeColor="text1"/>
          <w:sz w:val="30"/>
          <w:szCs w:val="30"/>
        </w:rPr>
        <w:t>дином реестре субъектов малого и среднего предпринимательства (баллы)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. Плановое значение показателя 2 соответствует </w:t>
      </w:r>
      <w:r w:rsidR="00335CFF" w:rsidRPr="001033D4">
        <w:rPr>
          <w:rFonts w:cs="Times New Roman"/>
          <w:color w:val="000000" w:themeColor="text1"/>
          <w:sz w:val="30"/>
          <w:szCs w:val="30"/>
        </w:rPr>
        <w:t>категории</w:t>
      </w:r>
      <w:r w:rsidR="006C699F" w:rsidRPr="001033D4">
        <w:rPr>
          <w:rFonts w:cs="Times New Roman"/>
          <w:color w:val="000000" w:themeColor="text1"/>
          <w:sz w:val="30"/>
          <w:szCs w:val="30"/>
        </w:rPr>
        <w:t xml:space="preserve"> </w:t>
      </w:r>
      <w:r w:rsidR="00335CFF" w:rsidRPr="001033D4">
        <w:rPr>
          <w:rFonts w:cs="Times New Roman"/>
          <w:color w:val="000000" w:themeColor="text1"/>
          <w:sz w:val="30"/>
          <w:szCs w:val="30"/>
        </w:rPr>
        <w:t>заявителя (</w:t>
      </w:r>
      <w:r w:rsidR="006C699F" w:rsidRPr="001033D4">
        <w:rPr>
          <w:rFonts w:cs="Times New Roman"/>
          <w:color w:val="000000" w:themeColor="text1"/>
          <w:sz w:val="30"/>
          <w:szCs w:val="30"/>
        </w:rPr>
        <w:t>получателя гранта</w:t>
      </w:r>
      <w:r w:rsidR="00335CFF" w:rsidRPr="001033D4">
        <w:rPr>
          <w:rFonts w:cs="Times New Roman"/>
          <w:color w:val="000000" w:themeColor="text1"/>
          <w:sz w:val="30"/>
          <w:szCs w:val="30"/>
        </w:rPr>
        <w:t>)</w:t>
      </w:r>
      <w:r w:rsidR="006C699F" w:rsidRPr="001033D4">
        <w:rPr>
          <w:rFonts w:cs="Times New Roman"/>
          <w:color w:val="000000" w:themeColor="text1"/>
          <w:sz w:val="30"/>
          <w:szCs w:val="30"/>
        </w:rPr>
        <w:t xml:space="preserve"> </w:t>
      </w:r>
      <w:r w:rsidR="00AD346C">
        <w:rPr>
          <w:rFonts w:cs="Times New Roman"/>
          <w:color w:val="000000" w:themeColor="text1"/>
          <w:sz w:val="30"/>
          <w:szCs w:val="30"/>
        </w:rPr>
        <w:t xml:space="preserve">                </w:t>
      </w:r>
      <w:r w:rsidR="006C699F" w:rsidRPr="001033D4">
        <w:rPr>
          <w:rFonts w:cs="Times New Roman"/>
          <w:color w:val="000000" w:themeColor="text1"/>
          <w:sz w:val="30"/>
          <w:szCs w:val="30"/>
        </w:rPr>
        <w:t xml:space="preserve">в </w:t>
      </w:r>
      <w:r w:rsidR="004E043C" w:rsidRPr="001033D4">
        <w:rPr>
          <w:rFonts w:cs="Times New Roman"/>
          <w:color w:val="000000" w:themeColor="text1"/>
          <w:sz w:val="30"/>
          <w:szCs w:val="30"/>
        </w:rPr>
        <w:t>Е</w:t>
      </w:r>
      <w:r w:rsidR="006C699F" w:rsidRPr="001033D4">
        <w:rPr>
          <w:rFonts w:cs="Times New Roman"/>
          <w:color w:val="000000" w:themeColor="text1"/>
          <w:sz w:val="30"/>
          <w:szCs w:val="30"/>
        </w:rPr>
        <w:t>дином реестре субъектов малого и среднего предпринимательства</w:t>
      </w:r>
      <w:r w:rsidR="00AD346C">
        <w:rPr>
          <w:rFonts w:cs="Times New Roman"/>
          <w:color w:val="000000" w:themeColor="text1"/>
          <w:sz w:val="30"/>
          <w:szCs w:val="30"/>
        </w:rPr>
        <w:t xml:space="preserve">            </w:t>
      </w:r>
      <w:r w:rsidR="00300079" w:rsidRPr="001033D4">
        <w:rPr>
          <w:rFonts w:cs="Times New Roman"/>
          <w:color w:val="000000" w:themeColor="text1"/>
          <w:sz w:val="30"/>
          <w:szCs w:val="30"/>
        </w:rPr>
        <w:t xml:space="preserve">по состоянию </w:t>
      </w:r>
      <w:r w:rsidR="00710643" w:rsidRPr="001033D4">
        <w:rPr>
          <w:rFonts w:cs="Times New Roman"/>
          <w:color w:val="000000" w:themeColor="text1"/>
          <w:sz w:val="30"/>
          <w:szCs w:val="30"/>
        </w:rPr>
        <w:t>на дату подачи пакета документов для участия в конкурсе и получения гранта</w:t>
      </w:r>
      <w:r w:rsidR="004D518D" w:rsidRPr="001033D4">
        <w:rPr>
          <w:rFonts w:cs="Times New Roman"/>
          <w:color w:val="000000" w:themeColor="text1"/>
          <w:sz w:val="30"/>
          <w:szCs w:val="30"/>
        </w:rPr>
        <w:t xml:space="preserve"> и принимается равной </w:t>
      </w:r>
      <w:r w:rsidR="006A2707" w:rsidRPr="001033D4">
        <w:rPr>
          <w:rFonts w:cs="Times New Roman"/>
          <w:color w:val="000000" w:themeColor="text1"/>
          <w:sz w:val="30"/>
          <w:szCs w:val="30"/>
        </w:rPr>
        <w:t>0</w:t>
      </w:r>
      <w:r w:rsidR="00053189" w:rsidRPr="001033D4">
        <w:rPr>
          <w:rFonts w:cs="Times New Roman"/>
          <w:color w:val="000000" w:themeColor="text1"/>
          <w:sz w:val="30"/>
          <w:szCs w:val="30"/>
        </w:rPr>
        <w:t xml:space="preserve"> </w:t>
      </w:r>
      <w:r w:rsidR="007F4A8B" w:rsidRPr="001033D4">
        <w:rPr>
          <w:rFonts w:cs="Times New Roman"/>
          <w:color w:val="000000" w:themeColor="text1"/>
          <w:sz w:val="30"/>
          <w:szCs w:val="30"/>
        </w:rPr>
        <w:t>балл</w:t>
      </w:r>
      <w:r w:rsidR="006A2707" w:rsidRPr="001033D4">
        <w:rPr>
          <w:rFonts w:cs="Times New Roman"/>
          <w:color w:val="000000" w:themeColor="text1"/>
          <w:sz w:val="30"/>
          <w:szCs w:val="30"/>
        </w:rPr>
        <w:t>ов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. </w:t>
      </w:r>
      <w:r w:rsidR="0050628E" w:rsidRPr="001033D4">
        <w:rPr>
          <w:rFonts w:cs="Times New Roman"/>
          <w:color w:val="000000" w:themeColor="text1"/>
          <w:sz w:val="30"/>
          <w:szCs w:val="30"/>
        </w:rPr>
        <w:t xml:space="preserve">Отчетное значение </w:t>
      </w:r>
      <w:r w:rsidR="00F20179" w:rsidRPr="001033D4">
        <w:rPr>
          <w:rFonts w:cs="Times New Roman"/>
          <w:color w:val="000000" w:themeColor="text1"/>
          <w:sz w:val="30"/>
          <w:szCs w:val="30"/>
        </w:rPr>
        <w:t xml:space="preserve"> </w:t>
      </w:r>
      <w:r w:rsidR="0050628E" w:rsidRPr="001033D4">
        <w:rPr>
          <w:rFonts w:cs="Times New Roman"/>
          <w:color w:val="000000" w:themeColor="text1"/>
          <w:sz w:val="30"/>
          <w:szCs w:val="30"/>
        </w:rPr>
        <w:t xml:space="preserve">по сравнению с его плановым значением должно быть на уровне </w:t>
      </w:r>
      <w:r w:rsidR="00F20179" w:rsidRPr="001033D4">
        <w:rPr>
          <w:rFonts w:cs="Times New Roman"/>
          <w:color w:val="000000" w:themeColor="text1"/>
          <w:sz w:val="30"/>
          <w:szCs w:val="30"/>
        </w:rPr>
        <w:t xml:space="preserve">          </w:t>
      </w:r>
      <w:r w:rsidR="0050628E" w:rsidRPr="001033D4">
        <w:rPr>
          <w:rFonts w:cs="Times New Roman"/>
          <w:color w:val="000000" w:themeColor="text1"/>
          <w:sz w:val="30"/>
          <w:szCs w:val="30"/>
        </w:rPr>
        <w:t>не менее 100 процентов в следующие отчетные периоды:</w:t>
      </w:r>
    </w:p>
    <w:p w:rsidR="0050628E" w:rsidRPr="001033D4" w:rsidRDefault="0050628E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по состоянию на конец года получения гранта;</w:t>
      </w:r>
    </w:p>
    <w:p w:rsidR="0050628E" w:rsidRPr="001033D4" w:rsidRDefault="0050628E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 xml:space="preserve">в течение 12 месяцев </w:t>
      </w:r>
      <w:r w:rsidR="008C4709" w:rsidRPr="001033D4">
        <w:rPr>
          <w:rFonts w:eastAsiaTheme="minorHAnsi" w:cs="Times New Roman"/>
          <w:color w:val="000000" w:themeColor="text1"/>
          <w:sz w:val="30"/>
          <w:szCs w:val="30"/>
        </w:rPr>
        <w:t>после даты получения гранта, установленной подпунктом 1 настоящего пункта</w:t>
      </w:r>
      <w:r w:rsidRPr="001033D4">
        <w:rPr>
          <w:rFonts w:cs="Times New Roman"/>
          <w:color w:val="000000" w:themeColor="text1"/>
          <w:sz w:val="30"/>
          <w:szCs w:val="30"/>
        </w:rPr>
        <w:t>.</w:t>
      </w:r>
    </w:p>
    <w:p w:rsidR="00604BE0" w:rsidRPr="001033D4" w:rsidRDefault="006A2707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Для оценки о</w:t>
      </w:r>
      <w:r w:rsidR="002C017A" w:rsidRPr="001033D4">
        <w:rPr>
          <w:rFonts w:cs="Times New Roman"/>
          <w:color w:val="000000" w:themeColor="text1"/>
          <w:sz w:val="30"/>
          <w:szCs w:val="30"/>
        </w:rPr>
        <w:t>тчетн</w:t>
      </w:r>
      <w:r w:rsidR="00604BE0" w:rsidRPr="001033D4">
        <w:rPr>
          <w:rFonts w:cs="Times New Roman"/>
          <w:color w:val="000000" w:themeColor="text1"/>
          <w:sz w:val="30"/>
          <w:szCs w:val="30"/>
        </w:rPr>
        <w:t>ого</w:t>
      </w:r>
      <w:r w:rsidR="002C017A" w:rsidRPr="001033D4">
        <w:rPr>
          <w:rFonts w:cs="Times New Roman"/>
          <w:color w:val="000000" w:themeColor="text1"/>
          <w:sz w:val="30"/>
          <w:szCs w:val="30"/>
        </w:rPr>
        <w:t xml:space="preserve"> значени</w:t>
      </w:r>
      <w:r w:rsidR="00604BE0" w:rsidRPr="001033D4">
        <w:rPr>
          <w:rFonts w:cs="Times New Roman"/>
          <w:color w:val="000000" w:themeColor="text1"/>
          <w:sz w:val="30"/>
          <w:szCs w:val="30"/>
        </w:rPr>
        <w:t>я</w:t>
      </w:r>
      <w:r w:rsidR="002C017A" w:rsidRPr="001033D4">
        <w:rPr>
          <w:rFonts w:cs="Times New Roman"/>
          <w:color w:val="000000" w:themeColor="text1"/>
          <w:sz w:val="30"/>
          <w:szCs w:val="30"/>
        </w:rPr>
        <w:t xml:space="preserve"> показателя 2 </w:t>
      </w:r>
      <w:r w:rsidR="00604BE0" w:rsidRPr="001033D4">
        <w:rPr>
          <w:rFonts w:cs="Times New Roman"/>
          <w:color w:val="000000" w:themeColor="text1"/>
          <w:sz w:val="30"/>
          <w:szCs w:val="30"/>
        </w:rPr>
        <w:t>принимаются след</w:t>
      </w:r>
      <w:r w:rsidR="00604BE0" w:rsidRPr="001033D4">
        <w:rPr>
          <w:rFonts w:cs="Times New Roman"/>
          <w:color w:val="000000" w:themeColor="text1"/>
          <w:sz w:val="30"/>
          <w:szCs w:val="30"/>
        </w:rPr>
        <w:t>у</w:t>
      </w:r>
      <w:r w:rsidR="00604BE0" w:rsidRPr="001033D4">
        <w:rPr>
          <w:rFonts w:cs="Times New Roman"/>
          <w:color w:val="000000" w:themeColor="text1"/>
          <w:sz w:val="30"/>
          <w:szCs w:val="30"/>
        </w:rPr>
        <w:t>ющие баллы:</w:t>
      </w:r>
    </w:p>
    <w:p w:rsidR="00604BE0" w:rsidRPr="001033D4" w:rsidRDefault="00604BE0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 xml:space="preserve">1 балл – изменение категории в Едином реестре субъектов малого и среднего </w:t>
      </w:r>
      <w:proofErr w:type="gramStart"/>
      <w:r w:rsidRPr="001033D4">
        <w:rPr>
          <w:rFonts w:cs="Times New Roman"/>
          <w:color w:val="000000" w:themeColor="text1"/>
          <w:sz w:val="30"/>
          <w:szCs w:val="30"/>
        </w:rPr>
        <w:t>предпринимательства</w:t>
      </w:r>
      <w:proofErr w:type="gramEnd"/>
      <w:r w:rsidRPr="001033D4">
        <w:rPr>
          <w:rFonts w:cs="Times New Roman"/>
          <w:color w:val="000000" w:themeColor="text1"/>
          <w:sz w:val="30"/>
          <w:szCs w:val="30"/>
        </w:rPr>
        <w:t xml:space="preserve"> в случае если в отчетном периоде</w:t>
      </w:r>
      <w:r w:rsidR="00AD346C">
        <w:rPr>
          <w:rFonts w:cs="Times New Roman"/>
          <w:color w:val="000000" w:themeColor="text1"/>
          <w:sz w:val="30"/>
          <w:szCs w:val="30"/>
        </w:rPr>
        <w:t xml:space="preserve">                 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категория заявителя (получателя гранта) в Едином реестре субъектов малого и среднего предпринимательства изменилась исходя из наибольших по значению условий (увеличение среднесписочной </w:t>
      </w:r>
      <w:r w:rsidR="00AD346C">
        <w:rPr>
          <w:rFonts w:cs="Times New Roman"/>
          <w:color w:val="000000" w:themeColor="text1"/>
          <w:sz w:val="30"/>
          <w:szCs w:val="30"/>
        </w:rPr>
        <w:t xml:space="preserve">              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численности работников, увеличение объема доходов) в соответствии </w:t>
      </w:r>
      <w:r w:rsidR="00AD346C">
        <w:rPr>
          <w:rFonts w:cs="Times New Roman"/>
          <w:color w:val="000000" w:themeColor="text1"/>
          <w:sz w:val="30"/>
          <w:szCs w:val="30"/>
        </w:rPr>
        <w:t xml:space="preserve">             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с требованиями статьи 4 Федерального закона № 209-ФЗ (достижение показателя 2 </w:t>
      </w:r>
      <w:r w:rsidR="00493758" w:rsidRPr="001033D4">
        <w:rPr>
          <w:rFonts w:cs="Times New Roman"/>
          <w:color w:val="000000" w:themeColor="text1"/>
          <w:sz w:val="30"/>
          <w:szCs w:val="30"/>
        </w:rPr>
        <w:t xml:space="preserve">превышает его плановое значение и </w:t>
      </w:r>
      <w:r w:rsidRPr="001033D4">
        <w:rPr>
          <w:rFonts w:cs="Times New Roman"/>
          <w:color w:val="000000" w:themeColor="text1"/>
          <w:sz w:val="30"/>
          <w:szCs w:val="30"/>
        </w:rPr>
        <w:t>оценивается свыше 100 процентов);</w:t>
      </w:r>
    </w:p>
    <w:p w:rsidR="00604BE0" w:rsidRPr="001033D4" w:rsidRDefault="00604BE0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0 баллов – сохранение категории в Едином реестре субъектов</w:t>
      </w:r>
      <w:r w:rsidR="00AD346C">
        <w:rPr>
          <w:rFonts w:cs="Times New Roman"/>
          <w:color w:val="000000" w:themeColor="text1"/>
          <w:sz w:val="30"/>
          <w:szCs w:val="30"/>
        </w:rPr>
        <w:t xml:space="preserve">               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малого и среднего </w:t>
      </w:r>
      <w:proofErr w:type="gramStart"/>
      <w:r w:rsidRPr="001033D4">
        <w:rPr>
          <w:rFonts w:cs="Times New Roman"/>
          <w:color w:val="000000" w:themeColor="text1"/>
          <w:sz w:val="30"/>
          <w:szCs w:val="30"/>
        </w:rPr>
        <w:t>предпринимательства</w:t>
      </w:r>
      <w:proofErr w:type="gramEnd"/>
      <w:r w:rsidRPr="001033D4">
        <w:rPr>
          <w:rFonts w:cs="Times New Roman"/>
          <w:color w:val="000000" w:themeColor="text1"/>
          <w:sz w:val="30"/>
          <w:szCs w:val="30"/>
        </w:rPr>
        <w:t xml:space="preserve"> в случае если в отчетном пер</w:t>
      </w:r>
      <w:r w:rsidRPr="001033D4">
        <w:rPr>
          <w:rFonts w:cs="Times New Roman"/>
          <w:color w:val="000000" w:themeColor="text1"/>
          <w:sz w:val="30"/>
          <w:szCs w:val="30"/>
        </w:rPr>
        <w:t>и</w:t>
      </w:r>
      <w:r w:rsidRPr="001033D4">
        <w:rPr>
          <w:rFonts w:cs="Times New Roman"/>
          <w:color w:val="000000" w:themeColor="text1"/>
          <w:sz w:val="30"/>
          <w:szCs w:val="30"/>
        </w:rPr>
        <w:t>оде категория заявителя (получателя гранта) в Едином реестре субъе</w:t>
      </w:r>
      <w:r w:rsidRPr="001033D4">
        <w:rPr>
          <w:rFonts w:cs="Times New Roman"/>
          <w:color w:val="000000" w:themeColor="text1"/>
          <w:sz w:val="30"/>
          <w:szCs w:val="30"/>
        </w:rPr>
        <w:t>к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тов малого и среднего предпринимательства сохранилась </w:t>
      </w:r>
      <w:r w:rsidR="0050628E" w:rsidRPr="001033D4">
        <w:rPr>
          <w:rFonts w:cs="Times New Roman"/>
          <w:color w:val="000000" w:themeColor="text1"/>
          <w:sz w:val="30"/>
          <w:szCs w:val="30"/>
        </w:rPr>
        <w:t>в значении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</w:t>
      </w:r>
      <w:r w:rsidR="00AD346C">
        <w:rPr>
          <w:rFonts w:cs="Times New Roman"/>
          <w:color w:val="000000" w:themeColor="text1"/>
          <w:sz w:val="30"/>
          <w:szCs w:val="30"/>
        </w:rPr>
        <w:t xml:space="preserve">          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на дату подачи </w:t>
      </w:r>
      <w:r w:rsidR="00493758" w:rsidRPr="001033D4">
        <w:rPr>
          <w:rFonts w:cs="Times New Roman"/>
          <w:color w:val="000000" w:themeColor="text1"/>
          <w:sz w:val="30"/>
          <w:szCs w:val="30"/>
        </w:rPr>
        <w:t>пакета документов для участия в конкурсе и получения гранта (достижение показателя 2 соответствует его плановому значению и оценивается на уровне 100 процентов).</w:t>
      </w:r>
    </w:p>
    <w:p w:rsidR="00AB5D26" w:rsidRPr="001033D4" w:rsidRDefault="00AB5D26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Планов</w:t>
      </w:r>
      <w:r w:rsidR="0053029A" w:rsidRPr="001033D4">
        <w:rPr>
          <w:rFonts w:cs="Times New Roman"/>
          <w:color w:val="000000" w:themeColor="text1"/>
          <w:sz w:val="30"/>
          <w:szCs w:val="30"/>
        </w:rPr>
        <w:t>ые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значени</w:t>
      </w:r>
      <w:r w:rsidR="0053029A" w:rsidRPr="001033D4">
        <w:rPr>
          <w:rFonts w:cs="Times New Roman"/>
          <w:color w:val="000000" w:themeColor="text1"/>
          <w:sz w:val="30"/>
          <w:szCs w:val="30"/>
        </w:rPr>
        <w:t>я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показател</w:t>
      </w:r>
      <w:r w:rsidR="0053029A" w:rsidRPr="001033D4">
        <w:rPr>
          <w:rFonts w:cs="Times New Roman"/>
          <w:color w:val="000000" w:themeColor="text1"/>
          <w:sz w:val="30"/>
          <w:szCs w:val="30"/>
        </w:rPr>
        <w:t>ей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должн</w:t>
      </w:r>
      <w:r w:rsidR="0053029A" w:rsidRPr="001033D4">
        <w:rPr>
          <w:rFonts w:cs="Times New Roman"/>
          <w:color w:val="000000" w:themeColor="text1"/>
          <w:sz w:val="30"/>
          <w:szCs w:val="30"/>
        </w:rPr>
        <w:t>ы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быть достигнут</w:t>
      </w:r>
      <w:r w:rsidR="0053029A" w:rsidRPr="001033D4">
        <w:rPr>
          <w:rFonts w:cs="Times New Roman"/>
          <w:color w:val="000000" w:themeColor="text1"/>
          <w:sz w:val="30"/>
          <w:szCs w:val="30"/>
        </w:rPr>
        <w:t>ы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получ</w:t>
      </w:r>
      <w:r w:rsidRPr="001033D4">
        <w:rPr>
          <w:rFonts w:cs="Times New Roman"/>
          <w:color w:val="000000" w:themeColor="text1"/>
          <w:sz w:val="30"/>
          <w:szCs w:val="30"/>
        </w:rPr>
        <w:t>а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телем </w:t>
      </w:r>
      <w:r w:rsidR="0039280E" w:rsidRPr="001033D4">
        <w:rPr>
          <w:rFonts w:cs="Times New Roman"/>
          <w:color w:val="000000" w:themeColor="text1"/>
          <w:sz w:val="30"/>
          <w:szCs w:val="30"/>
        </w:rPr>
        <w:t>гранта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по состоянию на конец года</w:t>
      </w:r>
      <w:r w:rsidR="0039280E" w:rsidRPr="001033D4">
        <w:rPr>
          <w:rFonts w:cs="Times New Roman"/>
          <w:color w:val="000000" w:themeColor="text1"/>
          <w:sz w:val="30"/>
          <w:szCs w:val="30"/>
        </w:rPr>
        <w:t>,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под бюджетные ассигнования которого заключен договор </w:t>
      </w:r>
      <w:r w:rsidR="0039280E" w:rsidRPr="001033D4">
        <w:rPr>
          <w:rFonts w:cs="Times New Roman"/>
          <w:color w:val="000000" w:themeColor="text1"/>
          <w:sz w:val="30"/>
          <w:szCs w:val="30"/>
        </w:rPr>
        <w:t>гранта</w:t>
      </w:r>
      <w:r w:rsidRPr="001033D4">
        <w:rPr>
          <w:rFonts w:cs="Times New Roman"/>
          <w:color w:val="000000" w:themeColor="text1"/>
          <w:sz w:val="30"/>
          <w:szCs w:val="30"/>
        </w:rPr>
        <w:t>.</w:t>
      </w:r>
    </w:p>
    <w:p w:rsidR="0089600C" w:rsidRPr="001033D4" w:rsidRDefault="0089600C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4</w:t>
      </w:r>
      <w:r w:rsidR="00894284" w:rsidRPr="001033D4">
        <w:rPr>
          <w:rFonts w:cs="Times New Roman"/>
          <w:color w:val="000000" w:themeColor="text1"/>
          <w:sz w:val="30"/>
          <w:szCs w:val="30"/>
        </w:rPr>
        <w:t>9</w:t>
      </w:r>
      <w:r w:rsidRPr="001033D4">
        <w:rPr>
          <w:rFonts w:cs="Times New Roman"/>
          <w:color w:val="000000" w:themeColor="text1"/>
          <w:sz w:val="30"/>
          <w:szCs w:val="30"/>
        </w:rPr>
        <w:t>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Типовая форма договора гранта, дополнительного соглашения к договору гранта, в том числе дополнительного соглашения о раст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р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lastRenderedPageBreak/>
        <w:t xml:space="preserve">жении договора гранта, устанавливается департаментом финансов </w:t>
      </w:r>
      <w:r w:rsidR="00BA44F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администрации города.</w:t>
      </w:r>
    </w:p>
    <w:p w:rsidR="0089600C" w:rsidRPr="001033D4" w:rsidRDefault="00EC6453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5</w:t>
      </w:r>
      <w:r w:rsidR="00894284" w:rsidRPr="001033D4">
        <w:rPr>
          <w:rFonts w:cs="Times New Roman"/>
          <w:color w:val="000000" w:themeColor="text1"/>
          <w:sz w:val="30"/>
          <w:szCs w:val="30"/>
        </w:rPr>
        <w:t>0</w:t>
      </w:r>
      <w:r w:rsidRPr="001033D4">
        <w:rPr>
          <w:rFonts w:cs="Times New Roman"/>
          <w:color w:val="000000" w:themeColor="text1"/>
          <w:sz w:val="30"/>
          <w:szCs w:val="30"/>
        </w:rPr>
        <w:t>. </w:t>
      </w:r>
      <w:r w:rsidR="0089600C" w:rsidRPr="001033D4">
        <w:rPr>
          <w:rFonts w:eastAsiaTheme="minorHAnsi" w:cs="Times New Roman"/>
          <w:color w:val="000000" w:themeColor="text1"/>
          <w:sz w:val="30"/>
          <w:szCs w:val="30"/>
        </w:rPr>
        <w:t>Договор гранта должен содержать положения о возможности осуществления расходов, источником финансового обеспечения кот</w:t>
      </w:r>
      <w:r w:rsidR="0089600C"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89600C" w:rsidRPr="001033D4">
        <w:rPr>
          <w:rFonts w:eastAsiaTheme="minorHAnsi" w:cs="Times New Roman"/>
          <w:color w:val="000000" w:themeColor="text1"/>
          <w:sz w:val="30"/>
          <w:szCs w:val="30"/>
        </w:rPr>
        <w:t>рых являются не использованные в отчетном финансовом году остатки гранта, при принятии главным распорядителем по согласованию с д</w:t>
      </w:r>
      <w:r w:rsidR="0089600C"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89600C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артаментом финансов администрации города решения о наличии </w:t>
      </w:r>
      <w:r w:rsidR="00BA43FF">
        <w:rPr>
          <w:rFonts w:eastAsiaTheme="minorHAnsi" w:cs="Times New Roman"/>
          <w:color w:val="000000" w:themeColor="text1"/>
          <w:sz w:val="30"/>
          <w:szCs w:val="30"/>
        </w:rPr>
        <w:t xml:space="preserve">          </w:t>
      </w:r>
      <w:r w:rsidR="0089600C" w:rsidRPr="001033D4">
        <w:rPr>
          <w:rFonts w:eastAsiaTheme="minorHAnsi" w:cs="Times New Roman"/>
          <w:color w:val="000000" w:themeColor="text1"/>
          <w:sz w:val="30"/>
          <w:szCs w:val="30"/>
        </w:rPr>
        <w:t>потребности в указанных средствах.</w:t>
      </w:r>
    </w:p>
    <w:p w:rsidR="000A67B2" w:rsidRPr="001033D4" w:rsidRDefault="007C0823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5</w:t>
      </w:r>
      <w:r w:rsidR="00894284" w:rsidRPr="001033D4">
        <w:rPr>
          <w:rFonts w:cs="Times New Roman"/>
          <w:color w:val="000000" w:themeColor="text1"/>
          <w:sz w:val="30"/>
          <w:szCs w:val="30"/>
        </w:rPr>
        <w:t>1</w:t>
      </w:r>
      <w:r w:rsidR="000A67B2" w:rsidRPr="001033D4">
        <w:rPr>
          <w:rFonts w:cs="Times New Roman"/>
          <w:color w:val="000000" w:themeColor="text1"/>
          <w:sz w:val="30"/>
          <w:szCs w:val="30"/>
        </w:rPr>
        <w:t>. </w:t>
      </w:r>
      <w:r w:rsidR="000A67B2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Обязательным условием заключения договора гранта является соответствие получателя гранта требованиям, установленным </w:t>
      </w:r>
      <w:proofErr w:type="spellStart"/>
      <w:r w:rsidR="000A67B2" w:rsidRPr="001033D4">
        <w:rPr>
          <w:rFonts w:eastAsiaTheme="minorHAnsi" w:cs="Times New Roman"/>
          <w:color w:val="000000" w:themeColor="text1"/>
          <w:sz w:val="30"/>
          <w:szCs w:val="30"/>
        </w:rPr>
        <w:t>пун</w:t>
      </w:r>
      <w:proofErr w:type="gramStart"/>
      <w:r w:rsidR="000A67B2" w:rsidRPr="001033D4">
        <w:rPr>
          <w:rFonts w:eastAsiaTheme="minorHAnsi" w:cs="Times New Roman"/>
          <w:color w:val="000000" w:themeColor="text1"/>
          <w:sz w:val="30"/>
          <w:szCs w:val="30"/>
        </w:rPr>
        <w:t>к</w:t>
      </w:r>
      <w:proofErr w:type="spellEnd"/>
      <w:r w:rsidR="00BA43FF">
        <w:rPr>
          <w:rFonts w:eastAsiaTheme="minorHAnsi" w:cs="Times New Roman"/>
          <w:color w:val="000000" w:themeColor="text1"/>
          <w:sz w:val="30"/>
          <w:szCs w:val="30"/>
        </w:rPr>
        <w:t>-</w:t>
      </w:r>
      <w:proofErr w:type="gramEnd"/>
      <w:r w:rsidR="00BA43FF">
        <w:rPr>
          <w:rFonts w:eastAsiaTheme="minorHAnsi" w:cs="Times New Roman"/>
          <w:color w:val="000000" w:themeColor="text1"/>
          <w:sz w:val="30"/>
          <w:szCs w:val="30"/>
        </w:rPr>
        <w:t xml:space="preserve">            </w:t>
      </w:r>
      <w:r w:rsidR="000A67B2" w:rsidRPr="001033D4">
        <w:rPr>
          <w:rFonts w:eastAsiaTheme="minorHAnsi" w:cs="Times New Roman"/>
          <w:color w:val="000000" w:themeColor="text1"/>
          <w:sz w:val="30"/>
          <w:szCs w:val="30"/>
        </w:rPr>
        <w:t>том 15 настоящего Положения.</w:t>
      </w:r>
    </w:p>
    <w:p w:rsidR="000A67B2" w:rsidRPr="001033D4" w:rsidRDefault="000A67B2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Проверка соответствия получателя гранта требованиям, устан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ленным пунктом 15 настоящего Положения, проводится уполномоч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ым органом в порядке межведомственного информационного </w:t>
      </w:r>
      <w:r w:rsidR="001523E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заимодействия при проведении конкурса в соответствии с разделом </w:t>
      </w:r>
      <w:r w:rsidRPr="001033D4">
        <w:rPr>
          <w:rFonts w:eastAsiaTheme="minorHAnsi" w:cs="Times New Roman"/>
          <w:color w:val="000000" w:themeColor="text1"/>
          <w:sz w:val="30"/>
          <w:szCs w:val="30"/>
          <w:lang w:val="en-US"/>
        </w:rPr>
        <w:t>II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настоящего Положения.</w:t>
      </w:r>
    </w:p>
    <w:p w:rsidR="0039280E" w:rsidRPr="001033D4" w:rsidRDefault="00EC6453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5</w:t>
      </w:r>
      <w:r w:rsidR="00894284" w:rsidRPr="001033D4">
        <w:rPr>
          <w:rFonts w:cs="Times New Roman"/>
          <w:color w:val="000000" w:themeColor="text1"/>
          <w:sz w:val="30"/>
          <w:szCs w:val="30"/>
        </w:rPr>
        <w:t>2</w:t>
      </w:r>
      <w:r w:rsidRPr="001033D4">
        <w:rPr>
          <w:rFonts w:cs="Times New Roman"/>
          <w:color w:val="000000" w:themeColor="text1"/>
          <w:sz w:val="30"/>
          <w:szCs w:val="30"/>
        </w:rPr>
        <w:t>. </w:t>
      </w:r>
      <w:proofErr w:type="gramStart"/>
      <w:r w:rsidR="0039280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Обязательным условием предоставления </w:t>
      </w:r>
      <w:r w:rsidR="0089600C" w:rsidRPr="001033D4">
        <w:rPr>
          <w:rFonts w:eastAsiaTheme="minorHAnsi" w:cs="Times New Roman"/>
          <w:color w:val="000000" w:themeColor="text1"/>
          <w:sz w:val="30"/>
          <w:szCs w:val="30"/>
        </w:rPr>
        <w:t>грант</w:t>
      </w:r>
      <w:r w:rsidR="00135D3B"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39280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, включаемым 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</w:t>
      </w:r>
      <w:r w:rsidR="0039280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договор </w:t>
      </w:r>
      <w:r w:rsidR="0089600C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гранта </w:t>
      </w:r>
      <w:r w:rsidR="0039280E" w:rsidRPr="001033D4">
        <w:rPr>
          <w:rFonts w:eastAsiaTheme="minorHAnsi" w:cs="Times New Roman"/>
          <w:color w:val="000000" w:themeColor="text1"/>
          <w:sz w:val="30"/>
          <w:szCs w:val="30"/>
        </w:rPr>
        <w:t>и в договоры, заключенные в целях исполнения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       </w:t>
      </w:r>
      <w:r w:rsidR="0039280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обязательств по договор</w:t>
      </w:r>
      <w:r w:rsidR="00135D3B" w:rsidRPr="001033D4">
        <w:rPr>
          <w:rFonts w:eastAsiaTheme="minorHAnsi" w:cs="Times New Roman"/>
          <w:color w:val="000000" w:themeColor="text1"/>
          <w:sz w:val="30"/>
          <w:szCs w:val="30"/>
        </w:rPr>
        <w:t>у</w:t>
      </w:r>
      <w:r w:rsidR="0089600C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гранта</w:t>
      </w:r>
      <w:r w:rsidR="0039280E" w:rsidRPr="001033D4">
        <w:rPr>
          <w:rFonts w:eastAsiaTheme="minorHAnsi" w:cs="Times New Roman"/>
          <w:color w:val="000000" w:themeColor="text1"/>
          <w:sz w:val="30"/>
          <w:szCs w:val="30"/>
        </w:rPr>
        <w:t>, является согласие соответственно п</w:t>
      </w:r>
      <w:r w:rsidR="0039280E"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39280E" w:rsidRPr="001033D4">
        <w:rPr>
          <w:rFonts w:eastAsiaTheme="minorHAnsi" w:cs="Times New Roman"/>
          <w:color w:val="000000" w:themeColor="text1"/>
          <w:sz w:val="30"/>
          <w:szCs w:val="30"/>
        </w:rPr>
        <w:t>лучател</w:t>
      </w:r>
      <w:r w:rsidR="00135D3B" w:rsidRPr="001033D4">
        <w:rPr>
          <w:rFonts w:eastAsiaTheme="minorHAnsi" w:cs="Times New Roman"/>
          <w:color w:val="000000" w:themeColor="text1"/>
          <w:sz w:val="30"/>
          <w:szCs w:val="30"/>
        </w:rPr>
        <w:t>я</w:t>
      </w:r>
      <w:r w:rsidR="0039280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135D3B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="0039280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и лиц, получающих средства на основании договоров, </w:t>
      </w:r>
      <w:r w:rsidR="00BA44F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</w:t>
      </w:r>
      <w:r w:rsidR="0039280E" w:rsidRPr="001033D4">
        <w:rPr>
          <w:rFonts w:eastAsiaTheme="minorHAnsi" w:cs="Times New Roman"/>
          <w:color w:val="000000" w:themeColor="text1"/>
          <w:sz w:val="30"/>
          <w:szCs w:val="30"/>
        </w:rPr>
        <w:t>заключенных с получател</w:t>
      </w:r>
      <w:r w:rsidR="00135D3B" w:rsidRPr="001033D4">
        <w:rPr>
          <w:rFonts w:eastAsiaTheme="minorHAnsi" w:cs="Times New Roman"/>
          <w:color w:val="000000" w:themeColor="text1"/>
          <w:sz w:val="30"/>
          <w:szCs w:val="30"/>
        </w:rPr>
        <w:t>ем</w:t>
      </w:r>
      <w:r w:rsidR="0039280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135D3B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="0039280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</w:t>
      </w:r>
      <w:proofErr w:type="gramEnd"/>
      <w:r w:rsidR="0039280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proofErr w:type="gramStart"/>
      <w:r w:rsidR="0039280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и обществ в их уставных (складочных) капиталах), 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   </w:t>
      </w:r>
      <w:r w:rsidR="0039280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а осуществление в отношении их проверки главным распорядителем соблюдения порядка и условий предоставления </w:t>
      </w:r>
      <w:r w:rsidR="00256780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="0039280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, в том числе 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      </w:t>
      </w:r>
      <w:r w:rsidR="0039280E" w:rsidRPr="001033D4">
        <w:rPr>
          <w:rFonts w:eastAsiaTheme="minorHAnsi" w:cs="Times New Roman"/>
          <w:color w:val="000000" w:themeColor="text1"/>
          <w:sz w:val="30"/>
          <w:szCs w:val="30"/>
        </w:rPr>
        <w:t>в части достижения результат</w:t>
      </w:r>
      <w:r w:rsidR="00256780"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39280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редоставления </w:t>
      </w:r>
      <w:r w:rsidR="00256780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="0039280E" w:rsidRPr="001033D4">
        <w:rPr>
          <w:rFonts w:eastAsiaTheme="minorHAnsi" w:cs="Times New Roman"/>
          <w:color w:val="000000" w:themeColor="text1"/>
          <w:sz w:val="30"/>
          <w:szCs w:val="30"/>
        </w:rPr>
        <w:t>, а также проверки органом муниципального финансового контроля соблюдения получат</w:t>
      </w:r>
      <w:r w:rsidR="0039280E"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39280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лем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="0039280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орядка и условий предоставления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="0039280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соответствии 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 </w:t>
      </w:r>
      <w:r w:rsidR="00BA43FF">
        <w:rPr>
          <w:rFonts w:eastAsiaTheme="minorHAnsi" w:cs="Times New Roman"/>
          <w:color w:val="000000" w:themeColor="text1"/>
          <w:sz w:val="30"/>
          <w:szCs w:val="30"/>
        </w:rPr>
        <w:t xml:space="preserve">со статьями 268.1,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269.2 </w:t>
      </w:r>
      <w:r w:rsidR="0039280E" w:rsidRPr="001033D4">
        <w:rPr>
          <w:rFonts w:eastAsiaTheme="minorHAnsi" w:cs="Times New Roman"/>
          <w:color w:val="000000" w:themeColor="text1"/>
          <w:sz w:val="30"/>
          <w:szCs w:val="30"/>
        </w:rPr>
        <w:t>Бюджетного кодекса Российской Федерации.</w:t>
      </w:r>
      <w:proofErr w:type="gramEnd"/>
    </w:p>
    <w:p w:rsidR="0039280E" w:rsidRPr="001033D4" w:rsidRDefault="00EC6453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5</w:t>
      </w:r>
      <w:r w:rsidR="00894284" w:rsidRPr="001033D4">
        <w:rPr>
          <w:rFonts w:cs="Times New Roman"/>
          <w:color w:val="000000" w:themeColor="text1"/>
          <w:sz w:val="30"/>
          <w:szCs w:val="30"/>
        </w:rPr>
        <w:t>3</w:t>
      </w:r>
      <w:r w:rsidRPr="001033D4">
        <w:rPr>
          <w:rFonts w:cs="Times New Roman"/>
          <w:color w:val="000000" w:themeColor="text1"/>
          <w:sz w:val="30"/>
          <w:szCs w:val="30"/>
        </w:rPr>
        <w:t>. </w:t>
      </w:r>
      <w:r w:rsidR="000A67B2" w:rsidRPr="001033D4">
        <w:rPr>
          <w:rFonts w:eastAsiaTheme="minorHAnsi" w:cs="Times New Roman"/>
          <w:color w:val="000000" w:themeColor="text1"/>
          <w:sz w:val="30"/>
          <w:szCs w:val="30"/>
        </w:rPr>
        <w:t>В случае уменьшения главному распорядителю ранее доведе</w:t>
      </w:r>
      <w:r w:rsidR="000A67B2" w:rsidRPr="001033D4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="000A67B2" w:rsidRPr="001033D4">
        <w:rPr>
          <w:rFonts w:eastAsiaTheme="minorHAnsi" w:cs="Times New Roman"/>
          <w:color w:val="000000" w:themeColor="text1"/>
          <w:sz w:val="30"/>
          <w:szCs w:val="30"/>
        </w:rPr>
        <w:t>ных лимитов бюджетных обязательств, приводящего к невозможности предоставления получателю гранта в размере, определенном договором гранта, в договор гранта включается условие о согласовании новых условий договора гранта и (или) о расторжении договора гранта при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     </w:t>
      </w:r>
      <w:r w:rsidR="000A67B2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proofErr w:type="spellStart"/>
      <w:r w:rsidR="000A67B2" w:rsidRPr="001033D4">
        <w:rPr>
          <w:rFonts w:eastAsiaTheme="minorHAnsi" w:cs="Times New Roman"/>
          <w:color w:val="000000" w:themeColor="text1"/>
          <w:sz w:val="30"/>
          <w:szCs w:val="30"/>
        </w:rPr>
        <w:t>недостижении</w:t>
      </w:r>
      <w:proofErr w:type="spellEnd"/>
      <w:r w:rsidR="000A67B2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согласия по новым условиям.</w:t>
      </w:r>
    </w:p>
    <w:p w:rsidR="000A67B2" w:rsidRPr="001033D4" w:rsidRDefault="000A67B2" w:rsidP="00BA4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5</w:t>
      </w:r>
      <w:r w:rsidR="00894284" w:rsidRPr="001033D4">
        <w:rPr>
          <w:rFonts w:eastAsiaTheme="minorHAnsi" w:cs="Times New Roman"/>
          <w:color w:val="000000" w:themeColor="text1"/>
          <w:sz w:val="30"/>
          <w:szCs w:val="30"/>
        </w:rPr>
        <w:t>4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. В случае если договор гранта не заключен в сроки, устан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ленные подпунктом 2 пункта 40 настоящего Положения, по вине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обедителя конкурса (получателя гранта), грант не предоставляется,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обедитель конкурса (получатель гранта) признается уклонившимся 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от заключения договора гранта. В правовой акт администрации города,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lastRenderedPageBreak/>
        <w:t>указанный в пункте 39 настоящего Положения, вносятся соответству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ю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щие изменения.</w:t>
      </w:r>
    </w:p>
    <w:p w:rsidR="009F58A8" w:rsidRPr="001033D4" w:rsidRDefault="009F58A8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5</w:t>
      </w:r>
      <w:r w:rsidR="00894284" w:rsidRPr="001033D4">
        <w:rPr>
          <w:rFonts w:cs="Times New Roman"/>
          <w:color w:val="000000" w:themeColor="text1"/>
          <w:sz w:val="30"/>
          <w:szCs w:val="30"/>
        </w:rPr>
        <w:t>5</w:t>
      </w:r>
      <w:r w:rsidRPr="001033D4">
        <w:rPr>
          <w:rFonts w:cs="Times New Roman"/>
          <w:color w:val="000000" w:themeColor="text1"/>
          <w:sz w:val="30"/>
          <w:szCs w:val="30"/>
        </w:rPr>
        <w:t>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Договор </w:t>
      </w:r>
      <w:r w:rsidR="00C74E76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одлежит регистрации в управлени</w:t>
      </w:r>
      <w:r w:rsidR="003D6936"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делами администрации города в течение одного рабочего дня с даты его 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под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>-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исания</w:t>
      </w:r>
      <w:proofErr w:type="gramEnd"/>
      <w:r w:rsidRPr="001033D4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06362B" w:rsidRPr="001033D4" w:rsidRDefault="0006362B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Датой принятия решения о предоставлении гранта является дата регистрации договора гранта.</w:t>
      </w:r>
    </w:p>
    <w:p w:rsidR="0039280E" w:rsidRPr="001033D4" w:rsidRDefault="009F58A8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5</w:t>
      </w:r>
      <w:r w:rsidR="00894284" w:rsidRPr="001033D4">
        <w:rPr>
          <w:rFonts w:cs="Times New Roman"/>
          <w:color w:val="000000" w:themeColor="text1"/>
          <w:sz w:val="30"/>
          <w:szCs w:val="30"/>
        </w:rPr>
        <w:t>6</w:t>
      </w:r>
      <w:r w:rsidRPr="001033D4">
        <w:rPr>
          <w:rFonts w:cs="Times New Roman"/>
          <w:color w:val="000000" w:themeColor="text1"/>
          <w:sz w:val="30"/>
          <w:szCs w:val="30"/>
        </w:rPr>
        <w:t>. </w:t>
      </w:r>
      <w:proofErr w:type="gramStart"/>
      <w:r w:rsidR="00B25217" w:rsidRPr="001033D4">
        <w:rPr>
          <w:rFonts w:cs="Times New Roman"/>
          <w:color w:val="000000" w:themeColor="text1"/>
          <w:sz w:val="30"/>
          <w:szCs w:val="30"/>
        </w:rPr>
        <w:t xml:space="preserve">Денежные средства </w:t>
      </w:r>
      <w:r w:rsidR="00B25217" w:rsidRPr="001033D4">
        <w:rPr>
          <w:rFonts w:eastAsiaTheme="minorHAnsi" w:cs="Times New Roman"/>
          <w:color w:val="000000" w:themeColor="text1"/>
          <w:sz w:val="30"/>
          <w:szCs w:val="30"/>
        </w:rPr>
        <w:t>по договору гранта в текущем финансовом году п</w:t>
      </w:r>
      <w:r w:rsidR="0039280E" w:rsidRPr="001033D4">
        <w:rPr>
          <w:rFonts w:eastAsiaTheme="minorHAnsi" w:cs="Times New Roman"/>
          <w:color w:val="000000" w:themeColor="text1"/>
          <w:sz w:val="30"/>
          <w:szCs w:val="30"/>
        </w:rPr>
        <w:t>еречисл</w:t>
      </w:r>
      <w:r w:rsidR="00B25217" w:rsidRPr="001033D4">
        <w:rPr>
          <w:rFonts w:eastAsiaTheme="minorHAnsi" w:cs="Times New Roman"/>
          <w:color w:val="000000" w:themeColor="text1"/>
          <w:sz w:val="30"/>
          <w:szCs w:val="30"/>
        </w:rPr>
        <w:t>яются</w:t>
      </w:r>
      <w:r w:rsidR="0039280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BA44F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главным распорядителем </w:t>
      </w:r>
      <w:r w:rsidR="008D0953" w:rsidRPr="001033D4">
        <w:rPr>
          <w:rFonts w:eastAsiaTheme="minorHAnsi" w:cs="Times New Roman"/>
          <w:color w:val="000000" w:themeColor="text1"/>
          <w:sz w:val="30"/>
          <w:szCs w:val="30"/>
        </w:rPr>
        <w:t>на расчетный или корр</w:t>
      </w:r>
      <w:r w:rsidR="008D0953"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8D0953" w:rsidRPr="001033D4">
        <w:rPr>
          <w:rFonts w:eastAsiaTheme="minorHAnsi" w:cs="Times New Roman"/>
          <w:color w:val="000000" w:themeColor="text1"/>
          <w:sz w:val="30"/>
          <w:szCs w:val="30"/>
        </w:rPr>
        <w:t>спондентский счет</w:t>
      </w:r>
      <w:r w:rsidR="00B2521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, открытый получателем гранта в учреждениях </w:t>
      </w:r>
      <w:r w:rsidR="00BA44F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</w:t>
      </w:r>
      <w:r w:rsidR="00B25217" w:rsidRPr="001033D4">
        <w:rPr>
          <w:rFonts w:eastAsiaTheme="minorHAnsi" w:cs="Times New Roman"/>
          <w:color w:val="000000" w:themeColor="text1"/>
          <w:sz w:val="30"/>
          <w:szCs w:val="30"/>
        </w:rPr>
        <w:t>Центрального банка Российской Федерации или кредитных организац</w:t>
      </w:r>
      <w:r w:rsidR="00B25217"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B25217" w:rsidRPr="001033D4">
        <w:rPr>
          <w:rFonts w:eastAsiaTheme="minorHAnsi" w:cs="Times New Roman"/>
          <w:color w:val="000000" w:themeColor="text1"/>
          <w:sz w:val="30"/>
          <w:szCs w:val="30"/>
        </w:rPr>
        <w:t>ях,</w:t>
      </w:r>
      <w:r w:rsidR="008D095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62AF1" w:rsidRPr="001033D4">
        <w:rPr>
          <w:rFonts w:eastAsiaTheme="minorHAnsi" w:cs="Times New Roman"/>
          <w:color w:val="000000" w:themeColor="text1"/>
          <w:sz w:val="30"/>
          <w:szCs w:val="30"/>
        </w:rPr>
        <w:t>в соответствии с планом-графиком перечисления гранта (изменен</w:t>
      </w:r>
      <w:r w:rsidR="00E62AF1"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62AF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ем в план-график перечисления гранта) по форме, установленной </w:t>
      </w:r>
      <w:r w:rsidR="00BA44F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</w:t>
      </w:r>
      <w:r w:rsidR="00E62AF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договоре гранта, </w:t>
      </w:r>
      <w:r w:rsidR="00AD364C" w:rsidRPr="001033D4">
        <w:rPr>
          <w:rFonts w:eastAsiaTheme="minorHAnsi" w:cs="Times New Roman"/>
          <w:color w:val="000000" w:themeColor="text1"/>
          <w:sz w:val="30"/>
          <w:szCs w:val="30"/>
        </w:rPr>
        <w:t>на основании заявки на финансирование</w:t>
      </w:r>
      <w:r w:rsidR="00B2521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2675E2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о форме согласно приложению 7 к настоящему Положению </w:t>
      </w:r>
      <w:r w:rsidR="00B25217" w:rsidRPr="001033D4">
        <w:rPr>
          <w:rFonts w:eastAsiaTheme="minorHAnsi" w:cs="Times New Roman"/>
          <w:color w:val="000000" w:themeColor="text1"/>
          <w:sz w:val="30"/>
          <w:szCs w:val="30"/>
        </w:rPr>
        <w:t>с</w:t>
      </w:r>
      <w:proofErr w:type="gramEnd"/>
      <w:r w:rsidR="00B2521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учетом положений, установленных бюджетным</w:t>
      </w:r>
      <w:r w:rsidR="00BA44F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B25217" w:rsidRPr="001033D4">
        <w:rPr>
          <w:rFonts w:eastAsiaTheme="minorHAnsi" w:cs="Times New Roman"/>
          <w:color w:val="000000" w:themeColor="text1"/>
          <w:sz w:val="30"/>
          <w:szCs w:val="30"/>
        </w:rPr>
        <w:t>законодательством Российской Федерации, в течение 14 рабочих дней, следующих за датой регистрации договора гранта.</w:t>
      </w:r>
    </w:p>
    <w:p w:rsidR="00820A35" w:rsidRPr="001033D4" w:rsidRDefault="00820A3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Заявка на финансирование с договором </w:t>
      </w:r>
      <w:r w:rsidR="00C74E7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гранта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аправляется уп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л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омоченным органом главному распорядителю не позднее </w:t>
      </w:r>
      <w:r w:rsidR="00466C9E" w:rsidRPr="001033D4">
        <w:rPr>
          <w:rFonts w:eastAsiaTheme="minorHAnsi" w:cs="Times New Roman"/>
          <w:color w:val="000000" w:themeColor="text1"/>
          <w:sz w:val="30"/>
          <w:szCs w:val="30"/>
        </w:rPr>
        <w:t>одного раб</w:t>
      </w:r>
      <w:r w:rsidR="00466C9E"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466C9E" w:rsidRPr="001033D4">
        <w:rPr>
          <w:rFonts w:eastAsiaTheme="minorHAnsi" w:cs="Times New Roman"/>
          <w:color w:val="000000" w:themeColor="text1"/>
          <w:sz w:val="30"/>
          <w:szCs w:val="30"/>
        </w:rPr>
        <w:t>чег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дн</w:t>
      </w:r>
      <w:r w:rsidR="00466C9E" w:rsidRPr="001033D4">
        <w:rPr>
          <w:rFonts w:eastAsiaTheme="minorHAnsi" w:cs="Times New Roman"/>
          <w:color w:val="000000" w:themeColor="text1"/>
          <w:sz w:val="30"/>
          <w:szCs w:val="30"/>
        </w:rPr>
        <w:t>я, следующего за датой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74E76" w:rsidRPr="001033D4">
        <w:rPr>
          <w:rFonts w:eastAsiaTheme="minorHAnsi" w:cs="Times New Roman"/>
          <w:color w:val="000000" w:themeColor="text1"/>
          <w:sz w:val="30"/>
          <w:szCs w:val="30"/>
        </w:rPr>
        <w:t>регистраци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договора </w:t>
      </w:r>
      <w:r w:rsidR="00C74E76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06362B" w:rsidRPr="001033D4" w:rsidRDefault="00DD48DE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57. </w:t>
      </w:r>
      <w:r w:rsidR="0006362B" w:rsidRPr="001033D4">
        <w:rPr>
          <w:rFonts w:eastAsiaTheme="minorHAnsi" w:cs="Times New Roman"/>
          <w:color w:val="000000" w:themeColor="text1"/>
          <w:sz w:val="30"/>
          <w:szCs w:val="30"/>
        </w:rPr>
        <w:t>Грант считается предоставленным в день списания средств со счета главного распорядителя на расчетный или корреспондентский счет получателя гранта в размере, предусмотренном договором гранта.</w:t>
      </w:r>
    </w:p>
    <w:p w:rsidR="00CB6104" w:rsidRPr="001033D4" w:rsidRDefault="00DD48DE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58. </w:t>
      </w:r>
      <w:proofErr w:type="gramStart"/>
      <w:r w:rsidR="00CB6104" w:rsidRPr="001033D4">
        <w:rPr>
          <w:rFonts w:eastAsiaTheme="minorHAnsi" w:cs="Times New Roman"/>
          <w:color w:val="000000" w:themeColor="text1"/>
          <w:sz w:val="30"/>
          <w:szCs w:val="30"/>
        </w:rPr>
        <w:t>В случае если по итогам года фактические затраты получателя гранта сложились меньше запланированных по договору гранта полу</w:t>
      </w:r>
      <w:r w:rsidR="00BA43FF">
        <w:rPr>
          <w:rFonts w:eastAsiaTheme="minorHAnsi" w:cs="Times New Roman"/>
          <w:color w:val="000000" w:themeColor="text1"/>
          <w:sz w:val="30"/>
          <w:szCs w:val="30"/>
        </w:rPr>
        <w:t>-</w:t>
      </w:r>
      <w:proofErr w:type="spellStart"/>
      <w:r w:rsidR="00CB6104" w:rsidRPr="001033D4">
        <w:rPr>
          <w:rFonts w:eastAsiaTheme="minorHAnsi" w:cs="Times New Roman"/>
          <w:color w:val="000000" w:themeColor="text1"/>
          <w:sz w:val="30"/>
          <w:szCs w:val="30"/>
        </w:rPr>
        <w:t>чатель</w:t>
      </w:r>
      <w:proofErr w:type="spellEnd"/>
      <w:r w:rsidR="00CB610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гранта в течение первых 10 рабочих дней месяца, следующего 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 </w:t>
      </w:r>
      <w:r w:rsidR="00CB6104" w:rsidRPr="001033D4">
        <w:rPr>
          <w:rFonts w:eastAsiaTheme="minorHAnsi" w:cs="Times New Roman"/>
          <w:color w:val="000000" w:themeColor="text1"/>
          <w:sz w:val="30"/>
          <w:szCs w:val="30"/>
        </w:rPr>
        <w:t>за отчетным, возвращает разницу между ними на лицевой счет главного распорядителя.</w:t>
      </w:r>
      <w:proofErr w:type="gramEnd"/>
    </w:p>
    <w:p w:rsidR="0006362B" w:rsidRPr="001033D4" w:rsidRDefault="00DD48DE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59. </w:t>
      </w:r>
      <w:proofErr w:type="gramStart"/>
      <w:r w:rsidR="0006362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целях ведения Единого реестра субъектов малого и среднего предпринимательства – получателей поддержки уполномоченный орган представляет в территориальный орган Федеральной налоговой службы по Красноярскому краю сведения о получателях гранта </w:t>
      </w:r>
      <w:r w:rsidR="0006362B" w:rsidRPr="001033D4">
        <w:rPr>
          <w:rFonts w:cs="Times New Roman"/>
          <w:color w:val="000000" w:themeColor="text1"/>
          <w:sz w:val="30"/>
          <w:szCs w:val="30"/>
        </w:rPr>
        <w:t xml:space="preserve">в соответствии </w:t>
      </w:r>
      <w:r w:rsidR="00AD346C">
        <w:rPr>
          <w:rFonts w:cs="Times New Roman"/>
          <w:color w:val="000000" w:themeColor="text1"/>
          <w:sz w:val="30"/>
          <w:szCs w:val="30"/>
        </w:rPr>
        <w:t xml:space="preserve">  </w:t>
      </w:r>
      <w:r w:rsidR="0006362B" w:rsidRPr="001033D4">
        <w:rPr>
          <w:rFonts w:cs="Times New Roman"/>
          <w:color w:val="000000" w:themeColor="text1"/>
          <w:sz w:val="30"/>
          <w:szCs w:val="30"/>
        </w:rPr>
        <w:t>с частью 5 статьи 8 Федерального закона № 209-ФЗ</w:t>
      </w:r>
      <w:r w:rsidR="0006362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до </w:t>
      </w:r>
      <w:r w:rsidR="0006362B" w:rsidRPr="001033D4">
        <w:rPr>
          <w:rFonts w:cs="Times New Roman"/>
          <w:color w:val="000000" w:themeColor="text1"/>
          <w:sz w:val="30"/>
          <w:szCs w:val="30"/>
        </w:rPr>
        <w:t>5-го числа мес</w:t>
      </w:r>
      <w:r w:rsidR="0006362B" w:rsidRPr="001033D4">
        <w:rPr>
          <w:rFonts w:cs="Times New Roman"/>
          <w:color w:val="000000" w:themeColor="text1"/>
          <w:sz w:val="30"/>
          <w:szCs w:val="30"/>
        </w:rPr>
        <w:t>я</w:t>
      </w:r>
      <w:r w:rsidR="0006362B" w:rsidRPr="001033D4">
        <w:rPr>
          <w:rFonts w:cs="Times New Roman"/>
          <w:color w:val="000000" w:themeColor="text1"/>
          <w:sz w:val="30"/>
          <w:szCs w:val="30"/>
        </w:rPr>
        <w:t>ца, следующего за месяцем принятия решения в соответствии с</w:t>
      </w:r>
      <w:r w:rsidR="0006362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proofErr w:type="spellStart"/>
      <w:r w:rsidR="0006362B" w:rsidRPr="001033D4">
        <w:rPr>
          <w:rFonts w:eastAsiaTheme="minorHAnsi" w:cs="Times New Roman"/>
          <w:color w:val="000000" w:themeColor="text1"/>
          <w:sz w:val="30"/>
          <w:szCs w:val="30"/>
        </w:rPr>
        <w:t>пунк</w:t>
      </w:r>
      <w:proofErr w:type="spellEnd"/>
      <w:r w:rsidR="00BA43FF">
        <w:rPr>
          <w:rFonts w:eastAsiaTheme="minorHAnsi" w:cs="Times New Roman"/>
          <w:color w:val="000000" w:themeColor="text1"/>
          <w:sz w:val="30"/>
          <w:szCs w:val="30"/>
        </w:rPr>
        <w:t>-</w:t>
      </w:r>
      <w:r w:rsidR="0006362B" w:rsidRPr="001033D4">
        <w:rPr>
          <w:rFonts w:eastAsiaTheme="minorHAnsi" w:cs="Times New Roman"/>
          <w:color w:val="000000" w:themeColor="text1"/>
          <w:sz w:val="30"/>
          <w:szCs w:val="30"/>
        </w:rPr>
        <w:t>том 55 настоящего Положения.</w:t>
      </w:r>
      <w:proofErr w:type="gramEnd"/>
    </w:p>
    <w:p w:rsidR="00CB6104" w:rsidRPr="001033D4" w:rsidRDefault="00CB610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CB6104" w:rsidRPr="001033D4" w:rsidRDefault="00CB6104" w:rsidP="00AD346C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033D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IV</w:t>
      </w:r>
      <w:r w:rsidRPr="001033D4">
        <w:rPr>
          <w:rFonts w:ascii="Times New Roman" w:hAnsi="Times New Roman" w:cs="Times New Roman"/>
          <w:color w:val="000000" w:themeColor="text1"/>
          <w:sz w:val="30"/>
          <w:szCs w:val="30"/>
        </w:rPr>
        <w:t>. Требования к отчетности</w:t>
      </w:r>
    </w:p>
    <w:p w:rsidR="00CB6104" w:rsidRPr="001033D4" w:rsidRDefault="00CB610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  <w:lang w:eastAsia="ru-RU"/>
        </w:rPr>
      </w:pPr>
    </w:p>
    <w:p w:rsidR="00060640" w:rsidRPr="001033D4" w:rsidRDefault="00E17267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6</w:t>
      </w:r>
      <w:r w:rsidR="005F18E4" w:rsidRPr="001033D4">
        <w:rPr>
          <w:color w:val="000000" w:themeColor="text1"/>
          <w:sz w:val="30"/>
          <w:szCs w:val="30"/>
        </w:rPr>
        <w:t>0</w:t>
      </w:r>
      <w:r w:rsidRPr="001033D4">
        <w:rPr>
          <w:color w:val="000000" w:themeColor="text1"/>
          <w:sz w:val="30"/>
          <w:szCs w:val="30"/>
        </w:rPr>
        <w:t>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Для </w:t>
      </w:r>
      <w:r w:rsidR="00E838EF" w:rsidRPr="001033D4">
        <w:rPr>
          <w:rFonts w:eastAsiaTheme="minorHAnsi" w:cs="Times New Roman"/>
          <w:color w:val="000000" w:themeColor="text1"/>
          <w:sz w:val="30"/>
          <w:szCs w:val="30"/>
        </w:rPr>
        <w:t>осуществления уполномоченным органом контроля (мон</w:t>
      </w:r>
      <w:r w:rsidR="00E838EF"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838EF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торинга) за </w:t>
      </w:r>
      <w:r w:rsidR="00060640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соблюдением условий предоставления гранта в части 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   </w:t>
      </w:r>
      <w:proofErr w:type="gramStart"/>
      <w:r w:rsidR="00060640" w:rsidRPr="001033D4">
        <w:rPr>
          <w:rFonts w:eastAsiaTheme="minorHAnsi" w:cs="Times New Roman"/>
          <w:color w:val="000000" w:themeColor="text1"/>
          <w:sz w:val="30"/>
          <w:szCs w:val="30"/>
        </w:rPr>
        <w:t>подтверждения</w:t>
      </w:r>
      <w:proofErr w:type="gramEnd"/>
      <w:r w:rsidR="00060640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фактически произведенных затрат по направлениям, </w:t>
      </w:r>
      <w:r w:rsidR="00060640" w:rsidRPr="001033D4">
        <w:rPr>
          <w:rFonts w:eastAsiaTheme="minorHAnsi" w:cs="Times New Roman"/>
          <w:color w:val="000000" w:themeColor="text1"/>
          <w:sz w:val="30"/>
          <w:szCs w:val="30"/>
        </w:rPr>
        <w:lastRenderedPageBreak/>
        <w:t>установленным пунктом 44 настоящего Положения, а также за выпо</w:t>
      </w:r>
      <w:r w:rsidR="00060640" w:rsidRPr="001033D4">
        <w:rPr>
          <w:rFonts w:eastAsiaTheme="minorHAnsi" w:cs="Times New Roman"/>
          <w:color w:val="000000" w:themeColor="text1"/>
          <w:sz w:val="30"/>
          <w:szCs w:val="30"/>
        </w:rPr>
        <w:t>л</w:t>
      </w:r>
      <w:r w:rsidR="00060640" w:rsidRPr="001033D4">
        <w:rPr>
          <w:rFonts w:eastAsiaTheme="minorHAnsi" w:cs="Times New Roman"/>
          <w:color w:val="000000" w:themeColor="text1"/>
          <w:sz w:val="30"/>
          <w:szCs w:val="30"/>
        </w:rPr>
        <w:t>нением</w:t>
      </w:r>
      <w:r w:rsidR="00E838EF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бизнес-плана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олучатель гранта </w:t>
      </w:r>
      <w:r w:rsidR="00060640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аправляет в управление 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      </w:t>
      </w:r>
      <w:r w:rsidR="00060640" w:rsidRPr="001033D4">
        <w:rPr>
          <w:rFonts w:eastAsiaTheme="minorHAnsi" w:cs="Times New Roman"/>
          <w:color w:val="000000" w:themeColor="text1"/>
          <w:sz w:val="30"/>
          <w:szCs w:val="30"/>
        </w:rPr>
        <w:t>делами администрации города в сроки:</w:t>
      </w:r>
    </w:p>
    <w:p w:rsidR="00E9089F" w:rsidRPr="001033D4" w:rsidRDefault="00016C56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1) </w:t>
      </w:r>
      <w:r w:rsidR="00060640" w:rsidRPr="001033D4">
        <w:rPr>
          <w:rFonts w:eastAsiaTheme="minorHAnsi" w:cs="Times New Roman"/>
          <w:color w:val="000000" w:themeColor="text1"/>
          <w:sz w:val="30"/>
          <w:szCs w:val="30"/>
        </w:rPr>
        <w:t>не позднее 15-го числа месяца, следующего за отчетным ква</w:t>
      </w:r>
      <w:r w:rsidR="00060640" w:rsidRPr="001033D4">
        <w:rPr>
          <w:rFonts w:eastAsiaTheme="minorHAnsi" w:cs="Times New Roman"/>
          <w:color w:val="000000" w:themeColor="text1"/>
          <w:sz w:val="30"/>
          <w:szCs w:val="30"/>
        </w:rPr>
        <w:t>р</w:t>
      </w:r>
      <w:r w:rsidR="00060640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талом, </w:t>
      </w:r>
      <w:r w:rsidR="00E17267" w:rsidRPr="001033D4">
        <w:rPr>
          <w:rFonts w:eastAsiaTheme="minorHAnsi" w:cs="Times New Roman"/>
          <w:color w:val="000000" w:themeColor="text1"/>
          <w:sz w:val="30"/>
          <w:szCs w:val="30"/>
        </w:rPr>
        <w:t>отчет об осуществлении расходов, источником финансового обеспечения которых является грант</w:t>
      </w:r>
      <w:r w:rsidR="00A82E29" w:rsidRPr="001033D4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E9089F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FD6C9F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с </w:t>
      </w:r>
      <w:r w:rsidR="00060640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риложением </w:t>
      </w:r>
      <w:r w:rsidR="00FD6C9F" w:rsidRPr="001033D4">
        <w:rPr>
          <w:rFonts w:eastAsiaTheme="minorHAnsi" w:cs="Times New Roman"/>
          <w:color w:val="000000" w:themeColor="text1"/>
          <w:sz w:val="30"/>
          <w:szCs w:val="30"/>
        </w:rPr>
        <w:t>подтверждающих документов</w:t>
      </w:r>
      <w:r w:rsidR="00E9089F" w:rsidRPr="001033D4">
        <w:rPr>
          <w:rFonts w:eastAsiaTheme="minorHAnsi" w:cs="Times New Roman"/>
          <w:color w:val="000000" w:themeColor="text1"/>
          <w:sz w:val="30"/>
          <w:szCs w:val="30"/>
        </w:rPr>
        <w:t>:</w:t>
      </w:r>
    </w:p>
    <w:p w:rsidR="00E9089F" w:rsidRPr="001033D4" w:rsidRDefault="00E9089F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договоров (соглашений) с поставщиками (подрядчиками, исп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л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ителями), заключенных с юридическими лицами и (или) индивидуал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ь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ыми предпринимателями</w:t>
      </w:r>
      <w:r w:rsidRPr="001033D4">
        <w:rPr>
          <w:color w:val="000000" w:themeColor="text1"/>
          <w:sz w:val="30"/>
          <w:szCs w:val="30"/>
        </w:rPr>
        <w:t xml:space="preserve"> (за исключением договоров аренды </w:t>
      </w:r>
      <w:r w:rsidR="008C4709" w:rsidRPr="001033D4">
        <w:rPr>
          <w:color w:val="000000" w:themeColor="text1"/>
          <w:sz w:val="30"/>
          <w:szCs w:val="30"/>
        </w:rPr>
        <w:t xml:space="preserve">        </w:t>
      </w:r>
      <w:r w:rsidRPr="001033D4">
        <w:rPr>
          <w:color w:val="000000" w:themeColor="text1"/>
          <w:sz w:val="30"/>
          <w:szCs w:val="30"/>
        </w:rPr>
        <w:t>(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убаренды), безвозмездного пользования, согласно договору о перед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че прав и обязанностей по договору аренды другому лицу);</w:t>
      </w:r>
    </w:p>
    <w:p w:rsidR="00E9089F" w:rsidRPr="001033D4" w:rsidRDefault="00E9089F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счетов-фактур (счетов) и (или) товарных накладных, и (или) ун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ерсальных передаточных документов, и (или) актов приема-передачи товаров, и (или) актов сверки, и (или) копии иных подтверждающих 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документов;</w:t>
      </w:r>
      <w:proofErr w:type="gramEnd"/>
    </w:p>
    <w:p w:rsidR="00E9089F" w:rsidRPr="001033D4" w:rsidRDefault="00E9089F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латежных документов, подтверждающих перечисление средств гранта по заключенным договорам, указанным в подпункте 1 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настоя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>-</w:t>
      </w:r>
      <w:proofErr w:type="spellStart"/>
      <w:r w:rsidRPr="001033D4">
        <w:rPr>
          <w:rFonts w:eastAsiaTheme="minorHAnsi" w:cs="Times New Roman"/>
          <w:color w:val="000000" w:themeColor="text1"/>
          <w:sz w:val="30"/>
          <w:szCs w:val="30"/>
        </w:rPr>
        <w:t>щего</w:t>
      </w:r>
      <w:proofErr w:type="spellEnd"/>
      <w:proofErr w:type="gramEnd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ункта. В случае безналичного расчета – копии платежных 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оручений; в случае наличного расчета – копии кассовых (или 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товарных) чеков, и (или) копии квитанций к приходным кассовым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ордерам, и (или) копии иных документов, подтверждающих факт 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платы;</w:t>
      </w:r>
    </w:p>
    <w:p w:rsidR="00E9089F" w:rsidRPr="001033D4" w:rsidRDefault="00E9089F" w:rsidP="003C49F3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в случае приобретения оборудования, мебели, оргтехники: техн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ческого паспорта (паспорта) оборудования 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и (или)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технической 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документации на оборудование, и (или) копию гарантийного талона, 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и (или) копию инструкции (руководства) по эксплуатации оборудов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ия, и (или) копию паспорта транспортного средства с приложением копии свидетельства о регистрации транспортного средства и копии сертификата «Одобрение типа транспортного средства» в случае 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существления затрат по приобретению транспортных средств.</w:t>
      </w:r>
      <w:proofErr w:type="gramEnd"/>
    </w:p>
    <w:p w:rsidR="00E9089F" w:rsidRPr="001033D4" w:rsidRDefault="00E9089F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</w:t>
      </w:r>
      <w:r w:rsidRPr="001033D4">
        <w:rPr>
          <w:rFonts w:cs="Times New Roman"/>
          <w:color w:val="000000" w:themeColor="text1"/>
          <w:sz w:val="30"/>
          <w:szCs w:val="30"/>
        </w:rPr>
        <w:t>обеспечение идентификации оборудования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необходимо наличие сведений об основных характеристиках оборудования, его специфич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ких параметрах:</w:t>
      </w:r>
    </w:p>
    <w:p w:rsidR="00E9089F" w:rsidRPr="001033D4" w:rsidRDefault="00E9089F" w:rsidP="003C49F3">
      <w:pPr>
        <w:widowControl w:val="0"/>
        <w:spacing w:after="0" w:line="240" w:lineRule="auto"/>
        <w:ind w:firstLine="709"/>
        <w:jc w:val="both"/>
        <w:textAlignment w:val="top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наименование, марка, модель, год изготовления;</w:t>
      </w:r>
    </w:p>
    <w:p w:rsidR="00E9089F" w:rsidRPr="001033D4" w:rsidRDefault="00E9089F" w:rsidP="003C49F3">
      <w:pPr>
        <w:widowControl w:val="0"/>
        <w:spacing w:after="0" w:line="240" w:lineRule="auto"/>
        <w:ind w:firstLine="709"/>
        <w:jc w:val="both"/>
        <w:textAlignment w:val="top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количество и единицы измерения;</w:t>
      </w:r>
    </w:p>
    <w:p w:rsidR="00E9089F" w:rsidRPr="001033D4" w:rsidRDefault="00E9089F" w:rsidP="003C49F3">
      <w:pPr>
        <w:widowControl w:val="0"/>
        <w:spacing w:after="0" w:line="240" w:lineRule="auto"/>
        <w:ind w:firstLine="709"/>
        <w:jc w:val="both"/>
        <w:textAlignment w:val="top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общее описание и технические характеристики оборудования, его основное предназначение;</w:t>
      </w:r>
    </w:p>
    <w:p w:rsidR="00E9089F" w:rsidRPr="001033D4" w:rsidRDefault="00E9089F" w:rsidP="003C49F3">
      <w:pPr>
        <w:widowControl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специфические параметры: о соответствии качества и комплектн</w:t>
      </w:r>
      <w:r w:rsidRPr="001033D4">
        <w:rPr>
          <w:rFonts w:cs="Times New Roman"/>
          <w:color w:val="000000" w:themeColor="text1"/>
          <w:sz w:val="30"/>
          <w:szCs w:val="30"/>
        </w:rPr>
        <w:t>о</w:t>
      </w:r>
      <w:r w:rsidRPr="001033D4">
        <w:rPr>
          <w:rFonts w:cs="Times New Roman"/>
          <w:color w:val="000000" w:themeColor="text1"/>
          <w:sz w:val="30"/>
          <w:szCs w:val="30"/>
        </w:rPr>
        <w:t>сти оборудования требованиям государственных стандартов и технич</w:t>
      </w:r>
      <w:r w:rsidRPr="001033D4">
        <w:rPr>
          <w:rFonts w:cs="Times New Roman"/>
          <w:color w:val="000000" w:themeColor="text1"/>
          <w:sz w:val="30"/>
          <w:szCs w:val="30"/>
        </w:rPr>
        <w:t>е</w:t>
      </w:r>
      <w:r w:rsidRPr="001033D4">
        <w:rPr>
          <w:rFonts w:cs="Times New Roman"/>
          <w:color w:val="000000" w:themeColor="text1"/>
          <w:sz w:val="30"/>
          <w:szCs w:val="30"/>
        </w:rPr>
        <w:t>ским условиям на этот вид оборудования; о сроке эксплуатации обор</w:t>
      </w:r>
      <w:r w:rsidRPr="001033D4">
        <w:rPr>
          <w:rFonts w:cs="Times New Roman"/>
          <w:color w:val="000000" w:themeColor="text1"/>
          <w:sz w:val="30"/>
          <w:szCs w:val="30"/>
        </w:rPr>
        <w:t>у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дования и (или) о гарантийном сроке эксплуатации оборудования и его </w:t>
      </w:r>
      <w:r w:rsidRPr="001033D4">
        <w:rPr>
          <w:rFonts w:cs="Times New Roman"/>
          <w:color w:val="000000" w:themeColor="text1"/>
          <w:sz w:val="30"/>
          <w:szCs w:val="30"/>
        </w:rPr>
        <w:lastRenderedPageBreak/>
        <w:t xml:space="preserve">отдельных комплектующих, запасных частей, узлов; о сертификатах  соответствия или о </w:t>
      </w:r>
      <w:proofErr w:type="gramStart"/>
      <w:r w:rsidRPr="001033D4">
        <w:rPr>
          <w:rFonts w:cs="Times New Roman"/>
          <w:color w:val="000000" w:themeColor="text1"/>
          <w:sz w:val="30"/>
          <w:szCs w:val="30"/>
        </w:rPr>
        <w:t>декларациях</w:t>
      </w:r>
      <w:proofErr w:type="gramEnd"/>
      <w:r w:rsidRPr="001033D4">
        <w:rPr>
          <w:rFonts w:cs="Times New Roman"/>
          <w:color w:val="000000" w:themeColor="text1"/>
          <w:sz w:val="30"/>
          <w:szCs w:val="30"/>
        </w:rPr>
        <w:t xml:space="preserve"> о соответствии в случае обязательной сертификации оборудования; о технической документации, паспорте       и руководстве по </w:t>
      </w:r>
      <w:proofErr w:type="gramStart"/>
      <w:r w:rsidRPr="001033D4">
        <w:rPr>
          <w:rFonts w:cs="Times New Roman"/>
          <w:color w:val="000000" w:themeColor="text1"/>
          <w:sz w:val="30"/>
          <w:szCs w:val="30"/>
        </w:rPr>
        <w:t>эксплуатации</w:t>
      </w:r>
      <w:proofErr w:type="gramEnd"/>
      <w:r w:rsidRPr="001033D4">
        <w:rPr>
          <w:rFonts w:cs="Times New Roman"/>
          <w:color w:val="000000" w:themeColor="text1"/>
          <w:sz w:val="30"/>
          <w:szCs w:val="30"/>
        </w:rPr>
        <w:t xml:space="preserve"> в случае если оборудованием является технически сложный агрегат;</w:t>
      </w:r>
    </w:p>
    <w:p w:rsidR="00E17267" w:rsidRPr="001033D4" w:rsidRDefault="00E9089F" w:rsidP="003C49F3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в случае осуществления затрат на ремонт помещений, использу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мых для ведения предпринимательской деятельности и находящихся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у заявителя на праве собственности </w:t>
      </w:r>
      <w:r w:rsidR="00AC2402" w:rsidRPr="001033D4">
        <w:rPr>
          <w:rFonts w:eastAsiaTheme="minorHAnsi" w:cs="Times New Roman"/>
          <w:color w:val="000000" w:themeColor="text1"/>
          <w:sz w:val="30"/>
          <w:szCs w:val="30"/>
        </w:rPr>
        <w:t>или ином законном основани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: 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к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тов о приемке выполненных работ и справок о стоимости выполненных работ и затрат по унифицированным формам № КС-2, № КС-3 или иным формам в соответствии с действующим законодательством, 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одтверждающим принятие заказчиком (получателем гранта) перечня 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и стоимости фактически выполненных работ</w:t>
      </w:r>
      <w:r w:rsidR="00E17267"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  <w:proofErr w:type="gramEnd"/>
    </w:p>
    <w:p w:rsidR="00E17267" w:rsidRPr="001033D4" w:rsidRDefault="00016C56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2) </w:t>
      </w:r>
      <w:r w:rsidR="00A82E2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е позднее 30 календарных дней, следующих за </w:t>
      </w:r>
      <w:r w:rsidR="005C70D5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завершением </w:t>
      </w:r>
      <w:r w:rsidR="005C70D5" w:rsidRPr="001033D4">
        <w:rPr>
          <w:color w:val="000000" w:themeColor="text1"/>
          <w:sz w:val="30"/>
          <w:szCs w:val="30"/>
        </w:rPr>
        <w:t>периода выполнения бизнес-плана</w:t>
      </w:r>
      <w:r w:rsidR="00D978AB" w:rsidRPr="001033D4">
        <w:rPr>
          <w:rFonts w:eastAsiaTheme="minorHAnsi" w:cs="Times New Roman"/>
          <w:color w:val="000000" w:themeColor="text1"/>
          <w:sz w:val="30"/>
          <w:szCs w:val="30"/>
        </w:rPr>
        <w:t>, установленн</w:t>
      </w:r>
      <w:r w:rsidR="005C70D5" w:rsidRPr="001033D4">
        <w:rPr>
          <w:rFonts w:eastAsiaTheme="minorHAnsi" w:cs="Times New Roman"/>
          <w:color w:val="000000" w:themeColor="text1"/>
          <w:sz w:val="30"/>
          <w:szCs w:val="30"/>
        </w:rPr>
        <w:t>ого</w:t>
      </w:r>
      <w:r w:rsidR="00D978A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бизнес-планом </w:t>
      </w:r>
      <w:r w:rsidR="00993CC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</w:t>
      </w:r>
      <w:r w:rsidR="00D978AB" w:rsidRPr="001033D4">
        <w:rPr>
          <w:rFonts w:eastAsiaTheme="minorHAnsi" w:cs="Times New Roman"/>
          <w:color w:val="000000" w:themeColor="text1"/>
          <w:sz w:val="30"/>
          <w:szCs w:val="30"/>
        </w:rPr>
        <w:t>в составе пакета документов для участия в конкурсе и получения гра</w:t>
      </w:r>
      <w:r w:rsidR="00D978AB" w:rsidRPr="001033D4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="00D978AB" w:rsidRPr="001033D4">
        <w:rPr>
          <w:rFonts w:eastAsiaTheme="minorHAnsi" w:cs="Times New Roman"/>
          <w:color w:val="000000" w:themeColor="text1"/>
          <w:sz w:val="30"/>
          <w:szCs w:val="30"/>
        </w:rPr>
        <w:t>та</w:t>
      </w:r>
      <w:r w:rsidR="00A82E2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, </w:t>
      </w:r>
      <w:r w:rsidR="00E17267" w:rsidRPr="001033D4">
        <w:rPr>
          <w:rFonts w:eastAsiaTheme="minorHAnsi" w:cs="Times New Roman"/>
          <w:color w:val="000000" w:themeColor="text1"/>
          <w:sz w:val="30"/>
          <w:szCs w:val="30"/>
        </w:rPr>
        <w:t>отчет о</w:t>
      </w:r>
      <w:r w:rsidR="00D978A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ы</w:t>
      </w:r>
      <w:r w:rsidR="00E1726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олнении </w:t>
      </w:r>
      <w:r w:rsidR="00D978AB" w:rsidRPr="001033D4">
        <w:rPr>
          <w:rFonts w:eastAsiaTheme="minorHAnsi" w:cs="Times New Roman"/>
          <w:color w:val="000000" w:themeColor="text1"/>
          <w:sz w:val="30"/>
          <w:szCs w:val="30"/>
        </w:rPr>
        <w:t>бизнес-плана</w:t>
      </w:r>
      <w:r w:rsidR="009940A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на начало ведения предприним</w:t>
      </w:r>
      <w:r w:rsidR="009940A1"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9940A1" w:rsidRPr="001033D4">
        <w:rPr>
          <w:rFonts w:eastAsiaTheme="minorHAnsi" w:cs="Times New Roman"/>
          <w:color w:val="000000" w:themeColor="text1"/>
          <w:sz w:val="30"/>
          <w:szCs w:val="30"/>
        </w:rPr>
        <w:t>тельской</w:t>
      </w:r>
      <w:r w:rsidR="00D978A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деятельности</w:t>
      </w:r>
      <w:r w:rsidR="00E1726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о форме, установленной </w:t>
      </w:r>
      <w:r w:rsidR="009F47FE" w:rsidRPr="001033D4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1726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9F47FE" w:rsidRPr="001033D4">
        <w:rPr>
          <w:rFonts w:eastAsiaTheme="minorHAnsi" w:cs="Times New Roman"/>
          <w:color w:val="000000" w:themeColor="text1"/>
          <w:sz w:val="30"/>
          <w:szCs w:val="30"/>
        </w:rPr>
        <w:t>приложении 8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    </w:t>
      </w:r>
      <w:r w:rsidR="009F47F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к настоящему Положению</w:t>
      </w:r>
      <w:r w:rsidR="00A36A23" w:rsidRPr="001033D4">
        <w:rPr>
          <w:rFonts w:eastAsiaTheme="minorHAnsi" w:cs="Times New Roman"/>
          <w:color w:val="000000" w:themeColor="text1"/>
          <w:sz w:val="30"/>
          <w:szCs w:val="30"/>
        </w:rPr>
        <w:t>, а также выписку из ЕГРЮЛ/ЕГРИП, кот</w:t>
      </w:r>
      <w:r w:rsidR="00A36A23"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A36A23" w:rsidRPr="001033D4">
        <w:rPr>
          <w:rFonts w:eastAsiaTheme="minorHAnsi" w:cs="Times New Roman"/>
          <w:color w:val="000000" w:themeColor="text1"/>
          <w:sz w:val="30"/>
          <w:szCs w:val="30"/>
        </w:rPr>
        <w:t>рую получатель гранта вправе представить.</w:t>
      </w:r>
      <w:proofErr w:type="gramEnd"/>
      <w:r w:rsidR="00A36A2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случае если</w:t>
      </w:r>
      <w:r w:rsidR="005C70D5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A36A2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олучатель гранта не представил выписку из ЕГРЮЛ/ЕГРИП самостоятельно, уполномоченный орган запрашивает ее в порядке межведомственного информационного взаимодействия, в том числе с использованием 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  </w:t>
      </w:r>
      <w:r w:rsidR="00A36A23" w:rsidRPr="001033D4">
        <w:rPr>
          <w:rFonts w:eastAsiaTheme="minorHAnsi" w:cs="Times New Roman"/>
          <w:color w:val="000000" w:themeColor="text1"/>
          <w:sz w:val="30"/>
          <w:szCs w:val="30"/>
        </w:rPr>
        <w:t>программного обеспечения и (или) посредством информационно-телекоммуникационной сети Интернет.</w:t>
      </w:r>
    </w:p>
    <w:p w:rsidR="00E17267" w:rsidRPr="001033D4" w:rsidRDefault="00E17267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Документы, указанные в настоящем пункте, должны быть прон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у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мерованы, подписаны получателем гранта, удостоверены печатью 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(при наличии) и сопровождаться их описью.</w:t>
      </w:r>
    </w:p>
    <w:p w:rsidR="00E17267" w:rsidRPr="001033D4" w:rsidRDefault="00E17267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6</w:t>
      </w:r>
      <w:r w:rsidR="005F18E4" w:rsidRPr="001033D4">
        <w:rPr>
          <w:color w:val="000000" w:themeColor="text1"/>
          <w:sz w:val="30"/>
          <w:szCs w:val="30"/>
        </w:rPr>
        <w:t>1</w:t>
      </w:r>
      <w:r w:rsidRPr="001033D4">
        <w:rPr>
          <w:color w:val="000000" w:themeColor="text1"/>
          <w:sz w:val="30"/>
          <w:szCs w:val="30"/>
        </w:rPr>
        <w:t>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Для осуществления уполномоченным органом контроля (мон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торинга) за </w:t>
      </w:r>
      <w:r w:rsidR="00E838EF" w:rsidRPr="001033D4">
        <w:rPr>
          <w:rFonts w:eastAsiaTheme="minorHAnsi" w:cs="Times New Roman"/>
          <w:color w:val="000000" w:themeColor="text1"/>
          <w:sz w:val="30"/>
          <w:szCs w:val="30"/>
        </w:rPr>
        <w:t>достижением результат</w:t>
      </w:r>
      <w:r w:rsidR="0073793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а </w:t>
      </w:r>
      <w:r w:rsidR="00E838EF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и показателей, установленных пунктами 47, 48 настоящего Положения, </w:t>
      </w:r>
      <w:r w:rsidR="00336AEE" w:rsidRPr="001033D4">
        <w:rPr>
          <w:rFonts w:eastAsiaTheme="minorHAnsi" w:cs="Times New Roman"/>
          <w:color w:val="000000" w:themeColor="text1"/>
          <w:sz w:val="30"/>
          <w:szCs w:val="30"/>
        </w:rPr>
        <w:t>значения которых установлены</w:t>
      </w:r>
      <w:r w:rsidR="00E838EF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договор</w:t>
      </w:r>
      <w:r w:rsidR="00336AEE"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E838EF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гранта, получатель гр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анта</w:t>
      </w:r>
      <w:r w:rsidR="00C066C0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аправляет в управлени</w:t>
      </w:r>
      <w:r w:rsidR="00336AEE"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делами администрации города</w:t>
      </w:r>
      <w:r w:rsidR="00AE3F2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срок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:</w:t>
      </w:r>
    </w:p>
    <w:p w:rsidR="0073793E" w:rsidRPr="001033D4" w:rsidRDefault="00016C56" w:rsidP="00BA4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1) </w:t>
      </w:r>
      <w:r w:rsidR="00AE3F23" w:rsidRPr="001033D4">
        <w:rPr>
          <w:rFonts w:eastAsiaTheme="minorHAnsi" w:cs="Times New Roman"/>
          <w:color w:val="000000" w:themeColor="text1"/>
          <w:sz w:val="30"/>
          <w:szCs w:val="30"/>
        </w:rPr>
        <w:t>не позднее 1</w:t>
      </w:r>
      <w:r w:rsidR="00060640" w:rsidRPr="001033D4">
        <w:rPr>
          <w:rFonts w:eastAsiaTheme="minorHAnsi" w:cs="Times New Roman"/>
          <w:color w:val="000000" w:themeColor="text1"/>
          <w:sz w:val="30"/>
          <w:szCs w:val="30"/>
        </w:rPr>
        <w:t>5</w:t>
      </w:r>
      <w:r w:rsidR="00AE3F23" w:rsidRPr="001033D4">
        <w:rPr>
          <w:rFonts w:eastAsiaTheme="minorHAnsi" w:cs="Times New Roman"/>
          <w:color w:val="000000" w:themeColor="text1"/>
          <w:sz w:val="30"/>
          <w:szCs w:val="30"/>
        </w:rPr>
        <w:t>-го числа месяца, следующего за отчетным ква</w:t>
      </w:r>
      <w:r w:rsidR="00AE3F23" w:rsidRPr="001033D4">
        <w:rPr>
          <w:rFonts w:eastAsiaTheme="minorHAnsi" w:cs="Times New Roman"/>
          <w:color w:val="000000" w:themeColor="text1"/>
          <w:sz w:val="30"/>
          <w:szCs w:val="30"/>
        </w:rPr>
        <w:t>р</w:t>
      </w:r>
      <w:r w:rsidR="00AE3F2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талом, </w:t>
      </w:r>
      <w:r w:rsidR="00E838EF" w:rsidRPr="001033D4">
        <w:rPr>
          <w:rFonts w:eastAsiaTheme="minorHAnsi" w:cs="Times New Roman"/>
          <w:color w:val="000000" w:themeColor="text1"/>
          <w:sz w:val="30"/>
          <w:szCs w:val="30"/>
        </w:rPr>
        <w:t>отчет о достижении значений результатов предоставления гранта и показателей, необходимых для достижения результатов предоставл</w:t>
      </w:r>
      <w:r w:rsidR="00E838EF"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E838EF" w:rsidRPr="001033D4">
        <w:rPr>
          <w:rFonts w:eastAsiaTheme="minorHAnsi" w:cs="Times New Roman"/>
          <w:color w:val="000000" w:themeColor="text1"/>
          <w:sz w:val="30"/>
          <w:szCs w:val="30"/>
        </w:rPr>
        <w:t>ния гранта, по форме</w:t>
      </w:r>
      <w:r w:rsidR="002E26C3" w:rsidRPr="001033D4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C066C0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838EF" w:rsidRPr="001033D4">
        <w:rPr>
          <w:rFonts w:eastAsiaTheme="minorHAnsi" w:cs="Times New Roman"/>
          <w:color w:val="000000" w:themeColor="text1"/>
          <w:sz w:val="30"/>
          <w:szCs w:val="30"/>
        </w:rPr>
        <w:t>определенной типов</w:t>
      </w:r>
      <w:r w:rsidR="002E26C3" w:rsidRPr="001033D4">
        <w:rPr>
          <w:rFonts w:eastAsiaTheme="minorHAnsi" w:cs="Times New Roman"/>
          <w:color w:val="000000" w:themeColor="text1"/>
          <w:sz w:val="30"/>
          <w:szCs w:val="30"/>
        </w:rPr>
        <w:t>ой</w:t>
      </w:r>
      <w:r w:rsidR="00E838EF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форм</w:t>
      </w:r>
      <w:r w:rsidR="002E26C3" w:rsidRPr="001033D4">
        <w:rPr>
          <w:rFonts w:eastAsiaTheme="minorHAnsi" w:cs="Times New Roman"/>
          <w:color w:val="000000" w:themeColor="text1"/>
          <w:sz w:val="30"/>
          <w:szCs w:val="30"/>
        </w:rPr>
        <w:t>ой</w:t>
      </w:r>
      <w:r w:rsidR="00E838EF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договор</w:t>
      </w:r>
      <w:r w:rsidR="002E26C3"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E838EF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, </w:t>
      </w:r>
      <w:r w:rsidR="0051323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</w:t>
      </w:r>
      <w:r w:rsidR="00E838EF" w:rsidRPr="001033D4">
        <w:rPr>
          <w:rFonts w:eastAsiaTheme="minorHAnsi" w:cs="Times New Roman"/>
          <w:color w:val="000000" w:themeColor="text1"/>
          <w:sz w:val="30"/>
          <w:szCs w:val="30"/>
        </w:rPr>
        <w:t>установленн</w:t>
      </w:r>
      <w:r w:rsidR="002E26C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ой </w:t>
      </w:r>
      <w:r w:rsidR="00E838EF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департаментом финансов администрации города, </w:t>
      </w:r>
      <w:r w:rsidR="00BA43FF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 </w:t>
      </w:r>
      <w:r w:rsidR="00E838EF" w:rsidRPr="001033D4">
        <w:rPr>
          <w:rFonts w:eastAsiaTheme="minorHAnsi" w:cs="Times New Roman"/>
          <w:color w:val="000000" w:themeColor="text1"/>
          <w:sz w:val="30"/>
          <w:szCs w:val="30"/>
        </w:rPr>
        <w:t>с приложением</w:t>
      </w:r>
      <w:r w:rsidR="00EC738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одтверждающ</w:t>
      </w:r>
      <w:r w:rsidR="00526589" w:rsidRPr="001033D4">
        <w:rPr>
          <w:rFonts w:eastAsiaTheme="minorHAnsi" w:cs="Times New Roman"/>
          <w:color w:val="000000" w:themeColor="text1"/>
          <w:sz w:val="30"/>
          <w:szCs w:val="30"/>
        </w:rPr>
        <w:t>ег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документ</w:t>
      </w:r>
      <w:r w:rsidR="00526589"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BA43FF">
        <w:rPr>
          <w:rFonts w:eastAsiaTheme="minorHAnsi" w:cs="Times New Roman"/>
          <w:color w:val="000000" w:themeColor="text1"/>
          <w:sz w:val="30"/>
          <w:szCs w:val="30"/>
        </w:rPr>
        <w:t xml:space="preserve"> – </w:t>
      </w:r>
      <w:r w:rsidR="0073793E" w:rsidRPr="001033D4">
        <w:rPr>
          <w:rFonts w:eastAsiaTheme="minorHAnsi" w:cs="Times New Roman"/>
          <w:color w:val="000000" w:themeColor="text1"/>
          <w:sz w:val="30"/>
          <w:szCs w:val="30"/>
        </w:rPr>
        <w:t>выписки из ЕГРЮЛ/</w:t>
      </w:r>
      <w:r w:rsidR="00BA43FF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3793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ЕГРИП, которую получатель гранта вправе представить. В случае если </w:t>
      </w:r>
      <w:r w:rsidR="00BA43FF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</w:t>
      </w:r>
      <w:r w:rsidR="0073793E" w:rsidRPr="001033D4">
        <w:rPr>
          <w:rFonts w:eastAsiaTheme="minorHAnsi" w:cs="Times New Roman"/>
          <w:color w:val="000000" w:themeColor="text1"/>
          <w:sz w:val="30"/>
          <w:szCs w:val="30"/>
        </w:rPr>
        <w:t>получатель гранта не представил</w:t>
      </w:r>
      <w:r w:rsidR="00EC738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3793E" w:rsidRPr="001033D4">
        <w:rPr>
          <w:rFonts w:eastAsiaTheme="minorHAnsi" w:cs="Times New Roman"/>
          <w:color w:val="000000" w:themeColor="text1"/>
          <w:sz w:val="30"/>
          <w:szCs w:val="30"/>
        </w:rPr>
        <w:t>выписку</w:t>
      </w:r>
      <w:r w:rsidR="00BA43FF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3793E" w:rsidRPr="001033D4">
        <w:rPr>
          <w:rFonts w:eastAsiaTheme="minorHAnsi" w:cs="Times New Roman"/>
          <w:color w:val="000000" w:themeColor="text1"/>
          <w:sz w:val="30"/>
          <w:szCs w:val="30"/>
        </w:rPr>
        <w:t>из ЕГРЮЛ/ЕГРИП самосто</w:t>
      </w:r>
      <w:r w:rsidR="0073793E" w:rsidRPr="001033D4">
        <w:rPr>
          <w:rFonts w:eastAsiaTheme="minorHAnsi" w:cs="Times New Roman"/>
          <w:color w:val="000000" w:themeColor="text1"/>
          <w:sz w:val="30"/>
          <w:szCs w:val="30"/>
        </w:rPr>
        <w:t>я</w:t>
      </w:r>
      <w:r w:rsidR="0073793E" w:rsidRPr="001033D4">
        <w:rPr>
          <w:rFonts w:eastAsiaTheme="minorHAnsi" w:cs="Times New Roman"/>
          <w:color w:val="000000" w:themeColor="text1"/>
          <w:sz w:val="30"/>
          <w:szCs w:val="30"/>
        </w:rPr>
        <w:t>тельно, уполномоченный орган</w:t>
      </w:r>
      <w:r w:rsidR="00EC738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3793E" w:rsidRPr="001033D4">
        <w:rPr>
          <w:rFonts w:eastAsiaTheme="minorHAnsi" w:cs="Times New Roman"/>
          <w:color w:val="000000" w:themeColor="text1"/>
          <w:sz w:val="30"/>
          <w:szCs w:val="30"/>
        </w:rPr>
        <w:t>запрашивает ее в порядке межведо</w:t>
      </w:r>
      <w:r w:rsidR="0073793E" w:rsidRPr="001033D4">
        <w:rPr>
          <w:rFonts w:eastAsiaTheme="minorHAnsi" w:cs="Times New Roman"/>
          <w:color w:val="000000" w:themeColor="text1"/>
          <w:sz w:val="30"/>
          <w:szCs w:val="30"/>
        </w:rPr>
        <w:t>м</w:t>
      </w:r>
      <w:r w:rsidR="0073793E" w:rsidRPr="001033D4">
        <w:rPr>
          <w:rFonts w:eastAsiaTheme="minorHAnsi" w:cs="Times New Roman"/>
          <w:color w:val="000000" w:themeColor="text1"/>
          <w:sz w:val="30"/>
          <w:szCs w:val="30"/>
        </w:rPr>
        <w:lastRenderedPageBreak/>
        <w:t xml:space="preserve">ственного информационного взаимодействия, </w:t>
      </w:r>
      <w:r w:rsidR="002E26C3" w:rsidRPr="001033D4">
        <w:rPr>
          <w:rFonts w:eastAsiaTheme="minorHAnsi" w:cs="Times New Roman"/>
          <w:color w:val="000000" w:themeColor="text1"/>
          <w:sz w:val="30"/>
          <w:szCs w:val="30"/>
        </w:rPr>
        <w:t>в том числе с использов</w:t>
      </w:r>
      <w:r w:rsidR="002E26C3"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2E26C3" w:rsidRPr="001033D4">
        <w:rPr>
          <w:rFonts w:eastAsiaTheme="minorHAnsi" w:cs="Times New Roman"/>
          <w:color w:val="000000" w:themeColor="text1"/>
          <w:sz w:val="30"/>
          <w:szCs w:val="30"/>
        </w:rPr>
        <w:t>нием программного обеспечения и (или) посредством информационно-телекоммуникационной сети Интернет</w:t>
      </w:r>
      <w:r w:rsidR="00677A00"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7511D2" w:rsidRPr="001033D4" w:rsidRDefault="00677A00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2) не позднее 30 календарных дней через 12 месяцев</w:t>
      </w:r>
      <w:r w:rsidR="00D845B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осле </w:t>
      </w:r>
      <w:r w:rsidR="00742E4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даты </w:t>
      </w:r>
      <w:r w:rsidR="007511D2" w:rsidRPr="001033D4">
        <w:rPr>
          <w:rFonts w:eastAsiaTheme="minorHAnsi" w:cs="Times New Roman"/>
          <w:color w:val="000000" w:themeColor="text1"/>
          <w:sz w:val="30"/>
          <w:szCs w:val="30"/>
        </w:rPr>
        <w:t>получения гранта</w:t>
      </w:r>
      <w:r w:rsidR="008C4709" w:rsidRPr="001033D4">
        <w:rPr>
          <w:rFonts w:eastAsiaTheme="minorHAnsi" w:cs="Times New Roman"/>
          <w:color w:val="000000" w:themeColor="text1"/>
          <w:sz w:val="30"/>
          <w:szCs w:val="30"/>
        </w:rPr>
        <w:t>, установленной подпунктом 1 пункта 48 настоящего Положения,</w:t>
      </w:r>
      <w:r w:rsidR="007511D2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отчет о достижении значений результатов предоставления гранта и показателей, необходимых для достижения результатов пред</w:t>
      </w:r>
      <w:r w:rsidR="007511D2"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7511D2" w:rsidRPr="001033D4">
        <w:rPr>
          <w:rFonts w:eastAsiaTheme="minorHAnsi" w:cs="Times New Roman"/>
          <w:color w:val="000000" w:themeColor="text1"/>
          <w:sz w:val="30"/>
          <w:szCs w:val="30"/>
        </w:rPr>
        <w:t>ставления гранта, по форме, определенной типовой формой договора, установленной департаментом финансов администрации города</w:t>
      </w:r>
      <w:r w:rsidR="00BA43FF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742E4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      </w:t>
      </w:r>
      <w:r w:rsidR="00742E49" w:rsidRPr="001033D4">
        <w:rPr>
          <w:rFonts w:eastAsiaTheme="minorHAnsi" w:cs="Times New Roman"/>
          <w:color w:val="000000" w:themeColor="text1"/>
          <w:sz w:val="30"/>
          <w:szCs w:val="30"/>
        </w:rPr>
        <w:t>с приложением подтверждающих документов:</w:t>
      </w:r>
      <w:proofErr w:type="gramEnd"/>
    </w:p>
    <w:p w:rsidR="00C420C3" w:rsidRPr="001033D4" w:rsidRDefault="00677A00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ыписки из ЕГРЮЛ/ЕГРИП, которую получатель </w:t>
      </w:r>
      <w:r w:rsidR="002E26C3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праве представить. В случае если получатель </w:t>
      </w:r>
      <w:r w:rsidR="002E26C3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не представил выписку </w:t>
      </w:r>
      <w:r w:rsidR="008C470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из ЕГРЮЛ/ЕГРИП самостоятельно, уполномоченный орган запрашив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ет ее в порядке межведомственного информационного взаимодействия, </w:t>
      </w:r>
      <w:r w:rsidR="00742E4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том числе с использованием программного обеспечения и (или) </w:t>
      </w:r>
      <w:r w:rsidR="00742E4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осредством информационно-телекоммуникационной сети Интернет</w:t>
      </w:r>
      <w:r w:rsidR="00B7541E"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FE1809" w:rsidRPr="001033D4" w:rsidRDefault="00C420C3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копи</w:t>
      </w:r>
      <w:r w:rsidR="004E2358"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6535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действующего </w:t>
      </w:r>
      <w:r w:rsidR="00060640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течение 12 месяцев, следующих за датой регистрации договора гранта, </w:t>
      </w:r>
      <w:r w:rsidR="00E76D5F" w:rsidRPr="001033D4">
        <w:rPr>
          <w:rFonts w:eastAsiaTheme="minorHAnsi" w:cs="Times New Roman"/>
          <w:color w:val="000000" w:themeColor="text1"/>
          <w:sz w:val="30"/>
          <w:szCs w:val="30"/>
        </w:rPr>
        <w:t>штатного расписания</w:t>
      </w:r>
      <w:r w:rsidR="004E2358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, </w:t>
      </w:r>
      <w:r w:rsidR="0086535B" w:rsidRPr="001033D4">
        <w:rPr>
          <w:rFonts w:eastAsiaTheme="minorHAnsi" w:cs="Times New Roman"/>
          <w:color w:val="000000" w:themeColor="text1"/>
          <w:sz w:val="30"/>
          <w:szCs w:val="30"/>
        </w:rPr>
        <w:t>а также в случае изменения штатной численности работников копии штатного распис</w:t>
      </w:r>
      <w:r w:rsidR="0086535B"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86535B" w:rsidRPr="001033D4">
        <w:rPr>
          <w:rFonts w:eastAsiaTheme="minorHAnsi" w:cs="Times New Roman"/>
          <w:color w:val="000000" w:themeColor="text1"/>
          <w:sz w:val="30"/>
          <w:szCs w:val="30"/>
        </w:rPr>
        <w:t>ния по состоянию на 1-е число каждого месяца</w:t>
      </w:r>
      <w:r w:rsidR="00BA41E2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(</w:t>
      </w:r>
      <w:r w:rsidR="00B37B92" w:rsidRPr="001033D4">
        <w:rPr>
          <w:rFonts w:eastAsiaTheme="minorHAnsi" w:cs="Times New Roman"/>
          <w:color w:val="000000" w:themeColor="text1"/>
          <w:sz w:val="30"/>
          <w:szCs w:val="30"/>
        </w:rPr>
        <w:t>для субъекта малого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  </w:t>
      </w:r>
      <w:r w:rsidR="00B37B92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и среднего предпринимательства, </w:t>
      </w:r>
      <w:r w:rsidR="00AC4E3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имеющего работников и </w:t>
      </w:r>
      <w:r w:rsidR="00B37B92" w:rsidRPr="001033D4">
        <w:rPr>
          <w:rFonts w:eastAsiaTheme="minorHAnsi" w:cs="Times New Roman"/>
          <w:color w:val="000000" w:themeColor="text1"/>
          <w:sz w:val="30"/>
          <w:szCs w:val="30"/>
        </w:rPr>
        <w:t>являющегося работодателем</w:t>
      </w:r>
      <w:r w:rsidR="00BA41E2" w:rsidRPr="001033D4">
        <w:rPr>
          <w:rFonts w:eastAsiaTheme="minorHAnsi" w:cs="Times New Roman"/>
          <w:color w:val="000000" w:themeColor="text1"/>
          <w:sz w:val="30"/>
          <w:szCs w:val="30"/>
        </w:rPr>
        <w:t>)</w:t>
      </w:r>
      <w:r w:rsidR="0081301E" w:rsidRPr="001033D4">
        <w:rPr>
          <w:rFonts w:eastAsiaTheme="minorHAnsi" w:cs="Times New Roman"/>
          <w:color w:val="000000" w:themeColor="text1"/>
          <w:sz w:val="30"/>
          <w:szCs w:val="30"/>
        </w:rPr>
        <w:t>.</w:t>
      </w:r>
      <w:proofErr w:type="gramEnd"/>
    </w:p>
    <w:p w:rsidR="007D6255" w:rsidRPr="001033D4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Документы, указанные в </w:t>
      </w:r>
      <w:r w:rsidR="00016C5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астоящем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ункт</w:t>
      </w:r>
      <w:r w:rsidR="00016C56"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, должны быть прон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у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мерованы, подписаны получателем </w:t>
      </w:r>
      <w:r w:rsidR="00EC738E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, удостоверены печатью (при наличии) и сопровождаться их описью.</w:t>
      </w:r>
    </w:p>
    <w:p w:rsidR="007D6255" w:rsidRPr="001033D4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6</w:t>
      </w:r>
      <w:r w:rsidR="005F18E4" w:rsidRPr="001033D4">
        <w:rPr>
          <w:color w:val="000000" w:themeColor="text1"/>
          <w:sz w:val="30"/>
          <w:szCs w:val="30"/>
        </w:rPr>
        <w:t>2</w:t>
      </w:r>
      <w:r w:rsidRPr="001033D4">
        <w:rPr>
          <w:color w:val="000000" w:themeColor="text1"/>
          <w:sz w:val="30"/>
          <w:szCs w:val="30"/>
        </w:rPr>
        <w:t xml:space="preserve">. Главный распорядитель вправе устанавливать в договоре                   </w:t>
      </w:r>
      <w:r w:rsidR="00EC738E" w:rsidRPr="001033D4">
        <w:rPr>
          <w:color w:val="000000" w:themeColor="text1"/>
          <w:sz w:val="30"/>
          <w:szCs w:val="30"/>
        </w:rPr>
        <w:t>гранта</w:t>
      </w:r>
      <w:r w:rsidRPr="001033D4">
        <w:rPr>
          <w:color w:val="000000" w:themeColor="text1"/>
          <w:sz w:val="30"/>
          <w:szCs w:val="30"/>
        </w:rPr>
        <w:t xml:space="preserve"> сроки и формы представления получателем </w:t>
      </w:r>
      <w:r w:rsidR="00EC738E" w:rsidRPr="001033D4">
        <w:rPr>
          <w:color w:val="000000" w:themeColor="text1"/>
          <w:sz w:val="30"/>
          <w:szCs w:val="30"/>
        </w:rPr>
        <w:t>гранта</w:t>
      </w:r>
      <w:r w:rsidRPr="001033D4">
        <w:rPr>
          <w:color w:val="000000" w:themeColor="text1"/>
          <w:sz w:val="30"/>
          <w:szCs w:val="30"/>
        </w:rPr>
        <w:t xml:space="preserve"> дополнител</w:t>
      </w:r>
      <w:r w:rsidRPr="001033D4">
        <w:rPr>
          <w:color w:val="000000" w:themeColor="text1"/>
          <w:sz w:val="30"/>
          <w:szCs w:val="30"/>
        </w:rPr>
        <w:t>ь</w:t>
      </w:r>
      <w:r w:rsidRPr="001033D4">
        <w:rPr>
          <w:color w:val="000000" w:themeColor="text1"/>
          <w:sz w:val="30"/>
          <w:szCs w:val="30"/>
        </w:rPr>
        <w:t>ной отчетности.</w:t>
      </w:r>
    </w:p>
    <w:p w:rsidR="002D42DF" w:rsidRPr="001033D4" w:rsidRDefault="002D42DF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993CC3" w:rsidRPr="001033D4" w:rsidRDefault="007D6255" w:rsidP="00AD346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033D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V</w:t>
      </w:r>
      <w:r w:rsidRPr="001033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993CC3" w:rsidRPr="001033D4">
        <w:rPr>
          <w:rFonts w:ascii="Times New Roman" w:hAnsi="Times New Roman" w:cs="Times New Roman"/>
          <w:color w:val="000000" w:themeColor="text1"/>
          <w:sz w:val="30"/>
          <w:szCs w:val="30"/>
        </w:rPr>
        <w:t>Требования об осуществлении к</w:t>
      </w:r>
      <w:r w:rsidRPr="001033D4">
        <w:rPr>
          <w:rFonts w:ascii="Times New Roman" w:hAnsi="Times New Roman" w:cs="Times New Roman"/>
          <w:color w:val="000000" w:themeColor="text1"/>
          <w:sz w:val="30"/>
          <w:szCs w:val="30"/>
        </w:rPr>
        <w:t>онтрол</w:t>
      </w:r>
      <w:r w:rsidR="00993CC3" w:rsidRPr="001033D4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1033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мониторинг</w:t>
      </w:r>
      <w:r w:rsidR="00993CC3" w:rsidRPr="001033D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1033D4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</w:p>
    <w:p w:rsidR="00993CC3" w:rsidRPr="001033D4" w:rsidRDefault="007D6255" w:rsidP="00AD346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033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 соблюдением условий и порядка предоставления </w:t>
      </w:r>
      <w:r w:rsidR="009E1557" w:rsidRPr="001033D4">
        <w:rPr>
          <w:rFonts w:ascii="Times New Roman" w:hAnsi="Times New Roman" w:cs="Times New Roman"/>
          <w:color w:val="000000" w:themeColor="text1"/>
          <w:sz w:val="30"/>
          <w:szCs w:val="30"/>
        </w:rPr>
        <w:t>грантов</w:t>
      </w:r>
    </w:p>
    <w:p w:rsidR="007D6255" w:rsidRPr="001033D4" w:rsidRDefault="009E1557" w:rsidP="00AD346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033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форме </w:t>
      </w:r>
      <w:r w:rsidR="007D6255" w:rsidRPr="001033D4">
        <w:rPr>
          <w:rFonts w:ascii="Times New Roman" w:hAnsi="Times New Roman" w:cs="Times New Roman"/>
          <w:color w:val="000000" w:themeColor="text1"/>
          <w:sz w:val="30"/>
          <w:szCs w:val="30"/>
        </w:rPr>
        <w:t>субсидий и ответственность за их нарушение</w:t>
      </w:r>
    </w:p>
    <w:p w:rsidR="007D6255" w:rsidRPr="001033D4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7D6255" w:rsidRPr="001033D4" w:rsidRDefault="007D625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6</w:t>
      </w:r>
      <w:r w:rsidR="005F18E4" w:rsidRPr="001033D4">
        <w:rPr>
          <w:color w:val="000000" w:themeColor="text1"/>
          <w:sz w:val="30"/>
          <w:szCs w:val="30"/>
        </w:rPr>
        <w:t>3</w:t>
      </w:r>
      <w:r w:rsidRPr="001033D4">
        <w:rPr>
          <w:color w:val="000000" w:themeColor="text1"/>
          <w:sz w:val="30"/>
          <w:szCs w:val="30"/>
        </w:rPr>
        <w:t>. 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Контроль за</w:t>
      </w:r>
      <w:proofErr w:type="gramEnd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соблюдением условий и порядка предоставления </w:t>
      </w:r>
      <w:r w:rsidR="0085523B" w:rsidRPr="001033D4">
        <w:rPr>
          <w:rFonts w:eastAsiaTheme="minorHAnsi" w:cs="Times New Roman"/>
          <w:color w:val="000000" w:themeColor="text1"/>
          <w:sz w:val="30"/>
          <w:szCs w:val="30"/>
        </w:rPr>
        <w:t>грантов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осуществляют главный распорядитель и орган</w:t>
      </w:r>
      <w:r w:rsidR="007511D2" w:rsidRPr="001033D4">
        <w:rPr>
          <w:rFonts w:eastAsiaTheme="minorHAnsi" w:cs="Times New Roman"/>
          <w:color w:val="000000" w:themeColor="text1"/>
          <w:sz w:val="30"/>
          <w:szCs w:val="30"/>
        </w:rPr>
        <w:t>ы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муниципальн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го финансового контроля.</w:t>
      </w:r>
    </w:p>
    <w:p w:rsidR="00BA43FF" w:rsidRPr="001033D4" w:rsidRDefault="005F18E4" w:rsidP="00BA4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64. </w:t>
      </w:r>
      <w:r w:rsidRPr="001033D4">
        <w:rPr>
          <w:color w:val="000000" w:themeColor="text1"/>
          <w:sz w:val="30"/>
          <w:szCs w:val="30"/>
          <w:lang w:eastAsia="ru-RU"/>
        </w:rPr>
        <w:t>Главный распорядитель осуществляет проверки соблюдения получателями грантов порядка и условий предоставления грантов, в том числе в части достижения результатов предоставления грантов, в соо</w:t>
      </w:r>
      <w:r w:rsidRPr="001033D4">
        <w:rPr>
          <w:color w:val="000000" w:themeColor="text1"/>
          <w:sz w:val="30"/>
          <w:szCs w:val="30"/>
          <w:lang w:eastAsia="ru-RU"/>
        </w:rPr>
        <w:t>т</w:t>
      </w:r>
      <w:r w:rsidRPr="001033D4">
        <w:rPr>
          <w:color w:val="000000" w:themeColor="text1"/>
          <w:sz w:val="30"/>
          <w:szCs w:val="30"/>
          <w:lang w:eastAsia="ru-RU"/>
        </w:rPr>
        <w:t>ветствии с действующим законодательством. Орган</w:t>
      </w:r>
      <w:r w:rsidR="007511D2" w:rsidRPr="001033D4">
        <w:rPr>
          <w:color w:val="000000" w:themeColor="text1"/>
          <w:sz w:val="30"/>
          <w:szCs w:val="30"/>
          <w:lang w:eastAsia="ru-RU"/>
        </w:rPr>
        <w:t>ы</w:t>
      </w:r>
      <w:r w:rsidRPr="001033D4">
        <w:rPr>
          <w:color w:val="000000" w:themeColor="text1"/>
          <w:sz w:val="30"/>
          <w:szCs w:val="30"/>
          <w:lang w:eastAsia="ru-RU"/>
        </w:rPr>
        <w:t xml:space="preserve"> муниципального финансового контроля осуществля</w:t>
      </w:r>
      <w:r w:rsidR="00FB6641" w:rsidRPr="001033D4">
        <w:rPr>
          <w:color w:val="000000" w:themeColor="text1"/>
          <w:sz w:val="30"/>
          <w:szCs w:val="30"/>
          <w:lang w:eastAsia="ru-RU"/>
        </w:rPr>
        <w:t>ю</w:t>
      </w:r>
      <w:r w:rsidRPr="001033D4">
        <w:rPr>
          <w:color w:val="000000" w:themeColor="text1"/>
          <w:sz w:val="30"/>
          <w:szCs w:val="30"/>
          <w:lang w:eastAsia="ru-RU"/>
        </w:rPr>
        <w:t>т проверки в соответствии со стат</w:t>
      </w:r>
      <w:r w:rsidRPr="001033D4">
        <w:rPr>
          <w:color w:val="000000" w:themeColor="text1"/>
          <w:sz w:val="30"/>
          <w:szCs w:val="30"/>
          <w:lang w:eastAsia="ru-RU"/>
        </w:rPr>
        <w:t>ь</w:t>
      </w:r>
      <w:r w:rsidRPr="001033D4">
        <w:rPr>
          <w:color w:val="000000" w:themeColor="text1"/>
          <w:sz w:val="30"/>
          <w:szCs w:val="30"/>
          <w:lang w:eastAsia="ru-RU"/>
        </w:rPr>
        <w:t>ями 268.1, 269.2 Бюджетного кодекса Российской Федерации</w:t>
      </w:r>
      <w:r w:rsidRPr="001033D4">
        <w:rPr>
          <w:color w:val="000000" w:themeColor="text1"/>
          <w:sz w:val="30"/>
          <w:szCs w:val="30"/>
        </w:rPr>
        <w:t>.</w:t>
      </w:r>
    </w:p>
    <w:p w:rsidR="00625B34" w:rsidRPr="001033D4" w:rsidRDefault="00625B3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lastRenderedPageBreak/>
        <w:t>6</w:t>
      </w:r>
      <w:r w:rsidR="005F18E4" w:rsidRPr="001033D4">
        <w:rPr>
          <w:color w:val="000000" w:themeColor="text1"/>
          <w:sz w:val="30"/>
          <w:szCs w:val="30"/>
        </w:rPr>
        <w:t>5</w:t>
      </w:r>
      <w:r w:rsidRPr="001033D4">
        <w:rPr>
          <w:color w:val="000000" w:themeColor="text1"/>
          <w:sz w:val="30"/>
          <w:szCs w:val="30"/>
        </w:rPr>
        <w:t>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роведение уполномоченным органом мониторинга достиж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ия получателем </w:t>
      </w:r>
      <w:r w:rsidR="00BF0EF1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результатов предоставления </w:t>
      </w:r>
      <w:r w:rsidR="00BF0EF1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исходя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из достижения значений результатов предоставления </w:t>
      </w:r>
      <w:r w:rsidR="00BF0EF1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, опред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ленных договором </w:t>
      </w:r>
      <w:r w:rsidR="00BF0EF1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, и событий, отражающих факт завершения с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ответствующего мероприятия по получению результата предоставления </w:t>
      </w:r>
      <w:r w:rsidR="00BF0EF1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(контрольная точка), осуществляется</w:t>
      </w:r>
      <w:proofErr w:type="gramEnd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порядке и по формам, </w:t>
      </w:r>
      <w:r w:rsidR="00BF0EF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которые устанавливаются Министерством финансов Российской </w:t>
      </w:r>
      <w:r w:rsidR="00BF0EF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Федерации.</w:t>
      </w:r>
    </w:p>
    <w:p w:rsidR="003C474E" w:rsidRPr="001033D4" w:rsidRDefault="003C474E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6</w:t>
      </w:r>
      <w:r w:rsidR="005F18E4" w:rsidRPr="001033D4">
        <w:rPr>
          <w:color w:val="000000" w:themeColor="text1"/>
          <w:sz w:val="30"/>
          <w:szCs w:val="30"/>
        </w:rPr>
        <w:t>6</w:t>
      </w:r>
      <w:r w:rsidRPr="001033D4">
        <w:rPr>
          <w:color w:val="000000" w:themeColor="text1"/>
          <w:sz w:val="30"/>
          <w:szCs w:val="30"/>
        </w:rPr>
        <w:t xml:space="preserve">. За нарушение условий и порядка предоставления гранта,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а также в случае </w:t>
      </w:r>
      <w:proofErr w:type="spell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недостижения</w:t>
      </w:r>
      <w:proofErr w:type="spellEnd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значений результат</w:t>
      </w:r>
      <w:r w:rsidR="00E73617" w:rsidRPr="001033D4">
        <w:rPr>
          <w:rFonts w:eastAsiaTheme="minorHAnsi" w:cs="Times New Roman"/>
          <w:color w:val="000000" w:themeColor="text1"/>
          <w:sz w:val="30"/>
          <w:szCs w:val="30"/>
        </w:rPr>
        <w:t>а предоставления гранта,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указанн</w:t>
      </w:r>
      <w:r w:rsidR="00E73617" w:rsidRPr="001033D4">
        <w:rPr>
          <w:rFonts w:eastAsiaTheme="minorHAnsi" w:cs="Times New Roman"/>
          <w:color w:val="000000" w:themeColor="text1"/>
          <w:sz w:val="30"/>
          <w:szCs w:val="30"/>
        </w:rPr>
        <w:t>ог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пункт</w:t>
      </w:r>
      <w:r w:rsidR="00E73617"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47 настоящего Положения,</w:t>
      </w:r>
      <w:r w:rsidRPr="001033D4">
        <w:rPr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значения </w:t>
      </w:r>
      <w:r w:rsidR="008C470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котор</w:t>
      </w:r>
      <w:r w:rsidR="00E73617" w:rsidRPr="001033D4">
        <w:rPr>
          <w:rFonts w:eastAsiaTheme="minorHAnsi" w:cs="Times New Roman"/>
          <w:color w:val="000000" w:themeColor="text1"/>
          <w:sz w:val="30"/>
          <w:szCs w:val="30"/>
        </w:rPr>
        <w:t>ог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установлены в договоре гранта, </w:t>
      </w:r>
      <w:r w:rsidRPr="001033D4">
        <w:rPr>
          <w:color w:val="000000" w:themeColor="text1"/>
          <w:sz w:val="30"/>
          <w:szCs w:val="30"/>
        </w:rPr>
        <w:t>получателю гранта</w:t>
      </w:r>
      <w:r w:rsidR="008C4709" w:rsidRPr="001033D4">
        <w:rPr>
          <w:color w:val="000000" w:themeColor="text1"/>
          <w:sz w:val="30"/>
          <w:szCs w:val="30"/>
        </w:rPr>
        <w:t xml:space="preserve">            </w:t>
      </w:r>
      <w:r w:rsidRPr="001033D4">
        <w:rPr>
          <w:color w:val="000000" w:themeColor="text1"/>
          <w:sz w:val="30"/>
          <w:szCs w:val="30"/>
        </w:rPr>
        <w:t xml:space="preserve">устанавливается мера ответственности о возврате гранта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полном 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бъеме, указанном в договоре гранта.</w:t>
      </w:r>
    </w:p>
    <w:p w:rsidR="003C474E" w:rsidRPr="001033D4" w:rsidRDefault="003C474E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6</w:t>
      </w:r>
      <w:r w:rsidR="005F18E4" w:rsidRPr="001033D4">
        <w:rPr>
          <w:color w:val="000000" w:themeColor="text1"/>
          <w:sz w:val="30"/>
          <w:szCs w:val="30"/>
        </w:rPr>
        <w:t>7</w:t>
      </w:r>
      <w:r w:rsidRPr="001033D4">
        <w:rPr>
          <w:color w:val="000000" w:themeColor="text1"/>
          <w:sz w:val="30"/>
          <w:szCs w:val="30"/>
        </w:rPr>
        <w:t>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озврат </w:t>
      </w:r>
      <w:r w:rsidR="00016C56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бюджет города осуществляется в случаях </w:t>
      </w:r>
      <w:r w:rsidR="00016C5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если:</w:t>
      </w:r>
    </w:p>
    <w:p w:rsidR="003C474E" w:rsidRPr="001033D4" w:rsidRDefault="003C474E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1)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олучателем </w:t>
      </w:r>
      <w:r w:rsidR="00016C56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редставлены недостоверные сведения              и документы;</w:t>
      </w:r>
    </w:p>
    <w:p w:rsidR="003C474E" w:rsidRPr="001033D4" w:rsidRDefault="003C474E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2) в текущем финансовом году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отношении получателя </w:t>
      </w:r>
      <w:r w:rsidR="00016C56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было принято решение об оказании аналогичной поддержки;</w:t>
      </w:r>
    </w:p>
    <w:p w:rsidR="003C474E" w:rsidRPr="001033D4" w:rsidRDefault="003C474E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3)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олучателем </w:t>
      </w:r>
      <w:r w:rsidR="00016C56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нарушены условия, установленные </w:t>
      </w:r>
      <w:r w:rsidR="007514D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ри предоставлении </w:t>
      </w:r>
      <w:r w:rsidR="00016C56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, 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выявленные</w:t>
      </w:r>
      <w:proofErr w:type="gramEnd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том числе по результатам проверок, проведенных главным распорядителем и органом муниц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ального финансового контроля;</w:t>
      </w:r>
    </w:p>
    <w:p w:rsidR="003C474E" w:rsidRPr="001033D4" w:rsidRDefault="003C474E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4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) получателем </w:t>
      </w:r>
      <w:r w:rsidR="00016C56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D6116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о состоянию на конец года, </w:t>
      </w:r>
      <w:r w:rsidR="00D61169" w:rsidRPr="001033D4">
        <w:rPr>
          <w:rFonts w:cs="Times New Roman"/>
          <w:color w:val="000000" w:themeColor="text1"/>
          <w:sz w:val="30"/>
          <w:szCs w:val="30"/>
        </w:rPr>
        <w:t>под бюдже</w:t>
      </w:r>
      <w:r w:rsidR="00D61169" w:rsidRPr="001033D4">
        <w:rPr>
          <w:rFonts w:cs="Times New Roman"/>
          <w:color w:val="000000" w:themeColor="text1"/>
          <w:sz w:val="30"/>
          <w:szCs w:val="30"/>
        </w:rPr>
        <w:t>т</w:t>
      </w:r>
      <w:r w:rsidR="00D61169" w:rsidRPr="001033D4">
        <w:rPr>
          <w:rFonts w:cs="Times New Roman"/>
          <w:color w:val="000000" w:themeColor="text1"/>
          <w:sz w:val="30"/>
          <w:szCs w:val="30"/>
        </w:rPr>
        <w:t>ные ассигнования которого заключен договор гранта,</w:t>
      </w:r>
      <w:r w:rsidR="00D6116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е представлены документы, указанные в </w:t>
      </w:r>
      <w:r w:rsidR="003E111A" w:rsidRPr="001033D4">
        <w:rPr>
          <w:rFonts w:eastAsiaTheme="minorHAnsi" w:cs="Times New Roman"/>
          <w:color w:val="000000" w:themeColor="text1"/>
          <w:sz w:val="30"/>
          <w:szCs w:val="30"/>
        </w:rPr>
        <w:t>под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ункт</w:t>
      </w:r>
      <w:r w:rsidR="003E111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е 1 </w:t>
      </w:r>
      <w:r w:rsidR="00AC4E37" w:rsidRPr="001033D4">
        <w:rPr>
          <w:rFonts w:eastAsiaTheme="minorHAnsi" w:cs="Times New Roman"/>
          <w:color w:val="000000" w:themeColor="text1"/>
          <w:sz w:val="30"/>
          <w:szCs w:val="30"/>
        </w:rPr>
        <w:t>пункта 60 и (или) в подпункте 1</w:t>
      </w:r>
      <w:r w:rsidR="004520C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E111A" w:rsidRPr="001033D4">
        <w:rPr>
          <w:rFonts w:eastAsiaTheme="minorHAnsi" w:cs="Times New Roman"/>
          <w:color w:val="000000" w:themeColor="text1"/>
          <w:sz w:val="30"/>
          <w:szCs w:val="30"/>
        </w:rPr>
        <w:t>пункт</w:t>
      </w:r>
      <w:r w:rsidR="00AC4E3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а </w:t>
      </w:r>
      <w:r w:rsidR="00016C56" w:rsidRPr="001033D4">
        <w:rPr>
          <w:rFonts w:eastAsiaTheme="minorHAnsi" w:cs="Times New Roman"/>
          <w:color w:val="000000" w:themeColor="text1"/>
          <w:sz w:val="30"/>
          <w:szCs w:val="30"/>
        </w:rPr>
        <w:t>6</w:t>
      </w:r>
      <w:r w:rsidR="005F18E4" w:rsidRPr="001033D4">
        <w:rPr>
          <w:rFonts w:eastAsiaTheme="minorHAnsi" w:cs="Times New Roman"/>
          <w:color w:val="000000" w:themeColor="text1"/>
          <w:sz w:val="30"/>
          <w:szCs w:val="30"/>
        </w:rPr>
        <w:t>1</w:t>
      </w:r>
      <w:r w:rsidR="00016C5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астоящего Положения, которые </w:t>
      </w:r>
      <w:r w:rsidR="003E111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олучатель гранта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должен представить самостоятельно;</w:t>
      </w:r>
    </w:p>
    <w:p w:rsidR="003C474E" w:rsidRPr="001033D4" w:rsidRDefault="003C474E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5)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олучателем </w:t>
      </w:r>
      <w:r w:rsidR="003E111A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о состоянию на конец года, </w:t>
      </w:r>
      <w:r w:rsidRPr="001033D4">
        <w:rPr>
          <w:rFonts w:cs="Times New Roman"/>
          <w:color w:val="000000" w:themeColor="text1"/>
          <w:sz w:val="30"/>
          <w:szCs w:val="30"/>
        </w:rPr>
        <w:t>под бюдже</w:t>
      </w:r>
      <w:r w:rsidRPr="001033D4">
        <w:rPr>
          <w:rFonts w:cs="Times New Roman"/>
          <w:color w:val="000000" w:themeColor="text1"/>
          <w:sz w:val="30"/>
          <w:szCs w:val="30"/>
        </w:rPr>
        <w:t>т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ные ассигнования которого заключен договор </w:t>
      </w:r>
      <w:r w:rsidR="003E111A" w:rsidRPr="001033D4">
        <w:rPr>
          <w:rFonts w:cs="Times New Roman"/>
          <w:color w:val="000000" w:themeColor="text1"/>
          <w:sz w:val="30"/>
          <w:szCs w:val="30"/>
        </w:rPr>
        <w:t>гранта</w:t>
      </w:r>
      <w:r w:rsidRPr="001033D4">
        <w:rPr>
          <w:rFonts w:cs="Times New Roman"/>
          <w:color w:val="000000" w:themeColor="text1"/>
          <w:sz w:val="30"/>
          <w:szCs w:val="30"/>
        </w:rPr>
        <w:t>,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не достигнуты значения результат</w:t>
      </w:r>
      <w:r w:rsidR="003E111A"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редоставления </w:t>
      </w:r>
      <w:r w:rsidR="003E111A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, указанн</w:t>
      </w:r>
      <w:r w:rsidR="003E111A" w:rsidRPr="001033D4">
        <w:rPr>
          <w:rFonts w:eastAsiaTheme="minorHAnsi" w:cs="Times New Roman"/>
          <w:color w:val="000000" w:themeColor="text1"/>
          <w:sz w:val="30"/>
          <w:szCs w:val="30"/>
        </w:rPr>
        <w:t>ог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пункте 47 настоящего Положения.</w:t>
      </w:r>
    </w:p>
    <w:p w:rsidR="003C474E" w:rsidRPr="001033D4" w:rsidRDefault="003C474E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6</w:t>
      </w:r>
      <w:r w:rsidR="005F18E4" w:rsidRPr="001033D4">
        <w:rPr>
          <w:color w:val="000000" w:themeColor="text1"/>
          <w:sz w:val="30"/>
          <w:szCs w:val="30"/>
        </w:rPr>
        <w:t>8</w:t>
      </w:r>
      <w:r w:rsidRPr="001033D4">
        <w:rPr>
          <w:color w:val="000000" w:themeColor="text1"/>
          <w:sz w:val="30"/>
          <w:szCs w:val="30"/>
        </w:rPr>
        <w:t>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Уполномоченный орган в течение 23 рабочих дней 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с даты в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ы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явления</w:t>
      </w:r>
      <w:proofErr w:type="gramEnd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случаев, указанных в пункте 6</w:t>
      </w:r>
      <w:r w:rsidR="005F18E4" w:rsidRPr="001033D4">
        <w:rPr>
          <w:rFonts w:eastAsiaTheme="minorHAnsi" w:cs="Times New Roman"/>
          <w:color w:val="000000" w:themeColor="text1"/>
          <w:sz w:val="30"/>
          <w:szCs w:val="30"/>
        </w:rPr>
        <w:t>7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настоящего Положения, гот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вит решение о возврате в бюджет города полученно</w:t>
      </w:r>
      <w:r w:rsidR="003E111A" w:rsidRPr="001033D4">
        <w:rPr>
          <w:rFonts w:eastAsiaTheme="minorHAnsi" w:cs="Times New Roman"/>
          <w:color w:val="000000" w:themeColor="text1"/>
          <w:sz w:val="30"/>
          <w:szCs w:val="30"/>
        </w:rPr>
        <w:t>го 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размере, установленном пунктом 6</w:t>
      </w:r>
      <w:r w:rsidR="005F18E4" w:rsidRPr="001033D4">
        <w:rPr>
          <w:rFonts w:eastAsiaTheme="minorHAnsi" w:cs="Times New Roman"/>
          <w:color w:val="000000" w:themeColor="text1"/>
          <w:sz w:val="30"/>
          <w:szCs w:val="30"/>
        </w:rPr>
        <w:t>6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настоящего Положения.</w:t>
      </w:r>
    </w:p>
    <w:p w:rsidR="003C474E" w:rsidRPr="001033D4" w:rsidRDefault="005F18E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69</w:t>
      </w:r>
      <w:r w:rsidR="003C474E" w:rsidRPr="001033D4">
        <w:rPr>
          <w:color w:val="000000" w:themeColor="text1"/>
          <w:sz w:val="30"/>
          <w:szCs w:val="30"/>
        </w:rPr>
        <w:t>. </w:t>
      </w:r>
      <w:r w:rsidR="003C474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Решение о возврате </w:t>
      </w:r>
      <w:r w:rsidR="003E111A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="003C474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оформляется правовым актом </w:t>
      </w:r>
      <w:r w:rsidR="003D6936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</w:t>
      </w:r>
      <w:r w:rsidR="003C474E" w:rsidRPr="001033D4">
        <w:rPr>
          <w:rFonts w:eastAsiaTheme="minorHAnsi" w:cs="Times New Roman"/>
          <w:color w:val="000000" w:themeColor="text1"/>
          <w:sz w:val="30"/>
          <w:szCs w:val="30"/>
        </w:rPr>
        <w:t>администрации города.</w:t>
      </w:r>
    </w:p>
    <w:p w:rsidR="003C474E" w:rsidRPr="001033D4" w:rsidRDefault="003C474E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7</w:t>
      </w:r>
      <w:r w:rsidR="005F18E4" w:rsidRPr="001033D4">
        <w:rPr>
          <w:color w:val="000000" w:themeColor="text1"/>
          <w:sz w:val="30"/>
          <w:szCs w:val="30"/>
        </w:rPr>
        <w:t>0</w:t>
      </w:r>
      <w:r w:rsidRPr="001033D4">
        <w:rPr>
          <w:color w:val="000000" w:themeColor="text1"/>
          <w:sz w:val="30"/>
          <w:szCs w:val="30"/>
        </w:rPr>
        <w:t>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Уполномоченный орган в течение 5 рабочих дней, следующих за датой подписания правового акта администрации города, </w:t>
      </w:r>
      <w:r w:rsidR="0051323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содержащего решение о возврате </w:t>
      </w:r>
      <w:r w:rsidR="003E111A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, письменно уведомляет пол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у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lastRenderedPageBreak/>
        <w:t xml:space="preserve">чателя </w:t>
      </w:r>
      <w:r w:rsidR="003E111A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о возврате </w:t>
      </w:r>
      <w:r w:rsidR="003E111A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на основании принятого решения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о возврате </w:t>
      </w:r>
      <w:r w:rsidR="003E111A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с приложением его копии по адресу, указанному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договоре </w:t>
      </w:r>
      <w:r w:rsidR="003E111A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3C474E" w:rsidRPr="001033D4" w:rsidRDefault="003C474E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7</w:t>
      </w:r>
      <w:r w:rsidR="005F18E4" w:rsidRPr="001033D4">
        <w:rPr>
          <w:color w:val="000000" w:themeColor="text1"/>
          <w:sz w:val="30"/>
          <w:szCs w:val="30"/>
        </w:rPr>
        <w:t>1</w:t>
      </w:r>
      <w:r w:rsidRPr="001033D4">
        <w:rPr>
          <w:color w:val="000000" w:themeColor="text1"/>
          <w:sz w:val="30"/>
          <w:szCs w:val="30"/>
        </w:rPr>
        <w:t>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олучатель </w:t>
      </w:r>
      <w:r w:rsidR="003E111A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течение 20 рабочих дней, следующих 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за датой отправки письменного уведомления о возврате </w:t>
      </w:r>
      <w:r w:rsidR="003E111A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, указ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ой в пункте 7</w:t>
      </w:r>
      <w:r w:rsidR="00DD48DE" w:rsidRPr="001033D4">
        <w:rPr>
          <w:rFonts w:eastAsiaTheme="minorHAnsi" w:cs="Times New Roman"/>
          <w:color w:val="000000" w:themeColor="text1"/>
          <w:sz w:val="30"/>
          <w:szCs w:val="30"/>
        </w:rPr>
        <w:t>0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настоящего Положения, обязан произвести возврат 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олученно</w:t>
      </w:r>
      <w:r w:rsidR="003E111A" w:rsidRPr="001033D4">
        <w:rPr>
          <w:rFonts w:eastAsiaTheme="minorHAnsi" w:cs="Times New Roman"/>
          <w:color w:val="000000" w:themeColor="text1"/>
          <w:sz w:val="30"/>
          <w:szCs w:val="30"/>
        </w:rPr>
        <w:t>го 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на лицевой счет главного распорядителя.</w:t>
      </w:r>
    </w:p>
    <w:p w:rsidR="003C474E" w:rsidRPr="001033D4" w:rsidRDefault="003C474E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Главный распорядитель возвращает указанные средства в бюджет города в течение 3 рабочих дней с даты их зачисления на лицевой счет.</w:t>
      </w:r>
    </w:p>
    <w:p w:rsidR="003C474E" w:rsidRPr="001033D4" w:rsidRDefault="003C474E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случае если получатель </w:t>
      </w:r>
      <w:r w:rsidR="003E111A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не возвратил </w:t>
      </w:r>
      <w:r w:rsidR="003E111A" w:rsidRPr="001033D4">
        <w:rPr>
          <w:rFonts w:eastAsiaTheme="minorHAnsi" w:cs="Times New Roman"/>
          <w:color w:val="000000" w:themeColor="text1"/>
          <w:sz w:val="30"/>
          <w:szCs w:val="30"/>
        </w:rPr>
        <w:t>грант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установл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ый срок или возвратил е</w:t>
      </w:r>
      <w:r w:rsidR="003E111A" w:rsidRPr="001033D4">
        <w:rPr>
          <w:rFonts w:eastAsiaTheme="minorHAnsi" w:cs="Times New Roman"/>
          <w:color w:val="000000" w:themeColor="text1"/>
          <w:sz w:val="30"/>
          <w:szCs w:val="30"/>
        </w:rPr>
        <w:t>г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не в полном объеме, главный распорядитель в течение 23 рабочих дней с даты истечения срока,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установленного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олучателю для возврата </w:t>
      </w:r>
      <w:r w:rsidR="003E111A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, обращается в суд с заявлением о взы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кании перечисленных средств </w:t>
      </w:r>
      <w:r w:rsidR="003E111A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бюджет города в соответствии </w:t>
      </w:r>
      <w:r w:rsidR="00AD346C">
        <w:rPr>
          <w:rFonts w:eastAsiaTheme="minorHAnsi" w:cs="Times New Roman"/>
          <w:color w:val="000000" w:themeColor="text1"/>
          <w:sz w:val="30"/>
          <w:szCs w:val="30"/>
        </w:rPr>
        <w:t xml:space="preserve">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 законодательством Российской Федерации.</w:t>
      </w:r>
      <w:proofErr w:type="gramEnd"/>
    </w:p>
    <w:p w:rsidR="003C474E" w:rsidRPr="001033D4" w:rsidRDefault="003C474E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ри отказе получателя </w:t>
      </w:r>
      <w:r w:rsidR="003E111A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от возврата суммы полученно</w:t>
      </w:r>
      <w:r w:rsidR="003E111A" w:rsidRPr="001033D4">
        <w:rPr>
          <w:rFonts w:eastAsiaTheme="minorHAnsi" w:cs="Times New Roman"/>
          <w:color w:val="000000" w:themeColor="text1"/>
          <w:sz w:val="30"/>
          <w:szCs w:val="30"/>
        </w:rPr>
        <w:t>г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E111A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бюджет города взыскание производится в судебном порядке, установленном действующим законодательством Российской 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Феде-рации</w:t>
      </w:r>
      <w:proofErr w:type="gramEnd"/>
      <w:r w:rsidRPr="001033D4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3C474E" w:rsidRPr="001033D4" w:rsidRDefault="003C474E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72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Иная ответственность за нарушение условий и порядка пред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ставления </w:t>
      </w:r>
      <w:r w:rsidR="006F6E17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олучателем </w:t>
      </w:r>
      <w:r w:rsidR="006F6E17" w:rsidRPr="001033D4">
        <w:rPr>
          <w:rFonts w:eastAsiaTheme="minorHAnsi" w:cs="Times New Roman"/>
          <w:color w:val="000000" w:themeColor="text1"/>
          <w:sz w:val="30"/>
          <w:szCs w:val="30"/>
        </w:rPr>
        <w:t>грант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устанавливается в соответствии </w:t>
      </w:r>
      <w:r w:rsidR="00023650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 законодательством Российской Федерации.</w:t>
      </w:r>
    </w:p>
    <w:p w:rsidR="00DC2818" w:rsidRPr="001033D4" w:rsidRDefault="00DC2818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7D6255" w:rsidRPr="001033D4" w:rsidRDefault="008D6EBB" w:rsidP="003C49F3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>
        <w:rPr>
          <w:noProof/>
          <w:color w:val="000000" w:themeColor="text1"/>
          <w:sz w:val="30"/>
          <w:szCs w:val="3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349</wp:posOffset>
                </wp:positionV>
                <wp:extent cx="5989320" cy="0"/>
                <wp:effectExtent l="0" t="0" r="1143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pt,.5pt" to="468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  <w:r w:rsidR="007D6255" w:rsidRPr="001033D4">
        <w:rPr>
          <w:color w:val="000000" w:themeColor="text1"/>
          <w:sz w:val="30"/>
          <w:szCs w:val="30"/>
          <w:lang w:eastAsia="ru-RU"/>
        </w:rPr>
        <w:br w:type="page"/>
      </w:r>
    </w:p>
    <w:p w:rsidR="00DF3854" w:rsidRPr="001033D4" w:rsidRDefault="00DF3854" w:rsidP="0003384E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lastRenderedPageBreak/>
        <w:t xml:space="preserve">Приложение 1 </w:t>
      </w:r>
    </w:p>
    <w:p w:rsidR="00DF3854" w:rsidRPr="001033D4" w:rsidRDefault="00DF3854" w:rsidP="0003384E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к Положению о порядке </w:t>
      </w:r>
    </w:p>
    <w:p w:rsidR="003D21FD" w:rsidRPr="001033D4" w:rsidRDefault="00DF3854" w:rsidP="0003384E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предоставления </w:t>
      </w:r>
      <w:r w:rsidR="003D21FD" w:rsidRPr="001033D4">
        <w:rPr>
          <w:color w:val="000000" w:themeColor="text1"/>
          <w:sz w:val="30"/>
          <w:szCs w:val="30"/>
          <w:lang w:eastAsia="ru-RU"/>
        </w:rPr>
        <w:t xml:space="preserve">грантов </w:t>
      </w:r>
    </w:p>
    <w:p w:rsidR="00BF493F" w:rsidRPr="001033D4" w:rsidRDefault="003D21FD" w:rsidP="0003384E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в форме </w:t>
      </w:r>
      <w:r w:rsidR="00DF3854" w:rsidRPr="001033D4">
        <w:rPr>
          <w:color w:val="000000" w:themeColor="text1"/>
          <w:sz w:val="30"/>
          <w:szCs w:val="30"/>
          <w:lang w:eastAsia="ru-RU"/>
        </w:rPr>
        <w:t xml:space="preserve">субсидий </w:t>
      </w:r>
    </w:p>
    <w:p w:rsidR="003D21FD" w:rsidRPr="001033D4" w:rsidRDefault="00BF493F" w:rsidP="0003384E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субъектам </w:t>
      </w:r>
      <w:r w:rsidR="003D21FD" w:rsidRPr="001033D4">
        <w:rPr>
          <w:color w:val="000000" w:themeColor="text1"/>
          <w:sz w:val="30"/>
          <w:szCs w:val="30"/>
          <w:lang w:eastAsia="ru-RU"/>
        </w:rPr>
        <w:t xml:space="preserve">малого и </w:t>
      </w:r>
      <w:r w:rsidR="00DF3854" w:rsidRPr="001033D4">
        <w:rPr>
          <w:color w:val="000000" w:themeColor="text1"/>
          <w:sz w:val="30"/>
          <w:szCs w:val="30"/>
          <w:lang w:eastAsia="ru-RU"/>
        </w:rPr>
        <w:t xml:space="preserve">среднего </w:t>
      </w:r>
    </w:p>
    <w:p w:rsidR="00DF3854" w:rsidRPr="001033D4" w:rsidRDefault="00DF3854" w:rsidP="0003384E">
      <w:pPr>
        <w:widowControl w:val="0"/>
        <w:tabs>
          <w:tab w:val="left" w:pos="5103"/>
          <w:tab w:val="left" w:pos="5670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rFonts w:cs="Times New Roman"/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>предпринимательства</w:t>
      </w:r>
      <w:r w:rsidR="00BF493F" w:rsidRPr="001033D4">
        <w:rPr>
          <w:color w:val="000000" w:themeColor="text1"/>
          <w:sz w:val="30"/>
          <w:szCs w:val="30"/>
          <w:lang w:eastAsia="ru-RU"/>
        </w:rPr>
        <w:t xml:space="preserve"> </w:t>
      </w:r>
    </w:p>
    <w:p w:rsidR="00BF493F" w:rsidRPr="001033D4" w:rsidRDefault="00DF3854" w:rsidP="0003384E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в целях </w:t>
      </w:r>
      <w:proofErr w:type="gramStart"/>
      <w:r w:rsidR="00D56AB7" w:rsidRPr="001033D4">
        <w:rPr>
          <w:color w:val="000000" w:themeColor="text1"/>
          <w:sz w:val="30"/>
          <w:szCs w:val="30"/>
        </w:rPr>
        <w:t>финансового</w:t>
      </w:r>
      <w:proofErr w:type="gramEnd"/>
      <w:r w:rsidR="00D56AB7" w:rsidRPr="001033D4">
        <w:rPr>
          <w:color w:val="000000" w:themeColor="text1"/>
          <w:sz w:val="30"/>
          <w:szCs w:val="30"/>
        </w:rPr>
        <w:t xml:space="preserve"> </w:t>
      </w:r>
    </w:p>
    <w:p w:rsidR="00BF493F" w:rsidRPr="001033D4" w:rsidRDefault="00423FEA" w:rsidP="0003384E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обеспечения</w:t>
      </w:r>
      <w:r w:rsidR="00DF3854" w:rsidRPr="001033D4">
        <w:rPr>
          <w:color w:val="000000" w:themeColor="text1"/>
          <w:sz w:val="30"/>
          <w:szCs w:val="30"/>
        </w:rPr>
        <w:t xml:space="preserve"> </w:t>
      </w:r>
      <w:r w:rsidR="00D56AB7" w:rsidRPr="001033D4">
        <w:rPr>
          <w:color w:val="000000" w:themeColor="text1"/>
          <w:sz w:val="30"/>
          <w:szCs w:val="30"/>
        </w:rPr>
        <w:t xml:space="preserve">части </w:t>
      </w:r>
      <w:r w:rsidR="00DF3854" w:rsidRPr="001033D4">
        <w:rPr>
          <w:color w:val="000000" w:themeColor="text1"/>
          <w:sz w:val="30"/>
          <w:szCs w:val="30"/>
        </w:rPr>
        <w:t>затрат</w:t>
      </w:r>
      <w:r w:rsidR="00BF493F" w:rsidRPr="001033D4">
        <w:rPr>
          <w:color w:val="000000" w:themeColor="text1"/>
          <w:sz w:val="30"/>
          <w:szCs w:val="30"/>
        </w:rPr>
        <w:t xml:space="preserve"> </w:t>
      </w:r>
    </w:p>
    <w:p w:rsidR="00D56AB7" w:rsidRPr="001033D4" w:rsidRDefault="00AA0544" w:rsidP="0003384E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на </w:t>
      </w:r>
      <w:r w:rsidR="00423FEA" w:rsidRPr="001033D4">
        <w:rPr>
          <w:color w:val="000000" w:themeColor="text1"/>
          <w:sz w:val="30"/>
          <w:szCs w:val="30"/>
        </w:rPr>
        <w:t>начало</w:t>
      </w:r>
      <w:r w:rsidR="00DF3854" w:rsidRPr="001033D4">
        <w:rPr>
          <w:color w:val="000000" w:themeColor="text1"/>
          <w:sz w:val="30"/>
          <w:szCs w:val="30"/>
        </w:rPr>
        <w:t xml:space="preserve"> </w:t>
      </w:r>
      <w:r w:rsidR="00D56AB7" w:rsidRPr="001033D4">
        <w:rPr>
          <w:color w:val="000000" w:themeColor="text1"/>
          <w:sz w:val="30"/>
          <w:szCs w:val="30"/>
        </w:rPr>
        <w:t>ведения</w:t>
      </w:r>
    </w:p>
    <w:p w:rsidR="003D21FD" w:rsidRPr="001033D4" w:rsidRDefault="00423FEA" w:rsidP="0003384E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предпринимательской</w:t>
      </w:r>
      <w:r w:rsidR="00DF3854" w:rsidRPr="001033D4">
        <w:rPr>
          <w:color w:val="000000" w:themeColor="text1"/>
          <w:sz w:val="30"/>
          <w:szCs w:val="30"/>
        </w:rPr>
        <w:t xml:space="preserve"> </w:t>
      </w:r>
    </w:p>
    <w:p w:rsidR="00DF3854" w:rsidRPr="001033D4" w:rsidRDefault="00DF3854" w:rsidP="0003384E">
      <w:pPr>
        <w:widowControl w:val="0"/>
        <w:tabs>
          <w:tab w:val="left" w:pos="5670"/>
        </w:tabs>
        <w:spacing w:after="0" w:line="192" w:lineRule="auto"/>
        <w:ind w:left="5584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деятельности</w:t>
      </w:r>
    </w:p>
    <w:p w:rsidR="00CF3F86" w:rsidRPr="00C8293A" w:rsidRDefault="00CF3F86" w:rsidP="00B50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30"/>
          <w:szCs w:val="30"/>
        </w:rPr>
      </w:pPr>
    </w:p>
    <w:p w:rsidR="0003384E" w:rsidRDefault="0003384E" w:rsidP="00B50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30"/>
          <w:szCs w:val="30"/>
        </w:rPr>
      </w:pPr>
    </w:p>
    <w:p w:rsidR="00C8293A" w:rsidRPr="00C8293A" w:rsidRDefault="00C8293A" w:rsidP="00B50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30"/>
          <w:szCs w:val="30"/>
        </w:rPr>
      </w:pPr>
    </w:p>
    <w:p w:rsidR="00DF3854" w:rsidRPr="001033D4" w:rsidRDefault="00DF3854" w:rsidP="003C49F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ЗАЯВКА</w:t>
      </w:r>
    </w:p>
    <w:p w:rsidR="00DF3854" w:rsidRPr="001033D4" w:rsidRDefault="00DF3854" w:rsidP="003C49F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на предоставление </w:t>
      </w:r>
      <w:r w:rsidR="003A6E96"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гранта в форме субсидии</w:t>
      </w:r>
    </w:p>
    <w:p w:rsidR="0003384E" w:rsidRDefault="0003384E" w:rsidP="003C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C8293A" w:rsidRPr="00C8293A" w:rsidRDefault="00C8293A" w:rsidP="003C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03384E" w:rsidRPr="00C8293A" w:rsidRDefault="0003384E" w:rsidP="003C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CF3F86" w:rsidRPr="0003384E" w:rsidRDefault="00DF3854" w:rsidP="0003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proofErr w:type="gramStart"/>
      <w:r w:rsidRPr="0003384E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Прошу предоставить </w:t>
      </w:r>
      <w:r w:rsidR="003A6E96" w:rsidRPr="0003384E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грант </w:t>
      </w:r>
      <w:r w:rsidR="005A0E84" w:rsidRPr="0003384E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в форме субсидии </w:t>
      </w:r>
      <w:r w:rsidR="00072D65" w:rsidRPr="0003384E">
        <w:rPr>
          <w:rFonts w:cs="Times New Roman"/>
          <w:color w:val="000000" w:themeColor="text1"/>
          <w:sz w:val="30"/>
          <w:szCs w:val="30"/>
        </w:rPr>
        <w:t>в целях финансового обеспечения части затрат</w:t>
      </w:r>
      <w:r w:rsidR="00D56AB7" w:rsidRPr="0003384E">
        <w:rPr>
          <w:rFonts w:cs="Times New Roman"/>
          <w:color w:val="000000" w:themeColor="text1"/>
          <w:sz w:val="30"/>
          <w:szCs w:val="30"/>
        </w:rPr>
        <w:t xml:space="preserve"> на</w:t>
      </w:r>
      <w:r w:rsidR="00072D65" w:rsidRPr="0003384E">
        <w:rPr>
          <w:rFonts w:cs="Times New Roman"/>
          <w:color w:val="000000" w:themeColor="text1"/>
          <w:sz w:val="30"/>
          <w:szCs w:val="30"/>
        </w:rPr>
        <w:t xml:space="preserve"> начало ведения предпринимательской</w:t>
      </w:r>
      <w:r w:rsidR="00423FEA" w:rsidRPr="0003384E">
        <w:rPr>
          <w:rFonts w:cs="Times New Roman"/>
          <w:color w:val="000000" w:themeColor="text1"/>
          <w:sz w:val="30"/>
          <w:szCs w:val="30"/>
        </w:rPr>
        <w:t xml:space="preserve"> </w:t>
      </w:r>
      <w:r w:rsidR="00CC0CD2" w:rsidRPr="0003384E">
        <w:rPr>
          <w:rFonts w:cs="Times New Roman"/>
          <w:color w:val="000000" w:themeColor="text1"/>
          <w:sz w:val="30"/>
          <w:szCs w:val="30"/>
        </w:rPr>
        <w:t xml:space="preserve">    </w:t>
      </w:r>
      <w:r w:rsidR="00072D65" w:rsidRPr="0003384E">
        <w:rPr>
          <w:rFonts w:cs="Times New Roman"/>
          <w:color w:val="000000" w:themeColor="text1"/>
          <w:sz w:val="30"/>
          <w:szCs w:val="30"/>
        </w:rPr>
        <w:t>деятельности</w:t>
      </w:r>
      <w:r w:rsidR="00D56AB7" w:rsidRPr="0003384E">
        <w:rPr>
          <w:rFonts w:cs="Times New Roman"/>
          <w:color w:val="000000" w:themeColor="text1"/>
          <w:sz w:val="30"/>
          <w:szCs w:val="30"/>
        </w:rPr>
        <w:t xml:space="preserve"> </w:t>
      </w:r>
      <w:r w:rsidR="001F361C" w:rsidRPr="0003384E">
        <w:rPr>
          <w:color w:val="000000" w:themeColor="text1"/>
          <w:sz w:val="30"/>
          <w:szCs w:val="30"/>
        </w:rPr>
        <w:t xml:space="preserve">в сферах </w:t>
      </w:r>
      <w:r w:rsidR="001F361C" w:rsidRPr="0003384E">
        <w:rPr>
          <w:rFonts w:cs="Times New Roman"/>
          <w:color w:val="000000" w:themeColor="text1"/>
          <w:sz w:val="30"/>
          <w:szCs w:val="30"/>
        </w:rPr>
        <w:t xml:space="preserve">(нужное подчеркнуть): </w:t>
      </w:r>
      <w:r w:rsidR="00CF3F86" w:rsidRPr="0003384E">
        <w:rPr>
          <w:color w:val="000000" w:themeColor="text1"/>
          <w:sz w:val="30"/>
          <w:szCs w:val="30"/>
        </w:rPr>
        <w:t>инновационной деятел</w:t>
      </w:r>
      <w:r w:rsidR="00CF3F86" w:rsidRPr="0003384E">
        <w:rPr>
          <w:color w:val="000000" w:themeColor="text1"/>
          <w:sz w:val="30"/>
          <w:szCs w:val="30"/>
        </w:rPr>
        <w:t>ь</w:t>
      </w:r>
      <w:r w:rsidR="00CF3F86" w:rsidRPr="0003384E">
        <w:rPr>
          <w:color w:val="000000" w:themeColor="text1"/>
          <w:sz w:val="30"/>
          <w:szCs w:val="30"/>
        </w:rPr>
        <w:t>ности; информационных технологий; креативных индустрий; обрабат</w:t>
      </w:r>
      <w:r w:rsidR="00CF3F86" w:rsidRPr="0003384E">
        <w:rPr>
          <w:color w:val="000000" w:themeColor="text1"/>
          <w:sz w:val="30"/>
          <w:szCs w:val="30"/>
        </w:rPr>
        <w:t>ы</w:t>
      </w:r>
      <w:r w:rsidR="00CF3F86" w:rsidRPr="0003384E">
        <w:rPr>
          <w:color w:val="000000" w:themeColor="text1"/>
          <w:sz w:val="30"/>
          <w:szCs w:val="30"/>
        </w:rPr>
        <w:t xml:space="preserve">вающих производств; туризма и индустрии гостеприимства; спорта; предоставления бытовых услуг; дополнительного образования детей </w:t>
      </w:r>
      <w:r w:rsidR="0003384E" w:rsidRPr="0003384E">
        <w:rPr>
          <w:color w:val="000000" w:themeColor="text1"/>
          <w:sz w:val="30"/>
          <w:szCs w:val="30"/>
        </w:rPr>
        <w:t xml:space="preserve">         </w:t>
      </w:r>
      <w:r w:rsidR="00CF3F86" w:rsidRPr="0003384E">
        <w:rPr>
          <w:color w:val="000000" w:themeColor="text1"/>
          <w:sz w:val="30"/>
          <w:szCs w:val="30"/>
        </w:rPr>
        <w:t>и взрослых; услуг по сбору и переработке отходов; ремонту автотран</w:t>
      </w:r>
      <w:r w:rsidR="00CF3F86" w:rsidRPr="0003384E">
        <w:rPr>
          <w:color w:val="000000" w:themeColor="text1"/>
          <w:sz w:val="30"/>
          <w:szCs w:val="30"/>
        </w:rPr>
        <w:t>с</w:t>
      </w:r>
      <w:r w:rsidR="00CF3F86" w:rsidRPr="0003384E">
        <w:rPr>
          <w:color w:val="000000" w:themeColor="text1"/>
          <w:sz w:val="30"/>
          <w:szCs w:val="30"/>
        </w:rPr>
        <w:t>портных средств;</w:t>
      </w:r>
      <w:proofErr w:type="gramEnd"/>
      <w:r w:rsidR="00CF3F86" w:rsidRPr="0003384E">
        <w:rPr>
          <w:color w:val="000000" w:themeColor="text1"/>
          <w:sz w:val="30"/>
          <w:szCs w:val="30"/>
        </w:rPr>
        <w:t xml:space="preserve"> строительных работ; сбору и заготовке дикорастущих материалов.</w:t>
      </w:r>
    </w:p>
    <w:p w:rsidR="00C8293A" w:rsidRPr="001033D4" w:rsidRDefault="00C8293A" w:rsidP="00C82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Размер гранта в форме субсидии прошу установить в соответствии с действующим Положением о порядке предоставления грантов в форме субсидий субъектам малого и среднего предпринимательства в целях финансового обеспечения части затрат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а </w:t>
      </w:r>
      <w:r w:rsidRPr="001033D4">
        <w:rPr>
          <w:rFonts w:cs="Times New Roman"/>
          <w:color w:val="000000" w:themeColor="text1"/>
          <w:sz w:val="30"/>
          <w:szCs w:val="30"/>
          <w:lang w:eastAsia="ru-RU"/>
        </w:rPr>
        <w:t>начало ведения предприним</w:t>
      </w:r>
      <w:r w:rsidRPr="001033D4">
        <w:rPr>
          <w:rFonts w:cs="Times New Roman"/>
          <w:color w:val="000000" w:themeColor="text1"/>
          <w:sz w:val="30"/>
          <w:szCs w:val="30"/>
          <w:lang w:eastAsia="ru-RU"/>
        </w:rPr>
        <w:t>а</w:t>
      </w:r>
      <w:r w:rsidRPr="001033D4">
        <w:rPr>
          <w:rFonts w:cs="Times New Roman"/>
          <w:color w:val="000000" w:themeColor="text1"/>
          <w:sz w:val="30"/>
          <w:szCs w:val="30"/>
          <w:lang w:eastAsia="ru-RU"/>
        </w:rPr>
        <w:t>тельской деятельности</w:t>
      </w:r>
      <w:r w:rsidRPr="001033D4">
        <w:rPr>
          <w:color w:val="000000" w:themeColor="text1"/>
          <w:sz w:val="30"/>
          <w:szCs w:val="30"/>
        </w:rPr>
        <w:t>.</w:t>
      </w:r>
    </w:p>
    <w:p w:rsidR="00C8293A" w:rsidRPr="001033D4" w:rsidRDefault="00C8293A" w:rsidP="00C82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Данная заявка означает согласие: на проверку любых данных, представленных в настоящей заявке;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а публикацию (размещение)          в информационно-телекоммуникационной сети Интернет информации</w:t>
      </w:r>
      <w:r>
        <w:rPr>
          <w:rFonts w:eastAsiaTheme="minorHAnsi" w:cs="Times New Roman"/>
          <w:color w:val="000000" w:themeColor="text1"/>
          <w:sz w:val="30"/>
          <w:szCs w:val="30"/>
        </w:rPr>
        <w:t xml:space="preserve">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о заявителе, о подаваемом заявителем пакете документов, иной инф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р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мации о заявителе, связанной с порядком проведения </w:t>
      </w:r>
      <w:r w:rsidRPr="001033D4">
        <w:rPr>
          <w:color w:val="000000" w:themeColor="text1"/>
          <w:sz w:val="30"/>
          <w:szCs w:val="30"/>
        </w:rPr>
        <w:t xml:space="preserve">конкурса согласно разделу </w:t>
      </w:r>
      <w:r w:rsidRPr="001033D4">
        <w:rPr>
          <w:color w:val="000000" w:themeColor="text1"/>
          <w:sz w:val="30"/>
          <w:szCs w:val="30"/>
          <w:lang w:val="en-US"/>
        </w:rPr>
        <w:t>II</w:t>
      </w:r>
      <w:r w:rsidRPr="001033D4">
        <w:rPr>
          <w:color w:val="000000" w:themeColor="text1"/>
          <w:sz w:val="30"/>
          <w:szCs w:val="30"/>
        </w:rPr>
        <w:t xml:space="preserve"> Положения,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а также согласие на обработку персональных данных (для физического лица).</w:t>
      </w:r>
    </w:p>
    <w:p w:rsidR="007A5CE7" w:rsidRPr="0003384E" w:rsidRDefault="007A5CE7" w:rsidP="0003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03384E">
        <w:rPr>
          <w:rFonts w:cs="Times New Roman"/>
          <w:color w:val="000000" w:themeColor="text1"/>
          <w:sz w:val="30"/>
          <w:szCs w:val="30"/>
        </w:rPr>
        <w:t xml:space="preserve">С условиями </w:t>
      </w:r>
      <w:r w:rsidR="004E7CF8" w:rsidRPr="0003384E">
        <w:rPr>
          <w:rFonts w:cs="Times New Roman"/>
          <w:color w:val="000000" w:themeColor="text1"/>
          <w:sz w:val="30"/>
          <w:szCs w:val="30"/>
        </w:rPr>
        <w:t xml:space="preserve">проведения </w:t>
      </w:r>
      <w:r w:rsidRPr="0003384E">
        <w:rPr>
          <w:rFonts w:cs="Times New Roman"/>
          <w:color w:val="000000" w:themeColor="text1"/>
          <w:sz w:val="30"/>
          <w:szCs w:val="30"/>
        </w:rPr>
        <w:t xml:space="preserve">конкурса и предоставления гранта </w:t>
      </w:r>
      <w:r w:rsidR="000629D5" w:rsidRPr="0003384E">
        <w:rPr>
          <w:rFonts w:cs="Times New Roman"/>
          <w:color w:val="000000" w:themeColor="text1"/>
          <w:sz w:val="30"/>
          <w:szCs w:val="30"/>
        </w:rPr>
        <w:t xml:space="preserve">   </w:t>
      </w:r>
      <w:proofErr w:type="gramStart"/>
      <w:r w:rsidRPr="0003384E">
        <w:rPr>
          <w:rFonts w:cs="Times New Roman"/>
          <w:color w:val="000000" w:themeColor="text1"/>
          <w:sz w:val="30"/>
          <w:szCs w:val="30"/>
        </w:rPr>
        <w:t>ознакомлен</w:t>
      </w:r>
      <w:proofErr w:type="gramEnd"/>
      <w:r w:rsidRPr="0003384E">
        <w:rPr>
          <w:rFonts w:cs="Times New Roman"/>
          <w:color w:val="000000" w:themeColor="text1"/>
          <w:sz w:val="30"/>
          <w:szCs w:val="30"/>
        </w:rPr>
        <w:t xml:space="preserve"> и согласен</w:t>
      </w:r>
      <w:r w:rsidR="004E7CF8" w:rsidRPr="0003384E">
        <w:rPr>
          <w:rFonts w:cs="Times New Roman"/>
          <w:color w:val="000000" w:themeColor="text1"/>
          <w:sz w:val="30"/>
          <w:szCs w:val="30"/>
        </w:rPr>
        <w:t>.</w:t>
      </w:r>
    </w:p>
    <w:p w:rsidR="00DF3854" w:rsidRPr="0003384E" w:rsidRDefault="00DF3854" w:rsidP="0003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03384E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Размер испрашиваемо</w:t>
      </w:r>
      <w:r w:rsidR="00072D65" w:rsidRPr="0003384E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го гранта в форме</w:t>
      </w:r>
      <w:r w:rsidRPr="0003384E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субсидии _</w:t>
      </w:r>
      <w:r w:rsidR="00072D65" w:rsidRPr="0003384E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_</w:t>
      </w:r>
      <w:r w:rsidRPr="0003384E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_</w:t>
      </w:r>
      <w:r w:rsidR="00423FEA" w:rsidRPr="0003384E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_</w:t>
      </w:r>
      <w:r w:rsidRPr="0003384E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______ руб.</w:t>
      </w:r>
    </w:p>
    <w:p w:rsidR="00856068" w:rsidRDefault="00856068" w:rsidP="000338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color w:val="000000" w:themeColor="text1"/>
          <w:sz w:val="30"/>
          <w:szCs w:val="30"/>
        </w:rPr>
      </w:pPr>
    </w:p>
    <w:p w:rsidR="00DF3854" w:rsidRPr="0003384E" w:rsidRDefault="0093243E" w:rsidP="000338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color w:val="000000" w:themeColor="text1"/>
          <w:sz w:val="30"/>
          <w:szCs w:val="30"/>
        </w:rPr>
      </w:pPr>
      <w:r w:rsidRPr="0003384E">
        <w:rPr>
          <w:rFonts w:cs="Times New Roman"/>
          <w:color w:val="000000" w:themeColor="text1"/>
          <w:sz w:val="30"/>
          <w:szCs w:val="30"/>
        </w:rPr>
        <w:lastRenderedPageBreak/>
        <w:t>1. </w:t>
      </w:r>
      <w:r w:rsidR="00DF3854" w:rsidRPr="0003384E">
        <w:rPr>
          <w:rFonts w:cs="Times New Roman"/>
          <w:color w:val="000000" w:themeColor="text1"/>
          <w:sz w:val="30"/>
          <w:szCs w:val="30"/>
        </w:rPr>
        <w:t>Информация о заявителе</w:t>
      </w:r>
    </w:p>
    <w:p w:rsidR="00DF3854" w:rsidRPr="007A4D7C" w:rsidRDefault="00DF3854" w:rsidP="000338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color w:val="000000" w:themeColor="text1"/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28085D" w:rsidRPr="00B50D82" w:rsidTr="007A4D7C">
        <w:tc>
          <w:tcPr>
            <w:tcW w:w="5387" w:type="dxa"/>
            <w:hideMark/>
          </w:tcPr>
          <w:p w:rsidR="00DF3854" w:rsidRPr="00B50D82" w:rsidRDefault="00DF3854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Полное наименование юридического лица, Ф.И.О. индивидуального предпринимателя</w:t>
            </w:r>
          </w:p>
        </w:tc>
        <w:tc>
          <w:tcPr>
            <w:tcW w:w="3969" w:type="dxa"/>
          </w:tcPr>
          <w:p w:rsidR="00DF3854" w:rsidRPr="00B50D82" w:rsidRDefault="00DF3854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ИНН/КПП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  <w:hideMark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Юридический адрес регистрации </w:t>
            </w:r>
          </w:p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(для организаций)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Адрес регистрации (для индивидуального предпринимателя)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  <w:hideMark/>
          </w:tcPr>
          <w:p w:rsid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Фактический адрес места ведения </w:t>
            </w:r>
          </w:p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бизнеса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  <w:hideMark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Контактные данные (телефон, e-</w:t>
            </w:r>
            <w:proofErr w:type="spellStart"/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mail</w:t>
            </w:r>
            <w:proofErr w:type="spellEnd"/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End"/>
          </w:p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контактное лицо)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Дата регистрации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Дата первой постановки на налоговый учет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Дата фактического начала </w:t>
            </w:r>
            <w:r w:rsidR="009940A1"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ведения </w:t>
            </w:r>
          </w:p>
          <w:p w:rsidR="0003384E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предпринимательской деятельности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Основной вид деятельности (ОКВЭД) </w:t>
            </w:r>
          </w:p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на дату подачи пакета документов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0629D5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Дата окончания прохождения обучения </w:t>
            </w:r>
          </w:p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в сфере предпринимательства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7A4D7C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Сведения о лице, имеющем право </w:t>
            </w:r>
            <w:proofErr w:type="gramStart"/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без</w:t>
            </w:r>
            <w:proofErr w:type="gramEnd"/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A4D7C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доверенности действовать от имени </w:t>
            </w:r>
          </w:p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юридического лица: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rPr>
          <w:trHeight w:val="62"/>
        </w:trPr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rPr>
          <w:trHeight w:val="62"/>
        </w:trPr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rPr>
          <w:trHeight w:val="62"/>
        </w:trPr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Место рождения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Документ, удостоверяющий личность </w:t>
            </w:r>
          </w:p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(серия, номер, когда и кем выдан док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у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мент)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Сведения об участниках (учредителях) </w:t>
            </w:r>
          </w:p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юридического лица: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C8293A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C8293A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Место рождения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Документ, удостоверяющий личность </w:t>
            </w:r>
          </w:p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(серия, номер, когда и кем выдан док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у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мент)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Сведения о членах коллегиального</w:t>
            </w:r>
          </w:p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исполнительного органа (единоличного исполнительного органа) юридического лица: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Место рождения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Документ, удостоверяющий личность (с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е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рия, номер, когда и кем выдан документ)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Сведения о главном бухгалтере юридич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е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ского лица: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Место рождения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5045E9" w:rsidRPr="00B50D82" w:rsidTr="007A4D7C">
        <w:tc>
          <w:tcPr>
            <w:tcW w:w="5387" w:type="dxa"/>
          </w:tcPr>
          <w:p w:rsidR="005045E9" w:rsidRPr="00B50D82" w:rsidRDefault="005045E9" w:rsidP="007A4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Документ, удостоверяющий личность (с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е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рия, номер, когда и кем выдан документ)</w:t>
            </w:r>
          </w:p>
        </w:tc>
        <w:tc>
          <w:tcPr>
            <w:tcW w:w="3969" w:type="dxa"/>
          </w:tcPr>
          <w:p w:rsidR="005045E9" w:rsidRPr="00B50D82" w:rsidRDefault="005045E9" w:rsidP="0003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B50D82" w:rsidRDefault="00B50D82" w:rsidP="00B50D82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2"/>
          <w:szCs w:val="2"/>
        </w:rPr>
      </w:pPr>
    </w:p>
    <w:p w:rsidR="00B50D82" w:rsidRPr="00B50D82" w:rsidRDefault="00B50D82" w:rsidP="00B50D82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</w:p>
    <w:p w:rsidR="00E54FB5" w:rsidRPr="00B50D82" w:rsidRDefault="0093243E" w:rsidP="00B50D82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B50D82">
        <w:rPr>
          <w:rFonts w:cs="Times New Roman"/>
          <w:color w:val="000000" w:themeColor="text1"/>
          <w:sz w:val="30"/>
          <w:szCs w:val="30"/>
        </w:rPr>
        <w:t>2. </w:t>
      </w:r>
      <w:r w:rsidR="00962D93" w:rsidRPr="00B50D82">
        <w:rPr>
          <w:rFonts w:cs="Times New Roman"/>
          <w:color w:val="000000" w:themeColor="text1"/>
          <w:sz w:val="30"/>
          <w:szCs w:val="30"/>
        </w:rPr>
        <w:t>Достигнутый (планируемый) р</w:t>
      </w:r>
      <w:r w:rsidR="0046706B" w:rsidRPr="00B50D82">
        <w:rPr>
          <w:rFonts w:eastAsiaTheme="minorHAnsi" w:cs="Times New Roman"/>
          <w:color w:val="000000" w:themeColor="text1"/>
          <w:sz w:val="30"/>
          <w:szCs w:val="30"/>
        </w:rPr>
        <w:t>езультат предоставления гранта</w:t>
      </w:r>
    </w:p>
    <w:p w:rsidR="00E54FB5" w:rsidRPr="00B50D82" w:rsidRDefault="0046706B" w:rsidP="00B50D82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eastAsiaTheme="minorHAnsi" w:cs="Times New Roman"/>
          <w:color w:val="000000" w:themeColor="text1"/>
          <w:sz w:val="30"/>
          <w:szCs w:val="30"/>
        </w:rPr>
      </w:pPr>
      <w:r w:rsidRPr="00B50D82">
        <w:rPr>
          <w:rFonts w:eastAsiaTheme="minorHAnsi" w:cs="Times New Roman"/>
          <w:color w:val="000000" w:themeColor="text1"/>
          <w:sz w:val="30"/>
          <w:szCs w:val="30"/>
        </w:rPr>
        <w:t>в форме субсидии и п</w:t>
      </w:r>
      <w:r w:rsidR="00DF3854" w:rsidRPr="00B50D82">
        <w:rPr>
          <w:rFonts w:eastAsiaTheme="minorHAnsi" w:cs="Times New Roman"/>
          <w:color w:val="000000" w:themeColor="text1"/>
          <w:sz w:val="30"/>
          <w:szCs w:val="30"/>
        </w:rPr>
        <w:t>оказател</w:t>
      </w:r>
      <w:r w:rsidRPr="00B50D82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DF3854" w:rsidRPr="00B50D82">
        <w:rPr>
          <w:rFonts w:eastAsiaTheme="minorHAnsi" w:cs="Times New Roman"/>
          <w:color w:val="000000" w:themeColor="text1"/>
          <w:sz w:val="30"/>
          <w:szCs w:val="30"/>
        </w:rPr>
        <w:t>, необходимы</w:t>
      </w:r>
      <w:r w:rsidRPr="00B50D82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DF3854" w:rsidRPr="00B50D82">
        <w:rPr>
          <w:rFonts w:eastAsiaTheme="minorHAnsi" w:cs="Times New Roman"/>
          <w:color w:val="000000" w:themeColor="text1"/>
          <w:sz w:val="30"/>
          <w:szCs w:val="30"/>
        </w:rPr>
        <w:t xml:space="preserve"> для достижения</w:t>
      </w:r>
    </w:p>
    <w:p w:rsidR="00DF3854" w:rsidRPr="00B50D82" w:rsidRDefault="00DF3854" w:rsidP="00B50D82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eastAsiaTheme="minorHAnsi" w:cs="Times New Roman"/>
          <w:color w:val="000000" w:themeColor="text1"/>
          <w:sz w:val="30"/>
          <w:szCs w:val="30"/>
        </w:rPr>
      </w:pPr>
      <w:r w:rsidRPr="00B50D82">
        <w:rPr>
          <w:rFonts w:eastAsiaTheme="minorHAnsi" w:cs="Times New Roman"/>
          <w:color w:val="000000" w:themeColor="text1"/>
          <w:sz w:val="30"/>
          <w:szCs w:val="30"/>
        </w:rPr>
        <w:t xml:space="preserve">результата предоставления </w:t>
      </w:r>
      <w:r w:rsidR="005A0E84" w:rsidRPr="00B50D82">
        <w:rPr>
          <w:rFonts w:eastAsiaTheme="minorHAnsi" w:cs="Times New Roman"/>
          <w:color w:val="000000" w:themeColor="text1"/>
          <w:sz w:val="30"/>
          <w:szCs w:val="30"/>
        </w:rPr>
        <w:t xml:space="preserve">гранта в форме </w:t>
      </w:r>
      <w:r w:rsidRPr="00B50D82">
        <w:rPr>
          <w:rFonts w:eastAsiaTheme="minorHAnsi" w:cs="Times New Roman"/>
          <w:color w:val="000000" w:themeColor="text1"/>
          <w:sz w:val="30"/>
          <w:szCs w:val="30"/>
        </w:rPr>
        <w:t>субсидии</w:t>
      </w:r>
    </w:p>
    <w:p w:rsidR="00DF3854" w:rsidRPr="00B50D82" w:rsidRDefault="00DF385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color w:val="000000" w:themeColor="text1"/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79"/>
        <w:gridCol w:w="1984"/>
        <w:gridCol w:w="1985"/>
      </w:tblGrid>
      <w:tr w:rsidR="0028085D" w:rsidRPr="00B50D82" w:rsidTr="00B50D82">
        <w:tc>
          <w:tcPr>
            <w:tcW w:w="708" w:type="dxa"/>
            <w:vMerge w:val="restart"/>
            <w:tcBorders>
              <w:bottom w:val="nil"/>
            </w:tcBorders>
          </w:tcPr>
          <w:p w:rsidR="00856068" w:rsidRPr="00B50D82" w:rsidRDefault="00856068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679" w:type="dxa"/>
            <w:vMerge w:val="restart"/>
            <w:tcBorders>
              <w:bottom w:val="nil"/>
            </w:tcBorders>
          </w:tcPr>
          <w:p w:rsidR="00856068" w:rsidRPr="00B50D82" w:rsidRDefault="00856068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856068" w:rsidRPr="00B50D82" w:rsidRDefault="00856068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З</w:t>
            </w:r>
            <w:r w:rsidR="00D1019D" w:rsidRPr="00B50D82">
              <w:rPr>
                <w:rFonts w:cs="Times New Roman"/>
                <w:color w:val="000000" w:themeColor="text1"/>
                <w:sz w:val="28"/>
                <w:szCs w:val="28"/>
              </w:rPr>
              <w:t>начение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856068" w:rsidRPr="00B50D82" w:rsidTr="00B50D82">
        <w:tc>
          <w:tcPr>
            <w:tcW w:w="708" w:type="dxa"/>
            <w:vMerge/>
            <w:tcBorders>
              <w:bottom w:val="nil"/>
            </w:tcBorders>
          </w:tcPr>
          <w:p w:rsidR="00856068" w:rsidRPr="00B50D82" w:rsidRDefault="00856068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679" w:type="dxa"/>
            <w:vMerge/>
            <w:tcBorders>
              <w:bottom w:val="nil"/>
            </w:tcBorders>
          </w:tcPr>
          <w:p w:rsidR="00856068" w:rsidRPr="00B50D82" w:rsidRDefault="00856068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D01CA9" w:rsidRPr="00B50D82" w:rsidRDefault="00D01CA9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в текущем </w:t>
            </w:r>
          </w:p>
          <w:p w:rsidR="00CE39B5" w:rsidRPr="00B50D82" w:rsidRDefault="00D01CA9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финансовом году по сост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о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янию </w:t>
            </w:r>
            <w:r w:rsidR="00CE39B5"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на дату </w:t>
            </w:r>
            <w:proofErr w:type="gramEnd"/>
          </w:p>
          <w:p w:rsidR="00704F17" w:rsidRPr="00B50D82" w:rsidRDefault="00856068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подачи паке</w:t>
            </w:r>
            <w:r w:rsidR="00D1019D"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та 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докумен</w:t>
            </w:r>
            <w:r w:rsidR="00D1019D"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тов </w:t>
            </w:r>
          </w:p>
          <w:p w:rsidR="001C01A1" w:rsidRPr="00B50D82" w:rsidRDefault="00856068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(факт)</w:t>
            </w:r>
          </w:p>
          <w:p w:rsidR="00E54FB5" w:rsidRPr="00B50D82" w:rsidRDefault="00E54FB5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8E5F14" w:rsidRPr="00B50D82" w:rsidRDefault="008E5F1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н</w:t>
            </w:r>
            <w:r w:rsidR="007D67A3"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а конец </w:t>
            </w:r>
          </w:p>
          <w:p w:rsidR="00856068" w:rsidRPr="00B50D82" w:rsidRDefault="008E5F1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финансового </w:t>
            </w:r>
            <w:r w:rsidR="007D67A3"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года </w:t>
            </w:r>
            <w:r w:rsidR="00856068"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в случае получения </w:t>
            </w:r>
            <w:r w:rsidR="005A0E84" w:rsidRPr="00B50D82">
              <w:rPr>
                <w:rFonts w:cs="Times New Roman"/>
                <w:color w:val="000000" w:themeColor="text1"/>
                <w:sz w:val="28"/>
                <w:szCs w:val="28"/>
              </w:rPr>
              <w:t>гранта в фо</w:t>
            </w:r>
            <w:r w:rsidR="005A0E84" w:rsidRPr="00B50D82">
              <w:rPr>
                <w:rFonts w:cs="Times New Roman"/>
                <w:color w:val="000000" w:themeColor="text1"/>
                <w:sz w:val="28"/>
                <w:szCs w:val="28"/>
              </w:rPr>
              <w:t>р</w:t>
            </w:r>
            <w:r w:rsidR="005A0E84"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ме </w:t>
            </w:r>
            <w:r w:rsidR="00856068" w:rsidRPr="00B50D82">
              <w:rPr>
                <w:rFonts w:cs="Times New Roman"/>
                <w:color w:val="000000" w:themeColor="text1"/>
                <w:sz w:val="28"/>
                <w:szCs w:val="28"/>
              </w:rPr>
              <w:t>субсидии</w:t>
            </w:r>
          </w:p>
          <w:p w:rsidR="00856068" w:rsidRPr="00B50D82" w:rsidRDefault="00856068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(план)</w:t>
            </w:r>
          </w:p>
          <w:p w:rsidR="009E7A89" w:rsidRPr="00B50D82" w:rsidRDefault="009E7A89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6"/>
                <w:szCs w:val="6"/>
              </w:rPr>
            </w:pPr>
          </w:p>
        </w:tc>
      </w:tr>
    </w:tbl>
    <w:p w:rsidR="00856068" w:rsidRPr="001033D4" w:rsidRDefault="00856068" w:rsidP="003C49F3">
      <w:pPr>
        <w:widowControl w:val="0"/>
        <w:spacing w:after="0" w:line="14" w:lineRule="auto"/>
        <w:rPr>
          <w:color w:val="000000" w:themeColor="text1"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4679"/>
        <w:gridCol w:w="1984"/>
        <w:gridCol w:w="1985"/>
      </w:tblGrid>
      <w:tr w:rsidR="0028085D" w:rsidRPr="00B50D82" w:rsidTr="00B50D8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68" w:rsidRPr="00B50D82" w:rsidRDefault="00856068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68" w:rsidRPr="00B50D82" w:rsidRDefault="00856068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68" w:rsidRPr="00B50D82" w:rsidRDefault="00856068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68" w:rsidRPr="00B50D82" w:rsidRDefault="00856068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085D" w:rsidRPr="00B50D82" w:rsidTr="00B50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5" w:rsidRPr="00B50D82" w:rsidRDefault="00CE39B5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82" w:rsidRDefault="00CE39B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созданных</w:t>
            </w:r>
            <w:proofErr w:type="gramEnd"/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 и (или) </w:t>
            </w:r>
          </w:p>
          <w:p w:rsidR="00C8293A" w:rsidRPr="00C8293A" w:rsidRDefault="00CE39B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сохраненных рабочих мест</w:t>
            </w:r>
            <w:r w:rsidR="003A3767"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, включая индивидуальных предпринимателей </w:t>
            </w:r>
            <w:r w:rsidR="00E54FB5" w:rsidRPr="00B50D82">
              <w:rPr>
                <w:rFonts w:cs="Times New Roman"/>
                <w:color w:val="000000" w:themeColor="text1"/>
                <w:sz w:val="28"/>
                <w:szCs w:val="28"/>
              </w:rPr>
              <w:t>(единиц)</w:t>
            </w:r>
            <w:r w:rsidR="00E54FB5" w:rsidRPr="00B50D82">
              <w:rPr>
                <w:rFonts w:cs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5" w:rsidRPr="00B50D82" w:rsidRDefault="00CE39B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5" w:rsidRPr="00B50D82" w:rsidRDefault="00CE39B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B50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5" w:rsidRPr="00B50D82" w:rsidRDefault="00CE39B5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5" w:rsidRPr="00B50D82" w:rsidRDefault="00CE39B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Осуществление (</w:t>
            </w:r>
            <w:proofErr w:type="spellStart"/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непрекращение</w:t>
            </w:r>
            <w:proofErr w:type="spellEnd"/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) </w:t>
            </w:r>
          </w:p>
          <w:p w:rsidR="00CE39B5" w:rsidRPr="00B50D82" w:rsidRDefault="00CE39B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деятельности (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5" w:rsidRPr="00B50D82" w:rsidRDefault="00CE39B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5" w:rsidRPr="00B50D82" w:rsidRDefault="00CE39B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CE39B5" w:rsidRPr="00B50D82" w:rsidTr="00B50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5" w:rsidRPr="00B50D82" w:rsidRDefault="00CE39B5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82" w:rsidRDefault="0028787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Сохранение (изменение) категории </w:t>
            </w:r>
          </w:p>
          <w:p w:rsidR="007A4D7C" w:rsidRPr="007A4D7C" w:rsidRDefault="00CE39B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7514D4" w:rsidRPr="00B50D82">
              <w:rPr>
                <w:rFonts w:cs="Times New Roman"/>
                <w:color w:val="000000" w:themeColor="text1"/>
                <w:sz w:val="28"/>
                <w:szCs w:val="28"/>
              </w:rPr>
              <w:t>Е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дином реестре субъектов малого и среднего предпринимательства (баллы)</w:t>
            </w:r>
            <w:r w:rsidR="00E54FB5" w:rsidRPr="00B50D82">
              <w:rPr>
                <w:rFonts w:cs="Times New Roman"/>
                <w:color w:val="000000" w:themeColor="text1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5" w:rsidRPr="00B50D82" w:rsidRDefault="00CE39B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B5" w:rsidRPr="00B50D82" w:rsidRDefault="00CE39B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207E47" w:rsidRPr="00B50D82" w:rsidRDefault="00E54FB5" w:rsidP="007A4D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 w:cs="Times New Roman"/>
          <w:color w:val="000000" w:themeColor="text1"/>
          <w:sz w:val="28"/>
          <w:szCs w:val="28"/>
        </w:rPr>
      </w:pPr>
      <w:r w:rsidRPr="00B50D82">
        <w:rPr>
          <w:rFonts w:eastAsiaTheme="minorHAnsi" w:cs="Times New Roman"/>
          <w:color w:val="000000" w:themeColor="text1"/>
          <w:sz w:val="28"/>
          <w:szCs w:val="28"/>
          <w:vertAlign w:val="superscript"/>
        </w:rPr>
        <w:lastRenderedPageBreak/>
        <w:t>*</w:t>
      </w:r>
      <w:r w:rsidR="0079118F" w:rsidRPr="00B930E4">
        <w:rPr>
          <w:rFonts w:eastAsiaTheme="minorHAnsi" w:cs="Times New Roman"/>
          <w:color w:val="000000" w:themeColor="text1"/>
          <w:sz w:val="6"/>
          <w:szCs w:val="6"/>
          <w:vertAlign w:val="superscript"/>
        </w:rPr>
        <w:t xml:space="preserve"> </w:t>
      </w:r>
      <w:r w:rsidR="00751CE0" w:rsidRPr="00B50D82">
        <w:rPr>
          <w:rFonts w:eastAsiaTheme="minorHAnsi" w:cs="Times New Roman"/>
          <w:color w:val="000000" w:themeColor="text1"/>
          <w:sz w:val="28"/>
          <w:szCs w:val="28"/>
        </w:rPr>
        <w:t xml:space="preserve">Значение в </w:t>
      </w:r>
      <w:r w:rsidR="00A500AB" w:rsidRPr="00B50D82">
        <w:rPr>
          <w:rFonts w:eastAsiaTheme="minorHAnsi" w:cs="Times New Roman"/>
          <w:color w:val="000000" w:themeColor="text1"/>
          <w:sz w:val="28"/>
          <w:szCs w:val="28"/>
        </w:rPr>
        <w:t>графе 3 должно соответствовать: фактическому количеству списочной численности работ</w:t>
      </w:r>
      <w:r w:rsidR="00654171" w:rsidRPr="00B50D82">
        <w:rPr>
          <w:rFonts w:eastAsiaTheme="minorHAnsi" w:cs="Times New Roman"/>
          <w:color w:val="000000" w:themeColor="text1"/>
          <w:sz w:val="28"/>
          <w:szCs w:val="28"/>
        </w:rPr>
        <w:t>ников</w:t>
      </w:r>
      <w:r w:rsidR="00A500AB" w:rsidRPr="00B50D82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="00654171" w:rsidRPr="00B50D82">
        <w:rPr>
          <w:rFonts w:eastAsiaTheme="minorHAnsi" w:cs="Times New Roman"/>
          <w:color w:val="000000" w:themeColor="text1"/>
          <w:sz w:val="28"/>
          <w:szCs w:val="28"/>
        </w:rPr>
        <w:t xml:space="preserve">(для </w:t>
      </w:r>
      <w:r w:rsidR="00751CE0" w:rsidRPr="00B50D82">
        <w:rPr>
          <w:rFonts w:eastAsiaTheme="minorHAnsi" w:cs="Times New Roman"/>
          <w:color w:val="000000" w:themeColor="text1"/>
          <w:sz w:val="28"/>
          <w:szCs w:val="28"/>
        </w:rPr>
        <w:t>субъект</w:t>
      </w:r>
      <w:r w:rsidR="00654171" w:rsidRPr="00B50D82">
        <w:rPr>
          <w:rFonts w:eastAsiaTheme="minorHAnsi" w:cs="Times New Roman"/>
          <w:color w:val="000000" w:themeColor="text1"/>
          <w:sz w:val="28"/>
          <w:szCs w:val="28"/>
        </w:rPr>
        <w:t>а</w:t>
      </w:r>
      <w:r w:rsidR="00751CE0" w:rsidRPr="00B50D82">
        <w:rPr>
          <w:rFonts w:eastAsiaTheme="minorHAnsi" w:cs="Times New Roman"/>
          <w:color w:val="000000" w:themeColor="text1"/>
          <w:sz w:val="28"/>
          <w:szCs w:val="28"/>
        </w:rPr>
        <w:t xml:space="preserve"> малого и среднего пре</w:t>
      </w:r>
      <w:r w:rsidR="00751CE0" w:rsidRPr="00B50D82">
        <w:rPr>
          <w:rFonts w:eastAsiaTheme="minorHAnsi" w:cs="Times New Roman"/>
          <w:color w:val="000000" w:themeColor="text1"/>
          <w:sz w:val="28"/>
          <w:szCs w:val="28"/>
        </w:rPr>
        <w:t>д</w:t>
      </w:r>
      <w:r w:rsidR="00751CE0" w:rsidRPr="00B50D82">
        <w:rPr>
          <w:rFonts w:eastAsiaTheme="minorHAnsi" w:cs="Times New Roman"/>
          <w:color w:val="000000" w:themeColor="text1"/>
          <w:sz w:val="28"/>
          <w:szCs w:val="28"/>
        </w:rPr>
        <w:t>принимательства</w:t>
      </w:r>
      <w:r w:rsidR="00A500AB" w:rsidRPr="00B50D82">
        <w:rPr>
          <w:rFonts w:eastAsiaTheme="minorHAnsi" w:cs="Times New Roman"/>
          <w:color w:val="000000" w:themeColor="text1"/>
          <w:sz w:val="28"/>
          <w:szCs w:val="28"/>
        </w:rPr>
        <w:t xml:space="preserve">, </w:t>
      </w:r>
      <w:r w:rsidR="00D01CA9" w:rsidRPr="00B50D82">
        <w:rPr>
          <w:rFonts w:eastAsiaTheme="minorHAnsi" w:cs="Times New Roman"/>
          <w:color w:val="000000" w:themeColor="text1"/>
          <w:sz w:val="28"/>
          <w:szCs w:val="28"/>
        </w:rPr>
        <w:t xml:space="preserve">имеющего работников и </w:t>
      </w:r>
      <w:r w:rsidR="00A500AB" w:rsidRPr="00B50D82">
        <w:rPr>
          <w:rFonts w:eastAsiaTheme="minorHAnsi" w:cs="Times New Roman"/>
          <w:color w:val="000000" w:themeColor="text1"/>
          <w:sz w:val="28"/>
          <w:szCs w:val="28"/>
        </w:rPr>
        <w:t>являющ</w:t>
      </w:r>
      <w:r w:rsidR="00654171" w:rsidRPr="00B50D82">
        <w:rPr>
          <w:rFonts w:eastAsiaTheme="minorHAnsi" w:cs="Times New Roman"/>
          <w:color w:val="000000" w:themeColor="text1"/>
          <w:sz w:val="28"/>
          <w:szCs w:val="28"/>
        </w:rPr>
        <w:t>егося</w:t>
      </w:r>
      <w:r w:rsidR="00A500AB" w:rsidRPr="00B50D82">
        <w:rPr>
          <w:rFonts w:eastAsiaTheme="minorHAnsi" w:cs="Times New Roman"/>
          <w:color w:val="000000" w:themeColor="text1"/>
          <w:sz w:val="28"/>
          <w:szCs w:val="28"/>
        </w:rPr>
        <w:t xml:space="preserve"> работодателем</w:t>
      </w:r>
      <w:r w:rsidR="00654171" w:rsidRPr="00B50D82">
        <w:rPr>
          <w:rFonts w:eastAsiaTheme="minorHAnsi" w:cs="Times New Roman"/>
          <w:color w:val="000000" w:themeColor="text1"/>
          <w:sz w:val="28"/>
          <w:szCs w:val="28"/>
        </w:rPr>
        <w:t>)</w:t>
      </w:r>
      <w:r w:rsidR="00751CE0" w:rsidRPr="00B50D82">
        <w:rPr>
          <w:rFonts w:eastAsiaTheme="minorHAnsi" w:cs="Times New Roman"/>
          <w:color w:val="000000" w:themeColor="text1"/>
          <w:sz w:val="28"/>
          <w:szCs w:val="28"/>
        </w:rPr>
        <w:t>,</w:t>
      </w:r>
      <w:r w:rsidRPr="00B50D82">
        <w:rPr>
          <w:rFonts w:eastAsiaTheme="minorHAnsi" w:cs="Times New Roman"/>
          <w:color w:val="000000" w:themeColor="text1"/>
          <w:sz w:val="28"/>
          <w:szCs w:val="28"/>
        </w:rPr>
        <w:t xml:space="preserve">                 </w:t>
      </w:r>
      <w:r w:rsidR="00751CE0" w:rsidRPr="00B50D82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="00A500AB" w:rsidRPr="00B50D82">
        <w:rPr>
          <w:rFonts w:eastAsiaTheme="minorHAnsi" w:cs="Times New Roman"/>
          <w:color w:val="000000" w:themeColor="text1"/>
          <w:sz w:val="28"/>
          <w:szCs w:val="28"/>
        </w:rPr>
        <w:t xml:space="preserve">1 единице </w:t>
      </w:r>
      <w:r w:rsidR="00654171" w:rsidRPr="00B50D82">
        <w:rPr>
          <w:rFonts w:eastAsiaTheme="minorHAnsi" w:cs="Times New Roman"/>
          <w:color w:val="000000" w:themeColor="text1"/>
          <w:sz w:val="28"/>
          <w:szCs w:val="28"/>
        </w:rPr>
        <w:t>(для</w:t>
      </w:r>
      <w:r w:rsidR="00A500AB" w:rsidRPr="00B50D82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="00751CE0" w:rsidRPr="00B50D82">
        <w:rPr>
          <w:rFonts w:eastAsiaTheme="minorHAnsi" w:cs="Times New Roman"/>
          <w:color w:val="000000" w:themeColor="text1"/>
          <w:sz w:val="28"/>
          <w:szCs w:val="28"/>
        </w:rPr>
        <w:t>индивидуального предпринимателя</w:t>
      </w:r>
      <w:r w:rsidR="00A500AB" w:rsidRPr="00B50D82">
        <w:rPr>
          <w:rFonts w:eastAsiaTheme="minorHAnsi" w:cs="Times New Roman"/>
          <w:color w:val="000000" w:themeColor="text1"/>
          <w:sz w:val="28"/>
          <w:szCs w:val="28"/>
        </w:rPr>
        <w:t xml:space="preserve">, </w:t>
      </w:r>
      <w:r w:rsidR="00D01CA9" w:rsidRPr="00B50D82">
        <w:rPr>
          <w:rFonts w:eastAsiaTheme="minorHAnsi" w:cs="Times New Roman"/>
          <w:color w:val="000000" w:themeColor="text1"/>
          <w:sz w:val="28"/>
          <w:szCs w:val="28"/>
        </w:rPr>
        <w:t xml:space="preserve">не имеющего работников и </w:t>
      </w:r>
      <w:r w:rsidR="00A500AB" w:rsidRPr="00B50D82">
        <w:rPr>
          <w:rFonts w:eastAsiaTheme="minorHAnsi" w:cs="Times New Roman"/>
          <w:color w:val="000000" w:themeColor="text1"/>
          <w:sz w:val="28"/>
          <w:szCs w:val="28"/>
        </w:rPr>
        <w:t>не являющегося работодателем</w:t>
      </w:r>
      <w:r w:rsidR="00654171" w:rsidRPr="00B50D82">
        <w:rPr>
          <w:rFonts w:eastAsiaTheme="minorHAnsi" w:cs="Times New Roman"/>
          <w:color w:val="000000" w:themeColor="text1"/>
          <w:sz w:val="28"/>
          <w:szCs w:val="28"/>
        </w:rPr>
        <w:t>)</w:t>
      </w:r>
      <w:r w:rsidR="00751CE0" w:rsidRPr="00B50D82">
        <w:rPr>
          <w:rFonts w:eastAsiaTheme="minorHAnsi" w:cs="Times New Roman"/>
          <w:color w:val="000000" w:themeColor="text1"/>
          <w:sz w:val="28"/>
          <w:szCs w:val="28"/>
        </w:rPr>
        <w:t xml:space="preserve">. </w:t>
      </w:r>
      <w:r w:rsidR="00287878" w:rsidRPr="00B50D82">
        <w:rPr>
          <w:rFonts w:eastAsiaTheme="minorHAnsi" w:cs="Times New Roman"/>
          <w:color w:val="000000" w:themeColor="text1"/>
          <w:sz w:val="28"/>
          <w:szCs w:val="28"/>
        </w:rPr>
        <w:t xml:space="preserve">Значение в графе 4 не должно быть </w:t>
      </w:r>
      <w:r w:rsidRPr="00B50D82">
        <w:rPr>
          <w:rFonts w:eastAsiaTheme="minorHAnsi" w:cs="Times New Roman"/>
          <w:color w:val="000000" w:themeColor="text1"/>
          <w:sz w:val="28"/>
          <w:szCs w:val="28"/>
        </w:rPr>
        <w:t xml:space="preserve">            </w:t>
      </w:r>
      <w:r w:rsidR="00287878" w:rsidRPr="00B50D82">
        <w:rPr>
          <w:rFonts w:eastAsiaTheme="minorHAnsi" w:cs="Times New Roman"/>
          <w:color w:val="000000" w:themeColor="text1"/>
          <w:sz w:val="28"/>
          <w:szCs w:val="28"/>
        </w:rPr>
        <w:t>меньше значения</w:t>
      </w:r>
      <w:r w:rsidR="00D01CA9" w:rsidRPr="00B50D82">
        <w:rPr>
          <w:rFonts w:eastAsiaTheme="minorHAnsi" w:cs="Times New Roman"/>
          <w:color w:val="000000" w:themeColor="text1"/>
          <w:sz w:val="28"/>
          <w:szCs w:val="28"/>
        </w:rPr>
        <w:t xml:space="preserve"> в </w:t>
      </w:r>
      <w:r w:rsidR="00287878" w:rsidRPr="00B50D82">
        <w:rPr>
          <w:rFonts w:eastAsiaTheme="minorHAnsi" w:cs="Times New Roman"/>
          <w:color w:val="000000" w:themeColor="text1"/>
          <w:sz w:val="28"/>
          <w:szCs w:val="28"/>
        </w:rPr>
        <w:t>графе 3</w:t>
      </w:r>
      <w:r w:rsidR="00207E47" w:rsidRPr="00B50D82">
        <w:rPr>
          <w:rFonts w:eastAsiaTheme="minorHAnsi" w:cs="Times New Roman"/>
          <w:color w:val="000000" w:themeColor="text1"/>
          <w:sz w:val="28"/>
          <w:szCs w:val="28"/>
        </w:rPr>
        <w:t>.</w:t>
      </w:r>
    </w:p>
    <w:p w:rsidR="00A500AB" w:rsidRPr="00B50D82" w:rsidRDefault="00A500AB" w:rsidP="007A4D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 w:cs="Times New Roman"/>
          <w:color w:val="000000" w:themeColor="text1"/>
          <w:sz w:val="28"/>
          <w:szCs w:val="28"/>
        </w:rPr>
      </w:pPr>
      <w:r w:rsidRPr="00B50D82">
        <w:rPr>
          <w:rFonts w:eastAsiaTheme="minorHAnsi" w:cs="Times New Roman"/>
          <w:color w:val="000000" w:themeColor="text1"/>
          <w:sz w:val="28"/>
          <w:szCs w:val="28"/>
          <w:vertAlign w:val="superscript"/>
        </w:rPr>
        <w:t>*</w:t>
      </w:r>
      <w:r w:rsidR="00751CE0" w:rsidRPr="00B50D82">
        <w:rPr>
          <w:rFonts w:eastAsiaTheme="minorHAnsi" w:cs="Times New Roman"/>
          <w:color w:val="000000" w:themeColor="text1"/>
          <w:sz w:val="28"/>
          <w:szCs w:val="28"/>
          <w:vertAlign w:val="superscript"/>
        </w:rPr>
        <w:t>*</w:t>
      </w:r>
      <w:r w:rsidR="00B930E4" w:rsidRPr="00B930E4">
        <w:rPr>
          <w:rFonts w:eastAsiaTheme="minorHAnsi" w:cs="Times New Roman"/>
          <w:color w:val="000000" w:themeColor="text1"/>
          <w:sz w:val="6"/>
          <w:szCs w:val="6"/>
          <w:vertAlign w:val="superscript"/>
        </w:rPr>
        <w:t xml:space="preserve"> </w:t>
      </w:r>
      <w:r w:rsidRPr="00B50D82">
        <w:rPr>
          <w:rFonts w:eastAsiaTheme="minorHAnsi" w:cs="Times New Roman"/>
          <w:color w:val="000000" w:themeColor="text1"/>
          <w:sz w:val="28"/>
          <w:szCs w:val="28"/>
        </w:rPr>
        <w:t>Значение</w:t>
      </w:r>
      <w:r w:rsidR="00751CE0" w:rsidRPr="00B50D82">
        <w:rPr>
          <w:rFonts w:eastAsiaTheme="minorHAnsi" w:cs="Times New Roman"/>
          <w:color w:val="000000" w:themeColor="text1"/>
          <w:sz w:val="28"/>
          <w:szCs w:val="28"/>
        </w:rPr>
        <w:t xml:space="preserve"> в графе 3 </w:t>
      </w:r>
      <w:r w:rsidR="0050628E" w:rsidRPr="00B50D82">
        <w:rPr>
          <w:rFonts w:eastAsiaTheme="minorHAnsi" w:cs="Times New Roman"/>
          <w:color w:val="000000" w:themeColor="text1"/>
          <w:sz w:val="28"/>
          <w:szCs w:val="28"/>
        </w:rPr>
        <w:t>должно соответствовать требованиям</w:t>
      </w:r>
      <w:r w:rsidR="00751CE0" w:rsidRPr="00B50D82">
        <w:rPr>
          <w:rFonts w:eastAsiaTheme="minorHAnsi" w:cs="Times New Roman"/>
          <w:color w:val="000000" w:themeColor="text1"/>
          <w:sz w:val="28"/>
          <w:szCs w:val="28"/>
        </w:rPr>
        <w:t xml:space="preserve"> подпункт</w:t>
      </w:r>
      <w:r w:rsidR="0050628E" w:rsidRPr="00B50D82">
        <w:rPr>
          <w:rFonts w:eastAsiaTheme="minorHAnsi" w:cs="Times New Roman"/>
          <w:color w:val="000000" w:themeColor="text1"/>
          <w:sz w:val="28"/>
          <w:szCs w:val="28"/>
        </w:rPr>
        <w:t>а</w:t>
      </w:r>
      <w:r w:rsidR="00751CE0" w:rsidRPr="00B50D82">
        <w:rPr>
          <w:rFonts w:eastAsiaTheme="minorHAnsi" w:cs="Times New Roman"/>
          <w:color w:val="000000" w:themeColor="text1"/>
          <w:sz w:val="28"/>
          <w:szCs w:val="28"/>
        </w:rPr>
        <w:t xml:space="preserve"> 2 пункта 48 Положения </w:t>
      </w:r>
      <w:r w:rsidR="001F029A" w:rsidRPr="00B50D82">
        <w:rPr>
          <w:rFonts w:cs="Times New Roman"/>
          <w:color w:val="000000" w:themeColor="text1"/>
          <w:sz w:val="28"/>
          <w:szCs w:val="28"/>
        </w:rPr>
        <w:t>о порядке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</w:t>
      </w:r>
      <w:r w:rsidR="001F029A" w:rsidRPr="00B50D82">
        <w:rPr>
          <w:rFonts w:cs="Times New Roman"/>
          <w:color w:val="000000" w:themeColor="text1"/>
          <w:sz w:val="28"/>
          <w:szCs w:val="28"/>
        </w:rPr>
        <w:t>ь</w:t>
      </w:r>
      <w:r w:rsidR="001F029A" w:rsidRPr="00B50D82">
        <w:rPr>
          <w:rFonts w:cs="Times New Roman"/>
          <w:color w:val="000000" w:themeColor="text1"/>
          <w:sz w:val="28"/>
          <w:szCs w:val="28"/>
        </w:rPr>
        <w:t>ности</w:t>
      </w:r>
      <w:r w:rsidR="001F029A" w:rsidRPr="00B50D82">
        <w:rPr>
          <w:rFonts w:eastAsiaTheme="minorHAnsi" w:cs="Times New Roman"/>
          <w:color w:val="000000" w:themeColor="text1"/>
          <w:sz w:val="28"/>
          <w:szCs w:val="28"/>
        </w:rPr>
        <w:t>. Значение в графе 4 не должно быть меньше значения в графе 3.</w:t>
      </w:r>
    </w:p>
    <w:p w:rsidR="00C8293A" w:rsidRDefault="00C8293A" w:rsidP="00B50D82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cs="Times New Roman"/>
          <w:color w:val="000000" w:themeColor="text1"/>
          <w:sz w:val="30"/>
          <w:szCs w:val="30"/>
        </w:rPr>
      </w:pPr>
    </w:p>
    <w:p w:rsidR="00DF3854" w:rsidRPr="001033D4" w:rsidRDefault="0093243E" w:rsidP="00B50D82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3. </w:t>
      </w:r>
      <w:r w:rsidR="00DF3854" w:rsidRPr="001033D4">
        <w:rPr>
          <w:rFonts w:eastAsiaTheme="minorHAnsi" w:cs="Times New Roman"/>
          <w:color w:val="000000" w:themeColor="text1"/>
          <w:sz w:val="30"/>
          <w:szCs w:val="30"/>
        </w:rPr>
        <w:t>Финансово-экономические показатели деятельности заявителя</w:t>
      </w:r>
    </w:p>
    <w:p w:rsidR="00DF3854" w:rsidRPr="00C8293A" w:rsidRDefault="00DF385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color w:val="000000" w:themeColor="text1"/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821"/>
        <w:gridCol w:w="1985"/>
        <w:gridCol w:w="1842"/>
      </w:tblGrid>
      <w:tr w:rsidR="0028085D" w:rsidRPr="00B50D82" w:rsidTr="00B50D82">
        <w:tc>
          <w:tcPr>
            <w:tcW w:w="708" w:type="dxa"/>
            <w:vMerge w:val="restart"/>
            <w:tcBorders>
              <w:bottom w:val="nil"/>
            </w:tcBorders>
          </w:tcPr>
          <w:p w:rsidR="00856068" w:rsidRPr="00B50D82" w:rsidRDefault="00856068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821" w:type="dxa"/>
            <w:vMerge w:val="restart"/>
            <w:tcBorders>
              <w:bottom w:val="nil"/>
            </w:tcBorders>
          </w:tcPr>
          <w:p w:rsidR="00856068" w:rsidRPr="00B50D82" w:rsidRDefault="00856068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856068" w:rsidRPr="00B50D82" w:rsidRDefault="00D1019D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Значение показателя</w:t>
            </w:r>
            <w:r w:rsidR="00856068" w:rsidRPr="00B50D82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D01CA9" w:rsidRPr="00B50D82" w:rsidTr="00B50D82">
        <w:tc>
          <w:tcPr>
            <w:tcW w:w="708" w:type="dxa"/>
            <w:vMerge/>
            <w:tcBorders>
              <w:bottom w:val="nil"/>
            </w:tcBorders>
          </w:tcPr>
          <w:p w:rsidR="00D01CA9" w:rsidRPr="00B50D82" w:rsidRDefault="00D01CA9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821" w:type="dxa"/>
            <w:vMerge/>
            <w:tcBorders>
              <w:bottom w:val="nil"/>
            </w:tcBorders>
          </w:tcPr>
          <w:p w:rsidR="00D01CA9" w:rsidRPr="00B50D82" w:rsidRDefault="00D01CA9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D01CA9" w:rsidRPr="00B50D82" w:rsidRDefault="00D01CA9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в текущем </w:t>
            </w:r>
          </w:p>
          <w:p w:rsidR="00D01CA9" w:rsidRPr="00B50D82" w:rsidRDefault="00D01CA9" w:rsidP="00B50D8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финансовом году по сост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о</w:t>
            </w:r>
            <w:r w:rsid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янию на дату 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подачи пакета документов </w:t>
            </w:r>
            <w:proofErr w:type="gramEnd"/>
          </w:p>
          <w:p w:rsidR="00D01CA9" w:rsidRPr="00B50D82" w:rsidRDefault="00D01CA9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(факт)</w:t>
            </w:r>
          </w:p>
        </w:tc>
        <w:tc>
          <w:tcPr>
            <w:tcW w:w="1842" w:type="dxa"/>
            <w:tcBorders>
              <w:bottom w:val="nil"/>
            </w:tcBorders>
          </w:tcPr>
          <w:p w:rsidR="00D01CA9" w:rsidRPr="00B50D82" w:rsidRDefault="00D01CA9" w:rsidP="00B50D82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на конец </w:t>
            </w:r>
          </w:p>
          <w:p w:rsidR="00D01CA9" w:rsidRPr="00B50D82" w:rsidRDefault="00D01CA9" w:rsidP="00B50D82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финансового года в случае получения гранта в фо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р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ме субсидии</w:t>
            </w:r>
          </w:p>
          <w:p w:rsidR="00D01CA9" w:rsidRPr="00B50D82" w:rsidRDefault="00D01CA9" w:rsidP="00B50D82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(план)</w:t>
            </w:r>
          </w:p>
          <w:p w:rsidR="00D01CA9" w:rsidRPr="00B50D82" w:rsidRDefault="00D01CA9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6"/>
                <w:szCs w:val="6"/>
              </w:rPr>
            </w:pPr>
          </w:p>
        </w:tc>
      </w:tr>
    </w:tbl>
    <w:p w:rsidR="00856068" w:rsidRPr="001033D4" w:rsidRDefault="00856068" w:rsidP="003C49F3">
      <w:pPr>
        <w:widowControl w:val="0"/>
        <w:spacing w:after="0" w:line="14" w:lineRule="auto"/>
        <w:rPr>
          <w:color w:val="000000" w:themeColor="text1"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4821"/>
        <w:gridCol w:w="1985"/>
        <w:gridCol w:w="1842"/>
      </w:tblGrid>
      <w:tr w:rsidR="0028085D" w:rsidRPr="00B50D82" w:rsidTr="00B50D8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68" w:rsidRPr="00B50D82" w:rsidRDefault="00856068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68" w:rsidRPr="00B50D82" w:rsidRDefault="00856068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68" w:rsidRPr="00B50D82" w:rsidRDefault="00856068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68" w:rsidRPr="00B50D82" w:rsidRDefault="00856068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085D" w:rsidRPr="00B50D82" w:rsidTr="00B50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68" w:rsidRPr="00B50D82" w:rsidRDefault="00856068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68" w:rsidRPr="00B50D82" w:rsidRDefault="00FA289D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Доходы, 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  <w:r w:rsidR="007A78B0" w:rsidRPr="00B50D8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(стр. 1.1 + стр. 1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68" w:rsidRPr="00B50D82" w:rsidRDefault="0085606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68" w:rsidRPr="00B50D82" w:rsidRDefault="0085606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B50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9D" w:rsidRPr="00B50D82" w:rsidRDefault="00FA289D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82" w:rsidRDefault="00FA289D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выручка от реализации товаров, </w:t>
            </w:r>
          </w:p>
          <w:p w:rsidR="00FA289D" w:rsidRPr="00B50D82" w:rsidRDefault="00FA289D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абот, услуг без учета НДС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9D" w:rsidRPr="00B50D82" w:rsidRDefault="00FA289D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9D" w:rsidRPr="00B50D82" w:rsidRDefault="00FA289D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B50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9D" w:rsidRPr="00B50D82" w:rsidRDefault="00FA289D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9D" w:rsidRPr="00B50D82" w:rsidRDefault="00FA289D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654171" w:rsidRPr="00B50D8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очие доходы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9D" w:rsidRPr="00B50D82" w:rsidRDefault="00FA289D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9D" w:rsidRPr="00B50D82" w:rsidRDefault="00FA289D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B50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9D" w:rsidRPr="00B50D82" w:rsidRDefault="00FA289D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9D" w:rsidRPr="00B50D82" w:rsidRDefault="00FA289D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B50D82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Чистая прибыль (убыток), тыс.</w:t>
            </w:r>
            <w:r w:rsidR="00B50D82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0D82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9D" w:rsidRPr="00B50D82" w:rsidRDefault="00FA289D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9D" w:rsidRPr="00B50D82" w:rsidRDefault="00FA289D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B50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9D" w:rsidRPr="00B50D82" w:rsidRDefault="00FA289D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9D" w:rsidRPr="00B50D82" w:rsidRDefault="00FA289D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ентабельность</w:t>
            </w:r>
            <w:r w:rsidR="007A78B0" w:rsidRPr="00B50D8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, %</w:t>
            </w:r>
            <w:r w:rsidR="00B50D8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(стр. 2 / стр. 1.1 * 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9D" w:rsidRPr="00B50D82" w:rsidRDefault="00FA289D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9D" w:rsidRPr="00B50D82" w:rsidRDefault="00FA289D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B50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9D" w:rsidRPr="00B50D82" w:rsidRDefault="00FA289D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82" w:rsidRDefault="00FA289D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Объем налогов, </w:t>
            </w:r>
            <w:r w:rsidRPr="00B50D82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сборов, страховых взносов, процентов, уплаченных </w:t>
            </w:r>
          </w:p>
          <w:p w:rsidR="00FA289D" w:rsidRPr="00B50D82" w:rsidRDefault="00FA289D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B50D82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 соответ</w:t>
            </w:r>
            <w:r w:rsidR="00B50D82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ствии </w:t>
            </w:r>
            <w:r w:rsidRPr="00B50D82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51323A" w:rsidRPr="00B50D82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действующим </w:t>
            </w:r>
            <w:r w:rsidRPr="00B50D82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зак</w:t>
            </w:r>
            <w:r w:rsidRPr="00B50D82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</w:t>
            </w:r>
            <w:r w:rsidRPr="00B50D82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нодательством о налогах и сборах, 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тыс.</w:t>
            </w:r>
            <w:r w:rsid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9D" w:rsidRPr="00B50D82" w:rsidRDefault="00FA289D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9D" w:rsidRPr="00B50D82" w:rsidRDefault="00FA289D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B50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0" w:rsidRPr="00B50D82" w:rsidRDefault="007A78B0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0" w:rsidRPr="00B50D82" w:rsidRDefault="007A78B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обственные средства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0" w:rsidRPr="00B50D82" w:rsidRDefault="007A78B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0" w:rsidRPr="00B50D82" w:rsidRDefault="007A78B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B50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0" w:rsidRPr="00B50D82" w:rsidRDefault="007A78B0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A" w:rsidRPr="00B50D82" w:rsidRDefault="007A78B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Заемные средства, тыс. руб. (стр. 6.1 + стр. 6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0" w:rsidRPr="00B50D82" w:rsidRDefault="007A78B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0" w:rsidRPr="00B50D82" w:rsidRDefault="007A78B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B50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0" w:rsidRPr="00B50D82" w:rsidRDefault="007A78B0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82" w:rsidRDefault="007A78B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долгосрочные кредиты и займы,</w:t>
            </w:r>
          </w:p>
          <w:p w:rsidR="007A78B0" w:rsidRPr="00B50D82" w:rsidRDefault="007A78B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0" w:rsidRPr="00B50D82" w:rsidRDefault="007A78B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0" w:rsidRPr="00B50D82" w:rsidRDefault="007A78B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B50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0" w:rsidRPr="00B50D82" w:rsidRDefault="007A78B0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82" w:rsidRDefault="007A78B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краткосрочные кредиты и займы, </w:t>
            </w:r>
          </w:p>
          <w:p w:rsidR="007A78B0" w:rsidRPr="00B50D82" w:rsidRDefault="007A78B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0" w:rsidRPr="00B50D82" w:rsidRDefault="007A78B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0" w:rsidRPr="00B50D82" w:rsidRDefault="007A78B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B50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0" w:rsidRPr="00B50D82" w:rsidRDefault="007A78B0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82" w:rsidRDefault="007A78B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Кредиторская задолженность, </w:t>
            </w:r>
          </w:p>
          <w:p w:rsidR="007A78B0" w:rsidRPr="00B50D82" w:rsidRDefault="007A78B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0" w:rsidRPr="00B50D82" w:rsidRDefault="007A78B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0" w:rsidRPr="00B50D82" w:rsidRDefault="007A78B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7A78B0" w:rsidRPr="00B50D82" w:rsidTr="00B50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0" w:rsidRPr="00B50D82" w:rsidRDefault="007A78B0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0" w:rsidRDefault="007A78B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Дебиторская задолженность, тыс. руб.</w:t>
            </w:r>
          </w:p>
          <w:p w:rsidR="007A4D7C" w:rsidRPr="00B50D82" w:rsidRDefault="007A4D7C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0" w:rsidRPr="00B50D82" w:rsidRDefault="007A78B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0" w:rsidRPr="00B50D82" w:rsidRDefault="007A78B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4337FF" w:rsidRPr="00C8293A" w:rsidRDefault="004337FF" w:rsidP="003C49F3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eastAsiaTheme="minorHAnsi" w:cs="Times New Roman"/>
          <w:color w:val="000000" w:themeColor="text1"/>
          <w:sz w:val="30"/>
          <w:szCs w:val="30"/>
        </w:rPr>
      </w:pPr>
      <w:r w:rsidRPr="00C8293A">
        <w:rPr>
          <w:rFonts w:cs="Times New Roman"/>
          <w:color w:val="000000" w:themeColor="text1"/>
          <w:sz w:val="30"/>
          <w:szCs w:val="30"/>
        </w:rPr>
        <w:lastRenderedPageBreak/>
        <w:t>4. </w:t>
      </w:r>
      <w:r w:rsidRPr="00C8293A">
        <w:rPr>
          <w:rFonts w:eastAsiaTheme="minorHAnsi" w:cs="Times New Roman"/>
          <w:color w:val="000000" w:themeColor="text1"/>
          <w:sz w:val="30"/>
          <w:szCs w:val="30"/>
        </w:rPr>
        <w:t>Сведения об имуществе заявителя</w:t>
      </w:r>
    </w:p>
    <w:p w:rsidR="004337FF" w:rsidRPr="007A4D7C" w:rsidRDefault="004337FF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color w:val="000000" w:themeColor="text1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821"/>
        <w:gridCol w:w="1985"/>
        <w:gridCol w:w="1842"/>
      </w:tblGrid>
      <w:tr w:rsidR="004337FF" w:rsidRPr="00B50D82" w:rsidTr="00B50D82">
        <w:tc>
          <w:tcPr>
            <w:tcW w:w="708" w:type="dxa"/>
            <w:tcBorders>
              <w:bottom w:val="nil"/>
            </w:tcBorders>
          </w:tcPr>
          <w:p w:rsidR="004337FF" w:rsidRPr="00B50D82" w:rsidRDefault="004337FF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821" w:type="dxa"/>
            <w:tcBorders>
              <w:bottom w:val="nil"/>
            </w:tcBorders>
          </w:tcPr>
          <w:p w:rsidR="00F20347" w:rsidRDefault="00F20347" w:rsidP="00F2034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8040F9"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с указанием в скобках количества единиц по каждому наименованию </w:t>
            </w:r>
            <w:r w:rsidR="00010520" w:rsidRPr="00B50D82">
              <w:rPr>
                <w:rFonts w:cs="Times New Roman"/>
                <w:color w:val="000000" w:themeColor="text1"/>
                <w:sz w:val="28"/>
                <w:szCs w:val="28"/>
              </w:rPr>
              <w:t>по основаниям</w:t>
            </w:r>
            <w:r w:rsidR="008040F9"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337FF" w:rsidRPr="00B50D82" w:rsidRDefault="00010520" w:rsidP="00F2034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владения</w:t>
            </w:r>
            <w:r w:rsidR="008040F9"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 (поль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зования)</w:t>
            </w:r>
          </w:p>
        </w:tc>
        <w:tc>
          <w:tcPr>
            <w:tcW w:w="1985" w:type="dxa"/>
            <w:tcBorders>
              <w:bottom w:val="nil"/>
            </w:tcBorders>
          </w:tcPr>
          <w:p w:rsidR="004337FF" w:rsidRPr="00B50D82" w:rsidRDefault="004337FF" w:rsidP="00B50D8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Год приобр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е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тения </w:t>
            </w:r>
            <w:r w:rsidR="008040F9" w:rsidRPr="00B50D82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 со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б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ственност</w:t>
            </w:r>
            <w:r w:rsid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ь или 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год пер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е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дачи в пол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ь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зование</w:t>
            </w:r>
          </w:p>
          <w:p w:rsidR="008040F9" w:rsidRPr="00B50D82" w:rsidRDefault="008040F9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B50D82" w:rsidRDefault="008040F9" w:rsidP="00CF2991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Общая с</w:t>
            </w:r>
            <w:r w:rsidR="004337FF" w:rsidRPr="00B50D82">
              <w:rPr>
                <w:rFonts w:cs="Times New Roman"/>
                <w:color w:val="000000" w:themeColor="text1"/>
                <w:sz w:val="28"/>
                <w:szCs w:val="28"/>
              </w:rPr>
              <w:t>то</w:t>
            </w:r>
            <w:r w:rsidR="004337FF" w:rsidRPr="00B50D82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4337FF" w:rsidRPr="00B50D82">
              <w:rPr>
                <w:rFonts w:cs="Times New Roman"/>
                <w:color w:val="000000" w:themeColor="text1"/>
                <w:sz w:val="28"/>
                <w:szCs w:val="28"/>
              </w:rPr>
              <w:t>мость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0520"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(размер платы в месяц </w:t>
            </w:r>
            <w:proofErr w:type="gramEnd"/>
          </w:p>
          <w:p w:rsidR="00B50D82" w:rsidRDefault="00010520" w:rsidP="00CF2991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за пользов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а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ние)</w:t>
            </w:r>
            <w:r w:rsid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040F9" w:rsidRPr="00B50D82">
              <w:rPr>
                <w:rFonts w:cs="Times New Roman"/>
                <w:color w:val="000000" w:themeColor="text1"/>
                <w:sz w:val="28"/>
                <w:szCs w:val="28"/>
              </w:rPr>
              <w:t>по ка</w:t>
            </w:r>
            <w:r w:rsidR="008040F9" w:rsidRPr="00B50D82">
              <w:rPr>
                <w:rFonts w:cs="Times New Roman"/>
                <w:color w:val="000000" w:themeColor="text1"/>
                <w:sz w:val="28"/>
                <w:szCs w:val="28"/>
              </w:rPr>
              <w:t>ж</w:t>
            </w:r>
            <w:r w:rsidR="008040F9" w:rsidRPr="00B50D82">
              <w:rPr>
                <w:rFonts w:cs="Times New Roman"/>
                <w:color w:val="000000" w:themeColor="text1"/>
                <w:sz w:val="28"/>
                <w:szCs w:val="28"/>
              </w:rPr>
              <w:t>дому наим</w:t>
            </w:r>
            <w:r w:rsidR="008040F9" w:rsidRPr="00B50D82">
              <w:rPr>
                <w:rFonts w:cs="Times New Roman"/>
                <w:color w:val="000000" w:themeColor="text1"/>
                <w:sz w:val="28"/>
                <w:szCs w:val="28"/>
              </w:rPr>
              <w:t>е</w:t>
            </w:r>
            <w:r w:rsidR="008040F9"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нованию, </w:t>
            </w:r>
          </w:p>
          <w:p w:rsidR="004337FF" w:rsidRDefault="008040F9" w:rsidP="00CF2991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CF2991" w:rsidRPr="00CF2991" w:rsidRDefault="00CF2991" w:rsidP="00CF2991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cs="Times New Roman"/>
                <w:color w:val="000000" w:themeColor="text1"/>
                <w:sz w:val="6"/>
                <w:szCs w:val="6"/>
              </w:rPr>
            </w:pPr>
          </w:p>
          <w:p w:rsidR="008040F9" w:rsidRPr="00B50D82" w:rsidRDefault="008040F9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4"/>
                <w:szCs w:val="4"/>
              </w:rPr>
            </w:pPr>
          </w:p>
        </w:tc>
      </w:tr>
    </w:tbl>
    <w:p w:rsidR="004337FF" w:rsidRPr="001033D4" w:rsidRDefault="004337FF" w:rsidP="003C49F3">
      <w:pPr>
        <w:widowControl w:val="0"/>
        <w:spacing w:after="0" w:line="14" w:lineRule="auto"/>
        <w:rPr>
          <w:color w:val="000000" w:themeColor="text1"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4821"/>
        <w:gridCol w:w="1985"/>
        <w:gridCol w:w="1842"/>
      </w:tblGrid>
      <w:tr w:rsidR="0028085D" w:rsidRPr="00B50D82" w:rsidTr="00B50D82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FF" w:rsidRPr="00B50D82" w:rsidRDefault="004337FF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FF" w:rsidRPr="00B50D82" w:rsidRDefault="004337FF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FF" w:rsidRPr="00B50D82" w:rsidRDefault="004337FF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FF" w:rsidRPr="00B50D82" w:rsidRDefault="004337FF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085D" w:rsidRPr="00B50D82" w:rsidTr="00B50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FF" w:rsidRPr="00B50D82" w:rsidRDefault="004337FF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FF" w:rsidRPr="00B50D82" w:rsidRDefault="000105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П</w:t>
            </w:r>
            <w:r w:rsidR="008040F9" w:rsidRPr="00B50D82">
              <w:rPr>
                <w:rFonts w:cs="Times New Roman"/>
                <w:color w:val="000000" w:themeColor="text1"/>
                <w:sz w:val="28"/>
                <w:szCs w:val="28"/>
              </w:rPr>
              <w:t>рав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о</w:t>
            </w:r>
            <w:r w:rsidR="008040F9" w:rsidRPr="00B50D82">
              <w:rPr>
                <w:rFonts w:cs="Times New Roman"/>
                <w:color w:val="000000" w:themeColor="text1"/>
                <w:sz w:val="28"/>
                <w:szCs w:val="28"/>
              </w:rPr>
              <w:t xml:space="preserve"> собственност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FF" w:rsidRPr="00B50D82" w:rsidRDefault="000105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FF" w:rsidRPr="00B50D82" w:rsidRDefault="004337F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B50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9" w:rsidRPr="00B50D82" w:rsidRDefault="008040F9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9" w:rsidRPr="00B50D82" w:rsidRDefault="008040F9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9" w:rsidRPr="00B50D82" w:rsidRDefault="008040F9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9" w:rsidRPr="00B50D82" w:rsidRDefault="008040F9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B50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9" w:rsidRPr="00B50D82" w:rsidRDefault="008040F9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91" w:rsidRPr="00B50D82" w:rsidRDefault="00A03617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9" w:rsidRPr="00B50D82" w:rsidRDefault="008040F9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9" w:rsidRPr="00B50D82" w:rsidRDefault="008040F9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rPr>
          <w:trHeight w:val="2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9" w:rsidRPr="00B50D82" w:rsidRDefault="00010520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9" w:rsidRPr="00B50D82" w:rsidRDefault="005A02A9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Ин</w:t>
            </w:r>
            <w:r w:rsidR="00DD7484" w:rsidRPr="00B50D82">
              <w:rPr>
                <w:rFonts w:cs="Times New Roman"/>
                <w:color w:val="000000" w:themeColor="text1"/>
                <w:sz w:val="28"/>
                <w:szCs w:val="28"/>
              </w:rPr>
              <w:t>ы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е законн</w:t>
            </w:r>
            <w:r w:rsidR="00DD7484" w:rsidRPr="00B50D82">
              <w:rPr>
                <w:rFonts w:cs="Times New Roman"/>
                <w:color w:val="000000" w:themeColor="text1"/>
                <w:sz w:val="28"/>
                <w:szCs w:val="28"/>
              </w:rPr>
              <w:t>ы</w:t>
            </w: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е основани</w:t>
            </w:r>
            <w:r w:rsidR="00DD7484" w:rsidRPr="00B50D82">
              <w:rPr>
                <w:rFonts w:cs="Times New Roman"/>
                <w:color w:val="000000" w:themeColor="text1"/>
                <w:sz w:val="28"/>
                <w:szCs w:val="28"/>
              </w:rPr>
              <w:t>я</w:t>
            </w:r>
            <w:r w:rsidR="00010520" w:rsidRPr="00B50D82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9" w:rsidRPr="00B50D82" w:rsidRDefault="000105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9" w:rsidRPr="00B50D82" w:rsidRDefault="008040F9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rPr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0" w:rsidRPr="00B50D82" w:rsidRDefault="00010520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0" w:rsidRPr="00B50D82" w:rsidRDefault="000105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0" w:rsidRPr="00B50D82" w:rsidRDefault="000105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0" w:rsidRPr="00B50D82" w:rsidRDefault="000105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rPr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0" w:rsidRPr="00B50D82" w:rsidRDefault="00010520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0" w:rsidRPr="00B50D82" w:rsidRDefault="00A03617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0" w:rsidRPr="00B50D82" w:rsidRDefault="000105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0" w:rsidRPr="00B50D82" w:rsidRDefault="000105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085D" w:rsidRPr="00B50D82" w:rsidTr="007A4D7C">
        <w:trPr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9" w:rsidRPr="00B50D82" w:rsidRDefault="00010520" w:rsidP="003C49F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9" w:rsidRPr="00B50D82" w:rsidRDefault="008040F9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9" w:rsidRPr="00B50D82" w:rsidRDefault="000105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50D82">
              <w:rPr>
                <w:rFonts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9" w:rsidRPr="00B50D82" w:rsidRDefault="008040F9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93243E" w:rsidRPr="007A4D7C" w:rsidRDefault="0093243E" w:rsidP="00C8293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eastAsia="ru-RU"/>
        </w:rPr>
      </w:pPr>
    </w:p>
    <w:p w:rsidR="00FA289D" w:rsidRPr="001033D4" w:rsidRDefault="0093243E" w:rsidP="00C82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Заявитель в случае получения гранта в форме субсидии </w:t>
      </w:r>
      <w:r w:rsidR="00C8293A">
        <w:rPr>
          <w:color w:val="000000" w:themeColor="text1"/>
          <w:sz w:val="30"/>
          <w:szCs w:val="30"/>
        </w:rPr>
        <w:t xml:space="preserve">                </w:t>
      </w:r>
      <w:r w:rsidRPr="001033D4">
        <w:rPr>
          <w:color w:val="000000" w:themeColor="text1"/>
          <w:sz w:val="30"/>
          <w:szCs w:val="30"/>
        </w:rPr>
        <w:t>обязуется:</w:t>
      </w:r>
    </w:p>
    <w:p w:rsidR="00207E47" w:rsidRPr="001033D4" w:rsidRDefault="00207E47" w:rsidP="00C82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не прекращать осуществление предпринимательской деятельности в течение 12 месяцев</w:t>
      </w:r>
      <w:r w:rsidR="009F2D75" w:rsidRPr="001033D4">
        <w:rPr>
          <w:rFonts w:eastAsiaTheme="minorHAnsi" w:cs="Times New Roman"/>
          <w:color w:val="000000" w:themeColor="text1"/>
          <w:sz w:val="30"/>
          <w:szCs w:val="30"/>
        </w:rPr>
        <w:t>, следующих за датой</w:t>
      </w:r>
      <w:r w:rsidR="009F2D75" w:rsidRPr="001033D4">
        <w:rPr>
          <w:rFonts w:cs="Times New Roman"/>
          <w:color w:val="000000" w:themeColor="text1"/>
          <w:sz w:val="30"/>
          <w:szCs w:val="30"/>
        </w:rPr>
        <w:t xml:space="preserve"> </w:t>
      </w:r>
      <w:r w:rsidR="00023650" w:rsidRPr="001033D4">
        <w:rPr>
          <w:rFonts w:cs="Times New Roman"/>
          <w:color w:val="000000" w:themeColor="text1"/>
          <w:sz w:val="30"/>
          <w:szCs w:val="30"/>
        </w:rPr>
        <w:t>получения гранта, устано</w:t>
      </w:r>
      <w:r w:rsidR="00023650" w:rsidRPr="001033D4">
        <w:rPr>
          <w:rFonts w:cs="Times New Roman"/>
          <w:color w:val="000000" w:themeColor="text1"/>
          <w:sz w:val="30"/>
          <w:szCs w:val="30"/>
        </w:rPr>
        <w:t>в</w:t>
      </w:r>
      <w:r w:rsidR="00023650" w:rsidRPr="001033D4">
        <w:rPr>
          <w:rFonts w:cs="Times New Roman"/>
          <w:color w:val="000000" w:themeColor="text1"/>
          <w:sz w:val="30"/>
          <w:szCs w:val="30"/>
        </w:rPr>
        <w:t xml:space="preserve">ленной подпунктом 2 </w:t>
      </w:r>
      <w:r w:rsidR="00A06150" w:rsidRPr="001033D4">
        <w:rPr>
          <w:rFonts w:cs="Times New Roman"/>
          <w:color w:val="000000" w:themeColor="text1"/>
          <w:sz w:val="30"/>
          <w:szCs w:val="30"/>
        </w:rPr>
        <w:t xml:space="preserve">пункта 61 </w:t>
      </w:r>
      <w:r w:rsidR="00C8293A">
        <w:rPr>
          <w:rFonts w:cs="Times New Roman"/>
          <w:color w:val="000000" w:themeColor="text1"/>
          <w:sz w:val="30"/>
          <w:szCs w:val="30"/>
        </w:rPr>
        <w:t xml:space="preserve">настоящего </w:t>
      </w:r>
      <w:r w:rsidR="00A06150" w:rsidRPr="001033D4">
        <w:rPr>
          <w:rFonts w:cs="Times New Roman"/>
          <w:color w:val="000000" w:themeColor="text1"/>
          <w:sz w:val="30"/>
          <w:szCs w:val="30"/>
        </w:rPr>
        <w:t>Положения</w:t>
      </w:r>
      <w:r w:rsidRPr="001033D4">
        <w:rPr>
          <w:color w:val="000000" w:themeColor="text1"/>
          <w:sz w:val="30"/>
          <w:szCs w:val="30"/>
          <w:lang w:eastAsia="ru-RU"/>
        </w:rPr>
        <w:t>;</w:t>
      </w:r>
    </w:p>
    <w:p w:rsidR="000D7088" w:rsidRPr="001033D4" w:rsidRDefault="008623E3" w:rsidP="00C82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proofErr w:type="gramStart"/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направить </w:t>
      </w:r>
      <w:r w:rsidR="00207E47"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сумму оказанной поддержки на (нужное подчеркнуть): </w:t>
      </w:r>
      <w:r w:rsidR="00207E4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аренду и ремонт помещений, используемых для осуществления </w:t>
      </w:r>
      <w:r w:rsidR="00BA2E8C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</w:t>
      </w:r>
      <w:r w:rsidR="00207E4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редпринимательской деятельности; приобретение оборудования, </w:t>
      </w:r>
      <w:r w:rsidR="007514D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</w:t>
      </w:r>
      <w:r w:rsidR="00207E4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мебели, оргтехники, программного обеспечения, используемых для осуществления предпринимательской деятельности; оформление </w:t>
      </w:r>
      <w:r w:rsidR="00CF2991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</w:t>
      </w:r>
      <w:r w:rsidR="00207E47" w:rsidRPr="001033D4">
        <w:rPr>
          <w:rFonts w:eastAsiaTheme="minorHAnsi" w:cs="Times New Roman"/>
          <w:color w:val="000000" w:themeColor="text1"/>
          <w:sz w:val="30"/>
          <w:szCs w:val="30"/>
        </w:rPr>
        <w:t>результатов интеллектуальной деятельности, полученных при ос</w:t>
      </w:r>
      <w:r w:rsidR="00207E47" w:rsidRPr="001033D4">
        <w:rPr>
          <w:rFonts w:eastAsiaTheme="minorHAnsi" w:cs="Times New Roman"/>
          <w:color w:val="000000" w:themeColor="text1"/>
          <w:sz w:val="30"/>
          <w:szCs w:val="30"/>
        </w:rPr>
        <w:t>у</w:t>
      </w:r>
      <w:r w:rsidR="00207E4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ществлении предпринимательской деятельности; </w:t>
      </w:r>
      <w:r w:rsidR="00207E47" w:rsidRPr="001033D4">
        <w:rPr>
          <w:rFonts w:cs="Times New Roman"/>
          <w:color w:val="000000" w:themeColor="text1"/>
          <w:sz w:val="30"/>
          <w:szCs w:val="30"/>
        </w:rPr>
        <w:t>выплату по передаче прав</w:t>
      </w:r>
      <w:r w:rsidR="00BA2E8C" w:rsidRPr="001033D4">
        <w:rPr>
          <w:rFonts w:cs="Times New Roman"/>
          <w:color w:val="000000" w:themeColor="text1"/>
          <w:sz w:val="30"/>
          <w:szCs w:val="30"/>
        </w:rPr>
        <w:t xml:space="preserve"> </w:t>
      </w:r>
      <w:r w:rsidR="00207E47" w:rsidRPr="001033D4">
        <w:rPr>
          <w:rFonts w:cs="Times New Roman"/>
          <w:color w:val="000000" w:themeColor="text1"/>
          <w:sz w:val="30"/>
          <w:szCs w:val="30"/>
        </w:rPr>
        <w:t xml:space="preserve">на франшизу (паушальный взнос) при </w:t>
      </w:r>
      <w:r w:rsidR="00207E47" w:rsidRPr="001033D4">
        <w:rPr>
          <w:rFonts w:eastAsiaTheme="minorHAnsi" w:cs="Times New Roman"/>
          <w:color w:val="000000" w:themeColor="text1"/>
          <w:sz w:val="30"/>
          <w:szCs w:val="30"/>
        </w:rPr>
        <w:t>осуществлении предприн</w:t>
      </w:r>
      <w:r w:rsidR="00207E47"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207E47" w:rsidRPr="001033D4">
        <w:rPr>
          <w:rFonts w:eastAsiaTheme="minorHAnsi" w:cs="Times New Roman"/>
          <w:color w:val="000000" w:themeColor="text1"/>
          <w:sz w:val="30"/>
          <w:szCs w:val="30"/>
        </w:rPr>
        <w:t>мательской деятельности</w:t>
      </w:r>
      <w:r w:rsidR="000D7088"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  <w:proofErr w:type="gramEnd"/>
    </w:p>
    <w:p w:rsidR="00CE090B" w:rsidRPr="001033D4" w:rsidRDefault="000D7088" w:rsidP="00C82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заключать в целях </w:t>
      </w:r>
      <w:r w:rsidR="005B2835" w:rsidRPr="001033D4">
        <w:rPr>
          <w:rFonts w:eastAsiaTheme="minorHAnsi" w:cs="Times New Roman"/>
          <w:color w:val="000000" w:themeColor="text1"/>
          <w:sz w:val="30"/>
          <w:szCs w:val="30"/>
        </w:rPr>
        <w:t>выполнения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бизнес-плана договоры </w:t>
      </w:r>
      <w:r w:rsidR="001C5651" w:rsidRPr="001033D4">
        <w:rPr>
          <w:rFonts w:eastAsiaTheme="minorHAnsi" w:cs="Times New Roman"/>
          <w:color w:val="000000" w:themeColor="text1"/>
          <w:sz w:val="30"/>
          <w:szCs w:val="30"/>
        </w:rPr>
        <w:t>(соглаш</w:t>
      </w:r>
      <w:r w:rsidR="001C5651"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1C565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ия)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 юридическими лицами и (или) индивидуальными предприним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телями</w:t>
      </w:r>
      <w:r w:rsidRPr="001033D4">
        <w:rPr>
          <w:color w:val="000000" w:themeColor="text1"/>
          <w:sz w:val="30"/>
          <w:szCs w:val="30"/>
        </w:rPr>
        <w:t xml:space="preserve"> (за исключением договоров аренды (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убаренды), безвозмездного пользования, согласно договору о передаче прав и обязанностей по д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говору аренды другому лицу)</w:t>
      </w:r>
      <w:r w:rsidR="00CE090B"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207E47" w:rsidRDefault="00CE090B" w:rsidP="00C82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включать в договоры (соглашения)</w:t>
      </w:r>
      <w:r w:rsidR="00DE1DCB" w:rsidRPr="001033D4">
        <w:rPr>
          <w:color w:val="000000" w:themeColor="text1"/>
          <w:sz w:val="30"/>
          <w:szCs w:val="30"/>
        </w:rPr>
        <w:t>,</w:t>
      </w:r>
      <w:r w:rsidR="00DE1DC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заключенные в целях испо</w:t>
      </w:r>
      <w:r w:rsidR="00DE1DCB" w:rsidRPr="001033D4">
        <w:rPr>
          <w:rFonts w:eastAsiaTheme="minorHAnsi" w:cs="Times New Roman"/>
          <w:color w:val="000000" w:themeColor="text1"/>
          <w:sz w:val="30"/>
          <w:szCs w:val="30"/>
        </w:rPr>
        <w:t>л</w:t>
      </w:r>
      <w:r w:rsidR="00DE1DCB" w:rsidRPr="001033D4">
        <w:rPr>
          <w:rFonts w:eastAsiaTheme="minorHAnsi" w:cs="Times New Roman"/>
          <w:color w:val="000000" w:themeColor="text1"/>
          <w:sz w:val="30"/>
          <w:szCs w:val="30"/>
        </w:rPr>
        <w:t>нения обязательств по договору гранта, условие о согласии лиц, явля</w:t>
      </w:r>
      <w:r w:rsidR="00DE1DCB" w:rsidRPr="001033D4">
        <w:rPr>
          <w:rFonts w:eastAsiaTheme="minorHAnsi" w:cs="Times New Roman"/>
          <w:color w:val="000000" w:themeColor="text1"/>
          <w:sz w:val="30"/>
          <w:szCs w:val="30"/>
        </w:rPr>
        <w:t>ю</w:t>
      </w:r>
      <w:r w:rsidR="00DE1DC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щихся поставщиками (подрядчиками, исполнителями) по указанным договорам (соглашениям) (за исключением </w:t>
      </w:r>
      <w:r w:rsidR="00A752BA" w:rsidRPr="001033D4">
        <w:rPr>
          <w:rFonts w:eastAsiaTheme="minorHAnsi" w:cs="Times New Roman"/>
          <w:color w:val="000000" w:themeColor="text1"/>
          <w:sz w:val="30"/>
          <w:szCs w:val="30"/>
        </w:rPr>
        <w:t>государственных (</w:t>
      </w:r>
      <w:proofErr w:type="spellStart"/>
      <w:r w:rsidR="00A752BA" w:rsidRPr="001033D4">
        <w:rPr>
          <w:rFonts w:eastAsiaTheme="minorHAnsi" w:cs="Times New Roman"/>
          <w:color w:val="000000" w:themeColor="text1"/>
          <w:sz w:val="30"/>
          <w:szCs w:val="30"/>
        </w:rPr>
        <w:t>муни</w:t>
      </w:r>
      <w:r w:rsidR="00CF2991">
        <w:rPr>
          <w:rFonts w:eastAsiaTheme="minorHAnsi" w:cs="Times New Roman"/>
          <w:color w:val="000000" w:themeColor="text1"/>
          <w:sz w:val="30"/>
          <w:szCs w:val="30"/>
        </w:rPr>
        <w:t>-</w:t>
      </w:r>
      <w:r w:rsidR="00A752BA" w:rsidRPr="001033D4">
        <w:rPr>
          <w:rFonts w:eastAsiaTheme="minorHAnsi" w:cs="Times New Roman"/>
          <w:color w:val="000000" w:themeColor="text1"/>
          <w:sz w:val="30"/>
          <w:szCs w:val="30"/>
        </w:rPr>
        <w:t>ципальных</w:t>
      </w:r>
      <w:proofErr w:type="spellEnd"/>
      <w:r w:rsidR="00A752B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) унитарных предприятий, хозяйственных товариществ </w:t>
      </w:r>
      <w:r w:rsidR="00CF2991">
        <w:rPr>
          <w:rFonts w:eastAsiaTheme="minorHAnsi" w:cs="Times New Roman"/>
          <w:color w:val="000000" w:themeColor="text1"/>
          <w:sz w:val="30"/>
          <w:szCs w:val="30"/>
        </w:rPr>
        <w:t xml:space="preserve">                 </w:t>
      </w:r>
      <w:r w:rsidR="00A752B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и обществ с участием публично-правовых образований в их </w:t>
      </w:r>
      <w:r w:rsidR="00DE1DC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уставных (складочных) капиталах, коммерческих организаций с участием таких </w:t>
      </w:r>
      <w:r w:rsidR="00DE1DCB" w:rsidRPr="001033D4">
        <w:rPr>
          <w:rFonts w:eastAsiaTheme="minorHAnsi" w:cs="Times New Roman"/>
          <w:color w:val="000000" w:themeColor="text1"/>
          <w:sz w:val="30"/>
          <w:szCs w:val="30"/>
        </w:rPr>
        <w:lastRenderedPageBreak/>
        <w:t xml:space="preserve">товариществ и обществ в их уставных (складочных) капиталах), </w:t>
      </w:r>
      <w:r w:rsidR="00CF2991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 </w:t>
      </w:r>
      <w:r w:rsidR="00DE1DCB" w:rsidRPr="001033D4">
        <w:rPr>
          <w:rFonts w:eastAsiaTheme="minorHAnsi" w:cs="Times New Roman"/>
          <w:color w:val="000000" w:themeColor="text1"/>
          <w:sz w:val="30"/>
          <w:szCs w:val="30"/>
        </w:rPr>
        <w:t>на осуществление в отношении</w:t>
      </w:r>
      <w:proofErr w:type="gramEnd"/>
      <w:r w:rsidR="00DE1DC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их проверки главным распорядителем соблюдения порядка и условий предоставления гранта, в том числе </w:t>
      </w:r>
      <w:r w:rsidR="00CF2991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 </w:t>
      </w:r>
      <w:r w:rsidR="00DE1DC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части достижения результата предоставления гранта, а также проверки органом муниципального финансового контроля соблюдения порядка </w:t>
      </w:r>
      <w:r w:rsidR="00CF2991">
        <w:rPr>
          <w:rFonts w:eastAsiaTheme="minorHAnsi" w:cs="Times New Roman"/>
          <w:color w:val="000000" w:themeColor="text1"/>
          <w:sz w:val="30"/>
          <w:szCs w:val="30"/>
        </w:rPr>
        <w:t xml:space="preserve">              </w:t>
      </w:r>
      <w:r w:rsidR="00DE1DCB" w:rsidRPr="001033D4">
        <w:rPr>
          <w:rFonts w:eastAsiaTheme="minorHAnsi" w:cs="Times New Roman"/>
          <w:color w:val="000000" w:themeColor="text1"/>
          <w:sz w:val="30"/>
          <w:szCs w:val="30"/>
        </w:rPr>
        <w:t>и условий предоставления гранта</w:t>
      </w:r>
      <w:r w:rsidR="00A752B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форме субсидии</w:t>
      </w:r>
      <w:r w:rsidR="00DE1DC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соответствии </w:t>
      </w:r>
      <w:r w:rsidR="00CF2991">
        <w:rPr>
          <w:rFonts w:eastAsiaTheme="minorHAnsi" w:cs="Times New Roman"/>
          <w:color w:val="000000" w:themeColor="text1"/>
          <w:sz w:val="30"/>
          <w:szCs w:val="30"/>
        </w:rPr>
        <w:t xml:space="preserve">               </w:t>
      </w:r>
      <w:r w:rsidR="00DE1DCB" w:rsidRPr="001033D4">
        <w:rPr>
          <w:rFonts w:eastAsiaTheme="minorHAnsi" w:cs="Times New Roman"/>
          <w:color w:val="000000" w:themeColor="text1"/>
          <w:sz w:val="30"/>
          <w:szCs w:val="30"/>
        </w:rPr>
        <w:t>со статьями 268.1</w:t>
      </w:r>
      <w:r w:rsidR="00C8293A">
        <w:rPr>
          <w:rFonts w:eastAsiaTheme="minorHAnsi" w:cs="Times New Roman"/>
          <w:color w:val="000000" w:themeColor="text1"/>
          <w:sz w:val="30"/>
          <w:szCs w:val="30"/>
        </w:rPr>
        <w:t xml:space="preserve">, </w:t>
      </w:r>
      <w:r w:rsidR="00DE1DCB" w:rsidRPr="001033D4">
        <w:rPr>
          <w:rFonts w:eastAsiaTheme="minorHAnsi" w:cs="Times New Roman"/>
          <w:color w:val="000000" w:themeColor="text1"/>
          <w:sz w:val="30"/>
          <w:szCs w:val="30"/>
        </w:rPr>
        <w:t>269.2 Бюджетного кодекса Российской Федерации.</w:t>
      </w:r>
    </w:p>
    <w:p w:rsidR="00DF3854" w:rsidRPr="00C8293A" w:rsidRDefault="00DF3854" w:rsidP="00C829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C8293A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Заявитель настоящим подтверждает, что:</w:t>
      </w:r>
    </w:p>
    <w:p w:rsidR="000B282C" w:rsidRPr="001033D4" w:rsidRDefault="000B282C" w:rsidP="00C82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с</w:t>
      </w:r>
      <w:r w:rsidRPr="001033D4">
        <w:rPr>
          <w:rFonts w:cs="Times New Roman"/>
          <w:color w:val="000000" w:themeColor="text1"/>
          <w:sz w:val="30"/>
          <w:szCs w:val="30"/>
        </w:rPr>
        <w:t>остоит в Едином реестре субъектов малого и среднего предпр</w:t>
      </w:r>
      <w:r w:rsidRPr="001033D4">
        <w:rPr>
          <w:rFonts w:cs="Times New Roman"/>
          <w:color w:val="000000" w:themeColor="text1"/>
          <w:sz w:val="30"/>
          <w:szCs w:val="30"/>
        </w:rPr>
        <w:t>и</w:t>
      </w:r>
      <w:r w:rsidRPr="001033D4">
        <w:rPr>
          <w:rFonts w:cs="Times New Roman"/>
          <w:color w:val="000000" w:themeColor="text1"/>
          <w:sz w:val="30"/>
          <w:szCs w:val="30"/>
        </w:rPr>
        <w:t>нимательства;</w:t>
      </w:r>
    </w:p>
    <w:p w:rsidR="000D7088" w:rsidRPr="001033D4" w:rsidRDefault="000D7088" w:rsidP="00C82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с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ответствует требованиям, установленным статьей 4 Федерал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ь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ого закона от 24.07.2007 №</w:t>
      </w:r>
      <w:r w:rsidRPr="001033D4">
        <w:rPr>
          <w:rFonts w:cs="Times New Roman"/>
          <w:color w:val="000000" w:themeColor="text1"/>
          <w:sz w:val="30"/>
          <w:szCs w:val="30"/>
        </w:rPr>
        <w:t>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209-ФЗ</w:t>
      </w:r>
      <w:r w:rsidR="00C8293A">
        <w:rPr>
          <w:rFonts w:eastAsiaTheme="minorHAnsi" w:cs="Times New Roman"/>
          <w:color w:val="000000" w:themeColor="text1"/>
          <w:sz w:val="30"/>
          <w:szCs w:val="30"/>
        </w:rPr>
        <w:t>, и является (</w:t>
      </w:r>
      <w:proofErr w:type="gramStart"/>
      <w:r w:rsidR="00C8293A">
        <w:rPr>
          <w:rFonts w:eastAsiaTheme="minorHAnsi" w:cs="Times New Roman"/>
          <w:color w:val="000000" w:themeColor="text1"/>
          <w:sz w:val="30"/>
          <w:szCs w:val="30"/>
        </w:rPr>
        <w:t>нужное</w:t>
      </w:r>
      <w:proofErr w:type="gramEnd"/>
      <w:r w:rsidR="00C8293A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одчеркнуть): </w:t>
      </w:r>
      <w:proofErr w:type="spell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микропредприятием</w:t>
      </w:r>
      <w:proofErr w:type="spellEnd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, малым предприятием, средним предприятием, </w:t>
      </w:r>
      <w:r w:rsidR="00C8293A">
        <w:rPr>
          <w:rFonts w:eastAsiaTheme="minorHAnsi" w:cs="Times New Roman"/>
          <w:color w:val="000000" w:themeColor="text1"/>
          <w:sz w:val="30"/>
          <w:szCs w:val="30"/>
        </w:rPr>
        <w:t xml:space="preserve">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индивидуальным предпринимателем;</w:t>
      </w:r>
    </w:p>
    <w:p w:rsidR="000D7088" w:rsidRPr="001033D4" w:rsidRDefault="000D7088" w:rsidP="00C82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н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е является субъектом малого и среднего предпринимательства, указанным в частях 3, 4 статьи 14 Федерального закона от 24.07.2007 №</w:t>
      </w:r>
      <w:r w:rsidRPr="001033D4">
        <w:rPr>
          <w:rFonts w:cs="Times New Roman"/>
          <w:color w:val="000000" w:themeColor="text1"/>
          <w:sz w:val="30"/>
          <w:szCs w:val="30"/>
        </w:rPr>
        <w:t>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209-ФЗ;</w:t>
      </w:r>
    </w:p>
    <w:p w:rsidR="000D7088" w:rsidRPr="001033D4" w:rsidRDefault="000D7088" w:rsidP="00C82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применяет систему налогообложения (нужное подчеркнуть):    общеустановленная (</w:t>
      </w:r>
      <w:proofErr w:type="gramStart"/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ОСН</w:t>
      </w:r>
      <w:proofErr w:type="gramEnd"/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); упрощенная (УСН); патентная (ПСН)</w:t>
      </w:r>
      <w:r w:rsidR="00463197"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, налог на профессиональный доход (НПД), единый сельскохозяйственный налог для сельскохозяйственных производителей (ЕСН)</w:t>
      </w: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;</w:t>
      </w:r>
    </w:p>
    <w:p w:rsidR="000B282C" w:rsidRPr="001033D4" w:rsidRDefault="000B282C" w:rsidP="00C82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зарегистрирован</w:t>
      </w:r>
      <w:r w:rsidRPr="001033D4">
        <w:rPr>
          <w:color w:val="000000" w:themeColor="text1"/>
          <w:sz w:val="30"/>
          <w:szCs w:val="30"/>
        </w:rPr>
        <w:t xml:space="preserve"> </w:t>
      </w:r>
      <w:r w:rsidR="009F2D75" w:rsidRPr="001033D4">
        <w:rPr>
          <w:color w:val="000000" w:themeColor="text1"/>
          <w:sz w:val="30"/>
          <w:szCs w:val="30"/>
        </w:rPr>
        <w:t xml:space="preserve">не ранее 1 мая года, предшествующего году     </w:t>
      </w:r>
      <w:r w:rsidRPr="001033D4">
        <w:rPr>
          <w:color w:val="000000" w:themeColor="text1"/>
          <w:sz w:val="30"/>
          <w:szCs w:val="30"/>
        </w:rPr>
        <w:t>подачи</w:t>
      </w:r>
      <w:r w:rsidR="007D67A3" w:rsidRPr="001033D4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пакета документов для участия в конкурсе и получения гранта</w:t>
      </w:r>
      <w:r w:rsidR="00C8293A">
        <w:rPr>
          <w:color w:val="000000" w:themeColor="text1"/>
          <w:sz w:val="30"/>
          <w:szCs w:val="30"/>
        </w:rPr>
        <w:t>,</w:t>
      </w:r>
      <w:r w:rsidRPr="001033D4">
        <w:rPr>
          <w:color w:val="000000" w:themeColor="text1"/>
          <w:sz w:val="30"/>
          <w:szCs w:val="30"/>
        </w:rPr>
        <w:t xml:space="preserve"> </w:t>
      </w:r>
      <w:r w:rsidR="009F2D75" w:rsidRPr="001033D4">
        <w:rPr>
          <w:color w:val="000000" w:themeColor="text1"/>
          <w:sz w:val="30"/>
          <w:szCs w:val="30"/>
        </w:rPr>
        <w:t xml:space="preserve">  </w:t>
      </w:r>
      <w:r w:rsidRPr="001033D4">
        <w:rPr>
          <w:color w:val="000000" w:themeColor="text1"/>
          <w:sz w:val="30"/>
          <w:szCs w:val="30"/>
        </w:rPr>
        <w:t>и осуществляет на территории города Красноярска виды предприним</w:t>
      </w:r>
      <w:r w:rsidRPr="001033D4">
        <w:rPr>
          <w:color w:val="000000" w:themeColor="text1"/>
          <w:sz w:val="30"/>
          <w:szCs w:val="30"/>
        </w:rPr>
        <w:t>а</w:t>
      </w:r>
      <w:r w:rsidRPr="001033D4">
        <w:rPr>
          <w:color w:val="000000" w:themeColor="text1"/>
          <w:sz w:val="30"/>
          <w:szCs w:val="30"/>
        </w:rPr>
        <w:t>тельской деятельности в сферах (нужное подчеркнуть):</w:t>
      </w:r>
      <w:r w:rsidR="008C5F53" w:rsidRPr="001033D4">
        <w:rPr>
          <w:color w:val="000000" w:themeColor="text1"/>
          <w:sz w:val="30"/>
          <w:szCs w:val="30"/>
        </w:rPr>
        <w:t xml:space="preserve"> </w:t>
      </w:r>
      <w:r w:rsidR="009F2D75" w:rsidRPr="001033D4">
        <w:rPr>
          <w:color w:val="000000" w:themeColor="text1"/>
          <w:sz w:val="30"/>
          <w:szCs w:val="30"/>
        </w:rPr>
        <w:t xml:space="preserve">инновационной деятельности; информационных технологий; креативных индустрий; обрабатывающих производств; туризма и индустрии гостеприимства; спорта; предоставления бытовых услуг; </w:t>
      </w:r>
      <w:r w:rsidR="00C8293A" w:rsidRPr="001033D4">
        <w:rPr>
          <w:color w:val="000000" w:themeColor="text1"/>
          <w:sz w:val="30"/>
          <w:szCs w:val="30"/>
        </w:rPr>
        <w:t xml:space="preserve">дополнительного </w:t>
      </w:r>
      <w:r w:rsidR="009F2D75" w:rsidRPr="001033D4">
        <w:rPr>
          <w:color w:val="000000" w:themeColor="text1"/>
          <w:sz w:val="30"/>
          <w:szCs w:val="30"/>
        </w:rPr>
        <w:t>образования детей и взрослых;</w:t>
      </w:r>
      <w:proofErr w:type="gramEnd"/>
      <w:r w:rsidR="009F2D75" w:rsidRPr="001033D4">
        <w:rPr>
          <w:color w:val="000000" w:themeColor="text1"/>
          <w:sz w:val="30"/>
          <w:szCs w:val="30"/>
        </w:rPr>
        <w:t xml:space="preserve"> услуг по сбору и переработке отходов; ремонту </w:t>
      </w:r>
      <w:r w:rsidR="00CF2991">
        <w:rPr>
          <w:color w:val="000000" w:themeColor="text1"/>
          <w:sz w:val="30"/>
          <w:szCs w:val="30"/>
        </w:rPr>
        <w:t xml:space="preserve">                </w:t>
      </w:r>
      <w:r w:rsidR="009F2D75" w:rsidRPr="001033D4">
        <w:rPr>
          <w:color w:val="000000" w:themeColor="text1"/>
          <w:sz w:val="30"/>
          <w:szCs w:val="30"/>
        </w:rPr>
        <w:t>автотранспортных средств; строительных работ; сбору и заготовке</w:t>
      </w:r>
      <w:r w:rsidR="00CF2991">
        <w:rPr>
          <w:color w:val="000000" w:themeColor="text1"/>
          <w:sz w:val="30"/>
          <w:szCs w:val="30"/>
        </w:rPr>
        <w:t xml:space="preserve">            </w:t>
      </w:r>
      <w:r w:rsidR="009F2D75" w:rsidRPr="001033D4">
        <w:rPr>
          <w:color w:val="000000" w:themeColor="text1"/>
          <w:sz w:val="30"/>
          <w:szCs w:val="30"/>
        </w:rPr>
        <w:t xml:space="preserve"> дикорастущих материалов</w:t>
      </w:r>
      <w:r w:rsidRPr="001033D4">
        <w:rPr>
          <w:color w:val="000000" w:themeColor="text1"/>
          <w:sz w:val="30"/>
          <w:szCs w:val="30"/>
        </w:rPr>
        <w:t>;</w:t>
      </w:r>
    </w:p>
    <w:p w:rsidR="008623E3" w:rsidRPr="001033D4" w:rsidRDefault="008623E3" w:rsidP="00C82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не является в течение 12 месяцев до даты подачи пакета докум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тов для участия в конкурсе и получения гранта в форме субсидии</w:t>
      </w:r>
      <w:r w:rsidR="00CF2991">
        <w:rPr>
          <w:rFonts w:eastAsiaTheme="minorHAnsi" w:cs="Times New Roman"/>
          <w:color w:val="000000" w:themeColor="text1"/>
          <w:sz w:val="30"/>
          <w:szCs w:val="30"/>
        </w:rPr>
        <w:t xml:space="preserve">   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олучателем иных мер финансовой поддержки на осуществление</w:t>
      </w:r>
      <w:r w:rsidR="00BA2E8C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р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д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ринимательской деятельности по основаниям, установленным п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д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унктом 2 пункта 10 Положения о порядке предоставления </w:t>
      </w:r>
      <w:r w:rsidR="00BA2E8C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грантов </w:t>
      </w:r>
      <w:r w:rsidR="00CF2991">
        <w:rPr>
          <w:rFonts w:eastAsiaTheme="minorHAnsi" w:cs="Times New Roman"/>
          <w:color w:val="000000" w:themeColor="text1"/>
          <w:sz w:val="30"/>
          <w:szCs w:val="30"/>
        </w:rPr>
        <w:t xml:space="preserve">             </w:t>
      </w:r>
      <w:r w:rsidR="00BA2E8C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форме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убсидий субъектам малого и среднего предпринимательства</w:t>
      </w:r>
      <w:r w:rsidR="00CF2991">
        <w:rPr>
          <w:rFonts w:eastAsiaTheme="minorHAnsi" w:cs="Times New Roman"/>
          <w:color w:val="000000" w:themeColor="text1"/>
          <w:sz w:val="30"/>
          <w:szCs w:val="30"/>
        </w:rPr>
        <w:t xml:space="preserve">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в целях финансового обеспечения части затрат на начало ведения </w:t>
      </w:r>
      <w:r w:rsidR="00CF2991">
        <w:rPr>
          <w:rFonts w:cs="Times New Roman"/>
          <w:color w:val="000000" w:themeColor="text1"/>
          <w:sz w:val="30"/>
          <w:szCs w:val="30"/>
        </w:rPr>
        <w:t xml:space="preserve">             </w:t>
      </w:r>
      <w:r w:rsidRPr="001033D4">
        <w:rPr>
          <w:rFonts w:cs="Times New Roman"/>
          <w:color w:val="000000" w:themeColor="text1"/>
          <w:sz w:val="30"/>
          <w:szCs w:val="30"/>
        </w:rPr>
        <w:t>предпринимательской</w:t>
      </w:r>
      <w:proofErr w:type="gramEnd"/>
      <w:r w:rsidRPr="001033D4">
        <w:rPr>
          <w:rFonts w:cs="Times New Roman"/>
          <w:color w:val="000000" w:themeColor="text1"/>
          <w:sz w:val="30"/>
          <w:szCs w:val="30"/>
        </w:rPr>
        <w:t xml:space="preserve"> деятельности;</w:t>
      </w:r>
    </w:p>
    <w:p w:rsidR="006A7C72" w:rsidRPr="001033D4" w:rsidRDefault="006A7C72" w:rsidP="00C82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прошел в течение 12 месяцев до даты подачи пакета документов для участия в конкурсе и получения гранта </w:t>
      </w:r>
      <w:r w:rsidR="00ED3814" w:rsidRPr="001033D4">
        <w:rPr>
          <w:color w:val="000000" w:themeColor="text1"/>
          <w:sz w:val="30"/>
          <w:szCs w:val="30"/>
        </w:rPr>
        <w:t>обучение</w:t>
      </w:r>
      <w:r w:rsidR="00ED381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сфере предпр</w:t>
      </w:r>
      <w:r w:rsidR="00ED3814"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D3814" w:rsidRPr="001033D4">
        <w:rPr>
          <w:rFonts w:eastAsiaTheme="minorHAnsi" w:cs="Times New Roman"/>
          <w:color w:val="000000" w:themeColor="text1"/>
          <w:sz w:val="30"/>
          <w:szCs w:val="30"/>
        </w:rPr>
        <w:t>нимательств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0D7088" w:rsidRPr="001033D4" w:rsidRDefault="000D7088" w:rsidP="00C82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lastRenderedPageBreak/>
        <w:t xml:space="preserve">в текущем финансовом году аналогичная поддержка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(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нужное</w:t>
      </w:r>
      <w:proofErr w:type="gramEnd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д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черкнуть): </w:t>
      </w: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не оказывалась, сроки ее оказания истекли;</w:t>
      </w:r>
    </w:p>
    <w:p w:rsidR="00BA2E8C" w:rsidRPr="001033D4" w:rsidRDefault="00BA2E8C" w:rsidP="00C82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неисполненная обязанность по уплате налогов, сборов, страховых взносов, пеней, штрафов, процентов, подлежащих уплате в соотв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т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твии с законодательством Российской Федерации о налогах и сборах (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нужное</w:t>
      </w:r>
      <w:proofErr w:type="gramEnd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одчеркнуть):</w:t>
      </w: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отсутствует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; </w:t>
      </w:r>
      <w:r w:rsidR="00817E0D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2022 году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в наличии, но не пр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вышает 300,00 тыс. рублей;</w:t>
      </w:r>
    </w:p>
    <w:p w:rsidR="00DF3854" w:rsidRPr="001033D4" w:rsidRDefault="00DF3854" w:rsidP="00C82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отсутствует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росроченная задолженность по возврату в бюджет города Красноярска субсидий, бюджетных инвестиций, 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предоставл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ых</w:t>
      </w:r>
      <w:proofErr w:type="gramEnd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Красноярска</w:t>
      </w:r>
      <w:r w:rsidR="00F6466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(за исключением 2022 года)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DF3854" w:rsidRPr="001033D4" w:rsidRDefault="00DF3854" w:rsidP="00C82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не находится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в процессе реорганизации (за исключением реорг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изации в форме присоединения к юридическому лицу (заявителю) </w:t>
      </w:r>
      <w:r w:rsidR="000564D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другого юридического лица), ликвидации, в отношении заявителя </w:t>
      </w:r>
      <w:r w:rsidR="000564D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е введена процедура банкротства, деятельность не приостановлена </w:t>
      </w:r>
      <w:r w:rsidR="000564D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порядке, предусмотренном законодательством Российской Федерации, не прекращает деятельность в качестве индивидуального </w:t>
      </w:r>
      <w:proofErr w:type="spellStart"/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предприни</w:t>
      </w:r>
      <w:r w:rsidR="000564D1" w:rsidRPr="001033D4">
        <w:rPr>
          <w:rFonts w:eastAsiaTheme="minorHAnsi" w:cs="Times New Roman"/>
          <w:color w:val="000000" w:themeColor="text1"/>
          <w:sz w:val="30"/>
          <w:szCs w:val="30"/>
        </w:rPr>
        <w:t>-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мателя</w:t>
      </w:r>
      <w:proofErr w:type="spellEnd"/>
      <w:proofErr w:type="gramEnd"/>
      <w:r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DF3854" w:rsidRPr="001033D4" w:rsidRDefault="00DF3854" w:rsidP="00C82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proofErr w:type="gramStart"/>
      <w:r w:rsidRPr="001033D4">
        <w:rPr>
          <w:rFonts w:cs="Times New Roman"/>
          <w:color w:val="000000" w:themeColor="text1"/>
          <w:sz w:val="30"/>
          <w:szCs w:val="30"/>
        </w:rPr>
        <w:t>в</w:t>
      </w:r>
      <w:r w:rsidRPr="001033D4">
        <w:rPr>
          <w:color w:val="000000" w:themeColor="text1"/>
          <w:sz w:val="30"/>
          <w:szCs w:val="30"/>
        </w:rPr>
        <w:t xml:space="preserve"> реестре дисквалифицированных лиц отсутствуют сведения: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</w:t>
      </w:r>
      <w:r w:rsidR="00F6466A" w:rsidRPr="001033D4">
        <w:rPr>
          <w:rFonts w:cs="Times New Roman"/>
          <w:color w:val="000000" w:themeColor="text1"/>
          <w:sz w:val="30"/>
          <w:szCs w:val="30"/>
        </w:rPr>
        <w:t xml:space="preserve">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 дисквалифицированных руководителе, членах коллегиального исп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л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ительного органа, лице, исполняющем функции единоличного исп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л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ительного органа, или главном бухгалтере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у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заявителя, являющегося юридическим лицом, об индивидуальном предпринимателе – произв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дителе товаров, работ, услуг, являющемся заявителем;</w:t>
      </w:r>
      <w:proofErr w:type="gramEnd"/>
    </w:p>
    <w:p w:rsidR="00DF3854" w:rsidRPr="001033D4" w:rsidRDefault="00DF3854" w:rsidP="00C82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proofErr w:type="gramStart"/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н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е является иностранным юридическим лицом, а также росс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й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ким юридическим лицом, в уставном (складочном) капитале которого доля участия иностранных юридических лиц, местом регистрации кот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рых является государство или территория, включенные в утверждаемый Министерством финансов Российской Федерации перечень государств и территории, предоставляющих льготный налоговый режим налого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б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ложения и (или) не предусматривающих раскрытия и предоставления информации при проведении финансовых операций (офшорные зоны) </w:t>
      </w:r>
      <w:r w:rsidR="00F6466A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в отношении таких</w:t>
      </w:r>
      <w:proofErr w:type="gramEnd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юридических лиц, в совокупности превышает </w:t>
      </w:r>
      <w:r w:rsidR="00CF2991">
        <w:rPr>
          <w:rFonts w:eastAsiaTheme="minorHAnsi" w:cs="Times New Roman"/>
          <w:color w:val="000000" w:themeColor="text1"/>
          <w:sz w:val="30"/>
          <w:szCs w:val="30"/>
        </w:rPr>
        <w:t xml:space="preserve">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50 процентов;</w:t>
      </w:r>
    </w:p>
    <w:p w:rsidR="00DF3854" w:rsidRPr="001033D4" w:rsidRDefault="00DF3854" w:rsidP="00C82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н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е получает в текущем </w:t>
      </w:r>
      <w:r w:rsidR="006B3210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финансовом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году средства из бюджета </w:t>
      </w:r>
      <w:r w:rsidR="006B3210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города Красноярска </w:t>
      </w:r>
      <w:r w:rsidRPr="001033D4">
        <w:rPr>
          <w:color w:val="000000" w:themeColor="text1"/>
          <w:sz w:val="30"/>
          <w:szCs w:val="30"/>
        </w:rPr>
        <w:t>на основании иных муниципальных правовых актов в целях возмещения (финансового обеспечения) одних и тех же затрат</w:t>
      </w:r>
      <w:r w:rsidR="00B96B42" w:rsidRPr="001033D4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 xml:space="preserve">(части затрат) на </w:t>
      </w:r>
      <w:r w:rsidR="006B3210" w:rsidRPr="001033D4">
        <w:rPr>
          <w:color w:val="000000" w:themeColor="text1"/>
          <w:sz w:val="30"/>
          <w:szCs w:val="30"/>
        </w:rPr>
        <w:t xml:space="preserve">начало </w:t>
      </w:r>
      <w:r w:rsidR="009940A1" w:rsidRPr="001033D4">
        <w:rPr>
          <w:color w:val="000000" w:themeColor="text1"/>
          <w:sz w:val="30"/>
          <w:szCs w:val="30"/>
        </w:rPr>
        <w:t xml:space="preserve">ведения </w:t>
      </w:r>
      <w:r w:rsidR="006B3210" w:rsidRPr="001033D4">
        <w:rPr>
          <w:color w:val="000000" w:themeColor="text1"/>
          <w:sz w:val="30"/>
          <w:szCs w:val="30"/>
        </w:rPr>
        <w:t>предпринимательской деятельности</w:t>
      </w:r>
      <w:r w:rsidRPr="001033D4">
        <w:rPr>
          <w:color w:val="000000" w:themeColor="text1"/>
          <w:sz w:val="30"/>
          <w:szCs w:val="30"/>
        </w:rPr>
        <w:t>;</w:t>
      </w:r>
    </w:p>
    <w:p w:rsidR="00DD6D6F" w:rsidRPr="001033D4" w:rsidRDefault="00463197" w:rsidP="00C82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2022 году </w:t>
      </w:r>
      <w:r w:rsidR="00DD6D6F" w:rsidRPr="001033D4">
        <w:rPr>
          <w:rFonts w:eastAsiaTheme="minorHAnsi" w:cs="Times New Roman"/>
          <w:color w:val="000000" w:themeColor="text1"/>
          <w:sz w:val="30"/>
          <w:szCs w:val="30"/>
        </w:rPr>
        <w:t>не находится в реестре недобросовестных поставщ</w:t>
      </w:r>
      <w:r w:rsidR="00DD6D6F"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DD6D6F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ков (подрядчиков, исполнителей) в связи с отказом от исполнения </w:t>
      </w:r>
      <w:r w:rsidR="00CF2991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</w:t>
      </w:r>
      <w:r w:rsidR="00DD6D6F" w:rsidRPr="001033D4">
        <w:rPr>
          <w:rFonts w:eastAsiaTheme="minorHAnsi" w:cs="Times New Roman"/>
          <w:color w:val="000000" w:themeColor="text1"/>
          <w:sz w:val="30"/>
          <w:szCs w:val="30"/>
        </w:rPr>
        <w:lastRenderedPageBreak/>
        <w:t>заключенных государственных (муниципальных) контрактов о поставке товаров, выполнении работ, оказании услуг по причине введения пол</w:t>
      </w:r>
      <w:r w:rsidR="00DD6D6F"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DD6D6F" w:rsidRPr="001033D4">
        <w:rPr>
          <w:rFonts w:eastAsiaTheme="minorHAnsi" w:cs="Times New Roman"/>
          <w:color w:val="000000" w:themeColor="text1"/>
          <w:sz w:val="30"/>
          <w:szCs w:val="30"/>
        </w:rPr>
        <w:t>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</w:t>
      </w:r>
      <w:r w:rsidR="00DD6D6F"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DD6D6F" w:rsidRPr="001033D4">
        <w:rPr>
          <w:rFonts w:eastAsiaTheme="minorHAnsi" w:cs="Times New Roman"/>
          <w:color w:val="000000" w:themeColor="text1"/>
          <w:sz w:val="30"/>
          <w:szCs w:val="30"/>
        </w:rPr>
        <w:t>ских лиц, и (или) введением иностранными государствами, госуда</w:t>
      </w:r>
      <w:r w:rsidR="00DD6D6F" w:rsidRPr="001033D4">
        <w:rPr>
          <w:rFonts w:eastAsiaTheme="minorHAnsi" w:cs="Times New Roman"/>
          <w:color w:val="000000" w:themeColor="text1"/>
          <w:sz w:val="30"/>
          <w:szCs w:val="30"/>
        </w:rPr>
        <w:t>р</w:t>
      </w:r>
      <w:r w:rsidR="00DD6D6F" w:rsidRPr="001033D4">
        <w:rPr>
          <w:rFonts w:eastAsiaTheme="minorHAnsi" w:cs="Times New Roman"/>
          <w:color w:val="000000" w:themeColor="text1"/>
          <w:sz w:val="30"/>
          <w:szCs w:val="30"/>
        </w:rPr>
        <w:t>ственными объединениями и (или</w:t>
      </w:r>
      <w:proofErr w:type="gramEnd"/>
      <w:r w:rsidR="00DD6D6F" w:rsidRPr="001033D4">
        <w:rPr>
          <w:rFonts w:eastAsiaTheme="minorHAnsi" w:cs="Times New Roman"/>
          <w:color w:val="000000" w:themeColor="text1"/>
          <w:sz w:val="30"/>
          <w:szCs w:val="30"/>
        </w:rPr>
        <w:t>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DD6D6F" w:rsidRPr="001033D4" w:rsidRDefault="00DD6D6F" w:rsidP="00C82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не находится в перечне организаций и физических лиц, в отнош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ии которых имеются сведения об их причастности к экстремистской деятельности или терроризму;</w:t>
      </w:r>
    </w:p>
    <w:p w:rsidR="00DD6D6F" w:rsidRPr="001033D4" w:rsidRDefault="00DD6D6F" w:rsidP="00C82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не находится в перечне организаций и физических лиц, в отнош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ии которых имеются сведения об их причастности к распространению оружия массового уничтожения</w:t>
      </w:r>
      <w:r w:rsidR="00463197" w:rsidRPr="001033D4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FA289D" w:rsidRPr="00C8293A" w:rsidRDefault="00463197" w:rsidP="00C82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ознакомлен</w:t>
      </w:r>
      <w:proofErr w:type="gramEnd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с объемом денежных средств, подлежащих возврату</w:t>
      </w:r>
      <w:r w:rsidR="00BC6BB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, порядком и условиями возврата </w:t>
      </w:r>
      <w:r w:rsidR="00CE090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денежных средств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случае </w:t>
      </w:r>
      <w:proofErr w:type="spell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недостиж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ия</w:t>
      </w:r>
      <w:proofErr w:type="spellEnd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BC6BB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значений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результата </w:t>
      </w:r>
      <w:r w:rsidR="00BC6BB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редоставления гранта в форме субсидии </w:t>
      </w:r>
      <w:r w:rsidR="00CF2991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</w:t>
      </w:r>
      <w:r w:rsidR="00BC6BBE" w:rsidRPr="001033D4">
        <w:rPr>
          <w:rFonts w:eastAsiaTheme="minorHAnsi" w:cs="Times New Roman"/>
          <w:color w:val="000000" w:themeColor="text1"/>
          <w:sz w:val="30"/>
          <w:szCs w:val="30"/>
        </w:rPr>
        <w:t>и (или) показателей, необходимых для достижения результата пред</w:t>
      </w:r>
      <w:r w:rsidR="00BC6BBE"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BC6BBE" w:rsidRPr="001033D4">
        <w:rPr>
          <w:rFonts w:eastAsiaTheme="minorHAnsi" w:cs="Times New Roman"/>
          <w:color w:val="000000" w:themeColor="text1"/>
          <w:sz w:val="30"/>
          <w:szCs w:val="30"/>
        </w:rPr>
        <w:t>ставления гранта в форме субсидии, установленным</w:t>
      </w:r>
      <w:r w:rsidR="00CE090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8293A">
        <w:rPr>
          <w:rFonts w:eastAsiaTheme="minorHAnsi" w:cs="Times New Roman"/>
          <w:color w:val="000000" w:themeColor="text1"/>
          <w:sz w:val="30"/>
          <w:szCs w:val="30"/>
        </w:rPr>
        <w:t xml:space="preserve">настоящим                  </w:t>
      </w:r>
      <w:r w:rsidR="00CE090B"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Положением</w:t>
      </w:r>
      <w:r w:rsidR="00CE090B" w:rsidRPr="001033D4">
        <w:rPr>
          <w:rFonts w:cs="Times New Roman"/>
          <w:color w:val="000000" w:themeColor="text1"/>
          <w:sz w:val="30"/>
          <w:szCs w:val="30"/>
          <w:lang w:eastAsia="ru-RU"/>
        </w:rPr>
        <w:t>.</w:t>
      </w:r>
    </w:p>
    <w:p w:rsidR="001269DA" w:rsidRPr="001033D4" w:rsidRDefault="001269DA" w:rsidP="00C82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Полноту и достоверность представленной информации подтве</w:t>
      </w: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р</w:t>
      </w: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ждаю.</w:t>
      </w:r>
    </w:p>
    <w:p w:rsidR="00FA289D" w:rsidRPr="001033D4" w:rsidRDefault="00FA289D" w:rsidP="007A4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4569E5" w:rsidRPr="001033D4" w:rsidRDefault="004569E5" w:rsidP="00CF2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tbl>
      <w:tblPr>
        <w:tblStyle w:val="af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5137"/>
        <w:gridCol w:w="515"/>
        <w:gridCol w:w="2179"/>
      </w:tblGrid>
      <w:tr w:rsidR="0028085D" w:rsidRPr="001033D4" w:rsidTr="001A4B63">
        <w:tc>
          <w:tcPr>
            <w:tcW w:w="1525" w:type="dxa"/>
          </w:tcPr>
          <w:p w:rsidR="001269DA" w:rsidRPr="001033D4" w:rsidRDefault="001269DA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1033D4"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  <w:t>Заявитель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1269DA" w:rsidRPr="001033D4" w:rsidRDefault="001269DA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515" w:type="dxa"/>
          </w:tcPr>
          <w:p w:rsidR="001269DA" w:rsidRPr="001033D4" w:rsidRDefault="001269DA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1269DA" w:rsidRPr="001033D4" w:rsidRDefault="001269DA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1269DA" w:rsidRPr="001033D4" w:rsidTr="001A4B63">
        <w:tc>
          <w:tcPr>
            <w:tcW w:w="1525" w:type="dxa"/>
          </w:tcPr>
          <w:p w:rsidR="001269DA" w:rsidRPr="001033D4" w:rsidRDefault="001269DA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1269DA" w:rsidRPr="001033D4" w:rsidRDefault="001269DA" w:rsidP="00CF2991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</w:pPr>
            <w:proofErr w:type="gramStart"/>
            <w:r w:rsidRPr="001033D4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>(наименование заявителя или подпись лица,</w:t>
            </w:r>
            <w:proofErr w:type="gramEnd"/>
          </w:p>
          <w:p w:rsidR="001269DA" w:rsidRPr="001033D4" w:rsidRDefault="001269DA" w:rsidP="00CF2991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1033D4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>уполномоченного выступать от имени заявителя)</w:t>
            </w:r>
          </w:p>
        </w:tc>
        <w:tc>
          <w:tcPr>
            <w:tcW w:w="515" w:type="dxa"/>
          </w:tcPr>
          <w:p w:rsidR="001269DA" w:rsidRPr="001033D4" w:rsidRDefault="001269DA" w:rsidP="00CF2991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</w:tcPr>
          <w:p w:rsidR="001269DA" w:rsidRPr="001033D4" w:rsidRDefault="001269DA" w:rsidP="00CF2991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1033D4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>(И.О. Фамилия)</w:t>
            </w:r>
          </w:p>
        </w:tc>
      </w:tr>
    </w:tbl>
    <w:p w:rsidR="001269DA" w:rsidRPr="001033D4" w:rsidRDefault="001269DA" w:rsidP="00CF2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CF2991" w:rsidRPr="001033D4" w:rsidRDefault="00CF2991" w:rsidP="00CF2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71024B" w:rsidRPr="001033D4" w:rsidRDefault="0071024B" w:rsidP="00CF2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М.П. (при наличии)</w:t>
      </w:r>
    </w:p>
    <w:p w:rsidR="0071024B" w:rsidRPr="001033D4" w:rsidRDefault="0071024B" w:rsidP="00CF2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71024B" w:rsidRPr="001033D4" w:rsidRDefault="0071024B" w:rsidP="00CF2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1269DA" w:rsidRPr="001033D4" w:rsidRDefault="001269DA" w:rsidP="00CF2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Главный бухгалтер                              ____________     ________________</w:t>
      </w:r>
    </w:p>
    <w:p w:rsidR="001269DA" w:rsidRPr="001033D4" w:rsidRDefault="001269DA" w:rsidP="00CF299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color w:val="000000" w:themeColor="text1"/>
          <w:szCs w:val="24"/>
          <w:lang w:eastAsia="ru-RU"/>
        </w:rPr>
      </w:pPr>
      <w:r w:rsidRPr="001033D4">
        <w:rPr>
          <w:rFonts w:eastAsiaTheme="minorEastAsia" w:cs="Times New Roman"/>
          <w:color w:val="000000" w:themeColor="text1"/>
          <w:szCs w:val="24"/>
          <w:lang w:eastAsia="ru-RU"/>
        </w:rPr>
        <w:t xml:space="preserve">                                                                                   (подпись)</w:t>
      </w:r>
      <w:r w:rsidRPr="001033D4">
        <w:rPr>
          <w:rFonts w:eastAsiaTheme="minorEastAsia" w:cs="Times New Roman"/>
          <w:color w:val="000000" w:themeColor="text1"/>
          <w:szCs w:val="24"/>
          <w:lang w:eastAsia="ru-RU"/>
        </w:rPr>
        <w:tab/>
      </w:r>
      <w:r w:rsidRPr="001033D4">
        <w:rPr>
          <w:rFonts w:eastAsiaTheme="minorEastAsia" w:cs="Times New Roman"/>
          <w:color w:val="000000" w:themeColor="text1"/>
          <w:szCs w:val="24"/>
          <w:lang w:eastAsia="ru-RU"/>
        </w:rPr>
        <w:tab/>
        <w:t xml:space="preserve">    (И.О. Фамилия)</w:t>
      </w:r>
    </w:p>
    <w:p w:rsidR="00CF2991" w:rsidRPr="001033D4" w:rsidRDefault="00CF2991" w:rsidP="00CF2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FA289D" w:rsidRPr="001033D4" w:rsidRDefault="00FA289D" w:rsidP="00CF2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FA289D" w:rsidRPr="001033D4" w:rsidRDefault="001269DA" w:rsidP="00CF2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Дата</w:t>
      </w:r>
    </w:p>
    <w:p w:rsidR="00FA289D" w:rsidRPr="001033D4" w:rsidRDefault="00FA289D" w:rsidP="00CF2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1269DA" w:rsidRPr="001033D4" w:rsidRDefault="008D6EBB" w:rsidP="003C49F3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cs="Times New Roman"/>
          <w:color w:val="000000" w:themeColor="text1"/>
          <w:sz w:val="30"/>
          <w:szCs w:val="30"/>
          <w:lang w:eastAsia="ru-RU"/>
        </w:rPr>
      </w:pPr>
      <w:r>
        <w:rPr>
          <w:rFonts w:cs="Times New Roman"/>
          <w:noProof/>
          <w:color w:val="000000" w:themeColor="text1"/>
          <w:sz w:val="30"/>
          <w:szCs w:val="3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09</wp:posOffset>
                </wp:positionV>
                <wp:extent cx="5927090" cy="0"/>
                <wp:effectExtent l="0" t="0" r="1651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7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.3pt,.3pt" to="46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" strokecolor="black [3040]">
                <o:lock v:ext="edit" shapetype="f"/>
              </v:line>
            </w:pict>
          </mc:Fallback>
        </mc:AlternateContent>
      </w:r>
      <w:r w:rsidR="001269DA" w:rsidRPr="001033D4">
        <w:rPr>
          <w:rFonts w:cs="Times New Roman"/>
          <w:color w:val="000000" w:themeColor="text1"/>
          <w:sz w:val="30"/>
          <w:szCs w:val="30"/>
          <w:lang w:eastAsia="ru-RU"/>
        </w:rPr>
        <w:br w:type="page"/>
      </w:r>
    </w:p>
    <w:p w:rsidR="001F5B0D" w:rsidRPr="001033D4" w:rsidRDefault="001F5B0D" w:rsidP="00CF29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lastRenderedPageBreak/>
        <w:t>Приложение 2</w:t>
      </w:r>
    </w:p>
    <w:p w:rsidR="001F5B0D" w:rsidRPr="001033D4" w:rsidRDefault="001F5B0D" w:rsidP="00CF29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к Положению о порядке </w:t>
      </w:r>
    </w:p>
    <w:p w:rsidR="001F5B0D" w:rsidRPr="001033D4" w:rsidRDefault="001F5B0D" w:rsidP="00CF29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предоставления грантов </w:t>
      </w:r>
    </w:p>
    <w:p w:rsidR="001F5B0D" w:rsidRPr="001033D4" w:rsidRDefault="001F5B0D" w:rsidP="00CF29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в форме субсидий </w:t>
      </w:r>
    </w:p>
    <w:p w:rsidR="001F5B0D" w:rsidRPr="001033D4" w:rsidRDefault="001F5B0D" w:rsidP="00CF29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субъектам малого и среднего </w:t>
      </w:r>
    </w:p>
    <w:p w:rsidR="001F5B0D" w:rsidRPr="001033D4" w:rsidRDefault="001F5B0D" w:rsidP="00CF299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584"/>
        <w:jc w:val="both"/>
        <w:rPr>
          <w:rFonts w:cs="Times New Roman"/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предпринимательства </w:t>
      </w:r>
    </w:p>
    <w:p w:rsidR="001F5B0D" w:rsidRPr="001033D4" w:rsidRDefault="001F5B0D" w:rsidP="00CF2991">
      <w:pPr>
        <w:widowControl w:val="0"/>
        <w:spacing w:after="0" w:line="192" w:lineRule="auto"/>
        <w:ind w:left="5584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в целях </w:t>
      </w:r>
      <w:proofErr w:type="gramStart"/>
      <w:r w:rsidRPr="001033D4">
        <w:rPr>
          <w:color w:val="000000" w:themeColor="text1"/>
          <w:sz w:val="30"/>
          <w:szCs w:val="30"/>
        </w:rPr>
        <w:t>финансового</w:t>
      </w:r>
      <w:proofErr w:type="gramEnd"/>
      <w:r w:rsidRPr="001033D4">
        <w:rPr>
          <w:color w:val="000000" w:themeColor="text1"/>
          <w:sz w:val="30"/>
          <w:szCs w:val="30"/>
        </w:rPr>
        <w:t xml:space="preserve"> </w:t>
      </w:r>
    </w:p>
    <w:p w:rsidR="001F5B0D" w:rsidRPr="001033D4" w:rsidRDefault="001F5B0D" w:rsidP="00CF2991">
      <w:pPr>
        <w:widowControl w:val="0"/>
        <w:spacing w:after="0" w:line="192" w:lineRule="auto"/>
        <w:ind w:left="5584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обеспечения части затрат </w:t>
      </w:r>
    </w:p>
    <w:p w:rsidR="001F5B0D" w:rsidRPr="001033D4" w:rsidRDefault="001F5B0D" w:rsidP="00CF2991">
      <w:pPr>
        <w:widowControl w:val="0"/>
        <w:spacing w:after="0" w:line="192" w:lineRule="auto"/>
        <w:ind w:left="5584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на начало ведения</w:t>
      </w:r>
    </w:p>
    <w:p w:rsidR="001F5B0D" w:rsidRPr="001033D4" w:rsidRDefault="001F5B0D" w:rsidP="00CF2991">
      <w:pPr>
        <w:widowControl w:val="0"/>
        <w:spacing w:after="0" w:line="192" w:lineRule="auto"/>
        <w:ind w:left="5584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предпринимательской </w:t>
      </w:r>
    </w:p>
    <w:p w:rsidR="001F5B0D" w:rsidRPr="001033D4" w:rsidRDefault="001F5B0D" w:rsidP="00CF2991">
      <w:pPr>
        <w:widowControl w:val="0"/>
        <w:spacing w:after="0" w:line="192" w:lineRule="auto"/>
        <w:ind w:left="5584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деятельности</w:t>
      </w:r>
    </w:p>
    <w:p w:rsidR="001F5B0D" w:rsidRPr="00FE6694" w:rsidRDefault="001F5B0D" w:rsidP="00CF2991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26"/>
          <w:szCs w:val="26"/>
        </w:rPr>
      </w:pPr>
    </w:p>
    <w:p w:rsidR="00CF2991" w:rsidRPr="00FE6694" w:rsidRDefault="00CF2991" w:rsidP="00CF2991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26"/>
          <w:szCs w:val="26"/>
        </w:rPr>
      </w:pPr>
    </w:p>
    <w:p w:rsidR="001F5B0D" w:rsidRPr="001033D4" w:rsidRDefault="006D0909" w:rsidP="003C49F3">
      <w:pPr>
        <w:widowControl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БИЗНЕС-ПЛАН</w:t>
      </w:r>
    </w:p>
    <w:p w:rsidR="001F5B0D" w:rsidRPr="00FE6694" w:rsidRDefault="001F5B0D" w:rsidP="00CF2991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CF2991" w:rsidRPr="00FE6694" w:rsidRDefault="00CF2991" w:rsidP="00CF2991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1F5B0D" w:rsidRPr="001033D4" w:rsidRDefault="00BD26B6" w:rsidP="00CF2991">
      <w:pPr>
        <w:widowControl w:val="0"/>
        <w:spacing w:after="0" w:line="240" w:lineRule="auto"/>
        <w:ind w:right="-57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1. </w:t>
      </w:r>
      <w:r w:rsidR="001F5B0D" w:rsidRPr="001033D4">
        <w:rPr>
          <w:rFonts w:cs="Times New Roman"/>
          <w:color w:val="000000" w:themeColor="text1"/>
          <w:sz w:val="30"/>
          <w:szCs w:val="30"/>
        </w:rPr>
        <w:t>Наименование бизнес-плана</w:t>
      </w:r>
      <w:r w:rsidR="00B445EF" w:rsidRPr="001033D4">
        <w:rPr>
          <w:rFonts w:cs="Times New Roman"/>
          <w:color w:val="000000" w:themeColor="text1"/>
          <w:sz w:val="30"/>
          <w:szCs w:val="30"/>
        </w:rPr>
        <w:t>:</w:t>
      </w:r>
      <w:r w:rsidR="001F5B0D" w:rsidRPr="001033D4">
        <w:rPr>
          <w:rFonts w:cs="Times New Roman"/>
          <w:color w:val="000000" w:themeColor="text1"/>
          <w:sz w:val="30"/>
          <w:szCs w:val="30"/>
        </w:rPr>
        <w:t xml:space="preserve"> ___</w:t>
      </w:r>
      <w:r w:rsidR="00CF2991">
        <w:rPr>
          <w:rFonts w:cs="Times New Roman"/>
          <w:color w:val="000000" w:themeColor="text1"/>
          <w:sz w:val="30"/>
          <w:szCs w:val="30"/>
        </w:rPr>
        <w:t>___________________________.</w:t>
      </w:r>
    </w:p>
    <w:p w:rsidR="00966761" w:rsidRPr="001033D4" w:rsidRDefault="00BD26B6" w:rsidP="00CF2991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2. </w:t>
      </w:r>
      <w:r w:rsidR="00B445EF" w:rsidRPr="001033D4">
        <w:rPr>
          <w:rFonts w:eastAsiaTheme="minorHAnsi" w:cs="Times New Roman"/>
          <w:color w:val="000000" w:themeColor="text1"/>
          <w:sz w:val="30"/>
          <w:szCs w:val="30"/>
        </w:rPr>
        <w:t>Краткое описание бизнес-плана:</w:t>
      </w:r>
    </w:p>
    <w:p w:rsidR="00B445EF" w:rsidRPr="001033D4" w:rsidRDefault="00BD26B6" w:rsidP="00CF2991">
      <w:pPr>
        <w:widowControl w:val="0"/>
        <w:spacing w:after="0" w:line="240" w:lineRule="auto"/>
        <w:ind w:right="-57"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2.1. </w:t>
      </w:r>
      <w:r w:rsidR="00B445EF" w:rsidRPr="001033D4">
        <w:rPr>
          <w:rFonts w:eastAsiaTheme="minorHAnsi" w:cs="Times New Roman"/>
          <w:color w:val="000000" w:themeColor="text1"/>
          <w:sz w:val="30"/>
          <w:szCs w:val="30"/>
        </w:rPr>
        <w:t>Цель бизнес-плана: _________</w:t>
      </w:r>
      <w:r w:rsidR="00CF2991">
        <w:rPr>
          <w:rFonts w:eastAsiaTheme="minorHAnsi" w:cs="Times New Roman"/>
          <w:color w:val="000000" w:themeColor="text1"/>
          <w:sz w:val="30"/>
          <w:szCs w:val="30"/>
        </w:rPr>
        <w:t>___________________________.</w:t>
      </w:r>
    </w:p>
    <w:p w:rsidR="00966761" w:rsidRPr="001033D4" w:rsidRDefault="00B445EF" w:rsidP="00CF2991">
      <w:pPr>
        <w:widowControl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</w:t>
      </w:r>
      <w:r w:rsidR="00CF2991">
        <w:rPr>
          <w:rFonts w:eastAsiaTheme="minorHAnsi" w:cs="Times New Roman"/>
          <w:color w:val="000000" w:themeColor="text1"/>
          <w:sz w:val="30"/>
          <w:szCs w:val="30"/>
        </w:rPr>
        <w:t>________________________________</w:t>
      </w:r>
    </w:p>
    <w:p w:rsidR="00B445EF" w:rsidRPr="001033D4" w:rsidRDefault="00B445EF" w:rsidP="00CF2991">
      <w:pPr>
        <w:widowControl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B445EF" w:rsidRPr="001033D4" w:rsidRDefault="00B445EF" w:rsidP="00CF2991">
      <w:pPr>
        <w:widowControl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  <w:r w:rsidR="00CF2991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3F7C48" w:rsidRPr="001033D4" w:rsidRDefault="00BD26B6" w:rsidP="00CF2991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2.2. </w:t>
      </w:r>
      <w:r w:rsidR="00366C57" w:rsidRPr="001033D4">
        <w:rPr>
          <w:rFonts w:cs="Times New Roman"/>
          <w:color w:val="000000" w:themeColor="text1"/>
          <w:sz w:val="30"/>
          <w:szCs w:val="30"/>
        </w:rPr>
        <w:t>Место ведения бизнеса и с</w:t>
      </w:r>
      <w:r w:rsidR="003F7C48" w:rsidRPr="001033D4">
        <w:rPr>
          <w:rFonts w:eastAsiaTheme="minorHAnsi" w:cs="Times New Roman"/>
          <w:color w:val="000000" w:themeColor="text1"/>
          <w:sz w:val="30"/>
          <w:szCs w:val="30"/>
        </w:rPr>
        <w:t>фер</w:t>
      </w:r>
      <w:r w:rsidR="00785069"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3F7C48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редпринимательской де</w:t>
      </w:r>
      <w:r w:rsidR="003F7C48" w:rsidRPr="001033D4">
        <w:rPr>
          <w:rFonts w:eastAsiaTheme="minorHAnsi" w:cs="Times New Roman"/>
          <w:color w:val="000000" w:themeColor="text1"/>
          <w:sz w:val="30"/>
          <w:szCs w:val="30"/>
        </w:rPr>
        <w:t>я</w:t>
      </w:r>
      <w:r w:rsidR="003F7C48" w:rsidRPr="001033D4">
        <w:rPr>
          <w:rFonts w:eastAsiaTheme="minorHAnsi" w:cs="Times New Roman"/>
          <w:color w:val="000000" w:themeColor="text1"/>
          <w:sz w:val="30"/>
          <w:szCs w:val="30"/>
        </w:rPr>
        <w:t>тельности в бизнес-плане согласн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о</w:t>
      </w:r>
      <w:r w:rsidR="003F7C48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бщероссийскому классификатору видов экономической деятельности (код и расшифровка): </w:t>
      </w:r>
      <w:r w:rsidR="00CF2991">
        <w:rPr>
          <w:rFonts w:eastAsiaTheme="minorHAnsi" w:cs="Times New Roman"/>
          <w:color w:val="000000" w:themeColor="text1"/>
          <w:sz w:val="30"/>
          <w:szCs w:val="30"/>
        </w:rPr>
        <w:t>____________</w:t>
      </w:r>
    </w:p>
    <w:p w:rsidR="003F7C48" w:rsidRPr="001033D4" w:rsidRDefault="003F7C48" w:rsidP="00CF2991">
      <w:pPr>
        <w:widowControl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3F7C48" w:rsidRPr="001033D4" w:rsidRDefault="003F7C48" w:rsidP="00CF2991">
      <w:pPr>
        <w:widowControl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785069" w:rsidRPr="001033D4" w:rsidRDefault="00785069" w:rsidP="00CF2991">
      <w:pPr>
        <w:widowControl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785069" w:rsidRPr="001033D4" w:rsidRDefault="00785069" w:rsidP="00CF2991">
      <w:pPr>
        <w:widowControl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785069" w:rsidRPr="001033D4" w:rsidRDefault="00785069" w:rsidP="00CF2991">
      <w:pPr>
        <w:widowControl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785069" w:rsidRPr="001033D4" w:rsidRDefault="00785069" w:rsidP="00CF2991">
      <w:pPr>
        <w:widowControl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  <w:r w:rsidR="00CF2991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B445EF" w:rsidRPr="001033D4" w:rsidRDefault="002C69A5" w:rsidP="00CF2991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2.</w:t>
      </w:r>
      <w:r w:rsidR="007B5C9D" w:rsidRPr="001033D4">
        <w:rPr>
          <w:rFonts w:cs="Times New Roman"/>
          <w:color w:val="000000" w:themeColor="text1"/>
          <w:sz w:val="30"/>
          <w:szCs w:val="30"/>
        </w:rPr>
        <w:t>3</w:t>
      </w:r>
      <w:r w:rsidRPr="001033D4">
        <w:rPr>
          <w:rFonts w:cs="Times New Roman"/>
          <w:color w:val="000000" w:themeColor="text1"/>
          <w:sz w:val="30"/>
          <w:szCs w:val="30"/>
        </w:rPr>
        <w:t>. </w:t>
      </w:r>
      <w:r w:rsidR="00F15E15" w:rsidRPr="001033D4">
        <w:rPr>
          <w:rFonts w:eastAsiaTheme="minorHAnsi" w:cs="Times New Roman"/>
          <w:color w:val="000000" w:themeColor="text1"/>
          <w:sz w:val="30"/>
          <w:szCs w:val="30"/>
        </w:rPr>
        <w:t>Целевая аудитория</w:t>
      </w:r>
      <w:r w:rsidR="00D13AE5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(потребители)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66C5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товаров, работ, услуг </w:t>
      </w:r>
      <w:r w:rsidR="00FE6694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    </w:t>
      </w:r>
      <w:r w:rsidR="00366C5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в </w:t>
      </w:r>
      <w:r w:rsidR="00D13AE5" w:rsidRPr="001033D4">
        <w:rPr>
          <w:rFonts w:eastAsiaTheme="minorHAnsi" w:cs="Times New Roman"/>
          <w:color w:val="000000" w:themeColor="text1"/>
          <w:sz w:val="30"/>
          <w:szCs w:val="30"/>
        </w:rPr>
        <w:t>бизнес-план</w:t>
      </w:r>
      <w:r w:rsidR="00366C57"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D13AE5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: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_</w:t>
      </w:r>
      <w:r w:rsidR="00366C57"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</w:t>
      </w:r>
      <w:r w:rsidR="00FE6694">
        <w:rPr>
          <w:rFonts w:eastAsiaTheme="minorHAnsi" w:cs="Times New Roman"/>
          <w:color w:val="000000" w:themeColor="text1"/>
          <w:sz w:val="30"/>
          <w:szCs w:val="30"/>
        </w:rPr>
        <w:t>________</w:t>
      </w:r>
    </w:p>
    <w:p w:rsidR="00F15E15" w:rsidRPr="001033D4" w:rsidRDefault="00F15E15" w:rsidP="00CF2991">
      <w:pPr>
        <w:widowControl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F15E15" w:rsidRPr="001033D4" w:rsidRDefault="00F15E15" w:rsidP="00CF2991">
      <w:pPr>
        <w:widowControl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7B5C9D" w:rsidRPr="001033D4" w:rsidRDefault="007B5C9D" w:rsidP="00CF2991">
      <w:pPr>
        <w:widowControl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  <w:r w:rsidR="00CF2991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537785" w:rsidRPr="001033D4" w:rsidRDefault="002C69A5" w:rsidP="00CF29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2.</w:t>
      </w:r>
      <w:r w:rsidR="007B5C9D" w:rsidRPr="001033D4">
        <w:rPr>
          <w:rFonts w:cs="Times New Roman"/>
          <w:color w:val="000000" w:themeColor="text1"/>
          <w:sz w:val="30"/>
          <w:szCs w:val="30"/>
        </w:rPr>
        <w:t>4</w:t>
      </w:r>
      <w:r w:rsidRPr="001033D4">
        <w:rPr>
          <w:rFonts w:cs="Times New Roman"/>
          <w:color w:val="000000" w:themeColor="text1"/>
          <w:sz w:val="30"/>
          <w:szCs w:val="30"/>
        </w:rPr>
        <w:t>. </w:t>
      </w:r>
      <w:proofErr w:type="gramStart"/>
      <w:r w:rsidR="00366C57" w:rsidRPr="001033D4">
        <w:rPr>
          <w:rFonts w:cs="Times New Roman"/>
          <w:color w:val="000000" w:themeColor="text1"/>
          <w:sz w:val="30"/>
          <w:szCs w:val="30"/>
        </w:rPr>
        <w:t xml:space="preserve">Анализ </w:t>
      </w:r>
      <w:r w:rsidR="00F15E15" w:rsidRPr="001033D4">
        <w:rPr>
          <w:rFonts w:eastAsiaTheme="minorHAnsi" w:cs="Times New Roman"/>
          <w:color w:val="000000" w:themeColor="text1"/>
          <w:sz w:val="30"/>
          <w:szCs w:val="30"/>
        </w:rPr>
        <w:t>потребност</w:t>
      </w:r>
      <w:r w:rsidR="00366C57" w:rsidRPr="001033D4">
        <w:rPr>
          <w:rFonts w:eastAsiaTheme="minorHAnsi" w:cs="Times New Roman"/>
          <w:color w:val="000000" w:themeColor="text1"/>
          <w:sz w:val="30"/>
          <w:szCs w:val="30"/>
        </w:rPr>
        <w:t>ей</w:t>
      </w:r>
      <w:r w:rsidR="00F15E15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(спроса) целевой аудитории в товарах, работах, услугах в бизнес-плане</w:t>
      </w:r>
      <w:r w:rsidR="00366C5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, включая </w:t>
      </w:r>
      <w:r w:rsidR="00537785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анализ рынка (потребители, </w:t>
      </w:r>
      <w:r w:rsidR="00366C5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</w:t>
      </w:r>
      <w:r w:rsidR="00537785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осредники, конкуренты, поставщики); место заявителя на рынке; </w:t>
      </w:r>
      <w:r w:rsidR="00F15E15" w:rsidRPr="001033D4">
        <w:rPr>
          <w:rFonts w:eastAsiaTheme="minorHAnsi" w:cs="Times New Roman"/>
          <w:color w:val="000000" w:themeColor="text1"/>
          <w:sz w:val="30"/>
          <w:szCs w:val="30"/>
        </w:rPr>
        <w:t>для обоснования привести</w:t>
      </w:r>
      <w:r w:rsidR="00D13AE5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F15E15" w:rsidRPr="001033D4">
        <w:rPr>
          <w:rFonts w:eastAsiaTheme="minorHAnsi" w:cs="Times New Roman"/>
          <w:color w:val="000000" w:themeColor="text1"/>
          <w:sz w:val="30"/>
          <w:szCs w:val="30"/>
        </w:rPr>
        <w:t>источник информации о потребности (спросе), показател</w:t>
      </w:r>
      <w:r w:rsidR="00366C57" w:rsidRPr="001033D4">
        <w:rPr>
          <w:rFonts w:eastAsiaTheme="minorHAnsi" w:cs="Times New Roman"/>
          <w:color w:val="000000" w:themeColor="text1"/>
          <w:sz w:val="30"/>
          <w:szCs w:val="30"/>
        </w:rPr>
        <w:t>ях</w:t>
      </w:r>
      <w:r w:rsidR="00F15E15" w:rsidRPr="001033D4">
        <w:rPr>
          <w:rFonts w:eastAsiaTheme="minorHAnsi" w:cs="Times New Roman"/>
          <w:color w:val="000000" w:themeColor="text1"/>
          <w:sz w:val="30"/>
          <w:szCs w:val="30"/>
        </w:rPr>
        <w:t>, расчетны</w:t>
      </w:r>
      <w:r w:rsidR="00366C57" w:rsidRPr="001033D4">
        <w:rPr>
          <w:rFonts w:eastAsiaTheme="minorHAnsi" w:cs="Times New Roman"/>
          <w:color w:val="000000" w:themeColor="text1"/>
          <w:sz w:val="30"/>
          <w:szCs w:val="30"/>
        </w:rPr>
        <w:t>х</w:t>
      </w:r>
      <w:r w:rsidR="00F15E15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данны</w:t>
      </w:r>
      <w:r w:rsidR="00366C57" w:rsidRPr="001033D4">
        <w:rPr>
          <w:rFonts w:eastAsiaTheme="minorHAnsi" w:cs="Times New Roman"/>
          <w:color w:val="000000" w:themeColor="text1"/>
          <w:sz w:val="30"/>
          <w:szCs w:val="30"/>
        </w:rPr>
        <w:t>х</w:t>
      </w:r>
      <w:r w:rsidR="00F15E15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и ины</w:t>
      </w:r>
      <w:r w:rsidR="00366C57" w:rsidRPr="001033D4">
        <w:rPr>
          <w:rFonts w:eastAsiaTheme="minorHAnsi" w:cs="Times New Roman"/>
          <w:color w:val="000000" w:themeColor="text1"/>
          <w:sz w:val="30"/>
          <w:szCs w:val="30"/>
        </w:rPr>
        <w:t>х</w:t>
      </w:r>
      <w:r w:rsidR="00F15E15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сведени</w:t>
      </w:r>
      <w:r w:rsidR="00366C57" w:rsidRPr="001033D4">
        <w:rPr>
          <w:rFonts w:eastAsiaTheme="minorHAnsi" w:cs="Times New Roman"/>
          <w:color w:val="000000" w:themeColor="text1"/>
          <w:sz w:val="30"/>
          <w:szCs w:val="30"/>
        </w:rPr>
        <w:t>й</w:t>
      </w:r>
      <w:r w:rsidR="00F15E15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: </w:t>
      </w:r>
      <w:r w:rsidR="00537785" w:rsidRPr="001033D4">
        <w:rPr>
          <w:rFonts w:eastAsiaTheme="minorHAnsi" w:cs="Times New Roman"/>
          <w:color w:val="000000" w:themeColor="text1"/>
          <w:sz w:val="30"/>
          <w:szCs w:val="30"/>
        </w:rPr>
        <w:t>__</w:t>
      </w:r>
      <w:r w:rsidR="00366C57" w:rsidRPr="001033D4">
        <w:rPr>
          <w:rFonts w:eastAsiaTheme="minorHAnsi" w:cs="Times New Roman"/>
          <w:color w:val="000000" w:themeColor="text1"/>
          <w:sz w:val="30"/>
          <w:szCs w:val="30"/>
        </w:rPr>
        <w:t>__________</w:t>
      </w:r>
      <w:r w:rsidR="00537785" w:rsidRPr="001033D4">
        <w:rPr>
          <w:rFonts w:eastAsiaTheme="minorHAnsi" w:cs="Times New Roman"/>
          <w:color w:val="000000" w:themeColor="text1"/>
          <w:sz w:val="30"/>
          <w:szCs w:val="30"/>
        </w:rPr>
        <w:t>_______</w:t>
      </w:r>
      <w:proofErr w:type="gramEnd"/>
    </w:p>
    <w:p w:rsidR="00785069" w:rsidRPr="001033D4" w:rsidRDefault="00F15E15" w:rsidP="00CF2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</w:t>
      </w:r>
      <w:r w:rsidR="002C69A5" w:rsidRPr="001033D4">
        <w:rPr>
          <w:rFonts w:eastAsiaTheme="minorHAnsi" w:cs="Times New Roman"/>
          <w:color w:val="000000" w:themeColor="text1"/>
          <w:sz w:val="30"/>
          <w:szCs w:val="30"/>
        </w:rPr>
        <w:t>________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__</w:t>
      </w:r>
      <w:r w:rsidR="00537785" w:rsidRPr="001033D4">
        <w:rPr>
          <w:rFonts w:eastAsiaTheme="minorHAnsi" w:cs="Times New Roman"/>
          <w:color w:val="000000" w:themeColor="text1"/>
          <w:sz w:val="30"/>
          <w:szCs w:val="30"/>
        </w:rPr>
        <w:t>______________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</w:t>
      </w:r>
    </w:p>
    <w:p w:rsidR="00F15E15" w:rsidRPr="001033D4" w:rsidRDefault="00F15E15" w:rsidP="00CF2991">
      <w:pPr>
        <w:widowControl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F15E15" w:rsidRPr="001033D4" w:rsidRDefault="00F15E15" w:rsidP="00CF2991">
      <w:pPr>
        <w:widowControl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F15E15" w:rsidRPr="001033D4" w:rsidRDefault="00F15E15" w:rsidP="00CF2991">
      <w:pPr>
        <w:widowControl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  <w:r w:rsidR="00CF2991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B445EF" w:rsidRPr="001033D4" w:rsidRDefault="002C69A5" w:rsidP="00CF2991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lastRenderedPageBreak/>
        <w:t>2.</w:t>
      </w:r>
      <w:r w:rsidR="007B5C9D" w:rsidRPr="001033D4">
        <w:rPr>
          <w:rFonts w:cs="Times New Roman"/>
          <w:color w:val="000000" w:themeColor="text1"/>
          <w:sz w:val="30"/>
          <w:szCs w:val="30"/>
        </w:rPr>
        <w:t>5</w:t>
      </w:r>
      <w:r w:rsidRPr="001033D4">
        <w:rPr>
          <w:rFonts w:cs="Times New Roman"/>
          <w:color w:val="000000" w:themeColor="text1"/>
          <w:sz w:val="30"/>
          <w:szCs w:val="30"/>
        </w:rPr>
        <w:t>. </w:t>
      </w:r>
      <w:r w:rsidR="00F15E15" w:rsidRPr="001033D4">
        <w:rPr>
          <w:rFonts w:eastAsiaTheme="minorHAnsi" w:cs="Times New Roman"/>
          <w:color w:val="000000" w:themeColor="text1"/>
          <w:sz w:val="30"/>
          <w:szCs w:val="30"/>
        </w:rPr>
        <w:t>Способы обеспечения потребн</w:t>
      </w:r>
      <w:r w:rsidR="00537785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ости (спроса) целевой </w:t>
      </w:r>
      <w:proofErr w:type="gramStart"/>
      <w:r w:rsidR="00537785" w:rsidRPr="001033D4">
        <w:rPr>
          <w:rFonts w:eastAsiaTheme="minorHAnsi" w:cs="Times New Roman"/>
          <w:color w:val="000000" w:themeColor="text1"/>
          <w:sz w:val="30"/>
          <w:szCs w:val="30"/>
        </w:rPr>
        <w:t>ауди</w:t>
      </w:r>
      <w:r w:rsidR="00B930E4">
        <w:rPr>
          <w:rFonts w:eastAsiaTheme="minorHAnsi" w:cs="Times New Roman"/>
          <w:color w:val="000000" w:themeColor="text1"/>
          <w:sz w:val="30"/>
          <w:szCs w:val="30"/>
        </w:rPr>
        <w:t>-</w:t>
      </w:r>
      <w:r w:rsidR="00537785" w:rsidRPr="001033D4">
        <w:rPr>
          <w:rFonts w:eastAsiaTheme="minorHAnsi" w:cs="Times New Roman"/>
          <w:color w:val="000000" w:themeColor="text1"/>
          <w:sz w:val="30"/>
          <w:szCs w:val="30"/>
        </w:rPr>
        <w:t>тории</w:t>
      </w:r>
      <w:proofErr w:type="gramEnd"/>
      <w:r w:rsidR="00D13AE5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: </w:t>
      </w:r>
      <w:r w:rsidR="00FE669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</w:t>
      </w:r>
    </w:p>
    <w:p w:rsidR="00D13AE5" w:rsidRPr="001033D4" w:rsidRDefault="00D13AE5" w:rsidP="00CF2991">
      <w:pPr>
        <w:widowControl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D13AE5" w:rsidRPr="001033D4" w:rsidRDefault="00D13AE5" w:rsidP="00CF2991">
      <w:pPr>
        <w:widowControl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D13AE5" w:rsidRPr="001033D4" w:rsidRDefault="00D13AE5" w:rsidP="00CF2991">
      <w:pPr>
        <w:widowControl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E96960" w:rsidRPr="001033D4" w:rsidRDefault="00E96960" w:rsidP="00CF2991">
      <w:pPr>
        <w:widowControl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  <w:r w:rsidR="00CF2991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966761" w:rsidRPr="001033D4" w:rsidRDefault="002C69A5" w:rsidP="00CF2991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2.</w:t>
      </w:r>
      <w:r w:rsidR="007B5C9D" w:rsidRPr="001033D4">
        <w:rPr>
          <w:rFonts w:cs="Times New Roman"/>
          <w:color w:val="000000" w:themeColor="text1"/>
          <w:sz w:val="30"/>
          <w:szCs w:val="30"/>
        </w:rPr>
        <w:t>6</w:t>
      </w:r>
      <w:r w:rsidRPr="001033D4">
        <w:rPr>
          <w:rFonts w:cs="Times New Roman"/>
          <w:color w:val="000000" w:themeColor="text1"/>
          <w:sz w:val="30"/>
          <w:szCs w:val="30"/>
        </w:rPr>
        <w:t>. </w:t>
      </w:r>
      <w:proofErr w:type="gramStart"/>
      <w:r w:rsidR="005A7C23" w:rsidRPr="001033D4">
        <w:rPr>
          <w:rFonts w:cs="Times New Roman"/>
          <w:color w:val="000000" w:themeColor="text1"/>
          <w:sz w:val="30"/>
          <w:szCs w:val="30"/>
        </w:rPr>
        <w:t>Описание продукции (</w:t>
      </w:r>
      <w:r w:rsidR="00D13AE5" w:rsidRPr="001033D4">
        <w:rPr>
          <w:rFonts w:eastAsiaTheme="minorHAnsi" w:cs="Times New Roman"/>
          <w:color w:val="000000" w:themeColor="text1"/>
          <w:sz w:val="30"/>
          <w:szCs w:val="30"/>
        </w:rPr>
        <w:t>товар</w:t>
      </w:r>
      <w:r w:rsidR="005A7C23" w:rsidRPr="001033D4">
        <w:rPr>
          <w:rFonts w:eastAsiaTheme="minorHAnsi" w:cs="Times New Roman"/>
          <w:color w:val="000000" w:themeColor="text1"/>
          <w:sz w:val="30"/>
          <w:szCs w:val="30"/>
        </w:rPr>
        <w:t>ы</w:t>
      </w:r>
      <w:r w:rsidR="00D13AE5" w:rsidRPr="001033D4">
        <w:rPr>
          <w:rFonts w:eastAsiaTheme="minorHAnsi" w:cs="Times New Roman"/>
          <w:color w:val="000000" w:themeColor="text1"/>
          <w:sz w:val="30"/>
          <w:szCs w:val="30"/>
        </w:rPr>
        <w:t>, работ</w:t>
      </w:r>
      <w:r w:rsidR="005A7C23" w:rsidRPr="001033D4">
        <w:rPr>
          <w:rFonts w:eastAsiaTheme="minorHAnsi" w:cs="Times New Roman"/>
          <w:color w:val="000000" w:themeColor="text1"/>
          <w:sz w:val="30"/>
          <w:szCs w:val="30"/>
        </w:rPr>
        <w:t>ы</w:t>
      </w:r>
      <w:r w:rsidR="00D13AE5" w:rsidRPr="001033D4">
        <w:rPr>
          <w:rFonts w:eastAsiaTheme="minorHAnsi" w:cs="Times New Roman"/>
          <w:color w:val="000000" w:themeColor="text1"/>
          <w:sz w:val="30"/>
          <w:szCs w:val="30"/>
        </w:rPr>
        <w:t>, услуг</w:t>
      </w:r>
      <w:r w:rsidR="005A7C2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и) для </w:t>
      </w:r>
      <w:r w:rsidR="00D13AE5" w:rsidRPr="001033D4">
        <w:rPr>
          <w:rFonts w:eastAsiaTheme="minorHAnsi" w:cs="Times New Roman"/>
          <w:color w:val="000000" w:themeColor="text1"/>
          <w:sz w:val="30"/>
          <w:szCs w:val="30"/>
        </w:rPr>
        <w:t>целевой аудитории (потребител</w:t>
      </w:r>
      <w:r w:rsidR="005A7C23" w:rsidRPr="001033D4">
        <w:rPr>
          <w:rFonts w:eastAsiaTheme="minorHAnsi" w:cs="Times New Roman"/>
          <w:color w:val="000000" w:themeColor="text1"/>
          <w:sz w:val="30"/>
          <w:szCs w:val="30"/>
        </w:rPr>
        <w:t>ей</w:t>
      </w:r>
      <w:r w:rsidR="00D13AE5" w:rsidRPr="001033D4">
        <w:rPr>
          <w:rFonts w:eastAsiaTheme="minorHAnsi" w:cs="Times New Roman"/>
          <w:color w:val="000000" w:themeColor="text1"/>
          <w:sz w:val="30"/>
          <w:szCs w:val="30"/>
        </w:rPr>
        <w:t>)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с указанием</w:t>
      </w:r>
      <w:r w:rsidR="007F1E4C" w:rsidRPr="001033D4">
        <w:rPr>
          <w:rFonts w:eastAsiaTheme="minorHAnsi" w:cs="Times New Roman"/>
          <w:color w:val="000000" w:themeColor="text1"/>
          <w:sz w:val="30"/>
          <w:szCs w:val="30"/>
        </w:rPr>
        <w:t>: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сезонности (при наличии)</w:t>
      </w:r>
      <w:r w:rsidR="007F1E4C" w:rsidRPr="001033D4">
        <w:rPr>
          <w:rFonts w:eastAsiaTheme="minorHAnsi" w:cs="Times New Roman"/>
          <w:color w:val="000000" w:themeColor="text1"/>
          <w:sz w:val="30"/>
          <w:szCs w:val="30"/>
        </w:rPr>
        <w:t>; мер по обеспечению качества продукции (работ, услуг) и безопасности пр</w:t>
      </w:r>
      <w:r w:rsidR="007F1E4C"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7F1E4C" w:rsidRPr="001033D4">
        <w:rPr>
          <w:rFonts w:eastAsiaTheme="minorHAnsi" w:cs="Times New Roman"/>
          <w:color w:val="000000" w:themeColor="text1"/>
          <w:sz w:val="30"/>
          <w:szCs w:val="30"/>
        </w:rPr>
        <w:t>меняемого сырья, технологий; мер по охране окружающей среды</w:t>
      </w:r>
      <w:r w:rsidR="005A02A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, </w:t>
      </w:r>
      <w:r w:rsidR="00DD748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      </w:t>
      </w:r>
      <w:r w:rsidR="005A02A9" w:rsidRPr="001033D4">
        <w:rPr>
          <w:rFonts w:eastAsiaTheme="minorHAnsi" w:cs="Times New Roman"/>
          <w:color w:val="000000" w:themeColor="text1"/>
          <w:sz w:val="30"/>
          <w:szCs w:val="30"/>
        </w:rPr>
        <w:t>в том числе утилизации отходов</w:t>
      </w:r>
      <w:r w:rsidR="00D13AE5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: </w:t>
      </w:r>
      <w:r w:rsidR="007F1E4C" w:rsidRPr="001033D4">
        <w:rPr>
          <w:rFonts w:eastAsiaTheme="minorHAnsi" w:cs="Times New Roman"/>
          <w:color w:val="000000" w:themeColor="text1"/>
          <w:sz w:val="30"/>
          <w:szCs w:val="30"/>
        </w:rPr>
        <w:t>__</w:t>
      </w:r>
      <w:r w:rsidR="005A02A9" w:rsidRPr="001033D4">
        <w:rPr>
          <w:rFonts w:eastAsiaTheme="minorHAnsi" w:cs="Times New Roman"/>
          <w:color w:val="000000" w:themeColor="text1"/>
          <w:sz w:val="30"/>
          <w:szCs w:val="30"/>
        </w:rPr>
        <w:t>__________________</w:t>
      </w:r>
      <w:r w:rsidR="007F1E4C" w:rsidRPr="001033D4">
        <w:rPr>
          <w:rFonts w:eastAsiaTheme="minorHAnsi" w:cs="Times New Roman"/>
          <w:color w:val="000000" w:themeColor="text1"/>
          <w:sz w:val="30"/>
          <w:szCs w:val="30"/>
        </w:rPr>
        <w:t>_______</w:t>
      </w:r>
      <w:r w:rsidR="00D13AE5" w:rsidRPr="001033D4">
        <w:rPr>
          <w:rFonts w:eastAsiaTheme="minorHAnsi" w:cs="Times New Roman"/>
          <w:color w:val="000000" w:themeColor="text1"/>
          <w:sz w:val="30"/>
          <w:szCs w:val="30"/>
        </w:rPr>
        <w:t>_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_</w:t>
      </w:r>
      <w:r w:rsidR="00D13AE5" w:rsidRPr="001033D4">
        <w:rPr>
          <w:rFonts w:eastAsiaTheme="minorHAnsi" w:cs="Times New Roman"/>
          <w:color w:val="000000" w:themeColor="text1"/>
          <w:sz w:val="30"/>
          <w:szCs w:val="30"/>
        </w:rPr>
        <w:t>____</w:t>
      </w:r>
      <w:proofErr w:type="gramEnd"/>
    </w:p>
    <w:p w:rsidR="00D13AE5" w:rsidRPr="001033D4" w:rsidRDefault="00D13AE5" w:rsidP="00CF2991">
      <w:pPr>
        <w:widowControl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D13AE5" w:rsidRPr="001033D4" w:rsidRDefault="00D13AE5" w:rsidP="00CF2991">
      <w:pPr>
        <w:widowControl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D13AE5" w:rsidRPr="001033D4" w:rsidRDefault="00D13AE5" w:rsidP="00CF2991">
      <w:pPr>
        <w:widowControl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7F1E4C" w:rsidRPr="001033D4" w:rsidRDefault="007F1E4C" w:rsidP="00CF2991">
      <w:pPr>
        <w:widowControl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  <w:r w:rsidR="00CF2991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DD7484" w:rsidRPr="001033D4" w:rsidRDefault="00DD7484" w:rsidP="00CF2991">
      <w:pPr>
        <w:widowControl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2.</w:t>
      </w:r>
      <w:r w:rsidR="007B5C9D" w:rsidRPr="001033D4">
        <w:rPr>
          <w:rFonts w:cs="Times New Roman"/>
          <w:color w:val="000000" w:themeColor="text1"/>
          <w:sz w:val="30"/>
          <w:szCs w:val="30"/>
        </w:rPr>
        <w:t>7</w:t>
      </w:r>
      <w:r w:rsidRPr="001033D4">
        <w:rPr>
          <w:rFonts w:cs="Times New Roman"/>
          <w:color w:val="000000" w:themeColor="text1"/>
          <w:sz w:val="30"/>
          <w:szCs w:val="30"/>
        </w:rPr>
        <w:t>. </w:t>
      </w:r>
      <w:proofErr w:type="gramStart"/>
      <w:r w:rsidRPr="001033D4">
        <w:rPr>
          <w:rFonts w:cs="Times New Roman"/>
          <w:color w:val="000000" w:themeColor="text1"/>
          <w:sz w:val="30"/>
          <w:szCs w:val="30"/>
        </w:rPr>
        <w:t>Ценовая политика (обоснование с указанием факторов, вли</w:t>
      </w:r>
      <w:r w:rsidRPr="001033D4">
        <w:rPr>
          <w:rFonts w:cs="Times New Roman"/>
          <w:color w:val="000000" w:themeColor="text1"/>
          <w:sz w:val="30"/>
          <w:szCs w:val="30"/>
        </w:rPr>
        <w:t>я</w:t>
      </w:r>
      <w:r w:rsidRPr="001033D4">
        <w:rPr>
          <w:rFonts w:cs="Times New Roman"/>
          <w:color w:val="000000" w:themeColor="text1"/>
          <w:sz w:val="30"/>
          <w:szCs w:val="30"/>
        </w:rPr>
        <w:t>ющих на колебание цен</w:t>
      </w:r>
      <w:r w:rsidR="005B1005" w:rsidRPr="001033D4">
        <w:rPr>
          <w:rFonts w:cs="Times New Roman"/>
          <w:color w:val="000000" w:themeColor="text1"/>
          <w:sz w:val="30"/>
          <w:szCs w:val="30"/>
        </w:rPr>
        <w:t>: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сезонность, отсутствие </w:t>
      </w:r>
      <w:r w:rsidR="005B1005" w:rsidRPr="001033D4">
        <w:rPr>
          <w:rFonts w:cs="Times New Roman"/>
          <w:color w:val="000000" w:themeColor="text1"/>
          <w:sz w:val="30"/>
          <w:szCs w:val="30"/>
        </w:rPr>
        <w:t xml:space="preserve">(наличие) 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постоянных </w:t>
      </w:r>
      <w:r w:rsidR="005B1005" w:rsidRPr="001033D4">
        <w:rPr>
          <w:rFonts w:cs="Times New Roman"/>
          <w:color w:val="000000" w:themeColor="text1"/>
          <w:sz w:val="30"/>
          <w:szCs w:val="30"/>
        </w:rPr>
        <w:t xml:space="preserve">        </w:t>
      </w:r>
      <w:r w:rsidRPr="001033D4">
        <w:rPr>
          <w:rFonts w:cs="Times New Roman"/>
          <w:color w:val="000000" w:themeColor="text1"/>
          <w:sz w:val="30"/>
          <w:szCs w:val="30"/>
        </w:rPr>
        <w:t>поставщиков</w:t>
      </w:r>
      <w:r w:rsidR="005B1005" w:rsidRPr="001033D4">
        <w:rPr>
          <w:rFonts w:cs="Times New Roman"/>
          <w:color w:val="000000" w:themeColor="text1"/>
          <w:sz w:val="30"/>
          <w:szCs w:val="30"/>
        </w:rPr>
        <w:t xml:space="preserve"> (подрядчиков, исполнителей)</w:t>
      </w:r>
      <w:r w:rsidRPr="001033D4">
        <w:rPr>
          <w:rFonts w:cs="Times New Roman"/>
          <w:color w:val="000000" w:themeColor="text1"/>
          <w:sz w:val="30"/>
          <w:szCs w:val="30"/>
        </w:rPr>
        <w:t>,</w:t>
      </w:r>
      <w:r w:rsidR="005B1005" w:rsidRPr="001033D4">
        <w:rPr>
          <w:rFonts w:cs="Times New Roman"/>
          <w:color w:val="000000" w:themeColor="text1"/>
          <w:sz w:val="30"/>
          <w:szCs w:val="30"/>
        </w:rPr>
        <w:t xml:space="preserve"> иные факторы: ___________</w:t>
      </w:r>
      <w:proofErr w:type="gramEnd"/>
    </w:p>
    <w:p w:rsidR="00DD7484" w:rsidRPr="001033D4" w:rsidRDefault="005B1005" w:rsidP="00CF2991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DD7484" w:rsidRPr="001033D4" w:rsidRDefault="005B1005" w:rsidP="00CF2991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DD7484" w:rsidRPr="001033D4" w:rsidRDefault="005B1005" w:rsidP="00CF2991">
      <w:pPr>
        <w:widowControl w:val="0"/>
        <w:spacing w:after="0" w:line="240" w:lineRule="auto"/>
        <w:ind w:right="-57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______________________________________________________________</w:t>
      </w:r>
      <w:r w:rsidR="00CF2991">
        <w:rPr>
          <w:rFonts w:cs="Times New Roman"/>
          <w:color w:val="000000" w:themeColor="text1"/>
          <w:sz w:val="30"/>
          <w:szCs w:val="30"/>
        </w:rPr>
        <w:t>.</w:t>
      </w:r>
    </w:p>
    <w:p w:rsidR="00966761" w:rsidRPr="001033D4" w:rsidRDefault="002C69A5" w:rsidP="00CF2991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2.</w:t>
      </w:r>
      <w:r w:rsidR="007B5C9D" w:rsidRPr="001033D4">
        <w:rPr>
          <w:rFonts w:cs="Times New Roman"/>
          <w:color w:val="000000" w:themeColor="text1"/>
          <w:sz w:val="30"/>
          <w:szCs w:val="30"/>
        </w:rPr>
        <w:t>8</w:t>
      </w:r>
      <w:r w:rsidRPr="001033D4">
        <w:rPr>
          <w:rFonts w:cs="Times New Roman"/>
          <w:color w:val="000000" w:themeColor="text1"/>
          <w:sz w:val="30"/>
          <w:szCs w:val="30"/>
        </w:rPr>
        <w:t>. </w:t>
      </w:r>
      <w:proofErr w:type="gramStart"/>
      <w:r w:rsidR="00D13AE5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родвижение </w:t>
      </w:r>
      <w:r w:rsidR="00537785" w:rsidRPr="001033D4">
        <w:rPr>
          <w:rFonts w:eastAsiaTheme="minorHAnsi" w:cs="Times New Roman"/>
          <w:color w:val="000000" w:themeColor="text1"/>
          <w:sz w:val="30"/>
          <w:szCs w:val="30"/>
        </w:rPr>
        <w:t>товаров, работ, услуг</w:t>
      </w:r>
      <w:r w:rsidR="00D13AE5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(</w:t>
      </w:r>
      <w:r w:rsidR="00537785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способы преодоления конкуренции, </w:t>
      </w:r>
      <w:r w:rsidR="00D13AE5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реклама,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оу-хау, </w:t>
      </w:r>
      <w:r w:rsidR="00D13AE5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иные меры стимулирования продаж, </w:t>
      </w:r>
      <w:r w:rsidR="00537785" w:rsidRPr="001033D4">
        <w:rPr>
          <w:rFonts w:eastAsiaTheme="minorHAnsi" w:cs="Times New Roman"/>
          <w:color w:val="000000" w:themeColor="text1"/>
          <w:sz w:val="30"/>
          <w:szCs w:val="30"/>
        </w:rPr>
        <w:t>информация (при наличии) о заключенных договорах продажи (поста</w:t>
      </w:r>
      <w:r w:rsidR="00537785" w:rsidRPr="001033D4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537785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ки) или предварительных договоренностях, иные </w:t>
      </w:r>
      <w:r w:rsidR="00D13AE5" w:rsidRPr="001033D4">
        <w:rPr>
          <w:rFonts w:eastAsiaTheme="minorHAnsi" w:cs="Times New Roman"/>
          <w:color w:val="000000" w:themeColor="text1"/>
          <w:sz w:val="30"/>
          <w:szCs w:val="30"/>
        </w:rPr>
        <w:t>каналы сбыта):</w:t>
      </w:r>
      <w:r w:rsidR="00CF2991">
        <w:rPr>
          <w:rFonts w:eastAsiaTheme="minorHAnsi" w:cs="Times New Roman"/>
          <w:color w:val="000000" w:themeColor="text1"/>
          <w:sz w:val="30"/>
          <w:szCs w:val="30"/>
        </w:rPr>
        <w:t xml:space="preserve"> ______</w:t>
      </w:r>
      <w:proofErr w:type="gramEnd"/>
    </w:p>
    <w:p w:rsidR="00D13AE5" w:rsidRPr="001033D4" w:rsidRDefault="00D13AE5" w:rsidP="00CF2991">
      <w:pPr>
        <w:widowControl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D13AE5" w:rsidRPr="001033D4" w:rsidRDefault="00D13AE5" w:rsidP="00CF2991">
      <w:pPr>
        <w:widowControl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FE6694" w:rsidRDefault="00E96960" w:rsidP="00CF2991">
      <w:pPr>
        <w:widowControl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E96960" w:rsidRPr="001033D4" w:rsidRDefault="00FE6694" w:rsidP="00CF2991">
      <w:pPr>
        <w:widowControl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  <w:r w:rsidR="00CF2991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966761" w:rsidRPr="001033D4" w:rsidRDefault="002C69A5" w:rsidP="00CF2991">
      <w:pPr>
        <w:widowControl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2.</w:t>
      </w:r>
      <w:r w:rsidR="007B5C9D" w:rsidRPr="001033D4">
        <w:rPr>
          <w:rFonts w:cs="Times New Roman"/>
          <w:color w:val="000000" w:themeColor="text1"/>
          <w:sz w:val="30"/>
          <w:szCs w:val="30"/>
        </w:rPr>
        <w:t>9</w:t>
      </w:r>
      <w:r w:rsidRPr="001033D4">
        <w:rPr>
          <w:rFonts w:cs="Times New Roman"/>
          <w:color w:val="000000" w:themeColor="text1"/>
          <w:sz w:val="30"/>
          <w:szCs w:val="30"/>
        </w:rPr>
        <w:t>. </w:t>
      </w:r>
      <w:r w:rsidR="00D13AE5" w:rsidRPr="001033D4">
        <w:rPr>
          <w:rFonts w:cs="Times New Roman"/>
          <w:color w:val="000000" w:themeColor="text1"/>
          <w:sz w:val="30"/>
          <w:szCs w:val="30"/>
        </w:rPr>
        <w:t>География продаж (</w:t>
      </w:r>
      <w:r w:rsidR="007F1E4C" w:rsidRPr="001033D4">
        <w:rPr>
          <w:rFonts w:cs="Times New Roman"/>
          <w:color w:val="000000" w:themeColor="text1"/>
          <w:sz w:val="30"/>
          <w:szCs w:val="30"/>
        </w:rPr>
        <w:t>на</w:t>
      </w:r>
      <w:r w:rsidR="005A7C23" w:rsidRPr="001033D4">
        <w:rPr>
          <w:rFonts w:cs="Times New Roman"/>
          <w:color w:val="000000" w:themeColor="text1"/>
          <w:sz w:val="30"/>
          <w:szCs w:val="30"/>
        </w:rPr>
        <w:t xml:space="preserve"> территории города</w:t>
      </w:r>
      <w:r w:rsidR="003D6936" w:rsidRPr="001033D4">
        <w:rPr>
          <w:rFonts w:cs="Times New Roman"/>
          <w:color w:val="000000" w:themeColor="text1"/>
          <w:sz w:val="30"/>
          <w:szCs w:val="30"/>
        </w:rPr>
        <w:t xml:space="preserve"> Красноярска</w:t>
      </w:r>
      <w:r w:rsidR="005A7C23" w:rsidRPr="001033D4">
        <w:rPr>
          <w:rFonts w:cs="Times New Roman"/>
          <w:color w:val="000000" w:themeColor="text1"/>
          <w:sz w:val="30"/>
          <w:szCs w:val="30"/>
        </w:rPr>
        <w:t xml:space="preserve">, </w:t>
      </w:r>
      <w:r w:rsidR="007F1E4C" w:rsidRPr="001033D4">
        <w:rPr>
          <w:rFonts w:cs="Times New Roman"/>
          <w:color w:val="000000" w:themeColor="text1"/>
          <w:sz w:val="30"/>
          <w:szCs w:val="30"/>
        </w:rPr>
        <w:t xml:space="preserve">на территории </w:t>
      </w:r>
      <w:r w:rsidR="005A7C23" w:rsidRPr="001033D4">
        <w:rPr>
          <w:rFonts w:cs="Times New Roman"/>
          <w:color w:val="000000" w:themeColor="text1"/>
          <w:sz w:val="30"/>
          <w:szCs w:val="30"/>
        </w:rPr>
        <w:t xml:space="preserve">Красноярского края, </w:t>
      </w:r>
      <w:r w:rsidR="007F1E4C" w:rsidRPr="001033D4">
        <w:rPr>
          <w:rFonts w:cs="Times New Roman"/>
          <w:color w:val="000000" w:themeColor="text1"/>
          <w:sz w:val="30"/>
          <w:szCs w:val="30"/>
        </w:rPr>
        <w:t>за пределами Красноярского края, внутренний рынок внутри страны, на экспорт</w:t>
      </w:r>
      <w:r w:rsidR="00D13AE5" w:rsidRPr="001033D4">
        <w:rPr>
          <w:rFonts w:cs="Times New Roman"/>
          <w:color w:val="000000" w:themeColor="text1"/>
          <w:sz w:val="30"/>
          <w:szCs w:val="30"/>
        </w:rPr>
        <w:t>): _____________</w:t>
      </w:r>
      <w:r w:rsidR="007B5C9D" w:rsidRPr="001033D4">
        <w:rPr>
          <w:rFonts w:cs="Times New Roman"/>
          <w:color w:val="000000" w:themeColor="text1"/>
          <w:sz w:val="30"/>
          <w:szCs w:val="30"/>
        </w:rPr>
        <w:t>____</w:t>
      </w:r>
      <w:r w:rsidR="003D6936" w:rsidRPr="001033D4">
        <w:rPr>
          <w:rFonts w:cs="Times New Roman"/>
          <w:color w:val="000000" w:themeColor="text1"/>
          <w:sz w:val="30"/>
          <w:szCs w:val="30"/>
        </w:rPr>
        <w:t>_</w:t>
      </w:r>
      <w:r w:rsidR="00D13AE5" w:rsidRPr="001033D4">
        <w:rPr>
          <w:rFonts w:cs="Times New Roman"/>
          <w:color w:val="000000" w:themeColor="text1"/>
          <w:sz w:val="30"/>
          <w:szCs w:val="30"/>
        </w:rPr>
        <w:t>__</w:t>
      </w:r>
      <w:r w:rsidR="00537785" w:rsidRPr="001033D4">
        <w:rPr>
          <w:rFonts w:cs="Times New Roman"/>
          <w:color w:val="000000" w:themeColor="text1"/>
          <w:sz w:val="30"/>
          <w:szCs w:val="30"/>
        </w:rPr>
        <w:t>_</w:t>
      </w:r>
    </w:p>
    <w:p w:rsidR="00D13AE5" w:rsidRPr="001033D4" w:rsidRDefault="00D13AE5" w:rsidP="00CF2991">
      <w:pPr>
        <w:widowControl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FE6694" w:rsidRDefault="00D13AE5" w:rsidP="00CF2991">
      <w:pPr>
        <w:widowControl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D13AE5" w:rsidRPr="001033D4" w:rsidRDefault="00FE6694" w:rsidP="00CF2991">
      <w:pPr>
        <w:widowControl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  <w:r w:rsidR="00CF2991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537785" w:rsidRPr="001033D4" w:rsidRDefault="00537785" w:rsidP="00CF2991">
      <w:pPr>
        <w:widowControl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2.1</w:t>
      </w:r>
      <w:r w:rsidR="007B5C9D" w:rsidRPr="001033D4">
        <w:rPr>
          <w:rFonts w:cs="Times New Roman"/>
          <w:color w:val="000000" w:themeColor="text1"/>
          <w:sz w:val="30"/>
          <w:szCs w:val="30"/>
        </w:rPr>
        <w:t>0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. Анализ рисков </w:t>
      </w:r>
      <w:r w:rsidR="00234C91" w:rsidRPr="001033D4">
        <w:rPr>
          <w:rFonts w:cs="Times New Roman"/>
          <w:color w:val="000000" w:themeColor="text1"/>
          <w:sz w:val="30"/>
          <w:szCs w:val="30"/>
        </w:rPr>
        <w:t>с указанием слабых сторон бизнес-плана</w:t>
      </w:r>
      <w:r w:rsidR="009E6407" w:rsidRPr="001033D4">
        <w:rPr>
          <w:rFonts w:cs="Times New Roman"/>
          <w:color w:val="000000" w:themeColor="text1"/>
          <w:sz w:val="30"/>
          <w:szCs w:val="30"/>
        </w:rPr>
        <w:t xml:space="preserve"> (способы, условия закупки оборудования, материальных ресурсов, ст</w:t>
      </w:r>
      <w:r w:rsidR="009E6407" w:rsidRPr="001033D4">
        <w:rPr>
          <w:rFonts w:cs="Times New Roman"/>
          <w:color w:val="000000" w:themeColor="text1"/>
          <w:sz w:val="30"/>
          <w:szCs w:val="30"/>
        </w:rPr>
        <w:t>е</w:t>
      </w:r>
      <w:r w:rsidR="009E6407" w:rsidRPr="001033D4">
        <w:rPr>
          <w:rFonts w:cs="Times New Roman"/>
          <w:color w:val="000000" w:themeColor="text1"/>
          <w:sz w:val="30"/>
          <w:szCs w:val="30"/>
        </w:rPr>
        <w:t xml:space="preserve">пень зависимости от поставщиков и иные риски, </w:t>
      </w:r>
      <w:r w:rsidR="00234C91" w:rsidRPr="001033D4">
        <w:rPr>
          <w:rFonts w:cs="Times New Roman"/>
          <w:color w:val="000000" w:themeColor="text1"/>
          <w:sz w:val="30"/>
          <w:szCs w:val="30"/>
        </w:rPr>
        <w:t>препятстви</w:t>
      </w:r>
      <w:r w:rsidR="009E6407" w:rsidRPr="001033D4">
        <w:rPr>
          <w:rFonts w:cs="Times New Roman"/>
          <w:color w:val="000000" w:themeColor="text1"/>
          <w:sz w:val="30"/>
          <w:szCs w:val="30"/>
        </w:rPr>
        <w:t>я</w:t>
      </w:r>
      <w:r w:rsidR="00234C91" w:rsidRPr="001033D4">
        <w:rPr>
          <w:rFonts w:cs="Times New Roman"/>
          <w:color w:val="000000" w:themeColor="text1"/>
          <w:sz w:val="30"/>
          <w:szCs w:val="30"/>
        </w:rPr>
        <w:t>, отриц</w:t>
      </w:r>
      <w:r w:rsidR="00234C91" w:rsidRPr="001033D4">
        <w:rPr>
          <w:rFonts w:cs="Times New Roman"/>
          <w:color w:val="000000" w:themeColor="text1"/>
          <w:sz w:val="30"/>
          <w:szCs w:val="30"/>
        </w:rPr>
        <w:t>а</w:t>
      </w:r>
      <w:r w:rsidR="00234C91" w:rsidRPr="001033D4">
        <w:rPr>
          <w:rFonts w:cs="Times New Roman"/>
          <w:color w:val="000000" w:themeColor="text1"/>
          <w:sz w:val="30"/>
          <w:szCs w:val="30"/>
        </w:rPr>
        <w:t>тельно влияющи</w:t>
      </w:r>
      <w:r w:rsidR="009E6407" w:rsidRPr="001033D4">
        <w:rPr>
          <w:rFonts w:cs="Times New Roman"/>
          <w:color w:val="000000" w:themeColor="text1"/>
          <w:sz w:val="30"/>
          <w:szCs w:val="30"/>
        </w:rPr>
        <w:t>е</w:t>
      </w:r>
      <w:r w:rsidR="00234C91" w:rsidRPr="001033D4">
        <w:rPr>
          <w:rFonts w:cs="Times New Roman"/>
          <w:color w:val="000000" w:themeColor="text1"/>
          <w:sz w:val="30"/>
          <w:szCs w:val="30"/>
        </w:rPr>
        <w:t xml:space="preserve"> на </w:t>
      </w:r>
      <w:r w:rsidR="005B2835" w:rsidRPr="001033D4">
        <w:rPr>
          <w:rFonts w:cs="Times New Roman"/>
          <w:color w:val="000000" w:themeColor="text1"/>
          <w:sz w:val="30"/>
          <w:szCs w:val="30"/>
        </w:rPr>
        <w:t>выполнение</w:t>
      </w:r>
      <w:r w:rsidR="00234C91" w:rsidRPr="001033D4">
        <w:rPr>
          <w:rFonts w:cs="Times New Roman"/>
          <w:color w:val="000000" w:themeColor="text1"/>
          <w:sz w:val="30"/>
          <w:szCs w:val="30"/>
        </w:rPr>
        <w:t xml:space="preserve"> бизнес-плана</w:t>
      </w:r>
      <w:r w:rsidR="009E6407" w:rsidRPr="001033D4">
        <w:rPr>
          <w:rFonts w:cs="Times New Roman"/>
          <w:color w:val="000000" w:themeColor="text1"/>
          <w:sz w:val="30"/>
          <w:szCs w:val="30"/>
        </w:rPr>
        <w:t>)</w:t>
      </w:r>
      <w:r w:rsidR="00234C91" w:rsidRPr="001033D4">
        <w:rPr>
          <w:rFonts w:cs="Times New Roman"/>
          <w:color w:val="000000" w:themeColor="text1"/>
          <w:sz w:val="30"/>
          <w:szCs w:val="30"/>
        </w:rPr>
        <w:t>: _</w:t>
      </w:r>
      <w:r w:rsidR="00CF2991">
        <w:rPr>
          <w:rFonts w:cs="Times New Roman"/>
          <w:color w:val="000000" w:themeColor="text1"/>
          <w:sz w:val="30"/>
          <w:szCs w:val="30"/>
        </w:rPr>
        <w:t>___________________</w:t>
      </w:r>
    </w:p>
    <w:p w:rsidR="00234C91" w:rsidRPr="001033D4" w:rsidRDefault="00234C91" w:rsidP="00CF2991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9E6407" w:rsidRPr="001033D4" w:rsidRDefault="009E6407" w:rsidP="00CF2991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0F4A2C" w:rsidRPr="001033D4" w:rsidRDefault="000F4A2C" w:rsidP="00615B22">
      <w:pPr>
        <w:widowControl w:val="0"/>
        <w:spacing w:after="0" w:line="240" w:lineRule="auto"/>
        <w:ind w:right="-57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______________________________________________________________</w:t>
      </w:r>
      <w:r w:rsidR="00615B22">
        <w:rPr>
          <w:rFonts w:cs="Times New Roman"/>
          <w:color w:val="000000" w:themeColor="text1"/>
          <w:sz w:val="30"/>
          <w:szCs w:val="30"/>
        </w:rPr>
        <w:t>.</w:t>
      </w:r>
    </w:p>
    <w:p w:rsidR="00D13AE5" w:rsidRPr="001033D4" w:rsidRDefault="002C69A5" w:rsidP="00615B22">
      <w:pPr>
        <w:widowControl w:val="0"/>
        <w:spacing w:after="0" w:line="240" w:lineRule="auto"/>
        <w:ind w:right="-57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lastRenderedPageBreak/>
        <w:t>2.1</w:t>
      </w:r>
      <w:r w:rsidR="007B5C9D" w:rsidRPr="001033D4">
        <w:rPr>
          <w:rFonts w:cs="Times New Roman"/>
          <w:color w:val="000000" w:themeColor="text1"/>
          <w:sz w:val="30"/>
          <w:szCs w:val="30"/>
        </w:rPr>
        <w:t>1</w:t>
      </w:r>
      <w:r w:rsidRPr="001033D4">
        <w:rPr>
          <w:rFonts w:cs="Times New Roman"/>
          <w:color w:val="000000" w:themeColor="text1"/>
          <w:sz w:val="30"/>
          <w:szCs w:val="30"/>
        </w:rPr>
        <w:t>. </w:t>
      </w:r>
      <w:r w:rsidR="00D13AE5" w:rsidRPr="001033D4">
        <w:rPr>
          <w:rFonts w:cs="Times New Roman"/>
          <w:color w:val="000000" w:themeColor="text1"/>
          <w:sz w:val="30"/>
          <w:szCs w:val="30"/>
        </w:rPr>
        <w:t>Стоимость бизнес-плана, рубл</w:t>
      </w:r>
      <w:r w:rsidR="00615B22">
        <w:rPr>
          <w:rFonts w:cs="Times New Roman"/>
          <w:color w:val="000000" w:themeColor="text1"/>
          <w:sz w:val="30"/>
          <w:szCs w:val="30"/>
        </w:rPr>
        <w:t>ей: _______________________.</w:t>
      </w:r>
    </w:p>
    <w:p w:rsidR="00D13AE5" w:rsidRPr="001033D4" w:rsidRDefault="002C69A5" w:rsidP="00615B22">
      <w:pPr>
        <w:widowControl w:val="0"/>
        <w:spacing w:after="0" w:line="240" w:lineRule="auto"/>
        <w:ind w:right="-57"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2.1</w:t>
      </w:r>
      <w:r w:rsidR="007B5C9D" w:rsidRPr="001033D4">
        <w:rPr>
          <w:rFonts w:cs="Times New Roman"/>
          <w:color w:val="000000" w:themeColor="text1"/>
          <w:sz w:val="30"/>
          <w:szCs w:val="30"/>
        </w:rPr>
        <w:t>2</w:t>
      </w:r>
      <w:r w:rsidRPr="001033D4">
        <w:rPr>
          <w:rFonts w:cs="Times New Roman"/>
          <w:color w:val="000000" w:themeColor="text1"/>
          <w:sz w:val="30"/>
          <w:szCs w:val="30"/>
        </w:rPr>
        <w:t>. </w:t>
      </w:r>
      <w:r w:rsidR="00D13AE5" w:rsidRPr="001033D4">
        <w:rPr>
          <w:rFonts w:cs="Times New Roman"/>
          <w:color w:val="000000" w:themeColor="text1"/>
          <w:sz w:val="30"/>
          <w:szCs w:val="30"/>
        </w:rPr>
        <w:t xml:space="preserve">Сумма гранта в </w:t>
      </w:r>
      <w:r w:rsidR="002E3736" w:rsidRPr="001033D4">
        <w:rPr>
          <w:rFonts w:cs="Times New Roman"/>
          <w:color w:val="000000" w:themeColor="text1"/>
          <w:sz w:val="30"/>
          <w:szCs w:val="30"/>
        </w:rPr>
        <w:t>форме</w:t>
      </w:r>
      <w:r w:rsidR="00D13AE5" w:rsidRPr="001033D4">
        <w:rPr>
          <w:rFonts w:cs="Times New Roman"/>
          <w:color w:val="000000" w:themeColor="text1"/>
          <w:sz w:val="30"/>
          <w:szCs w:val="30"/>
        </w:rPr>
        <w:t xml:space="preserve"> субсидии</w:t>
      </w:r>
      <w:r w:rsidR="00BD26B6" w:rsidRPr="001033D4">
        <w:rPr>
          <w:rFonts w:cs="Times New Roman"/>
          <w:color w:val="000000" w:themeColor="text1"/>
          <w:sz w:val="30"/>
          <w:szCs w:val="30"/>
        </w:rPr>
        <w:t xml:space="preserve"> в бизнес-плане</w:t>
      </w:r>
      <w:r w:rsidR="00615B22">
        <w:rPr>
          <w:rFonts w:cs="Times New Roman"/>
          <w:color w:val="000000" w:themeColor="text1"/>
          <w:sz w:val="30"/>
          <w:szCs w:val="30"/>
        </w:rPr>
        <w:t>, рублей: ____.</w:t>
      </w:r>
    </w:p>
    <w:p w:rsidR="00D13AE5" w:rsidRPr="001033D4" w:rsidRDefault="002C69A5" w:rsidP="00CF2991">
      <w:pPr>
        <w:widowControl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2.1</w:t>
      </w:r>
      <w:r w:rsidR="007B5C9D" w:rsidRPr="001033D4">
        <w:rPr>
          <w:rFonts w:cs="Times New Roman"/>
          <w:color w:val="000000" w:themeColor="text1"/>
          <w:sz w:val="30"/>
          <w:szCs w:val="30"/>
        </w:rPr>
        <w:t>3</w:t>
      </w:r>
      <w:r w:rsidRPr="001033D4">
        <w:rPr>
          <w:rFonts w:cs="Times New Roman"/>
          <w:color w:val="000000" w:themeColor="text1"/>
          <w:sz w:val="30"/>
          <w:szCs w:val="30"/>
        </w:rPr>
        <w:t>. </w:t>
      </w:r>
      <w:r w:rsidR="00D13AE5" w:rsidRPr="001033D4">
        <w:rPr>
          <w:rFonts w:cs="Times New Roman"/>
          <w:color w:val="000000" w:themeColor="text1"/>
          <w:sz w:val="30"/>
          <w:szCs w:val="30"/>
        </w:rPr>
        <w:t xml:space="preserve">Сумма </w:t>
      </w:r>
      <w:proofErr w:type="spellStart"/>
      <w:r w:rsidR="00D13AE5" w:rsidRPr="001033D4">
        <w:rPr>
          <w:rFonts w:cs="Times New Roman"/>
          <w:color w:val="000000" w:themeColor="text1"/>
          <w:sz w:val="30"/>
          <w:szCs w:val="30"/>
        </w:rPr>
        <w:t>софинансирования</w:t>
      </w:r>
      <w:proofErr w:type="spellEnd"/>
      <w:r w:rsidR="00D13AE5" w:rsidRPr="001033D4">
        <w:rPr>
          <w:rFonts w:cs="Times New Roman"/>
          <w:color w:val="000000" w:themeColor="text1"/>
          <w:sz w:val="30"/>
          <w:szCs w:val="30"/>
        </w:rPr>
        <w:t xml:space="preserve"> </w:t>
      </w:r>
      <w:r w:rsidR="00366C57" w:rsidRPr="001033D4">
        <w:rPr>
          <w:rFonts w:cs="Times New Roman"/>
          <w:color w:val="000000" w:themeColor="text1"/>
          <w:sz w:val="30"/>
          <w:szCs w:val="30"/>
        </w:rPr>
        <w:t xml:space="preserve">заявителем расходов на </w:t>
      </w:r>
      <w:r w:rsidR="005B2835" w:rsidRPr="001033D4">
        <w:rPr>
          <w:rFonts w:cs="Times New Roman"/>
          <w:color w:val="000000" w:themeColor="text1"/>
          <w:sz w:val="30"/>
          <w:szCs w:val="30"/>
        </w:rPr>
        <w:t>выполн</w:t>
      </w:r>
      <w:r w:rsidR="005B2835" w:rsidRPr="001033D4">
        <w:rPr>
          <w:rFonts w:cs="Times New Roman"/>
          <w:color w:val="000000" w:themeColor="text1"/>
          <w:sz w:val="30"/>
          <w:szCs w:val="30"/>
        </w:rPr>
        <w:t>е</w:t>
      </w:r>
      <w:r w:rsidR="005B2835" w:rsidRPr="001033D4">
        <w:rPr>
          <w:rFonts w:cs="Times New Roman"/>
          <w:color w:val="000000" w:themeColor="text1"/>
          <w:sz w:val="30"/>
          <w:szCs w:val="30"/>
        </w:rPr>
        <w:t>ние</w:t>
      </w:r>
      <w:r w:rsidR="00366C57" w:rsidRPr="001033D4">
        <w:rPr>
          <w:rFonts w:cs="Times New Roman"/>
          <w:color w:val="000000" w:themeColor="text1"/>
          <w:sz w:val="30"/>
          <w:szCs w:val="30"/>
        </w:rPr>
        <w:t xml:space="preserve"> бизнес-плана </w:t>
      </w:r>
      <w:r w:rsidR="00D13AE5" w:rsidRPr="001033D4">
        <w:rPr>
          <w:rFonts w:cs="Times New Roman"/>
          <w:color w:val="000000" w:themeColor="text1"/>
          <w:sz w:val="30"/>
          <w:szCs w:val="30"/>
        </w:rPr>
        <w:t>(не менее 30% стоимости бизнес-плана</w:t>
      </w:r>
      <w:r w:rsidR="00615B22">
        <w:rPr>
          <w:rFonts w:cs="Times New Roman"/>
          <w:color w:val="000000" w:themeColor="text1"/>
          <w:sz w:val="30"/>
          <w:szCs w:val="30"/>
        </w:rPr>
        <w:t>), рублей: ____.</w:t>
      </w:r>
    </w:p>
    <w:p w:rsidR="00D13AE5" w:rsidRPr="001033D4" w:rsidRDefault="002C69A5" w:rsidP="00CF2991">
      <w:pPr>
        <w:widowControl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2.1</w:t>
      </w:r>
      <w:r w:rsidR="007B5C9D" w:rsidRPr="001033D4">
        <w:rPr>
          <w:rFonts w:cs="Times New Roman"/>
          <w:color w:val="000000" w:themeColor="text1"/>
          <w:sz w:val="30"/>
          <w:szCs w:val="30"/>
        </w:rPr>
        <w:t>4</w:t>
      </w:r>
      <w:r w:rsidRPr="001033D4">
        <w:rPr>
          <w:rFonts w:cs="Times New Roman"/>
          <w:color w:val="000000" w:themeColor="text1"/>
          <w:sz w:val="30"/>
          <w:szCs w:val="30"/>
        </w:rPr>
        <w:t>. </w:t>
      </w:r>
      <w:r w:rsidR="00BD26B6" w:rsidRPr="001033D4">
        <w:rPr>
          <w:rFonts w:cs="Times New Roman"/>
          <w:color w:val="000000" w:themeColor="text1"/>
          <w:sz w:val="30"/>
          <w:szCs w:val="30"/>
        </w:rPr>
        <w:t>Источники сре</w:t>
      </w:r>
      <w:proofErr w:type="gramStart"/>
      <w:r w:rsidR="00BD26B6" w:rsidRPr="001033D4">
        <w:rPr>
          <w:rFonts w:cs="Times New Roman"/>
          <w:color w:val="000000" w:themeColor="text1"/>
          <w:sz w:val="30"/>
          <w:szCs w:val="30"/>
        </w:rPr>
        <w:t>дств дл</w:t>
      </w:r>
      <w:proofErr w:type="gramEnd"/>
      <w:r w:rsidR="00BD26B6" w:rsidRPr="001033D4">
        <w:rPr>
          <w:rFonts w:cs="Times New Roman"/>
          <w:color w:val="000000" w:themeColor="text1"/>
          <w:sz w:val="30"/>
          <w:szCs w:val="30"/>
        </w:rPr>
        <w:t xml:space="preserve">я обеспечения объема </w:t>
      </w:r>
      <w:proofErr w:type="spellStart"/>
      <w:r w:rsidR="00BD26B6" w:rsidRPr="001033D4">
        <w:rPr>
          <w:rFonts w:cs="Times New Roman"/>
          <w:color w:val="000000" w:themeColor="text1"/>
          <w:sz w:val="30"/>
          <w:szCs w:val="30"/>
        </w:rPr>
        <w:t>софинанси</w:t>
      </w:r>
      <w:r w:rsidR="00615B22">
        <w:rPr>
          <w:rFonts w:cs="Times New Roman"/>
          <w:color w:val="000000" w:themeColor="text1"/>
          <w:sz w:val="30"/>
          <w:szCs w:val="30"/>
        </w:rPr>
        <w:t>-</w:t>
      </w:r>
      <w:r w:rsidR="00BD26B6" w:rsidRPr="001033D4">
        <w:rPr>
          <w:rFonts w:cs="Times New Roman"/>
          <w:color w:val="000000" w:themeColor="text1"/>
          <w:sz w:val="30"/>
          <w:szCs w:val="30"/>
        </w:rPr>
        <w:t>рования</w:t>
      </w:r>
      <w:proofErr w:type="spellEnd"/>
      <w:r w:rsidR="00BD26B6" w:rsidRPr="001033D4">
        <w:rPr>
          <w:rFonts w:cs="Times New Roman"/>
          <w:color w:val="000000" w:themeColor="text1"/>
          <w:sz w:val="30"/>
          <w:szCs w:val="30"/>
        </w:rPr>
        <w:t>:</w:t>
      </w:r>
    </w:p>
    <w:p w:rsidR="00BD26B6" w:rsidRPr="001033D4" w:rsidRDefault="002C69A5" w:rsidP="00CF2991">
      <w:pPr>
        <w:widowControl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2.1</w:t>
      </w:r>
      <w:r w:rsidR="007B5C9D" w:rsidRPr="001033D4">
        <w:rPr>
          <w:rFonts w:cs="Times New Roman"/>
          <w:color w:val="000000" w:themeColor="text1"/>
          <w:sz w:val="30"/>
          <w:szCs w:val="30"/>
        </w:rPr>
        <w:t>4</w:t>
      </w:r>
      <w:r w:rsidRPr="001033D4">
        <w:rPr>
          <w:rFonts w:cs="Times New Roman"/>
          <w:color w:val="000000" w:themeColor="text1"/>
          <w:sz w:val="30"/>
          <w:szCs w:val="30"/>
        </w:rPr>
        <w:t>.1</w:t>
      </w:r>
      <w:r w:rsidR="00FE6694">
        <w:rPr>
          <w:rFonts w:cs="Times New Roman"/>
          <w:color w:val="000000" w:themeColor="text1"/>
          <w:sz w:val="30"/>
          <w:szCs w:val="30"/>
        </w:rPr>
        <w:t>.</w:t>
      </w:r>
      <w:r w:rsidRPr="001033D4">
        <w:rPr>
          <w:rFonts w:cs="Times New Roman"/>
          <w:color w:val="000000" w:themeColor="text1"/>
          <w:sz w:val="30"/>
          <w:szCs w:val="30"/>
        </w:rPr>
        <w:t> </w:t>
      </w:r>
      <w:r w:rsidR="00FE6694">
        <w:rPr>
          <w:rFonts w:cs="Times New Roman"/>
          <w:color w:val="000000" w:themeColor="text1"/>
          <w:sz w:val="30"/>
          <w:szCs w:val="30"/>
        </w:rPr>
        <w:t>С</w:t>
      </w:r>
      <w:r w:rsidR="00BD26B6" w:rsidRPr="001033D4">
        <w:rPr>
          <w:rFonts w:cs="Times New Roman"/>
          <w:color w:val="000000" w:themeColor="text1"/>
          <w:sz w:val="30"/>
          <w:szCs w:val="30"/>
        </w:rPr>
        <w:t>обственные</w:t>
      </w:r>
      <w:r w:rsidR="00BD26B6" w:rsidRPr="00FE6694">
        <w:rPr>
          <w:rFonts w:cs="Times New Roman"/>
          <w:color w:val="000000" w:themeColor="text1"/>
          <w:sz w:val="26"/>
          <w:szCs w:val="26"/>
        </w:rPr>
        <w:t xml:space="preserve"> </w:t>
      </w:r>
      <w:r w:rsidR="00BD26B6" w:rsidRPr="001033D4">
        <w:rPr>
          <w:rFonts w:cs="Times New Roman"/>
          <w:color w:val="000000" w:themeColor="text1"/>
          <w:sz w:val="30"/>
          <w:szCs w:val="30"/>
        </w:rPr>
        <w:t>средства,</w:t>
      </w:r>
      <w:r w:rsidR="00BD26B6" w:rsidRPr="00FE6694">
        <w:rPr>
          <w:rFonts w:cs="Times New Roman"/>
          <w:color w:val="000000" w:themeColor="text1"/>
          <w:sz w:val="26"/>
          <w:szCs w:val="26"/>
        </w:rPr>
        <w:t xml:space="preserve"> </w:t>
      </w:r>
      <w:r w:rsidR="00BD26B6" w:rsidRPr="001033D4">
        <w:rPr>
          <w:rFonts w:cs="Times New Roman"/>
          <w:color w:val="000000" w:themeColor="text1"/>
          <w:sz w:val="30"/>
          <w:szCs w:val="30"/>
        </w:rPr>
        <w:t>рубле</w:t>
      </w:r>
      <w:r w:rsidR="00615B22">
        <w:rPr>
          <w:rFonts w:cs="Times New Roman"/>
          <w:color w:val="000000" w:themeColor="text1"/>
          <w:sz w:val="30"/>
          <w:szCs w:val="30"/>
        </w:rPr>
        <w:t>й: ________________________.</w:t>
      </w:r>
    </w:p>
    <w:p w:rsidR="00D13AE5" w:rsidRPr="001033D4" w:rsidRDefault="002C69A5" w:rsidP="00CF2991">
      <w:pPr>
        <w:widowControl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2.1</w:t>
      </w:r>
      <w:r w:rsidR="007B5C9D" w:rsidRPr="001033D4">
        <w:rPr>
          <w:rFonts w:cs="Times New Roman"/>
          <w:color w:val="000000" w:themeColor="text1"/>
          <w:sz w:val="30"/>
          <w:szCs w:val="30"/>
        </w:rPr>
        <w:t>4</w:t>
      </w:r>
      <w:r w:rsidRPr="001033D4">
        <w:rPr>
          <w:rFonts w:cs="Times New Roman"/>
          <w:color w:val="000000" w:themeColor="text1"/>
          <w:sz w:val="30"/>
          <w:szCs w:val="30"/>
        </w:rPr>
        <w:t>.2</w:t>
      </w:r>
      <w:r w:rsidR="00FE6694">
        <w:rPr>
          <w:rFonts w:cs="Times New Roman"/>
          <w:color w:val="000000" w:themeColor="text1"/>
          <w:sz w:val="30"/>
          <w:szCs w:val="30"/>
        </w:rPr>
        <w:t>.</w:t>
      </w:r>
      <w:r w:rsidRPr="001033D4">
        <w:rPr>
          <w:rFonts w:cs="Times New Roman"/>
          <w:color w:val="000000" w:themeColor="text1"/>
          <w:sz w:val="30"/>
          <w:szCs w:val="30"/>
        </w:rPr>
        <w:t> </w:t>
      </w:r>
      <w:proofErr w:type="gramStart"/>
      <w:r w:rsidR="00FE6694">
        <w:rPr>
          <w:rFonts w:cs="Times New Roman"/>
          <w:color w:val="000000" w:themeColor="text1"/>
          <w:sz w:val="30"/>
          <w:szCs w:val="30"/>
        </w:rPr>
        <w:t>К</w:t>
      </w:r>
      <w:r w:rsidR="00BD26B6" w:rsidRPr="001033D4">
        <w:rPr>
          <w:rFonts w:cs="Times New Roman"/>
          <w:color w:val="000000" w:themeColor="text1"/>
          <w:sz w:val="30"/>
          <w:szCs w:val="30"/>
        </w:rPr>
        <w:t xml:space="preserve">редитные (заемные) средства на условиях платности </w:t>
      </w:r>
      <w:r w:rsidR="00615B22">
        <w:rPr>
          <w:rFonts w:cs="Times New Roman"/>
          <w:color w:val="000000" w:themeColor="text1"/>
          <w:sz w:val="30"/>
          <w:szCs w:val="30"/>
        </w:rPr>
        <w:t xml:space="preserve">            </w:t>
      </w:r>
      <w:r w:rsidR="00BD26B6" w:rsidRPr="001033D4">
        <w:rPr>
          <w:rFonts w:cs="Times New Roman"/>
          <w:color w:val="000000" w:themeColor="text1"/>
          <w:sz w:val="30"/>
          <w:szCs w:val="30"/>
        </w:rPr>
        <w:t>(возвратности), рублей</w:t>
      </w:r>
      <w:r w:rsidR="00FE6694">
        <w:rPr>
          <w:rFonts w:cs="Times New Roman"/>
          <w:color w:val="000000" w:themeColor="text1"/>
          <w:sz w:val="30"/>
          <w:szCs w:val="30"/>
        </w:rPr>
        <w:t>,</w:t>
      </w:r>
      <w:r w:rsidR="00BD26B6" w:rsidRPr="001033D4">
        <w:rPr>
          <w:rFonts w:cs="Times New Roman"/>
          <w:color w:val="000000" w:themeColor="text1"/>
          <w:sz w:val="30"/>
          <w:szCs w:val="30"/>
        </w:rPr>
        <w:t xml:space="preserve"> с указанием условий использования (предоста</w:t>
      </w:r>
      <w:r w:rsidR="00BD26B6" w:rsidRPr="001033D4">
        <w:rPr>
          <w:rFonts w:cs="Times New Roman"/>
          <w:color w:val="000000" w:themeColor="text1"/>
          <w:sz w:val="30"/>
          <w:szCs w:val="30"/>
        </w:rPr>
        <w:t>в</w:t>
      </w:r>
      <w:r w:rsidR="00BD26B6" w:rsidRPr="001033D4">
        <w:rPr>
          <w:rFonts w:cs="Times New Roman"/>
          <w:color w:val="000000" w:themeColor="text1"/>
          <w:sz w:val="30"/>
          <w:szCs w:val="30"/>
        </w:rPr>
        <w:t>ления): ср</w:t>
      </w:r>
      <w:r w:rsidR="00FE6694">
        <w:rPr>
          <w:rFonts w:cs="Times New Roman"/>
          <w:color w:val="000000" w:themeColor="text1"/>
          <w:sz w:val="30"/>
          <w:szCs w:val="30"/>
        </w:rPr>
        <w:t>ок в месяцах, процентная ставка</w:t>
      </w:r>
      <w:r w:rsidR="00BD26B6" w:rsidRPr="001033D4">
        <w:rPr>
          <w:rFonts w:cs="Times New Roman"/>
          <w:color w:val="000000" w:themeColor="text1"/>
          <w:sz w:val="30"/>
          <w:szCs w:val="30"/>
        </w:rPr>
        <w:t>:</w:t>
      </w:r>
      <w:r w:rsidR="00615B22">
        <w:rPr>
          <w:rFonts w:cs="Times New Roman"/>
          <w:color w:val="000000" w:themeColor="text1"/>
          <w:sz w:val="30"/>
          <w:szCs w:val="30"/>
        </w:rPr>
        <w:t xml:space="preserve"> ________________________</w:t>
      </w:r>
      <w:r w:rsidR="00FE6694">
        <w:rPr>
          <w:rFonts w:cs="Times New Roman"/>
          <w:color w:val="000000" w:themeColor="text1"/>
          <w:sz w:val="30"/>
          <w:szCs w:val="30"/>
        </w:rPr>
        <w:t>_</w:t>
      </w:r>
      <w:proofErr w:type="gramEnd"/>
    </w:p>
    <w:p w:rsidR="00BD26B6" w:rsidRPr="001033D4" w:rsidRDefault="00BD26B6" w:rsidP="00CF2991">
      <w:pPr>
        <w:widowControl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BD26B6" w:rsidRPr="001033D4" w:rsidRDefault="00BD26B6" w:rsidP="00615B22">
      <w:pPr>
        <w:widowControl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  <w:r w:rsidR="00615B22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771932" w:rsidRPr="001033D4" w:rsidRDefault="00771932" w:rsidP="00CF2991">
      <w:pPr>
        <w:widowControl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3. </w:t>
      </w:r>
      <w:proofErr w:type="gramStart"/>
      <w:r w:rsidRPr="001033D4">
        <w:rPr>
          <w:rFonts w:cs="Times New Roman"/>
          <w:color w:val="000000" w:themeColor="text1"/>
          <w:sz w:val="30"/>
          <w:szCs w:val="30"/>
        </w:rPr>
        <w:t>Организационный план в виде таблицы согласно приложению 1 к бизнес-плану (</w:t>
      </w:r>
      <w:r w:rsidR="000E2047" w:rsidRPr="001033D4">
        <w:rPr>
          <w:rFonts w:cs="Times New Roman"/>
          <w:color w:val="000000" w:themeColor="text1"/>
          <w:sz w:val="30"/>
          <w:szCs w:val="30"/>
        </w:rPr>
        <w:t>заполняется по кварталам на текущий и последующий годы с отражением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потребност</w:t>
      </w:r>
      <w:r w:rsidR="000E2047" w:rsidRPr="001033D4">
        <w:rPr>
          <w:rFonts w:cs="Times New Roman"/>
          <w:color w:val="000000" w:themeColor="text1"/>
          <w:sz w:val="30"/>
          <w:szCs w:val="30"/>
        </w:rPr>
        <w:t>и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в наемных работниках</w:t>
      </w:r>
      <w:r w:rsidR="000E2047" w:rsidRPr="001033D4">
        <w:rPr>
          <w:rFonts w:cs="Times New Roman"/>
          <w:color w:val="000000" w:themeColor="text1"/>
          <w:sz w:val="30"/>
          <w:szCs w:val="30"/>
        </w:rPr>
        <w:t>, в том числе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: </w:t>
      </w:r>
      <w:r w:rsidR="000E2047" w:rsidRPr="001033D4">
        <w:rPr>
          <w:rFonts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cs="Times New Roman"/>
          <w:color w:val="000000" w:themeColor="text1"/>
          <w:sz w:val="30"/>
          <w:szCs w:val="30"/>
        </w:rPr>
        <w:t>количества созданных и (или) сохраненных рабочих мест</w:t>
      </w:r>
      <w:r w:rsidR="005C70D5" w:rsidRPr="001033D4">
        <w:rPr>
          <w:rFonts w:cs="Times New Roman"/>
          <w:color w:val="000000" w:themeColor="text1"/>
          <w:sz w:val="30"/>
          <w:szCs w:val="30"/>
        </w:rPr>
        <w:t xml:space="preserve"> (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включая </w:t>
      </w:r>
      <w:r w:rsidR="000E2047" w:rsidRPr="001033D4">
        <w:rPr>
          <w:rFonts w:cs="Times New Roman"/>
          <w:color w:val="000000" w:themeColor="text1"/>
          <w:sz w:val="30"/>
          <w:szCs w:val="30"/>
        </w:rPr>
        <w:t xml:space="preserve">   </w:t>
      </w:r>
      <w:r w:rsidRPr="001033D4">
        <w:rPr>
          <w:rFonts w:cs="Times New Roman"/>
          <w:color w:val="000000" w:themeColor="text1"/>
          <w:sz w:val="30"/>
          <w:szCs w:val="30"/>
        </w:rPr>
        <w:t>индивидуальных предпринимателей</w:t>
      </w:r>
      <w:r w:rsidR="005C70D5" w:rsidRPr="001033D4">
        <w:rPr>
          <w:rFonts w:cs="Times New Roman"/>
          <w:color w:val="000000" w:themeColor="text1"/>
          <w:sz w:val="30"/>
          <w:szCs w:val="30"/>
        </w:rPr>
        <w:t>)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; численности </w:t>
      </w:r>
      <w:r w:rsidR="009940A1" w:rsidRPr="001033D4">
        <w:rPr>
          <w:rFonts w:cs="Times New Roman"/>
          <w:color w:val="000000" w:themeColor="text1"/>
          <w:sz w:val="30"/>
          <w:szCs w:val="30"/>
        </w:rPr>
        <w:t xml:space="preserve">работников </w:t>
      </w:r>
      <w:r w:rsidR="00615B22">
        <w:rPr>
          <w:rFonts w:cs="Times New Roman"/>
          <w:color w:val="000000" w:themeColor="text1"/>
          <w:sz w:val="30"/>
          <w:szCs w:val="30"/>
        </w:rPr>
        <w:t xml:space="preserve">                   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до и после </w:t>
      </w:r>
      <w:r w:rsidR="005B2835" w:rsidRPr="001033D4">
        <w:rPr>
          <w:rFonts w:cs="Times New Roman"/>
          <w:color w:val="000000" w:themeColor="text1"/>
          <w:sz w:val="30"/>
          <w:szCs w:val="30"/>
        </w:rPr>
        <w:t>выполнения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бизнес-плана; требуемый уровень квалифик</w:t>
      </w:r>
      <w:r w:rsidRPr="001033D4">
        <w:rPr>
          <w:rFonts w:cs="Times New Roman"/>
          <w:color w:val="000000" w:themeColor="text1"/>
          <w:sz w:val="30"/>
          <w:szCs w:val="30"/>
        </w:rPr>
        <w:t>а</w:t>
      </w:r>
      <w:r w:rsidRPr="001033D4">
        <w:rPr>
          <w:rFonts w:cs="Times New Roman"/>
          <w:color w:val="000000" w:themeColor="text1"/>
          <w:sz w:val="30"/>
          <w:szCs w:val="30"/>
        </w:rPr>
        <w:t>ции;</w:t>
      </w:r>
      <w:proofErr w:type="gramEnd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редполагаемая степень занятости персонала </w:t>
      </w:r>
      <w:r w:rsidR="00B63CF8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а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остоянн</w:t>
      </w:r>
      <w:r w:rsidR="00B63CF8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ой </w:t>
      </w:r>
      <w:r w:rsidR="00615B22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</w:t>
      </w:r>
      <w:r w:rsidR="00B63CF8" w:rsidRPr="001033D4">
        <w:rPr>
          <w:rFonts w:eastAsiaTheme="minorHAnsi" w:cs="Times New Roman"/>
          <w:color w:val="000000" w:themeColor="text1"/>
          <w:sz w:val="30"/>
          <w:szCs w:val="30"/>
        </w:rPr>
        <w:t>основ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, </w:t>
      </w:r>
      <w:r w:rsidR="00B63CF8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о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овместител</w:t>
      </w:r>
      <w:r w:rsidR="00B63CF8" w:rsidRPr="001033D4">
        <w:rPr>
          <w:rFonts w:eastAsiaTheme="minorHAnsi" w:cs="Times New Roman"/>
          <w:color w:val="000000" w:themeColor="text1"/>
          <w:sz w:val="30"/>
          <w:szCs w:val="30"/>
        </w:rPr>
        <w:t>ьству, на условиях сезонной (временной) занят</w:t>
      </w:r>
      <w:r w:rsidR="00B63CF8"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B63CF8" w:rsidRPr="001033D4">
        <w:rPr>
          <w:rFonts w:eastAsiaTheme="minorHAnsi" w:cs="Times New Roman"/>
          <w:color w:val="000000" w:themeColor="text1"/>
          <w:sz w:val="30"/>
          <w:szCs w:val="30"/>
        </w:rPr>
        <w:t>ст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); формы оплаты труда (сдельная, повременная, твердый оклад </w:t>
      </w:r>
      <w:r w:rsidR="00615B22">
        <w:rPr>
          <w:rFonts w:eastAsiaTheme="minorHAnsi" w:cs="Times New Roman"/>
          <w:color w:val="000000" w:themeColor="text1"/>
          <w:sz w:val="30"/>
          <w:szCs w:val="30"/>
        </w:rPr>
        <w:t xml:space="preserve">  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и т.д.); предполагаемый размер средней заработной платы): </w:t>
      </w:r>
      <w:r w:rsidR="00615B22">
        <w:rPr>
          <w:rFonts w:eastAsiaTheme="minorHAnsi" w:cs="Times New Roman"/>
          <w:color w:val="000000" w:themeColor="text1"/>
          <w:sz w:val="30"/>
          <w:szCs w:val="30"/>
        </w:rPr>
        <w:t>__________</w:t>
      </w:r>
      <w:proofErr w:type="gramEnd"/>
    </w:p>
    <w:p w:rsidR="00771932" w:rsidRPr="001033D4" w:rsidRDefault="00771932" w:rsidP="00615B22">
      <w:pPr>
        <w:widowControl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771932" w:rsidRPr="001033D4" w:rsidRDefault="00771932" w:rsidP="00615B22">
      <w:pPr>
        <w:widowControl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771932" w:rsidRPr="001033D4" w:rsidRDefault="00771932" w:rsidP="00615B22">
      <w:pPr>
        <w:widowControl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  <w:r w:rsidR="00615B22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450E2D" w:rsidRPr="001033D4" w:rsidRDefault="005E3072" w:rsidP="00CF2991">
      <w:pPr>
        <w:widowControl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4</w:t>
      </w:r>
      <w:r w:rsidR="00C0014F" w:rsidRPr="001033D4">
        <w:rPr>
          <w:rFonts w:cs="Times New Roman"/>
          <w:color w:val="000000" w:themeColor="text1"/>
          <w:sz w:val="30"/>
          <w:szCs w:val="30"/>
        </w:rPr>
        <w:t>. </w:t>
      </w:r>
      <w:r w:rsidR="007F1E4C" w:rsidRPr="001033D4">
        <w:rPr>
          <w:rFonts w:cs="Times New Roman"/>
          <w:color w:val="000000" w:themeColor="text1"/>
          <w:sz w:val="30"/>
          <w:szCs w:val="30"/>
        </w:rPr>
        <w:t>П</w:t>
      </w:r>
      <w:r w:rsidR="009E6407" w:rsidRPr="001033D4">
        <w:rPr>
          <w:rFonts w:cs="Times New Roman"/>
          <w:color w:val="000000" w:themeColor="text1"/>
          <w:sz w:val="30"/>
          <w:szCs w:val="30"/>
        </w:rPr>
        <w:t>рограмма п</w:t>
      </w:r>
      <w:r w:rsidR="007F1E4C" w:rsidRPr="001033D4">
        <w:rPr>
          <w:rFonts w:cs="Times New Roman"/>
          <w:color w:val="000000" w:themeColor="text1"/>
          <w:sz w:val="30"/>
          <w:szCs w:val="30"/>
        </w:rPr>
        <w:t>роизводств</w:t>
      </w:r>
      <w:r w:rsidR="009E6407" w:rsidRPr="001033D4">
        <w:rPr>
          <w:rFonts w:cs="Times New Roman"/>
          <w:color w:val="000000" w:themeColor="text1"/>
          <w:sz w:val="30"/>
          <w:szCs w:val="30"/>
        </w:rPr>
        <w:t>а и реализации товаров, работ, услуг</w:t>
      </w:r>
      <w:r w:rsidR="005A02A9" w:rsidRPr="001033D4">
        <w:rPr>
          <w:rFonts w:cs="Times New Roman"/>
          <w:color w:val="000000" w:themeColor="text1"/>
          <w:sz w:val="30"/>
          <w:szCs w:val="30"/>
        </w:rPr>
        <w:t xml:space="preserve"> </w:t>
      </w:r>
      <w:r w:rsidR="00615B22">
        <w:rPr>
          <w:rFonts w:cs="Times New Roman"/>
          <w:color w:val="000000" w:themeColor="text1"/>
          <w:sz w:val="30"/>
          <w:szCs w:val="30"/>
        </w:rPr>
        <w:t xml:space="preserve">                 </w:t>
      </w:r>
      <w:r w:rsidR="00AF20E1" w:rsidRPr="001033D4">
        <w:rPr>
          <w:rFonts w:cs="Times New Roman"/>
          <w:color w:val="000000" w:themeColor="text1"/>
          <w:sz w:val="30"/>
          <w:szCs w:val="30"/>
        </w:rPr>
        <w:t xml:space="preserve">в виде таблицы согласно приложению </w:t>
      </w:r>
      <w:r w:rsidR="00771932" w:rsidRPr="001033D4">
        <w:rPr>
          <w:rFonts w:cs="Times New Roman"/>
          <w:color w:val="000000" w:themeColor="text1"/>
          <w:sz w:val="30"/>
          <w:szCs w:val="30"/>
        </w:rPr>
        <w:t>2</w:t>
      </w:r>
      <w:r w:rsidR="00AF20E1" w:rsidRPr="001033D4">
        <w:rPr>
          <w:rFonts w:cs="Times New Roman"/>
          <w:color w:val="000000" w:themeColor="text1"/>
          <w:sz w:val="30"/>
          <w:szCs w:val="30"/>
        </w:rPr>
        <w:t xml:space="preserve"> к бизнес-плану </w:t>
      </w:r>
      <w:r w:rsidR="005A02A9" w:rsidRPr="001033D4">
        <w:rPr>
          <w:rFonts w:cs="Times New Roman"/>
          <w:color w:val="000000" w:themeColor="text1"/>
          <w:sz w:val="30"/>
          <w:szCs w:val="30"/>
        </w:rPr>
        <w:t>(</w:t>
      </w:r>
      <w:r w:rsidR="00723E7B" w:rsidRPr="001033D4">
        <w:rPr>
          <w:rFonts w:cs="Times New Roman"/>
          <w:color w:val="000000" w:themeColor="text1"/>
          <w:sz w:val="30"/>
          <w:szCs w:val="30"/>
        </w:rPr>
        <w:t>заполняется</w:t>
      </w:r>
      <w:r w:rsidR="000E2047" w:rsidRPr="001033D4">
        <w:rPr>
          <w:rFonts w:cs="Times New Roman"/>
          <w:color w:val="000000" w:themeColor="text1"/>
          <w:sz w:val="30"/>
          <w:szCs w:val="30"/>
        </w:rPr>
        <w:t xml:space="preserve"> </w:t>
      </w:r>
      <w:r w:rsidR="00723E7B" w:rsidRPr="001033D4">
        <w:rPr>
          <w:rFonts w:cs="Times New Roman"/>
          <w:color w:val="000000" w:themeColor="text1"/>
          <w:sz w:val="30"/>
          <w:szCs w:val="30"/>
        </w:rPr>
        <w:t>по кварталам на текущий и последующий годы с отражением:</w:t>
      </w:r>
      <w:r w:rsidR="00450E2D" w:rsidRPr="001033D4">
        <w:rPr>
          <w:rFonts w:cs="Times New Roman"/>
          <w:color w:val="000000" w:themeColor="text1"/>
          <w:sz w:val="30"/>
          <w:szCs w:val="30"/>
        </w:rPr>
        <w:t xml:space="preserve"> </w:t>
      </w:r>
      <w:r w:rsidR="005A02A9" w:rsidRPr="001033D4">
        <w:rPr>
          <w:rFonts w:cs="Times New Roman"/>
          <w:color w:val="000000" w:themeColor="text1"/>
          <w:sz w:val="30"/>
          <w:szCs w:val="30"/>
        </w:rPr>
        <w:t>планиру</w:t>
      </w:r>
      <w:r w:rsidR="005A02A9" w:rsidRPr="001033D4">
        <w:rPr>
          <w:rFonts w:cs="Times New Roman"/>
          <w:color w:val="000000" w:themeColor="text1"/>
          <w:sz w:val="30"/>
          <w:szCs w:val="30"/>
        </w:rPr>
        <w:t>е</w:t>
      </w:r>
      <w:r w:rsidR="005A02A9" w:rsidRPr="001033D4">
        <w:rPr>
          <w:rFonts w:cs="Times New Roman"/>
          <w:color w:val="000000" w:themeColor="text1"/>
          <w:sz w:val="30"/>
          <w:szCs w:val="30"/>
        </w:rPr>
        <w:t>мы</w:t>
      </w:r>
      <w:r w:rsidR="00723E7B" w:rsidRPr="001033D4">
        <w:rPr>
          <w:rFonts w:cs="Times New Roman"/>
          <w:color w:val="000000" w:themeColor="text1"/>
          <w:sz w:val="30"/>
          <w:szCs w:val="30"/>
        </w:rPr>
        <w:t>х</w:t>
      </w:r>
      <w:r w:rsidR="005A02A9" w:rsidRPr="001033D4">
        <w:rPr>
          <w:rFonts w:cs="Times New Roman"/>
          <w:color w:val="000000" w:themeColor="text1"/>
          <w:sz w:val="30"/>
          <w:szCs w:val="30"/>
        </w:rPr>
        <w:t xml:space="preserve"> срок</w:t>
      </w:r>
      <w:r w:rsidR="00723E7B" w:rsidRPr="001033D4">
        <w:rPr>
          <w:rFonts w:cs="Times New Roman"/>
          <w:color w:val="000000" w:themeColor="text1"/>
          <w:sz w:val="30"/>
          <w:szCs w:val="30"/>
        </w:rPr>
        <w:t>ов</w:t>
      </w:r>
      <w:r w:rsidR="005A02A9" w:rsidRPr="001033D4">
        <w:rPr>
          <w:rFonts w:cs="Times New Roman"/>
          <w:color w:val="000000" w:themeColor="text1"/>
          <w:sz w:val="30"/>
          <w:szCs w:val="30"/>
        </w:rPr>
        <w:t xml:space="preserve"> </w:t>
      </w:r>
      <w:r w:rsidR="00450E2D" w:rsidRPr="001033D4">
        <w:rPr>
          <w:rFonts w:cs="Times New Roman"/>
          <w:color w:val="000000" w:themeColor="text1"/>
          <w:sz w:val="30"/>
          <w:szCs w:val="30"/>
        </w:rPr>
        <w:t>этапа подготовки, этапа производства и реализации с указ</w:t>
      </w:r>
      <w:r w:rsidR="00450E2D" w:rsidRPr="001033D4">
        <w:rPr>
          <w:rFonts w:cs="Times New Roman"/>
          <w:color w:val="000000" w:themeColor="text1"/>
          <w:sz w:val="30"/>
          <w:szCs w:val="30"/>
        </w:rPr>
        <w:t>а</w:t>
      </w:r>
      <w:r w:rsidR="00450E2D" w:rsidRPr="001033D4">
        <w:rPr>
          <w:rFonts w:cs="Times New Roman"/>
          <w:color w:val="000000" w:themeColor="text1"/>
          <w:sz w:val="30"/>
          <w:szCs w:val="30"/>
        </w:rPr>
        <w:t xml:space="preserve">нием </w:t>
      </w:r>
      <w:r w:rsidR="005A02A9" w:rsidRPr="001033D4">
        <w:rPr>
          <w:rFonts w:cs="Times New Roman"/>
          <w:color w:val="000000" w:themeColor="text1"/>
          <w:sz w:val="30"/>
          <w:szCs w:val="30"/>
        </w:rPr>
        <w:t>объем</w:t>
      </w:r>
      <w:r w:rsidR="00723E7B" w:rsidRPr="001033D4">
        <w:rPr>
          <w:rFonts w:cs="Times New Roman"/>
          <w:color w:val="000000" w:themeColor="text1"/>
          <w:sz w:val="30"/>
          <w:szCs w:val="30"/>
        </w:rPr>
        <w:t>ов</w:t>
      </w:r>
      <w:r w:rsidR="005A02A9" w:rsidRPr="001033D4">
        <w:rPr>
          <w:rFonts w:cs="Times New Roman"/>
          <w:color w:val="000000" w:themeColor="text1"/>
          <w:sz w:val="30"/>
          <w:szCs w:val="30"/>
        </w:rPr>
        <w:t xml:space="preserve"> производства </w:t>
      </w:r>
      <w:r w:rsidR="009E6407" w:rsidRPr="001033D4">
        <w:rPr>
          <w:rFonts w:cs="Times New Roman"/>
          <w:color w:val="000000" w:themeColor="text1"/>
          <w:sz w:val="30"/>
          <w:szCs w:val="30"/>
        </w:rPr>
        <w:t>и реализации</w:t>
      </w:r>
      <w:r w:rsidR="00A5758E" w:rsidRPr="001033D4">
        <w:rPr>
          <w:rFonts w:cs="Times New Roman"/>
          <w:color w:val="000000" w:themeColor="text1"/>
          <w:sz w:val="30"/>
          <w:szCs w:val="30"/>
        </w:rPr>
        <w:t>)</w:t>
      </w:r>
      <w:r w:rsidR="003063C5" w:rsidRPr="001033D4">
        <w:rPr>
          <w:rFonts w:cs="Times New Roman"/>
          <w:color w:val="000000" w:themeColor="text1"/>
          <w:sz w:val="30"/>
          <w:szCs w:val="30"/>
        </w:rPr>
        <w:t xml:space="preserve">: </w:t>
      </w:r>
      <w:r w:rsidR="00615B22">
        <w:rPr>
          <w:rFonts w:cs="Times New Roman"/>
          <w:color w:val="000000" w:themeColor="text1"/>
          <w:sz w:val="30"/>
          <w:szCs w:val="30"/>
        </w:rPr>
        <w:t>________________________</w:t>
      </w:r>
    </w:p>
    <w:p w:rsidR="005A7C23" w:rsidRPr="001033D4" w:rsidRDefault="003063C5" w:rsidP="00615B22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______</w:t>
      </w:r>
      <w:r w:rsidR="00723E7B" w:rsidRPr="001033D4">
        <w:rPr>
          <w:rFonts w:cs="Times New Roman"/>
          <w:color w:val="000000" w:themeColor="text1"/>
          <w:sz w:val="30"/>
          <w:szCs w:val="30"/>
        </w:rPr>
        <w:t>___</w:t>
      </w:r>
      <w:r w:rsidR="00450E2D" w:rsidRPr="001033D4">
        <w:rPr>
          <w:rFonts w:cs="Times New Roman"/>
          <w:color w:val="000000" w:themeColor="text1"/>
          <w:sz w:val="30"/>
          <w:szCs w:val="30"/>
        </w:rPr>
        <w:t>________________________________________</w:t>
      </w:r>
      <w:r w:rsidR="00723E7B" w:rsidRPr="001033D4">
        <w:rPr>
          <w:rFonts w:cs="Times New Roman"/>
          <w:color w:val="000000" w:themeColor="text1"/>
          <w:sz w:val="30"/>
          <w:szCs w:val="30"/>
        </w:rPr>
        <w:t>____</w:t>
      </w:r>
      <w:r w:rsidRPr="001033D4">
        <w:rPr>
          <w:rFonts w:cs="Times New Roman"/>
          <w:color w:val="000000" w:themeColor="text1"/>
          <w:sz w:val="30"/>
          <w:szCs w:val="30"/>
        </w:rPr>
        <w:t>____</w:t>
      </w:r>
      <w:r w:rsidR="000F4A2C" w:rsidRPr="001033D4">
        <w:rPr>
          <w:rFonts w:cs="Times New Roman"/>
          <w:color w:val="000000" w:themeColor="text1"/>
          <w:sz w:val="30"/>
          <w:szCs w:val="30"/>
        </w:rPr>
        <w:t>_____</w:t>
      </w:r>
    </w:p>
    <w:p w:rsidR="003063C5" w:rsidRPr="001033D4" w:rsidRDefault="003063C5" w:rsidP="00615B22">
      <w:pPr>
        <w:widowControl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3063C5" w:rsidRPr="001033D4" w:rsidRDefault="003063C5" w:rsidP="00615B22">
      <w:pPr>
        <w:widowControl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  <w:r w:rsidR="00615B22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506237" w:rsidRPr="001033D4" w:rsidRDefault="005E3072" w:rsidP="00CF2991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5. </w:t>
      </w:r>
      <w:r w:rsidR="00EA55B0" w:rsidRPr="001033D4">
        <w:rPr>
          <w:rFonts w:cs="Times New Roman"/>
          <w:color w:val="000000" w:themeColor="text1"/>
          <w:sz w:val="30"/>
          <w:szCs w:val="30"/>
        </w:rPr>
        <w:t>Стоимость</w:t>
      </w:r>
      <w:r w:rsidR="0050623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бизнес-плана </w:t>
      </w:r>
      <w:r w:rsidR="00EA55B0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с указанием источников </w:t>
      </w:r>
      <w:proofErr w:type="spellStart"/>
      <w:proofErr w:type="gramStart"/>
      <w:r w:rsidR="00EA55B0" w:rsidRPr="001033D4">
        <w:rPr>
          <w:rFonts w:eastAsiaTheme="minorHAnsi" w:cs="Times New Roman"/>
          <w:color w:val="000000" w:themeColor="text1"/>
          <w:sz w:val="30"/>
          <w:szCs w:val="30"/>
        </w:rPr>
        <w:t>финанси</w:t>
      </w:r>
      <w:r w:rsidR="00615B22">
        <w:rPr>
          <w:rFonts w:eastAsiaTheme="minorHAnsi" w:cs="Times New Roman"/>
          <w:color w:val="000000" w:themeColor="text1"/>
          <w:sz w:val="30"/>
          <w:szCs w:val="30"/>
        </w:rPr>
        <w:t>-</w:t>
      </w:r>
      <w:r w:rsidR="00EA55B0" w:rsidRPr="001033D4">
        <w:rPr>
          <w:rFonts w:eastAsiaTheme="minorHAnsi" w:cs="Times New Roman"/>
          <w:color w:val="000000" w:themeColor="text1"/>
          <w:sz w:val="30"/>
          <w:szCs w:val="30"/>
        </w:rPr>
        <w:t>рования</w:t>
      </w:r>
      <w:proofErr w:type="spellEnd"/>
      <w:proofErr w:type="gramEnd"/>
      <w:r w:rsidR="00EA55B0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06237" w:rsidRPr="001033D4">
        <w:rPr>
          <w:rFonts w:cs="Times New Roman"/>
          <w:color w:val="000000" w:themeColor="text1"/>
          <w:sz w:val="30"/>
          <w:szCs w:val="30"/>
        </w:rPr>
        <w:t xml:space="preserve">в виде таблицы согласно приложению 3 к бизнес-плану </w:t>
      </w:r>
      <w:r w:rsidR="00615B22">
        <w:rPr>
          <w:rFonts w:cs="Times New Roman"/>
          <w:color w:val="000000" w:themeColor="text1"/>
          <w:sz w:val="30"/>
          <w:szCs w:val="30"/>
        </w:rPr>
        <w:t xml:space="preserve">              </w:t>
      </w:r>
      <w:r w:rsidR="00506237" w:rsidRPr="001033D4">
        <w:rPr>
          <w:rFonts w:eastAsiaTheme="minorHAnsi" w:cs="Times New Roman"/>
          <w:color w:val="000000" w:themeColor="text1"/>
          <w:sz w:val="30"/>
          <w:szCs w:val="30"/>
        </w:rPr>
        <w:t>(</w:t>
      </w:r>
      <w:r w:rsidR="00723E7B" w:rsidRPr="001033D4">
        <w:rPr>
          <w:rFonts w:eastAsiaTheme="minorHAnsi" w:cs="Times New Roman"/>
          <w:color w:val="000000" w:themeColor="text1"/>
          <w:sz w:val="30"/>
          <w:szCs w:val="30"/>
        </w:rPr>
        <w:t>заполняе</w:t>
      </w:r>
      <w:r w:rsidR="00506237" w:rsidRPr="001033D4">
        <w:rPr>
          <w:rFonts w:eastAsiaTheme="minorHAnsi" w:cs="Times New Roman"/>
          <w:color w:val="000000" w:themeColor="text1"/>
          <w:sz w:val="30"/>
          <w:szCs w:val="30"/>
        </w:rPr>
        <w:t>тся</w:t>
      </w:r>
      <w:r w:rsidR="00723E7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23E7B" w:rsidRPr="001033D4">
        <w:rPr>
          <w:rFonts w:cs="Times New Roman"/>
          <w:color w:val="000000" w:themeColor="text1"/>
          <w:sz w:val="30"/>
          <w:szCs w:val="30"/>
        </w:rPr>
        <w:t>по кварталам на текущий и последующий годы с отраж</w:t>
      </w:r>
      <w:r w:rsidR="00723E7B" w:rsidRPr="001033D4">
        <w:rPr>
          <w:rFonts w:cs="Times New Roman"/>
          <w:color w:val="000000" w:themeColor="text1"/>
          <w:sz w:val="30"/>
          <w:szCs w:val="30"/>
        </w:rPr>
        <w:t>е</w:t>
      </w:r>
      <w:r w:rsidR="00723E7B" w:rsidRPr="001033D4">
        <w:rPr>
          <w:rFonts w:cs="Times New Roman"/>
          <w:color w:val="000000" w:themeColor="text1"/>
          <w:sz w:val="30"/>
          <w:szCs w:val="30"/>
        </w:rPr>
        <w:t>нием</w:t>
      </w:r>
      <w:r w:rsidR="0050623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: </w:t>
      </w:r>
      <w:r w:rsidR="006C16A3" w:rsidRPr="001033D4">
        <w:rPr>
          <w:rFonts w:eastAsiaTheme="minorHAnsi" w:cs="Times New Roman"/>
          <w:color w:val="000000" w:themeColor="text1"/>
          <w:sz w:val="30"/>
          <w:szCs w:val="30"/>
        </w:rPr>
        <w:t>направлени</w:t>
      </w:r>
      <w:r w:rsidR="00723E7B" w:rsidRPr="001033D4">
        <w:rPr>
          <w:rFonts w:eastAsiaTheme="minorHAnsi" w:cs="Times New Roman"/>
          <w:color w:val="000000" w:themeColor="text1"/>
          <w:sz w:val="30"/>
          <w:szCs w:val="30"/>
        </w:rPr>
        <w:t>й</w:t>
      </w:r>
      <w:r w:rsidR="006C16A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расходования средств, </w:t>
      </w:r>
      <w:r w:rsidR="00506237" w:rsidRPr="001033D4">
        <w:rPr>
          <w:rFonts w:eastAsiaTheme="minorHAnsi" w:cs="Times New Roman"/>
          <w:color w:val="000000" w:themeColor="text1"/>
          <w:sz w:val="30"/>
          <w:szCs w:val="30"/>
        </w:rPr>
        <w:t>объем</w:t>
      </w:r>
      <w:r w:rsidR="00723E7B" w:rsidRPr="001033D4">
        <w:rPr>
          <w:rFonts w:eastAsiaTheme="minorHAnsi" w:cs="Times New Roman"/>
          <w:color w:val="000000" w:themeColor="text1"/>
          <w:sz w:val="30"/>
          <w:szCs w:val="30"/>
        </w:rPr>
        <w:t>ов</w:t>
      </w:r>
      <w:r w:rsidR="0050623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собственных и пр</w:t>
      </w:r>
      <w:r w:rsidR="00506237"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506237" w:rsidRPr="001033D4">
        <w:rPr>
          <w:rFonts w:eastAsiaTheme="minorHAnsi" w:cs="Times New Roman"/>
          <w:color w:val="000000" w:themeColor="text1"/>
          <w:sz w:val="30"/>
          <w:szCs w:val="30"/>
        </w:rPr>
        <w:t>влеченных денежных средств, сведени</w:t>
      </w:r>
      <w:r w:rsidR="00723E7B" w:rsidRPr="001033D4">
        <w:rPr>
          <w:rFonts w:eastAsiaTheme="minorHAnsi" w:cs="Times New Roman"/>
          <w:color w:val="000000" w:themeColor="text1"/>
          <w:sz w:val="30"/>
          <w:szCs w:val="30"/>
        </w:rPr>
        <w:t>й</w:t>
      </w:r>
      <w:r w:rsidR="0050623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о</w:t>
      </w:r>
      <w:r w:rsidR="00723E7B" w:rsidRPr="001033D4">
        <w:rPr>
          <w:rFonts w:eastAsiaTheme="minorHAnsi" w:cs="Times New Roman"/>
          <w:color w:val="000000" w:themeColor="text1"/>
          <w:sz w:val="30"/>
          <w:szCs w:val="30"/>
        </w:rPr>
        <w:t>б</w:t>
      </w:r>
      <w:r w:rsidR="0050623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источниках</w:t>
      </w:r>
      <w:r w:rsidR="006C16A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06237" w:rsidRPr="001033D4">
        <w:rPr>
          <w:rFonts w:eastAsiaTheme="minorHAnsi" w:cs="Times New Roman"/>
          <w:color w:val="000000" w:themeColor="text1"/>
          <w:sz w:val="30"/>
          <w:szCs w:val="30"/>
        </w:rPr>
        <w:t>и схемах фина</w:t>
      </w:r>
      <w:r w:rsidR="00506237" w:rsidRPr="001033D4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="0050623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сирования): </w:t>
      </w:r>
      <w:r w:rsidR="00EA55B0" w:rsidRPr="001033D4">
        <w:rPr>
          <w:rFonts w:eastAsiaTheme="minorHAnsi" w:cs="Times New Roman"/>
          <w:color w:val="000000" w:themeColor="text1"/>
          <w:sz w:val="30"/>
          <w:szCs w:val="30"/>
        </w:rPr>
        <w:t>_________</w:t>
      </w:r>
      <w:r w:rsidR="00615B22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</w:t>
      </w:r>
    </w:p>
    <w:p w:rsidR="00506237" w:rsidRPr="001033D4" w:rsidRDefault="00506237" w:rsidP="00615B22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506237" w:rsidRDefault="00506237" w:rsidP="00615B22">
      <w:pPr>
        <w:widowControl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615B22" w:rsidRPr="001033D4" w:rsidRDefault="00615B22" w:rsidP="00615B22">
      <w:pPr>
        <w:widowControl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.</w:t>
      </w:r>
    </w:p>
    <w:p w:rsidR="005A7C23" w:rsidRPr="001033D4" w:rsidRDefault="00506237" w:rsidP="00615B22">
      <w:pPr>
        <w:widowControl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lastRenderedPageBreak/>
        <w:t>6. </w:t>
      </w:r>
      <w:proofErr w:type="gramStart"/>
      <w:r w:rsidR="00771932" w:rsidRPr="001033D4">
        <w:rPr>
          <w:rFonts w:cs="Times New Roman"/>
          <w:color w:val="000000" w:themeColor="text1"/>
          <w:sz w:val="30"/>
          <w:szCs w:val="30"/>
        </w:rPr>
        <w:t xml:space="preserve">Финансовый план в виде таблицы согласно приложению </w:t>
      </w:r>
      <w:r w:rsidRPr="001033D4">
        <w:rPr>
          <w:rFonts w:cs="Times New Roman"/>
          <w:color w:val="000000" w:themeColor="text1"/>
          <w:sz w:val="30"/>
          <w:szCs w:val="30"/>
        </w:rPr>
        <w:t>4</w:t>
      </w:r>
      <w:r w:rsidR="00771932" w:rsidRPr="001033D4">
        <w:rPr>
          <w:rFonts w:cs="Times New Roman"/>
          <w:color w:val="000000" w:themeColor="text1"/>
          <w:sz w:val="30"/>
          <w:szCs w:val="30"/>
        </w:rPr>
        <w:t xml:space="preserve"> </w:t>
      </w:r>
      <w:r w:rsidR="00615B22">
        <w:rPr>
          <w:rFonts w:cs="Times New Roman"/>
          <w:color w:val="000000" w:themeColor="text1"/>
          <w:sz w:val="30"/>
          <w:szCs w:val="30"/>
        </w:rPr>
        <w:t xml:space="preserve">            </w:t>
      </w:r>
      <w:r w:rsidR="00771932" w:rsidRPr="001033D4">
        <w:rPr>
          <w:rFonts w:cs="Times New Roman"/>
          <w:color w:val="000000" w:themeColor="text1"/>
          <w:sz w:val="30"/>
          <w:szCs w:val="30"/>
        </w:rPr>
        <w:t>к бизнес-плану</w:t>
      </w:r>
      <w:r w:rsidR="00FB7C1C" w:rsidRPr="001033D4">
        <w:rPr>
          <w:rFonts w:cs="Times New Roman"/>
          <w:color w:val="000000" w:themeColor="text1"/>
          <w:sz w:val="30"/>
          <w:szCs w:val="30"/>
        </w:rPr>
        <w:t xml:space="preserve"> (</w:t>
      </w:r>
      <w:r w:rsidR="006C16A3" w:rsidRPr="001033D4">
        <w:rPr>
          <w:rFonts w:cs="Times New Roman"/>
          <w:color w:val="000000" w:themeColor="text1"/>
          <w:sz w:val="30"/>
          <w:szCs w:val="30"/>
        </w:rPr>
        <w:t xml:space="preserve">заполняется по кварталам на текущий и последующий годы </w:t>
      </w:r>
      <w:r w:rsidR="00723E7B" w:rsidRPr="001033D4">
        <w:rPr>
          <w:rFonts w:eastAsiaTheme="minorHAnsi" w:cs="Times New Roman"/>
          <w:color w:val="000000" w:themeColor="text1"/>
          <w:sz w:val="30"/>
          <w:szCs w:val="30"/>
        </w:rPr>
        <w:t>с объединением расчетов из предыдущих разделов, сопоставлен</w:t>
      </w:r>
      <w:r w:rsidR="00723E7B"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615B22">
        <w:rPr>
          <w:rFonts w:eastAsiaTheme="minorHAnsi" w:cs="Times New Roman"/>
          <w:color w:val="000000" w:themeColor="text1"/>
          <w:sz w:val="30"/>
          <w:szCs w:val="30"/>
        </w:rPr>
        <w:t xml:space="preserve">ем </w:t>
      </w:r>
      <w:r w:rsidR="00723E7B" w:rsidRPr="001033D4">
        <w:rPr>
          <w:rFonts w:eastAsiaTheme="minorHAnsi" w:cs="Times New Roman"/>
          <w:color w:val="000000" w:themeColor="text1"/>
          <w:sz w:val="30"/>
          <w:szCs w:val="30"/>
        </w:rPr>
        <w:t>поступлений (доходов) и расходов, предполагаемого графика уплаты налогов; с отражением финансового результата (прибыль, убыток)         и срока окупаемости бизнес-плана</w:t>
      </w:r>
      <w:r w:rsidR="006D0909" w:rsidRPr="001033D4">
        <w:rPr>
          <w:rFonts w:eastAsiaTheme="minorHAnsi" w:cs="Times New Roman"/>
          <w:color w:val="000000" w:themeColor="text1"/>
          <w:sz w:val="30"/>
          <w:szCs w:val="30"/>
        </w:rPr>
        <w:t>; п</w:t>
      </w:r>
      <w:r w:rsidR="00723E7B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ри наличии заемных средств </w:t>
      </w:r>
      <w:r w:rsidR="006D0909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</w:t>
      </w:r>
      <w:r w:rsidR="00723E7B" w:rsidRPr="001033D4">
        <w:rPr>
          <w:rFonts w:eastAsiaTheme="minorHAnsi" w:cs="Times New Roman"/>
          <w:color w:val="000000" w:themeColor="text1"/>
          <w:sz w:val="30"/>
          <w:szCs w:val="30"/>
        </w:rPr>
        <w:t>может быть представлен график погашения кредитов (займов) и уплаты процентов</w:t>
      </w:r>
      <w:r w:rsidR="00FB7C1C" w:rsidRPr="001033D4">
        <w:rPr>
          <w:rFonts w:cs="Times New Roman"/>
          <w:color w:val="000000" w:themeColor="text1"/>
          <w:sz w:val="30"/>
          <w:szCs w:val="30"/>
        </w:rPr>
        <w:t>):</w:t>
      </w:r>
      <w:r w:rsidR="006D0909" w:rsidRPr="001033D4">
        <w:rPr>
          <w:rFonts w:cs="Times New Roman"/>
          <w:color w:val="000000" w:themeColor="text1"/>
          <w:sz w:val="30"/>
          <w:szCs w:val="30"/>
        </w:rPr>
        <w:t xml:space="preserve"> ___________________________________________________</w:t>
      </w:r>
      <w:proofErr w:type="gramEnd"/>
    </w:p>
    <w:p w:rsidR="006D0909" w:rsidRPr="001033D4" w:rsidRDefault="006D0909" w:rsidP="00615B22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6D0909" w:rsidRPr="001033D4" w:rsidRDefault="006D0909" w:rsidP="00615B22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6D0909" w:rsidRPr="001033D4" w:rsidRDefault="006D0909" w:rsidP="00615B22">
      <w:pPr>
        <w:widowControl w:val="0"/>
        <w:spacing w:after="0" w:line="240" w:lineRule="auto"/>
        <w:ind w:right="-57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______________________________________________________________</w:t>
      </w:r>
      <w:r w:rsidR="00615B22">
        <w:rPr>
          <w:rFonts w:cs="Times New Roman"/>
          <w:color w:val="000000" w:themeColor="text1"/>
          <w:sz w:val="30"/>
          <w:szCs w:val="30"/>
        </w:rPr>
        <w:t>.</w:t>
      </w:r>
    </w:p>
    <w:p w:rsidR="006D0909" w:rsidRPr="001033D4" w:rsidRDefault="006D0909" w:rsidP="00615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6D0909" w:rsidRPr="001033D4" w:rsidRDefault="006D0909" w:rsidP="00615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tbl>
      <w:tblPr>
        <w:tblStyle w:val="af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5137"/>
        <w:gridCol w:w="515"/>
        <w:gridCol w:w="2179"/>
      </w:tblGrid>
      <w:tr w:rsidR="0028085D" w:rsidRPr="001033D4" w:rsidTr="00A82585">
        <w:tc>
          <w:tcPr>
            <w:tcW w:w="1525" w:type="dxa"/>
          </w:tcPr>
          <w:p w:rsidR="006D0909" w:rsidRPr="001033D4" w:rsidRDefault="006D0909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1033D4"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  <w:t>Заявитель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6D0909" w:rsidRPr="001033D4" w:rsidRDefault="006D0909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515" w:type="dxa"/>
          </w:tcPr>
          <w:p w:rsidR="006D0909" w:rsidRPr="001033D4" w:rsidRDefault="006D0909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6D0909" w:rsidRPr="001033D4" w:rsidRDefault="006D0909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6D0909" w:rsidRPr="001033D4" w:rsidTr="00A82585">
        <w:tc>
          <w:tcPr>
            <w:tcW w:w="1525" w:type="dxa"/>
          </w:tcPr>
          <w:p w:rsidR="006D0909" w:rsidRPr="001033D4" w:rsidRDefault="006D0909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6D0909" w:rsidRPr="001033D4" w:rsidRDefault="006D0909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</w:pPr>
            <w:proofErr w:type="gramStart"/>
            <w:r w:rsidRPr="001033D4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>(наименование заявителя или подпись лица,</w:t>
            </w:r>
            <w:proofErr w:type="gramEnd"/>
          </w:p>
          <w:p w:rsidR="006D0909" w:rsidRPr="001033D4" w:rsidRDefault="006D0909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1033D4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>уполномоченного выступать от имени заявителя)</w:t>
            </w:r>
          </w:p>
        </w:tc>
        <w:tc>
          <w:tcPr>
            <w:tcW w:w="515" w:type="dxa"/>
          </w:tcPr>
          <w:p w:rsidR="006D0909" w:rsidRPr="001033D4" w:rsidRDefault="006D0909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</w:tcPr>
          <w:p w:rsidR="006D0909" w:rsidRPr="001033D4" w:rsidRDefault="006D0909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1033D4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>(И.О. Фамилия)</w:t>
            </w:r>
          </w:p>
        </w:tc>
      </w:tr>
    </w:tbl>
    <w:p w:rsidR="006D0909" w:rsidRPr="001033D4" w:rsidRDefault="006D0909" w:rsidP="00615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6D0909" w:rsidRPr="001033D4" w:rsidRDefault="006D0909" w:rsidP="00615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6D0909" w:rsidRPr="001033D4" w:rsidRDefault="006D0909" w:rsidP="00615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М.П. (при наличии)</w:t>
      </w:r>
    </w:p>
    <w:p w:rsidR="006D0909" w:rsidRPr="001033D4" w:rsidRDefault="006D0909" w:rsidP="00615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6D0909" w:rsidRPr="001033D4" w:rsidRDefault="006D0909" w:rsidP="00615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6D0909" w:rsidRPr="001033D4" w:rsidRDefault="006D0909" w:rsidP="003C49F3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Главный бухгалтер                              ____________     ________________</w:t>
      </w:r>
    </w:p>
    <w:p w:rsidR="006D0909" w:rsidRPr="001033D4" w:rsidRDefault="006D0909" w:rsidP="00615B22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color w:val="000000" w:themeColor="text1"/>
          <w:szCs w:val="24"/>
          <w:lang w:eastAsia="ru-RU"/>
        </w:rPr>
      </w:pPr>
      <w:r w:rsidRPr="001033D4">
        <w:rPr>
          <w:rFonts w:eastAsiaTheme="minorEastAsia" w:cs="Times New Roman"/>
          <w:color w:val="000000" w:themeColor="text1"/>
          <w:szCs w:val="24"/>
          <w:lang w:eastAsia="ru-RU"/>
        </w:rPr>
        <w:t xml:space="preserve">                                                                                (подпись)</w:t>
      </w:r>
      <w:r w:rsidRPr="001033D4">
        <w:rPr>
          <w:rFonts w:eastAsiaTheme="minorEastAsia" w:cs="Times New Roman"/>
          <w:color w:val="000000" w:themeColor="text1"/>
          <w:szCs w:val="24"/>
          <w:lang w:eastAsia="ru-RU"/>
        </w:rPr>
        <w:tab/>
      </w:r>
      <w:r w:rsidRPr="001033D4">
        <w:rPr>
          <w:rFonts w:eastAsiaTheme="minorEastAsia" w:cs="Times New Roman"/>
          <w:color w:val="000000" w:themeColor="text1"/>
          <w:szCs w:val="24"/>
          <w:lang w:eastAsia="ru-RU"/>
        </w:rPr>
        <w:tab/>
        <w:t xml:space="preserve">    (И.О. Фамилия)</w:t>
      </w:r>
    </w:p>
    <w:p w:rsidR="006D0909" w:rsidRPr="001033D4" w:rsidRDefault="006D0909" w:rsidP="00615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6D0909" w:rsidRPr="001033D4" w:rsidRDefault="006D0909" w:rsidP="00615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6D0909" w:rsidRPr="001033D4" w:rsidRDefault="006D0909" w:rsidP="00615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Дата</w:t>
      </w:r>
    </w:p>
    <w:p w:rsidR="006D0909" w:rsidRPr="001033D4" w:rsidRDefault="006D0909" w:rsidP="00615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6D0909" w:rsidRPr="001033D4" w:rsidRDefault="008D6EBB" w:rsidP="003C49F3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cs="Times New Roman"/>
          <w:color w:val="000000" w:themeColor="text1"/>
          <w:sz w:val="30"/>
          <w:szCs w:val="30"/>
          <w:lang w:eastAsia="ru-RU"/>
        </w:rPr>
      </w:pPr>
      <w:r>
        <w:rPr>
          <w:rFonts w:cs="Times New Roman"/>
          <w:noProof/>
          <w:color w:val="000000" w:themeColor="text1"/>
          <w:sz w:val="30"/>
          <w:szCs w:val="3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848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09</wp:posOffset>
                </wp:positionV>
                <wp:extent cx="5927090" cy="0"/>
                <wp:effectExtent l="0" t="0" r="1651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7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.3pt,.3pt" to="46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" strokecolor="black [3040]">
                <o:lock v:ext="edit" shapetype="f"/>
              </v:line>
            </w:pict>
          </mc:Fallback>
        </mc:AlternateContent>
      </w:r>
      <w:r w:rsidR="006D0909" w:rsidRPr="001033D4">
        <w:rPr>
          <w:rFonts w:cs="Times New Roman"/>
          <w:color w:val="000000" w:themeColor="text1"/>
          <w:sz w:val="30"/>
          <w:szCs w:val="30"/>
          <w:lang w:eastAsia="ru-RU"/>
        </w:rPr>
        <w:br w:type="page"/>
      </w:r>
    </w:p>
    <w:p w:rsidR="006D0909" w:rsidRPr="001033D4" w:rsidRDefault="006D0909" w:rsidP="00615B2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7371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lastRenderedPageBreak/>
        <w:t>Приложение 1</w:t>
      </w:r>
    </w:p>
    <w:p w:rsidR="006D0909" w:rsidRPr="001033D4" w:rsidRDefault="006D0909" w:rsidP="00615B2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7371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к </w:t>
      </w:r>
      <w:r w:rsidR="00BC58FE" w:rsidRPr="001033D4">
        <w:rPr>
          <w:color w:val="000000" w:themeColor="text1"/>
          <w:sz w:val="30"/>
          <w:szCs w:val="30"/>
          <w:lang w:eastAsia="ru-RU"/>
        </w:rPr>
        <w:t>бизнес-плану</w:t>
      </w:r>
    </w:p>
    <w:p w:rsidR="005239A8" w:rsidRPr="00FE6694" w:rsidRDefault="005239A8" w:rsidP="00615B22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20"/>
          <w:szCs w:val="20"/>
        </w:rPr>
      </w:pPr>
    </w:p>
    <w:p w:rsidR="00615B22" w:rsidRPr="00FE6694" w:rsidRDefault="00615B22" w:rsidP="00615B22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20"/>
          <w:szCs w:val="20"/>
        </w:rPr>
      </w:pPr>
    </w:p>
    <w:p w:rsidR="006D0909" w:rsidRDefault="006D0909" w:rsidP="003C49F3">
      <w:pPr>
        <w:widowControl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ОРГАНИЗАЦИОННЫЙ ПЛАН</w:t>
      </w:r>
    </w:p>
    <w:p w:rsidR="00FE6694" w:rsidRPr="00FE6694" w:rsidRDefault="00FE6694" w:rsidP="003C49F3">
      <w:pPr>
        <w:widowControl w:val="0"/>
        <w:spacing w:after="0" w:line="192" w:lineRule="auto"/>
        <w:jc w:val="center"/>
        <w:rPr>
          <w:rFonts w:cs="Times New Roman"/>
          <w:color w:val="000000" w:themeColor="text1"/>
          <w:sz w:val="20"/>
          <w:szCs w:val="20"/>
        </w:rPr>
      </w:pPr>
    </w:p>
    <w:p w:rsidR="006D0909" w:rsidRPr="001033D4" w:rsidRDefault="006D0909" w:rsidP="003C49F3">
      <w:pPr>
        <w:widowControl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Численность работ</w:t>
      </w:r>
      <w:r w:rsidR="009940A1" w:rsidRPr="001033D4">
        <w:rPr>
          <w:rFonts w:cs="Times New Roman"/>
          <w:color w:val="000000" w:themeColor="text1"/>
          <w:sz w:val="30"/>
          <w:szCs w:val="30"/>
        </w:rPr>
        <w:t>ников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, расходы на оплату труда и отчисления </w:t>
      </w:r>
    </w:p>
    <w:p w:rsidR="006D0909" w:rsidRPr="001033D4" w:rsidRDefault="006D0909" w:rsidP="003C49F3">
      <w:pPr>
        <w:widowControl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 xml:space="preserve">на социальные нужды (на период </w:t>
      </w:r>
      <w:r w:rsidR="005B2835" w:rsidRPr="001033D4">
        <w:rPr>
          <w:rFonts w:cs="Times New Roman"/>
          <w:color w:val="000000" w:themeColor="text1"/>
          <w:sz w:val="30"/>
          <w:szCs w:val="30"/>
        </w:rPr>
        <w:t>выполнения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бизнес-плана)</w:t>
      </w:r>
    </w:p>
    <w:p w:rsidR="003063C5" w:rsidRPr="00FE6694" w:rsidRDefault="003063C5" w:rsidP="003C49F3">
      <w:pPr>
        <w:widowControl w:val="0"/>
        <w:spacing w:after="0" w:line="240" w:lineRule="auto"/>
        <w:outlineLvl w:val="0"/>
        <w:rPr>
          <w:rFonts w:cs="Times New Roman"/>
          <w:color w:val="000000" w:themeColor="text1"/>
          <w:sz w:val="20"/>
          <w:szCs w:val="20"/>
        </w:rPr>
      </w:pPr>
    </w:p>
    <w:p w:rsidR="00615B22" w:rsidRPr="00FE6694" w:rsidRDefault="00615B22" w:rsidP="003C49F3">
      <w:pPr>
        <w:widowControl w:val="0"/>
        <w:spacing w:after="0" w:line="240" w:lineRule="auto"/>
        <w:outlineLvl w:val="0"/>
        <w:rPr>
          <w:rFonts w:cs="Times New Roman"/>
          <w:color w:val="000000" w:themeColor="text1"/>
          <w:sz w:val="20"/>
          <w:szCs w:val="20"/>
        </w:rPr>
      </w:pPr>
    </w:p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307"/>
        <w:gridCol w:w="857"/>
        <w:gridCol w:w="559"/>
        <w:gridCol w:w="583"/>
        <w:gridCol w:w="628"/>
        <w:gridCol w:w="659"/>
        <w:gridCol w:w="857"/>
        <w:gridCol w:w="560"/>
        <w:gridCol w:w="628"/>
        <w:gridCol w:w="628"/>
        <w:gridCol w:w="530"/>
      </w:tblGrid>
      <w:tr w:rsidR="0028085D" w:rsidRPr="00F20347" w:rsidTr="00521F65">
        <w:tc>
          <w:tcPr>
            <w:tcW w:w="1560" w:type="dxa"/>
            <w:vMerge w:val="restart"/>
            <w:tcBorders>
              <w:bottom w:val="nil"/>
            </w:tcBorders>
          </w:tcPr>
          <w:p w:rsidR="006D0909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оказат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ли</w:t>
            </w:r>
          </w:p>
        </w:tc>
        <w:tc>
          <w:tcPr>
            <w:tcW w:w="1307" w:type="dxa"/>
            <w:vMerge w:val="restart"/>
            <w:tcBorders>
              <w:bottom w:val="nil"/>
            </w:tcBorders>
          </w:tcPr>
          <w:p w:rsidR="00615B22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До </w:t>
            </w:r>
          </w:p>
          <w:p w:rsidR="00BC58FE" w:rsidRPr="00F20347" w:rsidRDefault="005B2835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ыпо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л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ения</w:t>
            </w:r>
            <w:r w:rsidR="00BC58FE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D0909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бизнес-плана</w:t>
            </w:r>
          </w:p>
        </w:tc>
        <w:tc>
          <w:tcPr>
            <w:tcW w:w="3286" w:type="dxa"/>
            <w:gridSpan w:val="5"/>
          </w:tcPr>
          <w:p w:rsidR="00B954D2" w:rsidRPr="00F20347" w:rsidRDefault="006D0909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Текущий </w:t>
            </w:r>
          </w:p>
          <w:p w:rsidR="006D0909" w:rsidRPr="00F20347" w:rsidRDefault="006D0909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финансовый год</w:t>
            </w:r>
          </w:p>
        </w:tc>
        <w:tc>
          <w:tcPr>
            <w:tcW w:w="3203" w:type="dxa"/>
            <w:gridSpan w:val="5"/>
          </w:tcPr>
          <w:p w:rsidR="00B954D2" w:rsidRPr="00F20347" w:rsidRDefault="006D0909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Последующий </w:t>
            </w:r>
          </w:p>
          <w:p w:rsidR="006D0909" w:rsidRPr="00F20347" w:rsidRDefault="006D0909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финансовый год</w:t>
            </w:r>
          </w:p>
        </w:tc>
      </w:tr>
      <w:tr w:rsidR="0028085D" w:rsidRPr="00F20347" w:rsidTr="00521F65">
        <w:tc>
          <w:tcPr>
            <w:tcW w:w="1560" w:type="dxa"/>
            <w:vMerge/>
            <w:tcBorders>
              <w:bottom w:val="nil"/>
            </w:tcBorders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307" w:type="dxa"/>
            <w:vMerge/>
            <w:tcBorders>
              <w:bottom w:val="nil"/>
            </w:tcBorders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  <w:vMerge w:val="restart"/>
            <w:tcBorders>
              <w:bottom w:val="nil"/>
            </w:tcBorders>
          </w:tcPr>
          <w:p w:rsidR="00BC58FE" w:rsidRPr="00F20347" w:rsidRDefault="00B930E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</w:t>
            </w:r>
            <w:r w:rsidR="00BC58FE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его</w:t>
            </w:r>
          </w:p>
        </w:tc>
        <w:tc>
          <w:tcPr>
            <w:tcW w:w="2429" w:type="dxa"/>
            <w:gridSpan w:val="4"/>
            <w:tcBorders>
              <w:bottom w:val="single" w:sz="4" w:space="0" w:color="auto"/>
            </w:tcBorders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о кварталам:</w:t>
            </w:r>
          </w:p>
        </w:tc>
        <w:tc>
          <w:tcPr>
            <w:tcW w:w="857" w:type="dxa"/>
            <w:vMerge w:val="restart"/>
            <w:tcBorders>
              <w:bottom w:val="nil"/>
            </w:tcBorders>
          </w:tcPr>
          <w:p w:rsidR="00BC58FE" w:rsidRPr="00F20347" w:rsidRDefault="00B930E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</w:t>
            </w:r>
            <w:r w:rsidR="00BC58FE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его</w:t>
            </w:r>
          </w:p>
        </w:tc>
        <w:tc>
          <w:tcPr>
            <w:tcW w:w="2346" w:type="dxa"/>
            <w:gridSpan w:val="4"/>
            <w:tcBorders>
              <w:bottom w:val="single" w:sz="4" w:space="0" w:color="auto"/>
            </w:tcBorders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о кварталам:</w:t>
            </w:r>
          </w:p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521F65">
        <w:tc>
          <w:tcPr>
            <w:tcW w:w="1560" w:type="dxa"/>
            <w:vMerge/>
            <w:tcBorders>
              <w:bottom w:val="nil"/>
            </w:tcBorders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307" w:type="dxa"/>
            <w:vMerge/>
            <w:tcBorders>
              <w:bottom w:val="nil"/>
            </w:tcBorders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  <w:vMerge/>
            <w:tcBorders>
              <w:bottom w:val="nil"/>
            </w:tcBorders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  <w:tcBorders>
              <w:bottom w:val="nil"/>
            </w:tcBorders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583" w:type="dxa"/>
            <w:tcBorders>
              <w:bottom w:val="nil"/>
            </w:tcBorders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628" w:type="dxa"/>
            <w:tcBorders>
              <w:bottom w:val="nil"/>
            </w:tcBorders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659" w:type="dxa"/>
            <w:tcBorders>
              <w:bottom w:val="nil"/>
            </w:tcBorders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857" w:type="dxa"/>
            <w:vMerge/>
            <w:tcBorders>
              <w:bottom w:val="nil"/>
            </w:tcBorders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  <w:tcBorders>
              <w:bottom w:val="nil"/>
            </w:tcBorders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628" w:type="dxa"/>
            <w:tcBorders>
              <w:bottom w:val="nil"/>
            </w:tcBorders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628" w:type="dxa"/>
            <w:tcBorders>
              <w:bottom w:val="nil"/>
            </w:tcBorders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530" w:type="dxa"/>
            <w:tcBorders>
              <w:bottom w:val="nil"/>
            </w:tcBorders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</w:tbl>
    <w:p w:rsidR="00521F65" w:rsidRPr="00521F65" w:rsidRDefault="00521F65" w:rsidP="00521F65">
      <w:pPr>
        <w:spacing w:after="0" w:line="120" w:lineRule="auto"/>
        <w:rPr>
          <w:sz w:val="2"/>
          <w:szCs w:val="2"/>
        </w:rPr>
      </w:pPr>
    </w:p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307"/>
        <w:gridCol w:w="857"/>
        <w:gridCol w:w="559"/>
        <w:gridCol w:w="583"/>
        <w:gridCol w:w="628"/>
        <w:gridCol w:w="659"/>
        <w:gridCol w:w="857"/>
        <w:gridCol w:w="560"/>
        <w:gridCol w:w="628"/>
        <w:gridCol w:w="628"/>
        <w:gridCol w:w="530"/>
      </w:tblGrid>
      <w:tr w:rsidR="0028085D" w:rsidRPr="00F20347" w:rsidTr="006B632E">
        <w:trPr>
          <w:cantSplit/>
          <w:tblHeader/>
        </w:trPr>
        <w:tc>
          <w:tcPr>
            <w:tcW w:w="1560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07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9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83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28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59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7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0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28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28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30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28085D" w:rsidRPr="00F20347" w:rsidTr="006B632E">
        <w:trPr>
          <w:cantSplit/>
        </w:trPr>
        <w:tc>
          <w:tcPr>
            <w:tcW w:w="1560" w:type="dxa"/>
          </w:tcPr>
          <w:p w:rsidR="009940A1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Числе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ность </w:t>
            </w:r>
          </w:p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абот</w:t>
            </w:r>
            <w:r w:rsidR="009940A1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</w:t>
            </w:r>
            <w:r w:rsidR="009940A1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="009940A1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ков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B954D2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кл</w:t>
            </w:r>
            <w:r w:rsidR="00B954D2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ю</w:t>
            </w:r>
            <w:r w:rsidR="00B954D2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чая инд</w:t>
            </w:r>
            <w:r w:rsidR="00B954D2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="00B954D2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идуал</w:t>
            </w:r>
            <w:r w:rsidR="00B954D2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ь</w:t>
            </w:r>
            <w:r w:rsidR="00B954D2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ых пре</w:t>
            </w:r>
            <w:r w:rsidR="00B954D2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</w:t>
            </w:r>
            <w:r w:rsidR="00B954D2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риним</w:t>
            </w:r>
            <w:r w:rsidR="00B954D2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</w:t>
            </w:r>
            <w:r w:rsidR="00B954D2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телей, 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307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6B632E">
        <w:trPr>
          <w:cantSplit/>
        </w:trPr>
        <w:tc>
          <w:tcPr>
            <w:tcW w:w="1560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а пост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янной о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ове</w:t>
            </w:r>
          </w:p>
        </w:tc>
        <w:tc>
          <w:tcPr>
            <w:tcW w:w="1307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6B632E">
        <w:trPr>
          <w:cantSplit/>
        </w:trPr>
        <w:tc>
          <w:tcPr>
            <w:tcW w:w="1560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о совм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тител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ь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тву</w:t>
            </w:r>
          </w:p>
        </w:tc>
        <w:tc>
          <w:tcPr>
            <w:tcW w:w="1307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6B632E">
        <w:trPr>
          <w:cantSplit/>
        </w:trPr>
        <w:tc>
          <w:tcPr>
            <w:tcW w:w="1560" w:type="dxa"/>
          </w:tcPr>
          <w:p w:rsidR="000F3E74" w:rsidRPr="00F20347" w:rsidRDefault="000F3E74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а услов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ях сезо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ой (вр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менной) занятости</w:t>
            </w:r>
            <w:r w:rsidR="00521F65">
              <w:rPr>
                <w:rStyle w:val="af4"/>
                <w:rFonts w:eastAsiaTheme="minorHAnsi" w:cs="Times New Roman"/>
                <w:color w:val="000000" w:themeColor="text1"/>
                <w:sz w:val="28"/>
                <w:szCs w:val="28"/>
              </w:rPr>
              <w:footnoteReference w:id="2"/>
            </w:r>
          </w:p>
        </w:tc>
        <w:tc>
          <w:tcPr>
            <w:tcW w:w="1307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0F3E74" w:rsidRPr="00F20347" w:rsidRDefault="000F3E7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6B632E">
        <w:trPr>
          <w:cantSplit/>
        </w:trPr>
        <w:tc>
          <w:tcPr>
            <w:tcW w:w="1560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Фонд оплаты, тыс. руб.</w:t>
            </w:r>
          </w:p>
        </w:tc>
        <w:tc>
          <w:tcPr>
            <w:tcW w:w="1307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6B632E">
        <w:trPr>
          <w:cantSplit/>
        </w:trPr>
        <w:tc>
          <w:tcPr>
            <w:tcW w:w="1560" w:type="dxa"/>
          </w:tcPr>
          <w:p w:rsidR="0032212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тчисл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ия на с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циальные нужды, тыс. руб.</w:t>
            </w:r>
          </w:p>
        </w:tc>
        <w:tc>
          <w:tcPr>
            <w:tcW w:w="1307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BC58FE" w:rsidRPr="00F20347" w:rsidTr="00521F65">
        <w:tc>
          <w:tcPr>
            <w:tcW w:w="1560" w:type="dxa"/>
          </w:tcPr>
          <w:p w:rsidR="00615B22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lastRenderedPageBreak/>
              <w:t>Колич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ство </w:t>
            </w:r>
            <w:proofErr w:type="gramStart"/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зданных</w:t>
            </w:r>
            <w:proofErr w:type="gramEnd"/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15B22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и (или) </w:t>
            </w:r>
          </w:p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охране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ых раб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чих мест, </w:t>
            </w:r>
            <w:r w:rsidR="00B954D2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ключая индивид</w:t>
            </w:r>
            <w:r w:rsidR="00B954D2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у</w:t>
            </w:r>
            <w:r w:rsidR="00B954D2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льных предпр</w:t>
            </w:r>
            <w:r w:rsidR="00B954D2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="00B954D2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нимателей, 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307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BC58FE" w:rsidRPr="00F20347" w:rsidRDefault="00BC58F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</w:tbl>
    <w:p w:rsidR="00BC58FE" w:rsidRPr="00F20347" w:rsidRDefault="00BC58FE" w:rsidP="003C49F3">
      <w:pPr>
        <w:widowControl w:val="0"/>
        <w:spacing w:after="0" w:line="240" w:lineRule="auto"/>
        <w:jc w:val="both"/>
        <w:rPr>
          <w:rFonts w:eastAsiaTheme="minorHAnsi" w:cs="Times New Roman"/>
          <w:color w:val="000000" w:themeColor="text1"/>
          <w:sz w:val="2"/>
          <w:szCs w:val="2"/>
        </w:rPr>
      </w:pPr>
      <w:r w:rsidRPr="00F20347">
        <w:rPr>
          <w:rFonts w:eastAsiaTheme="minorHAnsi" w:cs="Times New Roman"/>
          <w:color w:val="000000" w:themeColor="text1"/>
          <w:sz w:val="2"/>
          <w:szCs w:val="2"/>
        </w:rPr>
        <w:br w:type="page"/>
      </w:r>
    </w:p>
    <w:p w:rsidR="00BC58FE" w:rsidRPr="001033D4" w:rsidRDefault="00BC58FE" w:rsidP="00F20347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7371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lastRenderedPageBreak/>
        <w:t>Приложение 2</w:t>
      </w:r>
    </w:p>
    <w:p w:rsidR="00BC58FE" w:rsidRPr="001033D4" w:rsidRDefault="00BC58FE" w:rsidP="00F20347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7371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  <w:lang w:eastAsia="ru-RU"/>
        </w:rPr>
        <w:t>к бизнес-плану</w:t>
      </w:r>
    </w:p>
    <w:p w:rsidR="00BC58FE" w:rsidRPr="001033D4" w:rsidRDefault="00BC58FE" w:rsidP="00F20347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30"/>
          <w:szCs w:val="30"/>
        </w:rPr>
      </w:pPr>
    </w:p>
    <w:p w:rsidR="005239A8" w:rsidRDefault="005239A8" w:rsidP="00F20347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30"/>
          <w:szCs w:val="30"/>
        </w:rPr>
      </w:pPr>
    </w:p>
    <w:p w:rsidR="00F20347" w:rsidRPr="001033D4" w:rsidRDefault="00F20347" w:rsidP="00F20347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30"/>
          <w:szCs w:val="30"/>
        </w:rPr>
      </w:pPr>
    </w:p>
    <w:p w:rsidR="00BC58FE" w:rsidRPr="001033D4" w:rsidRDefault="00BC58FE" w:rsidP="003C49F3">
      <w:pPr>
        <w:widowControl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ПРОГРАММА</w:t>
      </w:r>
    </w:p>
    <w:p w:rsidR="00BC58FE" w:rsidRPr="001033D4" w:rsidRDefault="00BC58FE" w:rsidP="003C49F3">
      <w:pPr>
        <w:widowControl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 xml:space="preserve">производства и реализации товаров, работ, услуг </w:t>
      </w:r>
    </w:p>
    <w:p w:rsidR="00BC58FE" w:rsidRPr="001033D4" w:rsidRDefault="00BC58FE" w:rsidP="003C49F3">
      <w:pPr>
        <w:widowControl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 xml:space="preserve">(на период </w:t>
      </w:r>
      <w:r w:rsidR="005B2835" w:rsidRPr="001033D4">
        <w:rPr>
          <w:rFonts w:cs="Times New Roman"/>
          <w:color w:val="000000" w:themeColor="text1"/>
          <w:sz w:val="30"/>
          <w:szCs w:val="30"/>
        </w:rPr>
        <w:t>выполнения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бизнес-плана)</w:t>
      </w:r>
    </w:p>
    <w:p w:rsidR="00BC58FE" w:rsidRDefault="00BC58FE" w:rsidP="003C49F3">
      <w:pPr>
        <w:widowControl w:val="0"/>
        <w:spacing w:after="0" w:line="240" w:lineRule="auto"/>
        <w:outlineLvl w:val="0"/>
        <w:rPr>
          <w:rFonts w:cs="Times New Roman"/>
          <w:color w:val="000000" w:themeColor="text1"/>
          <w:sz w:val="30"/>
          <w:szCs w:val="30"/>
        </w:rPr>
      </w:pPr>
    </w:p>
    <w:p w:rsidR="00F20347" w:rsidRDefault="00F20347" w:rsidP="003C49F3">
      <w:pPr>
        <w:widowControl w:val="0"/>
        <w:spacing w:after="0" w:line="240" w:lineRule="auto"/>
        <w:outlineLvl w:val="0"/>
        <w:rPr>
          <w:rFonts w:cs="Times New Roman"/>
          <w:color w:val="000000" w:themeColor="text1"/>
          <w:sz w:val="30"/>
          <w:szCs w:val="30"/>
        </w:rPr>
      </w:pPr>
    </w:p>
    <w:p w:rsidR="00F20347" w:rsidRPr="001033D4" w:rsidRDefault="00F20347" w:rsidP="003C49F3">
      <w:pPr>
        <w:widowControl w:val="0"/>
        <w:spacing w:after="0" w:line="240" w:lineRule="auto"/>
        <w:outlineLvl w:val="0"/>
        <w:rPr>
          <w:rFonts w:cs="Times New Roman"/>
          <w:color w:val="000000" w:themeColor="text1"/>
          <w:sz w:val="30"/>
          <w:szCs w:val="30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024"/>
        <w:gridCol w:w="857"/>
        <w:gridCol w:w="559"/>
        <w:gridCol w:w="583"/>
        <w:gridCol w:w="628"/>
        <w:gridCol w:w="659"/>
        <w:gridCol w:w="857"/>
        <w:gridCol w:w="560"/>
        <w:gridCol w:w="628"/>
        <w:gridCol w:w="628"/>
        <w:gridCol w:w="530"/>
      </w:tblGrid>
      <w:tr w:rsidR="0028085D" w:rsidRPr="00F20347" w:rsidTr="0032212E">
        <w:trPr>
          <w:trHeight w:val="647"/>
        </w:trPr>
        <w:tc>
          <w:tcPr>
            <w:tcW w:w="1843" w:type="dxa"/>
            <w:vMerge w:val="restart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1024" w:type="dxa"/>
            <w:vMerge w:val="restart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д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ница </w:t>
            </w:r>
          </w:p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зм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ения</w:t>
            </w:r>
          </w:p>
        </w:tc>
        <w:tc>
          <w:tcPr>
            <w:tcW w:w="3286" w:type="dxa"/>
            <w:gridSpan w:val="5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екущий финансовый год</w:t>
            </w:r>
          </w:p>
        </w:tc>
        <w:tc>
          <w:tcPr>
            <w:tcW w:w="3203" w:type="dxa"/>
            <w:gridSpan w:val="5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оследующий финанс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ый год</w:t>
            </w:r>
          </w:p>
        </w:tc>
      </w:tr>
      <w:tr w:rsidR="0028085D" w:rsidRPr="00F20347" w:rsidTr="0032212E">
        <w:tc>
          <w:tcPr>
            <w:tcW w:w="1843" w:type="dxa"/>
            <w:vMerge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024" w:type="dxa"/>
            <w:vMerge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  <w:vMerge w:val="restart"/>
          </w:tcPr>
          <w:p w:rsidR="004B2F20" w:rsidRPr="00F20347" w:rsidRDefault="00F20347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</w:t>
            </w:r>
            <w:r w:rsidR="004B2F20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его</w:t>
            </w:r>
          </w:p>
        </w:tc>
        <w:tc>
          <w:tcPr>
            <w:tcW w:w="2429" w:type="dxa"/>
            <w:gridSpan w:val="4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о кварталам:</w:t>
            </w:r>
          </w:p>
        </w:tc>
        <w:tc>
          <w:tcPr>
            <w:tcW w:w="857" w:type="dxa"/>
            <w:vMerge w:val="restart"/>
          </w:tcPr>
          <w:p w:rsidR="004B2F20" w:rsidRPr="00F20347" w:rsidRDefault="00F20347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</w:t>
            </w:r>
            <w:r w:rsidR="004B2F20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его</w:t>
            </w:r>
          </w:p>
        </w:tc>
        <w:tc>
          <w:tcPr>
            <w:tcW w:w="2346" w:type="dxa"/>
            <w:gridSpan w:val="4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о кварталам:</w:t>
            </w:r>
          </w:p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10"/>
                <w:szCs w:val="10"/>
              </w:rPr>
            </w:pPr>
          </w:p>
        </w:tc>
      </w:tr>
      <w:tr w:rsidR="0028085D" w:rsidRPr="00F20347" w:rsidTr="0032212E">
        <w:trPr>
          <w:trHeight w:val="333"/>
        </w:trPr>
        <w:tc>
          <w:tcPr>
            <w:tcW w:w="1843" w:type="dxa"/>
            <w:vMerge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024" w:type="dxa"/>
            <w:vMerge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  <w:vMerge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583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628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659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857" w:type="dxa"/>
            <w:vMerge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628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628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530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10"/>
                <w:szCs w:val="10"/>
              </w:rPr>
            </w:pPr>
          </w:p>
        </w:tc>
      </w:tr>
      <w:tr w:rsidR="0028085D" w:rsidRPr="00F20347" w:rsidTr="0032212E">
        <w:tc>
          <w:tcPr>
            <w:tcW w:w="1843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24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9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83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28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59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7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0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28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28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30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28085D" w:rsidRPr="00F20347" w:rsidTr="0032212E">
        <w:tc>
          <w:tcPr>
            <w:tcW w:w="1843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бъем пр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зводства:</w:t>
            </w:r>
          </w:p>
        </w:tc>
        <w:tc>
          <w:tcPr>
            <w:tcW w:w="1024" w:type="dxa"/>
          </w:tcPr>
          <w:p w:rsidR="004B2F20" w:rsidRPr="00F20347" w:rsidRDefault="003626A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57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32212E">
        <w:tc>
          <w:tcPr>
            <w:tcW w:w="1843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 натурал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ь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ом выраж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ии</w:t>
            </w:r>
          </w:p>
        </w:tc>
        <w:tc>
          <w:tcPr>
            <w:tcW w:w="1024" w:type="dxa"/>
          </w:tcPr>
          <w:p w:rsidR="004B2F20" w:rsidRPr="00F20347" w:rsidRDefault="003626A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857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32212E">
        <w:tc>
          <w:tcPr>
            <w:tcW w:w="1843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 стоимос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ом выраж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ии</w:t>
            </w:r>
          </w:p>
        </w:tc>
        <w:tc>
          <w:tcPr>
            <w:tcW w:w="1024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57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32212E">
        <w:tc>
          <w:tcPr>
            <w:tcW w:w="1843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бъем ре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лизации:</w:t>
            </w:r>
          </w:p>
        </w:tc>
        <w:tc>
          <w:tcPr>
            <w:tcW w:w="1024" w:type="dxa"/>
          </w:tcPr>
          <w:p w:rsidR="004B2F20" w:rsidRPr="00F20347" w:rsidRDefault="003626A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57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32212E">
        <w:tc>
          <w:tcPr>
            <w:tcW w:w="1843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 натурал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ь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ом выраж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ии</w:t>
            </w:r>
          </w:p>
        </w:tc>
        <w:tc>
          <w:tcPr>
            <w:tcW w:w="1024" w:type="dxa"/>
          </w:tcPr>
          <w:p w:rsidR="004B2F20" w:rsidRPr="00F20347" w:rsidRDefault="003626A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857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32212E">
        <w:tc>
          <w:tcPr>
            <w:tcW w:w="1843" w:type="dxa"/>
          </w:tcPr>
          <w:p w:rsidR="00F20347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Цена за ед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ницу товара </w:t>
            </w:r>
          </w:p>
          <w:p w:rsidR="00F20347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proofErr w:type="gramStart"/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(работы, </w:t>
            </w:r>
            <w:proofErr w:type="gramEnd"/>
          </w:p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1024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857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4B2F20" w:rsidRPr="00F20347" w:rsidTr="0032212E">
        <w:tc>
          <w:tcPr>
            <w:tcW w:w="1843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бщая в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ы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учка от ре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лизации</w:t>
            </w:r>
            <w:r w:rsidR="005B2835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без НДС</w:t>
            </w:r>
          </w:p>
        </w:tc>
        <w:tc>
          <w:tcPr>
            <w:tcW w:w="1024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57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4B2F20" w:rsidRPr="00F20347" w:rsidRDefault="004B2F20" w:rsidP="00F2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</w:tbl>
    <w:p w:rsidR="004B2F20" w:rsidRPr="001033D4" w:rsidRDefault="004B2F20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4B2F20" w:rsidRPr="001033D4" w:rsidRDefault="004B2F20" w:rsidP="003C49F3">
      <w:pPr>
        <w:widowControl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br w:type="page"/>
      </w:r>
    </w:p>
    <w:p w:rsidR="004B2F20" w:rsidRPr="001033D4" w:rsidRDefault="004B2F20" w:rsidP="00F20347">
      <w:pPr>
        <w:widowControl w:val="0"/>
        <w:tabs>
          <w:tab w:val="left" w:pos="5103"/>
          <w:tab w:val="left" w:pos="7371"/>
        </w:tabs>
        <w:autoSpaceDE w:val="0"/>
        <w:autoSpaceDN w:val="0"/>
        <w:adjustRightInd w:val="0"/>
        <w:spacing w:after="0" w:line="192" w:lineRule="auto"/>
        <w:ind w:left="7230" w:firstLine="141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lastRenderedPageBreak/>
        <w:t>Приложение 3</w:t>
      </w:r>
    </w:p>
    <w:p w:rsidR="004B2F20" w:rsidRPr="001033D4" w:rsidRDefault="004B2F20" w:rsidP="00F20347">
      <w:pPr>
        <w:widowControl w:val="0"/>
        <w:tabs>
          <w:tab w:val="left" w:pos="5103"/>
          <w:tab w:val="left" w:pos="7371"/>
        </w:tabs>
        <w:autoSpaceDE w:val="0"/>
        <w:autoSpaceDN w:val="0"/>
        <w:adjustRightInd w:val="0"/>
        <w:spacing w:after="0" w:line="192" w:lineRule="auto"/>
        <w:ind w:left="7230" w:firstLine="141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  <w:lang w:eastAsia="ru-RU"/>
        </w:rPr>
        <w:t>к бизнес-плану</w:t>
      </w:r>
    </w:p>
    <w:p w:rsidR="004B2F20" w:rsidRDefault="004B2F20" w:rsidP="00F20347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30"/>
          <w:szCs w:val="30"/>
        </w:rPr>
      </w:pPr>
    </w:p>
    <w:p w:rsidR="00F20347" w:rsidRPr="001033D4" w:rsidRDefault="00F20347" w:rsidP="00F20347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30"/>
          <w:szCs w:val="30"/>
        </w:rPr>
      </w:pPr>
    </w:p>
    <w:p w:rsidR="005239A8" w:rsidRPr="001033D4" w:rsidRDefault="005239A8" w:rsidP="00F20347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30"/>
          <w:szCs w:val="30"/>
        </w:rPr>
      </w:pPr>
    </w:p>
    <w:p w:rsidR="004B2F20" w:rsidRPr="001033D4" w:rsidRDefault="00936508" w:rsidP="003C49F3">
      <w:pPr>
        <w:widowControl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СТОИМ</w:t>
      </w:r>
      <w:r w:rsidR="004B2F20" w:rsidRPr="001033D4">
        <w:rPr>
          <w:rFonts w:cs="Times New Roman"/>
          <w:color w:val="000000" w:themeColor="text1"/>
          <w:sz w:val="30"/>
          <w:szCs w:val="30"/>
        </w:rPr>
        <w:t>ОСТЬ</w:t>
      </w:r>
    </w:p>
    <w:p w:rsidR="00E74A19" w:rsidRPr="001033D4" w:rsidRDefault="004B2F20" w:rsidP="003C49F3">
      <w:pPr>
        <w:widowControl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 xml:space="preserve">бизнес-плана </w:t>
      </w:r>
      <w:r w:rsidR="00E74A19" w:rsidRPr="001033D4">
        <w:rPr>
          <w:rFonts w:cs="Times New Roman"/>
          <w:color w:val="000000" w:themeColor="text1"/>
          <w:sz w:val="30"/>
          <w:szCs w:val="30"/>
        </w:rPr>
        <w:t xml:space="preserve">на начало ведения предпринимательской деятельности </w:t>
      </w:r>
    </w:p>
    <w:p w:rsidR="004B2F20" w:rsidRPr="001033D4" w:rsidRDefault="00497CF7" w:rsidP="003C49F3">
      <w:pPr>
        <w:widowControl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(</w:t>
      </w:r>
      <w:r w:rsidR="00936508" w:rsidRPr="001033D4">
        <w:rPr>
          <w:rFonts w:cs="Times New Roman"/>
          <w:color w:val="000000" w:themeColor="text1"/>
          <w:sz w:val="30"/>
          <w:szCs w:val="30"/>
        </w:rPr>
        <w:t xml:space="preserve">с указанием </w:t>
      </w:r>
      <w:r w:rsidR="004B2F20" w:rsidRPr="001033D4">
        <w:rPr>
          <w:rFonts w:cs="Times New Roman"/>
          <w:color w:val="000000" w:themeColor="text1"/>
          <w:sz w:val="30"/>
          <w:szCs w:val="30"/>
        </w:rPr>
        <w:t>источник</w:t>
      </w:r>
      <w:r w:rsidR="00936508" w:rsidRPr="001033D4">
        <w:rPr>
          <w:rFonts w:cs="Times New Roman"/>
          <w:color w:val="000000" w:themeColor="text1"/>
          <w:sz w:val="30"/>
          <w:szCs w:val="30"/>
        </w:rPr>
        <w:t>ов</w:t>
      </w:r>
      <w:r w:rsidR="004B2F20" w:rsidRPr="001033D4">
        <w:rPr>
          <w:rFonts w:cs="Times New Roman"/>
          <w:color w:val="000000" w:themeColor="text1"/>
          <w:sz w:val="30"/>
          <w:szCs w:val="30"/>
        </w:rPr>
        <w:t xml:space="preserve"> финансирования</w:t>
      </w:r>
      <w:r w:rsidRPr="001033D4">
        <w:rPr>
          <w:rFonts w:cs="Times New Roman"/>
          <w:color w:val="000000" w:themeColor="text1"/>
          <w:sz w:val="30"/>
          <w:szCs w:val="30"/>
        </w:rPr>
        <w:t>)</w:t>
      </w:r>
    </w:p>
    <w:p w:rsidR="004B2F20" w:rsidRDefault="004B2F20" w:rsidP="003C49F3">
      <w:pPr>
        <w:widowControl w:val="0"/>
        <w:spacing w:after="0" w:line="240" w:lineRule="auto"/>
        <w:outlineLvl w:val="0"/>
        <w:rPr>
          <w:rFonts w:cs="Times New Roman"/>
          <w:color w:val="000000" w:themeColor="text1"/>
          <w:sz w:val="30"/>
          <w:szCs w:val="30"/>
        </w:rPr>
      </w:pPr>
    </w:p>
    <w:p w:rsidR="00F20347" w:rsidRDefault="00F20347" w:rsidP="003C49F3">
      <w:pPr>
        <w:widowControl w:val="0"/>
        <w:spacing w:after="0" w:line="240" w:lineRule="auto"/>
        <w:outlineLvl w:val="0"/>
        <w:rPr>
          <w:rFonts w:cs="Times New Roman"/>
          <w:color w:val="000000" w:themeColor="text1"/>
          <w:sz w:val="30"/>
          <w:szCs w:val="30"/>
        </w:rPr>
      </w:pPr>
    </w:p>
    <w:p w:rsidR="00F20347" w:rsidRPr="001033D4" w:rsidRDefault="00F20347" w:rsidP="003C49F3">
      <w:pPr>
        <w:widowControl w:val="0"/>
        <w:spacing w:after="0" w:line="240" w:lineRule="auto"/>
        <w:outlineLvl w:val="0"/>
        <w:rPr>
          <w:rFonts w:cs="Times New Roman"/>
          <w:color w:val="000000" w:themeColor="text1"/>
          <w:sz w:val="30"/>
          <w:szCs w:val="30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024"/>
        <w:gridCol w:w="857"/>
        <w:gridCol w:w="559"/>
        <w:gridCol w:w="583"/>
        <w:gridCol w:w="628"/>
        <w:gridCol w:w="659"/>
        <w:gridCol w:w="857"/>
        <w:gridCol w:w="560"/>
        <w:gridCol w:w="628"/>
        <w:gridCol w:w="628"/>
        <w:gridCol w:w="636"/>
      </w:tblGrid>
      <w:tr w:rsidR="0028085D" w:rsidRPr="00F20347" w:rsidTr="00F20347">
        <w:trPr>
          <w:trHeight w:val="647"/>
        </w:trPr>
        <w:tc>
          <w:tcPr>
            <w:tcW w:w="1951" w:type="dxa"/>
            <w:vMerge w:val="restart"/>
          </w:tcPr>
          <w:p w:rsidR="00A82585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аименов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ние источника </w:t>
            </w:r>
          </w:p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финансиров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ия</w:t>
            </w:r>
          </w:p>
        </w:tc>
        <w:tc>
          <w:tcPr>
            <w:tcW w:w="1024" w:type="dxa"/>
            <w:vMerge w:val="restart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сего по би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з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ес-плану, тыс. руб.</w:t>
            </w:r>
          </w:p>
          <w:p w:rsidR="00497CF7" w:rsidRPr="00F20347" w:rsidRDefault="00497CF7" w:rsidP="00F20347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eastAsiaTheme="minorHAnsi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3286" w:type="dxa"/>
            <w:gridSpan w:val="5"/>
          </w:tcPr>
          <w:p w:rsidR="00B954D2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Текущий </w:t>
            </w:r>
          </w:p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финансовый год</w:t>
            </w:r>
          </w:p>
        </w:tc>
        <w:tc>
          <w:tcPr>
            <w:tcW w:w="3309" w:type="dxa"/>
            <w:gridSpan w:val="5"/>
          </w:tcPr>
          <w:p w:rsidR="00B954D2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Последующий </w:t>
            </w:r>
          </w:p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финансовый год</w:t>
            </w:r>
          </w:p>
        </w:tc>
      </w:tr>
      <w:tr w:rsidR="0028085D" w:rsidRPr="00F20347" w:rsidTr="00A82585">
        <w:tc>
          <w:tcPr>
            <w:tcW w:w="1951" w:type="dxa"/>
            <w:vMerge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024" w:type="dxa"/>
            <w:vMerge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  <w:vMerge w:val="restart"/>
          </w:tcPr>
          <w:p w:rsidR="004B2F20" w:rsidRPr="00F20347" w:rsidRDefault="00F20347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</w:t>
            </w:r>
            <w:r w:rsidR="004B2F20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его</w:t>
            </w:r>
          </w:p>
        </w:tc>
        <w:tc>
          <w:tcPr>
            <w:tcW w:w="2429" w:type="dxa"/>
            <w:gridSpan w:val="4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о кварталам:</w:t>
            </w:r>
          </w:p>
        </w:tc>
        <w:tc>
          <w:tcPr>
            <w:tcW w:w="857" w:type="dxa"/>
            <w:vMerge w:val="restart"/>
          </w:tcPr>
          <w:p w:rsidR="004B2F20" w:rsidRPr="00F20347" w:rsidRDefault="00F20347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</w:t>
            </w:r>
            <w:r w:rsidR="004B2F20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его</w:t>
            </w:r>
          </w:p>
        </w:tc>
        <w:tc>
          <w:tcPr>
            <w:tcW w:w="2452" w:type="dxa"/>
            <w:gridSpan w:val="4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о кварталам:</w:t>
            </w:r>
          </w:p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A82585">
        <w:tc>
          <w:tcPr>
            <w:tcW w:w="1951" w:type="dxa"/>
            <w:vMerge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1024" w:type="dxa"/>
            <w:vMerge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  <w:vMerge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583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628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659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857" w:type="dxa"/>
            <w:vMerge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628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628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636" w:type="dxa"/>
          </w:tcPr>
          <w:p w:rsidR="004B2F20" w:rsidRPr="00B930E4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B930E4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</w:tr>
      <w:tr w:rsidR="0028085D" w:rsidRPr="00F20347" w:rsidTr="00A82585">
        <w:tc>
          <w:tcPr>
            <w:tcW w:w="1951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24" w:type="dxa"/>
          </w:tcPr>
          <w:p w:rsidR="004B2F20" w:rsidRPr="00F20347" w:rsidRDefault="004B2F20" w:rsidP="00B9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</w:t>
            </w:r>
            <w:r w:rsidR="00B930E4" w:rsidRPr="00B930E4">
              <w:rPr>
                <w:rFonts w:eastAsiaTheme="minorHAnsi" w:cs="Times New Roman"/>
                <w:color w:val="000000" w:themeColor="text1"/>
                <w:sz w:val="12"/>
                <w:szCs w:val="12"/>
              </w:rPr>
              <w:t xml:space="preserve"> </w:t>
            </w:r>
            <w:r w:rsidR="003626A0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=</w:t>
            </w:r>
            <w:r w:rsidR="00B930E4" w:rsidRPr="00B930E4">
              <w:rPr>
                <w:rFonts w:eastAsiaTheme="minorHAnsi" w:cs="Times New Roman"/>
                <w:color w:val="000000" w:themeColor="text1"/>
                <w:sz w:val="12"/>
                <w:szCs w:val="12"/>
              </w:rPr>
              <w:t xml:space="preserve"> </w:t>
            </w:r>
            <w:r w:rsidR="003626A0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</w:t>
            </w:r>
            <w:r w:rsidR="00B930E4" w:rsidRPr="00B930E4">
              <w:rPr>
                <w:rFonts w:eastAsiaTheme="minorHAnsi" w:cs="Times New Roman"/>
                <w:color w:val="000000" w:themeColor="text1"/>
                <w:sz w:val="12"/>
                <w:szCs w:val="12"/>
              </w:rPr>
              <w:t xml:space="preserve"> </w:t>
            </w:r>
            <w:r w:rsidR="003626A0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+</w:t>
            </w:r>
            <w:r w:rsidR="00B930E4" w:rsidRPr="00B930E4">
              <w:rPr>
                <w:rFonts w:eastAsiaTheme="minorHAnsi" w:cs="Times New Roman"/>
                <w:color w:val="000000" w:themeColor="text1"/>
                <w:sz w:val="12"/>
                <w:szCs w:val="12"/>
              </w:rPr>
              <w:t xml:space="preserve"> </w:t>
            </w:r>
            <w:r w:rsidR="003626A0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7" w:type="dxa"/>
          </w:tcPr>
          <w:p w:rsidR="004B2F20" w:rsidRPr="00F20347" w:rsidRDefault="003626A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9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83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28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59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7" w:type="dxa"/>
          </w:tcPr>
          <w:p w:rsidR="004B2F20" w:rsidRPr="00F20347" w:rsidRDefault="003626A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0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28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28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36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28085D" w:rsidRPr="00F20347" w:rsidTr="00A82585">
        <w:tc>
          <w:tcPr>
            <w:tcW w:w="1951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. </w:t>
            </w:r>
            <w:proofErr w:type="spellStart"/>
            <w:proofErr w:type="gramStart"/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обствен</w:t>
            </w:r>
            <w:r w:rsidR="00FE66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-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ые</w:t>
            </w:r>
            <w:proofErr w:type="spellEnd"/>
            <w:proofErr w:type="gramEnd"/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средства</w:t>
            </w:r>
            <w:r w:rsidR="00061889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024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36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A82585">
        <w:tc>
          <w:tcPr>
            <w:tcW w:w="1951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024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36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A82585">
        <w:tc>
          <w:tcPr>
            <w:tcW w:w="1951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. </w:t>
            </w:r>
            <w:r w:rsidR="00061889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З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емные средства:</w:t>
            </w:r>
          </w:p>
        </w:tc>
        <w:tc>
          <w:tcPr>
            <w:tcW w:w="1024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36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A82585">
        <w:tc>
          <w:tcPr>
            <w:tcW w:w="1951" w:type="dxa"/>
          </w:tcPr>
          <w:p w:rsidR="004B2F20" w:rsidRPr="00F20347" w:rsidRDefault="005A7C97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.1. </w:t>
            </w:r>
            <w:r w:rsidR="00061889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Кредит банка</w:t>
            </w:r>
          </w:p>
        </w:tc>
        <w:tc>
          <w:tcPr>
            <w:tcW w:w="1024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36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A82585">
        <w:tc>
          <w:tcPr>
            <w:tcW w:w="1951" w:type="dxa"/>
          </w:tcPr>
          <w:p w:rsidR="005A7C97" w:rsidRPr="00F20347" w:rsidRDefault="005A7C97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024" w:type="dxa"/>
          </w:tcPr>
          <w:p w:rsidR="005A7C97" w:rsidRPr="00F20347" w:rsidRDefault="005A7C97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5A7C97" w:rsidRPr="00F20347" w:rsidRDefault="005A7C97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5A7C97" w:rsidRPr="00F20347" w:rsidRDefault="005A7C97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5A7C97" w:rsidRPr="00F20347" w:rsidRDefault="005A7C97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5A7C97" w:rsidRPr="00F20347" w:rsidRDefault="005A7C97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5A7C97" w:rsidRPr="00F20347" w:rsidRDefault="005A7C97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5A7C97" w:rsidRPr="00F20347" w:rsidRDefault="005A7C97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5A7C97" w:rsidRPr="00F20347" w:rsidRDefault="005A7C97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5A7C97" w:rsidRPr="00F20347" w:rsidRDefault="005A7C97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5A7C97" w:rsidRPr="00F20347" w:rsidRDefault="005A7C97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36" w:type="dxa"/>
          </w:tcPr>
          <w:p w:rsidR="005A7C97" w:rsidRPr="00F20347" w:rsidRDefault="005A7C97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A82585">
        <w:tc>
          <w:tcPr>
            <w:tcW w:w="1951" w:type="dxa"/>
          </w:tcPr>
          <w:p w:rsidR="004B2F20" w:rsidRPr="00F20347" w:rsidRDefault="00061889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</w:t>
            </w:r>
            <w:r w:rsidR="005239A8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. </w:t>
            </w:r>
            <w:proofErr w:type="gramStart"/>
            <w:r w:rsidR="003626A0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ивлечен-</w:t>
            </w:r>
            <w:proofErr w:type="spellStart"/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ые</w:t>
            </w:r>
            <w:proofErr w:type="spellEnd"/>
            <w:proofErr w:type="gramEnd"/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средства:</w:t>
            </w:r>
          </w:p>
        </w:tc>
        <w:tc>
          <w:tcPr>
            <w:tcW w:w="1024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36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A82585">
        <w:tc>
          <w:tcPr>
            <w:tcW w:w="1951" w:type="dxa"/>
          </w:tcPr>
          <w:p w:rsidR="00061889" w:rsidRPr="00F20347" w:rsidRDefault="00061889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.1. Г</w:t>
            </w:r>
            <w:r w:rsidR="003626A0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рант </w:t>
            </w:r>
          </w:p>
          <w:p w:rsidR="00061889" w:rsidRPr="00F20347" w:rsidRDefault="003626A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в форме </w:t>
            </w:r>
          </w:p>
          <w:p w:rsidR="004B2F20" w:rsidRPr="00F20347" w:rsidRDefault="003626A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убсидии</w:t>
            </w:r>
          </w:p>
        </w:tc>
        <w:tc>
          <w:tcPr>
            <w:tcW w:w="1024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36" w:type="dxa"/>
          </w:tcPr>
          <w:p w:rsidR="004B2F20" w:rsidRPr="00F20347" w:rsidRDefault="004B2F2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5239A8" w:rsidRPr="00F20347" w:rsidTr="00A82585">
        <w:tc>
          <w:tcPr>
            <w:tcW w:w="1951" w:type="dxa"/>
          </w:tcPr>
          <w:p w:rsidR="003E3055" w:rsidRDefault="00061889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4</w:t>
            </w:r>
            <w:r w:rsidR="003626A0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. </w:t>
            </w:r>
            <w:r w:rsidR="005239A8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сего</w:t>
            </w:r>
            <w:r w:rsidR="003626A0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239A8" w:rsidRPr="00F20347" w:rsidRDefault="003626A0" w:rsidP="00FE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(стр</w:t>
            </w:r>
            <w:r w:rsidR="00FE66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ка</w:t>
            </w:r>
            <w:r w:rsidR="003E3055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</w:t>
            </w:r>
            <w:r w:rsidR="003E3055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+</w:t>
            </w:r>
            <w:r w:rsidR="003E3055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тр</w:t>
            </w:r>
            <w:r w:rsidR="00FE66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ка</w:t>
            </w:r>
            <w:r w:rsidR="003E3055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</w:t>
            </w:r>
            <w:r w:rsidR="005A7C97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+</w:t>
            </w:r>
            <w:r w:rsidR="003E3055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A7C97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тр</w:t>
            </w:r>
            <w:r w:rsidR="00FE66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ка</w:t>
            </w:r>
            <w:r w:rsidR="003E3055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A7C97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24" w:type="dxa"/>
          </w:tcPr>
          <w:p w:rsidR="005239A8" w:rsidRPr="00F20347" w:rsidRDefault="005239A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5239A8" w:rsidRPr="00F20347" w:rsidRDefault="005239A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5239A8" w:rsidRPr="00F20347" w:rsidRDefault="005239A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5239A8" w:rsidRPr="00F20347" w:rsidRDefault="005239A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5239A8" w:rsidRPr="00F20347" w:rsidRDefault="005239A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5239A8" w:rsidRPr="00F20347" w:rsidRDefault="005239A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5239A8" w:rsidRPr="00F20347" w:rsidRDefault="005239A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5239A8" w:rsidRPr="00F20347" w:rsidRDefault="005239A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5239A8" w:rsidRPr="00F20347" w:rsidRDefault="005239A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5239A8" w:rsidRPr="00F20347" w:rsidRDefault="005239A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36" w:type="dxa"/>
          </w:tcPr>
          <w:p w:rsidR="005239A8" w:rsidRPr="00F20347" w:rsidRDefault="005239A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</w:tbl>
    <w:p w:rsidR="004B2F20" w:rsidRPr="001033D4" w:rsidRDefault="004B2F20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4B2F20" w:rsidRPr="001033D4" w:rsidRDefault="004B2F20" w:rsidP="003C49F3">
      <w:pPr>
        <w:widowControl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br w:type="page"/>
      </w:r>
    </w:p>
    <w:p w:rsidR="00A82585" w:rsidRPr="001033D4" w:rsidRDefault="00A82585" w:rsidP="003E305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7371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lastRenderedPageBreak/>
        <w:t>Приложение 4</w:t>
      </w:r>
    </w:p>
    <w:p w:rsidR="00A82585" w:rsidRPr="001033D4" w:rsidRDefault="00A82585" w:rsidP="003E305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7371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  <w:lang w:eastAsia="ru-RU"/>
        </w:rPr>
        <w:t>к бизнес-плану</w:t>
      </w:r>
    </w:p>
    <w:p w:rsidR="00A82585" w:rsidRPr="00322A9D" w:rsidRDefault="00A82585" w:rsidP="003E3055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22"/>
        </w:rPr>
      </w:pPr>
    </w:p>
    <w:p w:rsidR="003E3055" w:rsidRPr="00322A9D" w:rsidRDefault="003E3055" w:rsidP="003E3055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22"/>
        </w:rPr>
      </w:pPr>
    </w:p>
    <w:p w:rsidR="00A82585" w:rsidRPr="001033D4" w:rsidRDefault="00A82585" w:rsidP="003C49F3">
      <w:pPr>
        <w:widowControl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ФИНАНСОВЫЙ ПЛАН</w:t>
      </w:r>
    </w:p>
    <w:p w:rsidR="003E3055" w:rsidRDefault="00A82585" w:rsidP="003C49F3">
      <w:pPr>
        <w:widowControl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proofErr w:type="gramStart"/>
      <w:r w:rsidRPr="001033D4">
        <w:rPr>
          <w:rFonts w:cs="Times New Roman"/>
          <w:color w:val="000000" w:themeColor="text1"/>
          <w:sz w:val="30"/>
          <w:szCs w:val="30"/>
        </w:rPr>
        <w:t xml:space="preserve">(финансовые результаты производственной и сбытовой </w:t>
      </w:r>
      <w:proofErr w:type="gramEnd"/>
    </w:p>
    <w:p w:rsidR="00A82585" w:rsidRPr="001033D4" w:rsidRDefault="003E3055" w:rsidP="003E3055">
      <w:pPr>
        <w:widowControl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еятельности </w:t>
      </w:r>
      <w:r w:rsidR="00A82585" w:rsidRPr="001033D4">
        <w:rPr>
          <w:rFonts w:cs="Times New Roman"/>
          <w:color w:val="000000" w:themeColor="text1"/>
          <w:sz w:val="30"/>
          <w:szCs w:val="30"/>
        </w:rPr>
        <w:t xml:space="preserve">на период </w:t>
      </w:r>
      <w:r w:rsidR="005B2835" w:rsidRPr="001033D4">
        <w:rPr>
          <w:rFonts w:cs="Times New Roman"/>
          <w:color w:val="000000" w:themeColor="text1"/>
          <w:sz w:val="30"/>
          <w:szCs w:val="30"/>
        </w:rPr>
        <w:t>выполнения</w:t>
      </w:r>
      <w:r w:rsidR="00A82585" w:rsidRPr="001033D4">
        <w:rPr>
          <w:rFonts w:cs="Times New Roman"/>
          <w:color w:val="000000" w:themeColor="text1"/>
          <w:sz w:val="30"/>
          <w:szCs w:val="30"/>
        </w:rPr>
        <w:t xml:space="preserve"> бизнес-плана</w:t>
      </w:r>
      <w:r w:rsidR="000F3E74" w:rsidRPr="001033D4">
        <w:rPr>
          <w:rStyle w:val="af4"/>
          <w:rFonts w:cs="Times New Roman"/>
          <w:color w:val="000000" w:themeColor="text1"/>
          <w:sz w:val="30"/>
          <w:szCs w:val="30"/>
        </w:rPr>
        <w:footnoteReference w:id="3"/>
      </w:r>
      <w:r w:rsidR="00A82585" w:rsidRPr="001033D4">
        <w:rPr>
          <w:rFonts w:cs="Times New Roman"/>
          <w:color w:val="000000" w:themeColor="text1"/>
          <w:sz w:val="30"/>
          <w:szCs w:val="30"/>
        </w:rPr>
        <w:t>)</w:t>
      </w:r>
    </w:p>
    <w:p w:rsidR="003E3055" w:rsidRPr="00322A9D" w:rsidRDefault="003E3055" w:rsidP="003C49F3">
      <w:pPr>
        <w:widowControl w:val="0"/>
        <w:spacing w:after="0" w:line="240" w:lineRule="auto"/>
        <w:jc w:val="right"/>
        <w:outlineLvl w:val="0"/>
        <w:rPr>
          <w:rFonts w:cs="Times New Roman"/>
          <w:color w:val="000000" w:themeColor="text1"/>
          <w:sz w:val="22"/>
        </w:rPr>
      </w:pPr>
    </w:p>
    <w:p w:rsidR="003E3055" w:rsidRPr="00322A9D" w:rsidRDefault="003E3055" w:rsidP="003C49F3">
      <w:pPr>
        <w:widowControl w:val="0"/>
        <w:spacing w:after="0" w:line="240" w:lineRule="auto"/>
        <w:jc w:val="right"/>
        <w:outlineLvl w:val="0"/>
        <w:rPr>
          <w:rFonts w:cs="Times New Roman"/>
          <w:color w:val="000000" w:themeColor="text1"/>
          <w:sz w:val="22"/>
        </w:rPr>
      </w:pPr>
    </w:p>
    <w:p w:rsidR="00A82585" w:rsidRDefault="00A82585" w:rsidP="003C49F3">
      <w:pPr>
        <w:widowControl w:val="0"/>
        <w:spacing w:after="0" w:line="240" w:lineRule="auto"/>
        <w:jc w:val="right"/>
        <w:outlineLvl w:val="0"/>
        <w:rPr>
          <w:rFonts w:cs="Times New Roman"/>
          <w:color w:val="000000" w:themeColor="text1"/>
          <w:sz w:val="28"/>
          <w:szCs w:val="28"/>
        </w:rPr>
      </w:pPr>
      <w:r w:rsidRPr="00F20347">
        <w:rPr>
          <w:rFonts w:cs="Times New Roman"/>
          <w:color w:val="000000" w:themeColor="text1"/>
          <w:sz w:val="28"/>
          <w:szCs w:val="28"/>
        </w:rPr>
        <w:t>Тыс. руб.</w:t>
      </w:r>
    </w:p>
    <w:p w:rsidR="00B930E4" w:rsidRPr="00B930E4" w:rsidRDefault="00B930E4" w:rsidP="003C49F3">
      <w:pPr>
        <w:widowControl w:val="0"/>
        <w:spacing w:after="0" w:line="240" w:lineRule="auto"/>
        <w:jc w:val="right"/>
        <w:outlineLvl w:val="0"/>
        <w:rPr>
          <w:rFonts w:cs="Times New Roman"/>
          <w:color w:val="000000" w:themeColor="text1"/>
          <w:sz w:val="6"/>
          <w:szCs w:val="6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8"/>
        <w:gridCol w:w="746"/>
        <w:gridCol w:w="559"/>
        <w:gridCol w:w="583"/>
        <w:gridCol w:w="628"/>
        <w:gridCol w:w="659"/>
        <w:gridCol w:w="857"/>
        <w:gridCol w:w="560"/>
        <w:gridCol w:w="628"/>
        <w:gridCol w:w="628"/>
        <w:gridCol w:w="530"/>
      </w:tblGrid>
      <w:tr w:rsidR="0028085D" w:rsidRPr="00F20347" w:rsidTr="006B632E">
        <w:trPr>
          <w:trHeight w:val="581"/>
          <w:tblHeader/>
        </w:trPr>
        <w:tc>
          <w:tcPr>
            <w:tcW w:w="2978" w:type="dxa"/>
            <w:vMerge w:val="restart"/>
            <w:tcBorders>
              <w:bottom w:val="nil"/>
            </w:tcBorders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3175" w:type="dxa"/>
            <w:gridSpan w:val="5"/>
          </w:tcPr>
          <w:p w:rsidR="003626A0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Текущий </w:t>
            </w:r>
          </w:p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финансовый год</w:t>
            </w:r>
          </w:p>
        </w:tc>
        <w:tc>
          <w:tcPr>
            <w:tcW w:w="3203" w:type="dxa"/>
            <w:gridSpan w:val="5"/>
          </w:tcPr>
          <w:p w:rsidR="003626A0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Последующий </w:t>
            </w:r>
          </w:p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финансовый год</w:t>
            </w:r>
          </w:p>
        </w:tc>
      </w:tr>
      <w:tr w:rsidR="0028085D" w:rsidRPr="00F20347" w:rsidTr="006B632E">
        <w:trPr>
          <w:tblHeader/>
        </w:trPr>
        <w:tc>
          <w:tcPr>
            <w:tcW w:w="2978" w:type="dxa"/>
            <w:vMerge/>
            <w:tcBorders>
              <w:bottom w:val="nil"/>
            </w:tcBorders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746" w:type="dxa"/>
            <w:vMerge w:val="restart"/>
            <w:tcBorders>
              <w:bottom w:val="nil"/>
            </w:tcBorders>
          </w:tcPr>
          <w:p w:rsidR="00A82585" w:rsidRPr="00F20347" w:rsidRDefault="00CF6F00" w:rsidP="00CF6F00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</w:t>
            </w:r>
            <w:r w:rsidR="00A82585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его</w:t>
            </w:r>
          </w:p>
        </w:tc>
        <w:tc>
          <w:tcPr>
            <w:tcW w:w="2429" w:type="dxa"/>
            <w:gridSpan w:val="4"/>
            <w:tcBorders>
              <w:bottom w:val="single" w:sz="4" w:space="0" w:color="auto"/>
            </w:tcBorders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о кварталам:</w:t>
            </w:r>
          </w:p>
        </w:tc>
        <w:tc>
          <w:tcPr>
            <w:tcW w:w="857" w:type="dxa"/>
            <w:vMerge w:val="restart"/>
            <w:tcBorders>
              <w:bottom w:val="nil"/>
            </w:tcBorders>
          </w:tcPr>
          <w:p w:rsidR="00A82585" w:rsidRPr="00F20347" w:rsidRDefault="00CF6F0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</w:t>
            </w:r>
            <w:r w:rsidR="00A82585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его</w:t>
            </w:r>
          </w:p>
        </w:tc>
        <w:tc>
          <w:tcPr>
            <w:tcW w:w="2346" w:type="dxa"/>
            <w:gridSpan w:val="4"/>
            <w:tcBorders>
              <w:bottom w:val="single" w:sz="4" w:space="0" w:color="auto"/>
            </w:tcBorders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о кварталам:</w:t>
            </w:r>
          </w:p>
          <w:p w:rsidR="00A82585" w:rsidRPr="006B632E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6"/>
                <w:szCs w:val="6"/>
              </w:rPr>
            </w:pPr>
          </w:p>
        </w:tc>
      </w:tr>
      <w:tr w:rsidR="0028085D" w:rsidRPr="00F20347" w:rsidTr="006B632E">
        <w:trPr>
          <w:tblHeader/>
        </w:trPr>
        <w:tc>
          <w:tcPr>
            <w:tcW w:w="2978" w:type="dxa"/>
            <w:vMerge/>
            <w:tcBorders>
              <w:bottom w:val="nil"/>
            </w:tcBorders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746" w:type="dxa"/>
            <w:vMerge/>
            <w:tcBorders>
              <w:bottom w:val="nil"/>
            </w:tcBorders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  <w:tcBorders>
              <w:bottom w:val="nil"/>
            </w:tcBorders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583" w:type="dxa"/>
            <w:tcBorders>
              <w:bottom w:val="nil"/>
            </w:tcBorders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628" w:type="dxa"/>
            <w:tcBorders>
              <w:bottom w:val="nil"/>
            </w:tcBorders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659" w:type="dxa"/>
            <w:tcBorders>
              <w:bottom w:val="nil"/>
            </w:tcBorders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857" w:type="dxa"/>
            <w:vMerge/>
            <w:tcBorders>
              <w:bottom w:val="nil"/>
            </w:tcBorders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  <w:tcBorders>
              <w:bottom w:val="nil"/>
            </w:tcBorders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628" w:type="dxa"/>
            <w:tcBorders>
              <w:bottom w:val="nil"/>
            </w:tcBorders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628" w:type="dxa"/>
            <w:tcBorders>
              <w:bottom w:val="nil"/>
            </w:tcBorders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530" w:type="dxa"/>
            <w:tcBorders>
              <w:bottom w:val="nil"/>
            </w:tcBorders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  <w:p w:rsidR="00A82585" w:rsidRPr="006B632E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6"/>
                <w:szCs w:val="6"/>
              </w:rPr>
            </w:pPr>
          </w:p>
        </w:tc>
      </w:tr>
    </w:tbl>
    <w:p w:rsidR="006B632E" w:rsidRPr="006B632E" w:rsidRDefault="006B632E" w:rsidP="006B632E">
      <w:pPr>
        <w:spacing w:after="0" w:line="120" w:lineRule="auto"/>
        <w:rPr>
          <w:sz w:val="2"/>
          <w:szCs w:val="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8"/>
        <w:gridCol w:w="746"/>
        <w:gridCol w:w="559"/>
        <w:gridCol w:w="583"/>
        <w:gridCol w:w="628"/>
        <w:gridCol w:w="659"/>
        <w:gridCol w:w="857"/>
        <w:gridCol w:w="560"/>
        <w:gridCol w:w="628"/>
        <w:gridCol w:w="628"/>
        <w:gridCol w:w="530"/>
      </w:tblGrid>
      <w:tr w:rsidR="0028085D" w:rsidRPr="00F20347" w:rsidTr="00CF6F00">
        <w:trPr>
          <w:tblHeader/>
        </w:trPr>
        <w:tc>
          <w:tcPr>
            <w:tcW w:w="2978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6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9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83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28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59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7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60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28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28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30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28085D" w:rsidRPr="00F20347" w:rsidTr="00CF6F00">
        <w:tc>
          <w:tcPr>
            <w:tcW w:w="2978" w:type="dxa"/>
          </w:tcPr>
          <w:p w:rsidR="00A82585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A82585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. Денежные посту</w:t>
            </w:r>
            <w:r w:rsidR="00A82585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</w:t>
            </w:r>
            <w:r w:rsidR="00A82585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ления, в том числе:</w:t>
            </w:r>
          </w:p>
        </w:tc>
        <w:tc>
          <w:tcPr>
            <w:tcW w:w="746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CF6F00">
        <w:tc>
          <w:tcPr>
            <w:tcW w:w="2978" w:type="dxa"/>
          </w:tcPr>
          <w:p w:rsidR="00A82585" w:rsidRPr="00F20347" w:rsidRDefault="00EB3664" w:rsidP="00FE66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.</w:t>
            </w:r>
            <w:r w:rsidR="00A82585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. </w:t>
            </w:r>
            <w:r w:rsidR="00FE66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</w:t>
            </w:r>
            <w:r w:rsidR="00A82585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ыручка от реал</w:t>
            </w:r>
            <w:r w:rsidR="00A82585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="00A82585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зации товаров, работ, услуг</w:t>
            </w:r>
            <w:r w:rsidR="00756295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без НДС</w:t>
            </w:r>
            <w:r w:rsidR="003E3055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0640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(по в</w:t>
            </w:r>
            <w:r w:rsidR="00060640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="00060640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ам деятельности)</w:t>
            </w:r>
          </w:p>
        </w:tc>
        <w:tc>
          <w:tcPr>
            <w:tcW w:w="746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CF6F00">
        <w:tc>
          <w:tcPr>
            <w:tcW w:w="2978" w:type="dxa"/>
          </w:tcPr>
          <w:p w:rsidR="00060640" w:rsidRPr="00F20347" w:rsidRDefault="00060640" w:rsidP="003C4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746" w:type="dxa"/>
          </w:tcPr>
          <w:p w:rsidR="00060640" w:rsidRPr="00F20347" w:rsidRDefault="0006064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060640" w:rsidRPr="00F20347" w:rsidRDefault="0006064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060640" w:rsidRPr="00F20347" w:rsidRDefault="0006064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60640" w:rsidRPr="00F20347" w:rsidRDefault="0006064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060640" w:rsidRPr="00F20347" w:rsidRDefault="0006064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060640" w:rsidRPr="00F20347" w:rsidRDefault="0006064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060640" w:rsidRPr="00F20347" w:rsidRDefault="0006064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60640" w:rsidRPr="00F20347" w:rsidRDefault="0006064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60640" w:rsidRPr="00F20347" w:rsidRDefault="0006064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060640" w:rsidRPr="00F20347" w:rsidRDefault="0006064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CF6F00">
        <w:tc>
          <w:tcPr>
            <w:tcW w:w="2978" w:type="dxa"/>
          </w:tcPr>
          <w:p w:rsidR="00A82585" w:rsidRPr="00F20347" w:rsidRDefault="006F408F" w:rsidP="00FE66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.</w:t>
            </w:r>
            <w:r w:rsidR="00EB3664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</w:t>
            </w:r>
            <w:proofErr w:type="gramStart"/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 </w:t>
            </w:r>
            <w:r w:rsidR="00FE66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="00EB3664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ые поступления</w:t>
            </w:r>
          </w:p>
        </w:tc>
        <w:tc>
          <w:tcPr>
            <w:tcW w:w="746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CF6F00">
        <w:tc>
          <w:tcPr>
            <w:tcW w:w="2978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. Денежные выплаты, </w:t>
            </w:r>
          </w:p>
          <w:p w:rsidR="00A82585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746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CF6F00">
        <w:tc>
          <w:tcPr>
            <w:tcW w:w="2978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2. Себестоимость </w:t>
            </w:r>
          </w:p>
          <w:p w:rsidR="00A82585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оваров, работ, услуг</w:t>
            </w:r>
          </w:p>
          <w:p w:rsidR="00FE6694" w:rsidRDefault="006F408F" w:rsidP="00FE66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proofErr w:type="gramStart"/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(</w:t>
            </w:r>
            <w:r w:rsidR="00FE66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трока</w:t>
            </w:r>
            <w:r w:rsidR="003E3055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.1</w:t>
            </w:r>
            <w:r w:rsidR="003E3055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+</w:t>
            </w:r>
            <w:r w:rsidR="003E3055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</w:p>
          <w:p w:rsidR="006F408F" w:rsidRPr="00F20347" w:rsidRDefault="00FE6694" w:rsidP="00FE66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трока</w:t>
            </w:r>
            <w:r w:rsidR="003E3055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F408F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.2)</w:t>
            </w:r>
          </w:p>
        </w:tc>
        <w:tc>
          <w:tcPr>
            <w:tcW w:w="746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CF6F00">
        <w:tc>
          <w:tcPr>
            <w:tcW w:w="2978" w:type="dxa"/>
          </w:tcPr>
          <w:p w:rsidR="003E3055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.1. Переменные</w:t>
            </w:r>
          </w:p>
          <w:p w:rsidR="00A82585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затраты</w:t>
            </w:r>
            <w:r w:rsidR="00CB5879" w:rsidRPr="00F20347">
              <w:rPr>
                <w:rStyle w:val="af4"/>
                <w:rFonts w:eastAsiaTheme="minorHAnsi" w:cs="Times New Roman"/>
                <w:color w:val="000000" w:themeColor="text1"/>
                <w:sz w:val="28"/>
                <w:szCs w:val="28"/>
              </w:rPr>
              <w:footnoteReference w:id="4"/>
            </w:r>
            <w:r w:rsidR="003E3055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(</w:t>
            </w:r>
            <w:r w:rsidR="00FE66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трока</w:t>
            </w:r>
            <w:r w:rsidR="003E3055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.1.1</w:t>
            </w:r>
            <w:r w:rsidR="003E3055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+…</w:t>
            </w:r>
            <w:r w:rsidR="00FE66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строка</w:t>
            </w:r>
            <w:r w:rsidR="003E3055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.1.3):</w:t>
            </w:r>
          </w:p>
        </w:tc>
        <w:tc>
          <w:tcPr>
            <w:tcW w:w="746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CF6F00">
        <w:tc>
          <w:tcPr>
            <w:tcW w:w="2978" w:type="dxa"/>
          </w:tcPr>
          <w:p w:rsidR="00A82585" w:rsidRPr="00F20347" w:rsidRDefault="006F408F" w:rsidP="00FE66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.1.1</w:t>
            </w:r>
            <w:r w:rsidR="00FE66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.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 </w:t>
            </w:r>
            <w:r w:rsidR="00FE66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ырье и </w:t>
            </w:r>
            <w:proofErr w:type="gramStart"/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мате</w:t>
            </w:r>
            <w:r w:rsidR="006B632E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-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иалы</w:t>
            </w:r>
            <w:proofErr w:type="gramEnd"/>
          </w:p>
        </w:tc>
        <w:tc>
          <w:tcPr>
            <w:tcW w:w="746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CF6F00">
        <w:tc>
          <w:tcPr>
            <w:tcW w:w="2978" w:type="dxa"/>
          </w:tcPr>
          <w:p w:rsidR="00A82585" w:rsidRPr="00F20347" w:rsidRDefault="006F408F" w:rsidP="00FE66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.1.2</w:t>
            </w:r>
            <w:r w:rsidR="00FE66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.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 </w:t>
            </w:r>
            <w:r w:rsidR="00FE66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пливо и эне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гия</w:t>
            </w:r>
          </w:p>
        </w:tc>
        <w:tc>
          <w:tcPr>
            <w:tcW w:w="746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A82585" w:rsidRPr="00F20347" w:rsidRDefault="00A8258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CF6F00">
        <w:tc>
          <w:tcPr>
            <w:tcW w:w="2978" w:type="dxa"/>
          </w:tcPr>
          <w:p w:rsidR="006B632E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.1.3</w:t>
            </w:r>
            <w:r w:rsidR="00FE6694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. П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очие пер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менные затраты</w:t>
            </w:r>
            <w:r w:rsidR="00945DCF" w:rsidRPr="00F20347">
              <w:rPr>
                <w:rStyle w:val="af4"/>
                <w:rFonts w:eastAsiaTheme="minorHAnsi" w:cs="Times New Roman"/>
                <w:color w:val="000000" w:themeColor="text1"/>
                <w:sz w:val="28"/>
                <w:szCs w:val="28"/>
              </w:rPr>
              <w:footnoteReference w:id="5"/>
            </w:r>
          </w:p>
        </w:tc>
        <w:tc>
          <w:tcPr>
            <w:tcW w:w="746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CF6F00">
        <w:tc>
          <w:tcPr>
            <w:tcW w:w="2978" w:type="dxa"/>
          </w:tcPr>
          <w:p w:rsidR="00C3612E" w:rsidRPr="00F20347" w:rsidRDefault="00C3612E" w:rsidP="003C4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lastRenderedPageBreak/>
              <w:t>из строки 2.1.3 пре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полагаемые за счет </w:t>
            </w:r>
            <w:r w:rsidR="003626A0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гранта в форме субс</w:t>
            </w:r>
            <w:r w:rsidR="003626A0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="003626A0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ии</w:t>
            </w:r>
            <w:r w:rsidR="00035E5A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46" w:type="dxa"/>
          </w:tcPr>
          <w:p w:rsidR="00C3612E" w:rsidRPr="00F20347" w:rsidRDefault="00C3612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C3612E" w:rsidRPr="00F20347" w:rsidRDefault="00C3612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C3612E" w:rsidRPr="00F20347" w:rsidRDefault="00C3612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C3612E" w:rsidRPr="00F20347" w:rsidRDefault="00C3612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C3612E" w:rsidRPr="00F20347" w:rsidRDefault="00C3612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C3612E" w:rsidRPr="00F20347" w:rsidRDefault="00C3612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C3612E" w:rsidRPr="00F20347" w:rsidRDefault="00C3612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C3612E" w:rsidRPr="00F20347" w:rsidRDefault="00C3612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C3612E" w:rsidRPr="00F20347" w:rsidRDefault="00C3612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C3612E" w:rsidRPr="00F20347" w:rsidRDefault="00C3612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CF6F00">
        <w:tc>
          <w:tcPr>
            <w:tcW w:w="2978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746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CF6F00">
        <w:tc>
          <w:tcPr>
            <w:tcW w:w="2978" w:type="dxa"/>
          </w:tcPr>
          <w:p w:rsidR="00CF6F00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2.2. Постоянные </w:t>
            </w:r>
          </w:p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затраты</w:t>
            </w:r>
            <w:r w:rsidR="00945DCF" w:rsidRPr="00F20347">
              <w:rPr>
                <w:rStyle w:val="af4"/>
                <w:rFonts w:eastAsiaTheme="minorHAnsi" w:cs="Times New Roman"/>
                <w:color w:val="000000" w:themeColor="text1"/>
                <w:sz w:val="28"/>
                <w:szCs w:val="28"/>
              </w:rPr>
              <w:footnoteReference w:id="6"/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322A9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трока</w:t>
            </w:r>
            <w:r w:rsidR="0032212E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.2.1</w:t>
            </w:r>
            <w:r w:rsidR="0032212E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+…</w:t>
            </w:r>
            <w:r w:rsidR="00322A9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строка</w:t>
            </w:r>
            <w:r w:rsidR="0032212E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.2.6):</w:t>
            </w:r>
          </w:p>
        </w:tc>
        <w:tc>
          <w:tcPr>
            <w:tcW w:w="746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CF6F00">
        <w:tc>
          <w:tcPr>
            <w:tcW w:w="2978" w:type="dxa"/>
          </w:tcPr>
          <w:p w:rsidR="0032212E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.2.1</w:t>
            </w:r>
            <w:r w:rsidR="00322A9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.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 </w:t>
            </w:r>
            <w:r w:rsidR="00322A9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мортизация </w:t>
            </w:r>
          </w:p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(при наличии)</w:t>
            </w:r>
          </w:p>
        </w:tc>
        <w:tc>
          <w:tcPr>
            <w:tcW w:w="746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CF6F00">
        <w:tc>
          <w:tcPr>
            <w:tcW w:w="2978" w:type="dxa"/>
          </w:tcPr>
          <w:p w:rsidR="006F408F" w:rsidRPr="00F20347" w:rsidRDefault="006F408F" w:rsidP="00322A9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.2.2</w:t>
            </w:r>
            <w:r w:rsidR="00322A9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.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 </w:t>
            </w:r>
            <w:r w:rsidR="00322A9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Ф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нд оплаты труда</w:t>
            </w:r>
          </w:p>
        </w:tc>
        <w:tc>
          <w:tcPr>
            <w:tcW w:w="746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CF6F00">
        <w:tc>
          <w:tcPr>
            <w:tcW w:w="2978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.2.3</w:t>
            </w:r>
            <w:r w:rsidR="00322A9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. О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тчисления </w:t>
            </w:r>
          </w:p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а социальные нужды</w:t>
            </w:r>
          </w:p>
        </w:tc>
        <w:tc>
          <w:tcPr>
            <w:tcW w:w="746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CF6F00">
        <w:tc>
          <w:tcPr>
            <w:tcW w:w="2978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.2.4</w:t>
            </w:r>
            <w:r w:rsidR="00322A9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.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 </w:t>
            </w:r>
            <w:r w:rsidR="00322A9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</w:t>
            </w:r>
            <w:r w:rsidR="00B63CF8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енда помещ</w:t>
            </w:r>
            <w:r w:rsidR="00B63CF8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="00B63CF8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ия (при наличии)</w:t>
            </w:r>
          </w:p>
        </w:tc>
        <w:tc>
          <w:tcPr>
            <w:tcW w:w="746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6F408F" w:rsidRPr="00F20347" w:rsidRDefault="006F408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CF6F00">
        <w:tc>
          <w:tcPr>
            <w:tcW w:w="2978" w:type="dxa"/>
          </w:tcPr>
          <w:p w:rsidR="00B63CF8" w:rsidRPr="00F20347" w:rsidRDefault="00B63CF8" w:rsidP="003C4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.2.5</w:t>
            </w:r>
            <w:r w:rsidR="00322A9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. К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ммунальные расходы</w:t>
            </w:r>
          </w:p>
        </w:tc>
        <w:tc>
          <w:tcPr>
            <w:tcW w:w="746" w:type="dxa"/>
          </w:tcPr>
          <w:p w:rsidR="00B63CF8" w:rsidRPr="00F20347" w:rsidRDefault="00B63CF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B63CF8" w:rsidRPr="00F20347" w:rsidRDefault="00B63CF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B63CF8" w:rsidRPr="00F20347" w:rsidRDefault="00B63CF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B63CF8" w:rsidRPr="00F20347" w:rsidRDefault="00B63CF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B63CF8" w:rsidRPr="00F20347" w:rsidRDefault="00B63CF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B63CF8" w:rsidRPr="00F20347" w:rsidRDefault="00B63CF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B63CF8" w:rsidRPr="00F20347" w:rsidRDefault="00B63CF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B63CF8" w:rsidRPr="00F20347" w:rsidRDefault="00B63CF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B63CF8" w:rsidRPr="00F20347" w:rsidRDefault="00B63CF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B63CF8" w:rsidRPr="00F20347" w:rsidRDefault="00B63CF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CF6F00">
        <w:tc>
          <w:tcPr>
            <w:tcW w:w="2978" w:type="dxa"/>
          </w:tcPr>
          <w:p w:rsidR="00B63CF8" w:rsidRPr="00F20347" w:rsidRDefault="00B63CF8" w:rsidP="003C4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.2.6</w:t>
            </w:r>
            <w:r w:rsidR="00322A9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. П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очие пост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янные затраты</w:t>
            </w:r>
            <w:r w:rsidR="00C3612E" w:rsidRPr="00F20347">
              <w:rPr>
                <w:rStyle w:val="af4"/>
                <w:rFonts w:eastAsiaTheme="minorHAnsi" w:cs="Times New Roman"/>
                <w:color w:val="000000" w:themeColor="text1"/>
                <w:sz w:val="28"/>
                <w:szCs w:val="28"/>
              </w:rPr>
              <w:footnoteReference w:id="7"/>
            </w:r>
          </w:p>
        </w:tc>
        <w:tc>
          <w:tcPr>
            <w:tcW w:w="746" w:type="dxa"/>
          </w:tcPr>
          <w:p w:rsidR="00B63CF8" w:rsidRPr="00F20347" w:rsidRDefault="00B63CF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B63CF8" w:rsidRPr="00F20347" w:rsidRDefault="00B63CF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B63CF8" w:rsidRPr="00F20347" w:rsidRDefault="00B63CF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B63CF8" w:rsidRPr="00F20347" w:rsidRDefault="00B63CF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B63CF8" w:rsidRPr="00F20347" w:rsidRDefault="00B63CF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B63CF8" w:rsidRPr="00F20347" w:rsidRDefault="00B63CF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B63CF8" w:rsidRPr="00F20347" w:rsidRDefault="00B63CF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B63CF8" w:rsidRPr="00F20347" w:rsidRDefault="00B63CF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B63CF8" w:rsidRPr="00F20347" w:rsidRDefault="00B63CF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B63CF8" w:rsidRPr="00F20347" w:rsidRDefault="00B63CF8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CF6F00">
        <w:tc>
          <w:tcPr>
            <w:tcW w:w="2978" w:type="dxa"/>
          </w:tcPr>
          <w:p w:rsidR="00C3612E" w:rsidRPr="00F20347" w:rsidRDefault="00C3612E" w:rsidP="003C4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из строки 2.2 </w:t>
            </w:r>
            <w:r w:rsidR="003626A0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редп</w:t>
            </w:r>
            <w:r w:rsidR="003626A0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</w:t>
            </w:r>
            <w:r w:rsidR="003626A0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лагаемые за счет гра</w:t>
            </w:r>
            <w:r w:rsidR="003626A0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</w:t>
            </w:r>
            <w:r w:rsidR="003626A0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а в форме субсидии</w:t>
            </w:r>
            <w:r w:rsidR="00035E5A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:</w:t>
            </w:r>
            <w:r w:rsidR="00061889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(а</w:t>
            </w:r>
            <w:r w:rsidR="0032212E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1889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+</w:t>
            </w:r>
            <w:r w:rsidR="0032212E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1889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б</w:t>
            </w:r>
            <w:r w:rsidR="0032212E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1889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+</w:t>
            </w:r>
            <w:r w:rsidR="0032212E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1889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</w:t>
            </w:r>
            <w:r w:rsidR="0032212E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1889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+</w:t>
            </w:r>
            <w:r w:rsidR="0032212E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1889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г</w:t>
            </w:r>
            <w:r w:rsidR="0032212E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1889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+</w:t>
            </w:r>
            <w:r w:rsidR="0032212E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1889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</w:t>
            </w:r>
            <w:r w:rsidR="0032212E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1889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+</w:t>
            </w:r>
            <w:r w:rsidR="0032212E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1889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="0032212E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1889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+</w:t>
            </w:r>
            <w:r w:rsidR="0032212E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1889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ж</w:t>
            </w:r>
            <w:r w:rsidR="0032212E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1889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+</w:t>
            </w:r>
            <w:r w:rsidR="0032212E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1889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з)</w:t>
            </w:r>
          </w:p>
        </w:tc>
        <w:tc>
          <w:tcPr>
            <w:tcW w:w="746" w:type="dxa"/>
          </w:tcPr>
          <w:p w:rsidR="00C3612E" w:rsidRPr="00F20347" w:rsidRDefault="00C3612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C3612E" w:rsidRPr="00F20347" w:rsidRDefault="00C3612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C3612E" w:rsidRPr="00F20347" w:rsidRDefault="00C3612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C3612E" w:rsidRPr="00F20347" w:rsidRDefault="00C3612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C3612E" w:rsidRPr="00F20347" w:rsidRDefault="00C3612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C3612E" w:rsidRPr="00F20347" w:rsidRDefault="00C3612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C3612E" w:rsidRPr="00F20347" w:rsidRDefault="00C3612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C3612E" w:rsidRPr="00F20347" w:rsidRDefault="00C3612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C3612E" w:rsidRPr="00F20347" w:rsidRDefault="00C3612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C3612E" w:rsidRPr="00F20347" w:rsidRDefault="00C3612E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CF6F00">
        <w:tc>
          <w:tcPr>
            <w:tcW w:w="2978" w:type="dxa"/>
          </w:tcPr>
          <w:p w:rsidR="00035E5A" w:rsidRPr="00F20347" w:rsidRDefault="00035E5A" w:rsidP="003C49F3">
            <w:pPr>
              <w:widowControl w:val="0"/>
              <w:spacing w:after="0" w:line="228" w:lineRule="auto"/>
              <w:outlineLvl w:val="0"/>
              <w:rPr>
                <w:rFonts w:cs="Times New Roman"/>
                <w:color w:val="000000" w:themeColor="text1"/>
                <w:szCs w:val="28"/>
              </w:rPr>
            </w:pPr>
            <w:r w:rsidRPr="00F20347">
              <w:rPr>
                <w:rFonts w:cs="Times New Roman"/>
                <w:color w:val="000000" w:themeColor="text1"/>
                <w:sz w:val="28"/>
                <w:szCs w:val="28"/>
              </w:rPr>
              <w:t>а) аренда помещения</w:t>
            </w:r>
          </w:p>
        </w:tc>
        <w:tc>
          <w:tcPr>
            <w:tcW w:w="746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CF6F00">
        <w:tc>
          <w:tcPr>
            <w:tcW w:w="2978" w:type="dxa"/>
          </w:tcPr>
          <w:p w:rsidR="00035E5A" w:rsidRPr="00F20347" w:rsidRDefault="00035E5A" w:rsidP="003C49F3">
            <w:pPr>
              <w:widowControl w:val="0"/>
              <w:spacing w:after="0" w:line="228" w:lineRule="auto"/>
              <w:outlineLvl w:val="0"/>
              <w:rPr>
                <w:rFonts w:cs="Times New Roman"/>
                <w:color w:val="000000" w:themeColor="text1"/>
                <w:szCs w:val="28"/>
              </w:rPr>
            </w:pPr>
            <w:r w:rsidRPr="00F20347">
              <w:rPr>
                <w:rFonts w:cs="Times New Roman"/>
                <w:color w:val="000000" w:themeColor="text1"/>
                <w:sz w:val="28"/>
                <w:szCs w:val="28"/>
              </w:rPr>
              <w:t>б) ремонт помещения</w:t>
            </w:r>
          </w:p>
        </w:tc>
        <w:tc>
          <w:tcPr>
            <w:tcW w:w="746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CF6F00">
        <w:tc>
          <w:tcPr>
            <w:tcW w:w="2978" w:type="dxa"/>
          </w:tcPr>
          <w:p w:rsidR="002F1F22" w:rsidRPr="00F20347" w:rsidRDefault="00035E5A" w:rsidP="003C49F3">
            <w:pPr>
              <w:widowControl w:val="0"/>
              <w:spacing w:after="0" w:line="228" w:lineRule="auto"/>
              <w:outlineLvl w:val="0"/>
              <w:rPr>
                <w:rFonts w:cs="Times New Roman"/>
                <w:color w:val="000000" w:themeColor="text1"/>
                <w:szCs w:val="28"/>
              </w:rPr>
            </w:pPr>
            <w:r w:rsidRPr="00F20347">
              <w:rPr>
                <w:rFonts w:cs="Times New Roman"/>
                <w:color w:val="000000" w:themeColor="text1"/>
                <w:sz w:val="28"/>
                <w:szCs w:val="28"/>
              </w:rPr>
              <w:t xml:space="preserve">в) приобретение </w:t>
            </w:r>
          </w:p>
          <w:p w:rsidR="006B632E" w:rsidRPr="00F20347" w:rsidRDefault="00035E5A" w:rsidP="003C49F3">
            <w:pPr>
              <w:widowControl w:val="0"/>
              <w:spacing w:after="0" w:line="228" w:lineRule="auto"/>
              <w:outlineLvl w:val="0"/>
              <w:rPr>
                <w:rFonts w:cs="Times New Roman"/>
                <w:color w:val="000000" w:themeColor="text1"/>
                <w:szCs w:val="28"/>
              </w:rPr>
            </w:pPr>
            <w:r w:rsidRPr="00F20347">
              <w:rPr>
                <w:rFonts w:cs="Times New Roman"/>
                <w:color w:val="000000" w:themeColor="text1"/>
                <w:sz w:val="28"/>
                <w:szCs w:val="28"/>
              </w:rPr>
              <w:t>оборудования</w:t>
            </w:r>
          </w:p>
        </w:tc>
        <w:tc>
          <w:tcPr>
            <w:tcW w:w="746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CF6F00">
        <w:tc>
          <w:tcPr>
            <w:tcW w:w="2978" w:type="dxa"/>
          </w:tcPr>
          <w:p w:rsidR="0032212E" w:rsidRDefault="00035E5A" w:rsidP="003C49F3">
            <w:pPr>
              <w:widowControl w:val="0"/>
              <w:spacing w:after="0" w:line="228" w:lineRule="auto"/>
              <w:outlineLvl w:val="0"/>
              <w:rPr>
                <w:rFonts w:cs="Times New Roman"/>
                <w:color w:val="000000" w:themeColor="text1"/>
                <w:szCs w:val="28"/>
              </w:rPr>
            </w:pPr>
            <w:r w:rsidRPr="00F20347">
              <w:rPr>
                <w:rFonts w:cs="Times New Roman"/>
                <w:color w:val="000000" w:themeColor="text1"/>
                <w:sz w:val="28"/>
                <w:szCs w:val="28"/>
              </w:rPr>
              <w:t xml:space="preserve">г) приобретение </w:t>
            </w:r>
          </w:p>
          <w:p w:rsidR="00035E5A" w:rsidRDefault="00035E5A" w:rsidP="003C49F3">
            <w:pPr>
              <w:widowControl w:val="0"/>
              <w:spacing w:after="0" w:line="228" w:lineRule="auto"/>
              <w:outlineLvl w:val="0"/>
              <w:rPr>
                <w:rFonts w:cs="Times New Roman"/>
                <w:color w:val="000000" w:themeColor="text1"/>
                <w:szCs w:val="28"/>
              </w:rPr>
            </w:pPr>
            <w:r w:rsidRPr="00F20347">
              <w:rPr>
                <w:rFonts w:cs="Times New Roman"/>
                <w:color w:val="000000" w:themeColor="text1"/>
                <w:sz w:val="28"/>
                <w:szCs w:val="28"/>
              </w:rPr>
              <w:t>мебели</w:t>
            </w:r>
          </w:p>
          <w:p w:rsidR="006B632E" w:rsidRPr="00F20347" w:rsidRDefault="006B632E" w:rsidP="003C49F3">
            <w:pPr>
              <w:widowControl w:val="0"/>
              <w:spacing w:after="0" w:line="228" w:lineRule="auto"/>
              <w:outlineLvl w:val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746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CF6F00">
        <w:tc>
          <w:tcPr>
            <w:tcW w:w="2978" w:type="dxa"/>
          </w:tcPr>
          <w:p w:rsidR="002F1F22" w:rsidRPr="00F20347" w:rsidRDefault="00035E5A" w:rsidP="003C49F3">
            <w:pPr>
              <w:widowControl w:val="0"/>
              <w:spacing w:after="0" w:line="228" w:lineRule="auto"/>
              <w:outlineLvl w:val="0"/>
              <w:rPr>
                <w:rFonts w:cs="Times New Roman"/>
                <w:color w:val="000000" w:themeColor="text1"/>
                <w:szCs w:val="28"/>
              </w:rPr>
            </w:pPr>
            <w:r w:rsidRPr="00F20347">
              <w:rPr>
                <w:rFonts w:cs="Times New Roman"/>
                <w:color w:val="000000" w:themeColor="text1"/>
                <w:sz w:val="28"/>
                <w:szCs w:val="28"/>
              </w:rPr>
              <w:t xml:space="preserve">д) приобретение </w:t>
            </w:r>
          </w:p>
          <w:p w:rsidR="00035E5A" w:rsidRDefault="00035E5A" w:rsidP="003C49F3">
            <w:pPr>
              <w:widowControl w:val="0"/>
              <w:spacing w:after="0" w:line="228" w:lineRule="auto"/>
              <w:outlineLvl w:val="0"/>
              <w:rPr>
                <w:rFonts w:cs="Times New Roman"/>
                <w:color w:val="000000" w:themeColor="text1"/>
                <w:szCs w:val="28"/>
              </w:rPr>
            </w:pPr>
            <w:r w:rsidRPr="00F20347">
              <w:rPr>
                <w:rFonts w:cs="Times New Roman"/>
                <w:color w:val="000000" w:themeColor="text1"/>
                <w:sz w:val="28"/>
                <w:szCs w:val="28"/>
              </w:rPr>
              <w:t>оргтехники</w:t>
            </w:r>
          </w:p>
          <w:p w:rsidR="006B632E" w:rsidRPr="00F20347" w:rsidRDefault="006B632E" w:rsidP="003C49F3">
            <w:pPr>
              <w:widowControl w:val="0"/>
              <w:spacing w:after="0" w:line="228" w:lineRule="auto"/>
              <w:outlineLvl w:val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746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CF6F00">
        <w:tc>
          <w:tcPr>
            <w:tcW w:w="2978" w:type="dxa"/>
          </w:tcPr>
          <w:p w:rsidR="00035E5A" w:rsidRPr="00F20347" w:rsidRDefault="00035E5A" w:rsidP="003C49F3">
            <w:pPr>
              <w:widowControl w:val="0"/>
              <w:spacing w:after="0" w:line="228" w:lineRule="auto"/>
              <w:outlineLvl w:val="0"/>
              <w:rPr>
                <w:rFonts w:cs="Times New Roman"/>
                <w:color w:val="000000" w:themeColor="text1"/>
                <w:szCs w:val="28"/>
              </w:rPr>
            </w:pPr>
            <w:r w:rsidRPr="00F20347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е) приобретение пр</w:t>
            </w:r>
            <w:r w:rsidRPr="00F20347">
              <w:rPr>
                <w:rFonts w:cs="Times New Roman"/>
                <w:color w:val="000000" w:themeColor="text1"/>
                <w:sz w:val="28"/>
                <w:szCs w:val="28"/>
              </w:rPr>
              <w:t>о</w:t>
            </w:r>
            <w:r w:rsidRPr="00F20347">
              <w:rPr>
                <w:rFonts w:cs="Times New Roman"/>
                <w:color w:val="000000" w:themeColor="text1"/>
                <w:sz w:val="28"/>
                <w:szCs w:val="28"/>
              </w:rPr>
              <w:t>граммного обеспеч</w:t>
            </w:r>
            <w:r w:rsidRPr="00F20347">
              <w:rPr>
                <w:rFonts w:cs="Times New Roman"/>
                <w:color w:val="000000" w:themeColor="text1"/>
                <w:sz w:val="28"/>
                <w:szCs w:val="28"/>
              </w:rPr>
              <w:t>е</w:t>
            </w:r>
            <w:r w:rsidRPr="00F20347">
              <w:rPr>
                <w:rFonts w:cs="Times New Roman"/>
                <w:color w:val="000000" w:themeColor="text1"/>
                <w:sz w:val="28"/>
                <w:szCs w:val="28"/>
              </w:rPr>
              <w:t>ния</w:t>
            </w:r>
          </w:p>
        </w:tc>
        <w:tc>
          <w:tcPr>
            <w:tcW w:w="746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CF6F00">
        <w:tc>
          <w:tcPr>
            <w:tcW w:w="2978" w:type="dxa"/>
          </w:tcPr>
          <w:p w:rsidR="00035E5A" w:rsidRPr="00F20347" w:rsidRDefault="00035E5A" w:rsidP="003C49F3">
            <w:pPr>
              <w:widowControl w:val="0"/>
              <w:spacing w:after="0" w:line="228" w:lineRule="auto"/>
              <w:outlineLvl w:val="0"/>
              <w:rPr>
                <w:rFonts w:cs="Times New Roman"/>
                <w:color w:val="000000" w:themeColor="text1"/>
                <w:szCs w:val="28"/>
              </w:rPr>
            </w:pPr>
            <w:r w:rsidRPr="00F20347">
              <w:rPr>
                <w:rFonts w:cs="Times New Roman"/>
                <w:color w:val="000000" w:themeColor="text1"/>
                <w:sz w:val="28"/>
                <w:szCs w:val="28"/>
              </w:rPr>
              <w:t>ж) оформление р</w:t>
            </w:r>
            <w:r w:rsidRPr="00F20347">
              <w:rPr>
                <w:rFonts w:cs="Times New Roman"/>
                <w:color w:val="000000" w:themeColor="text1"/>
                <w:sz w:val="28"/>
                <w:szCs w:val="28"/>
              </w:rPr>
              <w:t>е</w:t>
            </w:r>
            <w:r w:rsidRPr="00F20347">
              <w:rPr>
                <w:rFonts w:cs="Times New Roman"/>
                <w:color w:val="000000" w:themeColor="text1"/>
                <w:sz w:val="28"/>
                <w:szCs w:val="28"/>
              </w:rPr>
              <w:t>зультатов интеллект</w:t>
            </w:r>
            <w:r w:rsidRPr="00F20347">
              <w:rPr>
                <w:rFonts w:cs="Times New Roman"/>
                <w:color w:val="000000" w:themeColor="text1"/>
                <w:sz w:val="28"/>
                <w:szCs w:val="28"/>
              </w:rPr>
              <w:t>у</w:t>
            </w:r>
            <w:r w:rsidRPr="00F20347">
              <w:rPr>
                <w:rFonts w:cs="Times New Roman"/>
                <w:color w:val="000000" w:themeColor="text1"/>
                <w:sz w:val="28"/>
                <w:szCs w:val="28"/>
              </w:rPr>
              <w:t>альной деятельности</w:t>
            </w:r>
          </w:p>
        </w:tc>
        <w:tc>
          <w:tcPr>
            <w:tcW w:w="746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CF6F00">
        <w:tc>
          <w:tcPr>
            <w:tcW w:w="2978" w:type="dxa"/>
          </w:tcPr>
          <w:p w:rsidR="00E93C39" w:rsidRPr="00F20347" w:rsidRDefault="00035E5A" w:rsidP="003C49F3">
            <w:pPr>
              <w:widowControl w:val="0"/>
              <w:spacing w:after="0" w:line="228" w:lineRule="auto"/>
              <w:outlineLvl w:val="0"/>
              <w:rPr>
                <w:rFonts w:cs="Times New Roman"/>
                <w:color w:val="000000" w:themeColor="text1"/>
                <w:szCs w:val="28"/>
              </w:rPr>
            </w:pPr>
            <w:r w:rsidRPr="00F20347">
              <w:rPr>
                <w:rFonts w:cs="Times New Roman"/>
                <w:color w:val="000000" w:themeColor="text1"/>
                <w:sz w:val="28"/>
                <w:szCs w:val="28"/>
              </w:rPr>
              <w:t xml:space="preserve">з) выплата по передаче прав на франшизу </w:t>
            </w:r>
          </w:p>
          <w:p w:rsidR="00035E5A" w:rsidRPr="00F20347" w:rsidRDefault="00035E5A" w:rsidP="003C49F3">
            <w:pPr>
              <w:widowControl w:val="0"/>
              <w:spacing w:after="0" w:line="228" w:lineRule="auto"/>
              <w:outlineLvl w:val="0"/>
              <w:rPr>
                <w:rFonts w:cs="Times New Roman"/>
                <w:color w:val="000000" w:themeColor="text1"/>
                <w:szCs w:val="28"/>
              </w:rPr>
            </w:pPr>
            <w:r w:rsidRPr="00F20347">
              <w:rPr>
                <w:rFonts w:cs="Times New Roman"/>
                <w:color w:val="000000" w:themeColor="text1"/>
                <w:sz w:val="28"/>
                <w:szCs w:val="28"/>
              </w:rPr>
              <w:t>(паушальный взнос)</w:t>
            </w:r>
          </w:p>
        </w:tc>
        <w:tc>
          <w:tcPr>
            <w:tcW w:w="746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035E5A" w:rsidRPr="00F20347" w:rsidRDefault="00035E5A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CF6F00">
        <w:tc>
          <w:tcPr>
            <w:tcW w:w="2978" w:type="dxa"/>
          </w:tcPr>
          <w:p w:rsidR="006B632E" w:rsidRDefault="00EB3664" w:rsidP="003C4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. Налоги, сборы, страховые взносы, проценты </w:t>
            </w:r>
            <w:r w:rsidR="00F86824"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согласно </w:t>
            </w:r>
          </w:p>
          <w:p w:rsidR="006B632E" w:rsidRDefault="00F86824" w:rsidP="003C4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законодательству </w:t>
            </w:r>
          </w:p>
          <w:p w:rsidR="00EB3664" w:rsidRPr="00F20347" w:rsidRDefault="00F86824" w:rsidP="003C4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 налогах и сборах</w:t>
            </w:r>
          </w:p>
        </w:tc>
        <w:tc>
          <w:tcPr>
            <w:tcW w:w="746" w:type="dxa"/>
          </w:tcPr>
          <w:p w:rsidR="00EB3664" w:rsidRPr="00F20347" w:rsidRDefault="00EB366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EB3664" w:rsidRPr="00F20347" w:rsidRDefault="00EB366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EB3664" w:rsidRPr="00F20347" w:rsidRDefault="00EB366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EB3664" w:rsidRPr="00F20347" w:rsidRDefault="00EB366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EB3664" w:rsidRPr="00F20347" w:rsidRDefault="00EB366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EB3664" w:rsidRPr="00F20347" w:rsidRDefault="00EB366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EB3664" w:rsidRPr="00F20347" w:rsidRDefault="00EB366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EB3664" w:rsidRPr="00F20347" w:rsidRDefault="00EB366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EB3664" w:rsidRPr="00F20347" w:rsidRDefault="00EB366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EB3664" w:rsidRPr="00F20347" w:rsidRDefault="00EB366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CF6F00">
        <w:tc>
          <w:tcPr>
            <w:tcW w:w="2978" w:type="dxa"/>
          </w:tcPr>
          <w:p w:rsidR="006B632E" w:rsidRDefault="00EB3664" w:rsidP="003C49F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. Чистая прибыль (стр</w:t>
            </w:r>
            <w:r w:rsidR="00322A9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ка</w:t>
            </w:r>
            <w:r w:rsidR="006B632E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– стр</w:t>
            </w:r>
            <w:r w:rsidR="00322A9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ка</w:t>
            </w:r>
            <w:r w:rsidR="006B632E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– </w:t>
            </w:r>
          </w:p>
          <w:p w:rsidR="00EB3664" w:rsidRPr="00F20347" w:rsidRDefault="00EB3664" w:rsidP="00322A9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тр</w:t>
            </w:r>
            <w:r w:rsidR="00322A9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ка</w:t>
            </w:r>
            <w:r w:rsidR="006B632E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46" w:type="dxa"/>
          </w:tcPr>
          <w:p w:rsidR="00EB3664" w:rsidRPr="00F20347" w:rsidRDefault="00EB366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59" w:type="dxa"/>
          </w:tcPr>
          <w:p w:rsidR="00EB3664" w:rsidRPr="00F20347" w:rsidRDefault="00EB366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83" w:type="dxa"/>
          </w:tcPr>
          <w:p w:rsidR="00EB3664" w:rsidRPr="00F20347" w:rsidRDefault="00EB366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EB3664" w:rsidRPr="00F20347" w:rsidRDefault="00EB366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59" w:type="dxa"/>
          </w:tcPr>
          <w:p w:rsidR="00EB3664" w:rsidRPr="00F20347" w:rsidRDefault="00EB366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857" w:type="dxa"/>
          </w:tcPr>
          <w:p w:rsidR="00EB3664" w:rsidRPr="00F20347" w:rsidRDefault="00EB366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60" w:type="dxa"/>
          </w:tcPr>
          <w:p w:rsidR="00EB3664" w:rsidRPr="00F20347" w:rsidRDefault="00EB366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EB3664" w:rsidRPr="00F20347" w:rsidRDefault="00EB366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628" w:type="dxa"/>
          </w:tcPr>
          <w:p w:rsidR="00EB3664" w:rsidRPr="00F20347" w:rsidRDefault="00EB366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530" w:type="dxa"/>
          </w:tcPr>
          <w:p w:rsidR="00EB3664" w:rsidRPr="00F20347" w:rsidRDefault="00EB366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F20347" w:rsidTr="00CF6F00">
        <w:tc>
          <w:tcPr>
            <w:tcW w:w="2978" w:type="dxa"/>
          </w:tcPr>
          <w:p w:rsidR="00322A9D" w:rsidRDefault="002F1F22" w:rsidP="00322A9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. Срок окупаемости бизнес-плана, месяцев (гр</w:t>
            </w:r>
            <w:r w:rsidR="00322A9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афа 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 + гр</w:t>
            </w:r>
            <w:r w:rsidR="00322A9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афа 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7 </w:t>
            </w:r>
          </w:p>
          <w:p w:rsidR="002F1F22" w:rsidRPr="00F20347" w:rsidRDefault="002F1F22" w:rsidP="00322A9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з стр</w:t>
            </w:r>
            <w:r w:rsidR="00322A9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ки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="00513D7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) /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гр</w:t>
            </w:r>
            <w:r w:rsidR="00322A9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афу 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 из стр</w:t>
            </w:r>
            <w:r w:rsidR="00322A9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ки</w:t>
            </w:r>
            <w:r w:rsidR="00513D7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4 прилож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Pr="00F20347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ия 3 к бизнес-плану</w:t>
            </w:r>
          </w:p>
        </w:tc>
        <w:tc>
          <w:tcPr>
            <w:tcW w:w="6378" w:type="dxa"/>
            <w:gridSpan w:val="10"/>
          </w:tcPr>
          <w:p w:rsidR="002F1F22" w:rsidRPr="00F20347" w:rsidRDefault="002F1F22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</w:tbl>
    <w:p w:rsidR="006C3D69" w:rsidRDefault="006C3D69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216"/>
        <w:jc w:val="both"/>
        <w:rPr>
          <w:color w:val="000000" w:themeColor="text1"/>
          <w:sz w:val="30"/>
          <w:szCs w:val="30"/>
          <w:lang w:eastAsia="ru-RU"/>
        </w:rPr>
      </w:pPr>
    </w:p>
    <w:p w:rsidR="006C3D69" w:rsidRDefault="006C3D69">
      <w:pPr>
        <w:spacing w:after="0" w:line="240" w:lineRule="auto"/>
        <w:jc w:val="both"/>
        <w:rPr>
          <w:color w:val="000000" w:themeColor="text1"/>
          <w:sz w:val="30"/>
          <w:szCs w:val="30"/>
          <w:lang w:eastAsia="ru-RU"/>
        </w:rPr>
      </w:pPr>
      <w:r>
        <w:rPr>
          <w:color w:val="000000" w:themeColor="text1"/>
          <w:sz w:val="30"/>
          <w:szCs w:val="30"/>
          <w:lang w:eastAsia="ru-RU"/>
        </w:rPr>
        <w:br w:type="page"/>
      </w:r>
    </w:p>
    <w:p w:rsidR="00BF493F" w:rsidRPr="001033D4" w:rsidRDefault="00BF493F" w:rsidP="006C3D69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529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lastRenderedPageBreak/>
        <w:t xml:space="preserve">Приложение </w:t>
      </w:r>
      <w:r w:rsidR="002675E2" w:rsidRPr="001033D4">
        <w:rPr>
          <w:color w:val="000000" w:themeColor="text1"/>
          <w:sz w:val="30"/>
          <w:szCs w:val="30"/>
          <w:lang w:eastAsia="ru-RU"/>
        </w:rPr>
        <w:t>3</w:t>
      </w:r>
    </w:p>
    <w:p w:rsidR="00BF493F" w:rsidRPr="001033D4" w:rsidRDefault="00BF493F" w:rsidP="006C3D69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529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к Положению о порядке </w:t>
      </w:r>
    </w:p>
    <w:p w:rsidR="00BF493F" w:rsidRPr="001033D4" w:rsidRDefault="00BF493F" w:rsidP="006C3D69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529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предоставления грантов </w:t>
      </w:r>
    </w:p>
    <w:p w:rsidR="00BF493F" w:rsidRPr="001033D4" w:rsidRDefault="00BF493F" w:rsidP="006C3D69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529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в форме субсидий </w:t>
      </w:r>
    </w:p>
    <w:p w:rsidR="00BF493F" w:rsidRPr="001033D4" w:rsidRDefault="00BF493F" w:rsidP="006C3D69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529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субъектам малого и среднего </w:t>
      </w:r>
    </w:p>
    <w:p w:rsidR="00BF493F" w:rsidRPr="001033D4" w:rsidRDefault="00BF493F" w:rsidP="006C3D69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529"/>
        <w:jc w:val="both"/>
        <w:rPr>
          <w:rFonts w:cs="Times New Roman"/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предпринимательства </w:t>
      </w:r>
    </w:p>
    <w:p w:rsidR="00BF493F" w:rsidRPr="001033D4" w:rsidRDefault="00BF493F" w:rsidP="006C3D69">
      <w:pPr>
        <w:widowControl w:val="0"/>
        <w:spacing w:after="0" w:line="192" w:lineRule="auto"/>
        <w:ind w:left="552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в целях </w:t>
      </w:r>
      <w:proofErr w:type="gramStart"/>
      <w:r w:rsidRPr="001033D4">
        <w:rPr>
          <w:color w:val="000000" w:themeColor="text1"/>
          <w:sz w:val="30"/>
          <w:szCs w:val="30"/>
        </w:rPr>
        <w:t>финансового</w:t>
      </w:r>
      <w:proofErr w:type="gramEnd"/>
      <w:r w:rsidRPr="001033D4">
        <w:rPr>
          <w:color w:val="000000" w:themeColor="text1"/>
          <w:sz w:val="30"/>
          <w:szCs w:val="30"/>
        </w:rPr>
        <w:t xml:space="preserve"> </w:t>
      </w:r>
    </w:p>
    <w:p w:rsidR="00BF493F" w:rsidRPr="001033D4" w:rsidRDefault="00BF493F" w:rsidP="006C3D69">
      <w:pPr>
        <w:widowControl w:val="0"/>
        <w:spacing w:after="0" w:line="192" w:lineRule="auto"/>
        <w:ind w:left="552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обеспечения части затрат </w:t>
      </w:r>
    </w:p>
    <w:p w:rsidR="00BF493F" w:rsidRPr="001033D4" w:rsidRDefault="00BF493F" w:rsidP="006C3D69">
      <w:pPr>
        <w:widowControl w:val="0"/>
        <w:spacing w:after="0" w:line="192" w:lineRule="auto"/>
        <w:ind w:left="552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на начало ведения</w:t>
      </w:r>
    </w:p>
    <w:p w:rsidR="00BF493F" w:rsidRPr="001033D4" w:rsidRDefault="00BF493F" w:rsidP="006C3D69">
      <w:pPr>
        <w:widowControl w:val="0"/>
        <w:spacing w:after="0" w:line="192" w:lineRule="auto"/>
        <w:ind w:left="552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предпринимательской </w:t>
      </w:r>
    </w:p>
    <w:p w:rsidR="00BF493F" w:rsidRPr="001033D4" w:rsidRDefault="00BF493F" w:rsidP="006C3D69">
      <w:pPr>
        <w:widowControl w:val="0"/>
        <w:spacing w:after="0" w:line="192" w:lineRule="auto"/>
        <w:ind w:left="552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деятельности</w:t>
      </w:r>
    </w:p>
    <w:p w:rsidR="00AA0544" w:rsidRPr="001033D4" w:rsidRDefault="00AA0544" w:rsidP="003C49F3">
      <w:pPr>
        <w:widowControl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</w:p>
    <w:p w:rsidR="00AA0544" w:rsidRPr="001033D4" w:rsidRDefault="00AA0544" w:rsidP="003C49F3">
      <w:pPr>
        <w:widowControl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</w:p>
    <w:p w:rsidR="00AA0544" w:rsidRPr="001033D4" w:rsidRDefault="00AA0544" w:rsidP="003C49F3">
      <w:pPr>
        <w:widowControl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</w:p>
    <w:p w:rsidR="00AA0544" w:rsidRPr="001033D4" w:rsidRDefault="00AA0544" w:rsidP="003C49F3">
      <w:pPr>
        <w:widowControl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СОСТАВ</w:t>
      </w:r>
    </w:p>
    <w:p w:rsidR="00AA0544" w:rsidRPr="001033D4" w:rsidRDefault="00AA0544" w:rsidP="003C49F3">
      <w:pPr>
        <w:widowControl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конкурсной комиссии</w:t>
      </w:r>
    </w:p>
    <w:p w:rsidR="00AA0544" w:rsidRPr="001033D4" w:rsidRDefault="00AA0544" w:rsidP="003C49F3">
      <w:pPr>
        <w:widowControl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</w:p>
    <w:p w:rsidR="00AA0544" w:rsidRDefault="00AA0544" w:rsidP="003C49F3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30"/>
          <w:szCs w:val="30"/>
        </w:rPr>
      </w:pPr>
    </w:p>
    <w:p w:rsidR="006C3D69" w:rsidRPr="001033D4" w:rsidRDefault="006C3D69" w:rsidP="003C49F3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30"/>
          <w:szCs w:val="30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425"/>
        <w:gridCol w:w="5812"/>
      </w:tblGrid>
      <w:tr w:rsidR="0028085D" w:rsidRPr="001033D4" w:rsidTr="006C3D69">
        <w:trPr>
          <w:trHeight w:val="1416"/>
        </w:trPr>
        <w:tc>
          <w:tcPr>
            <w:tcW w:w="3369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Антипина </w:t>
            </w:r>
          </w:p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Ирина Рэмовна</w:t>
            </w:r>
          </w:p>
        </w:tc>
        <w:tc>
          <w:tcPr>
            <w:tcW w:w="425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</w:tcPr>
          <w:p w:rsidR="00AA0544" w:rsidRPr="001033D4" w:rsidRDefault="00AA0544" w:rsidP="006C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 xml:space="preserve">заместитель Главы города – руководитель департамента экономической политики              и инвестиционного развития, председатель </w:t>
            </w:r>
            <w:r w:rsidR="00BF493F"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 xml:space="preserve">конкурсной </w:t>
            </w: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комиссии;</w:t>
            </w:r>
          </w:p>
          <w:p w:rsidR="00AA0544" w:rsidRPr="001033D4" w:rsidRDefault="00AA0544" w:rsidP="006C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28085D" w:rsidRPr="001033D4" w:rsidTr="006C3D69">
        <w:tc>
          <w:tcPr>
            <w:tcW w:w="3369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Боргояков</w:t>
            </w:r>
            <w:proofErr w:type="spellEnd"/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Павел Михайлович</w:t>
            </w:r>
          </w:p>
        </w:tc>
        <w:tc>
          <w:tcPr>
            <w:tcW w:w="425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</w:tcPr>
          <w:p w:rsidR="00AA0544" w:rsidRPr="001033D4" w:rsidRDefault="00AA0544" w:rsidP="006C3D69">
            <w:pPr>
              <w:widowControl w:val="0"/>
              <w:spacing w:after="0" w:line="240" w:lineRule="auto"/>
              <w:ind w:right="28"/>
              <w:rPr>
                <w:color w:val="000000" w:themeColor="text1"/>
                <w:sz w:val="30"/>
                <w:szCs w:val="30"/>
              </w:rPr>
            </w:pPr>
            <w:r w:rsidRPr="001033D4">
              <w:rPr>
                <w:color w:val="000000" w:themeColor="text1"/>
                <w:sz w:val="30"/>
                <w:szCs w:val="30"/>
              </w:rPr>
              <w:t>директор муниципального автономного учреждения города Красноярска «Центр содействия малому и среднему предпр</w:t>
            </w:r>
            <w:r w:rsidRPr="001033D4">
              <w:rPr>
                <w:color w:val="000000" w:themeColor="text1"/>
                <w:sz w:val="30"/>
                <w:szCs w:val="30"/>
              </w:rPr>
              <w:t>и</w:t>
            </w:r>
            <w:r w:rsidRPr="001033D4">
              <w:rPr>
                <w:color w:val="000000" w:themeColor="text1"/>
                <w:sz w:val="30"/>
                <w:szCs w:val="30"/>
              </w:rPr>
              <w:t>нимательству»</w:t>
            </w: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 xml:space="preserve">, заместитель председателя </w:t>
            </w:r>
            <w:r w:rsidR="00BF493F"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 xml:space="preserve">конкурсной </w:t>
            </w: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комиссии;</w:t>
            </w:r>
          </w:p>
          <w:p w:rsidR="00AA0544" w:rsidRPr="001033D4" w:rsidRDefault="00AA0544" w:rsidP="006C3D69">
            <w:pPr>
              <w:widowControl w:val="0"/>
              <w:spacing w:after="0" w:line="240" w:lineRule="auto"/>
              <w:ind w:right="28"/>
              <w:rPr>
                <w:color w:val="000000" w:themeColor="text1"/>
                <w:sz w:val="10"/>
                <w:szCs w:val="10"/>
              </w:rPr>
            </w:pPr>
          </w:p>
        </w:tc>
      </w:tr>
      <w:tr w:rsidR="0028085D" w:rsidRPr="001033D4" w:rsidTr="006C3D69">
        <w:tc>
          <w:tcPr>
            <w:tcW w:w="3369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Андреев </w:t>
            </w:r>
          </w:p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Дмитрий Иванович</w:t>
            </w:r>
          </w:p>
        </w:tc>
        <w:tc>
          <w:tcPr>
            <w:tcW w:w="425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</w:tcPr>
          <w:p w:rsidR="00AA0544" w:rsidRPr="001033D4" w:rsidRDefault="00AA0544" w:rsidP="006C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  <w:p w:rsidR="00AA0544" w:rsidRPr="001033D4" w:rsidRDefault="00AA0544" w:rsidP="006C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eastAsiaTheme="minorHAnsi" w:cs="Times New Roman"/>
                <w:color w:val="000000" w:themeColor="text1"/>
                <w:sz w:val="10"/>
                <w:szCs w:val="10"/>
              </w:rPr>
            </w:pPr>
          </w:p>
        </w:tc>
      </w:tr>
      <w:tr w:rsidR="0028085D" w:rsidRPr="001033D4" w:rsidTr="006C3D69">
        <w:tc>
          <w:tcPr>
            <w:tcW w:w="3369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Павелко</w:t>
            </w:r>
            <w:proofErr w:type="spellEnd"/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Павел Александрович</w:t>
            </w:r>
          </w:p>
        </w:tc>
        <w:tc>
          <w:tcPr>
            <w:tcW w:w="425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</w:tcPr>
          <w:p w:rsidR="00AA0544" w:rsidRPr="001033D4" w:rsidRDefault="00AA0544" w:rsidP="006C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депутат Красноярского городского Совета депутатов (по согласованию)</w:t>
            </w:r>
            <w:r w:rsidR="00322A9D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;</w:t>
            </w:r>
          </w:p>
          <w:p w:rsidR="00AA0544" w:rsidRPr="001033D4" w:rsidRDefault="00AA0544" w:rsidP="006C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eastAsiaTheme="minorHAnsi" w:cs="Times New Roman"/>
                <w:color w:val="000000" w:themeColor="text1"/>
                <w:sz w:val="10"/>
                <w:szCs w:val="10"/>
              </w:rPr>
            </w:pPr>
          </w:p>
        </w:tc>
      </w:tr>
      <w:tr w:rsidR="0028085D" w:rsidRPr="001033D4" w:rsidTr="006C3D69">
        <w:tc>
          <w:tcPr>
            <w:tcW w:w="3369" w:type="dxa"/>
          </w:tcPr>
          <w:p w:rsidR="00CB0F30" w:rsidRPr="001033D4" w:rsidRDefault="00CB0F3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Панченко </w:t>
            </w:r>
          </w:p>
          <w:p w:rsidR="00CB0F30" w:rsidRPr="001033D4" w:rsidRDefault="00CB0F3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Олег Петрович</w:t>
            </w:r>
          </w:p>
        </w:tc>
        <w:tc>
          <w:tcPr>
            <w:tcW w:w="425" w:type="dxa"/>
          </w:tcPr>
          <w:p w:rsidR="00CB0F30" w:rsidRPr="001033D4" w:rsidRDefault="00CB0F3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</w:tcPr>
          <w:p w:rsidR="00CB0F30" w:rsidRPr="001033D4" w:rsidRDefault="00CB0F30" w:rsidP="006C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  <w:p w:rsidR="00CB0F30" w:rsidRPr="001033D4" w:rsidRDefault="00CB0F30" w:rsidP="006C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eastAsiaTheme="minorHAnsi" w:cs="Times New Roman"/>
                <w:color w:val="000000" w:themeColor="text1"/>
                <w:sz w:val="10"/>
                <w:szCs w:val="10"/>
              </w:rPr>
            </w:pPr>
          </w:p>
        </w:tc>
      </w:tr>
      <w:tr w:rsidR="00CB0F30" w:rsidRPr="001033D4" w:rsidTr="006C3D69">
        <w:tc>
          <w:tcPr>
            <w:tcW w:w="3369" w:type="dxa"/>
            <w:tcBorders>
              <w:bottom w:val="single" w:sz="4" w:space="0" w:color="auto"/>
            </w:tcBorders>
          </w:tcPr>
          <w:p w:rsidR="00CB0F30" w:rsidRPr="001033D4" w:rsidRDefault="00CB0F3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Юсубов</w:t>
            </w:r>
            <w:proofErr w:type="spellEnd"/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CB0F30" w:rsidRPr="001033D4" w:rsidRDefault="00CB0F3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Самед</w:t>
            </w:r>
            <w:proofErr w:type="spellEnd"/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Курбанович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B0F30" w:rsidRPr="001033D4" w:rsidRDefault="00CB0F3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B0F30" w:rsidRPr="001033D4" w:rsidRDefault="00CB0F30" w:rsidP="006C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депутат Красноярского городского Совета депутатов (по согласованию).</w:t>
            </w:r>
          </w:p>
          <w:p w:rsidR="00CB0F30" w:rsidRPr="001033D4" w:rsidRDefault="00CB0F30" w:rsidP="006C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AA0544" w:rsidRPr="001033D4" w:rsidRDefault="00AA0544" w:rsidP="003C49F3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</w:p>
    <w:p w:rsidR="0043096B" w:rsidRPr="001033D4" w:rsidRDefault="0043096B" w:rsidP="003C49F3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br w:type="page"/>
      </w:r>
    </w:p>
    <w:p w:rsidR="001A4B63" w:rsidRPr="001033D4" w:rsidRDefault="001A4B63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216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lastRenderedPageBreak/>
        <w:t xml:space="preserve">Приложение </w:t>
      </w:r>
      <w:r w:rsidR="0043096B" w:rsidRPr="001033D4">
        <w:rPr>
          <w:color w:val="000000" w:themeColor="text1"/>
          <w:sz w:val="30"/>
          <w:szCs w:val="30"/>
          <w:lang w:eastAsia="ru-RU"/>
        </w:rPr>
        <w:t>4</w:t>
      </w:r>
    </w:p>
    <w:p w:rsidR="001A4B63" w:rsidRPr="001033D4" w:rsidRDefault="001A4B63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216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к Положению о порядке </w:t>
      </w:r>
    </w:p>
    <w:p w:rsidR="001A4B63" w:rsidRPr="001033D4" w:rsidRDefault="001A4B63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216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предоставления грантов </w:t>
      </w:r>
    </w:p>
    <w:p w:rsidR="001A4B63" w:rsidRPr="001033D4" w:rsidRDefault="001A4B63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216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в форме субсидий </w:t>
      </w:r>
    </w:p>
    <w:p w:rsidR="001A4B63" w:rsidRPr="001033D4" w:rsidRDefault="001A4B63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216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субъектам малого и среднего </w:t>
      </w:r>
    </w:p>
    <w:p w:rsidR="001A4B63" w:rsidRPr="001033D4" w:rsidRDefault="001A4B63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216"/>
        <w:jc w:val="both"/>
        <w:rPr>
          <w:rFonts w:cs="Times New Roman"/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предпринимательства </w:t>
      </w:r>
    </w:p>
    <w:p w:rsidR="001A4B63" w:rsidRPr="001033D4" w:rsidRDefault="001A4B63" w:rsidP="003C49F3">
      <w:pPr>
        <w:widowControl w:val="0"/>
        <w:spacing w:after="0" w:line="192" w:lineRule="auto"/>
        <w:ind w:left="5216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в целях </w:t>
      </w:r>
      <w:proofErr w:type="gramStart"/>
      <w:r w:rsidRPr="001033D4">
        <w:rPr>
          <w:color w:val="000000" w:themeColor="text1"/>
          <w:sz w:val="30"/>
          <w:szCs w:val="30"/>
        </w:rPr>
        <w:t>финансового</w:t>
      </w:r>
      <w:proofErr w:type="gramEnd"/>
      <w:r w:rsidRPr="001033D4">
        <w:rPr>
          <w:color w:val="000000" w:themeColor="text1"/>
          <w:sz w:val="30"/>
          <w:szCs w:val="30"/>
        </w:rPr>
        <w:t xml:space="preserve"> </w:t>
      </w:r>
    </w:p>
    <w:p w:rsidR="001A4B63" w:rsidRPr="001033D4" w:rsidRDefault="001A4B63" w:rsidP="003C49F3">
      <w:pPr>
        <w:widowControl w:val="0"/>
        <w:spacing w:after="0" w:line="192" w:lineRule="auto"/>
        <w:ind w:left="5216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обеспечения части затрат </w:t>
      </w:r>
    </w:p>
    <w:p w:rsidR="001A4B63" w:rsidRPr="001033D4" w:rsidRDefault="001A4B63" w:rsidP="003C49F3">
      <w:pPr>
        <w:widowControl w:val="0"/>
        <w:spacing w:after="0" w:line="192" w:lineRule="auto"/>
        <w:ind w:left="5216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на начало ведения</w:t>
      </w:r>
    </w:p>
    <w:p w:rsidR="001A4B63" w:rsidRPr="001033D4" w:rsidRDefault="001A4B63" w:rsidP="003C49F3">
      <w:pPr>
        <w:widowControl w:val="0"/>
        <w:spacing w:after="0" w:line="192" w:lineRule="auto"/>
        <w:ind w:left="5216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предпринимательской </w:t>
      </w:r>
    </w:p>
    <w:p w:rsidR="001A4B63" w:rsidRPr="001033D4" w:rsidRDefault="001A4B63" w:rsidP="003C49F3">
      <w:pPr>
        <w:widowControl w:val="0"/>
        <w:spacing w:after="0" w:line="192" w:lineRule="auto"/>
        <w:ind w:left="5216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деятельности</w:t>
      </w:r>
    </w:p>
    <w:p w:rsidR="00AA0544" w:rsidRPr="00DA1A45" w:rsidRDefault="00AA0544" w:rsidP="00DA1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 w:themeColor="text1"/>
          <w:sz w:val="26"/>
          <w:szCs w:val="26"/>
        </w:rPr>
      </w:pPr>
    </w:p>
    <w:p w:rsidR="00AA0544" w:rsidRPr="00DA1A45" w:rsidRDefault="00AA0544" w:rsidP="00DA1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 w:themeColor="text1"/>
          <w:sz w:val="26"/>
          <w:szCs w:val="26"/>
        </w:rPr>
      </w:pPr>
    </w:p>
    <w:p w:rsidR="00AA0544" w:rsidRPr="00513D7D" w:rsidRDefault="00EF38FA" w:rsidP="003C49F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  <w:r w:rsidRPr="00513D7D">
        <w:rPr>
          <w:rFonts w:eastAsiaTheme="minorHAnsi" w:cs="Times New Roman"/>
          <w:color w:val="000000" w:themeColor="text1"/>
          <w:sz w:val="30"/>
          <w:szCs w:val="30"/>
        </w:rPr>
        <w:t>ОЦЕНОЧНАЯ ВЕДОМОСТЬ</w:t>
      </w:r>
    </w:p>
    <w:p w:rsidR="00AA0544" w:rsidRPr="00DA1A45" w:rsidRDefault="00AA0544" w:rsidP="00DA1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 w:themeColor="text1"/>
          <w:sz w:val="26"/>
          <w:szCs w:val="26"/>
        </w:rPr>
      </w:pPr>
    </w:p>
    <w:p w:rsidR="00645758" w:rsidRPr="00DA1A45" w:rsidRDefault="00645758" w:rsidP="00DA1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 w:themeColor="text1"/>
          <w:sz w:val="26"/>
          <w:szCs w:val="26"/>
        </w:rPr>
      </w:pPr>
    </w:p>
    <w:p w:rsidR="00AA0544" w:rsidRPr="00513D7D" w:rsidRDefault="00AA0544" w:rsidP="006C3D69">
      <w:pPr>
        <w:widowControl w:val="0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513D7D">
        <w:rPr>
          <w:rFonts w:eastAsiaTheme="minorHAnsi" w:cs="Times New Roman"/>
          <w:color w:val="000000" w:themeColor="text1"/>
          <w:sz w:val="30"/>
          <w:szCs w:val="30"/>
        </w:rPr>
        <w:t>Субъект малого и</w:t>
      </w:r>
      <w:r w:rsidR="00643C44" w:rsidRPr="00513D7D">
        <w:rPr>
          <w:rFonts w:eastAsiaTheme="minorHAnsi" w:cs="Times New Roman"/>
          <w:color w:val="000000" w:themeColor="text1"/>
          <w:sz w:val="30"/>
          <w:szCs w:val="30"/>
        </w:rPr>
        <w:t>ли</w:t>
      </w:r>
      <w:r w:rsidRPr="00513D7D">
        <w:rPr>
          <w:rFonts w:eastAsiaTheme="minorHAnsi" w:cs="Times New Roman"/>
          <w:color w:val="000000" w:themeColor="text1"/>
          <w:sz w:val="30"/>
          <w:szCs w:val="30"/>
        </w:rPr>
        <w:t xml:space="preserve"> среднего предпринимательства (далее – </w:t>
      </w:r>
      <w:r w:rsidR="006C3D69" w:rsidRPr="00513D7D">
        <w:rPr>
          <w:rFonts w:eastAsiaTheme="minorHAnsi" w:cs="Times New Roman"/>
          <w:color w:val="000000" w:themeColor="text1"/>
          <w:sz w:val="30"/>
          <w:szCs w:val="30"/>
        </w:rPr>
        <w:t xml:space="preserve">          </w:t>
      </w:r>
      <w:r w:rsidRPr="00513D7D">
        <w:rPr>
          <w:rFonts w:eastAsiaTheme="minorHAnsi" w:cs="Times New Roman"/>
          <w:color w:val="000000" w:themeColor="text1"/>
          <w:sz w:val="30"/>
          <w:szCs w:val="30"/>
        </w:rPr>
        <w:t>заявитель):</w:t>
      </w:r>
      <w:r w:rsidR="001A4B63" w:rsidRPr="00513D7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513D7D">
        <w:rPr>
          <w:rFonts w:eastAsiaTheme="minorHAnsi" w:cs="Times New Roman"/>
          <w:color w:val="000000" w:themeColor="text1"/>
          <w:sz w:val="30"/>
          <w:szCs w:val="30"/>
        </w:rPr>
        <w:t>______________________</w:t>
      </w:r>
      <w:r w:rsidR="006C3D69" w:rsidRPr="00513D7D">
        <w:rPr>
          <w:rFonts w:eastAsiaTheme="minorHAnsi" w:cs="Times New Roman"/>
          <w:color w:val="000000" w:themeColor="text1"/>
          <w:sz w:val="30"/>
          <w:szCs w:val="30"/>
        </w:rPr>
        <w:t>______________________________.</w:t>
      </w:r>
    </w:p>
    <w:p w:rsidR="00AA0544" w:rsidRPr="00DA1A45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26"/>
          <w:szCs w:val="26"/>
        </w:rPr>
      </w:pPr>
    </w:p>
    <w:p w:rsidR="00AA0544" w:rsidRPr="00513D7D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513D7D">
        <w:rPr>
          <w:rFonts w:eastAsiaTheme="minorHAnsi" w:cs="Times New Roman"/>
          <w:color w:val="000000" w:themeColor="text1"/>
          <w:sz w:val="30"/>
          <w:szCs w:val="30"/>
        </w:rPr>
        <w:t>Дата и входящий регистрационный номер пакета документов</w:t>
      </w:r>
      <w:r w:rsidR="00EF38FA" w:rsidRPr="00513D7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94475" w:rsidRPr="00513D7D">
        <w:rPr>
          <w:rFonts w:eastAsiaTheme="minorHAnsi" w:cs="Times New Roman"/>
          <w:color w:val="000000" w:themeColor="text1"/>
          <w:sz w:val="30"/>
          <w:szCs w:val="30"/>
        </w:rPr>
        <w:t xml:space="preserve">    </w:t>
      </w:r>
      <w:r w:rsidR="00EF38FA" w:rsidRPr="00513D7D">
        <w:rPr>
          <w:rFonts w:eastAsiaTheme="minorHAnsi" w:cs="Times New Roman"/>
          <w:color w:val="000000" w:themeColor="text1"/>
          <w:sz w:val="30"/>
          <w:szCs w:val="30"/>
        </w:rPr>
        <w:t>для участия в конкурсе и получения гранта в форме субсидии</w:t>
      </w:r>
      <w:r w:rsidRPr="00513D7D">
        <w:rPr>
          <w:rFonts w:eastAsiaTheme="minorHAnsi" w:cs="Times New Roman"/>
          <w:color w:val="000000" w:themeColor="text1"/>
          <w:sz w:val="30"/>
          <w:szCs w:val="30"/>
        </w:rPr>
        <w:t>:</w:t>
      </w:r>
    </w:p>
    <w:p w:rsidR="00AA0544" w:rsidRPr="00513D7D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513D7D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</w:t>
      </w:r>
      <w:r w:rsidR="00594475" w:rsidRPr="00513D7D">
        <w:rPr>
          <w:rFonts w:eastAsiaTheme="minorHAnsi" w:cs="Times New Roman"/>
          <w:color w:val="000000" w:themeColor="text1"/>
          <w:sz w:val="30"/>
          <w:szCs w:val="30"/>
        </w:rPr>
        <w:t>_</w:t>
      </w:r>
    </w:p>
    <w:p w:rsidR="00AA0544" w:rsidRPr="00513D7D" w:rsidRDefault="00EF38FA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513D7D">
        <w:rPr>
          <w:rFonts w:eastAsiaTheme="minorHAnsi" w:cs="Times New Roman"/>
          <w:color w:val="000000" w:themeColor="text1"/>
          <w:sz w:val="30"/>
          <w:szCs w:val="30"/>
        </w:rPr>
        <w:t>Наименование бизнес-плана: __________________</w:t>
      </w:r>
      <w:r w:rsidR="00594475" w:rsidRPr="00513D7D">
        <w:rPr>
          <w:rFonts w:eastAsiaTheme="minorHAnsi" w:cs="Times New Roman"/>
          <w:color w:val="000000" w:themeColor="text1"/>
          <w:sz w:val="30"/>
          <w:szCs w:val="30"/>
        </w:rPr>
        <w:t>_________</w:t>
      </w:r>
      <w:r w:rsidR="00513D7D" w:rsidRPr="00513D7D">
        <w:rPr>
          <w:rFonts w:eastAsiaTheme="minorHAnsi" w:cs="Times New Roman"/>
          <w:color w:val="000000" w:themeColor="text1"/>
          <w:sz w:val="30"/>
          <w:szCs w:val="30"/>
        </w:rPr>
        <w:t>_____</w:t>
      </w:r>
    </w:p>
    <w:p w:rsidR="00EF38FA" w:rsidRPr="00513D7D" w:rsidRDefault="00EF38FA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513D7D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EF38FA" w:rsidRPr="00513D7D" w:rsidRDefault="00EF38FA" w:rsidP="006C3D69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513D7D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  <w:r w:rsidR="006C3D69" w:rsidRPr="00513D7D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EF38FA" w:rsidRPr="00513D7D" w:rsidRDefault="0059447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513D7D">
        <w:rPr>
          <w:rFonts w:eastAsiaTheme="minorHAnsi" w:cs="Times New Roman"/>
          <w:color w:val="000000" w:themeColor="text1"/>
          <w:sz w:val="30"/>
          <w:szCs w:val="30"/>
        </w:rPr>
        <w:t>Вид</w:t>
      </w:r>
      <w:r w:rsidR="00EF38FA" w:rsidRPr="00513D7D">
        <w:rPr>
          <w:rFonts w:eastAsiaTheme="minorHAnsi" w:cs="Times New Roman"/>
          <w:color w:val="000000" w:themeColor="text1"/>
          <w:sz w:val="30"/>
          <w:szCs w:val="30"/>
        </w:rPr>
        <w:t xml:space="preserve"> предпринимательской деятельности</w:t>
      </w:r>
      <w:r w:rsidRPr="00513D7D">
        <w:rPr>
          <w:rFonts w:eastAsiaTheme="minorHAnsi" w:cs="Times New Roman"/>
          <w:color w:val="000000" w:themeColor="text1"/>
          <w:sz w:val="30"/>
          <w:szCs w:val="30"/>
        </w:rPr>
        <w:t xml:space="preserve"> бизнес-плана (код и ра</w:t>
      </w:r>
      <w:r w:rsidRPr="00513D7D">
        <w:rPr>
          <w:rFonts w:eastAsiaTheme="minorHAnsi" w:cs="Times New Roman"/>
          <w:color w:val="000000" w:themeColor="text1"/>
          <w:sz w:val="30"/>
          <w:szCs w:val="30"/>
        </w:rPr>
        <w:t>с</w:t>
      </w:r>
      <w:r w:rsidRPr="00513D7D">
        <w:rPr>
          <w:rFonts w:eastAsiaTheme="minorHAnsi" w:cs="Times New Roman"/>
          <w:color w:val="000000" w:themeColor="text1"/>
          <w:sz w:val="30"/>
          <w:szCs w:val="30"/>
        </w:rPr>
        <w:t>шифровка в соответствии с о</w:t>
      </w:r>
      <w:r w:rsidR="006C3D69" w:rsidRPr="00513D7D">
        <w:rPr>
          <w:rFonts w:eastAsiaTheme="minorHAnsi" w:cs="Times New Roman"/>
          <w:color w:val="000000" w:themeColor="text1"/>
          <w:sz w:val="30"/>
          <w:szCs w:val="30"/>
        </w:rPr>
        <w:t xml:space="preserve">бщероссийским классификатором </w:t>
      </w:r>
      <w:r w:rsidRPr="00513D7D">
        <w:rPr>
          <w:rFonts w:eastAsiaTheme="minorHAnsi" w:cs="Times New Roman"/>
          <w:color w:val="000000" w:themeColor="text1"/>
          <w:sz w:val="30"/>
          <w:szCs w:val="30"/>
        </w:rPr>
        <w:t>видов экономической деятельности)</w:t>
      </w:r>
      <w:r w:rsidR="00EF38FA" w:rsidRPr="00513D7D">
        <w:rPr>
          <w:rFonts w:eastAsiaTheme="minorHAnsi" w:cs="Times New Roman"/>
          <w:color w:val="000000" w:themeColor="text1"/>
          <w:sz w:val="30"/>
          <w:szCs w:val="30"/>
        </w:rPr>
        <w:t>:</w:t>
      </w:r>
      <w:r w:rsidR="00513D7D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F38FA" w:rsidRPr="00513D7D">
        <w:rPr>
          <w:rFonts w:eastAsiaTheme="minorHAnsi" w:cs="Times New Roman"/>
          <w:color w:val="000000" w:themeColor="text1"/>
          <w:sz w:val="30"/>
          <w:szCs w:val="30"/>
        </w:rPr>
        <w:t>_________</w:t>
      </w:r>
      <w:r w:rsidRPr="00513D7D">
        <w:rPr>
          <w:rFonts w:eastAsiaTheme="minorHAnsi" w:cs="Times New Roman"/>
          <w:color w:val="000000" w:themeColor="text1"/>
          <w:sz w:val="30"/>
          <w:szCs w:val="30"/>
        </w:rPr>
        <w:t>_______</w:t>
      </w:r>
      <w:r w:rsidR="00EF38FA" w:rsidRPr="00513D7D">
        <w:rPr>
          <w:rFonts w:eastAsiaTheme="minorHAnsi" w:cs="Times New Roman"/>
          <w:color w:val="000000" w:themeColor="text1"/>
          <w:sz w:val="30"/>
          <w:szCs w:val="30"/>
        </w:rPr>
        <w:t>__________________</w:t>
      </w:r>
      <w:r w:rsidR="00513D7D">
        <w:rPr>
          <w:rFonts w:eastAsiaTheme="minorHAnsi" w:cs="Times New Roman"/>
          <w:color w:val="000000" w:themeColor="text1"/>
          <w:sz w:val="30"/>
          <w:szCs w:val="30"/>
        </w:rPr>
        <w:t>_</w:t>
      </w:r>
    </w:p>
    <w:p w:rsidR="00EF38FA" w:rsidRPr="00513D7D" w:rsidRDefault="00EF38FA" w:rsidP="006C3D69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513D7D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  <w:r w:rsidR="006C3D69" w:rsidRPr="00513D7D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EF38FA" w:rsidRPr="00DA1A45" w:rsidRDefault="00EF38FA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26"/>
          <w:szCs w:val="26"/>
        </w:rPr>
      </w:pP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Таблица оценок</w:t>
      </w:r>
    </w:p>
    <w:p w:rsidR="00AA0544" w:rsidRPr="00DA1A45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26"/>
          <w:szCs w:val="26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851"/>
        <w:gridCol w:w="4820"/>
        <w:gridCol w:w="2127"/>
        <w:gridCol w:w="992"/>
      </w:tblGrid>
      <w:tr w:rsidR="00AA0544" w:rsidRPr="00513D7D" w:rsidTr="00322A9D">
        <w:tc>
          <w:tcPr>
            <w:tcW w:w="566" w:type="dxa"/>
          </w:tcPr>
          <w:p w:rsidR="00AA0544" w:rsidRPr="00513D7D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513D7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513D7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513D7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51" w:type="dxa"/>
          </w:tcPr>
          <w:p w:rsidR="00AA0544" w:rsidRPr="00513D7D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513D7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</w:t>
            </w:r>
            <w:r w:rsidRPr="00513D7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</w:t>
            </w:r>
            <w:r w:rsidRPr="00513D7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мер кр</w:t>
            </w:r>
            <w:r w:rsidRPr="00513D7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Pr="00513D7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ерия оце</w:t>
            </w:r>
            <w:r w:rsidRPr="00513D7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</w:t>
            </w:r>
            <w:r w:rsidRPr="00513D7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ки</w:t>
            </w:r>
          </w:p>
        </w:tc>
        <w:tc>
          <w:tcPr>
            <w:tcW w:w="4820" w:type="dxa"/>
          </w:tcPr>
          <w:p w:rsidR="00AA0544" w:rsidRPr="00513D7D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513D7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аименование критерия оценки</w:t>
            </w:r>
          </w:p>
        </w:tc>
        <w:tc>
          <w:tcPr>
            <w:tcW w:w="2127" w:type="dxa"/>
          </w:tcPr>
          <w:p w:rsidR="00AA0544" w:rsidRPr="00513D7D" w:rsidRDefault="00AA0544" w:rsidP="00322A9D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513D7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Оценка </w:t>
            </w:r>
          </w:p>
          <w:p w:rsidR="00AA0544" w:rsidRPr="00513D7D" w:rsidRDefault="00AA0544" w:rsidP="00322A9D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513D7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о критериям:</w:t>
            </w:r>
          </w:p>
          <w:p w:rsidR="00AA0544" w:rsidRPr="00513D7D" w:rsidRDefault="00AA0544" w:rsidP="00322A9D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513D7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 1</w:t>
            </w:r>
            <w:r w:rsidR="00322A9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-го</w:t>
            </w:r>
            <w:r w:rsidRPr="00513D7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по </w:t>
            </w:r>
            <w:r w:rsidR="002D4F20" w:rsidRPr="00513D7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9</w:t>
            </w:r>
            <w:r w:rsidR="00322A9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-й</w:t>
            </w:r>
            <w:r w:rsidRPr="00513D7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:rsidR="00AA0544" w:rsidRPr="00513D7D" w:rsidRDefault="00AA0544" w:rsidP="00322A9D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513D7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соответствие </w:t>
            </w:r>
          </w:p>
          <w:p w:rsidR="00AA0544" w:rsidRPr="00513D7D" w:rsidRDefault="00AA0544" w:rsidP="00322A9D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513D7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(в наличии) +, </w:t>
            </w:r>
            <w:r w:rsid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есоответствие (не в наличии</w:t>
            </w:r>
            <w:proofErr w:type="gramStart"/>
            <w:r w:rsid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)</w:t>
            </w:r>
            <w:r w:rsidR="00322A9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–; </w:t>
            </w:r>
            <w:proofErr w:type="gramEnd"/>
            <w:r w:rsidRPr="00513D7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 3</w:t>
            </w:r>
            <w:r w:rsidR="002D4F20" w:rsidRPr="00513D7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0</w:t>
            </w:r>
            <w:r w:rsidR="00322A9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-го</w:t>
            </w:r>
            <w:r w:rsidRPr="00513D7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по 3</w:t>
            </w:r>
            <w:r w:rsidR="002D4F20" w:rsidRPr="00513D7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</w:t>
            </w:r>
            <w:r w:rsidR="00322A9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-й</w:t>
            </w:r>
            <w:r w:rsidRPr="00513D7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A0544" w:rsidRPr="00513D7D" w:rsidRDefault="00AA0544" w:rsidP="00322A9D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513D7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 баллах</w:t>
            </w:r>
          </w:p>
        </w:tc>
        <w:tc>
          <w:tcPr>
            <w:tcW w:w="992" w:type="dxa"/>
          </w:tcPr>
          <w:p w:rsidR="00645758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proofErr w:type="spellStart"/>
            <w:proofErr w:type="gramStart"/>
            <w:r w:rsidRPr="00513D7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сно</w:t>
            </w:r>
            <w:r w:rsid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-ва</w:t>
            </w:r>
            <w:r w:rsidRPr="00513D7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AA0544" w:rsidRPr="00513D7D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8"/>
                <w:lang w:val="en-US"/>
              </w:rPr>
            </w:pPr>
            <w:r w:rsidRPr="00513D7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(-я)*</w:t>
            </w:r>
          </w:p>
        </w:tc>
      </w:tr>
    </w:tbl>
    <w:p w:rsidR="00AA0544" w:rsidRPr="001033D4" w:rsidRDefault="00AA0544" w:rsidP="003C49F3">
      <w:pPr>
        <w:widowControl w:val="0"/>
        <w:spacing w:after="0" w:line="14" w:lineRule="auto"/>
        <w:rPr>
          <w:rFonts w:cs="Times New Roman"/>
          <w:color w:val="000000" w:themeColor="text1"/>
          <w:szCs w:val="24"/>
        </w:rPr>
      </w:pPr>
    </w:p>
    <w:tbl>
      <w:tblPr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851"/>
        <w:gridCol w:w="4820"/>
        <w:gridCol w:w="2127"/>
        <w:gridCol w:w="992"/>
      </w:tblGrid>
      <w:tr w:rsidR="0028085D" w:rsidRPr="00645758" w:rsidTr="00322A9D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Соответствие условиям проведения конкурса и условиям предоставления </w:t>
            </w:r>
            <w:r w:rsidR="00C72124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гранта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, в том числе требованиям, </w:t>
            </w:r>
          </w:p>
          <w:p w:rsidR="00513D7D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proofErr w:type="gramStart"/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установленным в объявлении о про</w:t>
            </w:r>
            <w:r w:rsidR="00322A9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-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ведении конкурса в соответствии </w:t>
            </w:r>
            <w:proofErr w:type="gramEnd"/>
          </w:p>
          <w:p w:rsidR="00DA1A45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 подп. 4–6 п. 14 Положени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7D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Заявитель соответствует критериям, установленным п. </w:t>
            </w:r>
            <w:r w:rsidR="006A02CE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0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Положени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Заявитель состоит в 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Едином реестре субъектов малого и среднего предпр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Заявитель зарегистрирован </w:t>
            </w:r>
            <w:r w:rsidR="00B954D2" w:rsidRPr="00645758">
              <w:rPr>
                <w:rFonts w:cs="Times New Roman"/>
                <w:color w:val="000000" w:themeColor="text1"/>
                <w:sz w:val="28"/>
                <w:szCs w:val="28"/>
              </w:rPr>
              <w:t xml:space="preserve">не ранее </w:t>
            </w:r>
          </w:p>
          <w:p w:rsidR="00513D7D" w:rsidRPr="00645758" w:rsidRDefault="00B954D2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1 мая года, предшествующего году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B1E88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</w:t>
            </w:r>
            <w:r w:rsidR="004B1E88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</w:t>
            </w:r>
            <w:r w:rsidR="004B1E88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дачи пакета документов для участия </w:t>
            </w:r>
          </w:p>
          <w:p w:rsidR="00AA0544" w:rsidRPr="00645758" w:rsidRDefault="004B1E88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 конкурсе и получения гранта</w:t>
            </w:r>
            <w:r w:rsidR="00322A9D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,</w:t>
            </w:r>
            <w:r w:rsidR="00385F74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A0544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 ос</w:t>
            </w:r>
            <w:r w:rsidR="00AA0544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у</w:t>
            </w:r>
            <w:r w:rsidR="00AA0544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ществляет на территории города виды предпринимательской деятельности согласно подп. 1 п. 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0</w:t>
            </w:r>
            <w:r w:rsidR="00AA0544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Заявител</w:t>
            </w:r>
            <w:r w:rsidR="004B1E88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ь не является в течение </w:t>
            </w:r>
          </w:p>
          <w:p w:rsidR="00322A9D" w:rsidRDefault="004B1E88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12 месяцев до даты подачи пакета </w:t>
            </w:r>
          </w:p>
          <w:p w:rsidR="00322A9D" w:rsidRDefault="004B1E88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окументов получателем иных мер финансовой поддержки на осущест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ление предпринимательской деятел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ь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ности </w:t>
            </w:r>
            <w:r w:rsidR="00F6466A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по основаниям, </w:t>
            </w:r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указанным </w:t>
            </w:r>
          </w:p>
          <w:p w:rsidR="00AA0544" w:rsidRPr="00645758" w:rsidRDefault="00F6466A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 подп.</w:t>
            </w:r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 п.</w:t>
            </w:r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0 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45758" w:rsidRDefault="004B1E88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Заявитель прошел в течение 12 мес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я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цев до даты подачи пакета документов обучение</w:t>
            </w:r>
            <w:r w:rsidR="00A57A01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D3814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 сфере предпринимател</w:t>
            </w:r>
            <w:r w:rsidR="00ED3814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ь</w:t>
            </w:r>
            <w:r w:rsidR="00ED3814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44" w:rsidRPr="00645758" w:rsidRDefault="00AA0544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7D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Заявитель в случае получения гранта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13D7D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 xml:space="preserve">в полном объеме 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ринял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 xml:space="preserve"> обязательства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13D7D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в заявке по форме согласно </w:t>
            </w:r>
            <w:proofErr w:type="spellStart"/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риложе</w:t>
            </w:r>
            <w:proofErr w:type="spellEnd"/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-</w:t>
            </w:r>
          </w:p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proofErr w:type="spellStart"/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ию</w:t>
            </w:r>
            <w:proofErr w:type="spellEnd"/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1 к Полож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 отношении заявителя в текущем ф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ансовом году не было принято реш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ие об оказании аналогичной по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ержки или сроки ее оказания истек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8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Заявитель в соответствии с п. 11 </w:t>
            </w:r>
          </w:p>
          <w:p w:rsidR="00645758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Положения не осуществляет 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 xml:space="preserve">виды </w:t>
            </w:r>
          </w:p>
          <w:p w:rsidR="00645758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 xml:space="preserve">деятельности, предусмотренные </w:t>
            </w:r>
          </w:p>
          <w:p w:rsidR="00645758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 xml:space="preserve">частями 3, 4 ст. 14 </w:t>
            </w:r>
            <w:proofErr w:type="gramStart"/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Федерального</w:t>
            </w:r>
            <w:proofErr w:type="gramEnd"/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зако</w:t>
            </w:r>
            <w:r w:rsidR="004B3730">
              <w:rPr>
                <w:rFonts w:cs="Times New Roman"/>
                <w:color w:val="000000" w:themeColor="text1"/>
                <w:sz w:val="28"/>
                <w:szCs w:val="28"/>
              </w:rPr>
              <w:t>на № 209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е является кредитной организацией, страховой организацией (за исключ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ием потребительского кооператива), инвестиционным фондом, негосуда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твенным пенсионным фондом, пр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фессиональным участником рынка ценных бумаг, ломбар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е является участником соглашений                  о разделе проду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е осуществляет предпринимател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ь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кую деятельность в сфере игорного бизне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8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Не является в порядке, установленном       законодательством </w:t>
            </w:r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оссийской Фед</w:t>
            </w:r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ации</w:t>
            </w:r>
            <w:r w:rsidR="00214D9C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о валютном регулировании </w:t>
            </w:r>
          </w:p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и валютном </w:t>
            </w:r>
            <w:proofErr w:type="gramStart"/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контроле</w:t>
            </w:r>
            <w:proofErr w:type="gramEnd"/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, нерезидентом </w:t>
            </w:r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оссийской Федерации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, за исключен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м случаев, предусмотренных межд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у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народными договорами </w:t>
            </w:r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8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Не осуществляет производство и (или)       реализацию подакцизных товаров, </w:t>
            </w:r>
          </w:p>
          <w:p w:rsidR="00645758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 также добычу и (или) реализацию полезных ископаемых, за исключен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м общераспространенных полезных ископаемых, если иное не предусмо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рено Правительством </w:t>
            </w:r>
            <w:proofErr w:type="gramStart"/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оссийской</w:t>
            </w:r>
            <w:proofErr w:type="gramEnd"/>
          </w:p>
          <w:p w:rsidR="00974975" w:rsidRPr="00645758" w:rsidRDefault="00513D7D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Заявитель соответствует требованиям,         </w:t>
            </w:r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установленным п. 15 Положени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8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У заявителя неисполненная обяза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ость по уплате налогов, сборов, стр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овых взносов, пеней, штрафов, пр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центов, подлежащих уплате в соотве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ствии с законодательством </w:t>
            </w:r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оссийской Федерации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о налогах и сборах, </w:t>
            </w:r>
            <w:r w:rsidR="00DE2472" w:rsidRPr="00645758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отсу</w:t>
            </w:r>
            <w:r w:rsidR="00DE2472" w:rsidRPr="00645758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DE2472" w:rsidRPr="00645758"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  <w:t>ствует</w:t>
            </w:r>
            <w:r w:rsidR="00DE2472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;</w:t>
            </w:r>
          </w:p>
          <w:p w:rsidR="00513D7D" w:rsidRPr="00645758" w:rsidRDefault="00DE2472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в 2022 г. в наличии, но не более </w:t>
            </w:r>
          </w:p>
          <w:p w:rsidR="00645758" w:rsidRPr="00645758" w:rsidRDefault="00DE2472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00,00 тыс. 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8" w:rsidRPr="00645758" w:rsidRDefault="008319C9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</w:t>
            </w:r>
            <w:r w:rsidR="00974975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сутствует</w:t>
            </w:r>
            <w:r w:rsidR="00DE2472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74975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росроченная задолже</w:t>
            </w:r>
            <w:r w:rsidR="00974975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</w:t>
            </w:r>
            <w:r w:rsidR="00974975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ость по возврату</w:t>
            </w:r>
            <w:r w:rsidR="00DE2472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74975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 бюджет г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рода</w:t>
            </w:r>
            <w:r w:rsidR="00974975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субсидий, бюджетных</w:t>
            </w:r>
            <w:r w:rsidR="00DE2472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74975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инвестиций, </w:t>
            </w:r>
            <w:proofErr w:type="gramStart"/>
            <w:r w:rsidR="00974975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редоставленных</w:t>
            </w:r>
            <w:proofErr w:type="gramEnd"/>
            <w:r w:rsidR="00DE2472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74975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 том числе</w:t>
            </w:r>
            <w:r w:rsidR="00DE2472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74975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 соо</w:t>
            </w:r>
            <w:r w:rsidR="00974975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</w:t>
            </w:r>
            <w:r w:rsidR="00974975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етствии с иными правовыми актами,</w:t>
            </w:r>
            <w:r w:rsidR="00DE2472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74975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 также иная просроченная (неурег</w:t>
            </w:r>
            <w:r w:rsidR="00974975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у</w:t>
            </w:r>
            <w:r w:rsidR="00974975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лированная) задолженность по дене</w:t>
            </w:r>
            <w:r w:rsidR="00974975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ж</w:t>
            </w:r>
            <w:r w:rsidR="00974975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ым обязательствам перед бюджетом г</w:t>
            </w:r>
            <w:r w:rsidR="00DE2472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рода</w:t>
            </w:r>
            <w:r w:rsidR="00BD1E13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(за исключением 2022 г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8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proofErr w:type="gramStart"/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 xml:space="preserve">Не находится 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 процессе реорганиз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ции (за исключением реорганизации </w:t>
            </w:r>
            <w:proofErr w:type="gramEnd"/>
          </w:p>
          <w:p w:rsidR="00513D7D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lastRenderedPageBreak/>
              <w:t>в форме присоединения к юридич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кому лицу – заявителю другого юр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иче</w:t>
            </w:r>
            <w:r w:rsidR="00645758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ского лица), 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ликвидации, в отн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шении него не введена процедура банкротства, деятельность не приост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новлена в порядке, предусмотренном  законодательством </w:t>
            </w:r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оссийской Фед</w:t>
            </w:r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ации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 xml:space="preserve">(для юридических лиц); </w:t>
            </w:r>
          </w:p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е прекращает деятельность в качестве индивидуального предприним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8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proofErr w:type="gramStart"/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 xml:space="preserve">В реестре дисквалифицированных лиц отсутствуют сведения 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 дисквалиф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цированных руководителе, членах коллегиального исполнительного о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гана, лице, исполняющем функци</w:t>
            </w:r>
            <w:r w:rsidR="00645758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и единоличного исполнительного 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рг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а, или главном бухгалтере заявителя</w:t>
            </w:r>
            <w:r w:rsidR="00214D9C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юридическ</w:t>
            </w:r>
            <w:r w:rsidR="00214D9C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го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лиц</w:t>
            </w:r>
            <w:r w:rsidR="00214D9C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)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, об индивид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у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льном предпринимателе</w:t>
            </w:r>
            <w:r w:rsidR="00214D9C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заявителе</w:t>
            </w:r>
            <w:r w:rsidR="00214D9C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8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 xml:space="preserve">Не является 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ностранным (росси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й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ским) юридическим лицом, в уставном (складочном) капитале которого доля участия иностранных юридических лиц, местом регистрации которых </w:t>
            </w:r>
          </w:p>
          <w:p w:rsidR="00645758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является государство или территория, </w:t>
            </w:r>
            <w:proofErr w:type="gramStart"/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ключенные</w:t>
            </w:r>
            <w:proofErr w:type="gramEnd"/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в утверждаемый Минф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ном России перечень государств </w:t>
            </w:r>
          </w:p>
          <w:p w:rsidR="00645758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 территорий, предоставляющих льготный налоговый режим налогоо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б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ложения и (или) не предусматрива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ю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щих раскрытия и предоставления и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формации при проведении финанс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вых операций (офшорные зоны) </w:t>
            </w:r>
          </w:p>
          <w:p w:rsidR="00645758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 отношении таких юридических лиц, в совокупности превышает 5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8" w:rsidRPr="00645758" w:rsidRDefault="00974975" w:rsidP="00645758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 xml:space="preserve">Не получает средства из бюджета </w:t>
            </w:r>
          </w:p>
          <w:p w:rsidR="00645758" w:rsidRPr="00645758" w:rsidRDefault="00974975" w:rsidP="00645758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города на основании иных муниц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 xml:space="preserve">пальных правовых актов в целях </w:t>
            </w:r>
            <w:r w:rsidR="00214D9C" w:rsidRPr="00645758">
              <w:rPr>
                <w:rFonts w:cs="Times New Roman"/>
                <w:color w:val="000000" w:themeColor="text1"/>
                <w:sz w:val="28"/>
                <w:szCs w:val="28"/>
              </w:rPr>
              <w:t>ф</w:t>
            </w:r>
            <w:r w:rsidR="00214D9C" w:rsidRPr="00645758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214D9C" w:rsidRPr="00645758">
              <w:rPr>
                <w:rFonts w:cs="Times New Roman"/>
                <w:color w:val="000000" w:themeColor="text1"/>
                <w:sz w:val="28"/>
                <w:szCs w:val="28"/>
              </w:rPr>
              <w:t xml:space="preserve">нансового обеспечения </w:t>
            </w:r>
            <w:r w:rsidR="00C65941" w:rsidRPr="00645758">
              <w:rPr>
                <w:rFonts w:cs="Times New Roman"/>
                <w:color w:val="000000" w:themeColor="text1"/>
                <w:sz w:val="28"/>
                <w:szCs w:val="28"/>
              </w:rPr>
              <w:t>(возмещения)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 xml:space="preserve"> одних и тех же затрат (части затрат), связанных </w:t>
            </w:r>
            <w:r w:rsidR="00C65941" w:rsidRPr="00645758">
              <w:rPr>
                <w:rFonts w:cs="Times New Roman"/>
                <w:color w:val="000000" w:themeColor="text1"/>
                <w:sz w:val="28"/>
                <w:szCs w:val="28"/>
              </w:rPr>
              <w:t>с началом ведения пре</w:t>
            </w:r>
            <w:r w:rsidR="00C65941" w:rsidRPr="00645758">
              <w:rPr>
                <w:rFonts w:cs="Times New Roman"/>
                <w:color w:val="000000" w:themeColor="text1"/>
                <w:sz w:val="28"/>
                <w:szCs w:val="28"/>
              </w:rPr>
              <w:t>д</w:t>
            </w:r>
            <w:r w:rsidR="00C65941" w:rsidRPr="00645758">
              <w:rPr>
                <w:rFonts w:cs="Times New Roman"/>
                <w:color w:val="000000" w:themeColor="text1"/>
                <w:sz w:val="28"/>
                <w:szCs w:val="28"/>
              </w:rPr>
              <w:t>приниматель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75" w:rsidRPr="00645758" w:rsidRDefault="00974975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1" w:rsidRPr="00645758" w:rsidRDefault="00C6594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1" w:rsidRPr="00645758" w:rsidRDefault="00C6594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7D" w:rsidRPr="00645758" w:rsidRDefault="00C65941" w:rsidP="00645758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 xml:space="preserve">Не находится в перечне 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организаций </w:t>
            </w:r>
          </w:p>
          <w:p w:rsidR="00645758" w:rsidRPr="00645758" w:rsidRDefault="00C65941" w:rsidP="00645758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 физических лиц, в отношении кот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lastRenderedPageBreak/>
              <w:t>рых имеются сведения об их причас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ости к экстремистской деятельности или терро</w:t>
            </w:r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ризму, либо 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 перечне орг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изаций и фи</w:t>
            </w:r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зических лиц, 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 отно</w:t>
            </w:r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ш</w:t>
            </w:r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нии которых имеются сведения </w:t>
            </w:r>
          </w:p>
          <w:p w:rsidR="00C65941" w:rsidRPr="00645758" w:rsidRDefault="00C65941" w:rsidP="00645758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об их </w:t>
            </w:r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ричаст</w:t>
            </w:r>
            <w:r w:rsidR="00645758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ности </w:t>
            </w:r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к распростран</w:t>
            </w:r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нию 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ружия массового уничт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1" w:rsidRPr="00645758" w:rsidRDefault="00C6594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1" w:rsidRPr="00645758" w:rsidRDefault="00C6594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1" w:rsidRPr="00645758" w:rsidRDefault="0021142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1" w:rsidRPr="00645758" w:rsidRDefault="0021142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1" w:rsidRPr="00645758" w:rsidRDefault="0021142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У заявителя предельные размеры ра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четов наличными деньгами в </w:t>
            </w:r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осси</w:t>
            </w:r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й</w:t>
            </w:r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кой Федерации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между юридическими лицами, между юридическим лицом   и гражданином, осуществляющим предпринимательскую деятельность без образования юридического лица, между индивидуальными предприн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мателями, с</w:t>
            </w:r>
            <w:r w:rsidR="00645758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вязанными 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 осуществл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ием ими предпринимательской де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я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тельности, в рамках одного договора, </w:t>
            </w:r>
          </w:p>
          <w:p w:rsidR="00645758" w:rsidRPr="00645758" w:rsidRDefault="0021142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заключенного между </w:t>
            </w:r>
            <w:proofErr w:type="gramStart"/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указанными</w:t>
            </w:r>
            <w:proofErr w:type="gramEnd"/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11421" w:rsidRPr="00645758" w:rsidRDefault="0021142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ли</w:t>
            </w:r>
            <w:r w:rsidR="00645758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цами, 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е превышают предельные размеры расчетов наличными деньг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ми в </w:t>
            </w:r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оссийской Федерации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, устано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ленные Центральным банком </w:t>
            </w:r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осси</w:t>
            </w:r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й</w:t>
            </w:r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1" w:rsidRPr="00645758" w:rsidRDefault="0021142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1" w:rsidRPr="00645758" w:rsidRDefault="0021142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1" w:rsidRPr="00645758" w:rsidRDefault="0021142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1" w:rsidRPr="00645758" w:rsidRDefault="0021142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8" w:rsidRPr="00645758" w:rsidRDefault="00211421" w:rsidP="00645758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В 2022 году не находится в реестре недобросовестных поставщиков </w:t>
            </w:r>
          </w:p>
          <w:p w:rsidR="00645758" w:rsidRPr="00645758" w:rsidRDefault="00211421" w:rsidP="00645758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(подрядчи</w:t>
            </w:r>
            <w:r w:rsidR="00645758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ков, 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исполнителей) в связи </w:t>
            </w:r>
          </w:p>
          <w:p w:rsidR="00211421" w:rsidRPr="00645758" w:rsidRDefault="00211421" w:rsidP="00645758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с отказом от исполнения заключенных государственных (муниципальных) контрактов о поставке товаров, </w:t>
            </w:r>
          </w:p>
          <w:p w:rsidR="00645758" w:rsidRPr="00645758" w:rsidRDefault="00211421" w:rsidP="00645758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proofErr w:type="gramStart"/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ыполнении</w:t>
            </w:r>
            <w:proofErr w:type="gramEnd"/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работ, оказании услуг </w:t>
            </w:r>
          </w:p>
          <w:p w:rsidR="00211421" w:rsidRPr="00645758" w:rsidRDefault="00211421" w:rsidP="00645758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о причине введения политических или экономических санкций ин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транными государствами, соверш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ющими недружественные действия </w:t>
            </w:r>
          </w:p>
          <w:p w:rsidR="00211421" w:rsidRPr="00645758" w:rsidRDefault="00211421" w:rsidP="00645758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в отношении </w:t>
            </w:r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оссийской Федерации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, граждан </w:t>
            </w:r>
            <w:r w:rsidR="00513D7D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оссийской Федерации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или российских юридических лиц, и (или) введением иностранными госуда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твами, государственными объедин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="00645758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ниями и (или) союзами, 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 (или) гос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у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арственными (межгосударственн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ы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ми) учреждениями иностранных </w:t>
            </w:r>
          </w:p>
          <w:p w:rsidR="00645758" w:rsidRPr="00645758" w:rsidRDefault="00211421" w:rsidP="00645758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государств или государственных </w:t>
            </w:r>
          </w:p>
          <w:p w:rsidR="00385F74" w:rsidRPr="00645758" w:rsidRDefault="00211421" w:rsidP="00645758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lastRenderedPageBreak/>
              <w:t>объединений и (или) союзов мер огр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ичительного харак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1" w:rsidRPr="00645758" w:rsidRDefault="0021142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1" w:rsidRPr="00645758" w:rsidRDefault="0021142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1" w:rsidRPr="00645758" w:rsidRDefault="0021142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1" w:rsidRPr="00645758" w:rsidRDefault="0021142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8" w:rsidRPr="00645758" w:rsidRDefault="0021142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Заявителем представлен пакет док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у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ментов в срок согласно объявлению </w:t>
            </w:r>
          </w:p>
          <w:p w:rsidR="00211421" w:rsidRPr="00645758" w:rsidRDefault="0021142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 проведении конк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1" w:rsidRPr="00645758" w:rsidRDefault="0021142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1" w:rsidRPr="00645758" w:rsidRDefault="0021142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1" w:rsidRPr="00645758" w:rsidRDefault="0021142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1" w:rsidRPr="00645758" w:rsidRDefault="0021142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1" w:rsidRPr="00645758" w:rsidRDefault="0021142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Комплектность пакета документов з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явителя соответствует перечню, уст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а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овленному п. 20 Положения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1" w:rsidRPr="00645758" w:rsidRDefault="0021142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1" w:rsidRPr="00645758" w:rsidRDefault="0021142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1" w:rsidRPr="00645758" w:rsidRDefault="0021142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1" w:rsidRPr="00645758" w:rsidRDefault="0021142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1" w:rsidRPr="00645758" w:rsidRDefault="00211421" w:rsidP="006457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45758">
              <w:rPr>
                <w:rFonts w:ascii="Times New Roman" w:hAnsi="Times New Roman" w:cs="Times New Roman"/>
                <w:color w:val="000000" w:themeColor="text1"/>
              </w:rPr>
              <w:t>Заявка соответствует форме, устано</w:t>
            </w:r>
            <w:r w:rsidRPr="00645758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645758">
              <w:rPr>
                <w:rFonts w:ascii="Times New Roman" w:hAnsi="Times New Roman" w:cs="Times New Roman"/>
                <w:color w:val="000000" w:themeColor="text1"/>
              </w:rPr>
              <w:t xml:space="preserve">ленной приложением 1 к </w:t>
            </w:r>
            <w:r w:rsidRPr="00645758">
              <w:rPr>
                <w:rFonts w:ascii="Times New Roman" w:eastAsiaTheme="minorHAnsi" w:hAnsi="Times New Roman" w:cs="Times New Roman"/>
                <w:color w:val="000000" w:themeColor="text1"/>
              </w:rPr>
              <w:t>Полож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1" w:rsidRPr="00645758" w:rsidRDefault="0021142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1" w:rsidRPr="00645758" w:rsidRDefault="0021142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1" w:rsidRPr="00645758" w:rsidRDefault="0021142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1" w:rsidRPr="00645758" w:rsidRDefault="0021142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8" w:rsidRPr="00645758" w:rsidRDefault="0021142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Бизнес-план в составе пакета докуме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н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 xml:space="preserve">тов </w:t>
            </w:r>
            <w:r w:rsidR="00385F74" w:rsidRPr="0064575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 xml:space="preserve">соответствует </w:t>
            </w:r>
            <w:r w:rsidR="00385F74" w:rsidRPr="00645758">
              <w:rPr>
                <w:rFonts w:cs="Times New Roman"/>
                <w:color w:val="000000" w:themeColor="text1"/>
                <w:sz w:val="28"/>
                <w:szCs w:val="28"/>
              </w:rPr>
              <w:t>требованиям, уст</w:t>
            </w:r>
            <w:r w:rsidR="00385F74" w:rsidRPr="00645758">
              <w:rPr>
                <w:rFonts w:cs="Times New Roman"/>
                <w:color w:val="000000" w:themeColor="text1"/>
                <w:sz w:val="28"/>
                <w:szCs w:val="28"/>
              </w:rPr>
              <w:t>а</w:t>
            </w:r>
            <w:r w:rsidR="00385F74" w:rsidRPr="00645758">
              <w:rPr>
                <w:rFonts w:cs="Times New Roman"/>
                <w:color w:val="000000" w:themeColor="text1"/>
                <w:sz w:val="28"/>
                <w:szCs w:val="28"/>
              </w:rPr>
              <w:t>новленным подп. 4 п.</w:t>
            </w:r>
            <w:r w:rsidR="00645758" w:rsidRPr="0064575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85F74" w:rsidRPr="00645758">
              <w:rPr>
                <w:rFonts w:cs="Times New Roman"/>
                <w:color w:val="000000" w:themeColor="text1"/>
                <w:sz w:val="28"/>
                <w:szCs w:val="28"/>
              </w:rPr>
              <w:t xml:space="preserve">20 Положения либо 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форме</w:t>
            </w:r>
            <w:r w:rsidR="00385F74" w:rsidRPr="00645758">
              <w:rPr>
                <w:rFonts w:cs="Times New Roman"/>
                <w:color w:val="000000" w:themeColor="text1"/>
                <w:sz w:val="28"/>
                <w:szCs w:val="28"/>
              </w:rPr>
              <w:t xml:space="preserve"> согласно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 xml:space="preserve"> приложени</w:t>
            </w:r>
            <w:r w:rsidR="00385F74" w:rsidRPr="00645758">
              <w:rPr>
                <w:rFonts w:cs="Times New Roman"/>
                <w:color w:val="000000" w:themeColor="text1"/>
                <w:sz w:val="28"/>
                <w:szCs w:val="28"/>
              </w:rPr>
              <w:t>ю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 xml:space="preserve"> 2 </w:t>
            </w:r>
          </w:p>
          <w:p w:rsidR="00211421" w:rsidRPr="00645758" w:rsidRDefault="0021142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к Полож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1" w:rsidRPr="00645758" w:rsidRDefault="0021142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21" w:rsidRPr="00645758" w:rsidRDefault="0021142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pStyle w:val="ConsPlusNormal"/>
              <w:snapToGrid w:val="0"/>
              <w:ind w:firstLine="0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645758">
              <w:rPr>
                <w:rFonts w:ascii="Times New Roman" w:eastAsiaTheme="minorHAnsi" w:hAnsi="Times New Roman" w:cs="Times New Roman"/>
                <w:color w:val="000000" w:themeColor="text1"/>
              </w:rPr>
              <w:t>Сведения, содержащиеся в части, имеющейся в составе пакета докуме</w:t>
            </w:r>
            <w:r w:rsidRPr="00645758">
              <w:rPr>
                <w:rFonts w:ascii="Times New Roman" w:eastAsiaTheme="minorHAnsi" w:hAnsi="Times New Roman" w:cs="Times New Roman"/>
                <w:color w:val="000000" w:themeColor="text1"/>
              </w:rPr>
              <w:t>н</w:t>
            </w:r>
            <w:r w:rsidRPr="00645758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тов, </w:t>
            </w:r>
            <w:proofErr w:type="gramStart"/>
            <w:r w:rsidRPr="00645758">
              <w:rPr>
                <w:rFonts w:ascii="Times New Roman" w:eastAsiaTheme="minorHAnsi" w:hAnsi="Times New Roman" w:cs="Times New Roman"/>
                <w:color w:val="000000" w:themeColor="text1"/>
              </w:rPr>
              <w:t>которую</w:t>
            </w:r>
            <w:proofErr w:type="gramEnd"/>
            <w:r w:rsidRPr="00645758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заявитель должен пре</w:t>
            </w:r>
            <w:r w:rsidRPr="00645758">
              <w:rPr>
                <w:rFonts w:ascii="Times New Roman" w:eastAsiaTheme="minorHAnsi" w:hAnsi="Times New Roman" w:cs="Times New Roman"/>
                <w:color w:val="000000" w:themeColor="text1"/>
              </w:rPr>
              <w:t>д</w:t>
            </w:r>
            <w:r w:rsidRPr="00645758">
              <w:rPr>
                <w:rFonts w:ascii="Times New Roman" w:eastAsiaTheme="minorHAnsi" w:hAnsi="Times New Roman" w:cs="Times New Roman"/>
                <w:color w:val="000000" w:themeColor="text1"/>
              </w:rPr>
              <w:t>ставить самостоятельно, соответств</w:t>
            </w:r>
            <w:r w:rsidRPr="00645758">
              <w:rPr>
                <w:rFonts w:ascii="Times New Roman" w:eastAsiaTheme="minorHAnsi" w:hAnsi="Times New Roman" w:cs="Times New Roman"/>
                <w:color w:val="000000" w:themeColor="text1"/>
              </w:rPr>
              <w:t>у</w:t>
            </w:r>
            <w:r w:rsidRPr="00645758">
              <w:rPr>
                <w:rFonts w:ascii="Times New Roman" w:eastAsiaTheme="minorHAnsi" w:hAnsi="Times New Roman" w:cs="Times New Roman"/>
                <w:color w:val="000000" w:themeColor="text1"/>
              </w:rPr>
              <w:t>ют требованиям п.</w:t>
            </w:r>
            <w:r w:rsidR="00645758" w:rsidRPr="00645758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</w:t>
            </w:r>
            <w:r w:rsidRPr="00645758">
              <w:rPr>
                <w:rFonts w:ascii="Times New Roman" w:eastAsiaTheme="minorHAnsi" w:hAnsi="Times New Roman" w:cs="Times New Roman"/>
                <w:color w:val="000000" w:themeColor="text1"/>
              </w:rPr>
              <w:t>20 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45758">
              <w:rPr>
                <w:rFonts w:ascii="Times New Roman" w:hAnsi="Times New Roman" w:cs="Times New Roman"/>
                <w:color w:val="000000" w:themeColor="text1"/>
              </w:rPr>
              <w:t xml:space="preserve">Сведения в заявке по итогам проверки </w:t>
            </w:r>
          </w:p>
          <w:p w:rsidR="00645758" w:rsidRPr="00645758" w:rsidRDefault="00FB5EF1" w:rsidP="006457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45758">
              <w:rPr>
                <w:rFonts w:ascii="Times New Roman" w:hAnsi="Times New Roman" w:cs="Times New Roman"/>
                <w:color w:val="000000" w:themeColor="text1"/>
              </w:rPr>
              <w:t xml:space="preserve">в порядке, установленном п. 23 </w:t>
            </w:r>
          </w:p>
          <w:p w:rsidR="00FB5EF1" w:rsidRPr="00645758" w:rsidRDefault="00FB5EF1" w:rsidP="006457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45758">
              <w:rPr>
                <w:rFonts w:ascii="Times New Roman" w:eastAsiaTheme="minorHAnsi" w:hAnsi="Times New Roman" w:cs="Times New Roman"/>
                <w:color w:val="000000" w:themeColor="text1"/>
              </w:rPr>
              <w:t>Положения</w:t>
            </w:r>
            <w:r w:rsidRPr="00645758">
              <w:rPr>
                <w:rFonts w:ascii="Times New Roman" w:hAnsi="Times New Roman" w:cs="Times New Roman"/>
                <w:color w:val="000000" w:themeColor="text1"/>
              </w:rPr>
              <w:t>, достовер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8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Значения </w:t>
            </w:r>
            <w:r w:rsidR="00962D93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ланируемого или достигн</w:t>
            </w:r>
            <w:r w:rsidR="00962D93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у</w:t>
            </w:r>
            <w:r w:rsidR="00962D93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того 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езультата предоставления гранта и показател</w:t>
            </w:r>
            <w:r w:rsidR="00962D93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й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, необходимы</w:t>
            </w:r>
            <w:r w:rsidR="00962D93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для д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стижения результата предоставления гранта, принимаемые заявителем </w:t>
            </w:r>
          </w:p>
          <w:p w:rsidR="00645758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в случае получения гранта, отражены </w:t>
            </w:r>
          </w:p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 xml:space="preserve">в заявке и </w:t>
            </w:r>
            <w:proofErr w:type="gramStart"/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приняты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8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Все листы пакета документов выпо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л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 xml:space="preserve">нены 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 использованием техниче</w:t>
            </w:r>
            <w:r w:rsidR="00645758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ских средств, 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без приписок, подчисток, </w:t>
            </w:r>
          </w:p>
          <w:p w:rsidR="00645758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proofErr w:type="gramStart"/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справлений, помарок, неустановле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ых сокращений, формулировок и п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реждений, не позволяющих одн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значно истолковывать их содержание, пронумерованы, подписаны заявит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е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лем, заверены печатью (при наличии), опись представленных документов</w:t>
            </w:r>
            <w:proofErr w:type="gramEnd"/>
          </w:p>
          <w:p w:rsidR="00645758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 налич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8" w:rsidRPr="00645758" w:rsidRDefault="00FB5EF1" w:rsidP="006457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45758">
              <w:rPr>
                <w:rFonts w:ascii="Times New Roman" w:hAnsi="Times New Roman" w:cs="Times New Roman"/>
                <w:color w:val="000000" w:themeColor="text1"/>
              </w:rPr>
              <w:t>В составе пакета документов отсу</w:t>
            </w:r>
            <w:r w:rsidRPr="00645758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645758">
              <w:rPr>
                <w:rFonts w:ascii="Times New Roman" w:hAnsi="Times New Roman" w:cs="Times New Roman"/>
                <w:color w:val="000000" w:themeColor="text1"/>
              </w:rPr>
              <w:t>ствуют про</w:t>
            </w:r>
            <w:r w:rsidR="00645758" w:rsidRPr="00645758">
              <w:rPr>
                <w:rFonts w:ascii="Times New Roman" w:hAnsi="Times New Roman" w:cs="Times New Roman"/>
                <w:color w:val="000000" w:themeColor="text1"/>
              </w:rPr>
              <w:t xml:space="preserve">тиворечивые сведения, </w:t>
            </w:r>
            <w:r w:rsidR="00645758" w:rsidRPr="0064575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лекущие </w:t>
            </w:r>
            <w:r w:rsidRPr="00645758">
              <w:rPr>
                <w:rFonts w:ascii="Times New Roman" w:hAnsi="Times New Roman" w:cs="Times New Roman"/>
                <w:color w:val="000000" w:themeColor="text1"/>
              </w:rPr>
              <w:t>за собой неправомерную оценку о соответствии пакета док</w:t>
            </w:r>
            <w:r w:rsidRPr="00645758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645758">
              <w:rPr>
                <w:rFonts w:ascii="Times New Roman" w:hAnsi="Times New Roman" w:cs="Times New Roman"/>
                <w:color w:val="000000" w:themeColor="text1"/>
              </w:rPr>
              <w:t>ментов условиям проведения конкурса и условиям предоставления гранта, необоснованное решение о присво</w:t>
            </w:r>
            <w:r w:rsidRPr="0064575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645758">
              <w:rPr>
                <w:rFonts w:ascii="Times New Roman" w:hAnsi="Times New Roman" w:cs="Times New Roman"/>
                <w:color w:val="000000" w:themeColor="text1"/>
              </w:rPr>
              <w:t xml:space="preserve">нии заявителю порядкового номера </w:t>
            </w:r>
          </w:p>
          <w:p w:rsidR="00FB5EF1" w:rsidRPr="00645758" w:rsidRDefault="00FB5EF1" w:rsidP="006457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45758">
              <w:rPr>
                <w:rFonts w:ascii="Times New Roman" w:hAnsi="Times New Roman" w:cs="Times New Roman"/>
                <w:color w:val="000000" w:themeColor="text1"/>
              </w:rPr>
              <w:t xml:space="preserve">в итоговом рейтинге </w:t>
            </w:r>
            <w:r w:rsidRPr="00645758">
              <w:rPr>
                <w:rFonts w:ascii="Times New Roman" w:eastAsiaTheme="minorHAnsi" w:hAnsi="Times New Roman" w:cs="Times New Roman"/>
                <w:color w:val="000000" w:themeColor="text1"/>
              </w:rPr>
              <w:t>по результатам оценки бизнес-пл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lastRenderedPageBreak/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Заявителем выполнены условия оказ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а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ния поддержки, указанные в Полож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е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Соответствие бизнес-плана приор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тетным направлениям социально-экономического развития города Красноярска, видам предпринимател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ь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ской деятельности, приоритетным для оказания поддержки за счет средств бюджета города в рамках муниц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пальной программы «Создание усл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о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вий для развития предпринимател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ь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ства в городе Красноярске»:</w:t>
            </w:r>
          </w:p>
          <w:p w:rsidR="00FB5EF1" w:rsidRPr="00645758" w:rsidRDefault="00FB5EF1" w:rsidP="00645758">
            <w:pPr>
              <w:widowControl w:val="0"/>
              <w:shd w:val="clear" w:color="auto" w:fill="FFFFFF" w:themeFill="background1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645758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оответствует – 10 баллов;</w:t>
            </w:r>
          </w:p>
          <w:p w:rsidR="00FB5EF1" w:rsidRPr="00645758" w:rsidRDefault="00FB5EF1" w:rsidP="00645758">
            <w:pPr>
              <w:widowControl w:val="0"/>
              <w:shd w:val="clear" w:color="auto" w:fill="FFFFFF" w:themeFill="background1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645758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не соответствует – 0 бал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8" w:rsidRDefault="00FB5EF1" w:rsidP="00645758">
            <w:pPr>
              <w:widowControl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 xml:space="preserve">Соотношение количества </w:t>
            </w:r>
            <w:proofErr w:type="gramStart"/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озданных</w:t>
            </w:r>
            <w:proofErr w:type="gramEnd"/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B3730" w:rsidRDefault="00FB5EF1" w:rsidP="00645758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 (или) сох</w:t>
            </w:r>
            <w:r w:rsidR="00645758"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раненных рабочих мест (включая 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ндивидуальных предпр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имателей),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 xml:space="preserve"> в результате выполнения бизнес-плана и величины гранта:</w:t>
            </w:r>
          </w:p>
          <w:p w:rsidR="00FB5EF1" w:rsidRPr="00645758" w:rsidRDefault="00FB5EF1" w:rsidP="00645758">
            <w:pPr>
              <w:widowControl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енее 0,33% – 0 баллов;</w:t>
            </w:r>
          </w:p>
          <w:p w:rsidR="00645758" w:rsidRDefault="00FB5EF1" w:rsidP="00645758">
            <w:pPr>
              <w:widowControl w:val="0"/>
              <w:shd w:val="clear" w:color="auto" w:fill="FFFFFF" w:themeFill="background1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645758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от 0,33%, но не более 1,00% – </w:t>
            </w:r>
          </w:p>
          <w:p w:rsidR="00FB5EF1" w:rsidRPr="00645758" w:rsidRDefault="00FB5EF1" w:rsidP="00645758">
            <w:pPr>
              <w:widowControl w:val="0"/>
              <w:shd w:val="clear" w:color="auto" w:fill="FFFFFF" w:themeFill="background1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645758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5 баллов;</w:t>
            </w:r>
          </w:p>
          <w:p w:rsidR="00FB5EF1" w:rsidRPr="00645758" w:rsidRDefault="00FB5EF1" w:rsidP="00645758">
            <w:pPr>
              <w:pStyle w:val="ConsPlusNormal"/>
              <w:snapToGrid w:val="0"/>
              <w:ind w:firstLine="0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645758">
              <w:rPr>
                <w:rFonts w:ascii="Times New Roman" w:hAnsi="Times New Roman" w:cs="Times New Roman"/>
                <w:color w:val="000000" w:themeColor="text1"/>
              </w:rPr>
              <w:t>свыше 1,00% – 10 бал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28085D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58" w:rsidRDefault="00FB5EF1" w:rsidP="00645758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645758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Доля </w:t>
            </w:r>
            <w:proofErr w:type="spellStart"/>
            <w:r w:rsidRPr="00645758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645758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заявителем рас</w:t>
            </w:r>
            <w:r w:rsidR="00645758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ходов 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 xml:space="preserve">в общем объеме средств </w:t>
            </w:r>
          </w:p>
          <w:p w:rsidR="00FB5EF1" w:rsidRPr="00645758" w:rsidRDefault="00FB5EF1" w:rsidP="00645758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на выполнение бизнес-плана:</w:t>
            </w:r>
          </w:p>
          <w:p w:rsidR="00FB5EF1" w:rsidRPr="00645758" w:rsidRDefault="00FB5EF1" w:rsidP="00645758">
            <w:pPr>
              <w:widowControl w:val="0"/>
              <w:shd w:val="clear" w:color="auto" w:fill="FFFFFF" w:themeFill="background1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645758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енее 30,0% – 0 баллов;</w:t>
            </w:r>
          </w:p>
          <w:p w:rsidR="00645758" w:rsidRDefault="00FB5EF1" w:rsidP="00645758">
            <w:pPr>
              <w:widowControl w:val="0"/>
              <w:shd w:val="clear" w:color="auto" w:fill="FFFFFF" w:themeFill="background1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645758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от 30,0%, но не более 50,0% – </w:t>
            </w:r>
          </w:p>
          <w:p w:rsidR="00FB5EF1" w:rsidRPr="00645758" w:rsidRDefault="00FB5EF1" w:rsidP="00645758">
            <w:pPr>
              <w:widowControl w:val="0"/>
              <w:shd w:val="clear" w:color="auto" w:fill="FFFFFF" w:themeFill="background1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645758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5 баллов;</w:t>
            </w:r>
          </w:p>
          <w:p w:rsidR="00FB5EF1" w:rsidRPr="00645758" w:rsidRDefault="00FB5EF1" w:rsidP="00645758">
            <w:pPr>
              <w:pStyle w:val="ConsPlusNormal"/>
              <w:snapToGrid w:val="0"/>
              <w:ind w:firstLine="0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645758">
              <w:rPr>
                <w:rFonts w:ascii="Times New Roman" w:hAnsi="Times New Roman" w:cs="Times New Roman"/>
                <w:color w:val="000000" w:themeColor="text1"/>
              </w:rPr>
              <w:t>свыше 50,0% – 10 бал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FB5EF1" w:rsidRPr="00645758" w:rsidTr="00322A9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Итого баллов по критериям оценки с </w:t>
            </w:r>
            <w:r w:rsidRPr="00645758">
              <w:rPr>
                <w:rFonts w:cs="Times New Roman"/>
                <w:color w:val="000000" w:themeColor="text1"/>
                <w:sz w:val="28"/>
                <w:szCs w:val="28"/>
              </w:rPr>
              <w:t>30 по 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F1" w:rsidRPr="00645758" w:rsidRDefault="00FB5EF1" w:rsidP="006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8"/>
              </w:rPr>
            </w:pPr>
            <w:r w:rsidRPr="00645758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</w:tbl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AA0544" w:rsidRPr="00DA1A45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DA1A45">
        <w:rPr>
          <w:rFonts w:cs="Times New Roman"/>
          <w:color w:val="000000" w:themeColor="text1"/>
          <w:sz w:val="28"/>
          <w:szCs w:val="28"/>
        </w:rPr>
        <w:t>*</w:t>
      </w:r>
      <w:r w:rsidR="00DA1A45" w:rsidRPr="00DA1A45">
        <w:rPr>
          <w:rFonts w:cs="Times New Roman"/>
          <w:color w:val="000000" w:themeColor="text1"/>
          <w:sz w:val="4"/>
          <w:szCs w:val="4"/>
        </w:rPr>
        <w:t xml:space="preserve"> </w:t>
      </w:r>
      <w:r w:rsidRPr="00DA1A45">
        <w:rPr>
          <w:rFonts w:eastAsiaTheme="minorHAnsi" w:cs="Times New Roman"/>
          <w:color w:val="000000" w:themeColor="text1"/>
          <w:sz w:val="28"/>
          <w:szCs w:val="28"/>
        </w:rPr>
        <w:t xml:space="preserve">Графа 5 заполняется в случае указания в графе 4 знака </w:t>
      </w:r>
      <w:proofErr w:type="gramStart"/>
      <w:r w:rsidRPr="00DA1A45">
        <w:rPr>
          <w:rFonts w:eastAsiaTheme="minorHAnsi" w:cs="Times New Roman"/>
          <w:color w:val="000000" w:themeColor="text1"/>
          <w:sz w:val="28"/>
          <w:szCs w:val="28"/>
        </w:rPr>
        <w:t>«–</w:t>
      </w:r>
      <w:proofErr w:type="gramEnd"/>
      <w:r w:rsidRPr="00DA1A45">
        <w:rPr>
          <w:rFonts w:eastAsiaTheme="minorHAnsi" w:cs="Times New Roman"/>
          <w:color w:val="000000" w:themeColor="text1"/>
          <w:sz w:val="28"/>
          <w:szCs w:val="28"/>
        </w:rPr>
        <w:t>» при нес</w:t>
      </w:r>
      <w:r w:rsidRPr="00DA1A45">
        <w:rPr>
          <w:rFonts w:eastAsiaTheme="minorHAnsi" w:cs="Times New Roman"/>
          <w:color w:val="000000" w:themeColor="text1"/>
          <w:sz w:val="28"/>
          <w:szCs w:val="28"/>
        </w:rPr>
        <w:t>о</w:t>
      </w:r>
      <w:r w:rsidRPr="00DA1A45">
        <w:rPr>
          <w:rFonts w:eastAsiaTheme="minorHAnsi" w:cs="Times New Roman"/>
          <w:color w:val="000000" w:themeColor="text1"/>
          <w:sz w:val="28"/>
          <w:szCs w:val="28"/>
        </w:rPr>
        <w:t>ответствии заявителя</w:t>
      </w:r>
      <w:r w:rsidR="00056C5D" w:rsidRPr="00DA1A45">
        <w:rPr>
          <w:rFonts w:eastAsiaTheme="minorHAnsi" w:cs="Times New Roman"/>
          <w:color w:val="000000" w:themeColor="text1"/>
          <w:sz w:val="28"/>
          <w:szCs w:val="28"/>
        </w:rPr>
        <w:t xml:space="preserve"> (получателя гранта)</w:t>
      </w:r>
      <w:r w:rsidRPr="00DA1A45">
        <w:rPr>
          <w:rFonts w:eastAsiaTheme="minorHAnsi" w:cs="Times New Roman"/>
          <w:color w:val="000000" w:themeColor="text1"/>
          <w:sz w:val="28"/>
          <w:szCs w:val="28"/>
        </w:rPr>
        <w:t xml:space="preserve">, пакета документов критериям </w:t>
      </w:r>
      <w:r w:rsidR="00DA1A45">
        <w:rPr>
          <w:rFonts w:eastAsiaTheme="minorHAnsi" w:cs="Times New Roman"/>
          <w:color w:val="000000" w:themeColor="text1"/>
          <w:sz w:val="28"/>
          <w:szCs w:val="28"/>
        </w:rPr>
        <w:t xml:space="preserve">                </w:t>
      </w:r>
      <w:r w:rsidRPr="00DA1A45">
        <w:rPr>
          <w:rFonts w:eastAsiaTheme="minorHAnsi" w:cs="Times New Roman"/>
          <w:color w:val="000000" w:themeColor="text1"/>
          <w:sz w:val="28"/>
          <w:szCs w:val="28"/>
        </w:rPr>
        <w:lastRenderedPageBreak/>
        <w:t xml:space="preserve">и требованиям пунктов </w:t>
      </w:r>
      <w:r w:rsidR="008554E6" w:rsidRPr="00DA1A45">
        <w:rPr>
          <w:rFonts w:eastAsiaTheme="minorHAnsi" w:cs="Times New Roman"/>
          <w:color w:val="000000" w:themeColor="text1"/>
          <w:sz w:val="28"/>
          <w:szCs w:val="28"/>
        </w:rPr>
        <w:t>10</w:t>
      </w:r>
      <w:r w:rsidR="002D4F20" w:rsidRPr="00DA1A45">
        <w:rPr>
          <w:rFonts w:eastAsiaTheme="minorHAnsi" w:cs="Times New Roman"/>
          <w:color w:val="000000" w:themeColor="text1"/>
          <w:sz w:val="28"/>
          <w:szCs w:val="28"/>
        </w:rPr>
        <w:t xml:space="preserve"> и (или)</w:t>
      </w:r>
      <w:r w:rsidR="008554E6" w:rsidRPr="00DA1A45">
        <w:rPr>
          <w:rFonts w:eastAsiaTheme="minorHAnsi" w:cs="Times New Roman"/>
          <w:color w:val="000000" w:themeColor="text1"/>
          <w:sz w:val="28"/>
          <w:szCs w:val="28"/>
        </w:rPr>
        <w:t xml:space="preserve"> 11</w:t>
      </w:r>
      <w:r w:rsidRPr="00DA1A45">
        <w:rPr>
          <w:rFonts w:eastAsiaTheme="minorHAnsi" w:cs="Times New Roman"/>
          <w:color w:val="000000" w:themeColor="text1"/>
          <w:sz w:val="28"/>
          <w:szCs w:val="28"/>
        </w:rPr>
        <w:t>,</w:t>
      </w:r>
      <w:r w:rsidR="00BD1E13" w:rsidRPr="00DA1A45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="002D4F20" w:rsidRPr="00DA1A45">
        <w:rPr>
          <w:rFonts w:eastAsiaTheme="minorHAnsi" w:cs="Times New Roman"/>
          <w:color w:val="000000" w:themeColor="text1"/>
          <w:sz w:val="28"/>
          <w:szCs w:val="28"/>
        </w:rPr>
        <w:t xml:space="preserve">и (или) </w:t>
      </w:r>
      <w:r w:rsidRPr="00DA1A45">
        <w:rPr>
          <w:rFonts w:eastAsiaTheme="minorHAnsi" w:cs="Times New Roman"/>
          <w:color w:val="000000" w:themeColor="text1"/>
          <w:sz w:val="28"/>
          <w:szCs w:val="28"/>
        </w:rPr>
        <w:t xml:space="preserve">15, </w:t>
      </w:r>
      <w:r w:rsidR="002D4F20" w:rsidRPr="00DA1A45">
        <w:rPr>
          <w:rFonts w:eastAsiaTheme="minorHAnsi" w:cs="Times New Roman"/>
          <w:color w:val="000000" w:themeColor="text1"/>
          <w:sz w:val="28"/>
          <w:szCs w:val="28"/>
        </w:rPr>
        <w:t xml:space="preserve">и (или) </w:t>
      </w:r>
      <w:r w:rsidRPr="00DA1A45">
        <w:rPr>
          <w:rFonts w:eastAsiaTheme="minorHAnsi" w:cs="Times New Roman"/>
          <w:color w:val="000000" w:themeColor="text1"/>
          <w:sz w:val="28"/>
          <w:szCs w:val="28"/>
        </w:rPr>
        <w:t>20 Положения</w:t>
      </w:r>
      <w:r w:rsidR="00DA1A45">
        <w:rPr>
          <w:rFonts w:eastAsiaTheme="minorHAnsi" w:cs="Times New Roman"/>
          <w:color w:val="000000" w:themeColor="text1"/>
          <w:sz w:val="28"/>
          <w:szCs w:val="28"/>
        </w:rPr>
        <w:t xml:space="preserve">                 </w:t>
      </w:r>
      <w:r w:rsidRPr="00DA1A45">
        <w:rPr>
          <w:rFonts w:cs="Times New Roman"/>
          <w:color w:val="000000" w:themeColor="text1"/>
          <w:sz w:val="28"/>
          <w:szCs w:val="28"/>
        </w:rPr>
        <w:t xml:space="preserve"> о порядке предоставления</w:t>
      </w:r>
      <w:r w:rsidRPr="00DA1A45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="002D4F20" w:rsidRPr="00DA1A45">
        <w:rPr>
          <w:rFonts w:eastAsiaTheme="minorHAnsi" w:cs="Times New Roman"/>
          <w:color w:val="000000" w:themeColor="text1"/>
          <w:sz w:val="28"/>
          <w:szCs w:val="28"/>
        </w:rPr>
        <w:t xml:space="preserve">грантов в форме </w:t>
      </w:r>
      <w:r w:rsidRPr="00DA1A45">
        <w:rPr>
          <w:rFonts w:eastAsiaTheme="minorHAnsi" w:cs="Times New Roman"/>
          <w:color w:val="000000" w:themeColor="text1"/>
          <w:sz w:val="28"/>
          <w:szCs w:val="28"/>
        </w:rPr>
        <w:t xml:space="preserve">субсидий субъектам малого </w:t>
      </w:r>
      <w:r w:rsidR="00DA1A45">
        <w:rPr>
          <w:rFonts w:eastAsiaTheme="minorHAnsi" w:cs="Times New Roman"/>
          <w:color w:val="000000" w:themeColor="text1"/>
          <w:sz w:val="28"/>
          <w:szCs w:val="28"/>
        </w:rPr>
        <w:t xml:space="preserve">                   </w:t>
      </w:r>
      <w:r w:rsidRPr="00DA1A45">
        <w:rPr>
          <w:rFonts w:eastAsiaTheme="minorHAnsi" w:cs="Times New Roman"/>
          <w:color w:val="000000" w:themeColor="text1"/>
          <w:sz w:val="28"/>
          <w:szCs w:val="28"/>
        </w:rPr>
        <w:t xml:space="preserve">и среднего предпринимательства в целях </w:t>
      </w:r>
      <w:r w:rsidR="002D4F20" w:rsidRPr="00DA1A45">
        <w:rPr>
          <w:rFonts w:eastAsiaTheme="minorHAnsi" w:cs="Times New Roman"/>
          <w:color w:val="000000" w:themeColor="text1"/>
          <w:sz w:val="28"/>
          <w:szCs w:val="28"/>
        </w:rPr>
        <w:t>финансового обеспечения</w:t>
      </w:r>
      <w:r w:rsidRPr="00DA1A45">
        <w:rPr>
          <w:rFonts w:eastAsiaTheme="minorHAnsi" w:cs="Times New Roman"/>
          <w:color w:val="000000" w:themeColor="text1"/>
          <w:sz w:val="28"/>
          <w:szCs w:val="28"/>
        </w:rPr>
        <w:t xml:space="preserve"> части </w:t>
      </w:r>
      <w:r w:rsidR="00DA1A45">
        <w:rPr>
          <w:rFonts w:eastAsiaTheme="minorHAnsi" w:cs="Times New Roman"/>
          <w:color w:val="000000" w:themeColor="text1"/>
          <w:sz w:val="28"/>
          <w:szCs w:val="28"/>
        </w:rPr>
        <w:t xml:space="preserve">           </w:t>
      </w:r>
      <w:r w:rsidRPr="00DA1A45">
        <w:rPr>
          <w:rFonts w:eastAsiaTheme="minorHAnsi" w:cs="Times New Roman"/>
          <w:color w:val="000000" w:themeColor="text1"/>
          <w:sz w:val="28"/>
          <w:szCs w:val="28"/>
        </w:rPr>
        <w:t xml:space="preserve">затрат на </w:t>
      </w:r>
      <w:r w:rsidR="009F47FE" w:rsidRPr="00DA1A45">
        <w:rPr>
          <w:rFonts w:eastAsiaTheme="minorHAnsi" w:cs="Times New Roman"/>
          <w:color w:val="000000" w:themeColor="text1"/>
          <w:sz w:val="28"/>
          <w:szCs w:val="28"/>
        </w:rPr>
        <w:t>начало ведения предпринимательской деятельности</w:t>
      </w:r>
      <w:r w:rsidRPr="00DA1A45">
        <w:rPr>
          <w:rFonts w:eastAsiaTheme="minorHAnsi" w:cs="Times New Roman"/>
          <w:color w:val="000000" w:themeColor="text1"/>
          <w:sz w:val="28"/>
          <w:szCs w:val="28"/>
        </w:rPr>
        <w:t>, за исключен</w:t>
      </w:r>
      <w:r w:rsidRPr="00DA1A45">
        <w:rPr>
          <w:rFonts w:eastAsiaTheme="minorHAnsi" w:cs="Times New Roman"/>
          <w:color w:val="000000" w:themeColor="text1"/>
          <w:sz w:val="28"/>
          <w:szCs w:val="28"/>
        </w:rPr>
        <w:t>и</w:t>
      </w:r>
      <w:r w:rsidRPr="00DA1A45">
        <w:rPr>
          <w:rFonts w:eastAsiaTheme="minorHAnsi" w:cs="Times New Roman"/>
          <w:color w:val="000000" w:themeColor="text1"/>
          <w:sz w:val="28"/>
          <w:szCs w:val="28"/>
        </w:rPr>
        <w:t>ем критериев оценки с 3</w:t>
      </w:r>
      <w:r w:rsidR="009F47FE" w:rsidRPr="00DA1A45">
        <w:rPr>
          <w:rFonts w:eastAsiaTheme="minorHAnsi" w:cs="Times New Roman"/>
          <w:color w:val="000000" w:themeColor="text1"/>
          <w:sz w:val="28"/>
          <w:szCs w:val="28"/>
        </w:rPr>
        <w:t>0</w:t>
      </w:r>
      <w:r w:rsidRPr="00DA1A45">
        <w:rPr>
          <w:rFonts w:eastAsiaTheme="minorHAnsi" w:cs="Times New Roman"/>
          <w:color w:val="000000" w:themeColor="text1"/>
          <w:sz w:val="28"/>
          <w:szCs w:val="28"/>
        </w:rPr>
        <w:t xml:space="preserve"> по 3</w:t>
      </w:r>
      <w:r w:rsidR="009F47FE" w:rsidRPr="00DA1A45">
        <w:rPr>
          <w:rFonts w:eastAsiaTheme="minorHAnsi" w:cs="Times New Roman"/>
          <w:color w:val="000000" w:themeColor="text1"/>
          <w:sz w:val="28"/>
          <w:szCs w:val="28"/>
        </w:rPr>
        <w:t>2</w:t>
      </w:r>
      <w:r w:rsidRPr="00DA1A45">
        <w:rPr>
          <w:rFonts w:cs="Times New Roman"/>
          <w:color w:val="000000" w:themeColor="text1"/>
          <w:sz w:val="28"/>
          <w:szCs w:val="28"/>
        </w:rPr>
        <w:t>.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Заключение по результатам рассмотрения и оценки пакета </w:t>
      </w:r>
      <w:r w:rsidR="00BD1E13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документов на соответствие условиям проведения конкурса и условиям предоставления</w:t>
      </w:r>
      <w:r w:rsidR="009F47F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гранта в форм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субсидии (нужное подчеркнуть):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соответствует (наличие знака «+» по критериям оценки с 1</w:t>
      </w:r>
      <w:r w:rsidR="004B3730">
        <w:rPr>
          <w:rFonts w:eastAsiaTheme="minorHAnsi" w:cs="Times New Roman"/>
          <w:color w:val="000000" w:themeColor="text1"/>
          <w:sz w:val="30"/>
          <w:szCs w:val="30"/>
        </w:rPr>
        <w:t xml:space="preserve">-го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о </w:t>
      </w:r>
      <w:r w:rsidR="009F47FE" w:rsidRPr="001033D4">
        <w:rPr>
          <w:rFonts w:eastAsiaTheme="minorHAnsi" w:cs="Times New Roman"/>
          <w:color w:val="000000" w:themeColor="text1"/>
          <w:sz w:val="30"/>
          <w:szCs w:val="30"/>
        </w:rPr>
        <w:t>29</w:t>
      </w:r>
      <w:r w:rsidR="004B3730">
        <w:rPr>
          <w:rFonts w:eastAsiaTheme="minorHAnsi" w:cs="Times New Roman"/>
          <w:color w:val="000000" w:themeColor="text1"/>
          <w:sz w:val="30"/>
          <w:szCs w:val="30"/>
        </w:rPr>
        <w:t xml:space="preserve">-й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в графе 4 таблицы оценок);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е соответствует (наличие хотя бы одного знака </w:t>
      </w: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«–</w:t>
      </w:r>
      <w:proofErr w:type="gramEnd"/>
      <w:r w:rsidRPr="001033D4">
        <w:rPr>
          <w:rFonts w:eastAsiaTheme="minorHAnsi" w:cs="Times New Roman"/>
          <w:color w:val="000000" w:themeColor="text1"/>
          <w:sz w:val="30"/>
          <w:szCs w:val="30"/>
        </w:rPr>
        <w:t>» по критериям оценки с 1</w:t>
      </w:r>
      <w:r w:rsidR="004B3730">
        <w:rPr>
          <w:rFonts w:eastAsiaTheme="minorHAnsi" w:cs="Times New Roman"/>
          <w:color w:val="000000" w:themeColor="text1"/>
          <w:sz w:val="30"/>
          <w:szCs w:val="30"/>
        </w:rPr>
        <w:t>-г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по 2</w:t>
      </w:r>
      <w:r w:rsidR="009F47FE" w:rsidRPr="001033D4">
        <w:rPr>
          <w:rFonts w:eastAsiaTheme="minorHAnsi" w:cs="Times New Roman"/>
          <w:color w:val="000000" w:themeColor="text1"/>
          <w:sz w:val="30"/>
          <w:szCs w:val="30"/>
        </w:rPr>
        <w:t>9</w:t>
      </w:r>
      <w:r w:rsidR="004B3730">
        <w:rPr>
          <w:rFonts w:eastAsiaTheme="minorHAnsi" w:cs="Times New Roman"/>
          <w:color w:val="000000" w:themeColor="text1"/>
          <w:sz w:val="30"/>
          <w:szCs w:val="30"/>
        </w:rPr>
        <w:t>-й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 графе 4 таблицы оценок).</w:t>
      </w:r>
    </w:p>
    <w:p w:rsidR="009F47FE" w:rsidRPr="001033D4" w:rsidRDefault="009F47FE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Итоговое з</w:t>
      </w:r>
      <w:r w:rsidR="00AA054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ачение по результатам </w:t>
      </w:r>
      <w:r w:rsidR="00C04EA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рассмотрения и </w:t>
      </w:r>
      <w:r w:rsidR="00AA054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оценки </w:t>
      </w:r>
      <w:r w:rsidR="00C04EA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бизнес-плана в составе пакета документов</w:t>
      </w:r>
      <w:r w:rsidR="00AA054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04EAE" w:rsidRPr="001033D4">
        <w:rPr>
          <w:rFonts w:eastAsiaTheme="minorHAnsi" w:cs="Times New Roman"/>
          <w:color w:val="000000" w:themeColor="text1"/>
          <w:sz w:val="30"/>
          <w:szCs w:val="30"/>
        </w:rPr>
        <w:t>(</w:t>
      </w:r>
      <w:r w:rsidR="00AA0544" w:rsidRPr="001033D4">
        <w:rPr>
          <w:rFonts w:eastAsiaTheme="minorHAnsi" w:cs="Times New Roman"/>
          <w:color w:val="000000" w:themeColor="text1"/>
          <w:sz w:val="30"/>
          <w:szCs w:val="30"/>
        </w:rPr>
        <w:t>строк</w:t>
      </w:r>
      <w:r w:rsidR="00C04EAE"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AA054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38 таблицы оценок</w:t>
      </w:r>
      <w:r w:rsidR="00C04EAE" w:rsidRPr="001033D4">
        <w:rPr>
          <w:rFonts w:eastAsiaTheme="minorHAnsi" w:cs="Times New Roman"/>
          <w:color w:val="000000" w:themeColor="text1"/>
          <w:sz w:val="30"/>
          <w:szCs w:val="30"/>
        </w:rPr>
        <w:t>)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04EA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в баллах:</w:t>
      </w:r>
      <w:r w:rsidR="00C04EAE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___</w:t>
      </w:r>
      <w:r w:rsidR="00C04EAE"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.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9F47FE" w:rsidRPr="001033D4" w:rsidRDefault="009F47FE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Член конкурсной комиссии       _______</w:t>
      </w: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__________    ________________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192" w:lineRule="auto"/>
        <w:ind w:left="4248" w:firstLine="708"/>
        <w:jc w:val="both"/>
        <w:rPr>
          <w:rFonts w:eastAsiaTheme="minorEastAsia" w:cs="Times New Roman"/>
          <w:color w:val="000000" w:themeColor="text1"/>
          <w:szCs w:val="24"/>
          <w:lang w:eastAsia="ru-RU"/>
        </w:rPr>
      </w:pPr>
      <w:r w:rsidRPr="001033D4">
        <w:rPr>
          <w:rFonts w:eastAsiaTheme="minorEastAsia" w:cs="Times New Roman"/>
          <w:color w:val="000000" w:themeColor="text1"/>
          <w:szCs w:val="24"/>
          <w:lang w:eastAsia="ru-RU"/>
        </w:rPr>
        <w:t>(подпись)</w:t>
      </w:r>
      <w:r w:rsidRPr="001033D4">
        <w:rPr>
          <w:rFonts w:eastAsiaTheme="minorEastAsia" w:cs="Times New Roman"/>
          <w:color w:val="000000" w:themeColor="text1"/>
          <w:szCs w:val="24"/>
          <w:lang w:eastAsia="ru-RU"/>
        </w:rPr>
        <w:tab/>
      </w:r>
      <w:r w:rsidRPr="001033D4">
        <w:rPr>
          <w:rFonts w:eastAsiaTheme="minorEastAsia" w:cs="Times New Roman"/>
          <w:color w:val="000000" w:themeColor="text1"/>
          <w:szCs w:val="24"/>
          <w:lang w:eastAsia="ru-RU"/>
        </w:rPr>
        <w:tab/>
        <w:t xml:space="preserve">      (И.О. Фамилия)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9F47FE" w:rsidRPr="001033D4" w:rsidRDefault="009F47FE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«_____» ____________ 20___ г.</w:t>
      </w:r>
    </w:p>
    <w:p w:rsidR="00CF3F86" w:rsidRPr="001033D4" w:rsidRDefault="00CF3F86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CF3F86" w:rsidRPr="001033D4" w:rsidRDefault="00CF3F86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43096B" w:rsidRPr="001033D4" w:rsidRDefault="0043096B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43096B" w:rsidRDefault="0043096B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4B3730" w:rsidRDefault="004B3730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4B3730" w:rsidRPr="001033D4" w:rsidRDefault="004B3730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  <w:sectPr w:rsidR="004B3730" w:rsidRPr="001033D4" w:rsidSect="0032212E">
          <w:type w:val="continuous"/>
          <w:pgSz w:w="11905" w:h="16838" w:code="9"/>
          <w:pgMar w:top="1134" w:right="567" w:bottom="1134" w:left="1985" w:header="720" w:footer="720" w:gutter="0"/>
          <w:cols w:space="720"/>
          <w:titlePg/>
          <w:docGrid w:linePitch="326"/>
        </w:sectPr>
      </w:pPr>
    </w:p>
    <w:p w:rsidR="0043096B" w:rsidRPr="001033D4" w:rsidRDefault="0043096B" w:rsidP="00DA1A4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10348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lastRenderedPageBreak/>
        <w:t>Приложение 5</w:t>
      </w:r>
    </w:p>
    <w:p w:rsidR="0043096B" w:rsidRPr="001033D4" w:rsidRDefault="0043096B" w:rsidP="00DA1A4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10348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к Положению о порядке предоставления </w:t>
      </w:r>
    </w:p>
    <w:p w:rsidR="0043096B" w:rsidRPr="001033D4" w:rsidRDefault="0043096B" w:rsidP="00DA1A4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10348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грантов в форме субсидий субъектам </w:t>
      </w:r>
    </w:p>
    <w:p w:rsidR="0043096B" w:rsidRPr="001033D4" w:rsidRDefault="0043096B" w:rsidP="00DA1A4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10348"/>
        <w:jc w:val="both"/>
        <w:rPr>
          <w:rFonts w:cs="Times New Roman"/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малого и среднего предпринимательства </w:t>
      </w:r>
    </w:p>
    <w:p w:rsidR="0043096B" w:rsidRPr="001033D4" w:rsidRDefault="0043096B" w:rsidP="00DA1A45">
      <w:pPr>
        <w:widowControl w:val="0"/>
        <w:spacing w:after="0" w:line="192" w:lineRule="auto"/>
        <w:ind w:firstLine="10348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в целях финансового обеспечения </w:t>
      </w:r>
    </w:p>
    <w:p w:rsidR="0043096B" w:rsidRPr="001033D4" w:rsidRDefault="0043096B" w:rsidP="00DA1A45">
      <w:pPr>
        <w:widowControl w:val="0"/>
        <w:spacing w:after="0" w:line="192" w:lineRule="auto"/>
        <w:ind w:firstLine="10348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части затрат на начало ведения</w:t>
      </w:r>
    </w:p>
    <w:p w:rsidR="0043096B" w:rsidRPr="001033D4" w:rsidRDefault="0043096B" w:rsidP="00DA1A45">
      <w:pPr>
        <w:widowControl w:val="0"/>
        <w:spacing w:after="0" w:line="192" w:lineRule="auto"/>
        <w:ind w:firstLine="10348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предпринимательской деятельности</w:t>
      </w:r>
    </w:p>
    <w:p w:rsidR="0043096B" w:rsidRPr="001033D4" w:rsidRDefault="0043096B" w:rsidP="003C49F3">
      <w:pPr>
        <w:widowControl w:val="0"/>
        <w:spacing w:after="0" w:line="192" w:lineRule="auto"/>
        <w:jc w:val="center"/>
        <w:rPr>
          <w:color w:val="000000" w:themeColor="text1"/>
          <w:sz w:val="30"/>
          <w:szCs w:val="30"/>
          <w:lang w:eastAsia="ru-RU"/>
        </w:rPr>
      </w:pPr>
    </w:p>
    <w:p w:rsidR="0043096B" w:rsidRPr="001033D4" w:rsidRDefault="0043096B" w:rsidP="003C49F3">
      <w:pPr>
        <w:widowControl w:val="0"/>
        <w:spacing w:after="0" w:line="192" w:lineRule="auto"/>
        <w:jc w:val="center"/>
        <w:rPr>
          <w:color w:val="000000" w:themeColor="text1"/>
          <w:sz w:val="30"/>
          <w:szCs w:val="30"/>
          <w:lang w:eastAsia="ru-RU"/>
        </w:rPr>
      </w:pPr>
    </w:p>
    <w:p w:rsidR="0043096B" w:rsidRPr="001033D4" w:rsidRDefault="0043096B" w:rsidP="003C49F3">
      <w:pPr>
        <w:widowControl w:val="0"/>
        <w:spacing w:after="0" w:line="192" w:lineRule="auto"/>
        <w:jc w:val="center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ПЕРЕЧЕНЬ </w:t>
      </w:r>
    </w:p>
    <w:p w:rsidR="0043096B" w:rsidRPr="001033D4" w:rsidRDefault="0043096B" w:rsidP="003C49F3">
      <w:pPr>
        <w:widowControl w:val="0"/>
        <w:spacing w:after="0" w:line="192" w:lineRule="auto"/>
        <w:jc w:val="center"/>
        <w:rPr>
          <w:color w:val="000000" w:themeColor="text1"/>
          <w:sz w:val="30"/>
          <w:szCs w:val="30"/>
          <w:lang w:eastAsia="ru-RU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заявителей, предполагаемых к предоставлению грантов </w:t>
      </w:r>
      <w:r w:rsidRPr="001033D4">
        <w:rPr>
          <w:color w:val="000000" w:themeColor="text1"/>
          <w:sz w:val="30"/>
          <w:szCs w:val="30"/>
          <w:lang w:eastAsia="ru-RU"/>
        </w:rPr>
        <w:t>в текущем финансовом _________ году</w:t>
      </w:r>
    </w:p>
    <w:p w:rsidR="0043096B" w:rsidRPr="001033D4" w:rsidRDefault="0043096B" w:rsidP="003C49F3">
      <w:pPr>
        <w:widowControl w:val="0"/>
        <w:spacing w:after="0" w:line="192" w:lineRule="auto"/>
        <w:jc w:val="center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>(включая итоговый рейтинг заявителей)</w:t>
      </w:r>
    </w:p>
    <w:p w:rsidR="0043096B" w:rsidRPr="001033D4" w:rsidRDefault="0043096B" w:rsidP="003C49F3">
      <w:pPr>
        <w:widowControl w:val="0"/>
        <w:spacing w:after="0" w:line="192" w:lineRule="auto"/>
        <w:jc w:val="both"/>
        <w:rPr>
          <w:color w:val="000000" w:themeColor="text1"/>
          <w:sz w:val="30"/>
          <w:szCs w:val="30"/>
          <w:lang w:eastAsia="ru-RU"/>
        </w:rPr>
      </w:pPr>
    </w:p>
    <w:p w:rsidR="00D833B8" w:rsidRPr="001033D4" w:rsidRDefault="00D833B8" w:rsidP="003C49F3">
      <w:pPr>
        <w:widowControl w:val="0"/>
        <w:spacing w:after="0" w:line="192" w:lineRule="auto"/>
        <w:jc w:val="both"/>
        <w:rPr>
          <w:color w:val="000000" w:themeColor="text1"/>
          <w:sz w:val="30"/>
          <w:szCs w:val="30"/>
          <w:lang w:eastAsia="ru-RU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417"/>
        <w:gridCol w:w="1597"/>
        <w:gridCol w:w="1521"/>
        <w:gridCol w:w="1622"/>
        <w:gridCol w:w="1396"/>
        <w:gridCol w:w="667"/>
        <w:gridCol w:w="770"/>
        <w:gridCol w:w="789"/>
        <w:gridCol w:w="851"/>
        <w:gridCol w:w="1134"/>
        <w:gridCol w:w="709"/>
        <w:gridCol w:w="850"/>
        <w:gridCol w:w="993"/>
      </w:tblGrid>
      <w:tr w:rsidR="0028085D" w:rsidRPr="001033D4" w:rsidTr="00366C57">
        <w:trPr>
          <w:tblHeader/>
        </w:trPr>
        <w:tc>
          <w:tcPr>
            <w:tcW w:w="426" w:type="dxa"/>
            <w:vMerge w:val="restart"/>
          </w:tcPr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</w:tcPr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>Наимено</w:t>
            </w:r>
            <w:r w:rsidR="00B930E4">
              <w:rPr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>ва</w:t>
            </w:r>
            <w:r w:rsidR="00DA1A45">
              <w:rPr>
                <w:color w:val="000000" w:themeColor="text1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="00DA1A45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>заяв</w:t>
            </w: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417" w:type="dxa"/>
            <w:vMerge w:val="restart"/>
          </w:tcPr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>Наименова</w:t>
            </w:r>
            <w:r w:rsidR="00DA1A45">
              <w:rPr>
                <w:color w:val="000000" w:themeColor="text1"/>
                <w:sz w:val="20"/>
                <w:szCs w:val="20"/>
                <w:lang w:eastAsia="ru-RU"/>
              </w:rPr>
              <w:t xml:space="preserve">ние </w:t>
            </w: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>бизнес-плана</w:t>
            </w:r>
          </w:p>
        </w:tc>
        <w:tc>
          <w:tcPr>
            <w:tcW w:w="1597" w:type="dxa"/>
            <w:vMerge w:val="restart"/>
          </w:tcPr>
          <w:p w:rsidR="0043096B" w:rsidRPr="001033D4" w:rsidRDefault="0043096B" w:rsidP="00DA1A45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033D4">
              <w:rPr>
                <w:rFonts w:cs="Times New Roman"/>
                <w:color w:val="000000" w:themeColor="text1"/>
                <w:sz w:val="20"/>
                <w:szCs w:val="20"/>
              </w:rPr>
              <w:t xml:space="preserve">Соответствие бизнес-плана </w:t>
            </w:r>
          </w:p>
          <w:p w:rsidR="0043096B" w:rsidRPr="001033D4" w:rsidRDefault="0043096B" w:rsidP="00DA1A45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033D4">
              <w:rPr>
                <w:rFonts w:cs="Times New Roman"/>
                <w:color w:val="000000" w:themeColor="text1"/>
                <w:sz w:val="20"/>
                <w:szCs w:val="20"/>
              </w:rPr>
              <w:t xml:space="preserve">приоритетным направлениям социально-экономического развития города Красноярска, </w:t>
            </w:r>
          </w:p>
          <w:p w:rsidR="00BD1E13" w:rsidRPr="001033D4" w:rsidRDefault="00BD1E13" w:rsidP="00DA1A45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033D4">
              <w:rPr>
                <w:rFonts w:cs="Times New Roman"/>
                <w:color w:val="000000" w:themeColor="text1"/>
                <w:sz w:val="20"/>
                <w:szCs w:val="20"/>
              </w:rPr>
              <w:t>видам предпр</w:t>
            </w:r>
            <w:r w:rsidRPr="001033D4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1033D4">
              <w:rPr>
                <w:rFonts w:cs="Times New Roman"/>
                <w:color w:val="000000" w:themeColor="text1"/>
                <w:sz w:val="20"/>
                <w:szCs w:val="20"/>
              </w:rPr>
              <w:t xml:space="preserve">нимательской деятельности, приоритетным для оказания поддержки за счет средств </w:t>
            </w:r>
          </w:p>
          <w:p w:rsidR="0043096B" w:rsidRPr="00DA1A45" w:rsidRDefault="00BD1E13" w:rsidP="00DA1A45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033D4">
              <w:rPr>
                <w:rFonts w:cs="Times New Roman"/>
                <w:color w:val="000000" w:themeColor="text1"/>
                <w:sz w:val="20"/>
                <w:szCs w:val="20"/>
              </w:rPr>
              <w:t>бюджета города в рамках мун</w:t>
            </w:r>
            <w:r w:rsidRPr="001033D4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="00DA1A45">
              <w:rPr>
                <w:rFonts w:cs="Times New Roman"/>
                <w:color w:val="000000" w:themeColor="text1"/>
                <w:sz w:val="20"/>
                <w:szCs w:val="20"/>
              </w:rPr>
              <w:t xml:space="preserve">ципальной </w:t>
            </w:r>
            <w:r w:rsidRPr="001033D4">
              <w:rPr>
                <w:rFonts w:cs="Times New Roman"/>
                <w:color w:val="000000" w:themeColor="text1"/>
                <w:sz w:val="20"/>
                <w:szCs w:val="20"/>
              </w:rPr>
              <w:t>пр</w:t>
            </w:r>
            <w:r w:rsidRPr="001033D4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1033D4">
              <w:rPr>
                <w:rFonts w:cs="Times New Roman"/>
                <w:color w:val="000000" w:themeColor="text1"/>
                <w:sz w:val="20"/>
                <w:szCs w:val="20"/>
              </w:rPr>
              <w:t>граммы «Созд</w:t>
            </w:r>
            <w:r w:rsidRPr="001033D4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1033D4">
              <w:rPr>
                <w:rFonts w:cs="Times New Roman"/>
                <w:color w:val="000000" w:themeColor="text1"/>
                <w:sz w:val="20"/>
                <w:szCs w:val="20"/>
              </w:rPr>
              <w:t>ние условий для развития пре</w:t>
            </w:r>
            <w:r w:rsidRPr="001033D4"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1033D4">
              <w:rPr>
                <w:rFonts w:cs="Times New Roman"/>
                <w:color w:val="000000" w:themeColor="text1"/>
                <w:sz w:val="20"/>
                <w:szCs w:val="20"/>
              </w:rPr>
              <w:t>принимательства в городе Красн</w:t>
            </w:r>
            <w:r w:rsidRPr="001033D4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="00DA1A45">
              <w:rPr>
                <w:rFonts w:cs="Times New Roman"/>
                <w:color w:val="000000" w:themeColor="text1"/>
                <w:sz w:val="20"/>
                <w:szCs w:val="20"/>
              </w:rPr>
              <w:t>ярске»</w:t>
            </w:r>
            <w:r w:rsidR="00B930E4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3096B" w:rsidRPr="001033D4">
              <w:rPr>
                <w:rFonts w:cs="Times New Roman"/>
                <w:color w:val="000000" w:themeColor="text1"/>
                <w:sz w:val="20"/>
                <w:szCs w:val="20"/>
              </w:rPr>
              <w:t xml:space="preserve">балл </w:t>
            </w:r>
            <w:r w:rsidR="0043096B" w:rsidRPr="001033D4">
              <w:rPr>
                <w:rFonts w:eastAsiaTheme="minorHAnsi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:rsidR="00D833B8" w:rsidRPr="001033D4" w:rsidRDefault="00D833B8" w:rsidP="00DA1A45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1521" w:type="dxa"/>
            <w:vMerge w:val="restart"/>
          </w:tcPr>
          <w:p w:rsidR="00DA1A45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Планируемый объем </w:t>
            </w:r>
            <w:proofErr w:type="spellStart"/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софина</w:t>
            </w: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н</w:t>
            </w: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сирования</w:t>
            </w:r>
            <w:proofErr w:type="spellEnd"/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A1A45" w:rsidRDefault="004B3730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з</w:t>
            </w:r>
            <w:r w:rsidR="0043096B"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аявителем</w:t>
            </w:r>
          </w:p>
          <w:p w:rsidR="00DA1A45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расходов </w:t>
            </w:r>
          </w:p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на </w:t>
            </w:r>
            <w:r w:rsidR="00EA55B0"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выполнение</w:t>
            </w: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 бизнес-плана, </w:t>
            </w:r>
          </w:p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622" w:type="dxa"/>
            <w:vMerge w:val="restart"/>
          </w:tcPr>
          <w:p w:rsidR="00DA1A45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Планируемый объем гранта </w:t>
            </w:r>
          </w:p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в форме субс</w:t>
            </w: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и</w:t>
            </w:r>
            <w:r w:rsidR="00DA1A45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дии за счет средств местного </w:t>
            </w: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бюдже</w:t>
            </w:r>
            <w:r w:rsidR="00DA1A45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та </w:t>
            </w: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с уч</w:t>
            </w: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е</w:t>
            </w: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том </w:t>
            </w:r>
            <w:proofErr w:type="spellStart"/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софинанс</w:t>
            </w: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и</w:t>
            </w: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рования</w:t>
            </w:r>
            <w:proofErr w:type="spellEnd"/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 из кра</w:t>
            </w: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е</w:t>
            </w:r>
            <w:r w:rsidR="00DA1A45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вого </w:t>
            </w: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бюджета, </w:t>
            </w:r>
          </w:p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396" w:type="dxa"/>
            <w:vMerge w:val="restart"/>
          </w:tcPr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Из графы 6 планируемый объем субс</w:t>
            </w: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и</w:t>
            </w: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дии за счет средств </w:t>
            </w:r>
          </w:p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краевого </w:t>
            </w:r>
          </w:p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бюджета, </w:t>
            </w:r>
          </w:p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437" w:type="dxa"/>
            <w:gridSpan w:val="2"/>
          </w:tcPr>
          <w:p w:rsidR="003F483F" w:rsidRPr="001033D4" w:rsidRDefault="003F483F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Планируемое к</w:t>
            </w:r>
            <w:r w:rsidR="0043096B"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оличество </w:t>
            </w:r>
            <w:proofErr w:type="gramStart"/>
            <w:r w:rsidR="0043096B"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созданных</w:t>
            </w:r>
            <w:proofErr w:type="gramEnd"/>
            <w:r w:rsidR="0043096B"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F483F" w:rsidRPr="001033D4" w:rsidRDefault="003F483F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и (или) </w:t>
            </w:r>
          </w:p>
          <w:p w:rsidR="003F483F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сохраненных рабочих мест, включая </w:t>
            </w:r>
          </w:p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индивидуал</w:t>
            </w: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ь</w:t>
            </w: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ных предпр</w:t>
            </w: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и</w:t>
            </w: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нимателей, </w:t>
            </w:r>
          </w:p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до и после </w:t>
            </w:r>
          </w:p>
          <w:p w:rsidR="0043096B" w:rsidRPr="001033D4" w:rsidRDefault="00EA55B0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выполнения</w:t>
            </w:r>
            <w:r w:rsidR="0043096B"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бизнес-плана:</w:t>
            </w:r>
          </w:p>
        </w:tc>
        <w:tc>
          <w:tcPr>
            <w:tcW w:w="1640" w:type="dxa"/>
            <w:gridSpan w:val="2"/>
          </w:tcPr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033D4">
              <w:rPr>
                <w:rFonts w:cs="Times New Roman"/>
                <w:color w:val="000000" w:themeColor="text1"/>
                <w:sz w:val="20"/>
                <w:szCs w:val="20"/>
              </w:rPr>
              <w:t xml:space="preserve">Соотношение количества </w:t>
            </w:r>
          </w:p>
          <w:p w:rsidR="003F483F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созданных</w:t>
            </w:r>
            <w:proofErr w:type="gramEnd"/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F483F" w:rsidRPr="001033D4" w:rsidRDefault="003F483F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и (или) </w:t>
            </w:r>
            <w:r w:rsidR="0043096B"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сохр</w:t>
            </w:r>
            <w:r w:rsidR="0043096B"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а</w:t>
            </w:r>
            <w:r w:rsidR="0043096B"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ненных рабочих мест</w:t>
            </w:r>
            <w:r w:rsidR="00EA55B0"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43096B"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включая индивидуальных предпринимат</w:t>
            </w:r>
            <w:r w:rsidR="0043096B"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е</w:t>
            </w:r>
            <w:r w:rsidR="0043096B"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лей</w:t>
            </w:r>
            <w:r w:rsidR="00EA55B0"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)</w:t>
            </w:r>
            <w:r w:rsidR="0043096B" w:rsidRPr="001033D4">
              <w:rPr>
                <w:rFonts w:cs="Times New Roman"/>
                <w:color w:val="000000" w:themeColor="text1"/>
                <w:sz w:val="20"/>
                <w:szCs w:val="20"/>
              </w:rPr>
              <w:t xml:space="preserve"> в результате </w:t>
            </w:r>
            <w:r w:rsidR="00EA55B0" w:rsidRPr="001033D4">
              <w:rPr>
                <w:rFonts w:cs="Times New Roman"/>
                <w:color w:val="000000" w:themeColor="text1"/>
                <w:sz w:val="20"/>
                <w:szCs w:val="20"/>
              </w:rPr>
              <w:t>выполнения</w:t>
            </w:r>
            <w:r w:rsidR="0043096B" w:rsidRPr="001033D4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F483F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033D4">
              <w:rPr>
                <w:rFonts w:cs="Times New Roman"/>
                <w:color w:val="000000" w:themeColor="text1"/>
                <w:sz w:val="20"/>
                <w:szCs w:val="20"/>
              </w:rPr>
              <w:t xml:space="preserve">бизнес-плана </w:t>
            </w:r>
          </w:p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033D4">
              <w:rPr>
                <w:rFonts w:cs="Times New Roman"/>
                <w:color w:val="000000" w:themeColor="text1"/>
                <w:sz w:val="20"/>
                <w:szCs w:val="20"/>
              </w:rPr>
              <w:t>и величины гра</w:t>
            </w:r>
            <w:r w:rsidRPr="001033D4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1033D4">
              <w:rPr>
                <w:rFonts w:cs="Times New Roman"/>
                <w:color w:val="000000" w:themeColor="text1"/>
                <w:sz w:val="20"/>
                <w:szCs w:val="20"/>
              </w:rPr>
              <w:t xml:space="preserve">та в форме </w:t>
            </w:r>
          </w:p>
          <w:p w:rsidR="00785B7F" w:rsidRPr="001033D4" w:rsidRDefault="00785B7F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cs="Times New Roman"/>
                <w:color w:val="000000" w:themeColor="text1"/>
                <w:sz w:val="2"/>
                <w:szCs w:val="2"/>
              </w:rPr>
            </w:pPr>
          </w:p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033D4">
              <w:rPr>
                <w:rFonts w:cs="Times New Roman"/>
                <w:color w:val="000000" w:themeColor="text1"/>
                <w:sz w:val="20"/>
                <w:szCs w:val="20"/>
              </w:rPr>
              <w:t>субсидии</w:t>
            </w:r>
            <w:r w:rsidR="00C62804" w:rsidRPr="001033D4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033D4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:rsidR="003F483F" w:rsidRPr="001033D4" w:rsidRDefault="003F483F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3F483F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 xml:space="preserve">Доля </w:t>
            </w:r>
            <w:proofErr w:type="spellStart"/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>софинансир</w:t>
            </w: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>вания</w:t>
            </w:r>
            <w:proofErr w:type="spellEnd"/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 xml:space="preserve"> заявителем</w:t>
            </w:r>
            <w:r w:rsidR="003F483F" w:rsidRPr="001033D4">
              <w:rPr>
                <w:color w:val="000000" w:themeColor="text1"/>
                <w:sz w:val="20"/>
                <w:szCs w:val="20"/>
                <w:lang w:eastAsia="ru-RU"/>
              </w:rPr>
              <w:t xml:space="preserve"> расходов</w:t>
            </w: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85B7F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 xml:space="preserve">в общем объеме средств на </w:t>
            </w:r>
            <w:r w:rsidR="00EA55B0" w:rsidRPr="001033D4">
              <w:rPr>
                <w:color w:val="000000" w:themeColor="text1"/>
                <w:sz w:val="20"/>
                <w:szCs w:val="20"/>
                <w:lang w:eastAsia="ru-RU"/>
              </w:rPr>
              <w:t>выпо</w:t>
            </w:r>
            <w:r w:rsidR="00EA55B0" w:rsidRPr="001033D4">
              <w:rPr>
                <w:color w:val="000000" w:themeColor="text1"/>
                <w:sz w:val="20"/>
                <w:szCs w:val="20"/>
                <w:lang w:eastAsia="ru-RU"/>
              </w:rPr>
              <w:t>л</w:t>
            </w:r>
            <w:r w:rsidR="00EA55B0" w:rsidRPr="001033D4">
              <w:rPr>
                <w:color w:val="000000" w:themeColor="text1"/>
                <w:sz w:val="20"/>
                <w:szCs w:val="20"/>
                <w:lang w:eastAsia="ru-RU"/>
              </w:rPr>
              <w:t>нение</w:t>
            </w: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 xml:space="preserve"> бизнес-</w:t>
            </w:r>
          </w:p>
          <w:p w:rsidR="00785B7F" w:rsidRPr="001033D4" w:rsidRDefault="00785B7F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color w:val="000000" w:themeColor="text1"/>
                <w:sz w:val="4"/>
                <w:szCs w:val="4"/>
                <w:lang w:eastAsia="ru-RU"/>
              </w:rPr>
            </w:pPr>
          </w:p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>плана</w:t>
            </w:r>
            <w:r w:rsidR="00C62804" w:rsidRPr="001033D4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vMerge w:val="restart"/>
          </w:tcPr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Сумма баллов</w:t>
            </w:r>
          </w:p>
        </w:tc>
        <w:tc>
          <w:tcPr>
            <w:tcW w:w="993" w:type="dxa"/>
            <w:vMerge w:val="restart"/>
          </w:tcPr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 xml:space="preserve">Итоговый </w:t>
            </w:r>
          </w:p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>рейтинг заявит</w:t>
            </w: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 xml:space="preserve">лей </w:t>
            </w:r>
          </w:p>
          <w:p w:rsidR="00DA1A45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>(порядк</w:t>
            </w: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 xml:space="preserve">вый </w:t>
            </w:r>
            <w:proofErr w:type="gramEnd"/>
          </w:p>
          <w:p w:rsidR="00DA1A45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 xml:space="preserve">номер </w:t>
            </w:r>
          </w:p>
          <w:p w:rsidR="00DA1A45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 xml:space="preserve">по сумме баллов </w:t>
            </w:r>
          </w:p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>в гр.</w:t>
            </w:r>
            <w:r w:rsidR="004B3730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>14)</w:t>
            </w:r>
            <w:r w:rsidRPr="001033D4">
              <w:rPr>
                <w:color w:val="000000" w:themeColor="text1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  <w:vertAlign w:val="superscript"/>
              </w:rPr>
              <w:t>4</w:t>
            </w:r>
          </w:p>
        </w:tc>
      </w:tr>
      <w:tr w:rsidR="0028085D" w:rsidRPr="001033D4" w:rsidTr="00366C57">
        <w:trPr>
          <w:tblHeader/>
        </w:trPr>
        <w:tc>
          <w:tcPr>
            <w:tcW w:w="426" w:type="dxa"/>
            <w:vMerge/>
          </w:tcPr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</w:tcPr>
          <w:p w:rsidR="0043096B" w:rsidRPr="001033D4" w:rsidRDefault="0043096B" w:rsidP="00DA1A45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dxa"/>
          </w:tcPr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до</w:t>
            </w:r>
          </w:p>
        </w:tc>
        <w:tc>
          <w:tcPr>
            <w:tcW w:w="770" w:type="dxa"/>
          </w:tcPr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0"/>
                <w:szCs w:val="20"/>
              </w:rPr>
              <w:t>после</w:t>
            </w:r>
          </w:p>
        </w:tc>
        <w:tc>
          <w:tcPr>
            <w:tcW w:w="789" w:type="dxa"/>
          </w:tcPr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033D4">
              <w:rPr>
                <w:rFonts w:cs="Times New Roman"/>
                <w:color w:val="000000" w:themeColor="text1"/>
                <w:sz w:val="20"/>
                <w:szCs w:val="20"/>
              </w:rPr>
              <w:t>расчет</w:t>
            </w:r>
          </w:p>
        </w:tc>
        <w:tc>
          <w:tcPr>
            <w:tcW w:w="851" w:type="dxa"/>
          </w:tcPr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033D4">
              <w:rPr>
                <w:rFonts w:cs="Times New Roman"/>
                <w:color w:val="000000" w:themeColor="text1"/>
                <w:sz w:val="20"/>
                <w:szCs w:val="20"/>
              </w:rPr>
              <w:t>балл</w:t>
            </w:r>
          </w:p>
        </w:tc>
        <w:tc>
          <w:tcPr>
            <w:tcW w:w="1134" w:type="dxa"/>
          </w:tcPr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033D4">
              <w:rPr>
                <w:rFonts w:cs="Times New Roman"/>
                <w:color w:val="000000" w:themeColor="text1"/>
                <w:sz w:val="20"/>
                <w:szCs w:val="20"/>
              </w:rPr>
              <w:t>расчет</w:t>
            </w:r>
          </w:p>
        </w:tc>
        <w:tc>
          <w:tcPr>
            <w:tcW w:w="709" w:type="dxa"/>
          </w:tcPr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033D4">
              <w:rPr>
                <w:rFonts w:cs="Times New Roman"/>
                <w:color w:val="000000" w:themeColor="text1"/>
                <w:sz w:val="20"/>
                <w:szCs w:val="20"/>
              </w:rPr>
              <w:t>балл</w:t>
            </w:r>
          </w:p>
        </w:tc>
        <w:tc>
          <w:tcPr>
            <w:tcW w:w="850" w:type="dxa"/>
            <w:vMerge/>
          </w:tcPr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3096B" w:rsidRPr="001033D4" w:rsidRDefault="0043096B" w:rsidP="00DA1A45">
            <w:pPr>
              <w:widowControl w:val="0"/>
              <w:spacing w:after="0" w:line="192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8085D" w:rsidRPr="001033D4" w:rsidTr="00DA1A45">
        <w:trPr>
          <w:trHeight w:val="180"/>
          <w:tblHeader/>
        </w:trPr>
        <w:tc>
          <w:tcPr>
            <w:tcW w:w="426" w:type="dxa"/>
            <w:vAlign w:val="center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vAlign w:val="center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1" w:type="dxa"/>
            <w:vAlign w:val="center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2" w:type="dxa"/>
            <w:vAlign w:val="center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6" w:type="dxa"/>
            <w:vAlign w:val="center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7" w:type="dxa"/>
            <w:vAlign w:val="center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0" w:type="dxa"/>
            <w:vAlign w:val="center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9" w:type="dxa"/>
            <w:vAlign w:val="center"/>
          </w:tcPr>
          <w:p w:rsidR="00DA1A45" w:rsidRDefault="00DA1A45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0 = 9</w:t>
            </w:r>
            <w:r w:rsidR="004B3730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/</w:t>
            </w:r>
          </w:p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033D4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  <w:r w:rsidR="00DA1A45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033D4">
              <w:rPr>
                <w:color w:val="000000" w:themeColor="text1"/>
                <w:sz w:val="16"/>
                <w:szCs w:val="16"/>
                <w:lang w:eastAsia="ru-RU"/>
              </w:rPr>
              <w:t>*</w:t>
            </w:r>
            <w:r w:rsidR="00DA1A45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033D4">
              <w:rPr>
                <w:color w:val="000000" w:themeColor="text1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DA1A45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033D4">
              <w:rPr>
                <w:color w:val="000000" w:themeColor="text1"/>
                <w:sz w:val="16"/>
                <w:szCs w:val="16"/>
                <w:lang w:eastAsia="ru-RU"/>
              </w:rPr>
              <w:t xml:space="preserve">12 = 5 / </w:t>
            </w:r>
          </w:p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033D4">
              <w:rPr>
                <w:color w:val="000000" w:themeColor="text1"/>
                <w:sz w:val="16"/>
                <w:szCs w:val="16"/>
                <w:lang w:eastAsia="ru-RU"/>
              </w:rPr>
              <w:t>(5</w:t>
            </w:r>
            <w:r w:rsidR="00DA1A45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033D4">
              <w:rPr>
                <w:color w:val="000000" w:themeColor="text1"/>
                <w:sz w:val="16"/>
                <w:szCs w:val="16"/>
                <w:lang w:eastAsia="ru-RU"/>
              </w:rPr>
              <w:t>+</w:t>
            </w:r>
            <w:r w:rsidR="00DA1A45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033D4">
              <w:rPr>
                <w:color w:val="000000" w:themeColor="text1"/>
                <w:sz w:val="16"/>
                <w:szCs w:val="16"/>
                <w:lang w:eastAsia="ru-RU"/>
              </w:rPr>
              <w:t>6)</w:t>
            </w:r>
            <w:r w:rsidR="004B3730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033D4">
              <w:rPr>
                <w:color w:val="000000" w:themeColor="text1"/>
                <w:sz w:val="16"/>
                <w:szCs w:val="16"/>
                <w:lang w:eastAsia="ru-RU"/>
              </w:rPr>
              <w:t>*</w:t>
            </w:r>
            <w:r w:rsidR="004B3730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033D4">
              <w:rPr>
                <w:color w:val="000000" w:themeColor="text1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DA1A45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033D4">
              <w:rPr>
                <w:color w:val="000000" w:themeColor="text1"/>
                <w:sz w:val="16"/>
                <w:szCs w:val="16"/>
                <w:lang w:eastAsia="ru-RU"/>
              </w:rPr>
              <w:t xml:space="preserve">14 = 4 + </w:t>
            </w:r>
          </w:p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033D4">
              <w:rPr>
                <w:color w:val="000000" w:themeColor="text1"/>
                <w:sz w:val="16"/>
                <w:szCs w:val="16"/>
                <w:lang w:eastAsia="ru-RU"/>
              </w:rPr>
              <w:t>9 + 13</w:t>
            </w:r>
          </w:p>
        </w:tc>
        <w:tc>
          <w:tcPr>
            <w:tcW w:w="993" w:type="dxa"/>
            <w:vAlign w:val="center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033D4">
              <w:rPr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</w:tr>
      <w:tr w:rsidR="0028085D" w:rsidRPr="001033D4" w:rsidTr="00366C57">
        <w:tc>
          <w:tcPr>
            <w:tcW w:w="426" w:type="dxa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Cs w:val="24"/>
                <w:lang w:eastAsia="ru-RU"/>
              </w:rPr>
            </w:pPr>
            <w:r w:rsidRPr="001033D4">
              <w:rPr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67" w:type="dxa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</w:tr>
      <w:tr w:rsidR="0028085D" w:rsidRPr="001033D4" w:rsidTr="00366C57">
        <w:tc>
          <w:tcPr>
            <w:tcW w:w="426" w:type="dxa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Cs w:val="24"/>
                <w:lang w:eastAsia="ru-RU"/>
              </w:rPr>
            </w:pPr>
            <w:r w:rsidRPr="001033D4">
              <w:rPr>
                <w:color w:val="000000" w:themeColor="text1"/>
                <w:szCs w:val="24"/>
                <w:lang w:eastAsia="ru-RU"/>
              </w:rPr>
              <w:t>…</w:t>
            </w:r>
          </w:p>
        </w:tc>
        <w:tc>
          <w:tcPr>
            <w:tcW w:w="1276" w:type="dxa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67" w:type="dxa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3096B" w:rsidRPr="001033D4" w:rsidRDefault="0043096B" w:rsidP="00DA1A45">
            <w:pPr>
              <w:widowControl w:val="0"/>
              <w:spacing w:after="0" w:line="240" w:lineRule="auto"/>
              <w:ind w:left="-57" w:right="-57"/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</w:tr>
    </w:tbl>
    <w:p w:rsidR="0043096B" w:rsidRPr="00DA1A45" w:rsidRDefault="0043096B" w:rsidP="00B42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28"/>
          <w:szCs w:val="28"/>
        </w:rPr>
      </w:pP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  <w:vertAlign w:val="superscript"/>
        </w:rPr>
        <w:lastRenderedPageBreak/>
        <w:t>1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 </w:t>
      </w:r>
      <w:r w:rsidRPr="00DA1A45">
        <w:rPr>
          <w:rFonts w:eastAsiaTheme="minorHAnsi" w:cs="Times New Roman"/>
          <w:color w:val="000000" w:themeColor="text1"/>
          <w:sz w:val="28"/>
          <w:szCs w:val="28"/>
        </w:rPr>
        <w:t>Оценка бизнес-плана в составе пакета документов</w:t>
      </w:r>
      <w:r w:rsidR="00BD1E13" w:rsidRPr="00DA1A45">
        <w:rPr>
          <w:rFonts w:eastAsiaTheme="minorHAnsi" w:cs="Times New Roman"/>
          <w:color w:val="000000" w:themeColor="text1"/>
          <w:sz w:val="28"/>
          <w:szCs w:val="28"/>
        </w:rPr>
        <w:t xml:space="preserve"> на соответствие </w:t>
      </w:r>
      <w:r w:rsidR="00497B7C" w:rsidRPr="00DA1A45">
        <w:rPr>
          <w:rFonts w:cs="Times New Roman"/>
          <w:color w:val="000000" w:themeColor="text1"/>
          <w:sz w:val="28"/>
          <w:szCs w:val="28"/>
        </w:rPr>
        <w:t>бизнес-плана приоритетным направ</w:t>
      </w:r>
      <w:r w:rsidR="00B42A36">
        <w:rPr>
          <w:rFonts w:cs="Times New Roman"/>
          <w:color w:val="000000" w:themeColor="text1"/>
          <w:sz w:val="28"/>
          <w:szCs w:val="28"/>
        </w:rPr>
        <w:t xml:space="preserve">лениям </w:t>
      </w:r>
      <w:r w:rsidR="00497B7C" w:rsidRPr="00DA1A45">
        <w:rPr>
          <w:rFonts w:cs="Times New Roman"/>
          <w:color w:val="000000" w:themeColor="text1"/>
          <w:sz w:val="28"/>
          <w:szCs w:val="28"/>
        </w:rPr>
        <w:t xml:space="preserve">социально-экономического развития города Красноярска в соответствии с решением Красноярского городского Совета депутатов </w:t>
      </w:r>
      <w:r w:rsidR="00B42A36">
        <w:rPr>
          <w:rFonts w:cs="Times New Roman"/>
          <w:color w:val="000000" w:themeColor="text1"/>
          <w:sz w:val="28"/>
          <w:szCs w:val="28"/>
        </w:rPr>
        <w:t xml:space="preserve">                </w:t>
      </w:r>
      <w:r w:rsidR="00497B7C" w:rsidRPr="00DA1A45">
        <w:rPr>
          <w:rFonts w:cs="Times New Roman"/>
          <w:color w:val="000000" w:themeColor="text1"/>
          <w:sz w:val="28"/>
          <w:szCs w:val="28"/>
        </w:rPr>
        <w:t>от 18.06.2019 № 3-42 «О стратегии социально-экономического развития города Красноярска до 2030 года»,</w:t>
      </w:r>
      <w:r w:rsidR="00D833B8" w:rsidRPr="00DA1A45">
        <w:rPr>
          <w:rFonts w:cs="Times New Roman"/>
          <w:color w:val="000000" w:themeColor="text1"/>
          <w:sz w:val="28"/>
          <w:szCs w:val="28"/>
        </w:rPr>
        <w:t xml:space="preserve"> </w:t>
      </w:r>
      <w:r w:rsidR="00497B7C" w:rsidRPr="00DA1A45">
        <w:rPr>
          <w:rFonts w:cs="Times New Roman"/>
          <w:color w:val="000000" w:themeColor="text1"/>
          <w:sz w:val="28"/>
          <w:szCs w:val="28"/>
        </w:rPr>
        <w:t>видам предприним</w:t>
      </w:r>
      <w:r w:rsidR="00497B7C" w:rsidRPr="00DA1A45">
        <w:rPr>
          <w:rFonts w:cs="Times New Roman"/>
          <w:color w:val="000000" w:themeColor="text1"/>
          <w:sz w:val="28"/>
          <w:szCs w:val="28"/>
        </w:rPr>
        <w:t>а</w:t>
      </w:r>
      <w:r w:rsidR="00497B7C" w:rsidRPr="00DA1A45">
        <w:rPr>
          <w:rFonts w:cs="Times New Roman"/>
          <w:color w:val="000000" w:themeColor="text1"/>
          <w:sz w:val="28"/>
          <w:szCs w:val="28"/>
        </w:rPr>
        <w:t>тельской деятельности, приоритетным для оказания поддержки за счет средств бюджета города</w:t>
      </w:r>
      <w:r w:rsidR="00D833B8" w:rsidRPr="00DA1A45">
        <w:rPr>
          <w:rFonts w:cs="Times New Roman"/>
          <w:color w:val="000000" w:themeColor="text1"/>
          <w:sz w:val="28"/>
          <w:szCs w:val="28"/>
        </w:rPr>
        <w:t xml:space="preserve"> </w:t>
      </w:r>
      <w:r w:rsidR="00497B7C" w:rsidRPr="00DA1A45">
        <w:rPr>
          <w:rFonts w:cs="Times New Roman"/>
          <w:color w:val="000000" w:themeColor="text1"/>
          <w:sz w:val="28"/>
          <w:szCs w:val="28"/>
        </w:rPr>
        <w:t>в</w:t>
      </w:r>
      <w:r w:rsidR="00D833B8" w:rsidRPr="00DA1A45">
        <w:rPr>
          <w:rFonts w:cs="Times New Roman"/>
          <w:color w:val="000000" w:themeColor="text1"/>
          <w:sz w:val="28"/>
          <w:szCs w:val="28"/>
        </w:rPr>
        <w:t> </w:t>
      </w:r>
      <w:r w:rsidR="00497B7C" w:rsidRPr="00DA1A45">
        <w:rPr>
          <w:rFonts w:cs="Times New Roman"/>
          <w:color w:val="000000" w:themeColor="text1"/>
          <w:sz w:val="28"/>
          <w:szCs w:val="28"/>
        </w:rPr>
        <w:t>рамках муниципальной пр</w:t>
      </w:r>
      <w:r w:rsidR="00497B7C" w:rsidRPr="00DA1A45">
        <w:rPr>
          <w:rFonts w:cs="Times New Roman"/>
          <w:color w:val="000000" w:themeColor="text1"/>
          <w:sz w:val="28"/>
          <w:szCs w:val="28"/>
        </w:rPr>
        <w:t>о</w:t>
      </w:r>
      <w:r w:rsidR="00497B7C" w:rsidRPr="00DA1A45">
        <w:rPr>
          <w:rFonts w:cs="Times New Roman"/>
          <w:color w:val="000000" w:themeColor="text1"/>
          <w:sz w:val="28"/>
          <w:szCs w:val="28"/>
        </w:rPr>
        <w:t>граммы «Создание условий для развития предпринимательства в городе Красноярске»</w:t>
      </w:r>
      <w:r w:rsidRPr="00DA1A45">
        <w:rPr>
          <w:rFonts w:eastAsiaTheme="minorHAnsi" w:cs="Times New Roman"/>
          <w:color w:val="000000" w:themeColor="text1"/>
          <w:sz w:val="28"/>
          <w:szCs w:val="28"/>
        </w:rPr>
        <w:t>:</w:t>
      </w:r>
      <w:proofErr w:type="gramEnd"/>
    </w:p>
    <w:p w:rsidR="0043096B" w:rsidRPr="00DA1A45" w:rsidRDefault="0043096B" w:rsidP="00B42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DA1A45">
        <w:rPr>
          <w:rFonts w:cs="Times New Roman"/>
          <w:color w:val="000000" w:themeColor="text1"/>
          <w:sz w:val="28"/>
          <w:szCs w:val="28"/>
        </w:rPr>
        <w:t>соответствует – 10 баллов;</w:t>
      </w:r>
    </w:p>
    <w:p w:rsidR="0043096B" w:rsidRPr="00DA1A45" w:rsidRDefault="0043096B" w:rsidP="00B42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DA1A45">
        <w:rPr>
          <w:rFonts w:cs="Times New Roman"/>
          <w:color w:val="000000" w:themeColor="text1"/>
          <w:sz w:val="28"/>
          <w:szCs w:val="28"/>
        </w:rPr>
        <w:t>не соответствует – 0 баллов.</w:t>
      </w:r>
    </w:p>
    <w:p w:rsidR="0043096B" w:rsidRPr="00DA1A45" w:rsidRDefault="0043096B" w:rsidP="00B42A3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DA1A45">
        <w:rPr>
          <w:rFonts w:ascii="Times New Roman" w:eastAsiaTheme="minorHAnsi" w:hAnsi="Times New Roman" w:cs="Times New Roman"/>
          <w:color w:val="000000" w:themeColor="text1"/>
          <w:vertAlign w:val="superscript"/>
        </w:rPr>
        <w:t>2</w:t>
      </w:r>
      <w:r w:rsidRPr="00DA1A45">
        <w:rPr>
          <w:rFonts w:ascii="Times New Roman" w:eastAsiaTheme="minorHAnsi" w:hAnsi="Times New Roman" w:cs="Times New Roman"/>
          <w:color w:val="000000" w:themeColor="text1"/>
        </w:rPr>
        <w:t> Оценка бизнес-плана в составе пакета документов:</w:t>
      </w:r>
    </w:p>
    <w:p w:rsidR="0043096B" w:rsidRPr="00DA1A45" w:rsidRDefault="0043096B" w:rsidP="00B42A3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1A45">
        <w:rPr>
          <w:rFonts w:ascii="Times New Roman" w:hAnsi="Times New Roman" w:cs="Times New Roman"/>
          <w:color w:val="000000" w:themeColor="text1"/>
        </w:rPr>
        <w:t>менее 0,33% – 0 баллов;</w:t>
      </w:r>
    </w:p>
    <w:p w:rsidR="0043096B" w:rsidRPr="00DA1A45" w:rsidRDefault="0043096B" w:rsidP="00B42A3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1A45">
        <w:rPr>
          <w:rFonts w:ascii="Times New Roman" w:hAnsi="Times New Roman" w:cs="Times New Roman"/>
          <w:color w:val="000000" w:themeColor="text1"/>
        </w:rPr>
        <w:t>от 0,33%, но не более 1,00% – 5 баллов;</w:t>
      </w:r>
    </w:p>
    <w:p w:rsidR="0043096B" w:rsidRPr="00DA1A45" w:rsidRDefault="0043096B" w:rsidP="00B42A3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1A45">
        <w:rPr>
          <w:rFonts w:ascii="Times New Roman" w:hAnsi="Times New Roman" w:cs="Times New Roman"/>
          <w:color w:val="000000" w:themeColor="text1"/>
        </w:rPr>
        <w:t>свыше 1,00% – 10 баллов.</w:t>
      </w:r>
    </w:p>
    <w:p w:rsidR="0043096B" w:rsidRPr="00DA1A45" w:rsidRDefault="0043096B" w:rsidP="00B42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28"/>
          <w:szCs w:val="28"/>
        </w:rPr>
      </w:pPr>
      <w:r w:rsidRPr="00DA1A45">
        <w:rPr>
          <w:rFonts w:eastAsiaTheme="minorHAnsi" w:cs="Times New Roman"/>
          <w:color w:val="000000" w:themeColor="text1"/>
          <w:sz w:val="28"/>
          <w:szCs w:val="28"/>
          <w:vertAlign w:val="superscript"/>
        </w:rPr>
        <w:t>3</w:t>
      </w:r>
      <w:r w:rsidRPr="00DA1A45">
        <w:rPr>
          <w:rFonts w:eastAsiaTheme="minorHAnsi" w:cs="Times New Roman"/>
          <w:color w:val="000000" w:themeColor="text1"/>
          <w:sz w:val="28"/>
          <w:szCs w:val="28"/>
        </w:rPr>
        <w:t> Оценка бизнес-плана в составе пакета документов:</w:t>
      </w:r>
    </w:p>
    <w:p w:rsidR="0043096B" w:rsidRPr="00DA1A45" w:rsidRDefault="0043096B" w:rsidP="00B42A3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A1A45">
        <w:rPr>
          <w:color w:val="000000" w:themeColor="text1"/>
          <w:sz w:val="28"/>
          <w:szCs w:val="28"/>
          <w:lang w:eastAsia="ru-RU"/>
        </w:rPr>
        <w:t>менее 30,0% – 0 баллов;</w:t>
      </w:r>
    </w:p>
    <w:p w:rsidR="0043096B" w:rsidRPr="00DA1A45" w:rsidRDefault="0043096B" w:rsidP="00B42A3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A1A45">
        <w:rPr>
          <w:color w:val="000000" w:themeColor="text1"/>
          <w:sz w:val="28"/>
          <w:szCs w:val="28"/>
          <w:lang w:eastAsia="ru-RU"/>
        </w:rPr>
        <w:t>от 30,0%, но не более 50,0% – 5 баллов;</w:t>
      </w:r>
    </w:p>
    <w:p w:rsidR="0043096B" w:rsidRPr="00DA1A45" w:rsidRDefault="0043096B" w:rsidP="00B42A3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A1A45">
        <w:rPr>
          <w:color w:val="000000" w:themeColor="text1"/>
          <w:sz w:val="28"/>
          <w:szCs w:val="28"/>
          <w:lang w:eastAsia="ru-RU"/>
        </w:rPr>
        <w:t>свыше 50,0% – 10 баллов.</w:t>
      </w:r>
    </w:p>
    <w:p w:rsidR="0043096B" w:rsidRDefault="0043096B" w:rsidP="00B42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28"/>
          <w:szCs w:val="28"/>
        </w:rPr>
      </w:pPr>
      <w:r w:rsidRPr="00DA1A45">
        <w:rPr>
          <w:rFonts w:eastAsiaTheme="minorHAnsi" w:cs="Times New Roman"/>
          <w:color w:val="000000" w:themeColor="text1"/>
          <w:sz w:val="28"/>
          <w:szCs w:val="28"/>
          <w:vertAlign w:val="superscript"/>
        </w:rPr>
        <w:t>4</w:t>
      </w:r>
      <w:r w:rsidRPr="00DA1A45">
        <w:rPr>
          <w:rFonts w:eastAsiaTheme="minorHAnsi" w:cs="Times New Roman"/>
          <w:color w:val="000000" w:themeColor="text1"/>
          <w:sz w:val="28"/>
          <w:szCs w:val="28"/>
        </w:rPr>
        <w:t> Перечень по итогам рассмотрения и оценки комиссией бизнес-планов в составе пакетов документов ранжируется по сумме баллов в графе 14 таблицы, присвоенных бизнес-планам.</w:t>
      </w:r>
    </w:p>
    <w:p w:rsidR="00DA1A45" w:rsidRPr="00B42A36" w:rsidRDefault="00DA1A45" w:rsidP="003C49F3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eastAsiaTheme="minorHAnsi" w:cs="Times New Roman"/>
          <w:color w:val="000000" w:themeColor="text1"/>
          <w:sz w:val="20"/>
          <w:szCs w:val="20"/>
        </w:rPr>
      </w:pPr>
    </w:p>
    <w:p w:rsidR="0043096B" w:rsidRPr="001033D4" w:rsidRDefault="0043096B" w:rsidP="003C49F3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В графе 14 таблицы ставится прочерк, в случае если заявителю в графе 13 таблицы комиссией присваивается знач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ие «0 баллов» с отражением в протоколе об итогах конкурса причины </w:t>
      </w:r>
      <w:r w:rsidR="00651F78" w:rsidRPr="001033D4">
        <w:rPr>
          <w:rFonts w:eastAsiaTheme="minorHAnsi" w:cs="Times New Roman"/>
          <w:color w:val="000000" w:themeColor="text1"/>
          <w:sz w:val="30"/>
          <w:szCs w:val="30"/>
        </w:rPr>
        <w:t>отклонения (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тказа</w:t>
      </w:r>
      <w:r w:rsidR="00651F78" w:rsidRPr="001033D4">
        <w:rPr>
          <w:rFonts w:eastAsiaTheme="minorHAnsi" w:cs="Times New Roman"/>
          <w:color w:val="000000" w:themeColor="text1"/>
          <w:sz w:val="30"/>
          <w:szCs w:val="30"/>
        </w:rPr>
        <w:t>)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такому заявителю в пред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тавлении гранта в форме субсидии в соответствии с подпунктом 6 пункта 24 Положения о порядке предоставления грантов в форме субсидий субъектам малого и среднего предпринимательства в целях финансового</w:t>
      </w:r>
      <w:proofErr w:type="gramEnd"/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обеспечения части затрат на начало ведения предпринимательской деятельности.</w:t>
      </w:r>
    </w:p>
    <w:p w:rsidR="0043096B" w:rsidRPr="001033D4" w:rsidRDefault="0043096B" w:rsidP="003C49F3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proofErr w:type="gramStart"/>
      <w:r w:rsidRPr="001033D4">
        <w:rPr>
          <w:rFonts w:eastAsiaTheme="minorHAnsi" w:cs="Times New Roman"/>
          <w:color w:val="000000" w:themeColor="text1"/>
          <w:sz w:val="30"/>
          <w:szCs w:val="30"/>
        </w:rPr>
        <w:t>При равенстве значений баллов в графе 14 таблицы более высокий рейтинг отдается заявителю, бизнес-план кот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рого имеет в графе 10 таблицы более высокое соотношение планируемого заявителем в результате </w:t>
      </w:r>
      <w:r w:rsidR="00A62C74" w:rsidRPr="001033D4">
        <w:rPr>
          <w:rFonts w:eastAsiaTheme="minorHAnsi" w:cs="Times New Roman"/>
          <w:color w:val="000000" w:themeColor="text1"/>
          <w:sz w:val="30"/>
          <w:szCs w:val="30"/>
        </w:rPr>
        <w:t>выполнения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бизнес-плана количества созданных </w:t>
      </w:r>
      <w:r w:rsidR="00A62C7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и (или)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охраненных рабочих мест</w:t>
      </w:r>
      <w:r w:rsidR="00A62C7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(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включая индивидуальных предпринимателей</w:t>
      </w:r>
      <w:r w:rsidR="00A62C74" w:rsidRPr="001033D4">
        <w:rPr>
          <w:rFonts w:eastAsiaTheme="minorHAnsi" w:cs="Times New Roman"/>
          <w:color w:val="000000" w:themeColor="text1"/>
          <w:sz w:val="30"/>
          <w:szCs w:val="30"/>
        </w:rPr>
        <w:t>),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указ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ого в графе 9 таблицы, и величины гранта в форме субсидии, указанной в графе 6 таблицы.</w:t>
      </w:r>
      <w:proofErr w:type="gramEnd"/>
    </w:p>
    <w:p w:rsidR="001523EA" w:rsidRPr="00B42A36" w:rsidRDefault="001523EA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  <w:lang w:eastAsia="ru-RU"/>
        </w:rPr>
      </w:pPr>
    </w:p>
    <w:p w:rsidR="0043096B" w:rsidRPr="001033D4" w:rsidRDefault="008D6EBB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  <w:lang w:eastAsia="ru-RU"/>
        </w:rPr>
        <w:sectPr w:rsidR="0043096B" w:rsidRPr="001033D4" w:rsidSect="00AA0544">
          <w:pgSz w:w="16838" w:h="11905" w:orient="landscape" w:code="9"/>
          <w:pgMar w:top="1985" w:right="567" w:bottom="567" w:left="567" w:header="720" w:footer="720" w:gutter="0"/>
          <w:pgNumType w:chapStyle="1"/>
          <w:cols w:space="720"/>
          <w:docGrid w:linePitch="326"/>
        </w:sectPr>
      </w:pPr>
      <w:r>
        <w:rPr>
          <w:rFonts w:cs="Times New Roman"/>
          <w:noProof/>
          <w:color w:val="000000" w:themeColor="text1"/>
          <w:sz w:val="30"/>
          <w:szCs w:val="30"/>
          <w:lang w:eastAsia="ru-RU"/>
        </w:rPr>
        <mc:AlternateContent>
          <mc:Choice Requires="wps">
            <w:drawing>
              <wp:anchor distT="4294967293" distB="4294967293" distL="114300" distR="114300" simplePos="0" relativeHeight="2516705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079</wp:posOffset>
                </wp:positionV>
                <wp:extent cx="996315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6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.45pt,.4pt" to="784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" strokecolor="black [3040]">
                <o:lock v:ext="edit" shapetype="f"/>
              </v:line>
            </w:pict>
          </mc:Fallback>
        </mc:AlternateContent>
      </w:r>
    </w:p>
    <w:p w:rsidR="001A4B63" w:rsidRPr="001033D4" w:rsidRDefault="001A4B63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216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lastRenderedPageBreak/>
        <w:t xml:space="preserve">Приложение </w:t>
      </w:r>
      <w:r w:rsidR="002675E2" w:rsidRPr="001033D4">
        <w:rPr>
          <w:color w:val="000000" w:themeColor="text1"/>
          <w:sz w:val="30"/>
          <w:szCs w:val="30"/>
          <w:lang w:eastAsia="ru-RU"/>
        </w:rPr>
        <w:t>6</w:t>
      </w:r>
    </w:p>
    <w:p w:rsidR="001A4B63" w:rsidRPr="001033D4" w:rsidRDefault="001A4B63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216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к Положению о порядке </w:t>
      </w:r>
    </w:p>
    <w:p w:rsidR="001A4B63" w:rsidRPr="001033D4" w:rsidRDefault="001A4B63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216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предоставления грантов </w:t>
      </w:r>
    </w:p>
    <w:p w:rsidR="001A4B63" w:rsidRPr="001033D4" w:rsidRDefault="001A4B63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216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в форме субсидий </w:t>
      </w:r>
    </w:p>
    <w:p w:rsidR="001A4B63" w:rsidRPr="001033D4" w:rsidRDefault="001A4B63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216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субъектам малого и среднего </w:t>
      </w:r>
    </w:p>
    <w:p w:rsidR="001A4B63" w:rsidRPr="001033D4" w:rsidRDefault="001A4B63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216"/>
        <w:jc w:val="both"/>
        <w:rPr>
          <w:rFonts w:cs="Times New Roman"/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предпринимательства </w:t>
      </w:r>
    </w:p>
    <w:p w:rsidR="001A4B63" w:rsidRPr="001033D4" w:rsidRDefault="001A4B63" w:rsidP="003C49F3">
      <w:pPr>
        <w:widowControl w:val="0"/>
        <w:spacing w:after="0" w:line="192" w:lineRule="auto"/>
        <w:ind w:left="5216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в целях </w:t>
      </w:r>
      <w:proofErr w:type="gramStart"/>
      <w:r w:rsidRPr="001033D4">
        <w:rPr>
          <w:color w:val="000000" w:themeColor="text1"/>
          <w:sz w:val="30"/>
          <w:szCs w:val="30"/>
        </w:rPr>
        <w:t>финансового</w:t>
      </w:r>
      <w:proofErr w:type="gramEnd"/>
      <w:r w:rsidRPr="001033D4">
        <w:rPr>
          <w:color w:val="000000" w:themeColor="text1"/>
          <w:sz w:val="30"/>
          <w:szCs w:val="30"/>
        </w:rPr>
        <w:t xml:space="preserve"> </w:t>
      </w:r>
    </w:p>
    <w:p w:rsidR="001A4B63" w:rsidRPr="001033D4" w:rsidRDefault="001A4B63" w:rsidP="003C49F3">
      <w:pPr>
        <w:widowControl w:val="0"/>
        <w:spacing w:after="0" w:line="192" w:lineRule="auto"/>
        <w:ind w:left="5216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обеспечения части затрат </w:t>
      </w:r>
    </w:p>
    <w:p w:rsidR="001A4B63" w:rsidRPr="001033D4" w:rsidRDefault="001A4B63" w:rsidP="003C49F3">
      <w:pPr>
        <w:widowControl w:val="0"/>
        <w:spacing w:after="0" w:line="192" w:lineRule="auto"/>
        <w:ind w:left="5216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на начало ведения</w:t>
      </w:r>
    </w:p>
    <w:p w:rsidR="001A4B63" w:rsidRPr="001033D4" w:rsidRDefault="001A4B63" w:rsidP="003C49F3">
      <w:pPr>
        <w:widowControl w:val="0"/>
        <w:spacing w:after="0" w:line="192" w:lineRule="auto"/>
        <w:ind w:left="5216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предпринимательской </w:t>
      </w:r>
    </w:p>
    <w:p w:rsidR="001A4B63" w:rsidRPr="001033D4" w:rsidRDefault="001A4B63" w:rsidP="003C49F3">
      <w:pPr>
        <w:widowControl w:val="0"/>
        <w:spacing w:after="0" w:line="192" w:lineRule="auto"/>
        <w:ind w:left="5216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деятельности</w:t>
      </w:r>
    </w:p>
    <w:p w:rsidR="00AA0544" w:rsidRPr="001033D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</w:p>
    <w:p w:rsidR="00AA0544" w:rsidRPr="001033D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</w:p>
    <w:p w:rsidR="00AA0544" w:rsidRPr="001033D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РОТОКОЛ 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об итогах конкурса</w:t>
      </w:r>
    </w:p>
    <w:p w:rsidR="00AA0544" w:rsidRPr="001033D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 w:cs="Times New Roman"/>
          <w:color w:val="000000" w:themeColor="text1"/>
          <w:sz w:val="30"/>
          <w:szCs w:val="30"/>
        </w:rPr>
      </w:pPr>
    </w:p>
    <w:p w:rsidR="00AA054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 w:cs="Times New Roman"/>
          <w:color w:val="000000" w:themeColor="text1"/>
          <w:sz w:val="30"/>
          <w:szCs w:val="30"/>
        </w:rPr>
      </w:pPr>
    </w:p>
    <w:p w:rsidR="00B42A36" w:rsidRPr="001033D4" w:rsidRDefault="00B42A36" w:rsidP="00B42A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 w:cs="Times New Roman"/>
          <w:color w:val="000000" w:themeColor="text1"/>
          <w:sz w:val="30"/>
          <w:szCs w:val="30"/>
        </w:rPr>
      </w:pP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«____» ___________ 20___ г.                                                   г. Красноярск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Место проведения конкурса: ________________________________</w:t>
      </w:r>
    </w:p>
    <w:p w:rsidR="00AA0544" w:rsidRPr="001033D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</w:t>
      </w:r>
      <w:r w:rsidR="00B42A36">
        <w:rPr>
          <w:rFonts w:eastAsiaTheme="minorHAnsi" w:cs="Times New Roman"/>
          <w:color w:val="000000" w:themeColor="text1"/>
          <w:sz w:val="30"/>
          <w:szCs w:val="30"/>
        </w:rPr>
        <w:t>_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Председатель конкурсной комиссии:</w:t>
      </w:r>
    </w:p>
    <w:p w:rsidR="00AA0544" w:rsidRPr="001033D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</w:t>
      </w:r>
      <w:r w:rsidR="00B42A36">
        <w:rPr>
          <w:rFonts w:eastAsiaTheme="minorHAnsi" w:cs="Times New Roman"/>
          <w:color w:val="000000" w:themeColor="text1"/>
          <w:sz w:val="30"/>
          <w:szCs w:val="30"/>
        </w:rPr>
        <w:t>_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Члены конкурсной комиссии: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;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;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;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.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Приглашенные: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;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;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;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.</w:t>
      </w:r>
    </w:p>
    <w:p w:rsidR="00AA0544" w:rsidRPr="001033D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Вопросы:</w:t>
      </w:r>
    </w:p>
    <w:p w:rsidR="00AA0544" w:rsidRPr="001033D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1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Изучение материалов, представленных на конкурс.</w:t>
      </w:r>
    </w:p>
    <w:p w:rsidR="00AA0544" w:rsidRPr="001033D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2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Определение заявителей, пакеты документов </w:t>
      </w:r>
      <w:r w:rsidRPr="001033D4">
        <w:rPr>
          <w:rFonts w:eastAsiaTheme="minorHAnsi" w:cs="Times New Roman"/>
          <w:bCs/>
          <w:color w:val="000000" w:themeColor="text1"/>
          <w:sz w:val="30"/>
          <w:szCs w:val="30"/>
        </w:rPr>
        <w:t>которых признаны победителями конкурса, и определение размеров предоставляемых ка</w:t>
      </w:r>
      <w:r w:rsidRPr="001033D4">
        <w:rPr>
          <w:rFonts w:eastAsiaTheme="minorHAnsi" w:cs="Times New Roman"/>
          <w:bCs/>
          <w:color w:val="000000" w:themeColor="text1"/>
          <w:sz w:val="30"/>
          <w:szCs w:val="30"/>
        </w:rPr>
        <w:t>ж</w:t>
      </w:r>
      <w:r w:rsidRPr="001033D4">
        <w:rPr>
          <w:rFonts w:eastAsiaTheme="minorHAnsi" w:cs="Times New Roman"/>
          <w:bCs/>
          <w:color w:val="000000" w:themeColor="text1"/>
          <w:sz w:val="30"/>
          <w:szCs w:val="30"/>
        </w:rPr>
        <w:t xml:space="preserve">дому победителю конкурса </w:t>
      </w:r>
      <w:r w:rsidR="00037107" w:rsidRPr="001033D4">
        <w:rPr>
          <w:rFonts w:eastAsiaTheme="minorHAnsi" w:cs="Times New Roman"/>
          <w:bCs/>
          <w:color w:val="000000" w:themeColor="text1"/>
          <w:sz w:val="30"/>
          <w:szCs w:val="30"/>
        </w:rPr>
        <w:t xml:space="preserve">грантов в форме </w:t>
      </w:r>
      <w:r w:rsidRPr="001033D4">
        <w:rPr>
          <w:rFonts w:eastAsiaTheme="minorHAnsi" w:cs="Times New Roman"/>
          <w:bCs/>
          <w:color w:val="000000" w:themeColor="text1"/>
          <w:sz w:val="30"/>
          <w:szCs w:val="30"/>
        </w:rPr>
        <w:t>субсидий в пределах асси</w:t>
      </w:r>
      <w:r w:rsidRPr="001033D4">
        <w:rPr>
          <w:rFonts w:eastAsiaTheme="minorHAnsi" w:cs="Times New Roman"/>
          <w:bCs/>
          <w:color w:val="000000" w:themeColor="text1"/>
          <w:sz w:val="30"/>
          <w:szCs w:val="30"/>
        </w:rPr>
        <w:t>г</w:t>
      </w:r>
      <w:r w:rsidRPr="001033D4">
        <w:rPr>
          <w:rFonts w:eastAsiaTheme="minorHAnsi" w:cs="Times New Roman"/>
          <w:bCs/>
          <w:color w:val="000000" w:themeColor="text1"/>
          <w:sz w:val="30"/>
          <w:szCs w:val="30"/>
        </w:rPr>
        <w:t xml:space="preserve">нований, предусмотренных </w:t>
      </w:r>
      <w:r w:rsidR="00037107" w:rsidRPr="001033D4">
        <w:rPr>
          <w:rFonts w:eastAsiaTheme="minorHAnsi" w:cs="Times New Roman"/>
          <w:bCs/>
          <w:color w:val="000000" w:themeColor="text1"/>
          <w:sz w:val="30"/>
          <w:szCs w:val="30"/>
        </w:rPr>
        <w:t xml:space="preserve">в текущем финансовом году </w:t>
      </w:r>
      <w:r w:rsidRPr="001033D4">
        <w:rPr>
          <w:rFonts w:eastAsiaTheme="minorHAnsi" w:cs="Times New Roman"/>
          <w:bCs/>
          <w:color w:val="000000" w:themeColor="text1"/>
          <w:sz w:val="30"/>
          <w:szCs w:val="30"/>
        </w:rPr>
        <w:t>для предоста</w:t>
      </w:r>
      <w:r w:rsidRPr="001033D4">
        <w:rPr>
          <w:rFonts w:eastAsiaTheme="minorHAnsi" w:cs="Times New Roman"/>
          <w:bCs/>
          <w:color w:val="000000" w:themeColor="text1"/>
          <w:sz w:val="30"/>
          <w:szCs w:val="30"/>
        </w:rPr>
        <w:t>в</w:t>
      </w:r>
      <w:r w:rsidRPr="001033D4">
        <w:rPr>
          <w:rFonts w:eastAsiaTheme="minorHAnsi" w:cs="Times New Roman"/>
          <w:bCs/>
          <w:color w:val="000000" w:themeColor="text1"/>
          <w:sz w:val="30"/>
          <w:szCs w:val="30"/>
        </w:rPr>
        <w:t xml:space="preserve">ления </w:t>
      </w:r>
      <w:r w:rsidR="00037107" w:rsidRPr="001033D4">
        <w:rPr>
          <w:rFonts w:eastAsiaTheme="minorHAnsi" w:cs="Times New Roman"/>
          <w:bCs/>
          <w:color w:val="000000" w:themeColor="text1"/>
          <w:sz w:val="30"/>
          <w:szCs w:val="30"/>
        </w:rPr>
        <w:t xml:space="preserve">грантов в форме </w:t>
      </w:r>
      <w:r w:rsidRPr="001033D4">
        <w:rPr>
          <w:rFonts w:eastAsiaTheme="minorHAnsi" w:cs="Times New Roman"/>
          <w:bCs/>
          <w:color w:val="000000" w:themeColor="text1"/>
          <w:sz w:val="30"/>
          <w:szCs w:val="30"/>
        </w:rPr>
        <w:t>субсидий</w:t>
      </w:r>
      <w:r w:rsidR="00037107" w:rsidRPr="001033D4">
        <w:rPr>
          <w:rFonts w:eastAsiaTheme="minorHAnsi" w:cs="Times New Roman"/>
          <w:bCs/>
          <w:color w:val="000000" w:themeColor="text1"/>
          <w:sz w:val="30"/>
          <w:szCs w:val="30"/>
        </w:rPr>
        <w:t xml:space="preserve"> субъектам малого и среднего предпр</w:t>
      </w:r>
      <w:r w:rsidR="00037107" w:rsidRPr="001033D4">
        <w:rPr>
          <w:rFonts w:eastAsiaTheme="minorHAnsi" w:cs="Times New Roman"/>
          <w:bCs/>
          <w:color w:val="000000" w:themeColor="text1"/>
          <w:sz w:val="30"/>
          <w:szCs w:val="30"/>
        </w:rPr>
        <w:t>и</w:t>
      </w:r>
      <w:r w:rsidR="00037107" w:rsidRPr="001033D4">
        <w:rPr>
          <w:rFonts w:eastAsiaTheme="minorHAnsi" w:cs="Times New Roman"/>
          <w:bCs/>
          <w:color w:val="000000" w:themeColor="text1"/>
          <w:sz w:val="30"/>
          <w:szCs w:val="30"/>
        </w:rPr>
        <w:t xml:space="preserve">нимательства в целях финансового обеспечения части затрат на начало </w:t>
      </w:r>
      <w:r w:rsidR="009940A1" w:rsidRPr="001033D4">
        <w:rPr>
          <w:rFonts w:eastAsiaTheme="minorHAnsi" w:cs="Times New Roman"/>
          <w:bCs/>
          <w:color w:val="000000" w:themeColor="text1"/>
          <w:sz w:val="30"/>
          <w:szCs w:val="30"/>
        </w:rPr>
        <w:t xml:space="preserve">ведения </w:t>
      </w:r>
      <w:r w:rsidR="00037107" w:rsidRPr="001033D4">
        <w:rPr>
          <w:rFonts w:eastAsiaTheme="minorHAnsi" w:cs="Times New Roman"/>
          <w:bCs/>
          <w:color w:val="000000" w:themeColor="text1"/>
          <w:sz w:val="30"/>
          <w:szCs w:val="30"/>
        </w:rPr>
        <w:t>предпринимательской деятельности</w:t>
      </w:r>
      <w:r w:rsidRPr="001033D4">
        <w:rPr>
          <w:rFonts w:eastAsiaTheme="minorHAnsi" w:cs="Times New Roman"/>
          <w:bCs/>
          <w:color w:val="000000" w:themeColor="text1"/>
          <w:sz w:val="30"/>
          <w:szCs w:val="30"/>
        </w:rPr>
        <w:t>.</w:t>
      </w:r>
    </w:p>
    <w:p w:rsidR="00AA0544" w:rsidRPr="001033D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lastRenderedPageBreak/>
        <w:t>3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пределение заявителей, пакеты документов которых отклон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ны как несоответствующие условиям проведения конкурса и условиям предоставления </w:t>
      </w:r>
      <w:r w:rsidR="0003710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грантов в форме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субсидий, в том числе 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требованиям, установленным в объявлении о проведении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конкурса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в соответствии </w:t>
      </w:r>
      <w:r w:rsidR="00037107" w:rsidRPr="001033D4">
        <w:rPr>
          <w:rFonts w:cs="Times New Roman"/>
          <w:color w:val="000000" w:themeColor="text1"/>
          <w:sz w:val="30"/>
          <w:szCs w:val="30"/>
        </w:rPr>
        <w:t xml:space="preserve">     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с подпунктами </w:t>
      </w:r>
      <w:r w:rsidR="00037107" w:rsidRPr="001033D4">
        <w:rPr>
          <w:rFonts w:cs="Times New Roman"/>
          <w:color w:val="000000" w:themeColor="text1"/>
          <w:sz w:val="30"/>
          <w:szCs w:val="30"/>
        </w:rPr>
        <w:t>4</w:t>
      </w:r>
      <w:r w:rsidRPr="001033D4">
        <w:rPr>
          <w:rFonts w:cs="Times New Roman"/>
          <w:color w:val="000000" w:themeColor="text1"/>
          <w:sz w:val="30"/>
          <w:szCs w:val="30"/>
        </w:rPr>
        <w:t>–</w:t>
      </w:r>
      <w:r w:rsidR="00037107" w:rsidRPr="001033D4">
        <w:rPr>
          <w:rFonts w:cs="Times New Roman"/>
          <w:color w:val="000000" w:themeColor="text1"/>
          <w:sz w:val="30"/>
          <w:szCs w:val="30"/>
        </w:rPr>
        <w:t>6</w:t>
      </w:r>
      <w:r w:rsidRPr="001033D4">
        <w:rPr>
          <w:rFonts w:cs="Times New Roman"/>
          <w:color w:val="000000" w:themeColor="text1"/>
          <w:sz w:val="30"/>
          <w:szCs w:val="30"/>
        </w:rPr>
        <w:t xml:space="preserve"> пункта 14 Положения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AA0544" w:rsidRPr="001033D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4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рганизационные вопросы.</w:t>
      </w:r>
    </w:p>
    <w:p w:rsidR="00AA0544" w:rsidRPr="001033D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Решение:</w:t>
      </w:r>
    </w:p>
    <w:p w:rsidR="00AA0544" w:rsidRPr="001033D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1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редоставить </w:t>
      </w:r>
      <w:r w:rsidR="0003710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грант в форме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убсиди</w:t>
      </w:r>
      <w:r w:rsidR="00037107"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: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90"/>
        <w:gridCol w:w="1558"/>
        <w:gridCol w:w="1721"/>
        <w:gridCol w:w="1419"/>
        <w:gridCol w:w="1559"/>
      </w:tblGrid>
      <w:tr w:rsidR="0028085D" w:rsidRPr="001033D4" w:rsidTr="00B42A36">
        <w:tc>
          <w:tcPr>
            <w:tcW w:w="709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№ </w:t>
            </w:r>
            <w:proofErr w:type="gramStart"/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п</w:t>
            </w:r>
            <w:proofErr w:type="gramEnd"/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/п</w:t>
            </w:r>
          </w:p>
        </w:tc>
        <w:tc>
          <w:tcPr>
            <w:tcW w:w="2390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Наименование </w:t>
            </w:r>
          </w:p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заявителя</w:t>
            </w:r>
          </w:p>
        </w:tc>
        <w:tc>
          <w:tcPr>
            <w:tcW w:w="1558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ИНН </w:t>
            </w:r>
          </w:p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заявителя</w:t>
            </w:r>
          </w:p>
        </w:tc>
        <w:tc>
          <w:tcPr>
            <w:tcW w:w="1721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Дата, н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о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мер пакета </w:t>
            </w:r>
          </w:p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документов</w:t>
            </w:r>
          </w:p>
        </w:tc>
        <w:tc>
          <w:tcPr>
            <w:tcW w:w="1419" w:type="dxa"/>
          </w:tcPr>
          <w:p w:rsidR="00AA0544" w:rsidRPr="001033D4" w:rsidRDefault="00AA0544" w:rsidP="00B42A36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Рейтинг заявит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е</w:t>
            </w:r>
            <w:r w:rsidR="00B42A36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ля 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в ба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л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лах</w:t>
            </w:r>
          </w:p>
        </w:tc>
        <w:tc>
          <w:tcPr>
            <w:tcW w:w="1559" w:type="dxa"/>
          </w:tcPr>
          <w:p w:rsidR="00B42A36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Сумма </w:t>
            </w:r>
            <w:r w:rsidR="00037107"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гранта </w:t>
            </w:r>
          </w:p>
          <w:p w:rsidR="00AA0544" w:rsidRPr="001033D4" w:rsidRDefault="00037107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в форме </w:t>
            </w:r>
            <w:r w:rsidR="00AA0544"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субсидии, рубли</w:t>
            </w:r>
          </w:p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6"/>
                <w:szCs w:val="6"/>
              </w:rPr>
            </w:pPr>
          </w:p>
        </w:tc>
      </w:tr>
      <w:tr w:rsidR="0028085D" w:rsidRPr="001033D4" w:rsidTr="00B42A36">
        <w:tc>
          <w:tcPr>
            <w:tcW w:w="709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390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558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21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419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</w:tr>
      <w:tr w:rsidR="00AA0544" w:rsidRPr="001033D4" w:rsidTr="00B42A36">
        <w:tc>
          <w:tcPr>
            <w:tcW w:w="709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390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558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21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419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2. 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Отказать в предоставлении </w:t>
      </w:r>
      <w:r w:rsidR="0003710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гранта в форме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убсидии: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94"/>
        <w:gridCol w:w="1642"/>
        <w:gridCol w:w="1721"/>
        <w:gridCol w:w="2390"/>
      </w:tblGrid>
      <w:tr w:rsidR="0028085D" w:rsidRPr="001033D4" w:rsidTr="00B42A36">
        <w:tc>
          <w:tcPr>
            <w:tcW w:w="709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№ </w:t>
            </w:r>
            <w:proofErr w:type="gramStart"/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п</w:t>
            </w:r>
            <w:proofErr w:type="gramEnd"/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/п</w:t>
            </w:r>
          </w:p>
        </w:tc>
        <w:tc>
          <w:tcPr>
            <w:tcW w:w="2894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Наименование </w:t>
            </w:r>
          </w:p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заявителя</w:t>
            </w:r>
          </w:p>
        </w:tc>
        <w:tc>
          <w:tcPr>
            <w:tcW w:w="1642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ИНН </w:t>
            </w:r>
          </w:p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заявителя</w:t>
            </w:r>
          </w:p>
        </w:tc>
        <w:tc>
          <w:tcPr>
            <w:tcW w:w="1721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Дата, н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о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мер пакета </w:t>
            </w:r>
          </w:p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документов</w:t>
            </w:r>
          </w:p>
        </w:tc>
        <w:tc>
          <w:tcPr>
            <w:tcW w:w="2390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Основание</w:t>
            </w:r>
            <w:proofErr w:type="gramStart"/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(-</w:t>
            </w:r>
            <w:proofErr w:type="gramEnd"/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я) </w:t>
            </w:r>
          </w:p>
          <w:p w:rsidR="00651F78" w:rsidRPr="001033D4" w:rsidRDefault="00651F78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отклонения </w:t>
            </w:r>
          </w:p>
          <w:p w:rsidR="00AA0544" w:rsidRPr="001033D4" w:rsidRDefault="00651F78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(</w:t>
            </w:r>
            <w:r w:rsidR="00AA0544"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отказа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)</w:t>
            </w:r>
          </w:p>
        </w:tc>
      </w:tr>
      <w:tr w:rsidR="0028085D" w:rsidRPr="001033D4" w:rsidTr="00B42A36">
        <w:tc>
          <w:tcPr>
            <w:tcW w:w="709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894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642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21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390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</w:tr>
      <w:tr w:rsidR="00AA0544" w:rsidRPr="001033D4" w:rsidTr="00B42A36">
        <w:tc>
          <w:tcPr>
            <w:tcW w:w="709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894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642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21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390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Подписи: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Председатель конкурсной комиссии:</w:t>
      </w:r>
    </w:p>
    <w:p w:rsidR="00AA0544" w:rsidRPr="001033D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.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Члены конкурсной комиссии:</w:t>
      </w:r>
    </w:p>
    <w:p w:rsidR="00AA0544" w:rsidRPr="001033D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;</w:t>
      </w:r>
    </w:p>
    <w:p w:rsidR="00AA0544" w:rsidRPr="001033D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;</w:t>
      </w:r>
    </w:p>
    <w:p w:rsidR="00AA0544" w:rsidRPr="001033D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;</w:t>
      </w:r>
    </w:p>
    <w:p w:rsidR="00AA0544" w:rsidRPr="001033D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.</w:t>
      </w:r>
    </w:p>
    <w:p w:rsidR="00AA0544" w:rsidRPr="001033D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Приглашенные:</w:t>
      </w:r>
    </w:p>
    <w:p w:rsidR="00AA0544" w:rsidRPr="001033D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;</w:t>
      </w:r>
    </w:p>
    <w:p w:rsidR="00AA0544" w:rsidRPr="001033D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;</w:t>
      </w:r>
    </w:p>
    <w:p w:rsidR="00AA0544" w:rsidRPr="001033D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;</w:t>
      </w:r>
    </w:p>
    <w:p w:rsidR="00AA0544" w:rsidRPr="001033D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.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Секретарь конкурсной комиссии: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</w:t>
      </w:r>
    </w:p>
    <w:p w:rsidR="00AA0544" w:rsidRPr="001033D4" w:rsidRDefault="00B42A36" w:rsidP="00B42A36">
      <w:pPr>
        <w:widowControl w:val="0"/>
        <w:spacing w:after="0" w:line="240" w:lineRule="auto"/>
        <w:ind w:right="-57"/>
        <w:jc w:val="both"/>
        <w:rPr>
          <w:color w:val="000000" w:themeColor="text1"/>
          <w:sz w:val="30"/>
          <w:szCs w:val="30"/>
          <w:lang w:eastAsia="ru-RU"/>
        </w:rPr>
      </w:pPr>
      <w:r>
        <w:rPr>
          <w:color w:val="000000" w:themeColor="text1"/>
          <w:sz w:val="30"/>
          <w:szCs w:val="30"/>
          <w:lang w:eastAsia="ru-RU"/>
        </w:rPr>
        <w:t>_____________________________________________________________.</w:t>
      </w:r>
    </w:p>
    <w:p w:rsidR="00AA0544" w:rsidRPr="001033D4" w:rsidRDefault="00AA0544" w:rsidP="003C49F3">
      <w:pPr>
        <w:widowControl w:val="0"/>
        <w:spacing w:after="0" w:line="240" w:lineRule="auto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br w:type="page"/>
      </w:r>
    </w:p>
    <w:p w:rsidR="00037107" w:rsidRPr="001033D4" w:rsidRDefault="00037107" w:rsidP="00B42A3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529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lastRenderedPageBreak/>
        <w:t xml:space="preserve">Приложение </w:t>
      </w:r>
      <w:r w:rsidR="002675E2" w:rsidRPr="001033D4">
        <w:rPr>
          <w:color w:val="000000" w:themeColor="text1"/>
          <w:sz w:val="30"/>
          <w:szCs w:val="30"/>
          <w:lang w:eastAsia="ru-RU"/>
        </w:rPr>
        <w:t>7</w:t>
      </w:r>
    </w:p>
    <w:p w:rsidR="00037107" w:rsidRPr="001033D4" w:rsidRDefault="00037107" w:rsidP="00B42A3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529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к Положению о порядке </w:t>
      </w:r>
    </w:p>
    <w:p w:rsidR="00037107" w:rsidRPr="001033D4" w:rsidRDefault="00037107" w:rsidP="00B42A3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529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предоставления грантов </w:t>
      </w:r>
    </w:p>
    <w:p w:rsidR="00037107" w:rsidRPr="001033D4" w:rsidRDefault="00037107" w:rsidP="00B42A3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529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в форме субсидий </w:t>
      </w:r>
    </w:p>
    <w:p w:rsidR="00037107" w:rsidRPr="001033D4" w:rsidRDefault="00037107" w:rsidP="00B42A3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529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субъектам малого и среднего </w:t>
      </w:r>
    </w:p>
    <w:p w:rsidR="00037107" w:rsidRPr="001033D4" w:rsidRDefault="00037107" w:rsidP="00B42A3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529"/>
        <w:jc w:val="both"/>
        <w:rPr>
          <w:rFonts w:cs="Times New Roman"/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предпринимательства </w:t>
      </w:r>
    </w:p>
    <w:p w:rsidR="00037107" w:rsidRPr="001033D4" w:rsidRDefault="00037107" w:rsidP="00B42A36">
      <w:pPr>
        <w:widowControl w:val="0"/>
        <w:spacing w:after="0" w:line="192" w:lineRule="auto"/>
        <w:ind w:left="552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в целях </w:t>
      </w:r>
      <w:proofErr w:type="gramStart"/>
      <w:r w:rsidRPr="001033D4">
        <w:rPr>
          <w:color w:val="000000" w:themeColor="text1"/>
          <w:sz w:val="30"/>
          <w:szCs w:val="30"/>
        </w:rPr>
        <w:t>финансового</w:t>
      </w:r>
      <w:proofErr w:type="gramEnd"/>
      <w:r w:rsidRPr="001033D4">
        <w:rPr>
          <w:color w:val="000000" w:themeColor="text1"/>
          <w:sz w:val="30"/>
          <w:szCs w:val="30"/>
        </w:rPr>
        <w:t xml:space="preserve"> </w:t>
      </w:r>
    </w:p>
    <w:p w:rsidR="00037107" w:rsidRPr="001033D4" w:rsidRDefault="00037107" w:rsidP="00B42A36">
      <w:pPr>
        <w:widowControl w:val="0"/>
        <w:spacing w:after="0" w:line="192" w:lineRule="auto"/>
        <w:ind w:left="552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обеспечения части затрат </w:t>
      </w:r>
    </w:p>
    <w:p w:rsidR="00037107" w:rsidRPr="001033D4" w:rsidRDefault="00037107" w:rsidP="00B42A36">
      <w:pPr>
        <w:widowControl w:val="0"/>
        <w:spacing w:after="0" w:line="192" w:lineRule="auto"/>
        <w:ind w:left="552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на начало ведения</w:t>
      </w:r>
    </w:p>
    <w:p w:rsidR="00037107" w:rsidRPr="001033D4" w:rsidRDefault="00037107" w:rsidP="00B42A36">
      <w:pPr>
        <w:widowControl w:val="0"/>
        <w:spacing w:after="0" w:line="192" w:lineRule="auto"/>
        <w:ind w:left="552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предпринимательской </w:t>
      </w:r>
    </w:p>
    <w:p w:rsidR="00037107" w:rsidRPr="001033D4" w:rsidRDefault="00037107" w:rsidP="00B42A36">
      <w:pPr>
        <w:widowControl w:val="0"/>
        <w:spacing w:after="0" w:line="192" w:lineRule="auto"/>
        <w:ind w:left="552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деятельности</w:t>
      </w:r>
    </w:p>
    <w:p w:rsidR="001A4B63" w:rsidRPr="001033D4" w:rsidRDefault="001A4B63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color w:val="000000" w:themeColor="text1"/>
          <w:sz w:val="28"/>
          <w:szCs w:val="28"/>
          <w:lang w:eastAsia="ru-RU"/>
        </w:rPr>
      </w:pPr>
    </w:p>
    <w:p w:rsidR="001A4B63" w:rsidRPr="001033D4" w:rsidRDefault="001A4B63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color w:val="000000" w:themeColor="text1"/>
          <w:sz w:val="28"/>
          <w:szCs w:val="28"/>
          <w:lang w:eastAsia="ru-RU"/>
        </w:rPr>
      </w:pPr>
    </w:p>
    <w:p w:rsidR="001A4B63" w:rsidRPr="001033D4" w:rsidRDefault="002675E2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color w:val="000000" w:themeColor="text1"/>
          <w:sz w:val="30"/>
          <w:szCs w:val="30"/>
          <w:lang w:eastAsia="ru-RU"/>
        </w:rPr>
      </w:pPr>
      <w:r w:rsidRPr="001033D4">
        <w:rPr>
          <w:rFonts w:cs="Times New Roman"/>
          <w:color w:val="000000" w:themeColor="text1"/>
          <w:sz w:val="30"/>
          <w:szCs w:val="30"/>
          <w:lang w:eastAsia="ru-RU"/>
        </w:rPr>
        <w:t>ЗАЯВКА</w:t>
      </w:r>
    </w:p>
    <w:p w:rsidR="001A4B63" w:rsidRPr="001033D4" w:rsidRDefault="002675E2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color w:val="000000" w:themeColor="text1"/>
          <w:sz w:val="30"/>
          <w:szCs w:val="30"/>
          <w:lang w:eastAsia="ru-RU"/>
        </w:rPr>
      </w:pPr>
      <w:r w:rsidRPr="001033D4">
        <w:rPr>
          <w:rFonts w:cs="Times New Roman"/>
          <w:color w:val="000000" w:themeColor="text1"/>
          <w:sz w:val="30"/>
          <w:szCs w:val="30"/>
          <w:lang w:eastAsia="ru-RU"/>
        </w:rPr>
        <w:t>на финансирование</w:t>
      </w:r>
    </w:p>
    <w:p w:rsidR="001A4B63" w:rsidRPr="001033D4" w:rsidRDefault="001A4B63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color w:val="000000" w:themeColor="text1"/>
          <w:sz w:val="28"/>
          <w:szCs w:val="28"/>
          <w:lang w:eastAsia="ru-RU"/>
        </w:rPr>
      </w:pPr>
    </w:p>
    <w:p w:rsidR="001A4B63" w:rsidRPr="001033D4" w:rsidRDefault="001A4B63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color w:val="000000" w:themeColor="text1"/>
          <w:sz w:val="28"/>
          <w:szCs w:val="28"/>
          <w:lang w:eastAsia="ru-RU"/>
        </w:rPr>
      </w:pPr>
    </w:p>
    <w:tbl>
      <w:tblPr>
        <w:tblW w:w="9409" w:type="dxa"/>
        <w:jc w:val="center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2676"/>
        <w:gridCol w:w="808"/>
        <w:gridCol w:w="1453"/>
        <w:gridCol w:w="2435"/>
        <w:gridCol w:w="1417"/>
      </w:tblGrid>
      <w:tr w:rsidR="0028085D" w:rsidRPr="001033D4" w:rsidTr="001A4B63">
        <w:trPr>
          <w:trHeight w:val="675"/>
          <w:jc w:val="center"/>
        </w:trPr>
        <w:tc>
          <w:tcPr>
            <w:tcW w:w="620" w:type="dxa"/>
            <w:vMerge w:val="restart"/>
          </w:tcPr>
          <w:p w:rsidR="001A4B63" w:rsidRPr="001033D4" w:rsidRDefault="001A4B63" w:rsidP="003C49F3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1033D4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1033D4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033D4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484" w:type="dxa"/>
            <w:gridSpan w:val="2"/>
          </w:tcPr>
          <w:p w:rsidR="002675E2" w:rsidRPr="001033D4" w:rsidRDefault="001A4B63" w:rsidP="003C49F3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1033D4">
              <w:rPr>
                <w:color w:val="000000" w:themeColor="text1"/>
                <w:sz w:val="28"/>
                <w:szCs w:val="28"/>
              </w:rPr>
              <w:t xml:space="preserve">Получатель </w:t>
            </w:r>
          </w:p>
          <w:p w:rsidR="001A4B63" w:rsidRPr="001033D4" w:rsidRDefault="001A4B63" w:rsidP="003C49F3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1033D4">
              <w:rPr>
                <w:color w:val="000000" w:themeColor="text1"/>
                <w:sz w:val="28"/>
                <w:szCs w:val="28"/>
              </w:rPr>
              <w:t>гранта в форме субсидии</w:t>
            </w:r>
          </w:p>
        </w:tc>
        <w:tc>
          <w:tcPr>
            <w:tcW w:w="1453" w:type="dxa"/>
            <w:vMerge w:val="restart"/>
          </w:tcPr>
          <w:p w:rsidR="001A4B63" w:rsidRPr="001033D4" w:rsidRDefault="001A4B63" w:rsidP="003C49F3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1033D4">
              <w:rPr>
                <w:color w:val="000000" w:themeColor="text1"/>
                <w:sz w:val="28"/>
                <w:szCs w:val="28"/>
              </w:rPr>
              <w:t xml:space="preserve">Номер </w:t>
            </w:r>
          </w:p>
          <w:p w:rsidR="001A4B63" w:rsidRPr="001033D4" w:rsidRDefault="001A4B63" w:rsidP="003C49F3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1033D4">
              <w:rPr>
                <w:color w:val="000000" w:themeColor="text1"/>
                <w:sz w:val="28"/>
                <w:szCs w:val="28"/>
              </w:rPr>
              <w:t xml:space="preserve">и дата </w:t>
            </w:r>
          </w:p>
          <w:p w:rsidR="001A4B63" w:rsidRPr="001033D4" w:rsidRDefault="001A4B63" w:rsidP="003C49F3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1033D4">
              <w:rPr>
                <w:color w:val="000000" w:themeColor="text1"/>
                <w:sz w:val="28"/>
                <w:szCs w:val="28"/>
              </w:rPr>
              <w:t xml:space="preserve">договора </w:t>
            </w:r>
          </w:p>
          <w:p w:rsidR="001A4B63" w:rsidRPr="001033D4" w:rsidRDefault="001A4B63" w:rsidP="003C49F3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1033D4">
              <w:rPr>
                <w:color w:val="000000" w:themeColor="text1"/>
                <w:sz w:val="28"/>
                <w:szCs w:val="28"/>
              </w:rPr>
              <w:t>о пред</w:t>
            </w:r>
            <w:r w:rsidRPr="001033D4">
              <w:rPr>
                <w:color w:val="000000" w:themeColor="text1"/>
                <w:sz w:val="28"/>
                <w:szCs w:val="28"/>
              </w:rPr>
              <w:t>о</w:t>
            </w:r>
            <w:r w:rsidRPr="001033D4">
              <w:rPr>
                <w:color w:val="000000" w:themeColor="text1"/>
                <w:sz w:val="28"/>
                <w:szCs w:val="28"/>
              </w:rPr>
              <w:t xml:space="preserve">ставлении </w:t>
            </w:r>
          </w:p>
          <w:p w:rsidR="00B42A36" w:rsidRDefault="001A4B63" w:rsidP="003C49F3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1033D4">
              <w:rPr>
                <w:color w:val="000000" w:themeColor="text1"/>
                <w:sz w:val="28"/>
                <w:szCs w:val="28"/>
              </w:rPr>
              <w:t xml:space="preserve">гранта </w:t>
            </w:r>
          </w:p>
          <w:p w:rsidR="001A4B63" w:rsidRPr="001033D4" w:rsidRDefault="001A4B63" w:rsidP="003C49F3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1033D4">
              <w:rPr>
                <w:color w:val="000000" w:themeColor="text1"/>
                <w:sz w:val="28"/>
                <w:szCs w:val="28"/>
              </w:rPr>
              <w:t>в форме субсидии</w:t>
            </w:r>
          </w:p>
        </w:tc>
        <w:tc>
          <w:tcPr>
            <w:tcW w:w="2435" w:type="dxa"/>
            <w:vMerge w:val="restart"/>
          </w:tcPr>
          <w:p w:rsidR="001A4B63" w:rsidRPr="001033D4" w:rsidRDefault="001A4B63" w:rsidP="003C49F3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1033D4">
              <w:rPr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1A4B63" w:rsidRPr="001033D4" w:rsidRDefault="001A4B63" w:rsidP="003C49F3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1033D4">
              <w:rPr>
                <w:color w:val="000000" w:themeColor="text1"/>
                <w:sz w:val="28"/>
                <w:szCs w:val="28"/>
              </w:rPr>
              <w:t xml:space="preserve">банка получателя </w:t>
            </w:r>
            <w:r w:rsidR="00037107" w:rsidRPr="001033D4">
              <w:rPr>
                <w:color w:val="000000" w:themeColor="text1"/>
                <w:sz w:val="28"/>
                <w:szCs w:val="28"/>
              </w:rPr>
              <w:t xml:space="preserve">гранта в форме </w:t>
            </w:r>
            <w:r w:rsidRPr="001033D4">
              <w:rPr>
                <w:color w:val="000000" w:themeColor="text1"/>
                <w:sz w:val="28"/>
                <w:szCs w:val="28"/>
              </w:rPr>
              <w:t>субсидии</w:t>
            </w:r>
          </w:p>
        </w:tc>
        <w:tc>
          <w:tcPr>
            <w:tcW w:w="1417" w:type="dxa"/>
            <w:vMerge w:val="restart"/>
          </w:tcPr>
          <w:p w:rsidR="001A4B63" w:rsidRPr="001033D4" w:rsidRDefault="001A4B63" w:rsidP="003C49F3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1033D4">
              <w:rPr>
                <w:color w:val="000000" w:themeColor="text1"/>
                <w:sz w:val="28"/>
                <w:szCs w:val="28"/>
              </w:rPr>
              <w:t xml:space="preserve">Размер </w:t>
            </w:r>
          </w:p>
          <w:p w:rsidR="00B42A36" w:rsidRDefault="002675E2" w:rsidP="003C49F3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1033D4">
              <w:rPr>
                <w:color w:val="000000" w:themeColor="text1"/>
                <w:sz w:val="28"/>
                <w:szCs w:val="28"/>
              </w:rPr>
              <w:t>г</w:t>
            </w:r>
            <w:r w:rsidR="00037107" w:rsidRPr="001033D4">
              <w:rPr>
                <w:color w:val="000000" w:themeColor="text1"/>
                <w:sz w:val="28"/>
                <w:szCs w:val="28"/>
              </w:rPr>
              <w:t xml:space="preserve">ранта </w:t>
            </w:r>
          </w:p>
          <w:p w:rsidR="001A4B63" w:rsidRPr="001033D4" w:rsidRDefault="00037107" w:rsidP="004B3730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1033D4">
              <w:rPr>
                <w:color w:val="000000" w:themeColor="text1"/>
                <w:sz w:val="28"/>
                <w:szCs w:val="28"/>
              </w:rPr>
              <w:t xml:space="preserve">в форме </w:t>
            </w:r>
            <w:r w:rsidR="001A4B63" w:rsidRPr="001033D4">
              <w:rPr>
                <w:color w:val="000000" w:themeColor="text1"/>
                <w:sz w:val="28"/>
                <w:szCs w:val="28"/>
              </w:rPr>
              <w:t>субсидии, рубл</w:t>
            </w:r>
            <w:r w:rsidR="004B3730">
              <w:rPr>
                <w:color w:val="000000" w:themeColor="text1"/>
                <w:sz w:val="28"/>
                <w:szCs w:val="28"/>
              </w:rPr>
              <w:t>ей</w:t>
            </w:r>
          </w:p>
        </w:tc>
      </w:tr>
      <w:tr w:rsidR="0028085D" w:rsidRPr="001033D4" w:rsidTr="001A4B63">
        <w:trPr>
          <w:trHeight w:val="589"/>
          <w:jc w:val="center"/>
        </w:trPr>
        <w:tc>
          <w:tcPr>
            <w:tcW w:w="620" w:type="dxa"/>
            <w:vMerge/>
          </w:tcPr>
          <w:p w:rsidR="001A4B63" w:rsidRPr="001033D4" w:rsidRDefault="001A4B63" w:rsidP="003C49F3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76" w:type="dxa"/>
          </w:tcPr>
          <w:p w:rsidR="001A4B63" w:rsidRPr="001033D4" w:rsidRDefault="001A4B63" w:rsidP="003C49F3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1033D4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808" w:type="dxa"/>
          </w:tcPr>
          <w:p w:rsidR="001A4B63" w:rsidRPr="001033D4" w:rsidRDefault="001A4B63" w:rsidP="003C49F3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  <w:r w:rsidRPr="001033D4">
              <w:rPr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1453" w:type="dxa"/>
            <w:vMerge/>
          </w:tcPr>
          <w:p w:rsidR="001A4B63" w:rsidRPr="001033D4" w:rsidRDefault="001A4B63" w:rsidP="003C49F3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35" w:type="dxa"/>
            <w:vMerge/>
          </w:tcPr>
          <w:p w:rsidR="001A4B63" w:rsidRPr="001033D4" w:rsidRDefault="001A4B63" w:rsidP="003C49F3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  <w:vMerge/>
          </w:tcPr>
          <w:p w:rsidR="001A4B63" w:rsidRPr="001033D4" w:rsidRDefault="001A4B63" w:rsidP="003C49F3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28085D" w:rsidRPr="001033D4" w:rsidTr="001A4B63">
        <w:trPr>
          <w:jc w:val="center"/>
        </w:trPr>
        <w:tc>
          <w:tcPr>
            <w:tcW w:w="620" w:type="dxa"/>
          </w:tcPr>
          <w:p w:rsidR="001A4B63" w:rsidRPr="001033D4" w:rsidRDefault="001A4B63" w:rsidP="003C49F3">
            <w:pPr>
              <w:widowControl w:val="0"/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1033D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76" w:type="dxa"/>
          </w:tcPr>
          <w:p w:rsidR="001A4B63" w:rsidRPr="001033D4" w:rsidRDefault="001A4B63" w:rsidP="003C49F3">
            <w:pPr>
              <w:widowControl w:val="0"/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1033D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08" w:type="dxa"/>
          </w:tcPr>
          <w:p w:rsidR="001A4B63" w:rsidRPr="001033D4" w:rsidRDefault="001A4B63" w:rsidP="003C49F3">
            <w:pPr>
              <w:widowControl w:val="0"/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1033D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53" w:type="dxa"/>
          </w:tcPr>
          <w:p w:rsidR="001A4B63" w:rsidRPr="001033D4" w:rsidRDefault="001A4B63" w:rsidP="003C49F3">
            <w:pPr>
              <w:widowControl w:val="0"/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1033D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35" w:type="dxa"/>
          </w:tcPr>
          <w:p w:rsidR="001A4B63" w:rsidRPr="001033D4" w:rsidRDefault="001A4B63" w:rsidP="003C49F3">
            <w:pPr>
              <w:widowControl w:val="0"/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1033D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A4B63" w:rsidRPr="001033D4" w:rsidRDefault="001A4B63" w:rsidP="003C49F3">
            <w:pPr>
              <w:widowControl w:val="0"/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  <w:r w:rsidRPr="001033D4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28085D" w:rsidRPr="001033D4" w:rsidTr="001A4B63">
        <w:trPr>
          <w:jc w:val="center"/>
        </w:trPr>
        <w:tc>
          <w:tcPr>
            <w:tcW w:w="620" w:type="dxa"/>
          </w:tcPr>
          <w:p w:rsidR="001A4B63" w:rsidRPr="001033D4" w:rsidRDefault="001A4B63" w:rsidP="003C49F3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676" w:type="dxa"/>
          </w:tcPr>
          <w:p w:rsidR="001A4B63" w:rsidRPr="001033D4" w:rsidRDefault="001A4B63" w:rsidP="003C49F3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808" w:type="dxa"/>
          </w:tcPr>
          <w:p w:rsidR="001A4B63" w:rsidRPr="001033D4" w:rsidRDefault="001A4B63" w:rsidP="003C49F3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453" w:type="dxa"/>
          </w:tcPr>
          <w:p w:rsidR="001A4B63" w:rsidRPr="001033D4" w:rsidRDefault="001A4B63" w:rsidP="003C49F3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35" w:type="dxa"/>
          </w:tcPr>
          <w:p w:rsidR="001A4B63" w:rsidRPr="001033D4" w:rsidRDefault="001A4B63" w:rsidP="003C49F3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</w:tcPr>
          <w:p w:rsidR="001A4B63" w:rsidRPr="001033D4" w:rsidRDefault="001A4B63" w:rsidP="003C49F3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1A4B63" w:rsidRPr="001033D4" w:rsidTr="001A4B63">
        <w:trPr>
          <w:jc w:val="center"/>
        </w:trPr>
        <w:tc>
          <w:tcPr>
            <w:tcW w:w="620" w:type="dxa"/>
          </w:tcPr>
          <w:p w:rsidR="001A4B63" w:rsidRPr="001033D4" w:rsidRDefault="001A4B63" w:rsidP="003C49F3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676" w:type="dxa"/>
          </w:tcPr>
          <w:p w:rsidR="001A4B63" w:rsidRPr="001033D4" w:rsidRDefault="001A4B63" w:rsidP="003C49F3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808" w:type="dxa"/>
          </w:tcPr>
          <w:p w:rsidR="001A4B63" w:rsidRPr="001033D4" w:rsidRDefault="001A4B63" w:rsidP="003C49F3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453" w:type="dxa"/>
          </w:tcPr>
          <w:p w:rsidR="001A4B63" w:rsidRPr="001033D4" w:rsidRDefault="001A4B63" w:rsidP="003C49F3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35" w:type="dxa"/>
          </w:tcPr>
          <w:p w:rsidR="001A4B63" w:rsidRPr="001033D4" w:rsidRDefault="001A4B63" w:rsidP="003C49F3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</w:tcPr>
          <w:p w:rsidR="001A4B63" w:rsidRPr="001033D4" w:rsidRDefault="001A4B63" w:rsidP="003C49F3">
            <w:pPr>
              <w:widowControl w:val="0"/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</w:tbl>
    <w:p w:rsidR="001A4B63" w:rsidRPr="001033D4" w:rsidRDefault="001A4B63" w:rsidP="003C49F3">
      <w:pPr>
        <w:widowControl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1A4B63" w:rsidRPr="001033D4" w:rsidRDefault="001A4B63" w:rsidP="003C49F3">
      <w:pPr>
        <w:widowControl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1A4B63" w:rsidRPr="001033D4" w:rsidRDefault="001A4B63" w:rsidP="003C49F3">
      <w:pPr>
        <w:widowControl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1A4B63" w:rsidRPr="001033D4" w:rsidRDefault="001A4B63" w:rsidP="003C49F3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Руководитель</w:t>
      </w: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ab/>
      </w: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ab/>
      </w: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ab/>
        <w:t>_______________</w:t>
      </w: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ab/>
        <w:t>___________________</w:t>
      </w:r>
    </w:p>
    <w:p w:rsidR="001A4B63" w:rsidRPr="001033D4" w:rsidRDefault="004B3730" w:rsidP="003C49F3">
      <w:pPr>
        <w:widowControl w:val="0"/>
        <w:autoSpaceDE w:val="0"/>
        <w:autoSpaceDN w:val="0"/>
        <w:adjustRightInd w:val="0"/>
        <w:spacing w:after="0" w:line="192" w:lineRule="auto"/>
        <w:ind w:left="3540" w:firstLine="708"/>
        <w:jc w:val="both"/>
        <w:rPr>
          <w:rFonts w:eastAsiaTheme="minorEastAsia" w:cs="Times New Roman"/>
          <w:color w:val="000000" w:themeColor="text1"/>
          <w:szCs w:val="24"/>
          <w:lang w:eastAsia="ru-RU"/>
        </w:rPr>
      </w:pPr>
      <w:r>
        <w:rPr>
          <w:rFonts w:eastAsiaTheme="minorEastAsia" w:cs="Times New Roman"/>
          <w:color w:val="000000" w:themeColor="text1"/>
          <w:szCs w:val="24"/>
          <w:lang w:eastAsia="ru-RU"/>
        </w:rPr>
        <w:t>(подпись)</w:t>
      </w:r>
      <w:r>
        <w:rPr>
          <w:rFonts w:eastAsiaTheme="minorEastAsia" w:cs="Times New Roman"/>
          <w:color w:val="000000" w:themeColor="text1"/>
          <w:szCs w:val="24"/>
          <w:lang w:eastAsia="ru-RU"/>
        </w:rPr>
        <w:tab/>
      </w:r>
      <w:r>
        <w:rPr>
          <w:rFonts w:eastAsiaTheme="minorEastAsia" w:cs="Times New Roman"/>
          <w:color w:val="000000" w:themeColor="text1"/>
          <w:szCs w:val="24"/>
          <w:lang w:eastAsia="ru-RU"/>
        </w:rPr>
        <w:tab/>
      </w:r>
      <w:r>
        <w:rPr>
          <w:rFonts w:eastAsiaTheme="minorEastAsia" w:cs="Times New Roman"/>
          <w:color w:val="000000" w:themeColor="text1"/>
          <w:szCs w:val="24"/>
          <w:lang w:eastAsia="ru-RU"/>
        </w:rPr>
        <w:tab/>
        <w:t>(И.О. Фамилия)</w:t>
      </w:r>
    </w:p>
    <w:p w:rsidR="001A4B63" w:rsidRPr="001033D4" w:rsidRDefault="001A4B63" w:rsidP="003C49F3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037107" w:rsidRPr="001033D4" w:rsidRDefault="00037107" w:rsidP="003C49F3">
      <w:pPr>
        <w:widowControl w:val="0"/>
        <w:spacing w:after="0" w:line="240" w:lineRule="auto"/>
        <w:jc w:val="both"/>
        <w:rPr>
          <w:color w:val="000000" w:themeColor="text1"/>
          <w:sz w:val="30"/>
          <w:szCs w:val="30"/>
          <w:lang w:eastAsia="ru-RU"/>
        </w:rPr>
      </w:pPr>
    </w:p>
    <w:p w:rsidR="00037107" w:rsidRPr="001033D4" w:rsidRDefault="008D6EBB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>
        <w:rPr>
          <w:rFonts w:cs="Times New Roman"/>
          <w:noProof/>
          <w:color w:val="000000" w:themeColor="text1"/>
          <w:sz w:val="30"/>
          <w:szCs w:val="3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09</wp:posOffset>
                </wp:positionV>
                <wp:extent cx="5927090" cy="0"/>
                <wp:effectExtent l="0" t="0" r="1651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7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.3pt,.3pt" to="46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" strokecolor="black [3040]">
                <o:lock v:ext="edit" shapetype="f"/>
              </v:line>
            </w:pict>
          </mc:Fallback>
        </mc:AlternateContent>
      </w:r>
    </w:p>
    <w:p w:rsidR="001A4B63" w:rsidRPr="001033D4" w:rsidRDefault="001A4B63" w:rsidP="003C49F3">
      <w:pPr>
        <w:widowControl w:val="0"/>
        <w:spacing w:after="0" w:line="240" w:lineRule="auto"/>
        <w:jc w:val="both"/>
        <w:rPr>
          <w:color w:val="000000" w:themeColor="text1"/>
          <w:sz w:val="30"/>
          <w:szCs w:val="30"/>
          <w:lang w:eastAsia="ru-RU"/>
        </w:rPr>
      </w:pPr>
    </w:p>
    <w:p w:rsidR="009F47FE" w:rsidRPr="001033D4" w:rsidRDefault="009F47FE" w:rsidP="003C49F3">
      <w:pPr>
        <w:widowControl w:val="0"/>
        <w:spacing w:after="0" w:line="240" w:lineRule="auto"/>
        <w:jc w:val="both"/>
        <w:rPr>
          <w:color w:val="000000" w:themeColor="text1"/>
          <w:sz w:val="30"/>
          <w:szCs w:val="30"/>
          <w:lang w:eastAsia="ru-RU"/>
        </w:rPr>
      </w:pPr>
    </w:p>
    <w:p w:rsidR="009F47FE" w:rsidRPr="001033D4" w:rsidRDefault="009F47FE" w:rsidP="003C49F3">
      <w:pPr>
        <w:widowControl w:val="0"/>
        <w:spacing w:after="0" w:line="240" w:lineRule="auto"/>
        <w:jc w:val="both"/>
        <w:rPr>
          <w:color w:val="000000" w:themeColor="text1"/>
          <w:sz w:val="30"/>
          <w:szCs w:val="30"/>
          <w:lang w:eastAsia="ru-RU"/>
        </w:rPr>
      </w:pPr>
    </w:p>
    <w:p w:rsidR="009F47FE" w:rsidRPr="001033D4" w:rsidRDefault="009F47FE" w:rsidP="003C49F3">
      <w:pPr>
        <w:widowControl w:val="0"/>
        <w:spacing w:after="0" w:line="240" w:lineRule="auto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br w:type="page"/>
      </w:r>
    </w:p>
    <w:p w:rsidR="009F47FE" w:rsidRPr="001033D4" w:rsidRDefault="009F47FE" w:rsidP="00B42A3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670" w:hanging="141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lastRenderedPageBreak/>
        <w:t>Приложение 8</w:t>
      </w:r>
    </w:p>
    <w:p w:rsidR="009F47FE" w:rsidRPr="001033D4" w:rsidRDefault="009F47FE" w:rsidP="00B42A3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670" w:hanging="141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к Положению о порядке </w:t>
      </w:r>
    </w:p>
    <w:p w:rsidR="009F47FE" w:rsidRPr="001033D4" w:rsidRDefault="009F47FE" w:rsidP="00B42A3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670" w:hanging="141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предоставления грантов </w:t>
      </w:r>
    </w:p>
    <w:p w:rsidR="009F47FE" w:rsidRPr="001033D4" w:rsidRDefault="009F47FE" w:rsidP="00B42A3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670" w:hanging="141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в форме субсидий </w:t>
      </w:r>
    </w:p>
    <w:p w:rsidR="009F47FE" w:rsidRPr="001033D4" w:rsidRDefault="009F47FE" w:rsidP="00B42A3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670" w:hanging="141"/>
        <w:jc w:val="both"/>
        <w:rPr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субъектам малого и среднего </w:t>
      </w:r>
    </w:p>
    <w:p w:rsidR="009F47FE" w:rsidRPr="001033D4" w:rsidRDefault="009F47FE" w:rsidP="00B42A3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left="5670" w:hanging="141"/>
        <w:jc w:val="both"/>
        <w:rPr>
          <w:rFonts w:cs="Times New Roman"/>
          <w:color w:val="000000" w:themeColor="text1"/>
          <w:sz w:val="30"/>
          <w:szCs w:val="30"/>
          <w:lang w:eastAsia="ru-RU"/>
        </w:rPr>
      </w:pPr>
      <w:r w:rsidRPr="001033D4">
        <w:rPr>
          <w:color w:val="000000" w:themeColor="text1"/>
          <w:sz w:val="30"/>
          <w:szCs w:val="30"/>
          <w:lang w:eastAsia="ru-RU"/>
        </w:rPr>
        <w:t xml:space="preserve">предпринимательства </w:t>
      </w:r>
    </w:p>
    <w:p w:rsidR="009F47FE" w:rsidRPr="001033D4" w:rsidRDefault="009F47FE" w:rsidP="00B42A36">
      <w:pPr>
        <w:widowControl w:val="0"/>
        <w:spacing w:after="0" w:line="192" w:lineRule="auto"/>
        <w:ind w:left="5670" w:hanging="141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в целях </w:t>
      </w:r>
      <w:proofErr w:type="gramStart"/>
      <w:r w:rsidRPr="001033D4">
        <w:rPr>
          <w:color w:val="000000" w:themeColor="text1"/>
          <w:sz w:val="30"/>
          <w:szCs w:val="30"/>
        </w:rPr>
        <w:t>финансового</w:t>
      </w:r>
      <w:proofErr w:type="gramEnd"/>
      <w:r w:rsidRPr="001033D4">
        <w:rPr>
          <w:color w:val="000000" w:themeColor="text1"/>
          <w:sz w:val="30"/>
          <w:szCs w:val="30"/>
        </w:rPr>
        <w:t xml:space="preserve"> </w:t>
      </w:r>
    </w:p>
    <w:p w:rsidR="009F47FE" w:rsidRPr="001033D4" w:rsidRDefault="009F47FE" w:rsidP="00B42A36">
      <w:pPr>
        <w:widowControl w:val="0"/>
        <w:spacing w:after="0" w:line="192" w:lineRule="auto"/>
        <w:ind w:left="5670" w:hanging="141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обеспечения части затрат </w:t>
      </w:r>
    </w:p>
    <w:p w:rsidR="009F47FE" w:rsidRPr="001033D4" w:rsidRDefault="009F47FE" w:rsidP="00B42A36">
      <w:pPr>
        <w:widowControl w:val="0"/>
        <w:spacing w:after="0" w:line="192" w:lineRule="auto"/>
        <w:ind w:left="5670" w:hanging="141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на начало ведения</w:t>
      </w:r>
    </w:p>
    <w:p w:rsidR="009F47FE" w:rsidRPr="001033D4" w:rsidRDefault="009F47FE" w:rsidP="00B42A36">
      <w:pPr>
        <w:widowControl w:val="0"/>
        <w:spacing w:after="0" w:line="192" w:lineRule="auto"/>
        <w:ind w:left="5670" w:hanging="141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 xml:space="preserve">предпринимательской </w:t>
      </w:r>
    </w:p>
    <w:p w:rsidR="009F47FE" w:rsidRPr="001033D4" w:rsidRDefault="009F47FE" w:rsidP="00B42A36">
      <w:pPr>
        <w:widowControl w:val="0"/>
        <w:spacing w:after="0" w:line="192" w:lineRule="auto"/>
        <w:ind w:left="5670" w:hanging="141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деятельности</w:t>
      </w:r>
    </w:p>
    <w:p w:rsidR="009F47FE" w:rsidRPr="00B42A36" w:rsidRDefault="009F47FE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color w:val="000000" w:themeColor="text1"/>
          <w:szCs w:val="24"/>
          <w:lang w:eastAsia="ru-RU"/>
        </w:rPr>
      </w:pPr>
    </w:p>
    <w:p w:rsidR="009F47FE" w:rsidRPr="00B42A36" w:rsidRDefault="009F47FE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color w:val="000000" w:themeColor="text1"/>
          <w:szCs w:val="24"/>
          <w:lang w:eastAsia="ru-RU"/>
        </w:rPr>
      </w:pPr>
    </w:p>
    <w:p w:rsidR="009F47FE" w:rsidRPr="001033D4" w:rsidRDefault="009F47FE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color w:val="000000" w:themeColor="text1"/>
          <w:sz w:val="30"/>
          <w:szCs w:val="30"/>
          <w:lang w:eastAsia="ru-RU"/>
        </w:rPr>
      </w:pPr>
      <w:r w:rsidRPr="001033D4">
        <w:rPr>
          <w:rFonts w:cs="Times New Roman"/>
          <w:color w:val="000000" w:themeColor="text1"/>
          <w:sz w:val="30"/>
          <w:szCs w:val="30"/>
          <w:lang w:eastAsia="ru-RU"/>
        </w:rPr>
        <w:t>ОТЧЕТ</w:t>
      </w:r>
    </w:p>
    <w:p w:rsidR="00A82E29" w:rsidRPr="001033D4" w:rsidRDefault="00A82E29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о выполнении бизнес-плана</w:t>
      </w:r>
      <w:r w:rsidR="009940A1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на</w:t>
      </w:r>
      <w:r w:rsidR="004B3A5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начало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ведения</w:t>
      </w:r>
      <w:r w:rsidR="004B3A57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</w:p>
    <w:p w:rsidR="00A82E29" w:rsidRPr="001033D4" w:rsidRDefault="004B3A57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редпринимательской деятельности </w:t>
      </w:r>
      <w:r w:rsidR="00C47674"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по состоянию </w:t>
      </w:r>
    </w:p>
    <w:p w:rsidR="009F47FE" w:rsidRPr="001033D4" w:rsidRDefault="00C47674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color w:val="000000" w:themeColor="text1"/>
          <w:sz w:val="30"/>
          <w:szCs w:val="30"/>
          <w:lang w:eastAsia="ru-RU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на ____ _____________ 20____ года</w:t>
      </w:r>
    </w:p>
    <w:p w:rsidR="009F47FE" w:rsidRPr="00B42A36" w:rsidRDefault="009F47FE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both"/>
        <w:rPr>
          <w:rFonts w:cs="Times New Roman"/>
          <w:color w:val="000000" w:themeColor="text1"/>
          <w:szCs w:val="24"/>
          <w:lang w:eastAsia="ru-RU"/>
        </w:rPr>
      </w:pPr>
    </w:p>
    <w:p w:rsidR="00B42A36" w:rsidRPr="00B42A36" w:rsidRDefault="00B42A36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both"/>
        <w:rPr>
          <w:rFonts w:cs="Times New Roman"/>
          <w:color w:val="000000" w:themeColor="text1"/>
          <w:szCs w:val="24"/>
          <w:lang w:eastAsia="ru-RU"/>
        </w:rPr>
      </w:pPr>
    </w:p>
    <w:p w:rsidR="007559D5" w:rsidRPr="001033D4" w:rsidRDefault="007559D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Субъект малого и</w:t>
      </w:r>
      <w:r w:rsidR="00643C44" w:rsidRPr="001033D4">
        <w:rPr>
          <w:rFonts w:eastAsiaTheme="minorHAnsi" w:cs="Times New Roman"/>
          <w:color w:val="000000" w:themeColor="text1"/>
          <w:sz w:val="30"/>
          <w:szCs w:val="30"/>
        </w:rPr>
        <w:t>л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 xml:space="preserve"> среднего предпринимательства (далее – пол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у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чатель гранта в форме субсидии): _________________________________</w:t>
      </w:r>
    </w:p>
    <w:p w:rsidR="007559D5" w:rsidRPr="001033D4" w:rsidRDefault="007559D5" w:rsidP="00B42A36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</w:t>
      </w:r>
      <w:r w:rsidR="00B42A36">
        <w:rPr>
          <w:rFonts w:eastAsiaTheme="minorHAnsi" w:cs="Times New Roman"/>
          <w:color w:val="000000" w:themeColor="text1"/>
          <w:sz w:val="30"/>
          <w:szCs w:val="30"/>
        </w:rPr>
        <w:t>_______________________________.</w:t>
      </w:r>
    </w:p>
    <w:p w:rsidR="007559D5" w:rsidRPr="001033D4" w:rsidRDefault="007559D5" w:rsidP="00B42A36">
      <w:pPr>
        <w:widowControl w:val="0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Год получения гранта в форме субсидии на начало ведения пре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д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ринимательской деятельности: ___</w:t>
      </w:r>
      <w:r w:rsidR="00B42A36">
        <w:rPr>
          <w:rFonts w:eastAsiaTheme="minorHAnsi" w:cs="Times New Roman"/>
          <w:color w:val="000000" w:themeColor="text1"/>
          <w:sz w:val="30"/>
          <w:szCs w:val="30"/>
        </w:rPr>
        <w:t>_______________________________.</w:t>
      </w:r>
    </w:p>
    <w:p w:rsidR="007559D5" w:rsidRPr="001033D4" w:rsidRDefault="007559D5" w:rsidP="00B42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Дата поступления гранта в форме субсидии на начало ведения предпринимательской деятельности:</w:t>
      </w:r>
      <w:r w:rsidR="00B42A36">
        <w:rPr>
          <w:rFonts w:eastAsiaTheme="minorHAnsi" w:cs="Times New Roman"/>
          <w:color w:val="000000" w:themeColor="text1"/>
          <w:sz w:val="30"/>
          <w:szCs w:val="30"/>
        </w:rPr>
        <w:t xml:space="preserve"> ______________________________</w:t>
      </w:r>
    </w:p>
    <w:p w:rsidR="007559D5" w:rsidRPr="001033D4" w:rsidRDefault="007559D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Наименование бизнес-плана: ________________________________</w:t>
      </w:r>
    </w:p>
    <w:p w:rsidR="007559D5" w:rsidRPr="001033D4" w:rsidRDefault="007559D5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7559D5" w:rsidRPr="001033D4" w:rsidRDefault="007559D5" w:rsidP="00B42A36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  <w:r w:rsidR="00B42A36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7559D5" w:rsidRPr="001033D4" w:rsidRDefault="007559D5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Вид предпринимательской деятельности бизнес-плана (код и р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шифровка в соответствии с общероссийским классификатором видов экономической деятельности): ______________</w:t>
      </w:r>
      <w:r w:rsidR="00B42A36">
        <w:rPr>
          <w:rFonts w:eastAsiaTheme="minorHAnsi" w:cs="Times New Roman"/>
          <w:color w:val="000000" w:themeColor="text1"/>
          <w:sz w:val="30"/>
          <w:szCs w:val="30"/>
        </w:rPr>
        <w:t>_____________________</w:t>
      </w:r>
    </w:p>
    <w:p w:rsidR="007559D5" w:rsidRPr="001033D4" w:rsidRDefault="007559D5" w:rsidP="00B42A36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  <w:r w:rsidR="00B42A36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9F47FE" w:rsidRPr="00B42A36" w:rsidRDefault="009F47FE" w:rsidP="003C49F3">
      <w:pPr>
        <w:widowControl w:val="0"/>
        <w:spacing w:after="0" w:line="240" w:lineRule="auto"/>
        <w:jc w:val="both"/>
        <w:rPr>
          <w:color w:val="000000" w:themeColor="text1"/>
          <w:szCs w:val="24"/>
          <w:lang w:eastAsia="ru-RU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1701"/>
        <w:gridCol w:w="992"/>
        <w:gridCol w:w="992"/>
        <w:gridCol w:w="1418"/>
      </w:tblGrid>
      <w:tr w:rsidR="0028085D" w:rsidRPr="00B42A36" w:rsidTr="00B42A36">
        <w:tc>
          <w:tcPr>
            <w:tcW w:w="2268" w:type="dxa"/>
            <w:vMerge w:val="restart"/>
            <w:tcBorders>
              <w:bottom w:val="nil"/>
            </w:tcBorders>
          </w:tcPr>
          <w:p w:rsidR="00FD6C9F" w:rsidRPr="00B42A36" w:rsidRDefault="00FD6C9F" w:rsidP="003C49F3">
            <w:pPr>
              <w:widowControl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B42A3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FD6C9F" w:rsidRPr="00B42A36" w:rsidRDefault="00FD6C9F" w:rsidP="00B42A36">
            <w:pPr>
              <w:widowControl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B42A3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Сумма средств </w:t>
            </w:r>
            <w:proofErr w:type="spellStart"/>
            <w:r w:rsidRPr="00B42A3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офинанс</w:t>
            </w:r>
            <w:r w:rsidRPr="00B42A3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B42A3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ования</w:t>
            </w:r>
            <w:proofErr w:type="spellEnd"/>
            <w:r w:rsidRPr="00B42A3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, предусмотренная </w:t>
            </w:r>
          </w:p>
          <w:p w:rsidR="00B42A36" w:rsidRDefault="00FD6C9F" w:rsidP="00B42A36">
            <w:pPr>
              <w:widowControl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B42A3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бизнес-планом, </w:t>
            </w:r>
          </w:p>
          <w:p w:rsidR="00FD6C9F" w:rsidRDefault="00FD6C9F" w:rsidP="00B42A36">
            <w:pPr>
              <w:widowControl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B42A3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ублей:</w:t>
            </w:r>
          </w:p>
          <w:p w:rsidR="00B42A36" w:rsidRPr="00B42A36" w:rsidRDefault="00B42A36" w:rsidP="00B42A36">
            <w:pPr>
              <w:widowControl w:val="0"/>
              <w:spacing w:after="0" w:line="192" w:lineRule="auto"/>
              <w:jc w:val="center"/>
              <w:rPr>
                <w:color w:val="000000" w:themeColor="text1"/>
                <w:sz w:val="6"/>
                <w:szCs w:val="6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FD6C9F" w:rsidRPr="00B42A36" w:rsidRDefault="00FD6C9F" w:rsidP="00B42A36">
            <w:pPr>
              <w:widowControl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B42A3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Фактически израсходов</w:t>
            </w:r>
            <w:r w:rsidRPr="00B42A3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B42A3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но средств на </w:t>
            </w:r>
            <w:r w:rsidR="00A62C74" w:rsidRPr="00B42A3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ыполнение</w:t>
            </w:r>
            <w:r w:rsidRPr="00B42A3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42A36" w:rsidRDefault="00FD6C9F" w:rsidP="00B42A36">
            <w:pPr>
              <w:widowControl w:val="0"/>
              <w:spacing w:after="0" w:line="192" w:lineRule="auto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B42A3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бизнес-плана, </w:t>
            </w:r>
          </w:p>
          <w:p w:rsidR="00FD6C9F" w:rsidRPr="00B42A36" w:rsidRDefault="00FD6C9F" w:rsidP="00B42A36">
            <w:pPr>
              <w:widowControl w:val="0"/>
              <w:spacing w:after="0" w:line="192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B42A3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ублей:</w:t>
            </w:r>
          </w:p>
        </w:tc>
      </w:tr>
      <w:tr w:rsidR="00FD6C9F" w:rsidRPr="00B42A36" w:rsidTr="00B42A36">
        <w:tc>
          <w:tcPr>
            <w:tcW w:w="2268" w:type="dxa"/>
            <w:vMerge/>
            <w:tcBorders>
              <w:bottom w:val="nil"/>
            </w:tcBorders>
          </w:tcPr>
          <w:p w:rsidR="00FD6C9F" w:rsidRPr="00B42A36" w:rsidRDefault="00FD6C9F" w:rsidP="003C49F3">
            <w:pPr>
              <w:widowControl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D6C9F" w:rsidRPr="00B42A36" w:rsidRDefault="00FD6C9F" w:rsidP="00B42A36">
            <w:pPr>
              <w:widowControl w:val="0"/>
              <w:spacing w:after="0" w:line="192" w:lineRule="auto"/>
              <w:ind w:left="-57" w:right="-57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B42A3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bottom w:val="nil"/>
            </w:tcBorders>
          </w:tcPr>
          <w:p w:rsidR="00FD6C9F" w:rsidRPr="00B42A36" w:rsidRDefault="00FD6C9F" w:rsidP="00B42A36">
            <w:pPr>
              <w:widowControl w:val="0"/>
              <w:spacing w:after="0" w:line="192" w:lineRule="auto"/>
              <w:ind w:left="-57" w:right="-57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B42A3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за счет гранта</w:t>
            </w:r>
          </w:p>
        </w:tc>
        <w:tc>
          <w:tcPr>
            <w:tcW w:w="1701" w:type="dxa"/>
            <w:tcBorders>
              <w:bottom w:val="nil"/>
            </w:tcBorders>
          </w:tcPr>
          <w:p w:rsidR="00FD6C9F" w:rsidRPr="00B42A36" w:rsidRDefault="00FD6C9F" w:rsidP="00B42A36">
            <w:pPr>
              <w:widowControl w:val="0"/>
              <w:spacing w:after="0" w:line="192" w:lineRule="auto"/>
              <w:ind w:left="-57" w:right="-57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B42A3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за счет </w:t>
            </w:r>
          </w:p>
          <w:p w:rsidR="00FD6C9F" w:rsidRPr="00B42A36" w:rsidRDefault="00FD6C9F" w:rsidP="00B42A36">
            <w:pPr>
              <w:widowControl w:val="0"/>
              <w:spacing w:after="0" w:line="192" w:lineRule="auto"/>
              <w:ind w:left="-57" w:right="-57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B42A3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олучателя гранта</w:t>
            </w:r>
          </w:p>
        </w:tc>
        <w:tc>
          <w:tcPr>
            <w:tcW w:w="992" w:type="dxa"/>
            <w:tcBorders>
              <w:bottom w:val="nil"/>
            </w:tcBorders>
          </w:tcPr>
          <w:p w:rsidR="00FD6C9F" w:rsidRPr="00B42A36" w:rsidRDefault="00FD6C9F" w:rsidP="00B42A36">
            <w:pPr>
              <w:widowControl w:val="0"/>
              <w:spacing w:after="0" w:line="192" w:lineRule="auto"/>
              <w:ind w:left="-57" w:right="-57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B42A3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bottom w:val="nil"/>
            </w:tcBorders>
          </w:tcPr>
          <w:p w:rsidR="00FD6C9F" w:rsidRPr="00B42A36" w:rsidRDefault="00FD6C9F" w:rsidP="00B42A36">
            <w:pPr>
              <w:widowControl w:val="0"/>
              <w:spacing w:after="0" w:line="192" w:lineRule="auto"/>
              <w:ind w:left="-57" w:right="-57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B42A3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за счет гранта</w:t>
            </w:r>
          </w:p>
        </w:tc>
        <w:tc>
          <w:tcPr>
            <w:tcW w:w="1418" w:type="dxa"/>
            <w:tcBorders>
              <w:bottom w:val="nil"/>
            </w:tcBorders>
          </w:tcPr>
          <w:p w:rsidR="00FD6C9F" w:rsidRPr="00B42A36" w:rsidRDefault="00FD6C9F" w:rsidP="00B42A36">
            <w:pPr>
              <w:widowControl w:val="0"/>
              <w:spacing w:after="0" w:line="192" w:lineRule="auto"/>
              <w:ind w:left="-57" w:right="-57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B42A3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за счет </w:t>
            </w:r>
          </w:p>
          <w:p w:rsidR="00FD6C9F" w:rsidRPr="00B42A36" w:rsidRDefault="00FD6C9F" w:rsidP="00B42A36">
            <w:pPr>
              <w:widowControl w:val="0"/>
              <w:spacing w:after="0" w:line="192" w:lineRule="auto"/>
              <w:ind w:left="-57" w:right="-57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B42A3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олучат</w:t>
            </w:r>
            <w:r w:rsidRPr="00B42A3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B42A36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ля гранта</w:t>
            </w:r>
          </w:p>
          <w:p w:rsidR="00FD6C9F" w:rsidRPr="00B42A36" w:rsidRDefault="00FD6C9F" w:rsidP="00B42A36">
            <w:pPr>
              <w:widowControl w:val="0"/>
              <w:spacing w:after="0" w:line="192" w:lineRule="auto"/>
              <w:ind w:left="-57" w:right="-57"/>
              <w:jc w:val="center"/>
              <w:rPr>
                <w:color w:val="000000" w:themeColor="text1"/>
                <w:sz w:val="8"/>
                <w:szCs w:val="8"/>
                <w:lang w:eastAsia="ru-RU"/>
              </w:rPr>
            </w:pPr>
          </w:p>
        </w:tc>
      </w:tr>
    </w:tbl>
    <w:p w:rsidR="00FD6C9F" w:rsidRPr="001033D4" w:rsidRDefault="00FD6C9F" w:rsidP="003C49F3">
      <w:pPr>
        <w:widowControl w:val="0"/>
        <w:spacing w:after="0" w:line="240" w:lineRule="auto"/>
        <w:jc w:val="both"/>
        <w:rPr>
          <w:color w:val="000000" w:themeColor="text1"/>
          <w:sz w:val="2"/>
          <w:szCs w:val="2"/>
          <w:lang w:eastAsia="ru-RU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1700"/>
        <w:gridCol w:w="993"/>
        <w:gridCol w:w="992"/>
        <w:gridCol w:w="1418"/>
      </w:tblGrid>
      <w:tr w:rsidR="0028085D" w:rsidRPr="001033D4" w:rsidTr="00B42A36">
        <w:trPr>
          <w:tblHeader/>
        </w:trPr>
        <w:tc>
          <w:tcPr>
            <w:tcW w:w="2268" w:type="dxa"/>
          </w:tcPr>
          <w:p w:rsidR="00756295" w:rsidRPr="001033D4" w:rsidRDefault="00756295" w:rsidP="003C49F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33D4"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</w:tcPr>
          <w:p w:rsidR="00756295" w:rsidRPr="001033D4" w:rsidRDefault="00756295" w:rsidP="003C49F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33D4"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</w:tcPr>
          <w:p w:rsidR="00756295" w:rsidRPr="001033D4" w:rsidRDefault="00756295" w:rsidP="003C49F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33D4"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0" w:type="dxa"/>
          </w:tcPr>
          <w:p w:rsidR="00756295" w:rsidRPr="001033D4" w:rsidRDefault="00756295" w:rsidP="003C49F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33D4"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3" w:type="dxa"/>
          </w:tcPr>
          <w:p w:rsidR="00756295" w:rsidRPr="001033D4" w:rsidRDefault="00756295" w:rsidP="003C49F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33D4"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:rsidR="00756295" w:rsidRPr="001033D4" w:rsidRDefault="00756295" w:rsidP="003C49F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33D4"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8" w:type="dxa"/>
          </w:tcPr>
          <w:p w:rsidR="00756295" w:rsidRPr="001033D4" w:rsidRDefault="00756295" w:rsidP="003C49F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33D4"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</w:tr>
      <w:tr w:rsidR="0028085D" w:rsidRPr="001033D4" w:rsidTr="00B42A36">
        <w:tc>
          <w:tcPr>
            <w:tcW w:w="2268" w:type="dxa"/>
          </w:tcPr>
          <w:p w:rsidR="00AF4321" w:rsidRPr="001033D4" w:rsidRDefault="0075629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6"/>
                <w:szCs w:val="26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. Денежные </w:t>
            </w:r>
          </w:p>
          <w:p w:rsidR="00AF4321" w:rsidRPr="001033D4" w:rsidRDefault="0075629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6"/>
                <w:szCs w:val="26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поступления, </w:t>
            </w:r>
          </w:p>
          <w:p w:rsidR="00756295" w:rsidRPr="001033D4" w:rsidRDefault="0075629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6"/>
                <w:szCs w:val="26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756295" w:rsidRPr="001033D4" w:rsidRDefault="00756295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756295" w:rsidRPr="001033D4" w:rsidRDefault="00756295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</w:tcPr>
          <w:p w:rsidR="00756295" w:rsidRPr="001033D4" w:rsidRDefault="00756295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756295" w:rsidRPr="001033D4" w:rsidRDefault="00756295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756295" w:rsidRPr="001033D4" w:rsidRDefault="00756295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756295" w:rsidRPr="001033D4" w:rsidRDefault="00756295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8085D" w:rsidRPr="001033D4" w:rsidTr="00B42A36">
        <w:tc>
          <w:tcPr>
            <w:tcW w:w="2268" w:type="dxa"/>
          </w:tcPr>
          <w:p w:rsidR="00AF4321" w:rsidRPr="001033D4" w:rsidRDefault="0075629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6"/>
                <w:szCs w:val="26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1.</w:t>
            </w:r>
            <w:r w:rsidR="00AF4321"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1</w:t>
            </w:r>
            <w:r w:rsidR="004B3730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. В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ыручка </w:t>
            </w:r>
          </w:p>
          <w:p w:rsidR="00AF4321" w:rsidRPr="001033D4" w:rsidRDefault="00AF4321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6"/>
                <w:szCs w:val="26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от </w:t>
            </w:r>
            <w:r w:rsidR="00756295"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реализации </w:t>
            </w:r>
          </w:p>
          <w:p w:rsidR="00B42A36" w:rsidRPr="001033D4" w:rsidRDefault="00756295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6"/>
                <w:szCs w:val="26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товаров, работ, услуг без НДС</w:t>
            </w:r>
          </w:p>
        </w:tc>
        <w:tc>
          <w:tcPr>
            <w:tcW w:w="993" w:type="dxa"/>
          </w:tcPr>
          <w:p w:rsidR="00756295" w:rsidRPr="001033D4" w:rsidRDefault="00756295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756295" w:rsidRPr="001033D4" w:rsidRDefault="00756295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</w:tcPr>
          <w:p w:rsidR="00756295" w:rsidRPr="001033D4" w:rsidRDefault="00756295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756295" w:rsidRPr="001033D4" w:rsidRDefault="00756295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756295" w:rsidRPr="001033D4" w:rsidRDefault="00756295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756295" w:rsidRPr="001033D4" w:rsidRDefault="00756295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8085D" w:rsidRPr="001033D4" w:rsidTr="00B42A36">
        <w:tc>
          <w:tcPr>
            <w:tcW w:w="2268" w:type="dxa"/>
          </w:tcPr>
          <w:p w:rsidR="00AF4321" w:rsidRPr="001033D4" w:rsidRDefault="00AF4321" w:rsidP="004B3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6"/>
                <w:szCs w:val="26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lastRenderedPageBreak/>
              <w:t>1.2</w:t>
            </w:r>
            <w:r w:rsidR="004B3730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.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 </w:t>
            </w:r>
            <w:r w:rsidR="004B3730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И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ные дене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ж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ные поступления</w:t>
            </w:r>
          </w:p>
        </w:tc>
        <w:tc>
          <w:tcPr>
            <w:tcW w:w="993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8085D" w:rsidRPr="001033D4" w:rsidTr="00B42A36">
        <w:tc>
          <w:tcPr>
            <w:tcW w:w="2268" w:type="dxa"/>
          </w:tcPr>
          <w:p w:rsidR="00AF4321" w:rsidRPr="001033D4" w:rsidRDefault="00AF4321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6"/>
                <w:szCs w:val="26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. Денежные </w:t>
            </w:r>
          </w:p>
          <w:p w:rsidR="00AF4321" w:rsidRPr="001033D4" w:rsidRDefault="00B42A36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выплаты, </w:t>
            </w:r>
            <w:r w:rsidR="00AF4321"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8085D" w:rsidRPr="001033D4" w:rsidTr="00B42A36">
        <w:tc>
          <w:tcPr>
            <w:tcW w:w="2268" w:type="dxa"/>
          </w:tcPr>
          <w:p w:rsidR="00AF4321" w:rsidRPr="001033D4" w:rsidRDefault="00AF4321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6"/>
                <w:szCs w:val="26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2. Себестоимость </w:t>
            </w:r>
          </w:p>
          <w:p w:rsidR="00B42A36" w:rsidRPr="001033D4" w:rsidRDefault="00AF4321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6"/>
                <w:szCs w:val="26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товаров, работ, услуг</w:t>
            </w:r>
          </w:p>
        </w:tc>
        <w:tc>
          <w:tcPr>
            <w:tcW w:w="993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8085D" w:rsidRPr="001033D4" w:rsidTr="00B42A36">
        <w:tc>
          <w:tcPr>
            <w:tcW w:w="2268" w:type="dxa"/>
          </w:tcPr>
          <w:p w:rsidR="004B3730" w:rsidRDefault="00AF4321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6"/>
                <w:szCs w:val="26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из стр</w:t>
            </w:r>
            <w:r w:rsidR="004B3730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оки 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2 </w:t>
            </w:r>
          </w:p>
          <w:p w:rsidR="004B3730" w:rsidRDefault="00AF4321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6"/>
                <w:szCs w:val="26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за счет гранта: </w:t>
            </w:r>
          </w:p>
          <w:p w:rsidR="00B42A36" w:rsidRPr="001033D4" w:rsidRDefault="00AF4321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6"/>
                <w:szCs w:val="26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(а</w:t>
            </w:r>
            <w:r w:rsidR="00B42A36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+</w:t>
            </w:r>
            <w:r w:rsidR="00B42A36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б</w:t>
            </w:r>
            <w:r w:rsidR="00B42A36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+</w:t>
            </w:r>
            <w:r w:rsidR="00B42A36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в</w:t>
            </w:r>
            <w:r w:rsidR="00B42A36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+</w:t>
            </w:r>
            <w:r w:rsidR="00B42A36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г</w:t>
            </w:r>
            <w:r w:rsidR="00B42A36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+ д</w:t>
            </w:r>
            <w:r w:rsidR="00B42A36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+</w:t>
            </w:r>
            <w:r w:rsidR="00B42A36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е</w:t>
            </w:r>
            <w:r w:rsidR="00B42A36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+</w:t>
            </w:r>
            <w:r w:rsidR="00B42A36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ж</w:t>
            </w:r>
            <w:r w:rsidR="00B42A36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+</w:t>
            </w:r>
            <w:r w:rsidR="00B42A36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з)</w:t>
            </w:r>
          </w:p>
        </w:tc>
        <w:tc>
          <w:tcPr>
            <w:tcW w:w="993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8085D" w:rsidRPr="001033D4" w:rsidTr="00B42A36">
        <w:tc>
          <w:tcPr>
            <w:tcW w:w="2268" w:type="dxa"/>
          </w:tcPr>
          <w:p w:rsidR="00B42A36" w:rsidRDefault="00AF4321" w:rsidP="003C49F3">
            <w:pPr>
              <w:widowControl w:val="0"/>
              <w:spacing w:after="0" w:line="240" w:lineRule="auto"/>
              <w:outlineLvl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033D4">
              <w:rPr>
                <w:rFonts w:cs="Times New Roman"/>
                <w:color w:val="000000" w:themeColor="text1"/>
                <w:sz w:val="26"/>
                <w:szCs w:val="26"/>
              </w:rPr>
              <w:t>а) аренда пом</w:t>
            </w:r>
            <w:r w:rsidRPr="001033D4">
              <w:rPr>
                <w:rFonts w:cs="Times New Roman"/>
                <w:color w:val="000000" w:themeColor="text1"/>
                <w:sz w:val="26"/>
                <w:szCs w:val="26"/>
              </w:rPr>
              <w:t>е</w:t>
            </w:r>
            <w:r w:rsidRPr="001033D4">
              <w:rPr>
                <w:rFonts w:cs="Times New Roman"/>
                <w:color w:val="000000" w:themeColor="text1"/>
                <w:sz w:val="26"/>
                <w:szCs w:val="26"/>
              </w:rPr>
              <w:t>щения</w:t>
            </w:r>
          </w:p>
          <w:p w:rsidR="004B3730" w:rsidRPr="001033D4" w:rsidRDefault="004B3730" w:rsidP="003C49F3">
            <w:pPr>
              <w:widowControl w:val="0"/>
              <w:spacing w:after="0" w:line="240" w:lineRule="auto"/>
              <w:outlineLvl w:val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8085D" w:rsidRPr="001033D4" w:rsidTr="00B42A36">
        <w:tc>
          <w:tcPr>
            <w:tcW w:w="2268" w:type="dxa"/>
          </w:tcPr>
          <w:p w:rsidR="00AF4321" w:rsidRDefault="00AF4321" w:rsidP="003C49F3">
            <w:pPr>
              <w:widowControl w:val="0"/>
              <w:spacing w:after="0" w:line="240" w:lineRule="auto"/>
              <w:outlineLvl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033D4">
              <w:rPr>
                <w:rFonts w:cs="Times New Roman"/>
                <w:color w:val="000000" w:themeColor="text1"/>
                <w:sz w:val="26"/>
                <w:szCs w:val="26"/>
              </w:rPr>
              <w:t>б) ремонт пом</w:t>
            </w:r>
            <w:r w:rsidRPr="001033D4">
              <w:rPr>
                <w:rFonts w:cs="Times New Roman"/>
                <w:color w:val="000000" w:themeColor="text1"/>
                <w:sz w:val="26"/>
                <w:szCs w:val="26"/>
              </w:rPr>
              <w:t>е</w:t>
            </w:r>
            <w:r w:rsidRPr="001033D4">
              <w:rPr>
                <w:rFonts w:cs="Times New Roman"/>
                <w:color w:val="000000" w:themeColor="text1"/>
                <w:sz w:val="26"/>
                <w:szCs w:val="26"/>
              </w:rPr>
              <w:t>щения</w:t>
            </w:r>
          </w:p>
          <w:p w:rsidR="00B42A36" w:rsidRPr="001033D4" w:rsidRDefault="00B42A36" w:rsidP="003C49F3">
            <w:pPr>
              <w:widowControl w:val="0"/>
              <w:spacing w:after="0" w:line="240" w:lineRule="auto"/>
              <w:outlineLvl w:val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8085D" w:rsidRPr="001033D4" w:rsidTr="00B42A36">
        <w:tc>
          <w:tcPr>
            <w:tcW w:w="2268" w:type="dxa"/>
          </w:tcPr>
          <w:p w:rsidR="00AF4321" w:rsidRDefault="00AF4321" w:rsidP="003C49F3">
            <w:pPr>
              <w:widowControl w:val="0"/>
              <w:spacing w:after="0" w:line="240" w:lineRule="auto"/>
              <w:outlineLvl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033D4">
              <w:rPr>
                <w:rFonts w:cs="Times New Roman"/>
                <w:color w:val="000000" w:themeColor="text1"/>
                <w:sz w:val="26"/>
                <w:szCs w:val="26"/>
              </w:rPr>
              <w:t>в) приобретение оборудования</w:t>
            </w:r>
          </w:p>
          <w:p w:rsidR="00B42A36" w:rsidRPr="001033D4" w:rsidRDefault="00B42A36" w:rsidP="003C49F3">
            <w:pPr>
              <w:widowControl w:val="0"/>
              <w:spacing w:after="0" w:line="240" w:lineRule="auto"/>
              <w:outlineLvl w:val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8085D" w:rsidRPr="001033D4" w:rsidTr="00B42A36">
        <w:tc>
          <w:tcPr>
            <w:tcW w:w="2268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outlineLvl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033D4">
              <w:rPr>
                <w:rFonts w:cs="Times New Roman"/>
                <w:color w:val="000000" w:themeColor="text1"/>
                <w:sz w:val="26"/>
                <w:szCs w:val="26"/>
              </w:rPr>
              <w:t>г) приобретение мебели</w:t>
            </w:r>
          </w:p>
        </w:tc>
        <w:tc>
          <w:tcPr>
            <w:tcW w:w="993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8085D" w:rsidRPr="001033D4" w:rsidTr="00B42A36">
        <w:tc>
          <w:tcPr>
            <w:tcW w:w="2268" w:type="dxa"/>
          </w:tcPr>
          <w:p w:rsidR="00AF4321" w:rsidRDefault="00AF4321" w:rsidP="003C49F3">
            <w:pPr>
              <w:widowControl w:val="0"/>
              <w:spacing w:after="0" w:line="240" w:lineRule="auto"/>
              <w:outlineLvl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033D4">
              <w:rPr>
                <w:rFonts w:cs="Times New Roman"/>
                <w:color w:val="000000" w:themeColor="text1"/>
                <w:sz w:val="26"/>
                <w:szCs w:val="26"/>
              </w:rPr>
              <w:t>д) приобретение оргтехники</w:t>
            </w:r>
          </w:p>
          <w:p w:rsidR="00B42A36" w:rsidRPr="001033D4" w:rsidRDefault="00B42A36" w:rsidP="003C49F3">
            <w:pPr>
              <w:widowControl w:val="0"/>
              <w:spacing w:after="0" w:line="240" w:lineRule="auto"/>
              <w:outlineLvl w:val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8085D" w:rsidRPr="001033D4" w:rsidTr="00B42A36">
        <w:tc>
          <w:tcPr>
            <w:tcW w:w="2268" w:type="dxa"/>
          </w:tcPr>
          <w:p w:rsidR="00AF4321" w:rsidRDefault="00AF4321" w:rsidP="003C49F3">
            <w:pPr>
              <w:widowControl w:val="0"/>
              <w:spacing w:after="0" w:line="240" w:lineRule="auto"/>
              <w:outlineLvl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033D4">
              <w:rPr>
                <w:rFonts w:cs="Times New Roman"/>
                <w:color w:val="000000" w:themeColor="text1"/>
                <w:sz w:val="26"/>
                <w:szCs w:val="26"/>
              </w:rPr>
              <w:t>е) приобретение программного обеспечения</w:t>
            </w:r>
          </w:p>
          <w:p w:rsidR="00B42A36" w:rsidRPr="001033D4" w:rsidRDefault="00B42A36" w:rsidP="003C49F3">
            <w:pPr>
              <w:widowControl w:val="0"/>
              <w:spacing w:after="0" w:line="240" w:lineRule="auto"/>
              <w:outlineLvl w:val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8085D" w:rsidRPr="001033D4" w:rsidTr="00B42A36">
        <w:tc>
          <w:tcPr>
            <w:tcW w:w="2268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outlineLvl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033D4">
              <w:rPr>
                <w:rFonts w:cs="Times New Roman"/>
                <w:color w:val="000000" w:themeColor="text1"/>
                <w:sz w:val="26"/>
                <w:szCs w:val="26"/>
              </w:rPr>
              <w:t xml:space="preserve">ж) оформление </w:t>
            </w:r>
          </w:p>
          <w:p w:rsidR="00AF4321" w:rsidRPr="001033D4" w:rsidRDefault="00AF4321" w:rsidP="003C49F3">
            <w:pPr>
              <w:widowControl w:val="0"/>
              <w:spacing w:after="0" w:line="240" w:lineRule="auto"/>
              <w:outlineLvl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033D4">
              <w:rPr>
                <w:rFonts w:cs="Times New Roman"/>
                <w:color w:val="000000" w:themeColor="text1"/>
                <w:sz w:val="26"/>
                <w:szCs w:val="26"/>
              </w:rPr>
              <w:t xml:space="preserve">результатов </w:t>
            </w:r>
            <w:proofErr w:type="gramStart"/>
            <w:r w:rsidRPr="001033D4">
              <w:rPr>
                <w:rFonts w:cs="Times New Roman"/>
                <w:color w:val="000000" w:themeColor="text1"/>
                <w:sz w:val="26"/>
                <w:szCs w:val="26"/>
              </w:rPr>
              <w:t>и</w:t>
            </w:r>
            <w:r w:rsidRPr="001033D4">
              <w:rPr>
                <w:rFonts w:cs="Times New Roman"/>
                <w:color w:val="000000" w:themeColor="text1"/>
                <w:sz w:val="26"/>
                <w:szCs w:val="26"/>
              </w:rPr>
              <w:t>н</w:t>
            </w:r>
            <w:r w:rsidRPr="001033D4">
              <w:rPr>
                <w:rFonts w:cs="Times New Roman"/>
                <w:color w:val="000000" w:themeColor="text1"/>
                <w:sz w:val="26"/>
                <w:szCs w:val="26"/>
              </w:rPr>
              <w:t>теллектуальной</w:t>
            </w:r>
            <w:proofErr w:type="gramEnd"/>
            <w:r w:rsidRPr="001033D4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AF4321" w:rsidRPr="001033D4" w:rsidRDefault="00AF4321" w:rsidP="003C49F3">
            <w:pPr>
              <w:widowControl w:val="0"/>
              <w:spacing w:after="0" w:line="240" w:lineRule="auto"/>
              <w:outlineLvl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033D4">
              <w:rPr>
                <w:rFonts w:cs="Times New Roman"/>
                <w:color w:val="000000" w:themeColor="text1"/>
                <w:sz w:val="26"/>
                <w:szCs w:val="26"/>
              </w:rPr>
              <w:t>деятельности</w:t>
            </w:r>
          </w:p>
        </w:tc>
        <w:tc>
          <w:tcPr>
            <w:tcW w:w="993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8085D" w:rsidRPr="001033D4" w:rsidTr="00B42A36">
        <w:tc>
          <w:tcPr>
            <w:tcW w:w="2268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outlineLvl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033D4">
              <w:rPr>
                <w:rFonts w:cs="Times New Roman"/>
                <w:color w:val="000000" w:themeColor="text1"/>
                <w:sz w:val="26"/>
                <w:szCs w:val="26"/>
              </w:rPr>
              <w:t xml:space="preserve">з) выплата по </w:t>
            </w:r>
          </w:p>
          <w:p w:rsidR="00AF4321" w:rsidRPr="001033D4" w:rsidRDefault="00AF4321" w:rsidP="003C49F3">
            <w:pPr>
              <w:widowControl w:val="0"/>
              <w:spacing w:after="0" w:line="240" w:lineRule="auto"/>
              <w:outlineLvl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033D4">
              <w:rPr>
                <w:rFonts w:cs="Times New Roman"/>
                <w:color w:val="000000" w:themeColor="text1"/>
                <w:sz w:val="26"/>
                <w:szCs w:val="26"/>
              </w:rPr>
              <w:t xml:space="preserve">передаче прав </w:t>
            </w:r>
          </w:p>
          <w:p w:rsidR="00AF4321" w:rsidRPr="001033D4" w:rsidRDefault="00AF4321" w:rsidP="003C49F3">
            <w:pPr>
              <w:widowControl w:val="0"/>
              <w:spacing w:after="0" w:line="240" w:lineRule="auto"/>
              <w:outlineLvl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033D4">
              <w:rPr>
                <w:rFonts w:cs="Times New Roman"/>
                <w:color w:val="000000" w:themeColor="text1"/>
                <w:sz w:val="26"/>
                <w:szCs w:val="26"/>
              </w:rPr>
              <w:t xml:space="preserve">на франшизу </w:t>
            </w:r>
          </w:p>
          <w:p w:rsidR="00AF4321" w:rsidRDefault="00AF4321" w:rsidP="003C49F3">
            <w:pPr>
              <w:widowControl w:val="0"/>
              <w:spacing w:after="0" w:line="240" w:lineRule="auto"/>
              <w:outlineLvl w:val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033D4">
              <w:rPr>
                <w:rFonts w:cs="Times New Roman"/>
                <w:color w:val="000000" w:themeColor="text1"/>
                <w:sz w:val="26"/>
                <w:szCs w:val="26"/>
              </w:rPr>
              <w:t>(паушальный взнос)</w:t>
            </w:r>
          </w:p>
          <w:p w:rsidR="00B42A36" w:rsidRPr="001033D4" w:rsidRDefault="00B42A36" w:rsidP="003C49F3">
            <w:pPr>
              <w:widowControl w:val="0"/>
              <w:spacing w:after="0" w:line="240" w:lineRule="auto"/>
              <w:outlineLvl w:val="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AF4321" w:rsidRPr="001033D4" w:rsidRDefault="00AF4321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8085D" w:rsidRPr="001033D4" w:rsidTr="00B42A36">
        <w:tc>
          <w:tcPr>
            <w:tcW w:w="2268" w:type="dxa"/>
          </w:tcPr>
          <w:p w:rsidR="00B42A36" w:rsidRDefault="00F86824" w:rsidP="004B3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eastAsiaTheme="minorHAnsi" w:cs="Times New Roman"/>
                <w:color w:val="000000" w:themeColor="text1"/>
                <w:sz w:val="26"/>
                <w:szCs w:val="26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. Налоги, </w:t>
            </w:r>
            <w:r w:rsidR="004B3730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с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бо</w:t>
            </w:r>
            <w:r w:rsidR="00B42A36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ры, страховые </w:t>
            </w:r>
            <w:proofErr w:type="spellStart"/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взно</w:t>
            </w:r>
            <w:r w:rsidR="004B3730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-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сы</w:t>
            </w:r>
            <w:proofErr w:type="spellEnd"/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, проценты с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о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гласно законо</w:t>
            </w:r>
            <w:r w:rsidR="00B42A36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д</w:t>
            </w:r>
            <w:r w:rsidR="00B42A36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а</w:t>
            </w:r>
            <w:r w:rsidR="00B42A36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тельству 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о </w:t>
            </w:r>
            <w:proofErr w:type="spellStart"/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нало</w:t>
            </w:r>
            <w:r w:rsidR="004B3730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-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гах</w:t>
            </w:r>
            <w:proofErr w:type="spellEnd"/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 и сборах</w:t>
            </w:r>
          </w:p>
          <w:p w:rsidR="004B3730" w:rsidRPr="001033D4" w:rsidRDefault="004B3730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F86824" w:rsidRPr="001033D4" w:rsidRDefault="00F86824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F86824" w:rsidRPr="001033D4" w:rsidRDefault="00F86824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</w:tcPr>
          <w:p w:rsidR="00F86824" w:rsidRPr="001033D4" w:rsidRDefault="00F86824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F86824" w:rsidRPr="001033D4" w:rsidRDefault="00F86824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F86824" w:rsidRPr="001033D4" w:rsidRDefault="00F86824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F86824" w:rsidRPr="001033D4" w:rsidRDefault="00F86824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86824" w:rsidRPr="001033D4" w:rsidTr="00B42A36">
        <w:tc>
          <w:tcPr>
            <w:tcW w:w="2268" w:type="dxa"/>
          </w:tcPr>
          <w:p w:rsidR="00F86824" w:rsidRPr="001033D4" w:rsidRDefault="00F8682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6"/>
                <w:szCs w:val="26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  <w:lang w:val="en-US"/>
              </w:rPr>
              <w:lastRenderedPageBreak/>
              <w:t>IV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. Чистая </w:t>
            </w:r>
          </w:p>
          <w:p w:rsidR="004B3730" w:rsidRDefault="00F86824" w:rsidP="004B3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6"/>
                <w:szCs w:val="26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прибыль </w:t>
            </w:r>
          </w:p>
          <w:p w:rsidR="00D40418" w:rsidRDefault="00F86824" w:rsidP="004B3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(стр</w:t>
            </w:r>
            <w:r w:rsidR="004B3730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ока 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gramEnd"/>
          </w:p>
          <w:p w:rsidR="004B3730" w:rsidRDefault="00F86824" w:rsidP="004B3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6"/>
                <w:szCs w:val="26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стр</w:t>
            </w:r>
            <w:r w:rsidR="004B3730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ока 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 – </w:t>
            </w:r>
          </w:p>
          <w:p w:rsidR="00F86824" w:rsidRPr="001033D4" w:rsidRDefault="00F86824" w:rsidP="004B3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6"/>
                <w:szCs w:val="26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стр</w:t>
            </w:r>
            <w:r w:rsidR="004B3730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 xml:space="preserve">ока 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  <w:r w:rsidRPr="001033D4">
              <w:rPr>
                <w:rFonts w:eastAsiaTheme="minorHAnsi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:rsidR="00F86824" w:rsidRPr="001033D4" w:rsidRDefault="00F86824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F86824" w:rsidRPr="001033D4" w:rsidRDefault="00F86824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0" w:type="dxa"/>
          </w:tcPr>
          <w:p w:rsidR="00F86824" w:rsidRPr="001033D4" w:rsidRDefault="00F86824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F86824" w:rsidRPr="001033D4" w:rsidRDefault="00F86824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F86824" w:rsidRPr="001033D4" w:rsidRDefault="00F86824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F86824" w:rsidRPr="001033D4" w:rsidRDefault="00F86824" w:rsidP="003C49F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0C5050" w:rsidRPr="001033D4" w:rsidRDefault="000C5050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0C5050" w:rsidRPr="001033D4" w:rsidRDefault="000C5050" w:rsidP="00B42A3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Срок окупаемости по бизнес-плану: ___________ месяцев;</w:t>
      </w:r>
    </w:p>
    <w:p w:rsidR="000C5050" w:rsidRPr="001033D4" w:rsidRDefault="000C5050" w:rsidP="00B42A3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Срок окупаемости фактический: ______________ месяцев.</w:t>
      </w:r>
    </w:p>
    <w:p w:rsidR="000042A3" w:rsidRPr="001033D4" w:rsidRDefault="000042A3" w:rsidP="00B42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0042A3" w:rsidRPr="001033D4" w:rsidRDefault="000042A3" w:rsidP="00B42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tbl>
      <w:tblPr>
        <w:tblStyle w:val="af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5279"/>
        <w:gridCol w:w="373"/>
        <w:gridCol w:w="2179"/>
      </w:tblGrid>
      <w:tr w:rsidR="0028085D" w:rsidRPr="001033D4" w:rsidTr="000C5050">
        <w:tc>
          <w:tcPr>
            <w:tcW w:w="1525" w:type="dxa"/>
          </w:tcPr>
          <w:p w:rsidR="000042A3" w:rsidRPr="001033D4" w:rsidRDefault="000C5050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1033D4"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  <w:t>Получа</w:t>
            </w:r>
            <w:r w:rsidR="000042A3" w:rsidRPr="001033D4"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  <w:t>тель</w:t>
            </w:r>
            <w:r w:rsidRPr="001033D4"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  <w:t xml:space="preserve"> гранта</w:t>
            </w: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0042A3" w:rsidRPr="001033D4" w:rsidRDefault="000042A3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373" w:type="dxa"/>
          </w:tcPr>
          <w:p w:rsidR="000042A3" w:rsidRPr="001033D4" w:rsidRDefault="000042A3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0042A3" w:rsidRPr="001033D4" w:rsidRDefault="000042A3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0042A3" w:rsidRPr="001033D4" w:rsidTr="000C5050">
        <w:tc>
          <w:tcPr>
            <w:tcW w:w="1525" w:type="dxa"/>
          </w:tcPr>
          <w:p w:rsidR="000042A3" w:rsidRPr="001033D4" w:rsidRDefault="000042A3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5279" w:type="dxa"/>
            <w:tcBorders>
              <w:top w:val="single" w:sz="4" w:space="0" w:color="auto"/>
            </w:tcBorders>
          </w:tcPr>
          <w:p w:rsidR="000042A3" w:rsidRPr="001033D4" w:rsidRDefault="000042A3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</w:pPr>
            <w:proofErr w:type="gramStart"/>
            <w:r w:rsidRPr="001033D4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 xml:space="preserve">(наименование </w:t>
            </w:r>
            <w:r w:rsidR="000C5050" w:rsidRPr="001033D4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 xml:space="preserve">получателя </w:t>
            </w:r>
            <w:r w:rsidRPr="001033D4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>или подпись лица,</w:t>
            </w:r>
            <w:proofErr w:type="gramEnd"/>
          </w:p>
          <w:p w:rsidR="000042A3" w:rsidRPr="001033D4" w:rsidRDefault="000042A3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1033D4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 xml:space="preserve">уполномоченного выступать от имени </w:t>
            </w:r>
            <w:r w:rsidR="000C5050" w:rsidRPr="001033D4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>получате</w:t>
            </w:r>
            <w:r w:rsidRPr="001033D4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>ля)</w:t>
            </w:r>
          </w:p>
        </w:tc>
        <w:tc>
          <w:tcPr>
            <w:tcW w:w="373" w:type="dxa"/>
          </w:tcPr>
          <w:p w:rsidR="000042A3" w:rsidRPr="001033D4" w:rsidRDefault="000042A3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</w:tcPr>
          <w:p w:rsidR="000042A3" w:rsidRPr="001033D4" w:rsidRDefault="000042A3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1033D4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>(И.О. Фамилия)</w:t>
            </w:r>
          </w:p>
        </w:tc>
      </w:tr>
    </w:tbl>
    <w:p w:rsidR="000042A3" w:rsidRPr="001033D4" w:rsidRDefault="000042A3" w:rsidP="00B42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0042A3" w:rsidRPr="001033D4" w:rsidRDefault="000042A3" w:rsidP="00B42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0042A3" w:rsidRPr="001033D4" w:rsidRDefault="000042A3" w:rsidP="003C49F3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М.П. (при наличии)</w:t>
      </w:r>
    </w:p>
    <w:p w:rsidR="000042A3" w:rsidRPr="001033D4" w:rsidRDefault="000042A3" w:rsidP="00B42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0042A3" w:rsidRPr="001033D4" w:rsidRDefault="000042A3" w:rsidP="00B42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0042A3" w:rsidRPr="001033D4" w:rsidRDefault="000042A3" w:rsidP="003C49F3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Главный бухгалтер                              ____________     ________________</w:t>
      </w:r>
    </w:p>
    <w:p w:rsidR="000042A3" w:rsidRPr="001033D4" w:rsidRDefault="000042A3" w:rsidP="003C49F3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color w:val="000000" w:themeColor="text1"/>
          <w:szCs w:val="24"/>
          <w:lang w:eastAsia="ru-RU"/>
        </w:rPr>
      </w:pPr>
      <w:r w:rsidRPr="001033D4">
        <w:rPr>
          <w:rFonts w:eastAsiaTheme="minorEastAsia" w:cs="Times New Roman"/>
          <w:color w:val="000000" w:themeColor="text1"/>
          <w:szCs w:val="24"/>
          <w:lang w:eastAsia="ru-RU"/>
        </w:rPr>
        <w:t xml:space="preserve">                                                  </w:t>
      </w:r>
      <w:r w:rsidR="00B42A36">
        <w:rPr>
          <w:rFonts w:eastAsiaTheme="minorEastAsia" w:cs="Times New Roman"/>
          <w:color w:val="000000" w:themeColor="text1"/>
          <w:szCs w:val="24"/>
          <w:lang w:eastAsia="ru-RU"/>
        </w:rPr>
        <w:t xml:space="preserve">                            </w:t>
      </w:r>
      <w:r w:rsidRPr="001033D4">
        <w:rPr>
          <w:rFonts w:eastAsiaTheme="minorEastAsia" w:cs="Times New Roman"/>
          <w:color w:val="000000" w:themeColor="text1"/>
          <w:szCs w:val="24"/>
          <w:lang w:eastAsia="ru-RU"/>
        </w:rPr>
        <w:t xml:space="preserve"> (подпись)</w:t>
      </w:r>
      <w:r w:rsidRPr="001033D4">
        <w:rPr>
          <w:rFonts w:eastAsiaTheme="minorEastAsia" w:cs="Times New Roman"/>
          <w:color w:val="000000" w:themeColor="text1"/>
          <w:szCs w:val="24"/>
          <w:lang w:eastAsia="ru-RU"/>
        </w:rPr>
        <w:tab/>
      </w:r>
      <w:r w:rsidRPr="001033D4">
        <w:rPr>
          <w:rFonts w:eastAsiaTheme="minorEastAsia" w:cs="Times New Roman"/>
          <w:color w:val="000000" w:themeColor="text1"/>
          <w:szCs w:val="24"/>
          <w:lang w:eastAsia="ru-RU"/>
        </w:rPr>
        <w:tab/>
        <w:t xml:space="preserve">    (И.О. Фамилия)</w:t>
      </w:r>
    </w:p>
    <w:p w:rsidR="000042A3" w:rsidRPr="001033D4" w:rsidRDefault="000042A3" w:rsidP="00B42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0042A3" w:rsidRPr="001033D4" w:rsidRDefault="000042A3" w:rsidP="00B42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0042A3" w:rsidRPr="001033D4" w:rsidRDefault="000042A3" w:rsidP="00B42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1033D4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Дата</w:t>
      </w:r>
    </w:p>
    <w:p w:rsidR="000042A3" w:rsidRPr="001033D4" w:rsidRDefault="000042A3" w:rsidP="00B42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0042A3" w:rsidRPr="001033D4" w:rsidRDefault="000042A3" w:rsidP="00B42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0042A3" w:rsidRPr="001033D4" w:rsidRDefault="008D6EBB" w:rsidP="003C49F3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cs="Times New Roman"/>
          <w:color w:val="000000" w:themeColor="text1"/>
          <w:sz w:val="30"/>
          <w:szCs w:val="30"/>
          <w:lang w:eastAsia="ru-RU"/>
        </w:rPr>
      </w:pPr>
      <w:r>
        <w:rPr>
          <w:rFonts w:cs="Times New Roman"/>
          <w:noProof/>
          <w:color w:val="000000" w:themeColor="text1"/>
          <w:sz w:val="30"/>
          <w:szCs w:val="30"/>
          <w:lang w:eastAsia="ru-RU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09</wp:posOffset>
                </wp:positionV>
                <wp:extent cx="5927090" cy="0"/>
                <wp:effectExtent l="0" t="0" r="1651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7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.3pt,.3pt" to="46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" strokecolor="black [3040]">
                <o:lock v:ext="edit" shapetype="f"/>
              </v:line>
            </w:pict>
          </mc:Fallback>
        </mc:AlternateContent>
      </w:r>
    </w:p>
    <w:p w:rsidR="000042A3" w:rsidRPr="001033D4" w:rsidRDefault="000042A3" w:rsidP="003C49F3">
      <w:pPr>
        <w:widowControl w:val="0"/>
        <w:spacing w:after="0" w:line="240" w:lineRule="auto"/>
        <w:jc w:val="both"/>
        <w:rPr>
          <w:color w:val="000000" w:themeColor="text1"/>
          <w:sz w:val="30"/>
          <w:szCs w:val="30"/>
          <w:lang w:eastAsia="ru-RU"/>
        </w:rPr>
      </w:pPr>
    </w:p>
    <w:sectPr w:rsidR="000042A3" w:rsidRPr="001033D4" w:rsidSect="0043096B">
      <w:headerReference w:type="first" r:id="rId15"/>
      <w:pgSz w:w="11905" w:h="16838" w:code="9"/>
      <w:pgMar w:top="1134" w:right="567" w:bottom="1134" w:left="19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40C" w:rsidRDefault="0048340C" w:rsidP="00B15744">
      <w:pPr>
        <w:spacing w:after="0" w:line="240" w:lineRule="auto"/>
      </w:pPr>
      <w:r>
        <w:separator/>
      </w:r>
    </w:p>
  </w:endnote>
  <w:endnote w:type="continuationSeparator" w:id="0">
    <w:p w:rsidR="0048340C" w:rsidRDefault="0048340C" w:rsidP="00B1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40C" w:rsidRPr="0009553B" w:rsidRDefault="0048340C" w:rsidP="0009553B">
      <w:pPr>
        <w:pStyle w:val="a6"/>
      </w:pPr>
    </w:p>
  </w:footnote>
  <w:footnote w:type="continuationSeparator" w:id="0">
    <w:p w:rsidR="0048340C" w:rsidRDefault="0048340C" w:rsidP="00B15744">
      <w:pPr>
        <w:spacing w:after="0" w:line="240" w:lineRule="auto"/>
      </w:pPr>
      <w:r>
        <w:continuationSeparator/>
      </w:r>
    </w:p>
  </w:footnote>
  <w:footnote w:type="continuationNotice" w:id="1">
    <w:p w:rsidR="0048340C" w:rsidRDefault="0048340C">
      <w:pPr>
        <w:spacing w:after="0" w:line="240" w:lineRule="auto"/>
      </w:pPr>
    </w:p>
  </w:footnote>
  <w:footnote w:id="2">
    <w:p w:rsidR="00C8293A" w:rsidRDefault="00C8293A" w:rsidP="0032212E">
      <w:pPr>
        <w:pStyle w:val="af2"/>
      </w:pPr>
      <w:r>
        <w:t>____________</w:t>
      </w:r>
    </w:p>
    <w:p w:rsidR="00C8293A" w:rsidRDefault="00C8293A" w:rsidP="00521F65">
      <w:pPr>
        <w:pStyle w:val="af2"/>
        <w:ind w:firstLine="709"/>
      </w:pPr>
      <w:r>
        <w:rPr>
          <w:rStyle w:val="af4"/>
        </w:rPr>
        <w:footnoteRef/>
      </w:r>
      <w:r>
        <w:t xml:space="preserve"> Указать, на какой период создаются рабочие места.</w:t>
      </w:r>
    </w:p>
  </w:footnote>
  <w:footnote w:id="3">
    <w:p w:rsidR="00C8293A" w:rsidRDefault="00C8293A" w:rsidP="0032212E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>___________</w:t>
      </w:r>
    </w:p>
    <w:p w:rsidR="00C8293A" w:rsidRPr="00186283" w:rsidRDefault="00C8293A" w:rsidP="003E3055">
      <w:pPr>
        <w:pStyle w:val="af2"/>
        <w:ind w:firstLine="709"/>
        <w:jc w:val="both"/>
        <w:rPr>
          <w:sz w:val="23"/>
          <w:szCs w:val="23"/>
        </w:rPr>
      </w:pPr>
      <w:r w:rsidRPr="00EB3664">
        <w:rPr>
          <w:rStyle w:val="af4"/>
          <w:sz w:val="24"/>
          <w:szCs w:val="24"/>
        </w:rPr>
        <w:footnoteRef/>
      </w:r>
      <w:r w:rsidRPr="00EB3664">
        <w:rPr>
          <w:sz w:val="24"/>
          <w:szCs w:val="24"/>
        </w:rPr>
        <w:t xml:space="preserve"> </w:t>
      </w:r>
      <w:r w:rsidRPr="00186283">
        <w:rPr>
          <w:sz w:val="23"/>
          <w:szCs w:val="23"/>
        </w:rPr>
        <w:t xml:space="preserve">Рассчитывается на весь период срока окупаемости </w:t>
      </w:r>
      <w:r>
        <w:rPr>
          <w:sz w:val="23"/>
          <w:szCs w:val="23"/>
        </w:rPr>
        <w:t>бизнес-план</w:t>
      </w:r>
      <w:r w:rsidRPr="00186283">
        <w:rPr>
          <w:sz w:val="23"/>
          <w:szCs w:val="23"/>
        </w:rPr>
        <w:t>а.</w:t>
      </w:r>
    </w:p>
  </w:footnote>
  <w:footnote w:id="4">
    <w:p w:rsidR="00C8293A" w:rsidRPr="00186283" w:rsidRDefault="00C8293A" w:rsidP="003E3055">
      <w:pPr>
        <w:pStyle w:val="af2"/>
        <w:ind w:firstLine="709"/>
        <w:jc w:val="both"/>
        <w:rPr>
          <w:sz w:val="23"/>
          <w:szCs w:val="23"/>
        </w:rPr>
      </w:pPr>
      <w:r w:rsidRPr="00186283">
        <w:rPr>
          <w:rStyle w:val="af4"/>
          <w:sz w:val="23"/>
          <w:szCs w:val="23"/>
        </w:rPr>
        <w:footnoteRef/>
      </w:r>
      <w:r w:rsidRPr="00186283">
        <w:rPr>
          <w:sz w:val="23"/>
          <w:szCs w:val="23"/>
        </w:rPr>
        <w:t xml:space="preserve"> Включаются затраты, величина которых меняется в зависимости от объема произво</w:t>
      </w:r>
      <w:r w:rsidRPr="00186283">
        <w:rPr>
          <w:sz w:val="23"/>
          <w:szCs w:val="23"/>
        </w:rPr>
        <w:t>д</w:t>
      </w:r>
      <w:r w:rsidRPr="00186283">
        <w:rPr>
          <w:sz w:val="23"/>
          <w:szCs w:val="23"/>
        </w:rPr>
        <w:t xml:space="preserve">ства товаров, работ, услуг и применяемой технологии (являются прямыми затратами, </w:t>
      </w:r>
      <w:r>
        <w:rPr>
          <w:sz w:val="23"/>
          <w:szCs w:val="23"/>
        </w:rPr>
        <w:t xml:space="preserve">               </w:t>
      </w:r>
      <w:r w:rsidRPr="00186283">
        <w:rPr>
          <w:sz w:val="23"/>
          <w:szCs w:val="23"/>
        </w:rPr>
        <w:t>непосредственно связанными с производством и реализацией</w:t>
      </w:r>
      <w:r>
        <w:rPr>
          <w:sz w:val="23"/>
          <w:szCs w:val="23"/>
        </w:rPr>
        <w:t xml:space="preserve"> товаров, работ, услуг</w:t>
      </w:r>
      <w:r w:rsidRPr="00186283">
        <w:rPr>
          <w:sz w:val="23"/>
          <w:szCs w:val="23"/>
        </w:rPr>
        <w:t>).</w:t>
      </w:r>
    </w:p>
  </w:footnote>
  <w:footnote w:id="5">
    <w:p w:rsidR="00C8293A" w:rsidRPr="00186283" w:rsidRDefault="00C8293A" w:rsidP="003E3055">
      <w:pPr>
        <w:pStyle w:val="af2"/>
        <w:ind w:firstLine="709"/>
        <w:jc w:val="both"/>
        <w:rPr>
          <w:sz w:val="23"/>
          <w:szCs w:val="23"/>
        </w:rPr>
      </w:pPr>
      <w:r w:rsidRPr="00186283">
        <w:rPr>
          <w:rStyle w:val="af4"/>
          <w:sz w:val="23"/>
          <w:szCs w:val="23"/>
        </w:rPr>
        <w:footnoteRef/>
      </w:r>
      <w:r w:rsidRPr="00186283">
        <w:rPr>
          <w:sz w:val="23"/>
          <w:szCs w:val="23"/>
        </w:rPr>
        <w:t xml:space="preserve"> Обязательно указываются затраты, финансовое обеспечение которых предполагается </w:t>
      </w:r>
      <w:r>
        <w:rPr>
          <w:sz w:val="23"/>
          <w:szCs w:val="23"/>
        </w:rPr>
        <w:t xml:space="preserve">       </w:t>
      </w:r>
      <w:r w:rsidRPr="00186283">
        <w:rPr>
          <w:sz w:val="23"/>
          <w:szCs w:val="23"/>
        </w:rPr>
        <w:t>получить за счет гранта в форме субсидии в соответствии с Положением о порядке предоста</w:t>
      </w:r>
      <w:r w:rsidRPr="00186283">
        <w:rPr>
          <w:sz w:val="23"/>
          <w:szCs w:val="23"/>
        </w:rPr>
        <w:t>в</w:t>
      </w:r>
      <w:r w:rsidRPr="00186283">
        <w:rPr>
          <w:sz w:val="23"/>
          <w:szCs w:val="23"/>
        </w:rPr>
        <w:t>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.</w:t>
      </w:r>
    </w:p>
  </w:footnote>
  <w:footnote w:id="6">
    <w:p w:rsidR="00C8293A" w:rsidRDefault="00C8293A" w:rsidP="006B632E">
      <w:pPr>
        <w:pStyle w:val="af2"/>
        <w:jc w:val="both"/>
        <w:rPr>
          <w:sz w:val="23"/>
          <w:szCs w:val="23"/>
        </w:rPr>
      </w:pPr>
      <w:r>
        <w:rPr>
          <w:sz w:val="23"/>
          <w:szCs w:val="23"/>
        </w:rPr>
        <w:t>__________</w:t>
      </w:r>
    </w:p>
    <w:p w:rsidR="00C8293A" w:rsidRPr="00186283" w:rsidRDefault="00C8293A" w:rsidP="0032212E">
      <w:pPr>
        <w:pStyle w:val="af2"/>
        <w:ind w:firstLine="709"/>
        <w:jc w:val="both"/>
        <w:rPr>
          <w:sz w:val="23"/>
          <w:szCs w:val="23"/>
        </w:rPr>
      </w:pPr>
      <w:r w:rsidRPr="00186283">
        <w:rPr>
          <w:rStyle w:val="af4"/>
          <w:sz w:val="23"/>
          <w:szCs w:val="23"/>
        </w:rPr>
        <w:footnoteRef/>
      </w:r>
      <w:r w:rsidRPr="00186283">
        <w:rPr>
          <w:sz w:val="23"/>
          <w:szCs w:val="23"/>
        </w:rPr>
        <w:t xml:space="preserve"> Включаются затраты, величина которых не меняется из года в год, в том числе с уч</w:t>
      </w:r>
      <w:r w:rsidRPr="00186283">
        <w:rPr>
          <w:sz w:val="23"/>
          <w:szCs w:val="23"/>
        </w:rPr>
        <w:t>е</w:t>
      </w:r>
      <w:r>
        <w:rPr>
          <w:sz w:val="23"/>
          <w:szCs w:val="23"/>
        </w:rPr>
        <w:t xml:space="preserve">том </w:t>
      </w:r>
      <w:r w:rsidRPr="00186283">
        <w:rPr>
          <w:sz w:val="23"/>
          <w:szCs w:val="23"/>
        </w:rPr>
        <w:t>сезонности (являются накладными (косвенными) затратами, непосредственно не связа</w:t>
      </w:r>
      <w:r w:rsidRPr="00186283">
        <w:rPr>
          <w:sz w:val="23"/>
          <w:szCs w:val="23"/>
        </w:rPr>
        <w:t>н</w:t>
      </w:r>
      <w:r w:rsidRPr="00186283">
        <w:rPr>
          <w:sz w:val="23"/>
          <w:szCs w:val="23"/>
        </w:rPr>
        <w:t>ными с производством и реализацией</w:t>
      </w:r>
      <w:r>
        <w:rPr>
          <w:sz w:val="23"/>
          <w:szCs w:val="23"/>
        </w:rPr>
        <w:t xml:space="preserve"> товаров, работ, услуг</w:t>
      </w:r>
      <w:r w:rsidRPr="00186283">
        <w:rPr>
          <w:sz w:val="23"/>
          <w:szCs w:val="23"/>
        </w:rPr>
        <w:t>). Величина таких затрат может</w:t>
      </w:r>
      <w:r>
        <w:rPr>
          <w:sz w:val="23"/>
          <w:szCs w:val="23"/>
        </w:rPr>
        <w:t xml:space="preserve">          </w:t>
      </w:r>
      <w:r w:rsidRPr="00186283">
        <w:rPr>
          <w:sz w:val="23"/>
          <w:szCs w:val="23"/>
        </w:rPr>
        <w:t>увеличиться в финансовом году за счет мероприятий, носящих одноразовый характер, либо под воздействием независящих факторов (экономических, политических и иных).</w:t>
      </w:r>
    </w:p>
  </w:footnote>
  <w:footnote w:id="7">
    <w:p w:rsidR="00C8293A" w:rsidRPr="00186283" w:rsidRDefault="00C8293A" w:rsidP="0032212E">
      <w:pPr>
        <w:pStyle w:val="af2"/>
        <w:ind w:firstLine="709"/>
        <w:jc w:val="both"/>
        <w:rPr>
          <w:sz w:val="23"/>
          <w:szCs w:val="23"/>
        </w:rPr>
      </w:pPr>
      <w:r w:rsidRPr="00186283">
        <w:rPr>
          <w:rStyle w:val="af4"/>
          <w:sz w:val="23"/>
          <w:szCs w:val="23"/>
        </w:rPr>
        <w:footnoteRef/>
      </w:r>
      <w:r w:rsidRPr="00186283">
        <w:rPr>
          <w:sz w:val="23"/>
          <w:szCs w:val="23"/>
        </w:rPr>
        <w:t xml:space="preserve"> Обязательно указываются затраты, финансовое обеспечение которых предполагается получить за счет гранта в форме субсидии в соответствии с Положением о порядке предоста</w:t>
      </w:r>
      <w:r w:rsidRPr="00186283">
        <w:rPr>
          <w:sz w:val="23"/>
          <w:szCs w:val="23"/>
        </w:rPr>
        <w:t>в</w:t>
      </w:r>
      <w:r w:rsidRPr="00186283">
        <w:rPr>
          <w:sz w:val="23"/>
          <w:szCs w:val="23"/>
        </w:rPr>
        <w:t>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146597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C8293A" w:rsidRPr="00487D55" w:rsidRDefault="00D81DCB" w:rsidP="00F9537B">
        <w:pPr>
          <w:pStyle w:val="a4"/>
          <w:spacing w:after="0" w:line="240" w:lineRule="auto"/>
          <w:jc w:val="center"/>
          <w:rPr>
            <w:szCs w:val="24"/>
          </w:rPr>
        </w:pPr>
        <w:r w:rsidRPr="00487D55">
          <w:rPr>
            <w:szCs w:val="24"/>
          </w:rPr>
          <w:fldChar w:fldCharType="begin"/>
        </w:r>
        <w:r w:rsidR="00C8293A" w:rsidRPr="00487D55">
          <w:rPr>
            <w:szCs w:val="24"/>
          </w:rPr>
          <w:instrText>PAGE   \* MERGEFORMAT</w:instrText>
        </w:r>
        <w:r w:rsidRPr="00487D55">
          <w:rPr>
            <w:szCs w:val="24"/>
          </w:rPr>
          <w:fldChar w:fldCharType="separate"/>
        </w:r>
        <w:r w:rsidR="00C91C55">
          <w:rPr>
            <w:noProof/>
            <w:szCs w:val="24"/>
          </w:rPr>
          <w:t>14</w:t>
        </w:r>
        <w:r w:rsidRPr="00487D55">
          <w:rPr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567831"/>
      <w:docPartObj>
        <w:docPartGallery w:val="Page Numbers (Top of Page)"/>
        <w:docPartUnique/>
      </w:docPartObj>
    </w:sdtPr>
    <w:sdtEndPr/>
    <w:sdtContent>
      <w:p w:rsidR="00C8293A" w:rsidRDefault="00D81DCB" w:rsidP="00487D55">
        <w:pPr>
          <w:pStyle w:val="a4"/>
          <w:spacing w:after="0" w:line="240" w:lineRule="auto"/>
          <w:jc w:val="center"/>
        </w:pPr>
        <w:r>
          <w:fldChar w:fldCharType="begin"/>
        </w:r>
        <w:r w:rsidR="00C8293A">
          <w:instrText>PAGE   \* MERGEFORMAT</w:instrText>
        </w:r>
        <w:r>
          <w:fldChar w:fldCharType="separate"/>
        </w:r>
        <w:r w:rsidR="00C91C5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45656"/>
      <w:docPartObj>
        <w:docPartGallery w:val="Page Numbers (Top of Page)"/>
        <w:docPartUnique/>
      </w:docPartObj>
    </w:sdtPr>
    <w:sdtEndPr/>
    <w:sdtContent>
      <w:p w:rsidR="004B3730" w:rsidRDefault="00D81DCB" w:rsidP="004B3730">
        <w:pPr>
          <w:pStyle w:val="a4"/>
          <w:spacing w:after="0" w:line="240" w:lineRule="auto"/>
          <w:jc w:val="center"/>
        </w:pPr>
        <w:r>
          <w:fldChar w:fldCharType="begin"/>
        </w:r>
        <w:r w:rsidR="004B3730">
          <w:instrText>PAGE   \* MERGEFORMAT</w:instrText>
        </w:r>
        <w:r>
          <w:fldChar w:fldCharType="separate"/>
        </w:r>
        <w:r w:rsidR="00C91C55">
          <w:rPr>
            <w:noProof/>
          </w:rPr>
          <w:t>6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B7F"/>
    <w:multiLevelType w:val="hybridMultilevel"/>
    <w:tmpl w:val="67D27E40"/>
    <w:lvl w:ilvl="0" w:tplc="4030ED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73A64"/>
    <w:multiLevelType w:val="multilevel"/>
    <w:tmpl w:val="9E883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FD3F68"/>
    <w:multiLevelType w:val="hybridMultilevel"/>
    <w:tmpl w:val="8572E1BE"/>
    <w:lvl w:ilvl="0" w:tplc="AED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066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4820229"/>
    <w:multiLevelType w:val="multilevel"/>
    <w:tmpl w:val="01E27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9367035"/>
    <w:multiLevelType w:val="multilevel"/>
    <w:tmpl w:val="047E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114744"/>
    <w:multiLevelType w:val="hybridMultilevel"/>
    <w:tmpl w:val="5C06E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0C700E7"/>
    <w:multiLevelType w:val="hybridMultilevel"/>
    <w:tmpl w:val="D27ED9FA"/>
    <w:lvl w:ilvl="0" w:tplc="6D12D486">
      <w:start w:val="20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6C02B5D"/>
    <w:multiLevelType w:val="multilevel"/>
    <w:tmpl w:val="853CE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3C763A9"/>
    <w:multiLevelType w:val="multilevel"/>
    <w:tmpl w:val="4EF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76313E"/>
    <w:multiLevelType w:val="hybridMultilevel"/>
    <w:tmpl w:val="C0A030A0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0"/>
  </w:num>
  <w:num w:numId="5">
    <w:abstractNumId w:val="0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357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44"/>
    <w:rsid w:val="00000373"/>
    <w:rsid w:val="000016BA"/>
    <w:rsid w:val="00001E1E"/>
    <w:rsid w:val="0000218F"/>
    <w:rsid w:val="000026FB"/>
    <w:rsid w:val="00002FD5"/>
    <w:rsid w:val="00003206"/>
    <w:rsid w:val="000034C3"/>
    <w:rsid w:val="000042A3"/>
    <w:rsid w:val="000048CC"/>
    <w:rsid w:val="00004E8F"/>
    <w:rsid w:val="0000508A"/>
    <w:rsid w:val="000053AB"/>
    <w:rsid w:val="00005452"/>
    <w:rsid w:val="00005491"/>
    <w:rsid w:val="00005BD4"/>
    <w:rsid w:val="00005DBD"/>
    <w:rsid w:val="00006CED"/>
    <w:rsid w:val="00006EF5"/>
    <w:rsid w:val="00006FB9"/>
    <w:rsid w:val="000075B7"/>
    <w:rsid w:val="000079F8"/>
    <w:rsid w:val="00010263"/>
    <w:rsid w:val="00010520"/>
    <w:rsid w:val="00010B76"/>
    <w:rsid w:val="00010D2D"/>
    <w:rsid w:val="0001101E"/>
    <w:rsid w:val="000122BA"/>
    <w:rsid w:val="00012343"/>
    <w:rsid w:val="00014C76"/>
    <w:rsid w:val="00015C03"/>
    <w:rsid w:val="00016AD7"/>
    <w:rsid w:val="00016C56"/>
    <w:rsid w:val="00016E49"/>
    <w:rsid w:val="00017048"/>
    <w:rsid w:val="000173B8"/>
    <w:rsid w:val="00017486"/>
    <w:rsid w:val="00017F2E"/>
    <w:rsid w:val="000200B2"/>
    <w:rsid w:val="00020372"/>
    <w:rsid w:val="0002071C"/>
    <w:rsid w:val="000209B5"/>
    <w:rsid w:val="00021B9D"/>
    <w:rsid w:val="000222EA"/>
    <w:rsid w:val="000229D1"/>
    <w:rsid w:val="00022C66"/>
    <w:rsid w:val="00023377"/>
    <w:rsid w:val="00023486"/>
    <w:rsid w:val="00023650"/>
    <w:rsid w:val="00023752"/>
    <w:rsid w:val="00023AB6"/>
    <w:rsid w:val="00023B75"/>
    <w:rsid w:val="00023D5C"/>
    <w:rsid w:val="00024240"/>
    <w:rsid w:val="000244E1"/>
    <w:rsid w:val="00025F00"/>
    <w:rsid w:val="00025FD5"/>
    <w:rsid w:val="000261F5"/>
    <w:rsid w:val="00026C30"/>
    <w:rsid w:val="00026CC5"/>
    <w:rsid w:val="00027DE8"/>
    <w:rsid w:val="00030026"/>
    <w:rsid w:val="00030294"/>
    <w:rsid w:val="000307BF"/>
    <w:rsid w:val="00031659"/>
    <w:rsid w:val="000322D4"/>
    <w:rsid w:val="00032B2C"/>
    <w:rsid w:val="00032DD1"/>
    <w:rsid w:val="0003384E"/>
    <w:rsid w:val="00034149"/>
    <w:rsid w:val="00034CFA"/>
    <w:rsid w:val="00034EC1"/>
    <w:rsid w:val="000351EB"/>
    <w:rsid w:val="00035575"/>
    <w:rsid w:val="00035928"/>
    <w:rsid w:val="00035E5A"/>
    <w:rsid w:val="000362FA"/>
    <w:rsid w:val="0003643E"/>
    <w:rsid w:val="00036D8C"/>
    <w:rsid w:val="00037107"/>
    <w:rsid w:val="0003739A"/>
    <w:rsid w:val="0003753D"/>
    <w:rsid w:val="00037683"/>
    <w:rsid w:val="00040D3A"/>
    <w:rsid w:val="00041ACC"/>
    <w:rsid w:val="000421EC"/>
    <w:rsid w:val="00042CF4"/>
    <w:rsid w:val="000430A6"/>
    <w:rsid w:val="0004315A"/>
    <w:rsid w:val="000431E7"/>
    <w:rsid w:val="00044384"/>
    <w:rsid w:val="00044B7B"/>
    <w:rsid w:val="0004538C"/>
    <w:rsid w:val="00045C35"/>
    <w:rsid w:val="0004615F"/>
    <w:rsid w:val="0004696A"/>
    <w:rsid w:val="00046E44"/>
    <w:rsid w:val="0004736B"/>
    <w:rsid w:val="00047F34"/>
    <w:rsid w:val="0005000E"/>
    <w:rsid w:val="0005084E"/>
    <w:rsid w:val="000509D0"/>
    <w:rsid w:val="00050A5E"/>
    <w:rsid w:val="00051429"/>
    <w:rsid w:val="00051974"/>
    <w:rsid w:val="00051A54"/>
    <w:rsid w:val="00052768"/>
    <w:rsid w:val="000528D4"/>
    <w:rsid w:val="0005297E"/>
    <w:rsid w:val="00052D12"/>
    <w:rsid w:val="00053189"/>
    <w:rsid w:val="000537D7"/>
    <w:rsid w:val="00053BBF"/>
    <w:rsid w:val="00053CEA"/>
    <w:rsid w:val="000549BE"/>
    <w:rsid w:val="000554A2"/>
    <w:rsid w:val="000555AC"/>
    <w:rsid w:val="00055EC3"/>
    <w:rsid w:val="000564D1"/>
    <w:rsid w:val="00056901"/>
    <w:rsid w:val="00056C5D"/>
    <w:rsid w:val="00056E0A"/>
    <w:rsid w:val="00060640"/>
    <w:rsid w:val="00060B54"/>
    <w:rsid w:val="00060E13"/>
    <w:rsid w:val="00060E31"/>
    <w:rsid w:val="00061889"/>
    <w:rsid w:val="000629D5"/>
    <w:rsid w:val="000634B3"/>
    <w:rsid w:val="0006362B"/>
    <w:rsid w:val="00063FC6"/>
    <w:rsid w:val="0006516D"/>
    <w:rsid w:val="00065314"/>
    <w:rsid w:val="0006557B"/>
    <w:rsid w:val="00065636"/>
    <w:rsid w:val="000657AE"/>
    <w:rsid w:val="000661A0"/>
    <w:rsid w:val="00070471"/>
    <w:rsid w:val="00070700"/>
    <w:rsid w:val="0007135C"/>
    <w:rsid w:val="00071548"/>
    <w:rsid w:val="00071EC5"/>
    <w:rsid w:val="0007204B"/>
    <w:rsid w:val="000720CE"/>
    <w:rsid w:val="00072D65"/>
    <w:rsid w:val="00073D1D"/>
    <w:rsid w:val="00073D3E"/>
    <w:rsid w:val="00073F32"/>
    <w:rsid w:val="000741AF"/>
    <w:rsid w:val="0007438C"/>
    <w:rsid w:val="0007684A"/>
    <w:rsid w:val="000773FE"/>
    <w:rsid w:val="0007762E"/>
    <w:rsid w:val="00077BDD"/>
    <w:rsid w:val="0008069D"/>
    <w:rsid w:val="00080F49"/>
    <w:rsid w:val="0008198A"/>
    <w:rsid w:val="00082D3A"/>
    <w:rsid w:val="00083383"/>
    <w:rsid w:val="000845A3"/>
    <w:rsid w:val="000856E6"/>
    <w:rsid w:val="00085D85"/>
    <w:rsid w:val="00085DCF"/>
    <w:rsid w:val="0008618F"/>
    <w:rsid w:val="000866FC"/>
    <w:rsid w:val="00086CAD"/>
    <w:rsid w:val="0009018B"/>
    <w:rsid w:val="00091F86"/>
    <w:rsid w:val="0009319C"/>
    <w:rsid w:val="0009427D"/>
    <w:rsid w:val="00094BDA"/>
    <w:rsid w:val="0009553B"/>
    <w:rsid w:val="00095FA1"/>
    <w:rsid w:val="00096203"/>
    <w:rsid w:val="0009680E"/>
    <w:rsid w:val="00097540"/>
    <w:rsid w:val="000A0074"/>
    <w:rsid w:val="000A23EB"/>
    <w:rsid w:val="000A258C"/>
    <w:rsid w:val="000A3626"/>
    <w:rsid w:val="000A4F13"/>
    <w:rsid w:val="000A5067"/>
    <w:rsid w:val="000A5465"/>
    <w:rsid w:val="000A556F"/>
    <w:rsid w:val="000A5DD4"/>
    <w:rsid w:val="000A67B2"/>
    <w:rsid w:val="000A6CEF"/>
    <w:rsid w:val="000A776D"/>
    <w:rsid w:val="000A7E11"/>
    <w:rsid w:val="000B0577"/>
    <w:rsid w:val="000B1157"/>
    <w:rsid w:val="000B1B07"/>
    <w:rsid w:val="000B1B8D"/>
    <w:rsid w:val="000B2316"/>
    <w:rsid w:val="000B282C"/>
    <w:rsid w:val="000B392C"/>
    <w:rsid w:val="000B3D38"/>
    <w:rsid w:val="000B433B"/>
    <w:rsid w:val="000B503D"/>
    <w:rsid w:val="000B5326"/>
    <w:rsid w:val="000B56C8"/>
    <w:rsid w:val="000B5B91"/>
    <w:rsid w:val="000B5CBE"/>
    <w:rsid w:val="000B6EE6"/>
    <w:rsid w:val="000B6F3D"/>
    <w:rsid w:val="000B7381"/>
    <w:rsid w:val="000C0884"/>
    <w:rsid w:val="000C1A0E"/>
    <w:rsid w:val="000C1F26"/>
    <w:rsid w:val="000C2190"/>
    <w:rsid w:val="000C233C"/>
    <w:rsid w:val="000C23AC"/>
    <w:rsid w:val="000C2C36"/>
    <w:rsid w:val="000C2FF3"/>
    <w:rsid w:val="000C3522"/>
    <w:rsid w:val="000C38CF"/>
    <w:rsid w:val="000C4095"/>
    <w:rsid w:val="000C4203"/>
    <w:rsid w:val="000C48CF"/>
    <w:rsid w:val="000C5050"/>
    <w:rsid w:val="000C50E5"/>
    <w:rsid w:val="000C57C8"/>
    <w:rsid w:val="000C5A07"/>
    <w:rsid w:val="000C5C0D"/>
    <w:rsid w:val="000C5C84"/>
    <w:rsid w:val="000C6576"/>
    <w:rsid w:val="000C73D1"/>
    <w:rsid w:val="000C7561"/>
    <w:rsid w:val="000C76EF"/>
    <w:rsid w:val="000D0534"/>
    <w:rsid w:val="000D0593"/>
    <w:rsid w:val="000D061F"/>
    <w:rsid w:val="000D0D8E"/>
    <w:rsid w:val="000D158F"/>
    <w:rsid w:val="000D1C9F"/>
    <w:rsid w:val="000D1D07"/>
    <w:rsid w:val="000D2501"/>
    <w:rsid w:val="000D25C4"/>
    <w:rsid w:val="000D31F5"/>
    <w:rsid w:val="000D3E80"/>
    <w:rsid w:val="000D4008"/>
    <w:rsid w:val="000D5067"/>
    <w:rsid w:val="000D51B6"/>
    <w:rsid w:val="000D63CE"/>
    <w:rsid w:val="000D67C1"/>
    <w:rsid w:val="000D7088"/>
    <w:rsid w:val="000D7B77"/>
    <w:rsid w:val="000D7BF5"/>
    <w:rsid w:val="000D7EC4"/>
    <w:rsid w:val="000E13CD"/>
    <w:rsid w:val="000E1EAD"/>
    <w:rsid w:val="000E1F87"/>
    <w:rsid w:val="000E2047"/>
    <w:rsid w:val="000E280D"/>
    <w:rsid w:val="000E2A13"/>
    <w:rsid w:val="000E314B"/>
    <w:rsid w:val="000E33E6"/>
    <w:rsid w:val="000E3D1B"/>
    <w:rsid w:val="000E3D6D"/>
    <w:rsid w:val="000E3E66"/>
    <w:rsid w:val="000E4505"/>
    <w:rsid w:val="000E4758"/>
    <w:rsid w:val="000E4983"/>
    <w:rsid w:val="000E4A0E"/>
    <w:rsid w:val="000E5222"/>
    <w:rsid w:val="000E5E39"/>
    <w:rsid w:val="000E62EC"/>
    <w:rsid w:val="000E7056"/>
    <w:rsid w:val="000E7E1D"/>
    <w:rsid w:val="000F0B07"/>
    <w:rsid w:val="000F2103"/>
    <w:rsid w:val="000F31D6"/>
    <w:rsid w:val="000F3C67"/>
    <w:rsid w:val="000F3E74"/>
    <w:rsid w:val="000F4349"/>
    <w:rsid w:val="000F4373"/>
    <w:rsid w:val="000F4A2C"/>
    <w:rsid w:val="000F5094"/>
    <w:rsid w:val="000F5984"/>
    <w:rsid w:val="000F5B26"/>
    <w:rsid w:val="000F5D1B"/>
    <w:rsid w:val="000F68D3"/>
    <w:rsid w:val="000F70DB"/>
    <w:rsid w:val="00100167"/>
    <w:rsid w:val="0010083F"/>
    <w:rsid w:val="0010084C"/>
    <w:rsid w:val="0010094A"/>
    <w:rsid w:val="00100988"/>
    <w:rsid w:val="00100CE9"/>
    <w:rsid w:val="00100E18"/>
    <w:rsid w:val="001016E2"/>
    <w:rsid w:val="0010196A"/>
    <w:rsid w:val="00101A66"/>
    <w:rsid w:val="001024BC"/>
    <w:rsid w:val="001033D4"/>
    <w:rsid w:val="00103540"/>
    <w:rsid w:val="00103918"/>
    <w:rsid w:val="00103E51"/>
    <w:rsid w:val="00103F81"/>
    <w:rsid w:val="001040D2"/>
    <w:rsid w:val="001043C3"/>
    <w:rsid w:val="00104682"/>
    <w:rsid w:val="001046E0"/>
    <w:rsid w:val="00105153"/>
    <w:rsid w:val="001061D4"/>
    <w:rsid w:val="001066AD"/>
    <w:rsid w:val="00107F66"/>
    <w:rsid w:val="00107FCA"/>
    <w:rsid w:val="001100E3"/>
    <w:rsid w:val="00110DC1"/>
    <w:rsid w:val="0011128A"/>
    <w:rsid w:val="0011168E"/>
    <w:rsid w:val="00111F40"/>
    <w:rsid w:val="001125F4"/>
    <w:rsid w:val="00112F65"/>
    <w:rsid w:val="0011387B"/>
    <w:rsid w:val="00113C60"/>
    <w:rsid w:val="00114EAE"/>
    <w:rsid w:val="001164A7"/>
    <w:rsid w:val="001174E1"/>
    <w:rsid w:val="00117ACE"/>
    <w:rsid w:val="00117BB8"/>
    <w:rsid w:val="00120034"/>
    <w:rsid w:val="00120AB2"/>
    <w:rsid w:val="00121DEF"/>
    <w:rsid w:val="00122B53"/>
    <w:rsid w:val="00122C6F"/>
    <w:rsid w:val="001231C1"/>
    <w:rsid w:val="001249F2"/>
    <w:rsid w:val="00125267"/>
    <w:rsid w:val="00125744"/>
    <w:rsid w:val="00126289"/>
    <w:rsid w:val="001269DA"/>
    <w:rsid w:val="00126F7D"/>
    <w:rsid w:val="00127362"/>
    <w:rsid w:val="001301ED"/>
    <w:rsid w:val="001304BF"/>
    <w:rsid w:val="00130E16"/>
    <w:rsid w:val="00130EBA"/>
    <w:rsid w:val="00130F20"/>
    <w:rsid w:val="001310F6"/>
    <w:rsid w:val="00132D8D"/>
    <w:rsid w:val="00132ED0"/>
    <w:rsid w:val="00132FBE"/>
    <w:rsid w:val="0013362B"/>
    <w:rsid w:val="00133794"/>
    <w:rsid w:val="001341A9"/>
    <w:rsid w:val="001342AD"/>
    <w:rsid w:val="001343D2"/>
    <w:rsid w:val="0013465F"/>
    <w:rsid w:val="001349C3"/>
    <w:rsid w:val="00134C74"/>
    <w:rsid w:val="00134FE7"/>
    <w:rsid w:val="00134FEC"/>
    <w:rsid w:val="001355D8"/>
    <w:rsid w:val="00135D3B"/>
    <w:rsid w:val="00135F57"/>
    <w:rsid w:val="00135FB9"/>
    <w:rsid w:val="00136085"/>
    <w:rsid w:val="001365A5"/>
    <w:rsid w:val="00136616"/>
    <w:rsid w:val="00136BDC"/>
    <w:rsid w:val="00136C08"/>
    <w:rsid w:val="00136F50"/>
    <w:rsid w:val="00137355"/>
    <w:rsid w:val="00137914"/>
    <w:rsid w:val="00137D0E"/>
    <w:rsid w:val="00140133"/>
    <w:rsid w:val="0014085C"/>
    <w:rsid w:val="0014093B"/>
    <w:rsid w:val="00141A3B"/>
    <w:rsid w:val="00142758"/>
    <w:rsid w:val="001437F0"/>
    <w:rsid w:val="00145189"/>
    <w:rsid w:val="0014524D"/>
    <w:rsid w:val="001454C6"/>
    <w:rsid w:val="00145B61"/>
    <w:rsid w:val="0014639F"/>
    <w:rsid w:val="00146EBF"/>
    <w:rsid w:val="001477DC"/>
    <w:rsid w:val="001506CD"/>
    <w:rsid w:val="00150D34"/>
    <w:rsid w:val="00150E71"/>
    <w:rsid w:val="001516FE"/>
    <w:rsid w:val="001523EA"/>
    <w:rsid w:val="00152AF4"/>
    <w:rsid w:val="00152B0D"/>
    <w:rsid w:val="00152C43"/>
    <w:rsid w:val="001532F0"/>
    <w:rsid w:val="001538D8"/>
    <w:rsid w:val="00153C9D"/>
    <w:rsid w:val="001557D4"/>
    <w:rsid w:val="00155C7A"/>
    <w:rsid w:val="0015633D"/>
    <w:rsid w:val="00156854"/>
    <w:rsid w:val="00156EF5"/>
    <w:rsid w:val="001575CD"/>
    <w:rsid w:val="00160083"/>
    <w:rsid w:val="001603DB"/>
    <w:rsid w:val="00161172"/>
    <w:rsid w:val="00163378"/>
    <w:rsid w:val="00164DC1"/>
    <w:rsid w:val="00165509"/>
    <w:rsid w:val="00165EDF"/>
    <w:rsid w:val="00166847"/>
    <w:rsid w:val="00166C4B"/>
    <w:rsid w:val="00166D76"/>
    <w:rsid w:val="00167054"/>
    <w:rsid w:val="00167480"/>
    <w:rsid w:val="00167FAE"/>
    <w:rsid w:val="00170175"/>
    <w:rsid w:val="0017108A"/>
    <w:rsid w:val="001712BD"/>
    <w:rsid w:val="00171486"/>
    <w:rsid w:val="001714F0"/>
    <w:rsid w:val="00174969"/>
    <w:rsid w:val="001751E0"/>
    <w:rsid w:val="00175844"/>
    <w:rsid w:val="00175AC2"/>
    <w:rsid w:val="00175C37"/>
    <w:rsid w:val="00176326"/>
    <w:rsid w:val="001765C0"/>
    <w:rsid w:val="0017670C"/>
    <w:rsid w:val="00176A09"/>
    <w:rsid w:val="001773E6"/>
    <w:rsid w:val="00177531"/>
    <w:rsid w:val="001775B7"/>
    <w:rsid w:val="0017769F"/>
    <w:rsid w:val="00177F4A"/>
    <w:rsid w:val="001807FD"/>
    <w:rsid w:val="001818EA"/>
    <w:rsid w:val="00182FCA"/>
    <w:rsid w:val="001836C2"/>
    <w:rsid w:val="00183C41"/>
    <w:rsid w:val="001846BE"/>
    <w:rsid w:val="00185E3B"/>
    <w:rsid w:val="00186283"/>
    <w:rsid w:val="00186A8E"/>
    <w:rsid w:val="00186EBB"/>
    <w:rsid w:val="00187E49"/>
    <w:rsid w:val="001901CE"/>
    <w:rsid w:val="00190354"/>
    <w:rsid w:val="0019165C"/>
    <w:rsid w:val="001918AE"/>
    <w:rsid w:val="0019230A"/>
    <w:rsid w:val="00192374"/>
    <w:rsid w:val="001925E7"/>
    <w:rsid w:val="00192FEC"/>
    <w:rsid w:val="00193371"/>
    <w:rsid w:val="0019362A"/>
    <w:rsid w:val="00193811"/>
    <w:rsid w:val="00193F47"/>
    <w:rsid w:val="00193F6F"/>
    <w:rsid w:val="001944B3"/>
    <w:rsid w:val="001946C1"/>
    <w:rsid w:val="001946D7"/>
    <w:rsid w:val="001948F6"/>
    <w:rsid w:val="001959B5"/>
    <w:rsid w:val="00195DAA"/>
    <w:rsid w:val="0019645D"/>
    <w:rsid w:val="00196534"/>
    <w:rsid w:val="00196C12"/>
    <w:rsid w:val="00196FFC"/>
    <w:rsid w:val="00197352"/>
    <w:rsid w:val="00197876"/>
    <w:rsid w:val="00197884"/>
    <w:rsid w:val="0019798C"/>
    <w:rsid w:val="00197BB5"/>
    <w:rsid w:val="00197EDA"/>
    <w:rsid w:val="001A0556"/>
    <w:rsid w:val="001A0B59"/>
    <w:rsid w:val="001A1C1B"/>
    <w:rsid w:val="001A29BD"/>
    <w:rsid w:val="001A2F92"/>
    <w:rsid w:val="001A3529"/>
    <w:rsid w:val="001A386A"/>
    <w:rsid w:val="001A46F9"/>
    <w:rsid w:val="001A4B4D"/>
    <w:rsid w:val="001A4B63"/>
    <w:rsid w:val="001A4C12"/>
    <w:rsid w:val="001A5488"/>
    <w:rsid w:val="001A5A2D"/>
    <w:rsid w:val="001A5C59"/>
    <w:rsid w:val="001A600C"/>
    <w:rsid w:val="001A6596"/>
    <w:rsid w:val="001A6815"/>
    <w:rsid w:val="001A7543"/>
    <w:rsid w:val="001B05CA"/>
    <w:rsid w:val="001B1D70"/>
    <w:rsid w:val="001B2074"/>
    <w:rsid w:val="001B2587"/>
    <w:rsid w:val="001B28BB"/>
    <w:rsid w:val="001B2F0C"/>
    <w:rsid w:val="001B330A"/>
    <w:rsid w:val="001B4715"/>
    <w:rsid w:val="001B4CD6"/>
    <w:rsid w:val="001B5332"/>
    <w:rsid w:val="001B5BE9"/>
    <w:rsid w:val="001B5E70"/>
    <w:rsid w:val="001B665B"/>
    <w:rsid w:val="001B7190"/>
    <w:rsid w:val="001B76F3"/>
    <w:rsid w:val="001B7FB0"/>
    <w:rsid w:val="001C01A1"/>
    <w:rsid w:val="001C02E5"/>
    <w:rsid w:val="001C0639"/>
    <w:rsid w:val="001C092B"/>
    <w:rsid w:val="001C0C73"/>
    <w:rsid w:val="001C183B"/>
    <w:rsid w:val="001C21C6"/>
    <w:rsid w:val="001C226C"/>
    <w:rsid w:val="001C2F2E"/>
    <w:rsid w:val="001C34A0"/>
    <w:rsid w:val="001C3BCA"/>
    <w:rsid w:val="001C42BC"/>
    <w:rsid w:val="001C4E09"/>
    <w:rsid w:val="001C525D"/>
    <w:rsid w:val="001C5651"/>
    <w:rsid w:val="001C5E35"/>
    <w:rsid w:val="001C66A8"/>
    <w:rsid w:val="001C69D3"/>
    <w:rsid w:val="001C6C48"/>
    <w:rsid w:val="001C705F"/>
    <w:rsid w:val="001C71BA"/>
    <w:rsid w:val="001C7A86"/>
    <w:rsid w:val="001D11C4"/>
    <w:rsid w:val="001D1500"/>
    <w:rsid w:val="001D1DE3"/>
    <w:rsid w:val="001D25AA"/>
    <w:rsid w:val="001D2611"/>
    <w:rsid w:val="001D367D"/>
    <w:rsid w:val="001D39F1"/>
    <w:rsid w:val="001D4B57"/>
    <w:rsid w:val="001D5725"/>
    <w:rsid w:val="001D7073"/>
    <w:rsid w:val="001D746E"/>
    <w:rsid w:val="001D75AE"/>
    <w:rsid w:val="001D7617"/>
    <w:rsid w:val="001D7A37"/>
    <w:rsid w:val="001E01CC"/>
    <w:rsid w:val="001E022D"/>
    <w:rsid w:val="001E03D8"/>
    <w:rsid w:val="001E07DC"/>
    <w:rsid w:val="001E0AA6"/>
    <w:rsid w:val="001E16B9"/>
    <w:rsid w:val="001E1BBD"/>
    <w:rsid w:val="001E1D15"/>
    <w:rsid w:val="001E3740"/>
    <w:rsid w:val="001E40D2"/>
    <w:rsid w:val="001E5C64"/>
    <w:rsid w:val="001E5E5B"/>
    <w:rsid w:val="001E5F8E"/>
    <w:rsid w:val="001E6B5F"/>
    <w:rsid w:val="001E7A0B"/>
    <w:rsid w:val="001E7AB0"/>
    <w:rsid w:val="001F0105"/>
    <w:rsid w:val="001F029A"/>
    <w:rsid w:val="001F0886"/>
    <w:rsid w:val="001F0AAC"/>
    <w:rsid w:val="001F0F84"/>
    <w:rsid w:val="001F114D"/>
    <w:rsid w:val="001F158D"/>
    <w:rsid w:val="001F17AA"/>
    <w:rsid w:val="001F1B95"/>
    <w:rsid w:val="001F1BF3"/>
    <w:rsid w:val="001F361C"/>
    <w:rsid w:val="001F369E"/>
    <w:rsid w:val="001F3B5B"/>
    <w:rsid w:val="001F3E54"/>
    <w:rsid w:val="001F4948"/>
    <w:rsid w:val="001F4E06"/>
    <w:rsid w:val="001F53F2"/>
    <w:rsid w:val="001F5B0D"/>
    <w:rsid w:val="001F5B2A"/>
    <w:rsid w:val="001F610B"/>
    <w:rsid w:val="001F6AF4"/>
    <w:rsid w:val="001F7056"/>
    <w:rsid w:val="001F7583"/>
    <w:rsid w:val="001F7CBD"/>
    <w:rsid w:val="002012A9"/>
    <w:rsid w:val="0020143D"/>
    <w:rsid w:val="00201B27"/>
    <w:rsid w:val="00201DE4"/>
    <w:rsid w:val="00201FF2"/>
    <w:rsid w:val="002022DD"/>
    <w:rsid w:val="002028FC"/>
    <w:rsid w:val="00202D50"/>
    <w:rsid w:val="00203006"/>
    <w:rsid w:val="00203AC7"/>
    <w:rsid w:val="00204698"/>
    <w:rsid w:val="00204B96"/>
    <w:rsid w:val="00204BB0"/>
    <w:rsid w:val="00204D94"/>
    <w:rsid w:val="002057AF"/>
    <w:rsid w:val="002058B8"/>
    <w:rsid w:val="00205B5A"/>
    <w:rsid w:val="00205B87"/>
    <w:rsid w:val="00205B94"/>
    <w:rsid w:val="00206B4D"/>
    <w:rsid w:val="002071AF"/>
    <w:rsid w:val="00207B7C"/>
    <w:rsid w:val="00207E47"/>
    <w:rsid w:val="00210315"/>
    <w:rsid w:val="002110CF"/>
    <w:rsid w:val="00211421"/>
    <w:rsid w:val="00211ACE"/>
    <w:rsid w:val="00211E68"/>
    <w:rsid w:val="002120AD"/>
    <w:rsid w:val="0021247E"/>
    <w:rsid w:val="002126D8"/>
    <w:rsid w:val="00212842"/>
    <w:rsid w:val="00212B08"/>
    <w:rsid w:val="00213013"/>
    <w:rsid w:val="002136E5"/>
    <w:rsid w:val="00213A69"/>
    <w:rsid w:val="0021407F"/>
    <w:rsid w:val="00214D9C"/>
    <w:rsid w:val="0021579F"/>
    <w:rsid w:val="00217184"/>
    <w:rsid w:val="00217608"/>
    <w:rsid w:val="002176EE"/>
    <w:rsid w:val="00220303"/>
    <w:rsid w:val="00220440"/>
    <w:rsid w:val="00220576"/>
    <w:rsid w:val="00220DB8"/>
    <w:rsid w:val="00220DF4"/>
    <w:rsid w:val="002214F0"/>
    <w:rsid w:val="00221BAE"/>
    <w:rsid w:val="00221C2E"/>
    <w:rsid w:val="00222231"/>
    <w:rsid w:val="00222732"/>
    <w:rsid w:val="0022339A"/>
    <w:rsid w:val="002239FF"/>
    <w:rsid w:val="00224142"/>
    <w:rsid w:val="00224B28"/>
    <w:rsid w:val="00224C18"/>
    <w:rsid w:val="0022548D"/>
    <w:rsid w:val="00225D14"/>
    <w:rsid w:val="00225EDC"/>
    <w:rsid w:val="00226118"/>
    <w:rsid w:val="00226208"/>
    <w:rsid w:val="00226271"/>
    <w:rsid w:val="002266B0"/>
    <w:rsid w:val="00226857"/>
    <w:rsid w:val="002270B8"/>
    <w:rsid w:val="00227D66"/>
    <w:rsid w:val="0023021F"/>
    <w:rsid w:val="00230F97"/>
    <w:rsid w:val="00230FAC"/>
    <w:rsid w:val="002320C6"/>
    <w:rsid w:val="002327F0"/>
    <w:rsid w:val="00232A13"/>
    <w:rsid w:val="00232E53"/>
    <w:rsid w:val="002339A0"/>
    <w:rsid w:val="00233BC5"/>
    <w:rsid w:val="00233F54"/>
    <w:rsid w:val="00234C91"/>
    <w:rsid w:val="002352BA"/>
    <w:rsid w:val="0023544F"/>
    <w:rsid w:val="0023635C"/>
    <w:rsid w:val="002367F4"/>
    <w:rsid w:val="00236FEA"/>
    <w:rsid w:val="00240899"/>
    <w:rsid w:val="00241544"/>
    <w:rsid w:val="002416D5"/>
    <w:rsid w:val="00242711"/>
    <w:rsid w:val="0024386E"/>
    <w:rsid w:val="00243D76"/>
    <w:rsid w:val="00244060"/>
    <w:rsid w:val="0024527A"/>
    <w:rsid w:val="002452F3"/>
    <w:rsid w:val="00245470"/>
    <w:rsid w:val="00246C49"/>
    <w:rsid w:val="00246FB0"/>
    <w:rsid w:val="002477C3"/>
    <w:rsid w:val="00247B26"/>
    <w:rsid w:val="00250499"/>
    <w:rsid w:val="00250747"/>
    <w:rsid w:val="00250B06"/>
    <w:rsid w:val="00251357"/>
    <w:rsid w:val="00251508"/>
    <w:rsid w:val="0025190A"/>
    <w:rsid w:val="0025246C"/>
    <w:rsid w:val="002535BB"/>
    <w:rsid w:val="002536D9"/>
    <w:rsid w:val="00253AAE"/>
    <w:rsid w:val="00254A5B"/>
    <w:rsid w:val="00254F1B"/>
    <w:rsid w:val="00255BF9"/>
    <w:rsid w:val="00255C79"/>
    <w:rsid w:val="00255E8A"/>
    <w:rsid w:val="002561B1"/>
    <w:rsid w:val="002561EF"/>
    <w:rsid w:val="00256780"/>
    <w:rsid w:val="002567F8"/>
    <w:rsid w:val="00256B2F"/>
    <w:rsid w:val="0025721C"/>
    <w:rsid w:val="00257B55"/>
    <w:rsid w:val="00257F4B"/>
    <w:rsid w:val="00257F70"/>
    <w:rsid w:val="00257F9C"/>
    <w:rsid w:val="0026081E"/>
    <w:rsid w:val="00260FA7"/>
    <w:rsid w:val="0026124D"/>
    <w:rsid w:val="002614FE"/>
    <w:rsid w:val="00262A9C"/>
    <w:rsid w:val="00262CC9"/>
    <w:rsid w:val="00262FDA"/>
    <w:rsid w:val="00263169"/>
    <w:rsid w:val="0026322F"/>
    <w:rsid w:val="00263734"/>
    <w:rsid w:val="00263FC5"/>
    <w:rsid w:val="0026465D"/>
    <w:rsid w:val="0026487D"/>
    <w:rsid w:val="00264D73"/>
    <w:rsid w:val="0026564D"/>
    <w:rsid w:val="00265B45"/>
    <w:rsid w:val="00265B81"/>
    <w:rsid w:val="00265DB6"/>
    <w:rsid w:val="00265EBE"/>
    <w:rsid w:val="00265ECC"/>
    <w:rsid w:val="002661C7"/>
    <w:rsid w:val="002661FB"/>
    <w:rsid w:val="00266C43"/>
    <w:rsid w:val="002675E2"/>
    <w:rsid w:val="002678E2"/>
    <w:rsid w:val="00267B28"/>
    <w:rsid w:val="00267E7C"/>
    <w:rsid w:val="0027000F"/>
    <w:rsid w:val="00270097"/>
    <w:rsid w:val="002700D2"/>
    <w:rsid w:val="00270249"/>
    <w:rsid w:val="00271F47"/>
    <w:rsid w:val="002729FA"/>
    <w:rsid w:val="002738B9"/>
    <w:rsid w:val="002752AB"/>
    <w:rsid w:val="002753BC"/>
    <w:rsid w:val="0027564B"/>
    <w:rsid w:val="002762D7"/>
    <w:rsid w:val="0027675D"/>
    <w:rsid w:val="00276794"/>
    <w:rsid w:val="00276DCA"/>
    <w:rsid w:val="002804FE"/>
    <w:rsid w:val="002806B0"/>
    <w:rsid w:val="0028085D"/>
    <w:rsid w:val="00280A03"/>
    <w:rsid w:val="00280F96"/>
    <w:rsid w:val="00282C34"/>
    <w:rsid w:val="00282D5B"/>
    <w:rsid w:val="00282E20"/>
    <w:rsid w:val="00282F8B"/>
    <w:rsid w:val="00282FCF"/>
    <w:rsid w:val="00285CA9"/>
    <w:rsid w:val="0028606D"/>
    <w:rsid w:val="00287713"/>
    <w:rsid w:val="00287878"/>
    <w:rsid w:val="00287B1F"/>
    <w:rsid w:val="0029062E"/>
    <w:rsid w:val="002908CA"/>
    <w:rsid w:val="00291630"/>
    <w:rsid w:val="00291B69"/>
    <w:rsid w:val="00292899"/>
    <w:rsid w:val="00292CF2"/>
    <w:rsid w:val="002946AF"/>
    <w:rsid w:val="002946E1"/>
    <w:rsid w:val="00295B28"/>
    <w:rsid w:val="00295C04"/>
    <w:rsid w:val="00296243"/>
    <w:rsid w:val="0029644E"/>
    <w:rsid w:val="002A02DA"/>
    <w:rsid w:val="002A0943"/>
    <w:rsid w:val="002A0B2A"/>
    <w:rsid w:val="002A13C7"/>
    <w:rsid w:val="002A18B7"/>
    <w:rsid w:val="002A1945"/>
    <w:rsid w:val="002A1E55"/>
    <w:rsid w:val="002A1E63"/>
    <w:rsid w:val="002A2620"/>
    <w:rsid w:val="002A2E33"/>
    <w:rsid w:val="002A46B0"/>
    <w:rsid w:val="002A4B0B"/>
    <w:rsid w:val="002A526A"/>
    <w:rsid w:val="002A59D6"/>
    <w:rsid w:val="002A5BEB"/>
    <w:rsid w:val="002A658C"/>
    <w:rsid w:val="002A6794"/>
    <w:rsid w:val="002A696E"/>
    <w:rsid w:val="002A69B1"/>
    <w:rsid w:val="002A74F3"/>
    <w:rsid w:val="002A78CC"/>
    <w:rsid w:val="002A7F50"/>
    <w:rsid w:val="002B0171"/>
    <w:rsid w:val="002B02C7"/>
    <w:rsid w:val="002B1348"/>
    <w:rsid w:val="002B1F41"/>
    <w:rsid w:val="002B203F"/>
    <w:rsid w:val="002B29C3"/>
    <w:rsid w:val="002B2BCC"/>
    <w:rsid w:val="002B3EA9"/>
    <w:rsid w:val="002B3F0C"/>
    <w:rsid w:val="002B4446"/>
    <w:rsid w:val="002B4528"/>
    <w:rsid w:val="002B4643"/>
    <w:rsid w:val="002B4647"/>
    <w:rsid w:val="002B4CBB"/>
    <w:rsid w:val="002B4FF0"/>
    <w:rsid w:val="002B585D"/>
    <w:rsid w:val="002B5E3C"/>
    <w:rsid w:val="002B5FD7"/>
    <w:rsid w:val="002B6095"/>
    <w:rsid w:val="002B64E5"/>
    <w:rsid w:val="002B67DC"/>
    <w:rsid w:val="002B6D72"/>
    <w:rsid w:val="002B6E80"/>
    <w:rsid w:val="002B78F4"/>
    <w:rsid w:val="002B7B8A"/>
    <w:rsid w:val="002B7FF1"/>
    <w:rsid w:val="002C017A"/>
    <w:rsid w:val="002C0866"/>
    <w:rsid w:val="002C11D7"/>
    <w:rsid w:val="002C1A2B"/>
    <w:rsid w:val="002C1C52"/>
    <w:rsid w:val="002C291C"/>
    <w:rsid w:val="002C3005"/>
    <w:rsid w:val="002C3B60"/>
    <w:rsid w:val="002C3D7D"/>
    <w:rsid w:val="002C4899"/>
    <w:rsid w:val="002C570D"/>
    <w:rsid w:val="002C5840"/>
    <w:rsid w:val="002C5EC2"/>
    <w:rsid w:val="002C658A"/>
    <w:rsid w:val="002C69A5"/>
    <w:rsid w:val="002C6DBD"/>
    <w:rsid w:val="002C7478"/>
    <w:rsid w:val="002C7A5D"/>
    <w:rsid w:val="002C7DBD"/>
    <w:rsid w:val="002D0A40"/>
    <w:rsid w:val="002D0BE8"/>
    <w:rsid w:val="002D0EFC"/>
    <w:rsid w:val="002D10CE"/>
    <w:rsid w:val="002D137E"/>
    <w:rsid w:val="002D1987"/>
    <w:rsid w:val="002D1C09"/>
    <w:rsid w:val="002D203F"/>
    <w:rsid w:val="002D2928"/>
    <w:rsid w:val="002D2E12"/>
    <w:rsid w:val="002D3C71"/>
    <w:rsid w:val="002D402A"/>
    <w:rsid w:val="002D42A7"/>
    <w:rsid w:val="002D42DF"/>
    <w:rsid w:val="002D44D7"/>
    <w:rsid w:val="002D484C"/>
    <w:rsid w:val="002D4887"/>
    <w:rsid w:val="002D4C8B"/>
    <w:rsid w:val="002D4F20"/>
    <w:rsid w:val="002D640A"/>
    <w:rsid w:val="002D6A17"/>
    <w:rsid w:val="002D6C99"/>
    <w:rsid w:val="002D6DCB"/>
    <w:rsid w:val="002D730A"/>
    <w:rsid w:val="002D7B6C"/>
    <w:rsid w:val="002D7D18"/>
    <w:rsid w:val="002E0937"/>
    <w:rsid w:val="002E0C37"/>
    <w:rsid w:val="002E15F6"/>
    <w:rsid w:val="002E17A8"/>
    <w:rsid w:val="002E21F9"/>
    <w:rsid w:val="002E26C3"/>
    <w:rsid w:val="002E277C"/>
    <w:rsid w:val="002E3736"/>
    <w:rsid w:val="002E3AE5"/>
    <w:rsid w:val="002E3B63"/>
    <w:rsid w:val="002E4A8D"/>
    <w:rsid w:val="002E55AE"/>
    <w:rsid w:val="002E68D9"/>
    <w:rsid w:val="002E6A6D"/>
    <w:rsid w:val="002E751F"/>
    <w:rsid w:val="002E78B8"/>
    <w:rsid w:val="002F04A4"/>
    <w:rsid w:val="002F0A85"/>
    <w:rsid w:val="002F1290"/>
    <w:rsid w:val="002F18AC"/>
    <w:rsid w:val="002F1B8C"/>
    <w:rsid w:val="002F1CD2"/>
    <w:rsid w:val="002F1F22"/>
    <w:rsid w:val="002F27D3"/>
    <w:rsid w:val="002F2860"/>
    <w:rsid w:val="002F28DD"/>
    <w:rsid w:val="002F2A47"/>
    <w:rsid w:val="002F377C"/>
    <w:rsid w:val="002F3966"/>
    <w:rsid w:val="002F3A9B"/>
    <w:rsid w:val="002F3FA6"/>
    <w:rsid w:val="002F45C4"/>
    <w:rsid w:val="002F47C6"/>
    <w:rsid w:val="002F4FEE"/>
    <w:rsid w:val="002F568A"/>
    <w:rsid w:val="002F66B6"/>
    <w:rsid w:val="002F7943"/>
    <w:rsid w:val="002F7BF0"/>
    <w:rsid w:val="002F7DBF"/>
    <w:rsid w:val="00300079"/>
    <w:rsid w:val="003000F9"/>
    <w:rsid w:val="00300E9B"/>
    <w:rsid w:val="0030165B"/>
    <w:rsid w:val="00301C03"/>
    <w:rsid w:val="00302715"/>
    <w:rsid w:val="00303E35"/>
    <w:rsid w:val="0030477F"/>
    <w:rsid w:val="00304938"/>
    <w:rsid w:val="0030533C"/>
    <w:rsid w:val="0030569F"/>
    <w:rsid w:val="003062C8"/>
    <w:rsid w:val="003063C5"/>
    <w:rsid w:val="00306FBF"/>
    <w:rsid w:val="0030732B"/>
    <w:rsid w:val="003079ED"/>
    <w:rsid w:val="00307ACA"/>
    <w:rsid w:val="00310732"/>
    <w:rsid w:val="00310818"/>
    <w:rsid w:val="00310EED"/>
    <w:rsid w:val="00310F10"/>
    <w:rsid w:val="00311EDA"/>
    <w:rsid w:val="00311F63"/>
    <w:rsid w:val="00312197"/>
    <w:rsid w:val="003128B5"/>
    <w:rsid w:val="003128EF"/>
    <w:rsid w:val="003129DB"/>
    <w:rsid w:val="00312B85"/>
    <w:rsid w:val="0031322F"/>
    <w:rsid w:val="00313332"/>
    <w:rsid w:val="003134E3"/>
    <w:rsid w:val="003138A7"/>
    <w:rsid w:val="00313984"/>
    <w:rsid w:val="00314BB6"/>
    <w:rsid w:val="00314BF7"/>
    <w:rsid w:val="00315787"/>
    <w:rsid w:val="0031652D"/>
    <w:rsid w:val="003168ED"/>
    <w:rsid w:val="0031693D"/>
    <w:rsid w:val="00316BE7"/>
    <w:rsid w:val="00316C08"/>
    <w:rsid w:val="003176B9"/>
    <w:rsid w:val="00320339"/>
    <w:rsid w:val="00320472"/>
    <w:rsid w:val="003205BD"/>
    <w:rsid w:val="00320EA8"/>
    <w:rsid w:val="00321456"/>
    <w:rsid w:val="0032212E"/>
    <w:rsid w:val="00322A9D"/>
    <w:rsid w:val="00322CA0"/>
    <w:rsid w:val="00323414"/>
    <w:rsid w:val="003237B1"/>
    <w:rsid w:val="00323999"/>
    <w:rsid w:val="00324726"/>
    <w:rsid w:val="00324E83"/>
    <w:rsid w:val="00325828"/>
    <w:rsid w:val="003258AF"/>
    <w:rsid w:val="003258D2"/>
    <w:rsid w:val="00326242"/>
    <w:rsid w:val="00326C72"/>
    <w:rsid w:val="00327AA0"/>
    <w:rsid w:val="0033069B"/>
    <w:rsid w:val="00330798"/>
    <w:rsid w:val="003307B9"/>
    <w:rsid w:val="003310F0"/>
    <w:rsid w:val="00331EF1"/>
    <w:rsid w:val="00332974"/>
    <w:rsid w:val="00332CB4"/>
    <w:rsid w:val="00332CF8"/>
    <w:rsid w:val="00334E21"/>
    <w:rsid w:val="00335CF8"/>
    <w:rsid w:val="00335CFF"/>
    <w:rsid w:val="00336281"/>
    <w:rsid w:val="003368C2"/>
    <w:rsid w:val="00336AEE"/>
    <w:rsid w:val="003372F2"/>
    <w:rsid w:val="00337B2F"/>
    <w:rsid w:val="00337C37"/>
    <w:rsid w:val="00340017"/>
    <w:rsid w:val="00340448"/>
    <w:rsid w:val="00341077"/>
    <w:rsid w:val="00341119"/>
    <w:rsid w:val="00341930"/>
    <w:rsid w:val="0034258E"/>
    <w:rsid w:val="003425F6"/>
    <w:rsid w:val="00342F1A"/>
    <w:rsid w:val="00343482"/>
    <w:rsid w:val="00343841"/>
    <w:rsid w:val="00343F50"/>
    <w:rsid w:val="00345FD7"/>
    <w:rsid w:val="003469C9"/>
    <w:rsid w:val="003473B4"/>
    <w:rsid w:val="003475B2"/>
    <w:rsid w:val="003476C9"/>
    <w:rsid w:val="00347BF5"/>
    <w:rsid w:val="00347C7E"/>
    <w:rsid w:val="00347F85"/>
    <w:rsid w:val="00350ADB"/>
    <w:rsid w:val="00350F8F"/>
    <w:rsid w:val="00351176"/>
    <w:rsid w:val="0035153B"/>
    <w:rsid w:val="003520EB"/>
    <w:rsid w:val="00352865"/>
    <w:rsid w:val="00353665"/>
    <w:rsid w:val="00353805"/>
    <w:rsid w:val="00353948"/>
    <w:rsid w:val="00353FC9"/>
    <w:rsid w:val="00354AE8"/>
    <w:rsid w:val="00354FF2"/>
    <w:rsid w:val="0035524C"/>
    <w:rsid w:val="0035524D"/>
    <w:rsid w:val="0035627C"/>
    <w:rsid w:val="00356D34"/>
    <w:rsid w:val="00356DEC"/>
    <w:rsid w:val="00357ED0"/>
    <w:rsid w:val="00357F2F"/>
    <w:rsid w:val="00360006"/>
    <w:rsid w:val="00360D06"/>
    <w:rsid w:val="00362300"/>
    <w:rsid w:val="003626A0"/>
    <w:rsid w:val="0036299B"/>
    <w:rsid w:val="00363230"/>
    <w:rsid w:val="00363335"/>
    <w:rsid w:val="00364AF5"/>
    <w:rsid w:val="00365AD1"/>
    <w:rsid w:val="00365EC4"/>
    <w:rsid w:val="003665EF"/>
    <w:rsid w:val="00366C57"/>
    <w:rsid w:val="0036722E"/>
    <w:rsid w:val="00370163"/>
    <w:rsid w:val="003704E0"/>
    <w:rsid w:val="003709E7"/>
    <w:rsid w:val="003712C4"/>
    <w:rsid w:val="0037150F"/>
    <w:rsid w:val="0037257D"/>
    <w:rsid w:val="0037258F"/>
    <w:rsid w:val="00372ABA"/>
    <w:rsid w:val="00372BFF"/>
    <w:rsid w:val="00373322"/>
    <w:rsid w:val="00373614"/>
    <w:rsid w:val="0037442C"/>
    <w:rsid w:val="00375367"/>
    <w:rsid w:val="00375BA9"/>
    <w:rsid w:val="00375E21"/>
    <w:rsid w:val="003763E9"/>
    <w:rsid w:val="00376F55"/>
    <w:rsid w:val="00377640"/>
    <w:rsid w:val="00377C4A"/>
    <w:rsid w:val="00380D60"/>
    <w:rsid w:val="0038165D"/>
    <w:rsid w:val="00381B8A"/>
    <w:rsid w:val="003821D8"/>
    <w:rsid w:val="00382231"/>
    <w:rsid w:val="00382DD2"/>
    <w:rsid w:val="00383708"/>
    <w:rsid w:val="0038376C"/>
    <w:rsid w:val="00383ACD"/>
    <w:rsid w:val="00383C0F"/>
    <w:rsid w:val="0038412B"/>
    <w:rsid w:val="00384552"/>
    <w:rsid w:val="0038486C"/>
    <w:rsid w:val="00384916"/>
    <w:rsid w:val="00384ABC"/>
    <w:rsid w:val="00384C7B"/>
    <w:rsid w:val="00384E9D"/>
    <w:rsid w:val="00385F74"/>
    <w:rsid w:val="00386ADD"/>
    <w:rsid w:val="00386DF6"/>
    <w:rsid w:val="003875E3"/>
    <w:rsid w:val="00387A92"/>
    <w:rsid w:val="00390212"/>
    <w:rsid w:val="003902DD"/>
    <w:rsid w:val="00390837"/>
    <w:rsid w:val="00390CAC"/>
    <w:rsid w:val="00391169"/>
    <w:rsid w:val="003915B7"/>
    <w:rsid w:val="003915E6"/>
    <w:rsid w:val="00391634"/>
    <w:rsid w:val="0039164C"/>
    <w:rsid w:val="00391A1B"/>
    <w:rsid w:val="00392657"/>
    <w:rsid w:val="00392717"/>
    <w:rsid w:val="0039280E"/>
    <w:rsid w:val="00392E1C"/>
    <w:rsid w:val="003936EC"/>
    <w:rsid w:val="00393C09"/>
    <w:rsid w:val="00393D9E"/>
    <w:rsid w:val="00394613"/>
    <w:rsid w:val="003946F3"/>
    <w:rsid w:val="003949FB"/>
    <w:rsid w:val="00394D67"/>
    <w:rsid w:val="00394D77"/>
    <w:rsid w:val="0039537E"/>
    <w:rsid w:val="003953A7"/>
    <w:rsid w:val="00395873"/>
    <w:rsid w:val="003960C1"/>
    <w:rsid w:val="00396496"/>
    <w:rsid w:val="0039663F"/>
    <w:rsid w:val="00397218"/>
    <w:rsid w:val="00397ED1"/>
    <w:rsid w:val="003A0574"/>
    <w:rsid w:val="003A0622"/>
    <w:rsid w:val="003A1098"/>
    <w:rsid w:val="003A1B89"/>
    <w:rsid w:val="003A28EB"/>
    <w:rsid w:val="003A2F74"/>
    <w:rsid w:val="003A3767"/>
    <w:rsid w:val="003A4A99"/>
    <w:rsid w:val="003A4B28"/>
    <w:rsid w:val="003A534B"/>
    <w:rsid w:val="003A6067"/>
    <w:rsid w:val="003A61DD"/>
    <w:rsid w:val="003A6918"/>
    <w:rsid w:val="003A6E96"/>
    <w:rsid w:val="003A7488"/>
    <w:rsid w:val="003A74AC"/>
    <w:rsid w:val="003A7D11"/>
    <w:rsid w:val="003A7F21"/>
    <w:rsid w:val="003B0333"/>
    <w:rsid w:val="003B03ED"/>
    <w:rsid w:val="003B0D63"/>
    <w:rsid w:val="003B1387"/>
    <w:rsid w:val="003B2497"/>
    <w:rsid w:val="003B28D6"/>
    <w:rsid w:val="003B2C3C"/>
    <w:rsid w:val="003B37A4"/>
    <w:rsid w:val="003B464B"/>
    <w:rsid w:val="003B46FF"/>
    <w:rsid w:val="003B4C02"/>
    <w:rsid w:val="003B531A"/>
    <w:rsid w:val="003B5613"/>
    <w:rsid w:val="003B5D67"/>
    <w:rsid w:val="003B6B1E"/>
    <w:rsid w:val="003B7038"/>
    <w:rsid w:val="003B79D8"/>
    <w:rsid w:val="003B7E8A"/>
    <w:rsid w:val="003C0387"/>
    <w:rsid w:val="003C09F8"/>
    <w:rsid w:val="003C1413"/>
    <w:rsid w:val="003C1421"/>
    <w:rsid w:val="003C1619"/>
    <w:rsid w:val="003C1A55"/>
    <w:rsid w:val="003C1ACD"/>
    <w:rsid w:val="003C238A"/>
    <w:rsid w:val="003C28B8"/>
    <w:rsid w:val="003C2945"/>
    <w:rsid w:val="003C33F0"/>
    <w:rsid w:val="003C3A52"/>
    <w:rsid w:val="003C474E"/>
    <w:rsid w:val="003C49F3"/>
    <w:rsid w:val="003C4BD0"/>
    <w:rsid w:val="003C4BEF"/>
    <w:rsid w:val="003C60B9"/>
    <w:rsid w:val="003C62CA"/>
    <w:rsid w:val="003C658C"/>
    <w:rsid w:val="003C6903"/>
    <w:rsid w:val="003C7EC9"/>
    <w:rsid w:val="003D0027"/>
    <w:rsid w:val="003D21FD"/>
    <w:rsid w:val="003D23AD"/>
    <w:rsid w:val="003D30DE"/>
    <w:rsid w:val="003D3260"/>
    <w:rsid w:val="003D37B2"/>
    <w:rsid w:val="003D3839"/>
    <w:rsid w:val="003D3B37"/>
    <w:rsid w:val="003D4C35"/>
    <w:rsid w:val="003D4EBA"/>
    <w:rsid w:val="003D5ABA"/>
    <w:rsid w:val="003D61F9"/>
    <w:rsid w:val="003D6435"/>
    <w:rsid w:val="003D68CD"/>
    <w:rsid w:val="003D6936"/>
    <w:rsid w:val="003D6C88"/>
    <w:rsid w:val="003D6EEE"/>
    <w:rsid w:val="003D73C1"/>
    <w:rsid w:val="003D78F6"/>
    <w:rsid w:val="003E0A3C"/>
    <w:rsid w:val="003E0FA0"/>
    <w:rsid w:val="003E111A"/>
    <w:rsid w:val="003E1A16"/>
    <w:rsid w:val="003E2A1B"/>
    <w:rsid w:val="003E3055"/>
    <w:rsid w:val="003E358A"/>
    <w:rsid w:val="003E37B9"/>
    <w:rsid w:val="003E3A74"/>
    <w:rsid w:val="003E3B57"/>
    <w:rsid w:val="003E48D1"/>
    <w:rsid w:val="003E70EC"/>
    <w:rsid w:val="003E7293"/>
    <w:rsid w:val="003E7592"/>
    <w:rsid w:val="003E7B62"/>
    <w:rsid w:val="003E7EAB"/>
    <w:rsid w:val="003E7F4A"/>
    <w:rsid w:val="003F0472"/>
    <w:rsid w:val="003F0D3E"/>
    <w:rsid w:val="003F1002"/>
    <w:rsid w:val="003F14A4"/>
    <w:rsid w:val="003F28A3"/>
    <w:rsid w:val="003F2E59"/>
    <w:rsid w:val="003F34DF"/>
    <w:rsid w:val="003F3A44"/>
    <w:rsid w:val="003F3E13"/>
    <w:rsid w:val="003F3FC3"/>
    <w:rsid w:val="003F417E"/>
    <w:rsid w:val="003F483F"/>
    <w:rsid w:val="003F4D93"/>
    <w:rsid w:val="003F5C4D"/>
    <w:rsid w:val="003F6210"/>
    <w:rsid w:val="003F6527"/>
    <w:rsid w:val="003F6B6C"/>
    <w:rsid w:val="003F6ECF"/>
    <w:rsid w:val="003F7BDC"/>
    <w:rsid w:val="003F7C03"/>
    <w:rsid w:val="003F7C48"/>
    <w:rsid w:val="003F7F28"/>
    <w:rsid w:val="004005F9"/>
    <w:rsid w:val="0040062B"/>
    <w:rsid w:val="00400A04"/>
    <w:rsid w:val="004013E6"/>
    <w:rsid w:val="00401474"/>
    <w:rsid w:val="0040147B"/>
    <w:rsid w:val="00401763"/>
    <w:rsid w:val="004022AC"/>
    <w:rsid w:val="004022D5"/>
    <w:rsid w:val="00402624"/>
    <w:rsid w:val="0040286E"/>
    <w:rsid w:val="00404DD7"/>
    <w:rsid w:val="00405383"/>
    <w:rsid w:val="004058E2"/>
    <w:rsid w:val="00405FFD"/>
    <w:rsid w:val="004060A6"/>
    <w:rsid w:val="00406171"/>
    <w:rsid w:val="0040663D"/>
    <w:rsid w:val="004068DA"/>
    <w:rsid w:val="00407FA8"/>
    <w:rsid w:val="0041006D"/>
    <w:rsid w:val="0041098D"/>
    <w:rsid w:val="00411307"/>
    <w:rsid w:val="00411721"/>
    <w:rsid w:val="00412287"/>
    <w:rsid w:val="00414168"/>
    <w:rsid w:val="00416501"/>
    <w:rsid w:val="0041680C"/>
    <w:rsid w:val="00416D12"/>
    <w:rsid w:val="00416DBE"/>
    <w:rsid w:val="0041726F"/>
    <w:rsid w:val="00417DA7"/>
    <w:rsid w:val="004203E9"/>
    <w:rsid w:val="00420B37"/>
    <w:rsid w:val="00421258"/>
    <w:rsid w:val="004214DA"/>
    <w:rsid w:val="004222C7"/>
    <w:rsid w:val="0042274E"/>
    <w:rsid w:val="00422CE7"/>
    <w:rsid w:val="004230E1"/>
    <w:rsid w:val="00423FEA"/>
    <w:rsid w:val="00424021"/>
    <w:rsid w:val="00424391"/>
    <w:rsid w:val="004250A3"/>
    <w:rsid w:val="004252B0"/>
    <w:rsid w:val="004254C9"/>
    <w:rsid w:val="0042589F"/>
    <w:rsid w:val="00427BF5"/>
    <w:rsid w:val="00427E88"/>
    <w:rsid w:val="0043096B"/>
    <w:rsid w:val="00432277"/>
    <w:rsid w:val="0043253B"/>
    <w:rsid w:val="00432AD9"/>
    <w:rsid w:val="0043343A"/>
    <w:rsid w:val="00433454"/>
    <w:rsid w:val="004337FF"/>
    <w:rsid w:val="00433E19"/>
    <w:rsid w:val="00434AF1"/>
    <w:rsid w:val="00435455"/>
    <w:rsid w:val="0043574F"/>
    <w:rsid w:val="00435ACE"/>
    <w:rsid w:val="00435B29"/>
    <w:rsid w:val="00435F6A"/>
    <w:rsid w:val="00436034"/>
    <w:rsid w:val="004361D8"/>
    <w:rsid w:val="004365BE"/>
    <w:rsid w:val="0043661F"/>
    <w:rsid w:val="00437AC1"/>
    <w:rsid w:val="00440040"/>
    <w:rsid w:val="0044097B"/>
    <w:rsid w:val="004415E7"/>
    <w:rsid w:val="004423B4"/>
    <w:rsid w:val="004430A5"/>
    <w:rsid w:val="00443822"/>
    <w:rsid w:val="004440E8"/>
    <w:rsid w:val="0044462F"/>
    <w:rsid w:val="00444BB7"/>
    <w:rsid w:val="004462F1"/>
    <w:rsid w:val="00446E2E"/>
    <w:rsid w:val="00446FC1"/>
    <w:rsid w:val="0045012F"/>
    <w:rsid w:val="00450E2D"/>
    <w:rsid w:val="00450EAA"/>
    <w:rsid w:val="00451AC5"/>
    <w:rsid w:val="004520C1"/>
    <w:rsid w:val="0045395F"/>
    <w:rsid w:val="00453AE4"/>
    <w:rsid w:val="00453E9A"/>
    <w:rsid w:val="00454465"/>
    <w:rsid w:val="00454C06"/>
    <w:rsid w:val="00454CF4"/>
    <w:rsid w:val="00456128"/>
    <w:rsid w:val="004569E5"/>
    <w:rsid w:val="00456E63"/>
    <w:rsid w:val="00457317"/>
    <w:rsid w:val="00457B7A"/>
    <w:rsid w:val="00457D8E"/>
    <w:rsid w:val="00457DF6"/>
    <w:rsid w:val="0046037E"/>
    <w:rsid w:val="00460590"/>
    <w:rsid w:val="004606DC"/>
    <w:rsid w:val="00461205"/>
    <w:rsid w:val="0046136C"/>
    <w:rsid w:val="00461DF1"/>
    <w:rsid w:val="004621FE"/>
    <w:rsid w:val="00462747"/>
    <w:rsid w:val="00462A45"/>
    <w:rsid w:val="00463197"/>
    <w:rsid w:val="00463F85"/>
    <w:rsid w:val="0046450A"/>
    <w:rsid w:val="00466C9E"/>
    <w:rsid w:val="00466CF7"/>
    <w:rsid w:val="00466EFA"/>
    <w:rsid w:val="00466F51"/>
    <w:rsid w:val="0046706B"/>
    <w:rsid w:val="00470B23"/>
    <w:rsid w:val="0047132C"/>
    <w:rsid w:val="00471936"/>
    <w:rsid w:val="00472826"/>
    <w:rsid w:val="0047370C"/>
    <w:rsid w:val="00474501"/>
    <w:rsid w:val="004746CC"/>
    <w:rsid w:val="00474B9A"/>
    <w:rsid w:val="00474C1E"/>
    <w:rsid w:val="00476195"/>
    <w:rsid w:val="00477697"/>
    <w:rsid w:val="004802B8"/>
    <w:rsid w:val="00480700"/>
    <w:rsid w:val="00480821"/>
    <w:rsid w:val="00480D2B"/>
    <w:rsid w:val="00481407"/>
    <w:rsid w:val="0048165A"/>
    <w:rsid w:val="00481BDD"/>
    <w:rsid w:val="004825D8"/>
    <w:rsid w:val="00482CF1"/>
    <w:rsid w:val="00482D9A"/>
    <w:rsid w:val="0048340C"/>
    <w:rsid w:val="00484774"/>
    <w:rsid w:val="00484DFE"/>
    <w:rsid w:val="00484EEB"/>
    <w:rsid w:val="00484F0A"/>
    <w:rsid w:val="0048593F"/>
    <w:rsid w:val="00486023"/>
    <w:rsid w:val="004878BC"/>
    <w:rsid w:val="00487977"/>
    <w:rsid w:val="00487C05"/>
    <w:rsid w:val="00487D55"/>
    <w:rsid w:val="00491189"/>
    <w:rsid w:val="00491A7D"/>
    <w:rsid w:val="00491D5A"/>
    <w:rsid w:val="00492886"/>
    <w:rsid w:val="00492B49"/>
    <w:rsid w:val="00492D7F"/>
    <w:rsid w:val="00493758"/>
    <w:rsid w:val="00493945"/>
    <w:rsid w:val="00494AA6"/>
    <w:rsid w:val="00494D84"/>
    <w:rsid w:val="00494E0E"/>
    <w:rsid w:val="00494E47"/>
    <w:rsid w:val="00495331"/>
    <w:rsid w:val="0049652D"/>
    <w:rsid w:val="00496645"/>
    <w:rsid w:val="00496752"/>
    <w:rsid w:val="00496DBA"/>
    <w:rsid w:val="00497B7C"/>
    <w:rsid w:val="00497CF7"/>
    <w:rsid w:val="004A0213"/>
    <w:rsid w:val="004A024D"/>
    <w:rsid w:val="004A0301"/>
    <w:rsid w:val="004A085C"/>
    <w:rsid w:val="004A0D60"/>
    <w:rsid w:val="004A0E69"/>
    <w:rsid w:val="004A1C2D"/>
    <w:rsid w:val="004A22BE"/>
    <w:rsid w:val="004A2637"/>
    <w:rsid w:val="004A2E09"/>
    <w:rsid w:val="004A3DA8"/>
    <w:rsid w:val="004A4A6A"/>
    <w:rsid w:val="004A5171"/>
    <w:rsid w:val="004A51FC"/>
    <w:rsid w:val="004A58A6"/>
    <w:rsid w:val="004A5996"/>
    <w:rsid w:val="004A5C7E"/>
    <w:rsid w:val="004A60CF"/>
    <w:rsid w:val="004A6579"/>
    <w:rsid w:val="004A688B"/>
    <w:rsid w:val="004A77BD"/>
    <w:rsid w:val="004A7BD6"/>
    <w:rsid w:val="004A7D01"/>
    <w:rsid w:val="004B013A"/>
    <w:rsid w:val="004B0863"/>
    <w:rsid w:val="004B08A0"/>
    <w:rsid w:val="004B17D3"/>
    <w:rsid w:val="004B1AB7"/>
    <w:rsid w:val="004B1E88"/>
    <w:rsid w:val="004B1E9A"/>
    <w:rsid w:val="004B1FC4"/>
    <w:rsid w:val="004B201B"/>
    <w:rsid w:val="004B204A"/>
    <w:rsid w:val="004B2B0F"/>
    <w:rsid w:val="004B2F20"/>
    <w:rsid w:val="004B3730"/>
    <w:rsid w:val="004B3766"/>
    <w:rsid w:val="004B3A57"/>
    <w:rsid w:val="004B410A"/>
    <w:rsid w:val="004B48FD"/>
    <w:rsid w:val="004B4C94"/>
    <w:rsid w:val="004B4F63"/>
    <w:rsid w:val="004B5318"/>
    <w:rsid w:val="004B5E77"/>
    <w:rsid w:val="004B6BEA"/>
    <w:rsid w:val="004B73C0"/>
    <w:rsid w:val="004C05B5"/>
    <w:rsid w:val="004C103D"/>
    <w:rsid w:val="004C1131"/>
    <w:rsid w:val="004C14EC"/>
    <w:rsid w:val="004C1AD4"/>
    <w:rsid w:val="004C302D"/>
    <w:rsid w:val="004C369D"/>
    <w:rsid w:val="004C437F"/>
    <w:rsid w:val="004C4EA9"/>
    <w:rsid w:val="004C549B"/>
    <w:rsid w:val="004C5649"/>
    <w:rsid w:val="004C567F"/>
    <w:rsid w:val="004C58B3"/>
    <w:rsid w:val="004C634B"/>
    <w:rsid w:val="004C68FF"/>
    <w:rsid w:val="004C6BA5"/>
    <w:rsid w:val="004C702A"/>
    <w:rsid w:val="004C7AE9"/>
    <w:rsid w:val="004C7B1B"/>
    <w:rsid w:val="004C7F89"/>
    <w:rsid w:val="004D0300"/>
    <w:rsid w:val="004D12BF"/>
    <w:rsid w:val="004D1727"/>
    <w:rsid w:val="004D1959"/>
    <w:rsid w:val="004D1A33"/>
    <w:rsid w:val="004D1D03"/>
    <w:rsid w:val="004D20D7"/>
    <w:rsid w:val="004D22FD"/>
    <w:rsid w:val="004D2AE2"/>
    <w:rsid w:val="004D2C14"/>
    <w:rsid w:val="004D4A87"/>
    <w:rsid w:val="004D518D"/>
    <w:rsid w:val="004D5283"/>
    <w:rsid w:val="004D6389"/>
    <w:rsid w:val="004D6AB0"/>
    <w:rsid w:val="004D7C87"/>
    <w:rsid w:val="004E043C"/>
    <w:rsid w:val="004E0A78"/>
    <w:rsid w:val="004E1D0E"/>
    <w:rsid w:val="004E2358"/>
    <w:rsid w:val="004E2D31"/>
    <w:rsid w:val="004E40E1"/>
    <w:rsid w:val="004E490A"/>
    <w:rsid w:val="004E51A8"/>
    <w:rsid w:val="004E5A00"/>
    <w:rsid w:val="004E62C7"/>
    <w:rsid w:val="004E6C90"/>
    <w:rsid w:val="004E6D8E"/>
    <w:rsid w:val="004E6FC7"/>
    <w:rsid w:val="004E7052"/>
    <w:rsid w:val="004E74D4"/>
    <w:rsid w:val="004E7AED"/>
    <w:rsid w:val="004E7CF8"/>
    <w:rsid w:val="004E7D44"/>
    <w:rsid w:val="004F022D"/>
    <w:rsid w:val="004F0259"/>
    <w:rsid w:val="004F0DB5"/>
    <w:rsid w:val="004F1312"/>
    <w:rsid w:val="004F15EA"/>
    <w:rsid w:val="004F2156"/>
    <w:rsid w:val="004F223B"/>
    <w:rsid w:val="004F2C04"/>
    <w:rsid w:val="004F2EE9"/>
    <w:rsid w:val="004F2F29"/>
    <w:rsid w:val="004F307A"/>
    <w:rsid w:val="004F3602"/>
    <w:rsid w:val="004F45E1"/>
    <w:rsid w:val="004F4713"/>
    <w:rsid w:val="004F4A0F"/>
    <w:rsid w:val="004F57F0"/>
    <w:rsid w:val="004F5982"/>
    <w:rsid w:val="004F61EB"/>
    <w:rsid w:val="004F684C"/>
    <w:rsid w:val="004F7483"/>
    <w:rsid w:val="004F752B"/>
    <w:rsid w:val="0050034A"/>
    <w:rsid w:val="005006A9"/>
    <w:rsid w:val="00500D84"/>
    <w:rsid w:val="005016A9"/>
    <w:rsid w:val="00501935"/>
    <w:rsid w:val="00501C64"/>
    <w:rsid w:val="005025CD"/>
    <w:rsid w:val="00502A92"/>
    <w:rsid w:val="00502E08"/>
    <w:rsid w:val="00502F71"/>
    <w:rsid w:val="00503795"/>
    <w:rsid w:val="0050388B"/>
    <w:rsid w:val="005038C1"/>
    <w:rsid w:val="0050405D"/>
    <w:rsid w:val="005045E9"/>
    <w:rsid w:val="00504B95"/>
    <w:rsid w:val="00505309"/>
    <w:rsid w:val="00506237"/>
    <w:rsid w:val="0050628E"/>
    <w:rsid w:val="00507661"/>
    <w:rsid w:val="0050768E"/>
    <w:rsid w:val="005103CF"/>
    <w:rsid w:val="005109C8"/>
    <w:rsid w:val="00510F9F"/>
    <w:rsid w:val="005113CA"/>
    <w:rsid w:val="005114D5"/>
    <w:rsid w:val="0051191C"/>
    <w:rsid w:val="00511EAD"/>
    <w:rsid w:val="00512015"/>
    <w:rsid w:val="00512120"/>
    <w:rsid w:val="0051323A"/>
    <w:rsid w:val="00513D7D"/>
    <w:rsid w:val="00514745"/>
    <w:rsid w:val="00515155"/>
    <w:rsid w:val="005156A8"/>
    <w:rsid w:val="005163BD"/>
    <w:rsid w:val="0052042F"/>
    <w:rsid w:val="005204D6"/>
    <w:rsid w:val="0052115A"/>
    <w:rsid w:val="005219EF"/>
    <w:rsid w:val="00521B1B"/>
    <w:rsid w:val="00521CEC"/>
    <w:rsid w:val="00521F65"/>
    <w:rsid w:val="00522194"/>
    <w:rsid w:val="005231CA"/>
    <w:rsid w:val="00523636"/>
    <w:rsid w:val="005239A8"/>
    <w:rsid w:val="00524BE1"/>
    <w:rsid w:val="00524E7A"/>
    <w:rsid w:val="00524F87"/>
    <w:rsid w:val="00526589"/>
    <w:rsid w:val="00526C32"/>
    <w:rsid w:val="005276FE"/>
    <w:rsid w:val="00527F26"/>
    <w:rsid w:val="0053029A"/>
    <w:rsid w:val="005303F6"/>
    <w:rsid w:val="005308DC"/>
    <w:rsid w:val="00530C91"/>
    <w:rsid w:val="00531ECE"/>
    <w:rsid w:val="005328A9"/>
    <w:rsid w:val="00532BF1"/>
    <w:rsid w:val="0053357B"/>
    <w:rsid w:val="00534439"/>
    <w:rsid w:val="0053467E"/>
    <w:rsid w:val="00534ACF"/>
    <w:rsid w:val="00534EE4"/>
    <w:rsid w:val="00534EFA"/>
    <w:rsid w:val="0053504D"/>
    <w:rsid w:val="00535126"/>
    <w:rsid w:val="00535856"/>
    <w:rsid w:val="00535E5E"/>
    <w:rsid w:val="00536A7A"/>
    <w:rsid w:val="00536DF5"/>
    <w:rsid w:val="00536FC0"/>
    <w:rsid w:val="00537498"/>
    <w:rsid w:val="00537785"/>
    <w:rsid w:val="00540023"/>
    <w:rsid w:val="005405B6"/>
    <w:rsid w:val="00540E93"/>
    <w:rsid w:val="00541A3A"/>
    <w:rsid w:val="00541D5B"/>
    <w:rsid w:val="00542433"/>
    <w:rsid w:val="00542857"/>
    <w:rsid w:val="00542CC3"/>
    <w:rsid w:val="00542FF7"/>
    <w:rsid w:val="005433E4"/>
    <w:rsid w:val="00543956"/>
    <w:rsid w:val="00543E41"/>
    <w:rsid w:val="0054562F"/>
    <w:rsid w:val="00545AD7"/>
    <w:rsid w:val="00545F28"/>
    <w:rsid w:val="005466FF"/>
    <w:rsid w:val="00546C1D"/>
    <w:rsid w:val="00546EDA"/>
    <w:rsid w:val="00546F78"/>
    <w:rsid w:val="00547188"/>
    <w:rsid w:val="00547E8C"/>
    <w:rsid w:val="00550731"/>
    <w:rsid w:val="00551576"/>
    <w:rsid w:val="00551E22"/>
    <w:rsid w:val="00551E83"/>
    <w:rsid w:val="00552187"/>
    <w:rsid w:val="005535A9"/>
    <w:rsid w:val="00553F84"/>
    <w:rsid w:val="005541D1"/>
    <w:rsid w:val="00555875"/>
    <w:rsid w:val="00555A03"/>
    <w:rsid w:val="00555DE2"/>
    <w:rsid w:val="00555FA8"/>
    <w:rsid w:val="005566D5"/>
    <w:rsid w:val="005568DE"/>
    <w:rsid w:val="00556916"/>
    <w:rsid w:val="005574D0"/>
    <w:rsid w:val="0055789D"/>
    <w:rsid w:val="00557DE1"/>
    <w:rsid w:val="0056104A"/>
    <w:rsid w:val="00561204"/>
    <w:rsid w:val="005612FC"/>
    <w:rsid w:val="0056182A"/>
    <w:rsid w:val="0056229F"/>
    <w:rsid w:val="00562F1A"/>
    <w:rsid w:val="00564634"/>
    <w:rsid w:val="00564656"/>
    <w:rsid w:val="00564C3E"/>
    <w:rsid w:val="00564E60"/>
    <w:rsid w:val="00566819"/>
    <w:rsid w:val="00570274"/>
    <w:rsid w:val="00570A0C"/>
    <w:rsid w:val="00571748"/>
    <w:rsid w:val="00571D60"/>
    <w:rsid w:val="005720EC"/>
    <w:rsid w:val="00572A6C"/>
    <w:rsid w:val="00572E9F"/>
    <w:rsid w:val="005730FD"/>
    <w:rsid w:val="005737A3"/>
    <w:rsid w:val="00573BD8"/>
    <w:rsid w:val="0057414D"/>
    <w:rsid w:val="00575154"/>
    <w:rsid w:val="0057545B"/>
    <w:rsid w:val="00575E22"/>
    <w:rsid w:val="005762C9"/>
    <w:rsid w:val="0057631F"/>
    <w:rsid w:val="00576ABD"/>
    <w:rsid w:val="0057750A"/>
    <w:rsid w:val="005776F8"/>
    <w:rsid w:val="005777D0"/>
    <w:rsid w:val="0057784D"/>
    <w:rsid w:val="00577EA0"/>
    <w:rsid w:val="00580173"/>
    <w:rsid w:val="005807AC"/>
    <w:rsid w:val="00580A34"/>
    <w:rsid w:val="00581582"/>
    <w:rsid w:val="005824DF"/>
    <w:rsid w:val="00582619"/>
    <w:rsid w:val="00582ADB"/>
    <w:rsid w:val="00583430"/>
    <w:rsid w:val="0058404C"/>
    <w:rsid w:val="00586AC7"/>
    <w:rsid w:val="00587C15"/>
    <w:rsid w:val="005917B1"/>
    <w:rsid w:val="00591D37"/>
    <w:rsid w:val="00591FD8"/>
    <w:rsid w:val="005924C3"/>
    <w:rsid w:val="00592504"/>
    <w:rsid w:val="00592B61"/>
    <w:rsid w:val="0059304D"/>
    <w:rsid w:val="00594475"/>
    <w:rsid w:val="00595CA6"/>
    <w:rsid w:val="00596756"/>
    <w:rsid w:val="00596EEB"/>
    <w:rsid w:val="00596FD7"/>
    <w:rsid w:val="00597222"/>
    <w:rsid w:val="005A02A9"/>
    <w:rsid w:val="005A0B23"/>
    <w:rsid w:val="005A0E84"/>
    <w:rsid w:val="005A0EE5"/>
    <w:rsid w:val="005A1D8E"/>
    <w:rsid w:val="005A1EC0"/>
    <w:rsid w:val="005A25E9"/>
    <w:rsid w:val="005A26B6"/>
    <w:rsid w:val="005A3177"/>
    <w:rsid w:val="005A3627"/>
    <w:rsid w:val="005A4027"/>
    <w:rsid w:val="005A4835"/>
    <w:rsid w:val="005A4A95"/>
    <w:rsid w:val="005A5CFB"/>
    <w:rsid w:val="005A6042"/>
    <w:rsid w:val="005A612A"/>
    <w:rsid w:val="005A709C"/>
    <w:rsid w:val="005A7781"/>
    <w:rsid w:val="005A7C13"/>
    <w:rsid w:val="005A7C23"/>
    <w:rsid w:val="005A7C97"/>
    <w:rsid w:val="005B0501"/>
    <w:rsid w:val="005B06EA"/>
    <w:rsid w:val="005B0EB3"/>
    <w:rsid w:val="005B0F1E"/>
    <w:rsid w:val="005B1005"/>
    <w:rsid w:val="005B12C7"/>
    <w:rsid w:val="005B1AA1"/>
    <w:rsid w:val="005B253D"/>
    <w:rsid w:val="005B2835"/>
    <w:rsid w:val="005B2EC3"/>
    <w:rsid w:val="005B2F68"/>
    <w:rsid w:val="005B3E4B"/>
    <w:rsid w:val="005B593F"/>
    <w:rsid w:val="005B5D44"/>
    <w:rsid w:val="005B6619"/>
    <w:rsid w:val="005B6835"/>
    <w:rsid w:val="005B6CD9"/>
    <w:rsid w:val="005B70E2"/>
    <w:rsid w:val="005B7EED"/>
    <w:rsid w:val="005C0016"/>
    <w:rsid w:val="005C06A6"/>
    <w:rsid w:val="005C06C3"/>
    <w:rsid w:val="005C0D2F"/>
    <w:rsid w:val="005C0F02"/>
    <w:rsid w:val="005C18C4"/>
    <w:rsid w:val="005C2165"/>
    <w:rsid w:val="005C234B"/>
    <w:rsid w:val="005C29F2"/>
    <w:rsid w:val="005C2FA7"/>
    <w:rsid w:val="005C2FAE"/>
    <w:rsid w:val="005C37F7"/>
    <w:rsid w:val="005C3BC4"/>
    <w:rsid w:val="005C418D"/>
    <w:rsid w:val="005C521D"/>
    <w:rsid w:val="005C5784"/>
    <w:rsid w:val="005C643F"/>
    <w:rsid w:val="005C70D5"/>
    <w:rsid w:val="005C7689"/>
    <w:rsid w:val="005C7931"/>
    <w:rsid w:val="005C7D2F"/>
    <w:rsid w:val="005D0425"/>
    <w:rsid w:val="005D097A"/>
    <w:rsid w:val="005D0F58"/>
    <w:rsid w:val="005D0FC9"/>
    <w:rsid w:val="005D13E1"/>
    <w:rsid w:val="005D13FA"/>
    <w:rsid w:val="005D1BE4"/>
    <w:rsid w:val="005D25CE"/>
    <w:rsid w:val="005D2B87"/>
    <w:rsid w:val="005D496D"/>
    <w:rsid w:val="005D4F2D"/>
    <w:rsid w:val="005D4F70"/>
    <w:rsid w:val="005D55EF"/>
    <w:rsid w:val="005D5715"/>
    <w:rsid w:val="005D6198"/>
    <w:rsid w:val="005D6A6E"/>
    <w:rsid w:val="005E092F"/>
    <w:rsid w:val="005E0BBC"/>
    <w:rsid w:val="005E120E"/>
    <w:rsid w:val="005E2DEA"/>
    <w:rsid w:val="005E3072"/>
    <w:rsid w:val="005E3691"/>
    <w:rsid w:val="005E5348"/>
    <w:rsid w:val="005E5E01"/>
    <w:rsid w:val="005E5E76"/>
    <w:rsid w:val="005E676B"/>
    <w:rsid w:val="005F01E4"/>
    <w:rsid w:val="005F04D7"/>
    <w:rsid w:val="005F0541"/>
    <w:rsid w:val="005F0775"/>
    <w:rsid w:val="005F0FEA"/>
    <w:rsid w:val="005F18E4"/>
    <w:rsid w:val="005F21FC"/>
    <w:rsid w:val="005F32A0"/>
    <w:rsid w:val="005F3833"/>
    <w:rsid w:val="005F421E"/>
    <w:rsid w:val="005F52A0"/>
    <w:rsid w:val="005F5B60"/>
    <w:rsid w:val="005F6EB0"/>
    <w:rsid w:val="005F7211"/>
    <w:rsid w:val="005F7E84"/>
    <w:rsid w:val="005F7FCE"/>
    <w:rsid w:val="00600FCC"/>
    <w:rsid w:val="00602067"/>
    <w:rsid w:val="00602190"/>
    <w:rsid w:val="00602964"/>
    <w:rsid w:val="00602FFB"/>
    <w:rsid w:val="0060307B"/>
    <w:rsid w:val="00604BE0"/>
    <w:rsid w:val="00604CBC"/>
    <w:rsid w:val="00605E93"/>
    <w:rsid w:val="00606415"/>
    <w:rsid w:val="00606A0D"/>
    <w:rsid w:val="00607037"/>
    <w:rsid w:val="00610E2E"/>
    <w:rsid w:val="0061192D"/>
    <w:rsid w:val="0061205E"/>
    <w:rsid w:val="0061471C"/>
    <w:rsid w:val="00614876"/>
    <w:rsid w:val="006148F1"/>
    <w:rsid w:val="00614ED7"/>
    <w:rsid w:val="00615B22"/>
    <w:rsid w:val="00616096"/>
    <w:rsid w:val="00616404"/>
    <w:rsid w:val="00617007"/>
    <w:rsid w:val="006173DC"/>
    <w:rsid w:val="00620C96"/>
    <w:rsid w:val="0062175A"/>
    <w:rsid w:val="00622EB5"/>
    <w:rsid w:val="0062416B"/>
    <w:rsid w:val="006243F0"/>
    <w:rsid w:val="00624E09"/>
    <w:rsid w:val="006250CE"/>
    <w:rsid w:val="0062524F"/>
    <w:rsid w:val="0062550B"/>
    <w:rsid w:val="00625B34"/>
    <w:rsid w:val="006260D6"/>
    <w:rsid w:val="0062682D"/>
    <w:rsid w:val="00626E44"/>
    <w:rsid w:val="00626F5D"/>
    <w:rsid w:val="006273A9"/>
    <w:rsid w:val="00627F6F"/>
    <w:rsid w:val="006308D8"/>
    <w:rsid w:val="00630A00"/>
    <w:rsid w:val="00630CAA"/>
    <w:rsid w:val="00633224"/>
    <w:rsid w:val="0063360F"/>
    <w:rsid w:val="0063406A"/>
    <w:rsid w:val="006347D7"/>
    <w:rsid w:val="00634D9F"/>
    <w:rsid w:val="00635BBB"/>
    <w:rsid w:val="00635F94"/>
    <w:rsid w:val="006367AE"/>
    <w:rsid w:val="00636AD2"/>
    <w:rsid w:val="00640809"/>
    <w:rsid w:val="00641246"/>
    <w:rsid w:val="006419E7"/>
    <w:rsid w:val="00641F35"/>
    <w:rsid w:val="006428F4"/>
    <w:rsid w:val="006437D5"/>
    <w:rsid w:val="00643BF1"/>
    <w:rsid w:val="00643C44"/>
    <w:rsid w:val="00644BF8"/>
    <w:rsid w:val="00645758"/>
    <w:rsid w:val="00645906"/>
    <w:rsid w:val="006468E2"/>
    <w:rsid w:val="006476C7"/>
    <w:rsid w:val="00650198"/>
    <w:rsid w:val="00650684"/>
    <w:rsid w:val="00650C2D"/>
    <w:rsid w:val="00651ACA"/>
    <w:rsid w:val="00651B79"/>
    <w:rsid w:val="00651F78"/>
    <w:rsid w:val="00651F8C"/>
    <w:rsid w:val="006525B9"/>
    <w:rsid w:val="00652C77"/>
    <w:rsid w:val="00653808"/>
    <w:rsid w:val="00653D0C"/>
    <w:rsid w:val="00654171"/>
    <w:rsid w:val="00654794"/>
    <w:rsid w:val="006552C3"/>
    <w:rsid w:val="00655644"/>
    <w:rsid w:val="00656F50"/>
    <w:rsid w:val="0065729A"/>
    <w:rsid w:val="0065733B"/>
    <w:rsid w:val="006600B3"/>
    <w:rsid w:val="006605E6"/>
    <w:rsid w:val="00660A18"/>
    <w:rsid w:val="006613B5"/>
    <w:rsid w:val="006613BC"/>
    <w:rsid w:val="00661441"/>
    <w:rsid w:val="00661BFA"/>
    <w:rsid w:val="0066207B"/>
    <w:rsid w:val="00662EBD"/>
    <w:rsid w:val="006641F4"/>
    <w:rsid w:val="0066482C"/>
    <w:rsid w:val="0066493E"/>
    <w:rsid w:val="006650F4"/>
    <w:rsid w:val="006654DD"/>
    <w:rsid w:val="006655E0"/>
    <w:rsid w:val="006662E1"/>
    <w:rsid w:val="00666580"/>
    <w:rsid w:val="00666BD7"/>
    <w:rsid w:val="00666FD7"/>
    <w:rsid w:val="006670C4"/>
    <w:rsid w:val="00667654"/>
    <w:rsid w:val="0067025C"/>
    <w:rsid w:val="0067051A"/>
    <w:rsid w:val="00670681"/>
    <w:rsid w:val="0067076B"/>
    <w:rsid w:val="00670ACD"/>
    <w:rsid w:val="006710CC"/>
    <w:rsid w:val="00671170"/>
    <w:rsid w:val="006711DE"/>
    <w:rsid w:val="006713DD"/>
    <w:rsid w:val="006715CB"/>
    <w:rsid w:val="00671877"/>
    <w:rsid w:val="00671ACE"/>
    <w:rsid w:val="00672175"/>
    <w:rsid w:val="0067251B"/>
    <w:rsid w:val="00673158"/>
    <w:rsid w:val="006735C0"/>
    <w:rsid w:val="0067372C"/>
    <w:rsid w:val="00673BD9"/>
    <w:rsid w:val="00673E04"/>
    <w:rsid w:val="00673EC2"/>
    <w:rsid w:val="00674722"/>
    <w:rsid w:val="0067476D"/>
    <w:rsid w:val="00674B56"/>
    <w:rsid w:val="006750DD"/>
    <w:rsid w:val="00676266"/>
    <w:rsid w:val="00676A57"/>
    <w:rsid w:val="006771CF"/>
    <w:rsid w:val="00677A00"/>
    <w:rsid w:val="00677CCF"/>
    <w:rsid w:val="00677DB5"/>
    <w:rsid w:val="00680598"/>
    <w:rsid w:val="006807E4"/>
    <w:rsid w:val="006808A7"/>
    <w:rsid w:val="00680D32"/>
    <w:rsid w:val="00681BC8"/>
    <w:rsid w:val="00681DDA"/>
    <w:rsid w:val="00681E5C"/>
    <w:rsid w:val="0068252C"/>
    <w:rsid w:val="0068263E"/>
    <w:rsid w:val="00682E3C"/>
    <w:rsid w:val="00683CDA"/>
    <w:rsid w:val="00684E02"/>
    <w:rsid w:val="00684EAE"/>
    <w:rsid w:val="00685D3B"/>
    <w:rsid w:val="0068687B"/>
    <w:rsid w:val="00686F58"/>
    <w:rsid w:val="00686FEA"/>
    <w:rsid w:val="006877B1"/>
    <w:rsid w:val="00687B30"/>
    <w:rsid w:val="00687F3B"/>
    <w:rsid w:val="00690200"/>
    <w:rsid w:val="0069052E"/>
    <w:rsid w:val="00690572"/>
    <w:rsid w:val="00690C42"/>
    <w:rsid w:val="00691296"/>
    <w:rsid w:val="00691994"/>
    <w:rsid w:val="00692270"/>
    <w:rsid w:val="00692BCF"/>
    <w:rsid w:val="006936B0"/>
    <w:rsid w:val="00693A8F"/>
    <w:rsid w:val="0069425B"/>
    <w:rsid w:val="00694E41"/>
    <w:rsid w:val="00694FF8"/>
    <w:rsid w:val="00695195"/>
    <w:rsid w:val="00695451"/>
    <w:rsid w:val="00696273"/>
    <w:rsid w:val="006978E5"/>
    <w:rsid w:val="00697E23"/>
    <w:rsid w:val="006A02CE"/>
    <w:rsid w:val="006A0658"/>
    <w:rsid w:val="006A13D9"/>
    <w:rsid w:val="006A1E98"/>
    <w:rsid w:val="006A2707"/>
    <w:rsid w:val="006A330B"/>
    <w:rsid w:val="006A35BD"/>
    <w:rsid w:val="006A3911"/>
    <w:rsid w:val="006A4991"/>
    <w:rsid w:val="006A5814"/>
    <w:rsid w:val="006A5A62"/>
    <w:rsid w:val="006A6EA7"/>
    <w:rsid w:val="006A7B50"/>
    <w:rsid w:val="006A7C50"/>
    <w:rsid w:val="006A7C72"/>
    <w:rsid w:val="006A7EE4"/>
    <w:rsid w:val="006A7FB4"/>
    <w:rsid w:val="006B0B0A"/>
    <w:rsid w:val="006B1CC8"/>
    <w:rsid w:val="006B2BE9"/>
    <w:rsid w:val="006B3210"/>
    <w:rsid w:val="006B3FA6"/>
    <w:rsid w:val="006B4601"/>
    <w:rsid w:val="006B4804"/>
    <w:rsid w:val="006B4C40"/>
    <w:rsid w:val="006B632E"/>
    <w:rsid w:val="006B7C03"/>
    <w:rsid w:val="006B7DE1"/>
    <w:rsid w:val="006B7FB3"/>
    <w:rsid w:val="006B7FBB"/>
    <w:rsid w:val="006C16A3"/>
    <w:rsid w:val="006C1B83"/>
    <w:rsid w:val="006C21DA"/>
    <w:rsid w:val="006C2A49"/>
    <w:rsid w:val="006C2D43"/>
    <w:rsid w:val="006C3423"/>
    <w:rsid w:val="006C3D69"/>
    <w:rsid w:val="006C3DB5"/>
    <w:rsid w:val="006C4781"/>
    <w:rsid w:val="006C4D40"/>
    <w:rsid w:val="006C5D55"/>
    <w:rsid w:val="006C699F"/>
    <w:rsid w:val="006C7022"/>
    <w:rsid w:val="006D0829"/>
    <w:rsid w:val="006D0909"/>
    <w:rsid w:val="006D0FD2"/>
    <w:rsid w:val="006D14E3"/>
    <w:rsid w:val="006D1963"/>
    <w:rsid w:val="006D1CE5"/>
    <w:rsid w:val="006D228F"/>
    <w:rsid w:val="006D2357"/>
    <w:rsid w:val="006D36F8"/>
    <w:rsid w:val="006D3976"/>
    <w:rsid w:val="006D39DD"/>
    <w:rsid w:val="006D3F53"/>
    <w:rsid w:val="006D49DB"/>
    <w:rsid w:val="006D4A0D"/>
    <w:rsid w:val="006D4BC5"/>
    <w:rsid w:val="006D4EAE"/>
    <w:rsid w:val="006D5020"/>
    <w:rsid w:val="006D51D9"/>
    <w:rsid w:val="006D52B0"/>
    <w:rsid w:val="006D565D"/>
    <w:rsid w:val="006D6CB9"/>
    <w:rsid w:val="006D6CCC"/>
    <w:rsid w:val="006D6E14"/>
    <w:rsid w:val="006D6F44"/>
    <w:rsid w:val="006D7F76"/>
    <w:rsid w:val="006E0136"/>
    <w:rsid w:val="006E1BA1"/>
    <w:rsid w:val="006E1D2E"/>
    <w:rsid w:val="006E2310"/>
    <w:rsid w:val="006E2407"/>
    <w:rsid w:val="006E2661"/>
    <w:rsid w:val="006E286A"/>
    <w:rsid w:val="006E2C08"/>
    <w:rsid w:val="006E3287"/>
    <w:rsid w:val="006E37A5"/>
    <w:rsid w:val="006E3907"/>
    <w:rsid w:val="006E3F1B"/>
    <w:rsid w:val="006E4E51"/>
    <w:rsid w:val="006E5408"/>
    <w:rsid w:val="006E5966"/>
    <w:rsid w:val="006E5982"/>
    <w:rsid w:val="006E6986"/>
    <w:rsid w:val="006E6999"/>
    <w:rsid w:val="006E70A6"/>
    <w:rsid w:val="006F0EE2"/>
    <w:rsid w:val="006F20E5"/>
    <w:rsid w:val="006F2F6C"/>
    <w:rsid w:val="006F3051"/>
    <w:rsid w:val="006F408F"/>
    <w:rsid w:val="006F42DD"/>
    <w:rsid w:val="006F4565"/>
    <w:rsid w:val="006F4892"/>
    <w:rsid w:val="006F5DA6"/>
    <w:rsid w:val="006F6640"/>
    <w:rsid w:val="006F6A4D"/>
    <w:rsid w:val="006F6E17"/>
    <w:rsid w:val="007004C3"/>
    <w:rsid w:val="00701083"/>
    <w:rsid w:val="007013EE"/>
    <w:rsid w:val="007014A8"/>
    <w:rsid w:val="007018B3"/>
    <w:rsid w:val="00701ACE"/>
    <w:rsid w:val="00701BAD"/>
    <w:rsid w:val="0070275D"/>
    <w:rsid w:val="00702765"/>
    <w:rsid w:val="00702B6A"/>
    <w:rsid w:val="00703165"/>
    <w:rsid w:val="0070365D"/>
    <w:rsid w:val="00704C83"/>
    <w:rsid w:val="00704D08"/>
    <w:rsid w:val="00704F17"/>
    <w:rsid w:val="0070598E"/>
    <w:rsid w:val="00706946"/>
    <w:rsid w:val="0071024B"/>
    <w:rsid w:val="00710643"/>
    <w:rsid w:val="00710AEF"/>
    <w:rsid w:val="00710CA1"/>
    <w:rsid w:val="00710DA0"/>
    <w:rsid w:val="007113B0"/>
    <w:rsid w:val="00711672"/>
    <w:rsid w:val="00711B1C"/>
    <w:rsid w:val="00712104"/>
    <w:rsid w:val="00712182"/>
    <w:rsid w:val="00712A0F"/>
    <w:rsid w:val="00712FBF"/>
    <w:rsid w:val="0071443A"/>
    <w:rsid w:val="007147AF"/>
    <w:rsid w:val="00715FB7"/>
    <w:rsid w:val="007160AB"/>
    <w:rsid w:val="00716B58"/>
    <w:rsid w:val="007170FF"/>
    <w:rsid w:val="007200E5"/>
    <w:rsid w:val="00720FFD"/>
    <w:rsid w:val="007216C1"/>
    <w:rsid w:val="0072329A"/>
    <w:rsid w:val="00723B70"/>
    <w:rsid w:val="00723E7B"/>
    <w:rsid w:val="00724045"/>
    <w:rsid w:val="00724C78"/>
    <w:rsid w:val="00725129"/>
    <w:rsid w:val="007258E2"/>
    <w:rsid w:val="00725A2E"/>
    <w:rsid w:val="00725B4B"/>
    <w:rsid w:val="00727150"/>
    <w:rsid w:val="00727413"/>
    <w:rsid w:val="007277D9"/>
    <w:rsid w:val="007278C2"/>
    <w:rsid w:val="00727DE9"/>
    <w:rsid w:val="007300C8"/>
    <w:rsid w:val="007302FD"/>
    <w:rsid w:val="00730A00"/>
    <w:rsid w:val="0073155E"/>
    <w:rsid w:val="007315AF"/>
    <w:rsid w:val="00731B46"/>
    <w:rsid w:val="00731E0F"/>
    <w:rsid w:val="007323C8"/>
    <w:rsid w:val="007329C4"/>
    <w:rsid w:val="007337B1"/>
    <w:rsid w:val="00733B29"/>
    <w:rsid w:val="00733E7D"/>
    <w:rsid w:val="00733FCC"/>
    <w:rsid w:val="00734353"/>
    <w:rsid w:val="007351DF"/>
    <w:rsid w:val="007352D6"/>
    <w:rsid w:val="007356D2"/>
    <w:rsid w:val="007357F2"/>
    <w:rsid w:val="00735A35"/>
    <w:rsid w:val="00737125"/>
    <w:rsid w:val="00737810"/>
    <w:rsid w:val="0073793E"/>
    <w:rsid w:val="00740922"/>
    <w:rsid w:val="0074098D"/>
    <w:rsid w:val="007409B0"/>
    <w:rsid w:val="00740C64"/>
    <w:rsid w:val="00741711"/>
    <w:rsid w:val="00742E49"/>
    <w:rsid w:val="00743349"/>
    <w:rsid w:val="00745247"/>
    <w:rsid w:val="00746C2B"/>
    <w:rsid w:val="00747BEB"/>
    <w:rsid w:val="007508EA"/>
    <w:rsid w:val="00750CE5"/>
    <w:rsid w:val="00750D5B"/>
    <w:rsid w:val="007511BB"/>
    <w:rsid w:val="007511D2"/>
    <w:rsid w:val="007514D4"/>
    <w:rsid w:val="007515FB"/>
    <w:rsid w:val="00751656"/>
    <w:rsid w:val="0075178E"/>
    <w:rsid w:val="00751A36"/>
    <w:rsid w:val="00751CE0"/>
    <w:rsid w:val="00752212"/>
    <w:rsid w:val="00752531"/>
    <w:rsid w:val="00752AF2"/>
    <w:rsid w:val="007534CA"/>
    <w:rsid w:val="00753AA8"/>
    <w:rsid w:val="00754212"/>
    <w:rsid w:val="00754C1D"/>
    <w:rsid w:val="00754E20"/>
    <w:rsid w:val="00755679"/>
    <w:rsid w:val="007559D5"/>
    <w:rsid w:val="00755AC8"/>
    <w:rsid w:val="00755E31"/>
    <w:rsid w:val="00756099"/>
    <w:rsid w:val="00756295"/>
    <w:rsid w:val="00756CE4"/>
    <w:rsid w:val="00756EFE"/>
    <w:rsid w:val="0075738A"/>
    <w:rsid w:val="00757864"/>
    <w:rsid w:val="007607FD"/>
    <w:rsid w:val="00761012"/>
    <w:rsid w:val="00761506"/>
    <w:rsid w:val="0076205F"/>
    <w:rsid w:val="00762139"/>
    <w:rsid w:val="007623F2"/>
    <w:rsid w:val="007628DA"/>
    <w:rsid w:val="00762F72"/>
    <w:rsid w:val="00763180"/>
    <w:rsid w:val="0076350F"/>
    <w:rsid w:val="00763877"/>
    <w:rsid w:val="00763FE4"/>
    <w:rsid w:val="007645FA"/>
    <w:rsid w:val="007646EC"/>
    <w:rsid w:val="00764B35"/>
    <w:rsid w:val="00764CA8"/>
    <w:rsid w:val="00765616"/>
    <w:rsid w:val="0076595D"/>
    <w:rsid w:val="00767063"/>
    <w:rsid w:val="0077005B"/>
    <w:rsid w:val="0077170D"/>
    <w:rsid w:val="00771932"/>
    <w:rsid w:val="00771943"/>
    <w:rsid w:val="00771C89"/>
    <w:rsid w:val="0077222E"/>
    <w:rsid w:val="007722DE"/>
    <w:rsid w:val="00772481"/>
    <w:rsid w:val="00772577"/>
    <w:rsid w:val="0077297C"/>
    <w:rsid w:val="00772CEC"/>
    <w:rsid w:val="007739B6"/>
    <w:rsid w:val="00773B94"/>
    <w:rsid w:val="00773FA0"/>
    <w:rsid w:val="007744F3"/>
    <w:rsid w:val="00774581"/>
    <w:rsid w:val="00774948"/>
    <w:rsid w:val="00774B0D"/>
    <w:rsid w:val="00774C65"/>
    <w:rsid w:val="00775388"/>
    <w:rsid w:val="00776470"/>
    <w:rsid w:val="00776FFA"/>
    <w:rsid w:val="007773B8"/>
    <w:rsid w:val="00777C87"/>
    <w:rsid w:val="007804D2"/>
    <w:rsid w:val="00781D14"/>
    <w:rsid w:val="00781F8B"/>
    <w:rsid w:val="007823FE"/>
    <w:rsid w:val="00782E3A"/>
    <w:rsid w:val="0078334F"/>
    <w:rsid w:val="00783462"/>
    <w:rsid w:val="007839EE"/>
    <w:rsid w:val="00783AE6"/>
    <w:rsid w:val="00784183"/>
    <w:rsid w:val="00784310"/>
    <w:rsid w:val="007844DF"/>
    <w:rsid w:val="0078492D"/>
    <w:rsid w:val="00785069"/>
    <w:rsid w:val="007851F1"/>
    <w:rsid w:val="0078598F"/>
    <w:rsid w:val="00785B7F"/>
    <w:rsid w:val="0078636F"/>
    <w:rsid w:val="00786773"/>
    <w:rsid w:val="0078687B"/>
    <w:rsid w:val="007877AB"/>
    <w:rsid w:val="007878AB"/>
    <w:rsid w:val="0078793B"/>
    <w:rsid w:val="00790089"/>
    <w:rsid w:val="0079060B"/>
    <w:rsid w:val="0079063B"/>
    <w:rsid w:val="00791088"/>
    <w:rsid w:val="0079118F"/>
    <w:rsid w:val="00791720"/>
    <w:rsid w:val="00791750"/>
    <w:rsid w:val="007922C1"/>
    <w:rsid w:val="00792782"/>
    <w:rsid w:val="00792ACB"/>
    <w:rsid w:val="007938FE"/>
    <w:rsid w:val="00793E8F"/>
    <w:rsid w:val="00794584"/>
    <w:rsid w:val="007947A9"/>
    <w:rsid w:val="007948E3"/>
    <w:rsid w:val="00794EBF"/>
    <w:rsid w:val="007955E5"/>
    <w:rsid w:val="00795BA4"/>
    <w:rsid w:val="00795D55"/>
    <w:rsid w:val="00795E88"/>
    <w:rsid w:val="007963A7"/>
    <w:rsid w:val="007967E7"/>
    <w:rsid w:val="00796B68"/>
    <w:rsid w:val="00797247"/>
    <w:rsid w:val="0079798E"/>
    <w:rsid w:val="00797E76"/>
    <w:rsid w:val="007A0011"/>
    <w:rsid w:val="007A067C"/>
    <w:rsid w:val="007A06CF"/>
    <w:rsid w:val="007A14D1"/>
    <w:rsid w:val="007A27AA"/>
    <w:rsid w:val="007A358F"/>
    <w:rsid w:val="007A3D2C"/>
    <w:rsid w:val="007A3FED"/>
    <w:rsid w:val="007A4D7C"/>
    <w:rsid w:val="007A518F"/>
    <w:rsid w:val="007A54A9"/>
    <w:rsid w:val="007A550C"/>
    <w:rsid w:val="007A5CE7"/>
    <w:rsid w:val="007A6931"/>
    <w:rsid w:val="007A6C01"/>
    <w:rsid w:val="007A78B0"/>
    <w:rsid w:val="007A7B57"/>
    <w:rsid w:val="007B05FB"/>
    <w:rsid w:val="007B1492"/>
    <w:rsid w:val="007B1634"/>
    <w:rsid w:val="007B1A1D"/>
    <w:rsid w:val="007B2764"/>
    <w:rsid w:val="007B285C"/>
    <w:rsid w:val="007B3AD0"/>
    <w:rsid w:val="007B3C2D"/>
    <w:rsid w:val="007B4822"/>
    <w:rsid w:val="007B5389"/>
    <w:rsid w:val="007B5882"/>
    <w:rsid w:val="007B59EA"/>
    <w:rsid w:val="007B5C9D"/>
    <w:rsid w:val="007B656A"/>
    <w:rsid w:val="007B6B54"/>
    <w:rsid w:val="007B6B70"/>
    <w:rsid w:val="007B6CCF"/>
    <w:rsid w:val="007B6CE6"/>
    <w:rsid w:val="007B7613"/>
    <w:rsid w:val="007B7F61"/>
    <w:rsid w:val="007C04FB"/>
    <w:rsid w:val="007C0823"/>
    <w:rsid w:val="007C08BD"/>
    <w:rsid w:val="007C1533"/>
    <w:rsid w:val="007C1CB0"/>
    <w:rsid w:val="007C1ED8"/>
    <w:rsid w:val="007C2273"/>
    <w:rsid w:val="007C2CA4"/>
    <w:rsid w:val="007C3064"/>
    <w:rsid w:val="007C32D5"/>
    <w:rsid w:val="007C3C13"/>
    <w:rsid w:val="007C3D01"/>
    <w:rsid w:val="007C402C"/>
    <w:rsid w:val="007C4174"/>
    <w:rsid w:val="007C42F9"/>
    <w:rsid w:val="007C4AA2"/>
    <w:rsid w:val="007C56D8"/>
    <w:rsid w:val="007C5A02"/>
    <w:rsid w:val="007C5EB3"/>
    <w:rsid w:val="007C641C"/>
    <w:rsid w:val="007C7A7B"/>
    <w:rsid w:val="007C7AE6"/>
    <w:rsid w:val="007D0C94"/>
    <w:rsid w:val="007D2B15"/>
    <w:rsid w:val="007D2D42"/>
    <w:rsid w:val="007D3C54"/>
    <w:rsid w:val="007D4321"/>
    <w:rsid w:val="007D4FE4"/>
    <w:rsid w:val="007D5A3B"/>
    <w:rsid w:val="007D5B78"/>
    <w:rsid w:val="007D5D2D"/>
    <w:rsid w:val="007D6255"/>
    <w:rsid w:val="007D67A3"/>
    <w:rsid w:val="007D6CB6"/>
    <w:rsid w:val="007D7190"/>
    <w:rsid w:val="007D7273"/>
    <w:rsid w:val="007D7793"/>
    <w:rsid w:val="007D7B03"/>
    <w:rsid w:val="007E0FF2"/>
    <w:rsid w:val="007E15FE"/>
    <w:rsid w:val="007E1861"/>
    <w:rsid w:val="007E1DD2"/>
    <w:rsid w:val="007E260A"/>
    <w:rsid w:val="007E2659"/>
    <w:rsid w:val="007E2795"/>
    <w:rsid w:val="007E290C"/>
    <w:rsid w:val="007E2D95"/>
    <w:rsid w:val="007E31BA"/>
    <w:rsid w:val="007E36E0"/>
    <w:rsid w:val="007E39D7"/>
    <w:rsid w:val="007E3C98"/>
    <w:rsid w:val="007E3F54"/>
    <w:rsid w:val="007E407D"/>
    <w:rsid w:val="007E598D"/>
    <w:rsid w:val="007E5DE5"/>
    <w:rsid w:val="007E6AF3"/>
    <w:rsid w:val="007E7399"/>
    <w:rsid w:val="007F0184"/>
    <w:rsid w:val="007F1E4C"/>
    <w:rsid w:val="007F274F"/>
    <w:rsid w:val="007F37E8"/>
    <w:rsid w:val="007F38D1"/>
    <w:rsid w:val="007F3CED"/>
    <w:rsid w:val="007F4118"/>
    <w:rsid w:val="007F4264"/>
    <w:rsid w:val="007F46C0"/>
    <w:rsid w:val="007F479C"/>
    <w:rsid w:val="007F499C"/>
    <w:rsid w:val="007F4A8B"/>
    <w:rsid w:val="007F4D25"/>
    <w:rsid w:val="007F4DE2"/>
    <w:rsid w:val="007F5309"/>
    <w:rsid w:val="007F5550"/>
    <w:rsid w:val="007F58CC"/>
    <w:rsid w:val="007F651D"/>
    <w:rsid w:val="007F7282"/>
    <w:rsid w:val="007F72BC"/>
    <w:rsid w:val="007F72C9"/>
    <w:rsid w:val="007F76A9"/>
    <w:rsid w:val="007F76C7"/>
    <w:rsid w:val="00800414"/>
    <w:rsid w:val="008007DA"/>
    <w:rsid w:val="00800D5C"/>
    <w:rsid w:val="0080120E"/>
    <w:rsid w:val="008013B9"/>
    <w:rsid w:val="00801630"/>
    <w:rsid w:val="00801CD1"/>
    <w:rsid w:val="008028C1"/>
    <w:rsid w:val="00803A0D"/>
    <w:rsid w:val="008040F9"/>
    <w:rsid w:val="00804140"/>
    <w:rsid w:val="00804F83"/>
    <w:rsid w:val="00805700"/>
    <w:rsid w:val="008058BC"/>
    <w:rsid w:val="0080596C"/>
    <w:rsid w:val="00805FC5"/>
    <w:rsid w:val="00806E2F"/>
    <w:rsid w:val="0080736E"/>
    <w:rsid w:val="00807B52"/>
    <w:rsid w:val="00810693"/>
    <w:rsid w:val="00810762"/>
    <w:rsid w:val="00810D50"/>
    <w:rsid w:val="00810EDD"/>
    <w:rsid w:val="008111B1"/>
    <w:rsid w:val="008122E3"/>
    <w:rsid w:val="0081301E"/>
    <w:rsid w:val="00813885"/>
    <w:rsid w:val="00813A60"/>
    <w:rsid w:val="00813A93"/>
    <w:rsid w:val="00813E95"/>
    <w:rsid w:val="00814663"/>
    <w:rsid w:val="00814AAA"/>
    <w:rsid w:val="00814C7F"/>
    <w:rsid w:val="00814DAB"/>
    <w:rsid w:val="00815EC9"/>
    <w:rsid w:val="008162A2"/>
    <w:rsid w:val="00817731"/>
    <w:rsid w:val="0081792D"/>
    <w:rsid w:val="00817E0D"/>
    <w:rsid w:val="0082037C"/>
    <w:rsid w:val="0082059A"/>
    <w:rsid w:val="00820A35"/>
    <w:rsid w:val="00821CCC"/>
    <w:rsid w:val="0082273B"/>
    <w:rsid w:val="00822D5F"/>
    <w:rsid w:val="00822ED3"/>
    <w:rsid w:val="00823074"/>
    <w:rsid w:val="008235CA"/>
    <w:rsid w:val="008236C6"/>
    <w:rsid w:val="00823E2D"/>
    <w:rsid w:val="00824C31"/>
    <w:rsid w:val="008251E4"/>
    <w:rsid w:val="008257F5"/>
    <w:rsid w:val="00825A61"/>
    <w:rsid w:val="00825D71"/>
    <w:rsid w:val="00826551"/>
    <w:rsid w:val="008267C9"/>
    <w:rsid w:val="00826FC3"/>
    <w:rsid w:val="008271B4"/>
    <w:rsid w:val="00827BD7"/>
    <w:rsid w:val="00827C82"/>
    <w:rsid w:val="00830C62"/>
    <w:rsid w:val="00831002"/>
    <w:rsid w:val="00831968"/>
    <w:rsid w:val="008319C9"/>
    <w:rsid w:val="00831BB1"/>
    <w:rsid w:val="00831F19"/>
    <w:rsid w:val="00831F29"/>
    <w:rsid w:val="00832F13"/>
    <w:rsid w:val="00833140"/>
    <w:rsid w:val="00833CDA"/>
    <w:rsid w:val="00834063"/>
    <w:rsid w:val="00835142"/>
    <w:rsid w:val="00835D27"/>
    <w:rsid w:val="00836269"/>
    <w:rsid w:val="008372BF"/>
    <w:rsid w:val="0083777D"/>
    <w:rsid w:val="008409D7"/>
    <w:rsid w:val="00841ADB"/>
    <w:rsid w:val="00843DAD"/>
    <w:rsid w:val="00844026"/>
    <w:rsid w:val="0084459F"/>
    <w:rsid w:val="00844DE6"/>
    <w:rsid w:val="00844EEA"/>
    <w:rsid w:val="0084592C"/>
    <w:rsid w:val="00845CC2"/>
    <w:rsid w:val="00845F61"/>
    <w:rsid w:val="00846959"/>
    <w:rsid w:val="00846A82"/>
    <w:rsid w:val="00846A89"/>
    <w:rsid w:val="00846F9D"/>
    <w:rsid w:val="008475AE"/>
    <w:rsid w:val="00847EAA"/>
    <w:rsid w:val="0085252C"/>
    <w:rsid w:val="008542F4"/>
    <w:rsid w:val="00854644"/>
    <w:rsid w:val="00854A3F"/>
    <w:rsid w:val="00854F37"/>
    <w:rsid w:val="0085523B"/>
    <w:rsid w:val="008554E6"/>
    <w:rsid w:val="00856068"/>
    <w:rsid w:val="00856ED7"/>
    <w:rsid w:val="008578ED"/>
    <w:rsid w:val="00860122"/>
    <w:rsid w:val="00861313"/>
    <w:rsid w:val="00861EDB"/>
    <w:rsid w:val="008623E3"/>
    <w:rsid w:val="00862FA7"/>
    <w:rsid w:val="0086324B"/>
    <w:rsid w:val="00863353"/>
    <w:rsid w:val="00863DB3"/>
    <w:rsid w:val="00863FBF"/>
    <w:rsid w:val="00864123"/>
    <w:rsid w:val="008645B6"/>
    <w:rsid w:val="0086487E"/>
    <w:rsid w:val="00864FE9"/>
    <w:rsid w:val="0086535B"/>
    <w:rsid w:val="0086573B"/>
    <w:rsid w:val="00865CCE"/>
    <w:rsid w:val="00865D04"/>
    <w:rsid w:val="0086607A"/>
    <w:rsid w:val="00867770"/>
    <w:rsid w:val="00867CF0"/>
    <w:rsid w:val="008704CA"/>
    <w:rsid w:val="008715D1"/>
    <w:rsid w:val="00871660"/>
    <w:rsid w:val="008726B3"/>
    <w:rsid w:val="00872768"/>
    <w:rsid w:val="008727B9"/>
    <w:rsid w:val="00872DD7"/>
    <w:rsid w:val="00872EFE"/>
    <w:rsid w:val="00873897"/>
    <w:rsid w:val="008742DC"/>
    <w:rsid w:val="008745B8"/>
    <w:rsid w:val="00874BF5"/>
    <w:rsid w:val="00874D8E"/>
    <w:rsid w:val="00874F2D"/>
    <w:rsid w:val="00875955"/>
    <w:rsid w:val="0087602F"/>
    <w:rsid w:val="00876C5D"/>
    <w:rsid w:val="00877186"/>
    <w:rsid w:val="00880297"/>
    <w:rsid w:val="008819F0"/>
    <w:rsid w:val="00881A34"/>
    <w:rsid w:val="00881A43"/>
    <w:rsid w:val="008826C4"/>
    <w:rsid w:val="00882790"/>
    <w:rsid w:val="008829FF"/>
    <w:rsid w:val="00883847"/>
    <w:rsid w:val="00884B2C"/>
    <w:rsid w:val="0088508C"/>
    <w:rsid w:val="008853D6"/>
    <w:rsid w:val="00885ACA"/>
    <w:rsid w:val="00885F8F"/>
    <w:rsid w:val="008863C4"/>
    <w:rsid w:val="00886CB5"/>
    <w:rsid w:val="00887039"/>
    <w:rsid w:val="008877B6"/>
    <w:rsid w:val="008903C9"/>
    <w:rsid w:val="00891CA0"/>
    <w:rsid w:val="00891F5A"/>
    <w:rsid w:val="00892561"/>
    <w:rsid w:val="0089318A"/>
    <w:rsid w:val="00893283"/>
    <w:rsid w:val="008932B1"/>
    <w:rsid w:val="00893FB7"/>
    <w:rsid w:val="00894284"/>
    <w:rsid w:val="008949B8"/>
    <w:rsid w:val="0089600C"/>
    <w:rsid w:val="00896699"/>
    <w:rsid w:val="00896BFF"/>
    <w:rsid w:val="008A059A"/>
    <w:rsid w:val="008A0A37"/>
    <w:rsid w:val="008A0B99"/>
    <w:rsid w:val="008A2449"/>
    <w:rsid w:val="008A2860"/>
    <w:rsid w:val="008A3027"/>
    <w:rsid w:val="008A36C6"/>
    <w:rsid w:val="008A3705"/>
    <w:rsid w:val="008A38FD"/>
    <w:rsid w:val="008A47B4"/>
    <w:rsid w:val="008A5677"/>
    <w:rsid w:val="008A6625"/>
    <w:rsid w:val="008A67F0"/>
    <w:rsid w:val="008A6939"/>
    <w:rsid w:val="008A6DA9"/>
    <w:rsid w:val="008B05F2"/>
    <w:rsid w:val="008B0C1E"/>
    <w:rsid w:val="008B124F"/>
    <w:rsid w:val="008B18AD"/>
    <w:rsid w:val="008B1DA2"/>
    <w:rsid w:val="008B3A47"/>
    <w:rsid w:val="008B5091"/>
    <w:rsid w:val="008B50BE"/>
    <w:rsid w:val="008B57DB"/>
    <w:rsid w:val="008B5C04"/>
    <w:rsid w:val="008B5C94"/>
    <w:rsid w:val="008B5CB1"/>
    <w:rsid w:val="008B633C"/>
    <w:rsid w:val="008B69E2"/>
    <w:rsid w:val="008B6D97"/>
    <w:rsid w:val="008C0319"/>
    <w:rsid w:val="008C0E1F"/>
    <w:rsid w:val="008C19BA"/>
    <w:rsid w:val="008C2688"/>
    <w:rsid w:val="008C2BBA"/>
    <w:rsid w:val="008C2D6C"/>
    <w:rsid w:val="008C3299"/>
    <w:rsid w:val="008C40D2"/>
    <w:rsid w:val="008C4709"/>
    <w:rsid w:val="008C59D5"/>
    <w:rsid w:val="008C5F53"/>
    <w:rsid w:val="008C6917"/>
    <w:rsid w:val="008C6A29"/>
    <w:rsid w:val="008D0953"/>
    <w:rsid w:val="008D1453"/>
    <w:rsid w:val="008D1BD5"/>
    <w:rsid w:val="008D1F55"/>
    <w:rsid w:val="008D2E09"/>
    <w:rsid w:val="008D2EED"/>
    <w:rsid w:val="008D37CD"/>
    <w:rsid w:val="008D3BCE"/>
    <w:rsid w:val="008D44A8"/>
    <w:rsid w:val="008D4508"/>
    <w:rsid w:val="008D5282"/>
    <w:rsid w:val="008D5598"/>
    <w:rsid w:val="008D5EA6"/>
    <w:rsid w:val="008D61ED"/>
    <w:rsid w:val="008D6645"/>
    <w:rsid w:val="008D6922"/>
    <w:rsid w:val="008D6EBB"/>
    <w:rsid w:val="008D71BF"/>
    <w:rsid w:val="008D7994"/>
    <w:rsid w:val="008D79D6"/>
    <w:rsid w:val="008E0069"/>
    <w:rsid w:val="008E0512"/>
    <w:rsid w:val="008E13B8"/>
    <w:rsid w:val="008E286B"/>
    <w:rsid w:val="008E3227"/>
    <w:rsid w:val="008E3837"/>
    <w:rsid w:val="008E3C6A"/>
    <w:rsid w:val="008E3DC9"/>
    <w:rsid w:val="008E414E"/>
    <w:rsid w:val="008E472B"/>
    <w:rsid w:val="008E5F14"/>
    <w:rsid w:val="008E6070"/>
    <w:rsid w:val="008E63A7"/>
    <w:rsid w:val="008E6527"/>
    <w:rsid w:val="008E65F7"/>
    <w:rsid w:val="008F01E2"/>
    <w:rsid w:val="008F07D3"/>
    <w:rsid w:val="008F1040"/>
    <w:rsid w:val="008F299C"/>
    <w:rsid w:val="008F3152"/>
    <w:rsid w:val="008F3643"/>
    <w:rsid w:val="008F429A"/>
    <w:rsid w:val="008F4D7E"/>
    <w:rsid w:val="008F5EF1"/>
    <w:rsid w:val="008F5F7F"/>
    <w:rsid w:val="008F7789"/>
    <w:rsid w:val="008F78F6"/>
    <w:rsid w:val="00900008"/>
    <w:rsid w:val="00900525"/>
    <w:rsid w:val="0090062C"/>
    <w:rsid w:val="009007E6"/>
    <w:rsid w:val="00900968"/>
    <w:rsid w:val="009012D2"/>
    <w:rsid w:val="00901BE8"/>
    <w:rsid w:val="00901C1D"/>
    <w:rsid w:val="00901E4C"/>
    <w:rsid w:val="00905B89"/>
    <w:rsid w:val="00905E38"/>
    <w:rsid w:val="009067CC"/>
    <w:rsid w:val="00906CF7"/>
    <w:rsid w:val="00907688"/>
    <w:rsid w:val="00907B02"/>
    <w:rsid w:val="00907FDA"/>
    <w:rsid w:val="009107CC"/>
    <w:rsid w:val="00910802"/>
    <w:rsid w:val="00910FF3"/>
    <w:rsid w:val="00911873"/>
    <w:rsid w:val="009120C5"/>
    <w:rsid w:val="009120F9"/>
    <w:rsid w:val="00912FC5"/>
    <w:rsid w:val="00913157"/>
    <w:rsid w:val="00913390"/>
    <w:rsid w:val="009138D2"/>
    <w:rsid w:val="00913984"/>
    <w:rsid w:val="00913A9D"/>
    <w:rsid w:val="0091468F"/>
    <w:rsid w:val="009151D5"/>
    <w:rsid w:val="0091539B"/>
    <w:rsid w:val="00915DEB"/>
    <w:rsid w:val="00916C76"/>
    <w:rsid w:val="00916F2F"/>
    <w:rsid w:val="0091743C"/>
    <w:rsid w:val="009174FE"/>
    <w:rsid w:val="009176D1"/>
    <w:rsid w:val="009203A8"/>
    <w:rsid w:val="00920B09"/>
    <w:rsid w:val="00920C45"/>
    <w:rsid w:val="00920D34"/>
    <w:rsid w:val="00921431"/>
    <w:rsid w:val="00921D10"/>
    <w:rsid w:val="00922AD6"/>
    <w:rsid w:val="0092393D"/>
    <w:rsid w:val="009239DA"/>
    <w:rsid w:val="00924389"/>
    <w:rsid w:val="00924451"/>
    <w:rsid w:val="00925489"/>
    <w:rsid w:val="00925798"/>
    <w:rsid w:val="00925C4F"/>
    <w:rsid w:val="00925FCD"/>
    <w:rsid w:val="00926FC8"/>
    <w:rsid w:val="009272EF"/>
    <w:rsid w:val="00927B04"/>
    <w:rsid w:val="009302F1"/>
    <w:rsid w:val="0093129B"/>
    <w:rsid w:val="0093224D"/>
    <w:rsid w:val="0093243E"/>
    <w:rsid w:val="00932D41"/>
    <w:rsid w:val="009335FE"/>
    <w:rsid w:val="0093403A"/>
    <w:rsid w:val="00934050"/>
    <w:rsid w:val="009359C5"/>
    <w:rsid w:val="00936508"/>
    <w:rsid w:val="00936843"/>
    <w:rsid w:val="00937BA6"/>
    <w:rsid w:val="0094193A"/>
    <w:rsid w:val="009420EC"/>
    <w:rsid w:val="0094229F"/>
    <w:rsid w:val="00945629"/>
    <w:rsid w:val="00945C00"/>
    <w:rsid w:val="00945DCF"/>
    <w:rsid w:val="00945DE8"/>
    <w:rsid w:val="0094649D"/>
    <w:rsid w:val="00946E44"/>
    <w:rsid w:val="00946F64"/>
    <w:rsid w:val="009472E1"/>
    <w:rsid w:val="0094736A"/>
    <w:rsid w:val="009473DB"/>
    <w:rsid w:val="00947924"/>
    <w:rsid w:val="00947B80"/>
    <w:rsid w:val="00947C75"/>
    <w:rsid w:val="00947DA9"/>
    <w:rsid w:val="00947E1C"/>
    <w:rsid w:val="00947E87"/>
    <w:rsid w:val="009500ED"/>
    <w:rsid w:val="0095091A"/>
    <w:rsid w:val="00950E11"/>
    <w:rsid w:val="009510FA"/>
    <w:rsid w:val="00951766"/>
    <w:rsid w:val="00952938"/>
    <w:rsid w:val="00952BC6"/>
    <w:rsid w:val="00952CF4"/>
    <w:rsid w:val="009542CC"/>
    <w:rsid w:val="00954EA8"/>
    <w:rsid w:val="00955436"/>
    <w:rsid w:val="009554BB"/>
    <w:rsid w:val="009566ED"/>
    <w:rsid w:val="00956B8F"/>
    <w:rsid w:val="009570FC"/>
    <w:rsid w:val="009573BB"/>
    <w:rsid w:val="0095757A"/>
    <w:rsid w:val="00957A93"/>
    <w:rsid w:val="00957D2A"/>
    <w:rsid w:val="00957D70"/>
    <w:rsid w:val="00960287"/>
    <w:rsid w:val="00960987"/>
    <w:rsid w:val="00960BA0"/>
    <w:rsid w:val="00960C7D"/>
    <w:rsid w:val="0096102C"/>
    <w:rsid w:val="009613A4"/>
    <w:rsid w:val="009618DD"/>
    <w:rsid w:val="009624B5"/>
    <w:rsid w:val="00962D93"/>
    <w:rsid w:val="00964087"/>
    <w:rsid w:val="00965CF9"/>
    <w:rsid w:val="00966761"/>
    <w:rsid w:val="00966CA8"/>
    <w:rsid w:val="00967028"/>
    <w:rsid w:val="00967792"/>
    <w:rsid w:val="00967BAC"/>
    <w:rsid w:val="00970092"/>
    <w:rsid w:val="0097150B"/>
    <w:rsid w:val="009732AD"/>
    <w:rsid w:val="00973492"/>
    <w:rsid w:val="00973B1D"/>
    <w:rsid w:val="00973DF6"/>
    <w:rsid w:val="00974975"/>
    <w:rsid w:val="00977BBC"/>
    <w:rsid w:val="0098051E"/>
    <w:rsid w:val="00980CFC"/>
    <w:rsid w:val="00982C89"/>
    <w:rsid w:val="00983146"/>
    <w:rsid w:val="00983D22"/>
    <w:rsid w:val="00983E04"/>
    <w:rsid w:val="0098525E"/>
    <w:rsid w:val="009864BA"/>
    <w:rsid w:val="00986C3C"/>
    <w:rsid w:val="009876B1"/>
    <w:rsid w:val="00987BA6"/>
    <w:rsid w:val="00990D4B"/>
    <w:rsid w:val="00992682"/>
    <w:rsid w:val="0099278C"/>
    <w:rsid w:val="00992D84"/>
    <w:rsid w:val="009933B2"/>
    <w:rsid w:val="0099377E"/>
    <w:rsid w:val="00993CC3"/>
    <w:rsid w:val="009940A1"/>
    <w:rsid w:val="009946BD"/>
    <w:rsid w:val="00995051"/>
    <w:rsid w:val="0099549C"/>
    <w:rsid w:val="009955FB"/>
    <w:rsid w:val="00996F92"/>
    <w:rsid w:val="0099703D"/>
    <w:rsid w:val="00997360"/>
    <w:rsid w:val="0099771C"/>
    <w:rsid w:val="009A0E48"/>
    <w:rsid w:val="009A19BC"/>
    <w:rsid w:val="009A1A52"/>
    <w:rsid w:val="009A1B05"/>
    <w:rsid w:val="009A1B5A"/>
    <w:rsid w:val="009A20CA"/>
    <w:rsid w:val="009A21B8"/>
    <w:rsid w:val="009A22AF"/>
    <w:rsid w:val="009A25E5"/>
    <w:rsid w:val="009A3617"/>
    <w:rsid w:val="009A4861"/>
    <w:rsid w:val="009A4ECB"/>
    <w:rsid w:val="009A536A"/>
    <w:rsid w:val="009A565E"/>
    <w:rsid w:val="009A57B6"/>
    <w:rsid w:val="009A5916"/>
    <w:rsid w:val="009A6276"/>
    <w:rsid w:val="009A6D5D"/>
    <w:rsid w:val="009A716F"/>
    <w:rsid w:val="009B0D04"/>
    <w:rsid w:val="009B1769"/>
    <w:rsid w:val="009B1C3A"/>
    <w:rsid w:val="009B2DFF"/>
    <w:rsid w:val="009B2E73"/>
    <w:rsid w:val="009B3B4D"/>
    <w:rsid w:val="009B3CA9"/>
    <w:rsid w:val="009B3F31"/>
    <w:rsid w:val="009B50E9"/>
    <w:rsid w:val="009B5345"/>
    <w:rsid w:val="009B5E8D"/>
    <w:rsid w:val="009B6210"/>
    <w:rsid w:val="009B68A6"/>
    <w:rsid w:val="009B7344"/>
    <w:rsid w:val="009B780E"/>
    <w:rsid w:val="009C03CE"/>
    <w:rsid w:val="009C0482"/>
    <w:rsid w:val="009C12BB"/>
    <w:rsid w:val="009C2845"/>
    <w:rsid w:val="009C3388"/>
    <w:rsid w:val="009C3B3F"/>
    <w:rsid w:val="009C4657"/>
    <w:rsid w:val="009C4F78"/>
    <w:rsid w:val="009C5875"/>
    <w:rsid w:val="009C626E"/>
    <w:rsid w:val="009C701D"/>
    <w:rsid w:val="009C7632"/>
    <w:rsid w:val="009C78F1"/>
    <w:rsid w:val="009C7E90"/>
    <w:rsid w:val="009D04A9"/>
    <w:rsid w:val="009D0E4F"/>
    <w:rsid w:val="009D13AB"/>
    <w:rsid w:val="009D1E78"/>
    <w:rsid w:val="009D20BF"/>
    <w:rsid w:val="009D25ED"/>
    <w:rsid w:val="009D27E8"/>
    <w:rsid w:val="009D2860"/>
    <w:rsid w:val="009D3102"/>
    <w:rsid w:val="009D3A86"/>
    <w:rsid w:val="009D3FB8"/>
    <w:rsid w:val="009D408C"/>
    <w:rsid w:val="009D4C4B"/>
    <w:rsid w:val="009D5A4F"/>
    <w:rsid w:val="009D6B03"/>
    <w:rsid w:val="009D73C7"/>
    <w:rsid w:val="009D7D88"/>
    <w:rsid w:val="009E04DA"/>
    <w:rsid w:val="009E09DD"/>
    <w:rsid w:val="009E142E"/>
    <w:rsid w:val="009E1557"/>
    <w:rsid w:val="009E2797"/>
    <w:rsid w:val="009E29BD"/>
    <w:rsid w:val="009E303F"/>
    <w:rsid w:val="009E3195"/>
    <w:rsid w:val="009E381F"/>
    <w:rsid w:val="009E4548"/>
    <w:rsid w:val="009E4C98"/>
    <w:rsid w:val="009E5B01"/>
    <w:rsid w:val="009E63B2"/>
    <w:rsid w:val="009E6407"/>
    <w:rsid w:val="009E683C"/>
    <w:rsid w:val="009E7433"/>
    <w:rsid w:val="009E7533"/>
    <w:rsid w:val="009E7A89"/>
    <w:rsid w:val="009F08D2"/>
    <w:rsid w:val="009F0E7F"/>
    <w:rsid w:val="009F121C"/>
    <w:rsid w:val="009F14BD"/>
    <w:rsid w:val="009F1955"/>
    <w:rsid w:val="009F1F0D"/>
    <w:rsid w:val="009F24DF"/>
    <w:rsid w:val="009F2D75"/>
    <w:rsid w:val="009F3AD7"/>
    <w:rsid w:val="009F40C4"/>
    <w:rsid w:val="009F47FE"/>
    <w:rsid w:val="009F4922"/>
    <w:rsid w:val="009F4962"/>
    <w:rsid w:val="009F5027"/>
    <w:rsid w:val="009F5057"/>
    <w:rsid w:val="009F50A1"/>
    <w:rsid w:val="009F52AC"/>
    <w:rsid w:val="009F53F9"/>
    <w:rsid w:val="009F54C1"/>
    <w:rsid w:val="009F5698"/>
    <w:rsid w:val="009F58A8"/>
    <w:rsid w:val="009F5ADE"/>
    <w:rsid w:val="009F5C6B"/>
    <w:rsid w:val="009F63A4"/>
    <w:rsid w:val="00A000A5"/>
    <w:rsid w:val="00A0011D"/>
    <w:rsid w:val="00A004B7"/>
    <w:rsid w:val="00A013BB"/>
    <w:rsid w:val="00A01AF7"/>
    <w:rsid w:val="00A01BDC"/>
    <w:rsid w:val="00A01DBE"/>
    <w:rsid w:val="00A02DEF"/>
    <w:rsid w:val="00A03617"/>
    <w:rsid w:val="00A04147"/>
    <w:rsid w:val="00A04CAA"/>
    <w:rsid w:val="00A05572"/>
    <w:rsid w:val="00A06150"/>
    <w:rsid w:val="00A065BB"/>
    <w:rsid w:val="00A06926"/>
    <w:rsid w:val="00A06A9F"/>
    <w:rsid w:val="00A07828"/>
    <w:rsid w:val="00A07B60"/>
    <w:rsid w:val="00A11221"/>
    <w:rsid w:val="00A1133D"/>
    <w:rsid w:val="00A11885"/>
    <w:rsid w:val="00A1284D"/>
    <w:rsid w:val="00A12D66"/>
    <w:rsid w:val="00A12F50"/>
    <w:rsid w:val="00A132B9"/>
    <w:rsid w:val="00A13D95"/>
    <w:rsid w:val="00A14023"/>
    <w:rsid w:val="00A14C19"/>
    <w:rsid w:val="00A14C8A"/>
    <w:rsid w:val="00A155CE"/>
    <w:rsid w:val="00A16B60"/>
    <w:rsid w:val="00A174A4"/>
    <w:rsid w:val="00A177AB"/>
    <w:rsid w:val="00A177C2"/>
    <w:rsid w:val="00A17A1C"/>
    <w:rsid w:val="00A17C97"/>
    <w:rsid w:val="00A17FBD"/>
    <w:rsid w:val="00A209E2"/>
    <w:rsid w:val="00A20BF8"/>
    <w:rsid w:val="00A20C3E"/>
    <w:rsid w:val="00A20F89"/>
    <w:rsid w:val="00A211D0"/>
    <w:rsid w:val="00A21B53"/>
    <w:rsid w:val="00A22AF6"/>
    <w:rsid w:val="00A23E3E"/>
    <w:rsid w:val="00A24182"/>
    <w:rsid w:val="00A24551"/>
    <w:rsid w:val="00A24714"/>
    <w:rsid w:val="00A24743"/>
    <w:rsid w:val="00A24FC2"/>
    <w:rsid w:val="00A25451"/>
    <w:rsid w:val="00A25DC9"/>
    <w:rsid w:val="00A26A9B"/>
    <w:rsid w:val="00A26AB0"/>
    <w:rsid w:val="00A26DDE"/>
    <w:rsid w:val="00A27C3D"/>
    <w:rsid w:val="00A30269"/>
    <w:rsid w:val="00A30BF1"/>
    <w:rsid w:val="00A30D8A"/>
    <w:rsid w:val="00A31585"/>
    <w:rsid w:val="00A31C9C"/>
    <w:rsid w:val="00A32553"/>
    <w:rsid w:val="00A32976"/>
    <w:rsid w:val="00A32B76"/>
    <w:rsid w:val="00A337BB"/>
    <w:rsid w:val="00A34C20"/>
    <w:rsid w:val="00A35E8D"/>
    <w:rsid w:val="00A36A23"/>
    <w:rsid w:val="00A36C33"/>
    <w:rsid w:val="00A36E4B"/>
    <w:rsid w:val="00A371A2"/>
    <w:rsid w:val="00A379B1"/>
    <w:rsid w:val="00A37F79"/>
    <w:rsid w:val="00A402C2"/>
    <w:rsid w:val="00A405B0"/>
    <w:rsid w:val="00A409CD"/>
    <w:rsid w:val="00A422DF"/>
    <w:rsid w:val="00A42A6C"/>
    <w:rsid w:val="00A42ED4"/>
    <w:rsid w:val="00A42F08"/>
    <w:rsid w:val="00A42FD7"/>
    <w:rsid w:val="00A4309E"/>
    <w:rsid w:val="00A432FE"/>
    <w:rsid w:val="00A4348A"/>
    <w:rsid w:val="00A43625"/>
    <w:rsid w:val="00A43B10"/>
    <w:rsid w:val="00A44377"/>
    <w:rsid w:val="00A4446E"/>
    <w:rsid w:val="00A44F94"/>
    <w:rsid w:val="00A46FE2"/>
    <w:rsid w:val="00A47130"/>
    <w:rsid w:val="00A47269"/>
    <w:rsid w:val="00A47987"/>
    <w:rsid w:val="00A47C08"/>
    <w:rsid w:val="00A47C09"/>
    <w:rsid w:val="00A500AB"/>
    <w:rsid w:val="00A50D5F"/>
    <w:rsid w:val="00A51C0F"/>
    <w:rsid w:val="00A52BE8"/>
    <w:rsid w:val="00A5362E"/>
    <w:rsid w:val="00A54340"/>
    <w:rsid w:val="00A549AF"/>
    <w:rsid w:val="00A553D9"/>
    <w:rsid w:val="00A556D1"/>
    <w:rsid w:val="00A569F5"/>
    <w:rsid w:val="00A56E63"/>
    <w:rsid w:val="00A5758E"/>
    <w:rsid w:val="00A57A01"/>
    <w:rsid w:val="00A57EC2"/>
    <w:rsid w:val="00A60805"/>
    <w:rsid w:val="00A60A74"/>
    <w:rsid w:val="00A61072"/>
    <w:rsid w:val="00A61774"/>
    <w:rsid w:val="00A61C8F"/>
    <w:rsid w:val="00A62534"/>
    <w:rsid w:val="00A62C74"/>
    <w:rsid w:val="00A62F38"/>
    <w:rsid w:val="00A633B7"/>
    <w:rsid w:val="00A63816"/>
    <w:rsid w:val="00A63E47"/>
    <w:rsid w:val="00A63FC8"/>
    <w:rsid w:val="00A64882"/>
    <w:rsid w:val="00A664A1"/>
    <w:rsid w:val="00A665F0"/>
    <w:rsid w:val="00A6692C"/>
    <w:rsid w:val="00A66F5D"/>
    <w:rsid w:val="00A67139"/>
    <w:rsid w:val="00A67BC2"/>
    <w:rsid w:val="00A67E00"/>
    <w:rsid w:val="00A67F2D"/>
    <w:rsid w:val="00A71FCF"/>
    <w:rsid w:val="00A721B2"/>
    <w:rsid w:val="00A724EF"/>
    <w:rsid w:val="00A726E9"/>
    <w:rsid w:val="00A72852"/>
    <w:rsid w:val="00A74086"/>
    <w:rsid w:val="00A743A1"/>
    <w:rsid w:val="00A74476"/>
    <w:rsid w:val="00A74D95"/>
    <w:rsid w:val="00A752BA"/>
    <w:rsid w:val="00A760E3"/>
    <w:rsid w:val="00A77416"/>
    <w:rsid w:val="00A80496"/>
    <w:rsid w:val="00A80842"/>
    <w:rsid w:val="00A80992"/>
    <w:rsid w:val="00A8139B"/>
    <w:rsid w:val="00A8235A"/>
    <w:rsid w:val="00A82585"/>
    <w:rsid w:val="00A82A59"/>
    <w:rsid w:val="00A82E29"/>
    <w:rsid w:val="00A83C52"/>
    <w:rsid w:val="00A84261"/>
    <w:rsid w:val="00A8442B"/>
    <w:rsid w:val="00A847E9"/>
    <w:rsid w:val="00A8570E"/>
    <w:rsid w:val="00A85E41"/>
    <w:rsid w:val="00A85F12"/>
    <w:rsid w:val="00A860D7"/>
    <w:rsid w:val="00A86448"/>
    <w:rsid w:val="00A86D44"/>
    <w:rsid w:val="00A87955"/>
    <w:rsid w:val="00A87EC2"/>
    <w:rsid w:val="00A91D92"/>
    <w:rsid w:val="00A923DC"/>
    <w:rsid w:val="00A9247E"/>
    <w:rsid w:val="00A926AE"/>
    <w:rsid w:val="00A93368"/>
    <w:rsid w:val="00A93807"/>
    <w:rsid w:val="00A939A5"/>
    <w:rsid w:val="00A939CB"/>
    <w:rsid w:val="00A93E1B"/>
    <w:rsid w:val="00A944CF"/>
    <w:rsid w:val="00A9462E"/>
    <w:rsid w:val="00A9506A"/>
    <w:rsid w:val="00A95502"/>
    <w:rsid w:val="00A95ED6"/>
    <w:rsid w:val="00A97566"/>
    <w:rsid w:val="00AA0544"/>
    <w:rsid w:val="00AA1290"/>
    <w:rsid w:val="00AA2ABB"/>
    <w:rsid w:val="00AA2D39"/>
    <w:rsid w:val="00AA2D70"/>
    <w:rsid w:val="00AA30C5"/>
    <w:rsid w:val="00AA31A5"/>
    <w:rsid w:val="00AA3756"/>
    <w:rsid w:val="00AA3EEE"/>
    <w:rsid w:val="00AA4BDB"/>
    <w:rsid w:val="00AA50F0"/>
    <w:rsid w:val="00AA515A"/>
    <w:rsid w:val="00AA5568"/>
    <w:rsid w:val="00AA5BDA"/>
    <w:rsid w:val="00AA7628"/>
    <w:rsid w:val="00AB1838"/>
    <w:rsid w:val="00AB1EF4"/>
    <w:rsid w:val="00AB23BD"/>
    <w:rsid w:val="00AB335D"/>
    <w:rsid w:val="00AB3928"/>
    <w:rsid w:val="00AB4944"/>
    <w:rsid w:val="00AB4F5F"/>
    <w:rsid w:val="00AB5D26"/>
    <w:rsid w:val="00AB72C9"/>
    <w:rsid w:val="00AB7648"/>
    <w:rsid w:val="00AB7983"/>
    <w:rsid w:val="00AC133C"/>
    <w:rsid w:val="00AC168A"/>
    <w:rsid w:val="00AC1977"/>
    <w:rsid w:val="00AC2402"/>
    <w:rsid w:val="00AC415E"/>
    <w:rsid w:val="00AC45FD"/>
    <w:rsid w:val="00AC4E37"/>
    <w:rsid w:val="00AC54BA"/>
    <w:rsid w:val="00AC725C"/>
    <w:rsid w:val="00AC77F0"/>
    <w:rsid w:val="00AD0187"/>
    <w:rsid w:val="00AD035D"/>
    <w:rsid w:val="00AD0EB6"/>
    <w:rsid w:val="00AD138C"/>
    <w:rsid w:val="00AD1444"/>
    <w:rsid w:val="00AD1852"/>
    <w:rsid w:val="00AD26D0"/>
    <w:rsid w:val="00AD2D85"/>
    <w:rsid w:val="00AD346C"/>
    <w:rsid w:val="00AD364C"/>
    <w:rsid w:val="00AD3734"/>
    <w:rsid w:val="00AD449B"/>
    <w:rsid w:val="00AD5D12"/>
    <w:rsid w:val="00AD6FF9"/>
    <w:rsid w:val="00AD7096"/>
    <w:rsid w:val="00AD778F"/>
    <w:rsid w:val="00AD7EFB"/>
    <w:rsid w:val="00AE005D"/>
    <w:rsid w:val="00AE0240"/>
    <w:rsid w:val="00AE0A69"/>
    <w:rsid w:val="00AE0AFA"/>
    <w:rsid w:val="00AE15C8"/>
    <w:rsid w:val="00AE1C63"/>
    <w:rsid w:val="00AE1D31"/>
    <w:rsid w:val="00AE3310"/>
    <w:rsid w:val="00AE3E5C"/>
    <w:rsid w:val="00AE3F23"/>
    <w:rsid w:val="00AE4314"/>
    <w:rsid w:val="00AE51E0"/>
    <w:rsid w:val="00AE6FEA"/>
    <w:rsid w:val="00AE7390"/>
    <w:rsid w:val="00AE7A4A"/>
    <w:rsid w:val="00AF0FDE"/>
    <w:rsid w:val="00AF16A5"/>
    <w:rsid w:val="00AF171D"/>
    <w:rsid w:val="00AF1A60"/>
    <w:rsid w:val="00AF20E1"/>
    <w:rsid w:val="00AF2648"/>
    <w:rsid w:val="00AF26B9"/>
    <w:rsid w:val="00AF3B82"/>
    <w:rsid w:val="00AF4253"/>
    <w:rsid w:val="00AF4321"/>
    <w:rsid w:val="00AF5661"/>
    <w:rsid w:val="00AF64F3"/>
    <w:rsid w:val="00AF68CB"/>
    <w:rsid w:val="00AF6E59"/>
    <w:rsid w:val="00B00E12"/>
    <w:rsid w:val="00B010E1"/>
    <w:rsid w:val="00B0154D"/>
    <w:rsid w:val="00B0174A"/>
    <w:rsid w:val="00B01936"/>
    <w:rsid w:val="00B01D32"/>
    <w:rsid w:val="00B021A0"/>
    <w:rsid w:val="00B027C9"/>
    <w:rsid w:val="00B02868"/>
    <w:rsid w:val="00B02BC2"/>
    <w:rsid w:val="00B03038"/>
    <w:rsid w:val="00B03184"/>
    <w:rsid w:val="00B03844"/>
    <w:rsid w:val="00B038D3"/>
    <w:rsid w:val="00B03B92"/>
    <w:rsid w:val="00B03F15"/>
    <w:rsid w:val="00B04874"/>
    <w:rsid w:val="00B04905"/>
    <w:rsid w:val="00B05925"/>
    <w:rsid w:val="00B05D5F"/>
    <w:rsid w:val="00B06717"/>
    <w:rsid w:val="00B067D1"/>
    <w:rsid w:val="00B06DAE"/>
    <w:rsid w:val="00B07577"/>
    <w:rsid w:val="00B07795"/>
    <w:rsid w:val="00B07FAE"/>
    <w:rsid w:val="00B10084"/>
    <w:rsid w:val="00B10D72"/>
    <w:rsid w:val="00B10EC1"/>
    <w:rsid w:val="00B112BB"/>
    <w:rsid w:val="00B114C2"/>
    <w:rsid w:val="00B11E21"/>
    <w:rsid w:val="00B12609"/>
    <w:rsid w:val="00B126C6"/>
    <w:rsid w:val="00B12B6B"/>
    <w:rsid w:val="00B14313"/>
    <w:rsid w:val="00B147DF"/>
    <w:rsid w:val="00B153D5"/>
    <w:rsid w:val="00B154EF"/>
    <w:rsid w:val="00B15687"/>
    <w:rsid w:val="00B15744"/>
    <w:rsid w:val="00B1625D"/>
    <w:rsid w:val="00B1632D"/>
    <w:rsid w:val="00B17012"/>
    <w:rsid w:val="00B20344"/>
    <w:rsid w:val="00B20827"/>
    <w:rsid w:val="00B215BF"/>
    <w:rsid w:val="00B21906"/>
    <w:rsid w:val="00B2281D"/>
    <w:rsid w:val="00B23B1C"/>
    <w:rsid w:val="00B23DA8"/>
    <w:rsid w:val="00B23FB4"/>
    <w:rsid w:val="00B24988"/>
    <w:rsid w:val="00B25217"/>
    <w:rsid w:val="00B2551D"/>
    <w:rsid w:val="00B25594"/>
    <w:rsid w:val="00B259E6"/>
    <w:rsid w:val="00B25F3F"/>
    <w:rsid w:val="00B2603D"/>
    <w:rsid w:val="00B2644B"/>
    <w:rsid w:val="00B2667C"/>
    <w:rsid w:val="00B26758"/>
    <w:rsid w:val="00B26BB4"/>
    <w:rsid w:val="00B26CB8"/>
    <w:rsid w:val="00B26F98"/>
    <w:rsid w:val="00B309B1"/>
    <w:rsid w:val="00B31543"/>
    <w:rsid w:val="00B31DA0"/>
    <w:rsid w:val="00B3206C"/>
    <w:rsid w:val="00B3206E"/>
    <w:rsid w:val="00B3267A"/>
    <w:rsid w:val="00B32882"/>
    <w:rsid w:val="00B32B3C"/>
    <w:rsid w:val="00B32C1F"/>
    <w:rsid w:val="00B343D2"/>
    <w:rsid w:val="00B34597"/>
    <w:rsid w:val="00B3494F"/>
    <w:rsid w:val="00B34AD2"/>
    <w:rsid w:val="00B360DE"/>
    <w:rsid w:val="00B36B2D"/>
    <w:rsid w:val="00B37A78"/>
    <w:rsid w:val="00B37B92"/>
    <w:rsid w:val="00B408D6"/>
    <w:rsid w:val="00B40D27"/>
    <w:rsid w:val="00B40F14"/>
    <w:rsid w:val="00B424C9"/>
    <w:rsid w:val="00B42A36"/>
    <w:rsid w:val="00B44437"/>
    <w:rsid w:val="00B445EF"/>
    <w:rsid w:val="00B44808"/>
    <w:rsid w:val="00B45793"/>
    <w:rsid w:val="00B45E6A"/>
    <w:rsid w:val="00B460A2"/>
    <w:rsid w:val="00B46E96"/>
    <w:rsid w:val="00B46FCB"/>
    <w:rsid w:val="00B47005"/>
    <w:rsid w:val="00B470B0"/>
    <w:rsid w:val="00B47713"/>
    <w:rsid w:val="00B5048E"/>
    <w:rsid w:val="00B50525"/>
    <w:rsid w:val="00B50D82"/>
    <w:rsid w:val="00B50E56"/>
    <w:rsid w:val="00B51498"/>
    <w:rsid w:val="00B51637"/>
    <w:rsid w:val="00B5235C"/>
    <w:rsid w:val="00B52853"/>
    <w:rsid w:val="00B52A07"/>
    <w:rsid w:val="00B54BB6"/>
    <w:rsid w:val="00B54FF0"/>
    <w:rsid w:val="00B5510E"/>
    <w:rsid w:val="00B55A32"/>
    <w:rsid w:val="00B56241"/>
    <w:rsid w:val="00B57390"/>
    <w:rsid w:val="00B60EDB"/>
    <w:rsid w:val="00B61461"/>
    <w:rsid w:val="00B61C06"/>
    <w:rsid w:val="00B61E2F"/>
    <w:rsid w:val="00B62111"/>
    <w:rsid w:val="00B623CD"/>
    <w:rsid w:val="00B62411"/>
    <w:rsid w:val="00B62969"/>
    <w:rsid w:val="00B62E17"/>
    <w:rsid w:val="00B63CF8"/>
    <w:rsid w:val="00B63D5F"/>
    <w:rsid w:val="00B63EB9"/>
    <w:rsid w:val="00B63F08"/>
    <w:rsid w:val="00B6434C"/>
    <w:rsid w:val="00B645F8"/>
    <w:rsid w:val="00B64DE2"/>
    <w:rsid w:val="00B65D32"/>
    <w:rsid w:val="00B65FDE"/>
    <w:rsid w:val="00B66A1F"/>
    <w:rsid w:val="00B67516"/>
    <w:rsid w:val="00B7047E"/>
    <w:rsid w:val="00B7114C"/>
    <w:rsid w:val="00B714A1"/>
    <w:rsid w:val="00B71DEB"/>
    <w:rsid w:val="00B72195"/>
    <w:rsid w:val="00B730D0"/>
    <w:rsid w:val="00B7347C"/>
    <w:rsid w:val="00B738A4"/>
    <w:rsid w:val="00B73C5E"/>
    <w:rsid w:val="00B73C6E"/>
    <w:rsid w:val="00B73FA4"/>
    <w:rsid w:val="00B7442D"/>
    <w:rsid w:val="00B74C51"/>
    <w:rsid w:val="00B74E59"/>
    <w:rsid w:val="00B75023"/>
    <w:rsid w:val="00B753D4"/>
    <w:rsid w:val="00B7541E"/>
    <w:rsid w:val="00B757E1"/>
    <w:rsid w:val="00B768C9"/>
    <w:rsid w:val="00B76EAF"/>
    <w:rsid w:val="00B778F8"/>
    <w:rsid w:val="00B8026B"/>
    <w:rsid w:val="00B805E4"/>
    <w:rsid w:val="00B809A3"/>
    <w:rsid w:val="00B80CC7"/>
    <w:rsid w:val="00B80E88"/>
    <w:rsid w:val="00B81C7B"/>
    <w:rsid w:val="00B81E6C"/>
    <w:rsid w:val="00B8230B"/>
    <w:rsid w:val="00B82C6E"/>
    <w:rsid w:val="00B82D37"/>
    <w:rsid w:val="00B83016"/>
    <w:rsid w:val="00B8366E"/>
    <w:rsid w:val="00B83803"/>
    <w:rsid w:val="00B839E7"/>
    <w:rsid w:val="00B83B5B"/>
    <w:rsid w:val="00B83CE7"/>
    <w:rsid w:val="00B84185"/>
    <w:rsid w:val="00B848FF"/>
    <w:rsid w:val="00B84AE6"/>
    <w:rsid w:val="00B84E77"/>
    <w:rsid w:val="00B85BD8"/>
    <w:rsid w:val="00B85CD7"/>
    <w:rsid w:val="00B871D2"/>
    <w:rsid w:val="00B87D36"/>
    <w:rsid w:val="00B87F0B"/>
    <w:rsid w:val="00B9007B"/>
    <w:rsid w:val="00B90513"/>
    <w:rsid w:val="00B91527"/>
    <w:rsid w:val="00B91916"/>
    <w:rsid w:val="00B91CFF"/>
    <w:rsid w:val="00B91D6A"/>
    <w:rsid w:val="00B930E4"/>
    <w:rsid w:val="00B938A5"/>
    <w:rsid w:val="00B93A26"/>
    <w:rsid w:val="00B93ED9"/>
    <w:rsid w:val="00B94475"/>
    <w:rsid w:val="00B94F4F"/>
    <w:rsid w:val="00B950F1"/>
    <w:rsid w:val="00B954D2"/>
    <w:rsid w:val="00B95BA9"/>
    <w:rsid w:val="00B95E29"/>
    <w:rsid w:val="00B95E7C"/>
    <w:rsid w:val="00B95FAB"/>
    <w:rsid w:val="00B960A7"/>
    <w:rsid w:val="00B965DE"/>
    <w:rsid w:val="00B96878"/>
    <w:rsid w:val="00B96B42"/>
    <w:rsid w:val="00B96BFD"/>
    <w:rsid w:val="00B96FF1"/>
    <w:rsid w:val="00B97041"/>
    <w:rsid w:val="00B9738A"/>
    <w:rsid w:val="00B97B68"/>
    <w:rsid w:val="00B97D7D"/>
    <w:rsid w:val="00B97FE6"/>
    <w:rsid w:val="00BA10BB"/>
    <w:rsid w:val="00BA1815"/>
    <w:rsid w:val="00BA2102"/>
    <w:rsid w:val="00BA2E8C"/>
    <w:rsid w:val="00BA3991"/>
    <w:rsid w:val="00BA3D03"/>
    <w:rsid w:val="00BA41E2"/>
    <w:rsid w:val="00BA4342"/>
    <w:rsid w:val="00BA43FF"/>
    <w:rsid w:val="00BA44F9"/>
    <w:rsid w:val="00BA5F93"/>
    <w:rsid w:val="00BA77B8"/>
    <w:rsid w:val="00BA782D"/>
    <w:rsid w:val="00BB07DC"/>
    <w:rsid w:val="00BB0E9F"/>
    <w:rsid w:val="00BB1A73"/>
    <w:rsid w:val="00BB1B76"/>
    <w:rsid w:val="00BB22BD"/>
    <w:rsid w:val="00BB23D6"/>
    <w:rsid w:val="00BB2B4F"/>
    <w:rsid w:val="00BB56ED"/>
    <w:rsid w:val="00BB6276"/>
    <w:rsid w:val="00BB66C9"/>
    <w:rsid w:val="00BB7774"/>
    <w:rsid w:val="00BB7EFD"/>
    <w:rsid w:val="00BC01FE"/>
    <w:rsid w:val="00BC0699"/>
    <w:rsid w:val="00BC0991"/>
    <w:rsid w:val="00BC1C09"/>
    <w:rsid w:val="00BC1F6D"/>
    <w:rsid w:val="00BC2204"/>
    <w:rsid w:val="00BC2FD9"/>
    <w:rsid w:val="00BC30FD"/>
    <w:rsid w:val="00BC345A"/>
    <w:rsid w:val="00BC34CB"/>
    <w:rsid w:val="00BC3531"/>
    <w:rsid w:val="00BC3692"/>
    <w:rsid w:val="00BC392B"/>
    <w:rsid w:val="00BC560A"/>
    <w:rsid w:val="00BC58FE"/>
    <w:rsid w:val="00BC5A80"/>
    <w:rsid w:val="00BC60F9"/>
    <w:rsid w:val="00BC6BBE"/>
    <w:rsid w:val="00BC7606"/>
    <w:rsid w:val="00BD1B33"/>
    <w:rsid w:val="00BD1C08"/>
    <w:rsid w:val="00BD1E13"/>
    <w:rsid w:val="00BD26B6"/>
    <w:rsid w:val="00BD3000"/>
    <w:rsid w:val="00BD3733"/>
    <w:rsid w:val="00BD3BE8"/>
    <w:rsid w:val="00BD4402"/>
    <w:rsid w:val="00BD4D37"/>
    <w:rsid w:val="00BD5A56"/>
    <w:rsid w:val="00BD5BDC"/>
    <w:rsid w:val="00BD6196"/>
    <w:rsid w:val="00BD6256"/>
    <w:rsid w:val="00BD6EDB"/>
    <w:rsid w:val="00BD7960"/>
    <w:rsid w:val="00BD7E68"/>
    <w:rsid w:val="00BE0159"/>
    <w:rsid w:val="00BE0438"/>
    <w:rsid w:val="00BE060C"/>
    <w:rsid w:val="00BE1782"/>
    <w:rsid w:val="00BE19CE"/>
    <w:rsid w:val="00BE1B3D"/>
    <w:rsid w:val="00BE1CC6"/>
    <w:rsid w:val="00BE1D6D"/>
    <w:rsid w:val="00BE2289"/>
    <w:rsid w:val="00BE23D8"/>
    <w:rsid w:val="00BE26FD"/>
    <w:rsid w:val="00BE3741"/>
    <w:rsid w:val="00BE3A2D"/>
    <w:rsid w:val="00BE439B"/>
    <w:rsid w:val="00BE4446"/>
    <w:rsid w:val="00BE4789"/>
    <w:rsid w:val="00BE4B7F"/>
    <w:rsid w:val="00BE505C"/>
    <w:rsid w:val="00BE5254"/>
    <w:rsid w:val="00BE5273"/>
    <w:rsid w:val="00BE5911"/>
    <w:rsid w:val="00BE5C89"/>
    <w:rsid w:val="00BE6357"/>
    <w:rsid w:val="00BE7499"/>
    <w:rsid w:val="00BE767A"/>
    <w:rsid w:val="00BF015E"/>
    <w:rsid w:val="00BF0EF1"/>
    <w:rsid w:val="00BF1420"/>
    <w:rsid w:val="00BF1CC8"/>
    <w:rsid w:val="00BF1EC8"/>
    <w:rsid w:val="00BF25B3"/>
    <w:rsid w:val="00BF2EBF"/>
    <w:rsid w:val="00BF35E3"/>
    <w:rsid w:val="00BF4462"/>
    <w:rsid w:val="00BF466C"/>
    <w:rsid w:val="00BF493F"/>
    <w:rsid w:val="00BF4F6E"/>
    <w:rsid w:val="00BF52AB"/>
    <w:rsid w:val="00BF589E"/>
    <w:rsid w:val="00BF5AB4"/>
    <w:rsid w:val="00BF6059"/>
    <w:rsid w:val="00BF634E"/>
    <w:rsid w:val="00BF72CA"/>
    <w:rsid w:val="00BF76AE"/>
    <w:rsid w:val="00BF7E6D"/>
    <w:rsid w:val="00C0014F"/>
    <w:rsid w:val="00C00D41"/>
    <w:rsid w:val="00C00E4D"/>
    <w:rsid w:val="00C00EA2"/>
    <w:rsid w:val="00C0101B"/>
    <w:rsid w:val="00C010E8"/>
    <w:rsid w:val="00C0207F"/>
    <w:rsid w:val="00C0219A"/>
    <w:rsid w:val="00C0226A"/>
    <w:rsid w:val="00C0251A"/>
    <w:rsid w:val="00C03436"/>
    <w:rsid w:val="00C0424F"/>
    <w:rsid w:val="00C0437C"/>
    <w:rsid w:val="00C04B04"/>
    <w:rsid w:val="00C04BFC"/>
    <w:rsid w:val="00C04CC3"/>
    <w:rsid w:val="00C04D0D"/>
    <w:rsid w:val="00C04EAE"/>
    <w:rsid w:val="00C05117"/>
    <w:rsid w:val="00C057A2"/>
    <w:rsid w:val="00C058C2"/>
    <w:rsid w:val="00C066C0"/>
    <w:rsid w:val="00C068AB"/>
    <w:rsid w:val="00C07B83"/>
    <w:rsid w:val="00C10665"/>
    <w:rsid w:val="00C10DA8"/>
    <w:rsid w:val="00C1107F"/>
    <w:rsid w:val="00C113F3"/>
    <w:rsid w:val="00C11966"/>
    <w:rsid w:val="00C11BA0"/>
    <w:rsid w:val="00C12412"/>
    <w:rsid w:val="00C12C21"/>
    <w:rsid w:val="00C1376C"/>
    <w:rsid w:val="00C13979"/>
    <w:rsid w:val="00C14A06"/>
    <w:rsid w:val="00C15D09"/>
    <w:rsid w:val="00C1689C"/>
    <w:rsid w:val="00C16AD6"/>
    <w:rsid w:val="00C1761D"/>
    <w:rsid w:val="00C177A1"/>
    <w:rsid w:val="00C17D25"/>
    <w:rsid w:val="00C17FD3"/>
    <w:rsid w:val="00C20F3D"/>
    <w:rsid w:val="00C2113B"/>
    <w:rsid w:val="00C213A8"/>
    <w:rsid w:val="00C216C5"/>
    <w:rsid w:val="00C21FDC"/>
    <w:rsid w:val="00C22DB5"/>
    <w:rsid w:val="00C232AB"/>
    <w:rsid w:val="00C2356E"/>
    <w:rsid w:val="00C245E8"/>
    <w:rsid w:val="00C2614C"/>
    <w:rsid w:val="00C27C1B"/>
    <w:rsid w:val="00C27CBD"/>
    <w:rsid w:val="00C30368"/>
    <w:rsid w:val="00C30375"/>
    <w:rsid w:val="00C31270"/>
    <w:rsid w:val="00C3217E"/>
    <w:rsid w:val="00C3238E"/>
    <w:rsid w:val="00C32DA7"/>
    <w:rsid w:val="00C335DD"/>
    <w:rsid w:val="00C34353"/>
    <w:rsid w:val="00C343A3"/>
    <w:rsid w:val="00C34512"/>
    <w:rsid w:val="00C346DA"/>
    <w:rsid w:val="00C35904"/>
    <w:rsid w:val="00C35A95"/>
    <w:rsid w:val="00C3612E"/>
    <w:rsid w:val="00C36635"/>
    <w:rsid w:val="00C4137D"/>
    <w:rsid w:val="00C4173B"/>
    <w:rsid w:val="00C420C3"/>
    <w:rsid w:val="00C4222B"/>
    <w:rsid w:val="00C4253B"/>
    <w:rsid w:val="00C42CFF"/>
    <w:rsid w:val="00C441DA"/>
    <w:rsid w:val="00C44437"/>
    <w:rsid w:val="00C45235"/>
    <w:rsid w:val="00C4572B"/>
    <w:rsid w:val="00C45A70"/>
    <w:rsid w:val="00C46DC0"/>
    <w:rsid w:val="00C473A0"/>
    <w:rsid w:val="00C4743A"/>
    <w:rsid w:val="00C47674"/>
    <w:rsid w:val="00C47E75"/>
    <w:rsid w:val="00C504F1"/>
    <w:rsid w:val="00C507D6"/>
    <w:rsid w:val="00C50ED7"/>
    <w:rsid w:val="00C51468"/>
    <w:rsid w:val="00C522AA"/>
    <w:rsid w:val="00C526F4"/>
    <w:rsid w:val="00C52877"/>
    <w:rsid w:val="00C52AF8"/>
    <w:rsid w:val="00C53136"/>
    <w:rsid w:val="00C53434"/>
    <w:rsid w:val="00C53692"/>
    <w:rsid w:val="00C54153"/>
    <w:rsid w:val="00C54212"/>
    <w:rsid w:val="00C54A11"/>
    <w:rsid w:val="00C54AB5"/>
    <w:rsid w:val="00C551C3"/>
    <w:rsid w:val="00C5579C"/>
    <w:rsid w:val="00C559C8"/>
    <w:rsid w:val="00C55E4F"/>
    <w:rsid w:val="00C57954"/>
    <w:rsid w:val="00C57D87"/>
    <w:rsid w:val="00C57E33"/>
    <w:rsid w:val="00C60DD7"/>
    <w:rsid w:val="00C6128F"/>
    <w:rsid w:val="00C61388"/>
    <w:rsid w:val="00C6147D"/>
    <w:rsid w:val="00C6168C"/>
    <w:rsid w:val="00C62194"/>
    <w:rsid w:val="00C624BC"/>
    <w:rsid w:val="00C626B5"/>
    <w:rsid w:val="00C62804"/>
    <w:rsid w:val="00C6314C"/>
    <w:rsid w:val="00C637AD"/>
    <w:rsid w:val="00C64371"/>
    <w:rsid w:val="00C6498C"/>
    <w:rsid w:val="00C64A29"/>
    <w:rsid w:val="00C65941"/>
    <w:rsid w:val="00C66055"/>
    <w:rsid w:val="00C666D8"/>
    <w:rsid w:val="00C6739F"/>
    <w:rsid w:val="00C67C85"/>
    <w:rsid w:val="00C67D7D"/>
    <w:rsid w:val="00C67E6E"/>
    <w:rsid w:val="00C705D3"/>
    <w:rsid w:val="00C706D5"/>
    <w:rsid w:val="00C708CA"/>
    <w:rsid w:val="00C70EA3"/>
    <w:rsid w:val="00C71421"/>
    <w:rsid w:val="00C71627"/>
    <w:rsid w:val="00C717E0"/>
    <w:rsid w:val="00C71AEB"/>
    <w:rsid w:val="00C71BAB"/>
    <w:rsid w:val="00C7202A"/>
    <w:rsid w:val="00C72124"/>
    <w:rsid w:val="00C72954"/>
    <w:rsid w:val="00C73348"/>
    <w:rsid w:val="00C738F3"/>
    <w:rsid w:val="00C74493"/>
    <w:rsid w:val="00C74E76"/>
    <w:rsid w:val="00C75647"/>
    <w:rsid w:val="00C75973"/>
    <w:rsid w:val="00C76767"/>
    <w:rsid w:val="00C768DE"/>
    <w:rsid w:val="00C76E16"/>
    <w:rsid w:val="00C772E3"/>
    <w:rsid w:val="00C777DA"/>
    <w:rsid w:val="00C77C82"/>
    <w:rsid w:val="00C77E05"/>
    <w:rsid w:val="00C80389"/>
    <w:rsid w:val="00C8092A"/>
    <w:rsid w:val="00C80ABE"/>
    <w:rsid w:val="00C81499"/>
    <w:rsid w:val="00C81ADA"/>
    <w:rsid w:val="00C81B29"/>
    <w:rsid w:val="00C81CC7"/>
    <w:rsid w:val="00C8248C"/>
    <w:rsid w:val="00C82524"/>
    <w:rsid w:val="00C8293A"/>
    <w:rsid w:val="00C83172"/>
    <w:rsid w:val="00C840FC"/>
    <w:rsid w:val="00C8439E"/>
    <w:rsid w:val="00C8445C"/>
    <w:rsid w:val="00C84BBF"/>
    <w:rsid w:val="00C85C60"/>
    <w:rsid w:val="00C85DD6"/>
    <w:rsid w:val="00C909EE"/>
    <w:rsid w:val="00C914B6"/>
    <w:rsid w:val="00C91C55"/>
    <w:rsid w:val="00C91FE0"/>
    <w:rsid w:val="00C925CB"/>
    <w:rsid w:val="00C9331D"/>
    <w:rsid w:val="00C954BA"/>
    <w:rsid w:val="00C95D22"/>
    <w:rsid w:val="00C96650"/>
    <w:rsid w:val="00C9668E"/>
    <w:rsid w:val="00C96F4A"/>
    <w:rsid w:val="00C9708D"/>
    <w:rsid w:val="00C97894"/>
    <w:rsid w:val="00C97A50"/>
    <w:rsid w:val="00C97A9A"/>
    <w:rsid w:val="00CA1DF3"/>
    <w:rsid w:val="00CA35DC"/>
    <w:rsid w:val="00CA3E1A"/>
    <w:rsid w:val="00CA3E70"/>
    <w:rsid w:val="00CA51DF"/>
    <w:rsid w:val="00CA5D08"/>
    <w:rsid w:val="00CA7339"/>
    <w:rsid w:val="00CA74F9"/>
    <w:rsid w:val="00CA75C3"/>
    <w:rsid w:val="00CA7A9A"/>
    <w:rsid w:val="00CA7B42"/>
    <w:rsid w:val="00CA7B79"/>
    <w:rsid w:val="00CB0877"/>
    <w:rsid w:val="00CB0B49"/>
    <w:rsid w:val="00CB0F30"/>
    <w:rsid w:val="00CB1B5F"/>
    <w:rsid w:val="00CB2140"/>
    <w:rsid w:val="00CB2213"/>
    <w:rsid w:val="00CB2386"/>
    <w:rsid w:val="00CB2A92"/>
    <w:rsid w:val="00CB373E"/>
    <w:rsid w:val="00CB381F"/>
    <w:rsid w:val="00CB5001"/>
    <w:rsid w:val="00CB52BA"/>
    <w:rsid w:val="00CB53A8"/>
    <w:rsid w:val="00CB5879"/>
    <w:rsid w:val="00CB5A76"/>
    <w:rsid w:val="00CB5CEA"/>
    <w:rsid w:val="00CB6104"/>
    <w:rsid w:val="00CB625D"/>
    <w:rsid w:val="00CB6769"/>
    <w:rsid w:val="00CB7050"/>
    <w:rsid w:val="00CB7D03"/>
    <w:rsid w:val="00CB7FBA"/>
    <w:rsid w:val="00CC0748"/>
    <w:rsid w:val="00CC0A20"/>
    <w:rsid w:val="00CC0AA2"/>
    <w:rsid w:val="00CC0CD2"/>
    <w:rsid w:val="00CC246D"/>
    <w:rsid w:val="00CC4423"/>
    <w:rsid w:val="00CC4A61"/>
    <w:rsid w:val="00CC55E0"/>
    <w:rsid w:val="00CC5F1C"/>
    <w:rsid w:val="00CC64A5"/>
    <w:rsid w:val="00CC65BC"/>
    <w:rsid w:val="00CC66FF"/>
    <w:rsid w:val="00CC68C6"/>
    <w:rsid w:val="00CC7E49"/>
    <w:rsid w:val="00CD06AF"/>
    <w:rsid w:val="00CD0824"/>
    <w:rsid w:val="00CD1E0B"/>
    <w:rsid w:val="00CD3203"/>
    <w:rsid w:val="00CD387E"/>
    <w:rsid w:val="00CD3953"/>
    <w:rsid w:val="00CD405D"/>
    <w:rsid w:val="00CD420F"/>
    <w:rsid w:val="00CD4541"/>
    <w:rsid w:val="00CD4C0C"/>
    <w:rsid w:val="00CD4E88"/>
    <w:rsid w:val="00CD5756"/>
    <w:rsid w:val="00CD5EAF"/>
    <w:rsid w:val="00CD6311"/>
    <w:rsid w:val="00CD7E12"/>
    <w:rsid w:val="00CD7EB6"/>
    <w:rsid w:val="00CE038E"/>
    <w:rsid w:val="00CE045A"/>
    <w:rsid w:val="00CE090B"/>
    <w:rsid w:val="00CE1991"/>
    <w:rsid w:val="00CE1CC2"/>
    <w:rsid w:val="00CE1DB0"/>
    <w:rsid w:val="00CE256C"/>
    <w:rsid w:val="00CE2CFF"/>
    <w:rsid w:val="00CE2D52"/>
    <w:rsid w:val="00CE33E2"/>
    <w:rsid w:val="00CE33E7"/>
    <w:rsid w:val="00CE35E0"/>
    <w:rsid w:val="00CE39B5"/>
    <w:rsid w:val="00CE3EFA"/>
    <w:rsid w:val="00CE49A6"/>
    <w:rsid w:val="00CE4C9A"/>
    <w:rsid w:val="00CE7B42"/>
    <w:rsid w:val="00CF0154"/>
    <w:rsid w:val="00CF07F2"/>
    <w:rsid w:val="00CF15C6"/>
    <w:rsid w:val="00CF194B"/>
    <w:rsid w:val="00CF1BDC"/>
    <w:rsid w:val="00CF1D0B"/>
    <w:rsid w:val="00CF2991"/>
    <w:rsid w:val="00CF2E4A"/>
    <w:rsid w:val="00CF35C6"/>
    <w:rsid w:val="00CF3693"/>
    <w:rsid w:val="00CF3D71"/>
    <w:rsid w:val="00CF3E40"/>
    <w:rsid w:val="00CF3F86"/>
    <w:rsid w:val="00CF4602"/>
    <w:rsid w:val="00CF4F53"/>
    <w:rsid w:val="00CF500C"/>
    <w:rsid w:val="00CF62BE"/>
    <w:rsid w:val="00CF6F00"/>
    <w:rsid w:val="00CF7535"/>
    <w:rsid w:val="00D0027A"/>
    <w:rsid w:val="00D0063E"/>
    <w:rsid w:val="00D008F6"/>
    <w:rsid w:val="00D00F23"/>
    <w:rsid w:val="00D0112B"/>
    <w:rsid w:val="00D01B4F"/>
    <w:rsid w:val="00D01CA9"/>
    <w:rsid w:val="00D01CD8"/>
    <w:rsid w:val="00D01E15"/>
    <w:rsid w:val="00D01E85"/>
    <w:rsid w:val="00D0211A"/>
    <w:rsid w:val="00D0266E"/>
    <w:rsid w:val="00D027C9"/>
    <w:rsid w:val="00D02A6C"/>
    <w:rsid w:val="00D045CB"/>
    <w:rsid w:val="00D04762"/>
    <w:rsid w:val="00D04961"/>
    <w:rsid w:val="00D04C56"/>
    <w:rsid w:val="00D05BFD"/>
    <w:rsid w:val="00D07829"/>
    <w:rsid w:val="00D07B5D"/>
    <w:rsid w:val="00D1019D"/>
    <w:rsid w:val="00D111FD"/>
    <w:rsid w:val="00D11377"/>
    <w:rsid w:val="00D1154B"/>
    <w:rsid w:val="00D1214E"/>
    <w:rsid w:val="00D130C9"/>
    <w:rsid w:val="00D131EB"/>
    <w:rsid w:val="00D13807"/>
    <w:rsid w:val="00D13AE5"/>
    <w:rsid w:val="00D13B63"/>
    <w:rsid w:val="00D1474C"/>
    <w:rsid w:val="00D14B3F"/>
    <w:rsid w:val="00D14B98"/>
    <w:rsid w:val="00D14F2C"/>
    <w:rsid w:val="00D1510A"/>
    <w:rsid w:val="00D1550B"/>
    <w:rsid w:val="00D157D7"/>
    <w:rsid w:val="00D15B83"/>
    <w:rsid w:val="00D1660F"/>
    <w:rsid w:val="00D16A6C"/>
    <w:rsid w:val="00D16B04"/>
    <w:rsid w:val="00D171C5"/>
    <w:rsid w:val="00D17BAD"/>
    <w:rsid w:val="00D17F08"/>
    <w:rsid w:val="00D2087D"/>
    <w:rsid w:val="00D21BCE"/>
    <w:rsid w:val="00D2233A"/>
    <w:rsid w:val="00D22B59"/>
    <w:rsid w:val="00D253FE"/>
    <w:rsid w:val="00D25876"/>
    <w:rsid w:val="00D26129"/>
    <w:rsid w:val="00D26C89"/>
    <w:rsid w:val="00D27AAC"/>
    <w:rsid w:val="00D27ED3"/>
    <w:rsid w:val="00D31153"/>
    <w:rsid w:val="00D313CA"/>
    <w:rsid w:val="00D31D49"/>
    <w:rsid w:val="00D32B83"/>
    <w:rsid w:val="00D3300A"/>
    <w:rsid w:val="00D335FB"/>
    <w:rsid w:val="00D33F9F"/>
    <w:rsid w:val="00D3651B"/>
    <w:rsid w:val="00D377CB"/>
    <w:rsid w:val="00D37D5B"/>
    <w:rsid w:val="00D40418"/>
    <w:rsid w:val="00D406C0"/>
    <w:rsid w:val="00D40D18"/>
    <w:rsid w:val="00D41322"/>
    <w:rsid w:val="00D42CC8"/>
    <w:rsid w:val="00D43353"/>
    <w:rsid w:val="00D438D6"/>
    <w:rsid w:val="00D4550D"/>
    <w:rsid w:val="00D45634"/>
    <w:rsid w:val="00D457B4"/>
    <w:rsid w:val="00D45F32"/>
    <w:rsid w:val="00D46023"/>
    <w:rsid w:val="00D46D05"/>
    <w:rsid w:val="00D47265"/>
    <w:rsid w:val="00D47AF8"/>
    <w:rsid w:val="00D50598"/>
    <w:rsid w:val="00D50D3C"/>
    <w:rsid w:val="00D53053"/>
    <w:rsid w:val="00D53221"/>
    <w:rsid w:val="00D540F2"/>
    <w:rsid w:val="00D54295"/>
    <w:rsid w:val="00D55039"/>
    <w:rsid w:val="00D55F85"/>
    <w:rsid w:val="00D56AB7"/>
    <w:rsid w:val="00D5730D"/>
    <w:rsid w:val="00D579F2"/>
    <w:rsid w:val="00D60050"/>
    <w:rsid w:val="00D61169"/>
    <w:rsid w:val="00D617D1"/>
    <w:rsid w:val="00D62494"/>
    <w:rsid w:val="00D6281A"/>
    <w:rsid w:val="00D62A01"/>
    <w:rsid w:val="00D62C0A"/>
    <w:rsid w:val="00D638F4"/>
    <w:rsid w:val="00D6481F"/>
    <w:rsid w:val="00D6484F"/>
    <w:rsid w:val="00D64B8C"/>
    <w:rsid w:val="00D64E96"/>
    <w:rsid w:val="00D6559B"/>
    <w:rsid w:val="00D65B0B"/>
    <w:rsid w:val="00D667DA"/>
    <w:rsid w:val="00D66A8A"/>
    <w:rsid w:val="00D66B13"/>
    <w:rsid w:val="00D66EC0"/>
    <w:rsid w:val="00D67285"/>
    <w:rsid w:val="00D67DCE"/>
    <w:rsid w:val="00D70141"/>
    <w:rsid w:val="00D70252"/>
    <w:rsid w:val="00D707AB"/>
    <w:rsid w:val="00D70F7C"/>
    <w:rsid w:val="00D71D12"/>
    <w:rsid w:val="00D720D1"/>
    <w:rsid w:val="00D72249"/>
    <w:rsid w:val="00D73600"/>
    <w:rsid w:val="00D740A7"/>
    <w:rsid w:val="00D742EE"/>
    <w:rsid w:val="00D752F1"/>
    <w:rsid w:val="00D7570A"/>
    <w:rsid w:val="00D75A3C"/>
    <w:rsid w:val="00D75F60"/>
    <w:rsid w:val="00D76156"/>
    <w:rsid w:val="00D77189"/>
    <w:rsid w:val="00D7776E"/>
    <w:rsid w:val="00D80805"/>
    <w:rsid w:val="00D81DCB"/>
    <w:rsid w:val="00D81F81"/>
    <w:rsid w:val="00D820C3"/>
    <w:rsid w:val="00D82663"/>
    <w:rsid w:val="00D82D47"/>
    <w:rsid w:val="00D82E47"/>
    <w:rsid w:val="00D8327C"/>
    <w:rsid w:val="00D833B8"/>
    <w:rsid w:val="00D83A23"/>
    <w:rsid w:val="00D845BB"/>
    <w:rsid w:val="00D857AD"/>
    <w:rsid w:val="00D86424"/>
    <w:rsid w:val="00D87AC0"/>
    <w:rsid w:val="00D87EB2"/>
    <w:rsid w:val="00D9099E"/>
    <w:rsid w:val="00D90A60"/>
    <w:rsid w:val="00D90A8B"/>
    <w:rsid w:val="00D917E7"/>
    <w:rsid w:val="00D91B76"/>
    <w:rsid w:val="00D91BF2"/>
    <w:rsid w:val="00D91D42"/>
    <w:rsid w:val="00D91E1B"/>
    <w:rsid w:val="00D921BD"/>
    <w:rsid w:val="00D92647"/>
    <w:rsid w:val="00D92D9C"/>
    <w:rsid w:val="00D93360"/>
    <w:rsid w:val="00D9394E"/>
    <w:rsid w:val="00D947C6"/>
    <w:rsid w:val="00D94A07"/>
    <w:rsid w:val="00D94A58"/>
    <w:rsid w:val="00D95833"/>
    <w:rsid w:val="00D9598C"/>
    <w:rsid w:val="00D95BFE"/>
    <w:rsid w:val="00D95F20"/>
    <w:rsid w:val="00D96599"/>
    <w:rsid w:val="00D96655"/>
    <w:rsid w:val="00D9710A"/>
    <w:rsid w:val="00D97363"/>
    <w:rsid w:val="00D978AB"/>
    <w:rsid w:val="00DA0C19"/>
    <w:rsid w:val="00DA0C78"/>
    <w:rsid w:val="00DA1A40"/>
    <w:rsid w:val="00DA1A45"/>
    <w:rsid w:val="00DA1FED"/>
    <w:rsid w:val="00DA27E6"/>
    <w:rsid w:val="00DA2BC4"/>
    <w:rsid w:val="00DA303F"/>
    <w:rsid w:val="00DA3133"/>
    <w:rsid w:val="00DA34DA"/>
    <w:rsid w:val="00DA3714"/>
    <w:rsid w:val="00DA4585"/>
    <w:rsid w:val="00DA4D59"/>
    <w:rsid w:val="00DA6B1E"/>
    <w:rsid w:val="00DA6EEF"/>
    <w:rsid w:val="00DA7321"/>
    <w:rsid w:val="00DB0ABC"/>
    <w:rsid w:val="00DB0FEE"/>
    <w:rsid w:val="00DB1740"/>
    <w:rsid w:val="00DB265A"/>
    <w:rsid w:val="00DB36F0"/>
    <w:rsid w:val="00DB3C1D"/>
    <w:rsid w:val="00DB4171"/>
    <w:rsid w:val="00DB4542"/>
    <w:rsid w:val="00DB4669"/>
    <w:rsid w:val="00DB4FB5"/>
    <w:rsid w:val="00DB54D2"/>
    <w:rsid w:val="00DB5617"/>
    <w:rsid w:val="00DB612D"/>
    <w:rsid w:val="00DB6ABA"/>
    <w:rsid w:val="00DB7F83"/>
    <w:rsid w:val="00DC1653"/>
    <w:rsid w:val="00DC1977"/>
    <w:rsid w:val="00DC1A88"/>
    <w:rsid w:val="00DC20C2"/>
    <w:rsid w:val="00DC2818"/>
    <w:rsid w:val="00DC2D70"/>
    <w:rsid w:val="00DC4426"/>
    <w:rsid w:val="00DC4539"/>
    <w:rsid w:val="00DC510A"/>
    <w:rsid w:val="00DC5274"/>
    <w:rsid w:val="00DC5AE4"/>
    <w:rsid w:val="00DC639E"/>
    <w:rsid w:val="00DC695A"/>
    <w:rsid w:val="00DC6F0B"/>
    <w:rsid w:val="00DC707E"/>
    <w:rsid w:val="00DC7AB3"/>
    <w:rsid w:val="00DC7FB6"/>
    <w:rsid w:val="00DD02D0"/>
    <w:rsid w:val="00DD1327"/>
    <w:rsid w:val="00DD14BD"/>
    <w:rsid w:val="00DD16E5"/>
    <w:rsid w:val="00DD1947"/>
    <w:rsid w:val="00DD1AEB"/>
    <w:rsid w:val="00DD237C"/>
    <w:rsid w:val="00DD2620"/>
    <w:rsid w:val="00DD3D6B"/>
    <w:rsid w:val="00DD3DD6"/>
    <w:rsid w:val="00DD41BB"/>
    <w:rsid w:val="00DD4894"/>
    <w:rsid w:val="00DD48DE"/>
    <w:rsid w:val="00DD5949"/>
    <w:rsid w:val="00DD5ECB"/>
    <w:rsid w:val="00DD6056"/>
    <w:rsid w:val="00DD6827"/>
    <w:rsid w:val="00DD68AF"/>
    <w:rsid w:val="00DD6A0E"/>
    <w:rsid w:val="00DD6D6F"/>
    <w:rsid w:val="00DD6F6D"/>
    <w:rsid w:val="00DD7484"/>
    <w:rsid w:val="00DD775C"/>
    <w:rsid w:val="00DE012A"/>
    <w:rsid w:val="00DE01DF"/>
    <w:rsid w:val="00DE0BB8"/>
    <w:rsid w:val="00DE1611"/>
    <w:rsid w:val="00DE1878"/>
    <w:rsid w:val="00DE1DCB"/>
    <w:rsid w:val="00DE212B"/>
    <w:rsid w:val="00DE243E"/>
    <w:rsid w:val="00DE2472"/>
    <w:rsid w:val="00DE29AA"/>
    <w:rsid w:val="00DE29D6"/>
    <w:rsid w:val="00DE2A34"/>
    <w:rsid w:val="00DE4A32"/>
    <w:rsid w:val="00DE5FA0"/>
    <w:rsid w:val="00DE63A1"/>
    <w:rsid w:val="00DE75FE"/>
    <w:rsid w:val="00DE7ED7"/>
    <w:rsid w:val="00DF008F"/>
    <w:rsid w:val="00DF18D6"/>
    <w:rsid w:val="00DF232C"/>
    <w:rsid w:val="00DF2496"/>
    <w:rsid w:val="00DF255B"/>
    <w:rsid w:val="00DF3152"/>
    <w:rsid w:val="00DF3854"/>
    <w:rsid w:val="00DF417B"/>
    <w:rsid w:val="00DF42FF"/>
    <w:rsid w:val="00DF481F"/>
    <w:rsid w:val="00DF4BF1"/>
    <w:rsid w:val="00DF4C19"/>
    <w:rsid w:val="00DF5568"/>
    <w:rsid w:val="00DF55A0"/>
    <w:rsid w:val="00DF55BB"/>
    <w:rsid w:val="00DF6BC5"/>
    <w:rsid w:val="00DF6C37"/>
    <w:rsid w:val="00DF7028"/>
    <w:rsid w:val="00DF7D33"/>
    <w:rsid w:val="00DF7F2F"/>
    <w:rsid w:val="00E0083F"/>
    <w:rsid w:val="00E021A5"/>
    <w:rsid w:val="00E0221F"/>
    <w:rsid w:val="00E02723"/>
    <w:rsid w:val="00E0384A"/>
    <w:rsid w:val="00E03FB9"/>
    <w:rsid w:val="00E03FC9"/>
    <w:rsid w:val="00E0405A"/>
    <w:rsid w:val="00E04BFF"/>
    <w:rsid w:val="00E054C4"/>
    <w:rsid w:val="00E05794"/>
    <w:rsid w:val="00E063C3"/>
    <w:rsid w:val="00E06DC7"/>
    <w:rsid w:val="00E06F76"/>
    <w:rsid w:val="00E075F8"/>
    <w:rsid w:val="00E07F67"/>
    <w:rsid w:val="00E10043"/>
    <w:rsid w:val="00E103AF"/>
    <w:rsid w:val="00E1076A"/>
    <w:rsid w:val="00E10B09"/>
    <w:rsid w:val="00E10BC0"/>
    <w:rsid w:val="00E10DA7"/>
    <w:rsid w:val="00E1101F"/>
    <w:rsid w:val="00E11CA0"/>
    <w:rsid w:val="00E12009"/>
    <w:rsid w:val="00E12219"/>
    <w:rsid w:val="00E13082"/>
    <w:rsid w:val="00E130A9"/>
    <w:rsid w:val="00E1347C"/>
    <w:rsid w:val="00E134B2"/>
    <w:rsid w:val="00E13D49"/>
    <w:rsid w:val="00E13FA9"/>
    <w:rsid w:val="00E14E02"/>
    <w:rsid w:val="00E16D67"/>
    <w:rsid w:val="00E17267"/>
    <w:rsid w:val="00E172C4"/>
    <w:rsid w:val="00E20705"/>
    <w:rsid w:val="00E20B88"/>
    <w:rsid w:val="00E20FFA"/>
    <w:rsid w:val="00E21BC6"/>
    <w:rsid w:val="00E22013"/>
    <w:rsid w:val="00E22104"/>
    <w:rsid w:val="00E22276"/>
    <w:rsid w:val="00E22D37"/>
    <w:rsid w:val="00E2311B"/>
    <w:rsid w:val="00E239C2"/>
    <w:rsid w:val="00E23F72"/>
    <w:rsid w:val="00E24DEB"/>
    <w:rsid w:val="00E24E08"/>
    <w:rsid w:val="00E26198"/>
    <w:rsid w:val="00E2635D"/>
    <w:rsid w:val="00E26509"/>
    <w:rsid w:val="00E268FC"/>
    <w:rsid w:val="00E26938"/>
    <w:rsid w:val="00E27837"/>
    <w:rsid w:val="00E2783C"/>
    <w:rsid w:val="00E27A8F"/>
    <w:rsid w:val="00E27F8B"/>
    <w:rsid w:val="00E3058F"/>
    <w:rsid w:val="00E3181B"/>
    <w:rsid w:val="00E31BB1"/>
    <w:rsid w:val="00E31C06"/>
    <w:rsid w:val="00E31D16"/>
    <w:rsid w:val="00E32062"/>
    <w:rsid w:val="00E3237C"/>
    <w:rsid w:val="00E32542"/>
    <w:rsid w:val="00E32FAA"/>
    <w:rsid w:val="00E33198"/>
    <w:rsid w:val="00E3393A"/>
    <w:rsid w:val="00E344C7"/>
    <w:rsid w:val="00E3517F"/>
    <w:rsid w:val="00E3565A"/>
    <w:rsid w:val="00E3634C"/>
    <w:rsid w:val="00E367D5"/>
    <w:rsid w:val="00E3743C"/>
    <w:rsid w:val="00E405A7"/>
    <w:rsid w:val="00E406AF"/>
    <w:rsid w:val="00E408F0"/>
    <w:rsid w:val="00E40ACC"/>
    <w:rsid w:val="00E40DF9"/>
    <w:rsid w:val="00E41111"/>
    <w:rsid w:val="00E414DD"/>
    <w:rsid w:val="00E415FB"/>
    <w:rsid w:val="00E41739"/>
    <w:rsid w:val="00E4382F"/>
    <w:rsid w:val="00E4383C"/>
    <w:rsid w:val="00E43B20"/>
    <w:rsid w:val="00E43B59"/>
    <w:rsid w:val="00E44C96"/>
    <w:rsid w:val="00E44EAE"/>
    <w:rsid w:val="00E458E9"/>
    <w:rsid w:val="00E45BFE"/>
    <w:rsid w:val="00E45F0B"/>
    <w:rsid w:val="00E466B9"/>
    <w:rsid w:val="00E46B8E"/>
    <w:rsid w:val="00E4720F"/>
    <w:rsid w:val="00E4746E"/>
    <w:rsid w:val="00E4788A"/>
    <w:rsid w:val="00E50070"/>
    <w:rsid w:val="00E5030F"/>
    <w:rsid w:val="00E52F25"/>
    <w:rsid w:val="00E53034"/>
    <w:rsid w:val="00E53669"/>
    <w:rsid w:val="00E54050"/>
    <w:rsid w:val="00E54FB5"/>
    <w:rsid w:val="00E55E13"/>
    <w:rsid w:val="00E5605B"/>
    <w:rsid w:val="00E561E0"/>
    <w:rsid w:val="00E564E5"/>
    <w:rsid w:val="00E57C33"/>
    <w:rsid w:val="00E57D38"/>
    <w:rsid w:val="00E57DF9"/>
    <w:rsid w:val="00E60144"/>
    <w:rsid w:val="00E60574"/>
    <w:rsid w:val="00E6062F"/>
    <w:rsid w:val="00E60C6C"/>
    <w:rsid w:val="00E611EC"/>
    <w:rsid w:val="00E61B4B"/>
    <w:rsid w:val="00E62AF1"/>
    <w:rsid w:val="00E62F8A"/>
    <w:rsid w:val="00E62F95"/>
    <w:rsid w:val="00E63307"/>
    <w:rsid w:val="00E6395A"/>
    <w:rsid w:val="00E63C36"/>
    <w:rsid w:val="00E6448C"/>
    <w:rsid w:val="00E65C4B"/>
    <w:rsid w:val="00E6618C"/>
    <w:rsid w:val="00E6727E"/>
    <w:rsid w:val="00E6780F"/>
    <w:rsid w:val="00E67D25"/>
    <w:rsid w:val="00E70423"/>
    <w:rsid w:val="00E7056F"/>
    <w:rsid w:val="00E71B15"/>
    <w:rsid w:val="00E71C77"/>
    <w:rsid w:val="00E72886"/>
    <w:rsid w:val="00E729B0"/>
    <w:rsid w:val="00E72A78"/>
    <w:rsid w:val="00E7321F"/>
    <w:rsid w:val="00E73617"/>
    <w:rsid w:val="00E74A19"/>
    <w:rsid w:val="00E74B12"/>
    <w:rsid w:val="00E74CBB"/>
    <w:rsid w:val="00E76D5F"/>
    <w:rsid w:val="00E76EC8"/>
    <w:rsid w:val="00E771FD"/>
    <w:rsid w:val="00E7762A"/>
    <w:rsid w:val="00E7787D"/>
    <w:rsid w:val="00E809A8"/>
    <w:rsid w:val="00E817DC"/>
    <w:rsid w:val="00E81B5C"/>
    <w:rsid w:val="00E8243D"/>
    <w:rsid w:val="00E83053"/>
    <w:rsid w:val="00E830D1"/>
    <w:rsid w:val="00E838EF"/>
    <w:rsid w:val="00E8402C"/>
    <w:rsid w:val="00E84B1D"/>
    <w:rsid w:val="00E853C2"/>
    <w:rsid w:val="00E855E0"/>
    <w:rsid w:val="00E85C70"/>
    <w:rsid w:val="00E864E7"/>
    <w:rsid w:val="00E87731"/>
    <w:rsid w:val="00E877C0"/>
    <w:rsid w:val="00E8782C"/>
    <w:rsid w:val="00E9089F"/>
    <w:rsid w:val="00E90BDB"/>
    <w:rsid w:val="00E90C44"/>
    <w:rsid w:val="00E90D5A"/>
    <w:rsid w:val="00E9214C"/>
    <w:rsid w:val="00E92475"/>
    <w:rsid w:val="00E92A54"/>
    <w:rsid w:val="00E9306B"/>
    <w:rsid w:val="00E93C39"/>
    <w:rsid w:val="00E957A8"/>
    <w:rsid w:val="00E95B15"/>
    <w:rsid w:val="00E95C37"/>
    <w:rsid w:val="00E95C59"/>
    <w:rsid w:val="00E96588"/>
    <w:rsid w:val="00E96960"/>
    <w:rsid w:val="00E974DD"/>
    <w:rsid w:val="00EA0940"/>
    <w:rsid w:val="00EA0AD4"/>
    <w:rsid w:val="00EA223E"/>
    <w:rsid w:val="00EA25CC"/>
    <w:rsid w:val="00EA39D6"/>
    <w:rsid w:val="00EA4242"/>
    <w:rsid w:val="00EA4EE1"/>
    <w:rsid w:val="00EA55B0"/>
    <w:rsid w:val="00EA61F4"/>
    <w:rsid w:val="00EA6216"/>
    <w:rsid w:val="00EA69D9"/>
    <w:rsid w:val="00EA746C"/>
    <w:rsid w:val="00EA7B5F"/>
    <w:rsid w:val="00EB0540"/>
    <w:rsid w:val="00EB1A8A"/>
    <w:rsid w:val="00EB2E2D"/>
    <w:rsid w:val="00EB3664"/>
    <w:rsid w:val="00EB3AD8"/>
    <w:rsid w:val="00EB3D76"/>
    <w:rsid w:val="00EB4CD7"/>
    <w:rsid w:val="00EB5E77"/>
    <w:rsid w:val="00EB5EFF"/>
    <w:rsid w:val="00EB60FB"/>
    <w:rsid w:val="00EB6B94"/>
    <w:rsid w:val="00EB6D67"/>
    <w:rsid w:val="00EB705B"/>
    <w:rsid w:val="00EB7FA2"/>
    <w:rsid w:val="00EC0758"/>
    <w:rsid w:val="00EC1046"/>
    <w:rsid w:val="00EC2610"/>
    <w:rsid w:val="00EC3349"/>
    <w:rsid w:val="00EC37AC"/>
    <w:rsid w:val="00EC3A84"/>
    <w:rsid w:val="00EC3C12"/>
    <w:rsid w:val="00EC3FAF"/>
    <w:rsid w:val="00EC41EC"/>
    <w:rsid w:val="00EC50E8"/>
    <w:rsid w:val="00EC52C7"/>
    <w:rsid w:val="00EC62AB"/>
    <w:rsid w:val="00EC6453"/>
    <w:rsid w:val="00EC6D56"/>
    <w:rsid w:val="00EC6E5D"/>
    <w:rsid w:val="00EC712E"/>
    <w:rsid w:val="00EC72E9"/>
    <w:rsid w:val="00EC738E"/>
    <w:rsid w:val="00EC7414"/>
    <w:rsid w:val="00EC7468"/>
    <w:rsid w:val="00EC75B5"/>
    <w:rsid w:val="00ED0A1E"/>
    <w:rsid w:val="00ED0FC6"/>
    <w:rsid w:val="00ED1B00"/>
    <w:rsid w:val="00ED1DC2"/>
    <w:rsid w:val="00ED1DC7"/>
    <w:rsid w:val="00ED1DD8"/>
    <w:rsid w:val="00ED2263"/>
    <w:rsid w:val="00ED3714"/>
    <w:rsid w:val="00ED3814"/>
    <w:rsid w:val="00ED5376"/>
    <w:rsid w:val="00ED68A6"/>
    <w:rsid w:val="00ED6C43"/>
    <w:rsid w:val="00ED723A"/>
    <w:rsid w:val="00ED73C2"/>
    <w:rsid w:val="00ED7960"/>
    <w:rsid w:val="00ED7997"/>
    <w:rsid w:val="00EE0732"/>
    <w:rsid w:val="00EE08D5"/>
    <w:rsid w:val="00EE0FFF"/>
    <w:rsid w:val="00EE1130"/>
    <w:rsid w:val="00EE1252"/>
    <w:rsid w:val="00EE1AE1"/>
    <w:rsid w:val="00EE2348"/>
    <w:rsid w:val="00EE257F"/>
    <w:rsid w:val="00EE2862"/>
    <w:rsid w:val="00EE3CFF"/>
    <w:rsid w:val="00EE52FD"/>
    <w:rsid w:val="00EE53FC"/>
    <w:rsid w:val="00EE5775"/>
    <w:rsid w:val="00EE5A65"/>
    <w:rsid w:val="00EE5BCA"/>
    <w:rsid w:val="00EE5EDF"/>
    <w:rsid w:val="00EE6632"/>
    <w:rsid w:val="00EE6A38"/>
    <w:rsid w:val="00EF03F2"/>
    <w:rsid w:val="00EF0937"/>
    <w:rsid w:val="00EF0D99"/>
    <w:rsid w:val="00EF207F"/>
    <w:rsid w:val="00EF24A9"/>
    <w:rsid w:val="00EF2584"/>
    <w:rsid w:val="00EF27D9"/>
    <w:rsid w:val="00EF30CB"/>
    <w:rsid w:val="00EF3117"/>
    <w:rsid w:val="00EF35D2"/>
    <w:rsid w:val="00EF365E"/>
    <w:rsid w:val="00EF38FA"/>
    <w:rsid w:val="00EF4125"/>
    <w:rsid w:val="00EF492B"/>
    <w:rsid w:val="00EF51DF"/>
    <w:rsid w:val="00EF5405"/>
    <w:rsid w:val="00EF5F2C"/>
    <w:rsid w:val="00EF61E8"/>
    <w:rsid w:val="00EF6970"/>
    <w:rsid w:val="00EF6AD1"/>
    <w:rsid w:val="00EF6EA2"/>
    <w:rsid w:val="00EF745B"/>
    <w:rsid w:val="00EF7E09"/>
    <w:rsid w:val="00EF7E6E"/>
    <w:rsid w:val="00F000D2"/>
    <w:rsid w:val="00F01A1E"/>
    <w:rsid w:val="00F02076"/>
    <w:rsid w:val="00F020FD"/>
    <w:rsid w:val="00F02A9C"/>
    <w:rsid w:val="00F030EE"/>
    <w:rsid w:val="00F03492"/>
    <w:rsid w:val="00F0499C"/>
    <w:rsid w:val="00F05AB7"/>
    <w:rsid w:val="00F05F9A"/>
    <w:rsid w:val="00F060AD"/>
    <w:rsid w:val="00F07121"/>
    <w:rsid w:val="00F07DFD"/>
    <w:rsid w:val="00F105C7"/>
    <w:rsid w:val="00F108B3"/>
    <w:rsid w:val="00F10C44"/>
    <w:rsid w:val="00F1103B"/>
    <w:rsid w:val="00F11877"/>
    <w:rsid w:val="00F11B9F"/>
    <w:rsid w:val="00F1316A"/>
    <w:rsid w:val="00F13BFE"/>
    <w:rsid w:val="00F13E57"/>
    <w:rsid w:val="00F14195"/>
    <w:rsid w:val="00F1461A"/>
    <w:rsid w:val="00F14C19"/>
    <w:rsid w:val="00F14F1D"/>
    <w:rsid w:val="00F15E15"/>
    <w:rsid w:val="00F168B6"/>
    <w:rsid w:val="00F168FE"/>
    <w:rsid w:val="00F16AEE"/>
    <w:rsid w:val="00F1760D"/>
    <w:rsid w:val="00F179BD"/>
    <w:rsid w:val="00F17F32"/>
    <w:rsid w:val="00F20179"/>
    <w:rsid w:val="00F20347"/>
    <w:rsid w:val="00F21085"/>
    <w:rsid w:val="00F21FA5"/>
    <w:rsid w:val="00F2252C"/>
    <w:rsid w:val="00F22978"/>
    <w:rsid w:val="00F231AD"/>
    <w:rsid w:val="00F23EFA"/>
    <w:rsid w:val="00F25CEC"/>
    <w:rsid w:val="00F26780"/>
    <w:rsid w:val="00F271FD"/>
    <w:rsid w:val="00F275AE"/>
    <w:rsid w:val="00F27DF7"/>
    <w:rsid w:val="00F309B1"/>
    <w:rsid w:val="00F31936"/>
    <w:rsid w:val="00F31A02"/>
    <w:rsid w:val="00F321E0"/>
    <w:rsid w:val="00F331E7"/>
    <w:rsid w:val="00F334E6"/>
    <w:rsid w:val="00F34BD4"/>
    <w:rsid w:val="00F3599F"/>
    <w:rsid w:val="00F3641A"/>
    <w:rsid w:val="00F364B1"/>
    <w:rsid w:val="00F379A9"/>
    <w:rsid w:val="00F404FB"/>
    <w:rsid w:val="00F40EF1"/>
    <w:rsid w:val="00F41395"/>
    <w:rsid w:val="00F41554"/>
    <w:rsid w:val="00F42377"/>
    <w:rsid w:val="00F42B8D"/>
    <w:rsid w:val="00F43ABB"/>
    <w:rsid w:val="00F43B12"/>
    <w:rsid w:val="00F43B14"/>
    <w:rsid w:val="00F462F5"/>
    <w:rsid w:val="00F463DA"/>
    <w:rsid w:val="00F46605"/>
    <w:rsid w:val="00F4793B"/>
    <w:rsid w:val="00F507C6"/>
    <w:rsid w:val="00F5143C"/>
    <w:rsid w:val="00F517BC"/>
    <w:rsid w:val="00F51D75"/>
    <w:rsid w:val="00F52613"/>
    <w:rsid w:val="00F5273C"/>
    <w:rsid w:val="00F52A09"/>
    <w:rsid w:val="00F52B07"/>
    <w:rsid w:val="00F53BDD"/>
    <w:rsid w:val="00F53C68"/>
    <w:rsid w:val="00F54B77"/>
    <w:rsid w:val="00F55F6F"/>
    <w:rsid w:val="00F565B1"/>
    <w:rsid w:val="00F5692A"/>
    <w:rsid w:val="00F569A8"/>
    <w:rsid w:val="00F56D9B"/>
    <w:rsid w:val="00F572A4"/>
    <w:rsid w:val="00F57D7C"/>
    <w:rsid w:val="00F6045C"/>
    <w:rsid w:val="00F60538"/>
    <w:rsid w:val="00F605ED"/>
    <w:rsid w:val="00F60B66"/>
    <w:rsid w:val="00F60CD5"/>
    <w:rsid w:val="00F60F22"/>
    <w:rsid w:val="00F60F8B"/>
    <w:rsid w:val="00F61452"/>
    <w:rsid w:val="00F61F28"/>
    <w:rsid w:val="00F621DF"/>
    <w:rsid w:val="00F632B3"/>
    <w:rsid w:val="00F6362A"/>
    <w:rsid w:val="00F639D3"/>
    <w:rsid w:val="00F63F40"/>
    <w:rsid w:val="00F641D0"/>
    <w:rsid w:val="00F6466A"/>
    <w:rsid w:val="00F646AE"/>
    <w:rsid w:val="00F66B56"/>
    <w:rsid w:val="00F67074"/>
    <w:rsid w:val="00F671C9"/>
    <w:rsid w:val="00F672B6"/>
    <w:rsid w:val="00F700FB"/>
    <w:rsid w:val="00F70389"/>
    <w:rsid w:val="00F70743"/>
    <w:rsid w:val="00F70D47"/>
    <w:rsid w:val="00F71798"/>
    <w:rsid w:val="00F71886"/>
    <w:rsid w:val="00F72242"/>
    <w:rsid w:val="00F724E1"/>
    <w:rsid w:val="00F73246"/>
    <w:rsid w:val="00F73845"/>
    <w:rsid w:val="00F73ADD"/>
    <w:rsid w:val="00F74385"/>
    <w:rsid w:val="00F75182"/>
    <w:rsid w:val="00F752FC"/>
    <w:rsid w:val="00F7535E"/>
    <w:rsid w:val="00F7550C"/>
    <w:rsid w:val="00F75818"/>
    <w:rsid w:val="00F761A6"/>
    <w:rsid w:val="00F77350"/>
    <w:rsid w:val="00F77498"/>
    <w:rsid w:val="00F7774E"/>
    <w:rsid w:val="00F77DE8"/>
    <w:rsid w:val="00F8008D"/>
    <w:rsid w:val="00F80402"/>
    <w:rsid w:val="00F815E3"/>
    <w:rsid w:val="00F82C23"/>
    <w:rsid w:val="00F837C6"/>
    <w:rsid w:val="00F8409B"/>
    <w:rsid w:val="00F84449"/>
    <w:rsid w:val="00F84665"/>
    <w:rsid w:val="00F84A12"/>
    <w:rsid w:val="00F854B8"/>
    <w:rsid w:val="00F85DFD"/>
    <w:rsid w:val="00F86824"/>
    <w:rsid w:val="00F86B49"/>
    <w:rsid w:val="00F86E5C"/>
    <w:rsid w:val="00F87343"/>
    <w:rsid w:val="00F87784"/>
    <w:rsid w:val="00F879EE"/>
    <w:rsid w:val="00F9056A"/>
    <w:rsid w:val="00F9124A"/>
    <w:rsid w:val="00F91424"/>
    <w:rsid w:val="00F9159C"/>
    <w:rsid w:val="00F92362"/>
    <w:rsid w:val="00F9241A"/>
    <w:rsid w:val="00F92534"/>
    <w:rsid w:val="00F928B7"/>
    <w:rsid w:val="00F92E60"/>
    <w:rsid w:val="00F92F06"/>
    <w:rsid w:val="00F93FCB"/>
    <w:rsid w:val="00F94CEE"/>
    <w:rsid w:val="00F950F1"/>
    <w:rsid w:val="00F9537B"/>
    <w:rsid w:val="00F95396"/>
    <w:rsid w:val="00F95832"/>
    <w:rsid w:val="00F968F7"/>
    <w:rsid w:val="00F96E24"/>
    <w:rsid w:val="00F96FFC"/>
    <w:rsid w:val="00F97396"/>
    <w:rsid w:val="00F9759A"/>
    <w:rsid w:val="00FA02B0"/>
    <w:rsid w:val="00FA0742"/>
    <w:rsid w:val="00FA1210"/>
    <w:rsid w:val="00FA2456"/>
    <w:rsid w:val="00FA289D"/>
    <w:rsid w:val="00FA381A"/>
    <w:rsid w:val="00FA4055"/>
    <w:rsid w:val="00FA42FF"/>
    <w:rsid w:val="00FA5386"/>
    <w:rsid w:val="00FA54C7"/>
    <w:rsid w:val="00FA58F4"/>
    <w:rsid w:val="00FA5AD9"/>
    <w:rsid w:val="00FA5CF0"/>
    <w:rsid w:val="00FA7CC6"/>
    <w:rsid w:val="00FA7E00"/>
    <w:rsid w:val="00FA7F70"/>
    <w:rsid w:val="00FB0829"/>
    <w:rsid w:val="00FB0FC6"/>
    <w:rsid w:val="00FB11BB"/>
    <w:rsid w:val="00FB1D41"/>
    <w:rsid w:val="00FB2D63"/>
    <w:rsid w:val="00FB37AB"/>
    <w:rsid w:val="00FB3A39"/>
    <w:rsid w:val="00FB4387"/>
    <w:rsid w:val="00FB4EA5"/>
    <w:rsid w:val="00FB4EBE"/>
    <w:rsid w:val="00FB5000"/>
    <w:rsid w:val="00FB5EF1"/>
    <w:rsid w:val="00FB6641"/>
    <w:rsid w:val="00FB691E"/>
    <w:rsid w:val="00FB720B"/>
    <w:rsid w:val="00FB780A"/>
    <w:rsid w:val="00FB7C1C"/>
    <w:rsid w:val="00FC0270"/>
    <w:rsid w:val="00FC0FBA"/>
    <w:rsid w:val="00FC1BEB"/>
    <w:rsid w:val="00FC2556"/>
    <w:rsid w:val="00FC261A"/>
    <w:rsid w:val="00FC3588"/>
    <w:rsid w:val="00FC3D25"/>
    <w:rsid w:val="00FC46F1"/>
    <w:rsid w:val="00FC482A"/>
    <w:rsid w:val="00FC6E1D"/>
    <w:rsid w:val="00FC6FFE"/>
    <w:rsid w:val="00FC70F7"/>
    <w:rsid w:val="00FD00EA"/>
    <w:rsid w:val="00FD0594"/>
    <w:rsid w:val="00FD07E8"/>
    <w:rsid w:val="00FD0959"/>
    <w:rsid w:val="00FD0B43"/>
    <w:rsid w:val="00FD0C46"/>
    <w:rsid w:val="00FD14E5"/>
    <w:rsid w:val="00FD1619"/>
    <w:rsid w:val="00FD1E3B"/>
    <w:rsid w:val="00FD1E86"/>
    <w:rsid w:val="00FD231F"/>
    <w:rsid w:val="00FD420C"/>
    <w:rsid w:val="00FD47A1"/>
    <w:rsid w:val="00FD49AD"/>
    <w:rsid w:val="00FD4CE5"/>
    <w:rsid w:val="00FD5089"/>
    <w:rsid w:val="00FD63BE"/>
    <w:rsid w:val="00FD6C9F"/>
    <w:rsid w:val="00FD7C1F"/>
    <w:rsid w:val="00FE012E"/>
    <w:rsid w:val="00FE01E3"/>
    <w:rsid w:val="00FE0D42"/>
    <w:rsid w:val="00FE10F4"/>
    <w:rsid w:val="00FE1809"/>
    <w:rsid w:val="00FE2508"/>
    <w:rsid w:val="00FE26BC"/>
    <w:rsid w:val="00FE2F11"/>
    <w:rsid w:val="00FE34EB"/>
    <w:rsid w:val="00FE402D"/>
    <w:rsid w:val="00FE42BE"/>
    <w:rsid w:val="00FE4663"/>
    <w:rsid w:val="00FE4EDA"/>
    <w:rsid w:val="00FE4FF5"/>
    <w:rsid w:val="00FE513D"/>
    <w:rsid w:val="00FE53BF"/>
    <w:rsid w:val="00FE5A64"/>
    <w:rsid w:val="00FE6038"/>
    <w:rsid w:val="00FE629A"/>
    <w:rsid w:val="00FE6694"/>
    <w:rsid w:val="00FE7D9D"/>
    <w:rsid w:val="00FF0356"/>
    <w:rsid w:val="00FF07F2"/>
    <w:rsid w:val="00FF16CA"/>
    <w:rsid w:val="00FF1E53"/>
    <w:rsid w:val="00FF3175"/>
    <w:rsid w:val="00FF353D"/>
    <w:rsid w:val="00FF3F44"/>
    <w:rsid w:val="00FF40EC"/>
    <w:rsid w:val="00FF4661"/>
    <w:rsid w:val="00FF4B1E"/>
    <w:rsid w:val="00FF532B"/>
    <w:rsid w:val="00FF5981"/>
    <w:rsid w:val="00FF5D8A"/>
    <w:rsid w:val="00FF6406"/>
    <w:rsid w:val="00FF677A"/>
    <w:rsid w:val="00FF7694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3B"/>
    <w:pPr>
      <w:spacing w:after="200" w:line="276" w:lineRule="auto"/>
      <w:jc w:val="left"/>
    </w:pPr>
    <w:rPr>
      <w:rFonts w:eastAsia="Calibri" w:cs="Arial"/>
      <w:sz w:val="24"/>
    </w:rPr>
  </w:style>
  <w:style w:type="paragraph" w:styleId="2">
    <w:name w:val="heading 2"/>
    <w:basedOn w:val="a"/>
    <w:link w:val="20"/>
    <w:uiPriority w:val="9"/>
    <w:qFormat/>
    <w:rsid w:val="007C3C1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3C13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link w:val="ConsPlusNormal0"/>
    <w:rsid w:val="00B157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A0544"/>
    <w:rPr>
      <w:rFonts w:ascii="Arial" w:eastAsia="Times New Roman" w:hAnsi="Arial" w:cs="Arial"/>
      <w:szCs w:val="28"/>
      <w:lang w:eastAsia="ru-RU"/>
    </w:rPr>
  </w:style>
  <w:style w:type="paragraph" w:customStyle="1" w:styleId="ConsPlusTitle">
    <w:name w:val="ConsPlusTitle"/>
    <w:uiPriority w:val="99"/>
    <w:rsid w:val="00B15744"/>
    <w:pPr>
      <w:widowControl w:val="0"/>
      <w:autoSpaceDE w:val="0"/>
      <w:autoSpaceDN w:val="0"/>
      <w:adjustRightInd w:val="0"/>
      <w:jc w:val="left"/>
    </w:pPr>
    <w:rPr>
      <w:rFonts w:eastAsia="Times New Roman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15744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7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744"/>
    <w:rPr>
      <w:rFonts w:eastAsia="Calibri" w:cs="Arial"/>
      <w:sz w:val="24"/>
    </w:rPr>
  </w:style>
  <w:style w:type="character" w:styleId="a8">
    <w:name w:val="Hyperlink"/>
    <w:basedOn w:val="a0"/>
    <w:uiPriority w:val="99"/>
    <w:unhideWhenUsed/>
    <w:rsid w:val="00F52B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C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EFC"/>
    <w:pPr>
      <w:ind w:left="720"/>
      <w:contextualSpacing/>
    </w:pPr>
  </w:style>
  <w:style w:type="paragraph" w:styleId="21">
    <w:name w:val="Body Text 2"/>
    <w:basedOn w:val="a"/>
    <w:link w:val="22"/>
    <w:rsid w:val="00D04C56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04C56"/>
    <w:rPr>
      <w:rFonts w:ascii="Arial" w:eastAsia="Times New Roman" w:hAnsi="Arial" w:cs="Arial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F38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8D1"/>
    <w:pPr>
      <w:spacing w:after="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38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D6C"/>
    <w:pPr>
      <w:spacing w:after="200"/>
      <w:jc w:val="left"/>
    </w:pPr>
    <w:rPr>
      <w:rFonts w:eastAsia="Calibri" w:cs="Arial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D6C"/>
    <w:rPr>
      <w:rFonts w:eastAsia="Calibri" w:cs="Arial"/>
      <w:b/>
      <w:bCs/>
      <w:sz w:val="20"/>
      <w:szCs w:val="20"/>
    </w:rPr>
  </w:style>
  <w:style w:type="table" w:styleId="af1">
    <w:name w:val="Table Grid"/>
    <w:basedOn w:val="a1"/>
    <w:uiPriority w:val="59"/>
    <w:rsid w:val="0045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3725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7257D"/>
    <w:rPr>
      <w:rFonts w:eastAsia="Calibri" w:cs="Arial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7257D"/>
    <w:rPr>
      <w:vertAlign w:val="superscript"/>
    </w:rPr>
  </w:style>
  <w:style w:type="character" w:customStyle="1" w:styleId="qa-text-wrap">
    <w:name w:val="qa-text-wrap"/>
    <w:basedOn w:val="a0"/>
    <w:rsid w:val="007D6255"/>
  </w:style>
  <w:style w:type="character" w:styleId="af5">
    <w:name w:val="Strong"/>
    <w:basedOn w:val="a0"/>
    <w:uiPriority w:val="22"/>
    <w:qFormat/>
    <w:rsid w:val="007D6255"/>
    <w:rPr>
      <w:b/>
      <w:bCs/>
    </w:rPr>
  </w:style>
  <w:style w:type="paragraph" w:styleId="af6">
    <w:name w:val="endnote text"/>
    <w:basedOn w:val="a"/>
    <w:link w:val="af7"/>
    <w:uiPriority w:val="99"/>
    <w:semiHidden/>
    <w:unhideWhenUsed/>
    <w:rsid w:val="000F3E74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F3E74"/>
    <w:rPr>
      <w:rFonts w:eastAsia="Calibri" w:cs="Arial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F3E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3B"/>
    <w:pPr>
      <w:spacing w:after="200" w:line="276" w:lineRule="auto"/>
      <w:jc w:val="left"/>
    </w:pPr>
    <w:rPr>
      <w:rFonts w:eastAsia="Calibri" w:cs="Arial"/>
      <w:sz w:val="24"/>
    </w:rPr>
  </w:style>
  <w:style w:type="paragraph" w:styleId="2">
    <w:name w:val="heading 2"/>
    <w:basedOn w:val="a"/>
    <w:link w:val="20"/>
    <w:uiPriority w:val="9"/>
    <w:qFormat/>
    <w:rsid w:val="007C3C1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3C13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link w:val="ConsPlusNormal0"/>
    <w:rsid w:val="00B157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A0544"/>
    <w:rPr>
      <w:rFonts w:ascii="Arial" w:eastAsia="Times New Roman" w:hAnsi="Arial" w:cs="Arial"/>
      <w:szCs w:val="28"/>
      <w:lang w:eastAsia="ru-RU"/>
    </w:rPr>
  </w:style>
  <w:style w:type="paragraph" w:customStyle="1" w:styleId="ConsPlusTitle">
    <w:name w:val="ConsPlusTitle"/>
    <w:uiPriority w:val="99"/>
    <w:rsid w:val="00B15744"/>
    <w:pPr>
      <w:widowControl w:val="0"/>
      <w:autoSpaceDE w:val="0"/>
      <w:autoSpaceDN w:val="0"/>
      <w:adjustRightInd w:val="0"/>
      <w:jc w:val="left"/>
    </w:pPr>
    <w:rPr>
      <w:rFonts w:eastAsia="Times New Roman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15744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7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744"/>
    <w:rPr>
      <w:rFonts w:eastAsia="Calibri" w:cs="Arial"/>
      <w:sz w:val="24"/>
    </w:rPr>
  </w:style>
  <w:style w:type="character" w:styleId="a8">
    <w:name w:val="Hyperlink"/>
    <w:basedOn w:val="a0"/>
    <w:uiPriority w:val="99"/>
    <w:unhideWhenUsed/>
    <w:rsid w:val="00F52B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C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EFC"/>
    <w:pPr>
      <w:ind w:left="720"/>
      <w:contextualSpacing/>
    </w:pPr>
  </w:style>
  <w:style w:type="paragraph" w:styleId="21">
    <w:name w:val="Body Text 2"/>
    <w:basedOn w:val="a"/>
    <w:link w:val="22"/>
    <w:rsid w:val="00D04C56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04C56"/>
    <w:rPr>
      <w:rFonts w:ascii="Arial" w:eastAsia="Times New Roman" w:hAnsi="Arial" w:cs="Arial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F38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8D1"/>
    <w:pPr>
      <w:spacing w:after="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38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D6C"/>
    <w:pPr>
      <w:spacing w:after="200"/>
      <w:jc w:val="left"/>
    </w:pPr>
    <w:rPr>
      <w:rFonts w:eastAsia="Calibri" w:cs="Arial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D6C"/>
    <w:rPr>
      <w:rFonts w:eastAsia="Calibri" w:cs="Arial"/>
      <w:b/>
      <w:bCs/>
      <w:sz w:val="20"/>
      <w:szCs w:val="20"/>
    </w:rPr>
  </w:style>
  <w:style w:type="table" w:styleId="af1">
    <w:name w:val="Table Grid"/>
    <w:basedOn w:val="a1"/>
    <w:uiPriority w:val="59"/>
    <w:rsid w:val="0045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3725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7257D"/>
    <w:rPr>
      <w:rFonts w:eastAsia="Calibri" w:cs="Arial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7257D"/>
    <w:rPr>
      <w:vertAlign w:val="superscript"/>
    </w:rPr>
  </w:style>
  <w:style w:type="character" w:customStyle="1" w:styleId="qa-text-wrap">
    <w:name w:val="qa-text-wrap"/>
    <w:basedOn w:val="a0"/>
    <w:rsid w:val="007D6255"/>
  </w:style>
  <w:style w:type="character" w:styleId="af5">
    <w:name w:val="Strong"/>
    <w:basedOn w:val="a0"/>
    <w:uiPriority w:val="22"/>
    <w:qFormat/>
    <w:rsid w:val="007D6255"/>
    <w:rPr>
      <w:b/>
      <w:bCs/>
    </w:rPr>
  </w:style>
  <w:style w:type="paragraph" w:styleId="af6">
    <w:name w:val="endnote text"/>
    <w:basedOn w:val="a"/>
    <w:link w:val="af7"/>
    <w:uiPriority w:val="99"/>
    <w:semiHidden/>
    <w:unhideWhenUsed/>
    <w:rsid w:val="000F3E74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F3E74"/>
    <w:rPr>
      <w:rFonts w:eastAsia="Calibri" w:cs="Arial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F3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3441EC1DF45344A8E8BA6F57981498" ma:contentTypeVersion="1" ma:contentTypeDescription="Создание документа." ma:contentTypeScope="" ma:versionID="a1c24b85effbc2e6fc085f1c686ef6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A0AF7-7169-4111-AB7E-8769341CFE97}"/>
</file>

<file path=customXml/itemProps2.xml><?xml version="1.0" encoding="utf-8"?>
<ds:datastoreItem xmlns:ds="http://schemas.openxmlformats.org/officeDocument/2006/customXml" ds:itemID="{8042904F-A3AB-42FA-BF9A-F8D9DE728113}"/>
</file>

<file path=customXml/itemProps3.xml><?xml version="1.0" encoding="utf-8"?>
<ds:datastoreItem xmlns:ds="http://schemas.openxmlformats.org/officeDocument/2006/customXml" ds:itemID="{B827A21B-A1BC-466D-8BDC-0402A11AC4F2}"/>
</file>

<file path=customXml/itemProps4.xml><?xml version="1.0" encoding="utf-8"?>
<ds:datastoreItem xmlns:ds="http://schemas.openxmlformats.org/officeDocument/2006/customXml" ds:itemID="{5AE63875-E395-46F5-8D6B-C8FAF86C76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9447</Words>
  <Characters>110850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ec</dc:creator>
  <cp:lastModifiedBy>Куваев Максим Борисович</cp:lastModifiedBy>
  <cp:revision>2</cp:revision>
  <cp:lastPrinted>2022-10-19T04:55:00Z</cp:lastPrinted>
  <dcterms:created xsi:type="dcterms:W3CDTF">2022-11-02T05:06:00Z</dcterms:created>
  <dcterms:modified xsi:type="dcterms:W3CDTF">2022-11-0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441EC1DF45344A8E8BA6F57981498</vt:lpwstr>
  </property>
</Properties>
</file>